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287A" w14:textId="1389C018" w:rsidR="004179C8" w:rsidRDefault="007F215F" w:rsidP="00E81E8C">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p>
    <w:p w14:paraId="0CADEC5B" w14:textId="77777777" w:rsidR="004179C8" w:rsidRDefault="004179C8" w:rsidP="00E81E8C">
      <w:pPr>
        <w:rPr>
          <w:sz w:val="52"/>
        </w:rPr>
      </w:pPr>
    </w:p>
    <w:p w14:paraId="4EB0A761" w14:textId="77777777" w:rsidR="004179C8" w:rsidRDefault="004179C8" w:rsidP="00E81E8C">
      <w:pPr>
        <w:rPr>
          <w:sz w:val="52"/>
        </w:rPr>
      </w:pPr>
    </w:p>
    <w:p w14:paraId="784EF345" w14:textId="0ADF5171" w:rsidR="00F41358" w:rsidRDefault="00F41358"/>
    <w:p w14:paraId="16783460" w14:textId="77777777" w:rsidR="00857251" w:rsidRPr="00857251" w:rsidRDefault="00857251" w:rsidP="00857251"/>
    <w:p w14:paraId="28DA5648" w14:textId="6277B6DB" w:rsidR="00857251" w:rsidRPr="00857251" w:rsidRDefault="00857251" w:rsidP="00857251"/>
    <w:p w14:paraId="61A7DF2C" w14:textId="212DBF2E" w:rsidR="00857251" w:rsidRPr="00857251" w:rsidRDefault="00857251" w:rsidP="00857251"/>
    <w:p w14:paraId="542B3507" w14:textId="3444155F" w:rsidR="00857251" w:rsidRDefault="007F215F" w:rsidP="00857251">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14:paraId="6DCED33A" w14:textId="77777777" w:rsidR="00F37439" w:rsidRPr="007F215F" w:rsidRDefault="00F37439" w:rsidP="007F215F">
                            <w:pPr>
                              <w:rPr>
                                <w:sz w:val="72"/>
                              </w:rPr>
                            </w:pPr>
                            <w:r w:rsidRPr="007F215F">
                              <w:rPr>
                                <w:sz w:val="72"/>
                              </w:rPr>
                              <w:t xml:space="preserve">PRCO204 </w:t>
                            </w:r>
                          </w:p>
                          <w:p w14:paraId="328A5760" w14:textId="77777777" w:rsidR="00F37439" w:rsidRPr="007F215F" w:rsidRDefault="00F37439" w:rsidP="007F215F">
                            <w:pPr>
                              <w:rPr>
                                <w:sz w:val="40"/>
                              </w:rPr>
                            </w:pPr>
                            <w:r w:rsidRPr="007F215F">
                              <w:rPr>
                                <w:sz w:val="40"/>
                              </w:rPr>
                              <w:t xml:space="preserve">GROUP X </w:t>
                            </w:r>
                          </w:p>
                          <w:p w14:paraId="0046C8BC" w14:textId="77777777" w:rsidR="00F37439" w:rsidRPr="007F215F" w:rsidRDefault="00F37439" w:rsidP="007F215F">
                            <w:pPr>
                              <w:rPr>
                                <w:sz w:val="40"/>
                              </w:rPr>
                            </w:pPr>
                            <w:r w:rsidRPr="007F215F">
                              <w:rPr>
                                <w:sz w:val="40"/>
                              </w:rPr>
                              <w:t>REPORT</w:t>
                            </w:r>
                          </w:p>
                          <w:p w14:paraId="2E00F7A5" w14:textId="748D5A51" w:rsidR="00F37439" w:rsidRDefault="00F3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F78BC" id="_x0000_t202" coordsize="21600,21600" o:spt="202" path="m,l,21600r21600,l21600,xe">
                <v:stroke joinstyle="miter"/>
                <v:path gradientshapeok="t" o:connecttype="rect"/>
              </v:shapetype>
              <v:shape id="Text Box 2" o:spid="_x0000_s1026" type="#_x0000_t20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stroked="f">
                <v:textbox>
                  <w:txbxContent>
                    <w:p w14:paraId="6DCED33A" w14:textId="77777777" w:rsidR="00F37439" w:rsidRPr="007F215F" w:rsidRDefault="00F37439" w:rsidP="007F215F">
                      <w:pPr>
                        <w:rPr>
                          <w:sz w:val="72"/>
                        </w:rPr>
                      </w:pPr>
                      <w:r w:rsidRPr="007F215F">
                        <w:rPr>
                          <w:sz w:val="72"/>
                        </w:rPr>
                        <w:t xml:space="preserve">PRCO204 </w:t>
                      </w:r>
                    </w:p>
                    <w:p w14:paraId="328A5760" w14:textId="77777777" w:rsidR="00F37439" w:rsidRPr="007F215F" w:rsidRDefault="00F37439" w:rsidP="007F215F">
                      <w:pPr>
                        <w:rPr>
                          <w:sz w:val="40"/>
                        </w:rPr>
                      </w:pPr>
                      <w:r w:rsidRPr="007F215F">
                        <w:rPr>
                          <w:sz w:val="40"/>
                        </w:rPr>
                        <w:t xml:space="preserve">GROUP X </w:t>
                      </w:r>
                    </w:p>
                    <w:p w14:paraId="0046C8BC" w14:textId="77777777" w:rsidR="00F37439" w:rsidRPr="007F215F" w:rsidRDefault="00F37439" w:rsidP="007F215F">
                      <w:pPr>
                        <w:rPr>
                          <w:sz w:val="40"/>
                        </w:rPr>
                      </w:pPr>
                      <w:r w:rsidRPr="007F215F">
                        <w:rPr>
                          <w:sz w:val="40"/>
                        </w:rPr>
                        <w:t>REPORT</w:t>
                      </w:r>
                    </w:p>
                    <w:p w14:paraId="2E00F7A5" w14:textId="748D5A51" w:rsidR="00F37439" w:rsidRDefault="00F37439"/>
                  </w:txbxContent>
                </v:textbox>
                <w10:wrap type="square"/>
              </v:shape>
            </w:pict>
          </mc:Fallback>
        </mc:AlternateContent>
      </w:r>
    </w:p>
    <w:p w14:paraId="05002689" w14:textId="77777777" w:rsidR="00857251" w:rsidRDefault="00857251" w:rsidP="00857251"/>
    <w:p w14:paraId="48A0815A" w14:textId="77777777" w:rsidR="00857251" w:rsidRDefault="00857251" w:rsidP="00857251"/>
    <w:p w14:paraId="1FC76B4F" w14:textId="77777777" w:rsidR="00857251" w:rsidRDefault="00857251" w:rsidP="00857251"/>
    <w:p w14:paraId="1A1CF43F" w14:textId="77777777" w:rsidR="00857251" w:rsidRDefault="00857251" w:rsidP="00857251"/>
    <w:p w14:paraId="2A5752B3" w14:textId="77777777" w:rsidR="00857251" w:rsidRDefault="00857251" w:rsidP="00857251"/>
    <w:p w14:paraId="3AF1F11B" w14:textId="77777777" w:rsidR="00857251" w:rsidRDefault="00857251" w:rsidP="00857251"/>
    <w:p w14:paraId="2527BEA3" w14:textId="77777777" w:rsidR="00857251" w:rsidRDefault="00857251" w:rsidP="00857251"/>
    <w:p w14:paraId="445BF23E" w14:textId="77777777" w:rsidR="00857251" w:rsidRDefault="00857251" w:rsidP="00857251"/>
    <w:p w14:paraId="5775A1A0" w14:textId="77777777" w:rsidR="00857251" w:rsidRDefault="00857251" w:rsidP="00857251"/>
    <w:p w14:paraId="152A96B8" w14:textId="77777777" w:rsidR="00857251" w:rsidRDefault="00857251" w:rsidP="00857251"/>
    <w:p w14:paraId="6D7FE19F" w14:textId="77777777" w:rsidR="00857251" w:rsidRDefault="00857251" w:rsidP="00857251"/>
    <w:p w14:paraId="2D80A6E6" w14:textId="77777777" w:rsidR="00857251" w:rsidRDefault="00857251" w:rsidP="00857251"/>
    <w:p w14:paraId="0ECBE3E9" w14:textId="77777777" w:rsidR="00857251" w:rsidRDefault="00857251" w:rsidP="00857251"/>
    <w:p w14:paraId="10D6DCE8" w14:textId="77777777" w:rsidR="00857251" w:rsidRDefault="00857251" w:rsidP="00857251"/>
    <w:p w14:paraId="07475796" w14:textId="77777777" w:rsidR="00857251" w:rsidRDefault="00857251" w:rsidP="00857251"/>
    <w:p w14:paraId="601E733C" w14:textId="77777777" w:rsidR="007F215F" w:rsidRDefault="007F215F" w:rsidP="00857251"/>
    <w:p w14:paraId="73D2C20D" w14:textId="77777777" w:rsidR="007F215F" w:rsidRDefault="007F215F" w:rsidP="00857251"/>
    <w:p w14:paraId="6B591EA5" w14:textId="77777777" w:rsidR="007F215F" w:rsidRDefault="007F215F" w:rsidP="00857251"/>
    <w:p w14:paraId="0348ADD2" w14:textId="77777777" w:rsidR="007F215F" w:rsidRDefault="007F215F" w:rsidP="00857251"/>
    <w:p w14:paraId="0E85A8EA" w14:textId="4E5800F8" w:rsidR="00A82A24" w:rsidRPr="00BD53A0" w:rsidRDefault="00857251" w:rsidP="00BD53A0">
      <w:pPr>
        <w:sectPr w:rsidR="00A82A24" w:rsidRPr="00BD53A0" w:rsidSect="004952E4">
          <w:headerReference w:type="default" r:id="rId12"/>
          <w:footerReference w:type="default" r:id="rId13"/>
          <w:pgSz w:w="11906" w:h="16838"/>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064E3B2E" w14:textId="12C5B799" w:rsidR="00857251" w:rsidRPr="00864882" w:rsidRDefault="00864882" w:rsidP="00BD53A0">
      <w:pPr>
        <w:rPr>
          <w:b/>
          <w:sz w:val="28"/>
          <w:u w:val="single"/>
        </w:rPr>
      </w:pPr>
      <w:r w:rsidRPr="00864882">
        <w:rPr>
          <w:b/>
          <w:sz w:val="28"/>
          <w:u w:val="single"/>
        </w:rPr>
        <w:lastRenderedPageBreak/>
        <w:t>Contents</w:t>
      </w:r>
    </w:p>
    <w:p w14:paraId="26D17E51" w14:textId="241D55E8" w:rsidR="00864882" w:rsidRPr="0040756A" w:rsidRDefault="00500E38" w:rsidP="3AB8FF6A">
      <w:pPr>
        <w:rPr>
          <w:b/>
          <w:bCs/>
        </w:rPr>
      </w:pPr>
      <w:r w:rsidRPr="3AB8FF6A">
        <w:rPr>
          <w:b/>
          <w:bCs/>
        </w:rPr>
        <w:t>1.0</w:t>
      </w:r>
      <w:r w:rsidR="6093BBA2" w:rsidRPr="3AB8FF6A">
        <w:rPr>
          <w:b/>
          <w:bCs/>
        </w:rPr>
        <w:t xml:space="preserve"> </w:t>
      </w:r>
      <w:r w:rsidR="00864882" w:rsidRPr="3AB8FF6A">
        <w:rPr>
          <w:b/>
          <w:bCs/>
        </w:rPr>
        <w:t>Introduction</w:t>
      </w:r>
    </w:p>
    <w:p w14:paraId="4B81CE84" w14:textId="49A4EF30" w:rsidR="1A4C488C" w:rsidRDefault="1A4C488C" w:rsidP="3AB8FF6A">
      <w:pPr>
        <w:ind w:firstLine="720"/>
      </w:pPr>
      <w:r>
        <w:t>1.1 Project Links: Website, GitHub, YouTube video</w:t>
      </w:r>
    </w:p>
    <w:p w14:paraId="39B2621F" w14:textId="26AC740D" w:rsidR="00864882" w:rsidRDefault="00864882" w:rsidP="00864882">
      <w:r>
        <w:tab/>
      </w:r>
      <w:r w:rsidR="0065477F">
        <w:t>1.</w:t>
      </w:r>
      <w:r w:rsidR="02FE31BC">
        <w:t>2</w:t>
      </w:r>
      <w:r w:rsidR="0065477F">
        <w:t xml:space="preserve"> </w:t>
      </w:r>
      <w:r>
        <w:t>Our scenario</w:t>
      </w:r>
    </w:p>
    <w:p w14:paraId="4EB610EE" w14:textId="32FDBBA1" w:rsidR="00864882" w:rsidRDefault="00864882" w:rsidP="00864882">
      <w:r>
        <w:tab/>
      </w:r>
      <w:r w:rsidR="0065477F">
        <w:t>1.</w:t>
      </w:r>
      <w:r w:rsidR="7A3332C3">
        <w:t>3</w:t>
      </w:r>
      <w:r w:rsidR="0065477F">
        <w:t xml:space="preserve"> </w:t>
      </w:r>
      <w:r>
        <w:t>Assumptions</w:t>
      </w:r>
      <w:r w:rsidR="7AC4AC37">
        <w:t xml:space="preserve"> ma</w:t>
      </w:r>
      <w:r>
        <w:t>de</w:t>
      </w:r>
    </w:p>
    <w:p w14:paraId="5D8D6103" w14:textId="75FB3769" w:rsidR="00864882" w:rsidRDefault="31C64965" w:rsidP="3AB8FF6A">
      <w:pPr>
        <w:rPr>
          <w:b/>
          <w:bCs/>
        </w:rPr>
      </w:pPr>
      <w:r w:rsidRPr="3AB8FF6A">
        <w:rPr>
          <w:b/>
          <w:bCs/>
        </w:rPr>
        <w:t xml:space="preserve">2.0 </w:t>
      </w:r>
      <w:r w:rsidR="4B17B160" w:rsidRPr="3AB8FF6A">
        <w:rPr>
          <w:b/>
          <w:bCs/>
        </w:rPr>
        <w:t>Understanding of Agile Philosophy and Approach Taken</w:t>
      </w:r>
    </w:p>
    <w:p w14:paraId="2C43F944" w14:textId="39DDC1B5" w:rsidR="00864882" w:rsidRDefault="713B7D45" w:rsidP="3AB8FF6A">
      <w:pPr>
        <w:ind w:firstLine="720"/>
        <w:rPr>
          <w:b/>
          <w:bCs/>
        </w:rPr>
      </w:pPr>
      <w:r>
        <w:t>2.1 Agile approach rather than Waterfall</w:t>
      </w:r>
    </w:p>
    <w:p w14:paraId="0B0301B2" w14:textId="7BAAA6C1" w:rsidR="00864882" w:rsidRDefault="713B7D45" w:rsidP="3AB8FF6A">
      <w:pPr>
        <w:ind w:firstLine="720"/>
      </w:pPr>
      <w:r>
        <w:t>2.2 Resources consulted</w:t>
      </w:r>
    </w:p>
    <w:p w14:paraId="2626C1F0" w14:textId="0C13D84F" w:rsidR="00864882" w:rsidRDefault="713B7D45" w:rsidP="3AB8FF6A">
      <w:pPr>
        <w:ind w:firstLine="720"/>
      </w:pPr>
      <w:r>
        <w:t>2.3 Implementation of principles learned</w:t>
      </w:r>
    </w:p>
    <w:p w14:paraId="6C285F11" w14:textId="50ECFB11" w:rsidR="0040756A" w:rsidRPr="0087163C" w:rsidRDefault="4B17B160" w:rsidP="3AB8FF6A">
      <w:pPr>
        <w:rPr>
          <w:b/>
          <w:bCs/>
        </w:rPr>
      </w:pPr>
      <w:r w:rsidRPr="3AB8FF6A">
        <w:rPr>
          <w:b/>
          <w:bCs/>
        </w:rPr>
        <w:t>3</w:t>
      </w:r>
      <w:r w:rsidR="0065477F" w:rsidRPr="3AB8FF6A">
        <w:rPr>
          <w:b/>
          <w:bCs/>
        </w:rPr>
        <w:t xml:space="preserve">.0 </w:t>
      </w:r>
      <w:r w:rsidR="0040756A" w:rsidRPr="3AB8FF6A">
        <w:rPr>
          <w:b/>
          <w:bCs/>
        </w:rPr>
        <w:t xml:space="preserve">Project </w:t>
      </w:r>
      <w:r w:rsidR="0087163C" w:rsidRPr="3AB8FF6A">
        <w:rPr>
          <w:b/>
          <w:bCs/>
        </w:rPr>
        <w:t>Management</w:t>
      </w:r>
    </w:p>
    <w:p w14:paraId="5A10F2A2" w14:textId="1A70EDFE" w:rsidR="0B86A3E2" w:rsidRDefault="0B86A3E2" w:rsidP="3AB8FF6A">
      <w:pPr>
        <w:ind w:firstLine="720"/>
      </w:pPr>
      <w:r>
        <w:t>3.1 Roles taken by the team</w:t>
      </w:r>
    </w:p>
    <w:p w14:paraId="4BC16EED" w14:textId="3461C065" w:rsidR="0B86A3E2" w:rsidRDefault="0B86A3E2" w:rsidP="3AB8FF6A">
      <w:pPr>
        <w:ind w:firstLine="720"/>
      </w:pPr>
      <w:r>
        <w:t>3.2 Meetings and decisions</w:t>
      </w:r>
      <w:r w:rsidR="552EBD02">
        <w:t>, remote working</w:t>
      </w:r>
    </w:p>
    <w:p w14:paraId="4A2ED96E" w14:textId="63581E95" w:rsidR="0B86A3E2" w:rsidRDefault="0B86A3E2" w:rsidP="3AB8FF6A">
      <w:pPr>
        <w:ind w:firstLine="720"/>
      </w:pPr>
      <w:r>
        <w:t>3.3 Communication</w:t>
      </w:r>
    </w:p>
    <w:p w14:paraId="358D9E9D" w14:textId="18D9B071" w:rsidR="58DD9CF9" w:rsidRDefault="58DD9CF9" w:rsidP="3AB8FF6A">
      <w:pPr>
        <w:rPr>
          <w:b/>
          <w:bCs/>
        </w:rPr>
      </w:pPr>
      <w:r w:rsidRPr="3AB8FF6A">
        <w:rPr>
          <w:b/>
          <w:bCs/>
        </w:rPr>
        <w:t>4.0 Development of the Project</w:t>
      </w:r>
    </w:p>
    <w:p w14:paraId="74F51587" w14:textId="0A95ECCE" w:rsidR="007C3FEF" w:rsidRDefault="007C3FEF" w:rsidP="3AB8FF6A">
      <w:pPr>
        <w:ind w:firstLine="720"/>
      </w:pPr>
      <w:r>
        <w:t>4.1 Storyboard</w:t>
      </w:r>
    </w:p>
    <w:p w14:paraId="34AA519C" w14:textId="7614635B" w:rsidR="007C3FEF" w:rsidRDefault="007C3FEF" w:rsidP="3AB8FF6A">
      <w:pPr>
        <w:ind w:firstLine="720"/>
      </w:pPr>
      <w:r>
        <w:t>4.2 Group meeting 1</w:t>
      </w:r>
    </w:p>
    <w:p w14:paraId="07349CAA" w14:textId="6643FC28" w:rsidR="007C3FEF" w:rsidRDefault="007C3FEF" w:rsidP="3AB8FF6A">
      <w:pPr>
        <w:ind w:firstLine="720"/>
      </w:pPr>
      <w:r>
        <w:t>4.21 Sprint 1</w:t>
      </w:r>
    </w:p>
    <w:p w14:paraId="592D6C16" w14:textId="68200276" w:rsidR="007C3FEF" w:rsidRDefault="007C3FEF" w:rsidP="3AB8FF6A">
      <w:pPr>
        <w:ind w:firstLine="720"/>
      </w:pPr>
      <w:r>
        <w:t>4.3 Group meeting 2</w:t>
      </w:r>
    </w:p>
    <w:p w14:paraId="6FF5A665" w14:textId="61C8205C" w:rsidR="007C3FEF" w:rsidRDefault="007C3FEF" w:rsidP="3AB8FF6A">
      <w:pPr>
        <w:ind w:firstLine="720"/>
      </w:pPr>
      <w:r>
        <w:t>4.31 Sprint 2</w:t>
      </w:r>
    </w:p>
    <w:p w14:paraId="7D8C8E38" w14:textId="4EF644A8" w:rsidR="007C3FEF" w:rsidRDefault="007C3FEF" w:rsidP="007C3FEF">
      <w:pPr>
        <w:ind w:firstLine="720"/>
      </w:pPr>
      <w:r>
        <w:t>4.</w:t>
      </w:r>
      <w:r>
        <w:t>4</w:t>
      </w:r>
      <w:r>
        <w:t xml:space="preserve"> Group meeting </w:t>
      </w:r>
      <w:r>
        <w:t>3</w:t>
      </w:r>
    </w:p>
    <w:p w14:paraId="1438E7F8" w14:textId="28D0AA6B" w:rsidR="007C3FEF" w:rsidRDefault="007C3FEF" w:rsidP="007C3FEF">
      <w:pPr>
        <w:ind w:firstLine="720"/>
      </w:pPr>
      <w:r>
        <w:t>4.</w:t>
      </w:r>
      <w:r>
        <w:t>4</w:t>
      </w:r>
      <w:r>
        <w:t xml:space="preserve">1 Sprint </w:t>
      </w:r>
      <w:r>
        <w:t>3</w:t>
      </w:r>
    </w:p>
    <w:p w14:paraId="6627BEAD" w14:textId="2A5670A6" w:rsidR="007C3FEF" w:rsidRDefault="007C3FEF" w:rsidP="007C3FEF">
      <w:pPr>
        <w:ind w:firstLine="720"/>
      </w:pPr>
      <w:r>
        <w:t>4.</w:t>
      </w:r>
      <w:r>
        <w:t>5</w:t>
      </w:r>
      <w:r>
        <w:t xml:space="preserve"> Group meeting </w:t>
      </w:r>
      <w:r>
        <w:t>4</w:t>
      </w:r>
    </w:p>
    <w:p w14:paraId="3B4C6A08" w14:textId="39F39D29" w:rsidR="007C3FEF" w:rsidRDefault="007C3FEF" w:rsidP="3AB8FF6A">
      <w:pPr>
        <w:ind w:firstLine="720"/>
      </w:pPr>
      <w:r>
        <w:t>4.</w:t>
      </w:r>
      <w:r>
        <w:t>5</w:t>
      </w:r>
      <w:r>
        <w:t xml:space="preserve">1 Sprint </w:t>
      </w:r>
      <w:r>
        <w:t>4</w:t>
      </w:r>
    </w:p>
    <w:p w14:paraId="51E111FF" w14:textId="7F9331BD" w:rsidR="007C3FEF" w:rsidRDefault="007C3FEF" w:rsidP="3AB8FF6A">
      <w:pPr>
        <w:ind w:firstLine="720"/>
      </w:pPr>
      <w:r>
        <w:t>4.6 Group meeting 5</w:t>
      </w:r>
    </w:p>
    <w:p w14:paraId="4CE82183" w14:textId="27621BDA" w:rsidR="007C3FEF" w:rsidRDefault="007C3FEF" w:rsidP="3AB8FF6A">
      <w:pPr>
        <w:ind w:firstLine="720"/>
      </w:pPr>
      <w:r>
        <w:t>4.61 Sprint 5</w:t>
      </w:r>
    </w:p>
    <w:p w14:paraId="26F40879" w14:textId="79D3444C" w:rsidR="4FA6AFAF" w:rsidRDefault="4FA6AFAF" w:rsidP="3AB8FF6A">
      <w:pPr>
        <w:ind w:firstLine="720"/>
      </w:pPr>
      <w:r>
        <w:t>4.6 Risk Assessment</w:t>
      </w:r>
    </w:p>
    <w:p w14:paraId="0F29FF37" w14:textId="6BC04FE6" w:rsidR="4FA6AFAF" w:rsidRDefault="4FA6AFAF" w:rsidP="3AB8FF6A">
      <w:pPr>
        <w:ind w:firstLine="720"/>
      </w:pPr>
      <w:r>
        <w:t>4.6</w:t>
      </w:r>
      <w:r w:rsidR="007C3FEF">
        <w:t>1</w:t>
      </w:r>
      <w:r>
        <w:t xml:space="preserve"> Security Risk Assessment</w:t>
      </w:r>
      <w:r w:rsidR="57CA62AC">
        <w:t xml:space="preserve"> and Mitigation</w:t>
      </w:r>
    </w:p>
    <w:p w14:paraId="6ED57F1F" w14:textId="37687426" w:rsidR="007C3FEF" w:rsidRDefault="6EE26002" w:rsidP="3AB8FF6A">
      <w:pPr>
        <w:ind w:firstLine="720"/>
      </w:pPr>
      <w:r>
        <w:t>4.</w:t>
      </w:r>
      <w:r w:rsidR="007C3FEF">
        <w:t>7</w:t>
      </w:r>
      <w:r>
        <w:t xml:space="preserve"> Product Backlog</w:t>
      </w:r>
    </w:p>
    <w:p w14:paraId="63EE91FC" w14:textId="4146DE08" w:rsidR="6EE26002" w:rsidRDefault="007C3FEF" w:rsidP="3AB8FF6A">
      <w:pPr>
        <w:ind w:firstLine="720"/>
      </w:pPr>
      <w:r>
        <w:t>4.71 W</w:t>
      </w:r>
      <w:r w:rsidR="3F82137A">
        <w:t>hat was</w:t>
      </w:r>
      <w:r w:rsidR="6EE26002">
        <w:t xml:space="preserve"> implemented </w:t>
      </w:r>
      <w:r w:rsidR="5509B9B0">
        <w:t>and who implemented it</w:t>
      </w:r>
    </w:p>
    <w:p w14:paraId="47909B12" w14:textId="0386BCFF" w:rsidR="6EE26002" w:rsidRDefault="6EE26002" w:rsidP="3AB8FF6A">
      <w:pPr>
        <w:ind w:firstLine="720"/>
      </w:pPr>
      <w:r>
        <w:t>4.</w:t>
      </w:r>
      <w:r w:rsidR="007C3FEF">
        <w:t>72</w:t>
      </w:r>
      <w:r>
        <w:t xml:space="preserve"> Product Release Plan</w:t>
      </w:r>
    </w:p>
    <w:p w14:paraId="3E5CEA65" w14:textId="456D2BC0" w:rsidR="6441987C" w:rsidRDefault="6441987C" w:rsidP="3AB8FF6A">
      <w:pPr>
        <w:ind w:firstLine="720"/>
      </w:pPr>
      <w:r>
        <w:t>4.</w:t>
      </w:r>
      <w:r w:rsidR="007C3FEF">
        <w:t>8</w:t>
      </w:r>
      <w:r w:rsidR="0E161013">
        <w:t xml:space="preserve"> </w:t>
      </w:r>
      <w:r w:rsidR="406A8E20">
        <w:t xml:space="preserve">Screenshots of </w:t>
      </w:r>
      <w:r w:rsidR="6BE25822">
        <w:t xml:space="preserve">the </w:t>
      </w:r>
      <w:r w:rsidR="406A8E20">
        <w:t>solution</w:t>
      </w:r>
      <w:r w:rsidR="5DF11FE7">
        <w:t xml:space="preserve"> and product factsheet</w:t>
      </w:r>
    </w:p>
    <w:p w14:paraId="0119DF6F" w14:textId="575D7802" w:rsidR="0A7C921E" w:rsidRDefault="0A7C921E" w:rsidP="3AB8FF6A">
      <w:pPr>
        <w:ind w:firstLine="720"/>
      </w:pPr>
      <w:r>
        <w:lastRenderedPageBreak/>
        <w:t>4.</w:t>
      </w:r>
      <w:r w:rsidR="007C3FEF">
        <w:t>9</w:t>
      </w:r>
      <w:r>
        <w:t xml:space="preserve"> Problems encountered</w:t>
      </w:r>
    </w:p>
    <w:p w14:paraId="1C101989" w14:textId="3234BA38" w:rsidR="00EE197B" w:rsidRDefault="00EE197B" w:rsidP="3AB8FF6A">
      <w:pPr>
        <w:rPr>
          <w:b/>
          <w:bCs/>
        </w:rPr>
      </w:pPr>
      <w:r>
        <w:rPr>
          <w:b/>
          <w:bCs/>
        </w:rPr>
        <w:t>5.0 Database development</w:t>
      </w:r>
    </w:p>
    <w:p w14:paraId="27E4F06A" w14:textId="7DAB4AF1" w:rsidR="00EE197B" w:rsidRDefault="00EE197B" w:rsidP="00EE197B">
      <w:pPr>
        <w:ind w:left="720"/>
      </w:pPr>
      <w:r>
        <w:t xml:space="preserve">5.1 </w:t>
      </w:r>
      <w:r w:rsidR="007C3FEF">
        <w:t>Entity Relationship</w:t>
      </w:r>
      <w:r>
        <w:t xml:space="preserve"> diagram</w:t>
      </w:r>
    </w:p>
    <w:p w14:paraId="3E9D52AB" w14:textId="755956A7" w:rsidR="00EE197B" w:rsidRPr="00EE197B" w:rsidRDefault="00EE197B" w:rsidP="00EE197B">
      <w:pPr>
        <w:ind w:left="720"/>
      </w:pPr>
      <w:r>
        <w:t>5.2 P</w:t>
      </w:r>
      <w:r w:rsidRPr="00EE197B">
        <w:t>rocedures</w:t>
      </w:r>
      <w:r>
        <w:t>, views &amp; triggers</w:t>
      </w:r>
    </w:p>
    <w:p w14:paraId="6E40098F" w14:textId="4A7A7E47" w:rsidR="00EE197B" w:rsidRPr="00EE197B" w:rsidRDefault="00EE197B" w:rsidP="00EE197B">
      <w:pPr>
        <w:ind w:left="720"/>
      </w:pPr>
      <w:r>
        <w:t>5.3 U</w:t>
      </w:r>
      <w:r w:rsidRPr="00EE197B">
        <w:t xml:space="preserve">se case </w:t>
      </w:r>
      <w:r>
        <w:t>diagram</w:t>
      </w:r>
    </w:p>
    <w:p w14:paraId="6CB8F3A8" w14:textId="6B137135" w:rsidR="00EE197B" w:rsidRDefault="00EE197B" w:rsidP="00EE197B">
      <w:pPr>
        <w:ind w:left="720"/>
        <w:rPr>
          <w:b/>
          <w:bCs/>
        </w:rPr>
      </w:pPr>
      <w:r>
        <w:t xml:space="preserve">5.4 </w:t>
      </w:r>
      <w:r>
        <w:t>Normalization</w:t>
      </w:r>
      <w:r>
        <w:rPr>
          <w:b/>
          <w:bCs/>
        </w:rPr>
        <w:t xml:space="preserve"> </w:t>
      </w:r>
    </w:p>
    <w:p w14:paraId="40147EE2" w14:textId="11063364" w:rsidR="00EE197B" w:rsidRPr="00EE197B" w:rsidRDefault="00EE197B" w:rsidP="00EE197B">
      <w:pPr>
        <w:ind w:left="720"/>
      </w:pPr>
      <w:r>
        <w:t>5.5 SQL</w:t>
      </w:r>
      <w:r w:rsidRPr="00EE197B">
        <w:t xml:space="preserve"> code</w:t>
      </w:r>
    </w:p>
    <w:p w14:paraId="12389115" w14:textId="2F66F424" w:rsidR="00EE197B" w:rsidRDefault="00EE197B" w:rsidP="3AB8FF6A">
      <w:pPr>
        <w:rPr>
          <w:b/>
          <w:bCs/>
        </w:rPr>
      </w:pPr>
      <w:r>
        <w:rPr>
          <w:b/>
          <w:bCs/>
        </w:rPr>
        <w:t>6.0 Usability</w:t>
      </w:r>
    </w:p>
    <w:p w14:paraId="1BB0E05F" w14:textId="6A94290F" w:rsidR="007C3FEF" w:rsidRDefault="007C3FEF" w:rsidP="3AB8FF6A">
      <w:r>
        <w:rPr>
          <w:b/>
          <w:bCs/>
        </w:rPr>
        <w:tab/>
      </w:r>
      <w:r>
        <w:t>6.1 Usability test plan</w:t>
      </w:r>
    </w:p>
    <w:p w14:paraId="50F81B49" w14:textId="6D83E406" w:rsidR="007C3FEF" w:rsidRDefault="007C3FEF" w:rsidP="3AB8FF6A">
      <w:r>
        <w:tab/>
        <w:t>6.2 Usability test results</w:t>
      </w:r>
    </w:p>
    <w:p w14:paraId="77CFBD14" w14:textId="0734E25C" w:rsidR="007C3FEF" w:rsidRDefault="007C3FEF" w:rsidP="3AB8FF6A">
      <w:r>
        <w:tab/>
        <w:t>6.3 Desirable changes</w:t>
      </w:r>
    </w:p>
    <w:p w14:paraId="12DC9C5F" w14:textId="7532DA1C" w:rsidR="007C3FEF" w:rsidRDefault="007C3FEF" w:rsidP="3AB8FF6A">
      <w:r>
        <w:tab/>
        <w:t>6.4 Fixes as a result of feedback</w:t>
      </w:r>
    </w:p>
    <w:p w14:paraId="3AE64A00" w14:textId="05047BE9" w:rsidR="007C3FEF" w:rsidRDefault="007C3FEF" w:rsidP="3AB8FF6A">
      <w:r>
        <w:tab/>
        <w:t>6.5 Usability testing evaluation</w:t>
      </w:r>
    </w:p>
    <w:p w14:paraId="18123CF0" w14:textId="435B0678" w:rsidR="007C3FEF" w:rsidRDefault="007C3FEF" w:rsidP="3AB8FF6A">
      <w:r>
        <w:tab/>
        <w:t>6.6 Accessibility</w:t>
      </w:r>
    </w:p>
    <w:p w14:paraId="16140CBA" w14:textId="2D0854F9" w:rsidR="007C3FEF" w:rsidRPr="007C3FEF" w:rsidRDefault="007C3FEF" w:rsidP="3AB8FF6A">
      <w:r>
        <w:tab/>
        <w:t>6.7 GDPR</w:t>
      </w:r>
    </w:p>
    <w:p w14:paraId="2C78BB93" w14:textId="0286477B" w:rsidR="58DD9CF9" w:rsidRDefault="00EE197B" w:rsidP="3AB8FF6A">
      <w:pPr>
        <w:rPr>
          <w:b/>
          <w:bCs/>
        </w:rPr>
      </w:pPr>
      <w:r>
        <w:rPr>
          <w:b/>
          <w:bCs/>
        </w:rPr>
        <w:t>7</w:t>
      </w:r>
      <w:r w:rsidR="58DD9CF9" w:rsidRPr="3AB8FF6A">
        <w:rPr>
          <w:b/>
          <w:bCs/>
        </w:rPr>
        <w:t>.0 Lessons Learned</w:t>
      </w:r>
    </w:p>
    <w:p w14:paraId="7B8A0340" w14:textId="5737880A" w:rsidR="1C792DBF" w:rsidRDefault="00EE197B" w:rsidP="3AB8FF6A">
      <w:pPr>
        <w:ind w:firstLine="720"/>
        <w:rPr>
          <w:b/>
          <w:bCs/>
        </w:rPr>
      </w:pPr>
      <w:r>
        <w:t>7</w:t>
      </w:r>
      <w:r w:rsidR="1C792DBF">
        <w:t xml:space="preserve">.1 Importance of regular meetings </w:t>
      </w:r>
    </w:p>
    <w:p w14:paraId="2B5A3CE7" w14:textId="014B1F1E" w:rsidR="20513A26" w:rsidRDefault="00EE197B" w:rsidP="3AB8FF6A">
      <w:pPr>
        <w:ind w:firstLine="720"/>
      </w:pPr>
      <w:r>
        <w:t>7</w:t>
      </w:r>
      <w:r w:rsidR="20513A26">
        <w:t>.2 Communication</w:t>
      </w:r>
    </w:p>
    <w:p w14:paraId="24148123" w14:textId="1C54E8B2" w:rsidR="1C792DBF" w:rsidRDefault="00EE197B" w:rsidP="3AB8FF6A">
      <w:pPr>
        <w:ind w:firstLine="720"/>
      </w:pPr>
      <w:r>
        <w:t>7</w:t>
      </w:r>
      <w:r w:rsidR="1C792DBF">
        <w:t>.</w:t>
      </w:r>
      <w:r w:rsidR="007C3FEF">
        <w:t>3</w:t>
      </w:r>
      <w:r w:rsidR="1C792DBF">
        <w:t xml:space="preserve"> Remote working</w:t>
      </w:r>
    </w:p>
    <w:p w14:paraId="1BEBFF2B" w14:textId="75E12C7B" w:rsidR="1C792DBF" w:rsidRDefault="00EE197B" w:rsidP="3AB8FF6A">
      <w:pPr>
        <w:ind w:firstLine="720"/>
      </w:pPr>
      <w:r>
        <w:t>7</w:t>
      </w:r>
      <w:r w:rsidR="1C792DBF">
        <w:t>.</w:t>
      </w:r>
      <w:r w:rsidR="007C3FEF">
        <w:t xml:space="preserve">4 </w:t>
      </w:r>
      <w:r w:rsidR="1C792DBF">
        <w:t>Coding as a Team</w:t>
      </w:r>
    </w:p>
    <w:p w14:paraId="27D476A0" w14:textId="3BBDA7F5" w:rsidR="1C792DBF" w:rsidRDefault="00EE197B" w:rsidP="3AB8FF6A">
      <w:pPr>
        <w:ind w:firstLine="720"/>
      </w:pPr>
      <w:r>
        <w:t>7</w:t>
      </w:r>
      <w:r w:rsidR="1C792DBF">
        <w:t>.</w:t>
      </w:r>
      <w:r w:rsidR="007C3FEF">
        <w:t>5</w:t>
      </w:r>
      <w:r w:rsidR="1C792DBF">
        <w:t xml:space="preserve"> Identifying individual strengths in the team</w:t>
      </w:r>
    </w:p>
    <w:p w14:paraId="44142AA1" w14:textId="285031B6" w:rsidR="58DD9CF9" w:rsidRDefault="00EE197B" w:rsidP="3AB8FF6A">
      <w:pPr>
        <w:rPr>
          <w:b/>
          <w:bCs/>
        </w:rPr>
      </w:pPr>
      <w:r>
        <w:rPr>
          <w:b/>
          <w:bCs/>
        </w:rPr>
        <w:t>8</w:t>
      </w:r>
      <w:r w:rsidR="58DD9CF9" w:rsidRPr="3AB8FF6A">
        <w:rPr>
          <w:b/>
          <w:bCs/>
        </w:rPr>
        <w:t>.0 Conclusion</w:t>
      </w:r>
    </w:p>
    <w:p w14:paraId="13D46DBE" w14:textId="3CA035F5" w:rsidR="214BF8C7" w:rsidRDefault="007C3FEF" w:rsidP="3AB8FF6A">
      <w:pPr>
        <w:ind w:firstLine="720"/>
      </w:pPr>
      <w:r>
        <w:t>8</w:t>
      </w:r>
      <w:r w:rsidR="214BF8C7">
        <w:t xml:space="preserve">.1 </w:t>
      </w:r>
      <w:r w:rsidR="7C95FBFC">
        <w:t>Reflection of project successes/challenges</w:t>
      </w:r>
    </w:p>
    <w:p w14:paraId="4CC61B11" w14:textId="42C4054A" w:rsidR="7C95FBFC" w:rsidRDefault="007C3FEF" w:rsidP="3AB8FF6A">
      <w:pPr>
        <w:ind w:firstLine="720"/>
      </w:pPr>
      <w:r>
        <w:t>8</w:t>
      </w:r>
      <w:r w:rsidR="7C95FBFC">
        <w:t>.2 Personal development</w:t>
      </w:r>
      <w:r w:rsidR="04FA80DC">
        <w:t>:</w:t>
      </w:r>
      <w:r w:rsidR="7C95FBFC">
        <w:t xml:space="preserve"> teamworking, agile philosophy</w:t>
      </w:r>
    </w:p>
    <w:p w14:paraId="26F3F2AB" w14:textId="5DAC580B" w:rsidR="7C95FBFC" w:rsidRDefault="007C3FEF" w:rsidP="3AB8FF6A">
      <w:pPr>
        <w:ind w:firstLine="720"/>
      </w:pPr>
      <w:r>
        <w:t>8</w:t>
      </w:r>
      <w:r w:rsidR="7C95FBFC">
        <w:t>.3 Looking forward</w:t>
      </w:r>
      <w:r w:rsidR="1935DCD2">
        <w:t>:</w:t>
      </w:r>
      <w:r w:rsidR="7C95FBFC">
        <w:t xml:space="preserve"> what could have been done differently</w:t>
      </w:r>
    </w:p>
    <w:p w14:paraId="36F75057" w14:textId="46B0CF2D" w:rsidR="02802139" w:rsidRDefault="02802139">
      <w:r>
        <w:br w:type="page"/>
      </w:r>
    </w:p>
    <w:p w14:paraId="645F2859" w14:textId="1C4D3C6B" w:rsidR="1835B2CC" w:rsidRDefault="1835B2CC" w:rsidP="02802139">
      <w:pPr>
        <w:rPr>
          <w:b/>
          <w:bCs/>
        </w:rPr>
      </w:pPr>
      <w:r w:rsidRPr="02802139">
        <w:rPr>
          <w:b/>
          <w:bCs/>
        </w:rPr>
        <w:lastRenderedPageBreak/>
        <w:t>1.0 Introduction</w:t>
      </w:r>
    </w:p>
    <w:p w14:paraId="5ADE6706" w14:textId="5BE68B79" w:rsidR="02802139" w:rsidRDefault="02802139" w:rsidP="02802139">
      <w:pPr>
        <w:ind w:firstLine="720"/>
      </w:pPr>
    </w:p>
    <w:p w14:paraId="6AEB0F0D" w14:textId="5348C6DF" w:rsidR="1835B2CC" w:rsidRDefault="1835B2CC" w:rsidP="02802139">
      <w:pPr>
        <w:ind w:firstLine="720"/>
      </w:pPr>
      <w:r>
        <w:t>1.1 Project Links</w:t>
      </w:r>
    </w:p>
    <w:p w14:paraId="5F975140" w14:textId="48ED95B3" w:rsidR="1835B2CC" w:rsidRDefault="1835B2CC" w:rsidP="02802139">
      <w:pPr>
        <w:ind w:firstLine="720"/>
      </w:pPr>
      <w:r>
        <w:t>Website:</w:t>
      </w:r>
      <w:r w:rsidR="7CCA20ED">
        <w:t xml:space="preserve"> </w:t>
      </w:r>
      <w:hyperlink r:id="rId14">
        <w:r w:rsidR="7CCA20ED" w:rsidRPr="02802139">
          <w:rPr>
            <w:rStyle w:val="Hyperlink"/>
            <w:rFonts w:ascii="Calibri" w:eastAsia="Calibri" w:hAnsi="Calibri" w:cs="Calibri"/>
          </w:rPr>
          <w:t>http://web.socem.plymouth.ac.uk/intproj/prco204_x/index.php</w:t>
        </w:r>
      </w:hyperlink>
    </w:p>
    <w:p w14:paraId="0BDEF9F0" w14:textId="0E27764B" w:rsidR="1835B2CC" w:rsidRDefault="1835B2CC" w:rsidP="02802139">
      <w:pPr>
        <w:ind w:firstLine="720"/>
      </w:pPr>
      <w:r>
        <w:t>GitHub:</w:t>
      </w:r>
      <w:r w:rsidR="68679FB6">
        <w:t xml:space="preserve"> </w:t>
      </w:r>
      <w:hyperlink r:id="rId15">
        <w:r w:rsidR="68679FB6" w:rsidRPr="02802139">
          <w:rPr>
            <w:rStyle w:val="Hyperlink"/>
            <w:rFonts w:ascii="Calibri" w:eastAsia="Calibri" w:hAnsi="Calibri" w:cs="Calibri"/>
          </w:rPr>
          <w:t>https://github.com/Plymouth-University/prco204-flight-crew</w:t>
        </w:r>
      </w:hyperlink>
    </w:p>
    <w:p w14:paraId="5D06C857" w14:textId="41E321AB" w:rsidR="1835B2CC" w:rsidRDefault="1835B2CC" w:rsidP="7549C55F">
      <w:pPr>
        <w:ind w:firstLine="720"/>
        <w:rPr>
          <w:color w:val="FF0000"/>
        </w:rPr>
      </w:pPr>
      <w:r>
        <w:t>YouTube video:</w:t>
      </w:r>
      <w:r w:rsidR="57862510">
        <w:t xml:space="preserve"> </w:t>
      </w:r>
      <w:r w:rsidR="4F9E7FA9">
        <w:t xml:space="preserve"> </w:t>
      </w:r>
      <w:r w:rsidR="4F9E7FA9" w:rsidRPr="7549C55F">
        <w:rPr>
          <w:color w:val="FF0000"/>
        </w:rPr>
        <w:t>To be completed by Joseph Stephens</w:t>
      </w:r>
    </w:p>
    <w:p w14:paraId="0E4A4D7A" w14:textId="016EC928" w:rsidR="02802139" w:rsidRDefault="02802139" w:rsidP="02802139">
      <w:pPr>
        <w:ind w:firstLine="720"/>
      </w:pPr>
    </w:p>
    <w:p w14:paraId="2961225F" w14:textId="27FA77D5" w:rsidR="57862510" w:rsidRDefault="57862510" w:rsidP="02802139">
      <w:pPr>
        <w:ind w:firstLine="720"/>
      </w:pPr>
      <w:r>
        <w:t>1.2 Our scenario</w:t>
      </w:r>
    </w:p>
    <w:p w14:paraId="75A4BDF8" w14:textId="670398FB" w:rsidR="03F13FBD" w:rsidRDefault="00254DD9" w:rsidP="001B1B5E">
      <w:pPr>
        <w:ind w:left="720"/>
      </w:pPr>
      <w:r>
        <w:t>As a team, we have designed an airline booking system. The system consists of a desktop and mobile compatible website which is connected to a single web API, connected to a MySQL database.</w:t>
      </w:r>
    </w:p>
    <w:p w14:paraId="3542C8F3" w14:textId="61F08DDB" w:rsidR="00254DD9" w:rsidRDefault="00254DD9" w:rsidP="001B1B5E">
      <w:pPr>
        <w:ind w:left="720"/>
      </w:pPr>
      <w:r>
        <w:t xml:space="preserve">At its core, the system allows customers to book flights to selected countries. They can do this by searching for specific flights or checking currently available flights. Additionally, customers can </w:t>
      </w:r>
      <w:r w:rsidR="00E8568C">
        <w:t xml:space="preserve">view their previously and currently booked flights, </w:t>
      </w:r>
      <w:r>
        <w:t xml:space="preserve">pay for booked flights, cancel booked flights, </w:t>
      </w:r>
      <w:r w:rsidR="001B1B5E">
        <w:t xml:space="preserve">and </w:t>
      </w:r>
      <w:r>
        <w:t>send secure messages to an employee</w:t>
      </w:r>
      <w:r w:rsidR="001B1B5E">
        <w:t>.</w:t>
      </w:r>
    </w:p>
    <w:p w14:paraId="71CBE554" w14:textId="05EE1B42" w:rsidR="00E8568C" w:rsidRDefault="00B0798D" w:rsidP="001B1B5E">
      <w:pPr>
        <w:ind w:left="720"/>
      </w:pPr>
      <w:r>
        <w:t>Furthermore, c</w:t>
      </w:r>
      <w:r w:rsidR="00E8568C">
        <w:t>ustomers can</w:t>
      </w:r>
      <w:r w:rsidR="001272A2">
        <w:t xml:space="preserve"> create an account and then</w:t>
      </w:r>
      <w:r w:rsidR="00E8568C">
        <w:t xml:space="preserve"> view and edit their own account details.</w:t>
      </w:r>
      <w:r w:rsidR="001B1B5E">
        <w:t xml:space="preserve"> They can also delete their account from the database.</w:t>
      </w:r>
    </w:p>
    <w:p w14:paraId="16227CB1" w14:textId="3CC901CF" w:rsidR="00E8568C" w:rsidRPr="00254DD9" w:rsidRDefault="00E8568C" w:rsidP="001B1B5E">
      <w:pPr>
        <w:ind w:left="720"/>
      </w:pPr>
      <w:r>
        <w:t xml:space="preserve">Administrators can create, update, and delete flights, journeys, and airports. </w:t>
      </w:r>
      <w:r w:rsidR="001B1B5E">
        <w:t>Moreover, they can view ongoing flight statistics and an audit log showing all database interactions.</w:t>
      </w:r>
    </w:p>
    <w:p w14:paraId="61BABCFE" w14:textId="1D8F79BB" w:rsidR="02802139" w:rsidRDefault="02802139" w:rsidP="02802139">
      <w:pPr>
        <w:ind w:firstLine="720"/>
      </w:pPr>
    </w:p>
    <w:p w14:paraId="60791F72" w14:textId="12209824" w:rsidR="57862510" w:rsidRDefault="57862510" w:rsidP="02802139">
      <w:pPr>
        <w:ind w:firstLine="720"/>
      </w:pPr>
      <w:r>
        <w:t>1.3 Assumptions made</w:t>
      </w:r>
    </w:p>
    <w:p w14:paraId="52A65EBE" w14:textId="5EB7155B" w:rsidR="00757682" w:rsidRDefault="00757682"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The user has an existing email address and home address</w:t>
      </w:r>
    </w:p>
    <w:p w14:paraId="30BB3D72" w14:textId="137588EA" w:rsidR="00B0798D" w:rsidRPr="00B0798D" w:rsidRDefault="00B0798D" w:rsidP="00B0798D">
      <w:pPr>
        <w:pStyle w:val="ListParagraph"/>
        <w:numPr>
          <w:ilvl w:val="1"/>
          <w:numId w:val="11"/>
        </w:numPr>
        <w:spacing w:afterLines="60" w:after="144"/>
        <w:rPr>
          <w:rFonts w:asciiTheme="minorHAnsi" w:hAnsiTheme="minorHAnsi" w:cstheme="minorHAnsi"/>
        </w:rPr>
      </w:pPr>
      <w:r w:rsidRPr="00E07C77">
        <w:rPr>
          <w:rFonts w:asciiTheme="minorHAnsi" w:hAnsiTheme="minorHAnsi" w:cstheme="minorHAnsi"/>
        </w:rPr>
        <w:t>The user is expected to enter details that exist - a real email,</w:t>
      </w:r>
      <w:r>
        <w:rPr>
          <w:rFonts w:asciiTheme="minorHAnsi" w:hAnsiTheme="minorHAnsi" w:cstheme="minorHAnsi"/>
        </w:rPr>
        <w:t xml:space="preserve"> </w:t>
      </w:r>
      <w:r w:rsidRPr="00E07C77">
        <w:rPr>
          <w:rFonts w:asciiTheme="minorHAnsi" w:hAnsiTheme="minorHAnsi" w:cstheme="minorHAnsi"/>
        </w:rPr>
        <w:t xml:space="preserve">address etc. </w:t>
      </w:r>
    </w:p>
    <w:p w14:paraId="1B7CEA09" w14:textId="4DACAD59" w:rsidR="00E8568C" w:rsidRDefault="00E8568C"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 xml:space="preserve">Flight </w:t>
      </w:r>
      <w:r w:rsidR="00757682">
        <w:rPr>
          <w:rFonts w:asciiTheme="minorHAnsi" w:hAnsiTheme="minorHAnsi" w:cstheme="minorHAnsi"/>
        </w:rPr>
        <w:t>plan codes</w:t>
      </w:r>
      <w:r>
        <w:rPr>
          <w:rFonts w:asciiTheme="minorHAnsi" w:hAnsiTheme="minorHAnsi" w:cstheme="minorHAnsi"/>
        </w:rPr>
        <w:t xml:space="preserve"> and destination </w:t>
      </w:r>
      <w:r w:rsidR="00757682">
        <w:rPr>
          <w:rFonts w:asciiTheme="minorHAnsi" w:hAnsiTheme="minorHAnsi" w:cstheme="minorHAnsi"/>
        </w:rPr>
        <w:t>codes</w:t>
      </w:r>
      <w:r>
        <w:rPr>
          <w:rFonts w:asciiTheme="minorHAnsi" w:hAnsiTheme="minorHAnsi" w:cstheme="minorHAnsi"/>
        </w:rPr>
        <w:t xml:space="preserve"> are unique.</w:t>
      </w:r>
    </w:p>
    <w:p w14:paraId="125DD97C" w14:textId="37794314" w:rsidR="00E8568C" w:rsidRDefault="00E8568C"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There is always at least one journey available.</w:t>
      </w:r>
    </w:p>
    <w:p w14:paraId="420F2BC2" w14:textId="748316F4" w:rsidR="00757682" w:rsidRDefault="00757682"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The distance between two airports is calculated on a 2d pane.</w:t>
      </w:r>
    </w:p>
    <w:p w14:paraId="641496DC" w14:textId="67E193A9" w:rsidR="00757682" w:rsidRDefault="00757682"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The ticket price is always in pounds.</w:t>
      </w:r>
    </w:p>
    <w:p w14:paraId="53EA9E59" w14:textId="039CF2D6" w:rsidR="00757682" w:rsidRDefault="00757682"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There is always enough seat capacity to accommodate a ticket purchase.</w:t>
      </w:r>
    </w:p>
    <w:p w14:paraId="371CC134" w14:textId="36E25C3C" w:rsidR="00757682" w:rsidRDefault="00757682"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When searching, the customer knows their origin and desired destination.</w:t>
      </w:r>
    </w:p>
    <w:p w14:paraId="24F93746" w14:textId="3294B6A2" w:rsidR="00757682" w:rsidRPr="00E07C77" w:rsidRDefault="00757682" w:rsidP="00757682">
      <w:pPr>
        <w:pStyle w:val="ListParagraph"/>
        <w:numPr>
          <w:ilvl w:val="1"/>
          <w:numId w:val="11"/>
        </w:numPr>
        <w:spacing w:afterLines="60" w:after="144"/>
        <w:rPr>
          <w:rFonts w:asciiTheme="minorHAnsi" w:hAnsiTheme="minorHAnsi" w:cstheme="minorHAnsi"/>
        </w:rPr>
      </w:pPr>
      <w:r>
        <w:rPr>
          <w:rFonts w:asciiTheme="minorHAnsi" w:hAnsiTheme="minorHAnsi" w:cstheme="minorHAnsi"/>
        </w:rPr>
        <w:t>When searching, the customer knows the exact date they wish to depart on.</w:t>
      </w:r>
    </w:p>
    <w:p w14:paraId="48BB891F" w14:textId="79199803" w:rsidR="02802139" w:rsidRDefault="02802139" w:rsidP="02802139">
      <w:pPr>
        <w:ind w:firstLine="720"/>
      </w:pPr>
    </w:p>
    <w:p w14:paraId="1F8AF10A" w14:textId="10996B1E" w:rsidR="02802139" w:rsidRDefault="02802139">
      <w:r>
        <w:br w:type="page"/>
      </w:r>
    </w:p>
    <w:p w14:paraId="3C376892" w14:textId="75FB3769" w:rsidR="1028D184" w:rsidRDefault="1028D184" w:rsidP="02802139">
      <w:pPr>
        <w:rPr>
          <w:b/>
          <w:bCs/>
        </w:rPr>
      </w:pPr>
      <w:r w:rsidRPr="02802139">
        <w:rPr>
          <w:b/>
          <w:bCs/>
        </w:rPr>
        <w:lastRenderedPageBreak/>
        <w:t>2.0 Understanding of Agile Philosophy and Approach Taken</w:t>
      </w:r>
    </w:p>
    <w:p w14:paraId="37A2A246" w14:textId="6EB937C0" w:rsidR="02802139" w:rsidRDefault="02802139" w:rsidP="02802139">
      <w:pPr>
        <w:ind w:firstLine="720"/>
      </w:pPr>
    </w:p>
    <w:p w14:paraId="611E72DD" w14:textId="39DDC1B5" w:rsidR="1028D184" w:rsidRDefault="1028D184" w:rsidP="02802139">
      <w:pPr>
        <w:ind w:firstLine="720"/>
        <w:rPr>
          <w:b/>
          <w:bCs/>
        </w:rPr>
      </w:pPr>
      <w:r>
        <w:t>2.1 Agile approach rather than Waterfall</w:t>
      </w:r>
    </w:p>
    <w:p w14:paraId="22CDF02C" w14:textId="701F9731" w:rsidR="02802139" w:rsidRDefault="7A6DB58A" w:rsidP="56B80606">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14:paraId="67599FC3" w14:textId="5127ED81" w:rsidR="3FE4CB83" w:rsidRDefault="3FE4CB83" w:rsidP="56B80606">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14:paraId="2F712489" w14:textId="46C829E0" w:rsidR="66966886" w:rsidRDefault="66966886" w:rsidP="56B80606">
      <w:pPr>
        <w:ind w:left="720"/>
      </w:pPr>
      <w:r>
        <w:t>This approach meant the design and testing would be developing as the project grew, which meant even the design was agile and could change.</w:t>
      </w:r>
    </w:p>
    <w:p w14:paraId="1636D21E" w14:textId="7BAAA6C1" w:rsidR="1028D184" w:rsidRDefault="1028D184" w:rsidP="02802139">
      <w:pPr>
        <w:ind w:firstLine="720"/>
      </w:pPr>
      <w:r>
        <w:t>2.2 Resources consulted</w:t>
      </w:r>
    </w:p>
    <w:p w14:paraId="34AA121B" w14:textId="7B38F42B" w:rsidR="6CD88888" w:rsidRDefault="6CD88888" w:rsidP="56B80606">
      <w:pPr>
        <w:ind w:left="720"/>
        <w:rPr>
          <w:rFonts w:ascii="Calibri" w:eastAsia="Calibri" w:hAnsi="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72D7221D" w:rsidRPr="56B80606">
        <w:rPr>
          <w:rFonts w:ascii="Calibri" w:eastAsia="Calibri" w:hAnsi="Calibri" w:cs="Calibri"/>
        </w:rPr>
        <w:t xml:space="preserve">“Agile Software Development, Principles, Patterns and Practices”. These resources helped to provide the knowledge of the agile approach and how we were to define a project </w:t>
      </w:r>
      <w:r w:rsidR="60365832" w:rsidRPr="56B80606">
        <w:rPr>
          <w:rFonts w:ascii="Calibri" w:eastAsia="Calibri" w:hAnsi="Calibri" w:cs="Calibri"/>
        </w:rPr>
        <w:t>backlog and</w:t>
      </w:r>
      <w:r w:rsidR="72D7221D" w:rsidRPr="56B80606">
        <w:rPr>
          <w:rFonts w:ascii="Calibri" w:eastAsia="Calibri" w:hAnsi="Calibri" w:cs="Calibri"/>
        </w:rPr>
        <w:t xml:space="preserve"> </w:t>
      </w:r>
      <w:r w:rsidR="5C593F5E" w:rsidRPr="56B80606">
        <w:rPr>
          <w:rFonts w:ascii="Calibri" w:eastAsia="Calibri" w:hAnsi="Calibri" w:cs="Calibri"/>
        </w:rPr>
        <w:t xml:space="preserve">create two-week sprints to implement functionality into the application. </w:t>
      </w:r>
      <w:r w:rsidR="5B6F93CA" w:rsidRPr="56B80606">
        <w:rPr>
          <w:rFonts w:ascii="Calibri" w:eastAsia="Calibri" w:hAnsi="Calibri" w:cs="Calibri"/>
        </w:rPr>
        <w:t>They textbook suggested the use of xml for acceptance tests, and that OOP should only be implemented where necessary. These resources were useful given that we had no prior experience of using this metho</w:t>
      </w:r>
      <w:r w:rsidR="6A7A4C99" w:rsidRPr="56B80606">
        <w:rPr>
          <w:rFonts w:ascii="Calibri" w:eastAsia="Calibri" w:hAnsi="Calibri" w:cs="Calibri"/>
        </w:rPr>
        <w:t>dology.</w:t>
      </w:r>
    </w:p>
    <w:p w14:paraId="30ABDEDB" w14:textId="0C13D84F" w:rsidR="1028D184" w:rsidRDefault="1028D184" w:rsidP="02802139">
      <w:pPr>
        <w:ind w:firstLine="720"/>
      </w:pPr>
      <w:r>
        <w:t>2.3 Implementation of principles learned</w:t>
      </w:r>
    </w:p>
    <w:p w14:paraId="79E6108C" w14:textId="41C7C7C6" w:rsidR="02802139" w:rsidRDefault="427E9C14" w:rsidP="56B8060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14:paraId="5E258433" w14:textId="24AD276A" w:rsidR="2EEA1AA0" w:rsidRDefault="2EEA1AA0" w:rsidP="56B80606">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14:paraId="60BA94FE" w14:textId="2E8D7FDC" w:rsidR="02802139" w:rsidRDefault="02802139">
      <w:r>
        <w:br w:type="page"/>
      </w:r>
    </w:p>
    <w:p w14:paraId="1A7B8D3A" w14:textId="50ECFB11" w:rsidR="4FB0D1C3" w:rsidRDefault="4FB0D1C3" w:rsidP="02802139">
      <w:pPr>
        <w:rPr>
          <w:b/>
          <w:bCs/>
        </w:rPr>
      </w:pPr>
      <w:r w:rsidRPr="02802139">
        <w:rPr>
          <w:b/>
          <w:bCs/>
        </w:rPr>
        <w:lastRenderedPageBreak/>
        <w:t>3.0 Project Management</w:t>
      </w:r>
    </w:p>
    <w:p w14:paraId="179FC7B9" w14:textId="0DE56968" w:rsidR="02802139" w:rsidRDefault="02802139" w:rsidP="02802139">
      <w:pPr>
        <w:ind w:firstLine="720"/>
      </w:pPr>
    </w:p>
    <w:p w14:paraId="405E0A79" w14:textId="1A70EDFE" w:rsidR="4FB0D1C3" w:rsidRDefault="4FB0D1C3" w:rsidP="02802139">
      <w:pPr>
        <w:ind w:firstLine="720"/>
      </w:pPr>
      <w:r>
        <w:t>3.1 Roles taken by the team</w:t>
      </w:r>
    </w:p>
    <w:p w14:paraId="16C4F996" w14:textId="49B4BB54" w:rsidR="1434B880" w:rsidRDefault="1434B880" w:rsidP="7549C55F">
      <w:pPr>
        <w:ind w:firstLine="720"/>
        <w:rPr>
          <w:color w:val="FF0000"/>
        </w:rPr>
      </w:pPr>
      <w:r w:rsidRPr="7549C55F">
        <w:rPr>
          <w:color w:val="FF0000"/>
        </w:rPr>
        <w:t>To be completed by Jack Edwards</w:t>
      </w:r>
    </w:p>
    <w:p w14:paraId="1D6D3AC9" w14:textId="4ED4975B" w:rsidR="7549C55F" w:rsidRDefault="7549C55F" w:rsidP="7549C55F">
      <w:pPr>
        <w:ind w:firstLine="720"/>
      </w:pPr>
    </w:p>
    <w:p w14:paraId="5569A29B" w14:textId="3461C065" w:rsidR="4FB0D1C3" w:rsidRDefault="4FB0D1C3" w:rsidP="02802139">
      <w:pPr>
        <w:ind w:firstLine="720"/>
      </w:pPr>
      <w:r>
        <w:t>3.2 Meetings and decisions, remote working</w:t>
      </w:r>
    </w:p>
    <w:p w14:paraId="34355A78" w14:textId="49B4BB54" w:rsidR="2CB0AF04" w:rsidRDefault="2CB0AF04" w:rsidP="7549C55F">
      <w:pPr>
        <w:ind w:firstLine="720"/>
        <w:rPr>
          <w:color w:val="FF0000"/>
        </w:rPr>
      </w:pPr>
      <w:r w:rsidRPr="7549C55F">
        <w:rPr>
          <w:color w:val="FF0000"/>
        </w:rPr>
        <w:t>To be completed by Jack Edwards</w:t>
      </w:r>
    </w:p>
    <w:p w14:paraId="1D9F143B" w14:textId="282224D6" w:rsidR="7549C55F" w:rsidRDefault="7549C55F" w:rsidP="7549C55F">
      <w:pPr>
        <w:ind w:firstLine="720"/>
      </w:pPr>
    </w:p>
    <w:p w14:paraId="39216AC0" w14:textId="63581E95" w:rsidR="4FB0D1C3" w:rsidRDefault="4FB0D1C3" w:rsidP="02802139">
      <w:pPr>
        <w:ind w:firstLine="720"/>
      </w:pPr>
      <w:r>
        <w:t>3.3 Communication</w:t>
      </w:r>
    </w:p>
    <w:p w14:paraId="7EF11161" w14:textId="7575FB35" w:rsidR="465C5DC9" w:rsidRDefault="465C5DC9" w:rsidP="7549C55F">
      <w:pPr>
        <w:ind w:firstLine="720"/>
        <w:rPr>
          <w:color w:val="FF0000"/>
        </w:rPr>
      </w:pPr>
      <w:r w:rsidRPr="7549C55F">
        <w:rPr>
          <w:color w:val="FF0000"/>
        </w:rPr>
        <w:t>To be completed by Jack Edwards</w:t>
      </w:r>
    </w:p>
    <w:p w14:paraId="56D2F894" w14:textId="3FAF9AC9" w:rsidR="02802139" w:rsidRDefault="02802139" w:rsidP="02802139"/>
    <w:p w14:paraId="1B4DF6EC" w14:textId="77777777" w:rsidR="00583F88" w:rsidRDefault="00583F88" w:rsidP="02802139"/>
    <w:p w14:paraId="26BFDDF9" w14:textId="77777777" w:rsidR="00583F88" w:rsidRDefault="00583F88" w:rsidP="02802139"/>
    <w:p w14:paraId="60D18504" w14:textId="77777777" w:rsidR="00583F88" w:rsidRDefault="00583F88" w:rsidP="02802139"/>
    <w:p w14:paraId="617F2C36" w14:textId="77777777" w:rsidR="00583F88" w:rsidRDefault="00583F88" w:rsidP="02802139"/>
    <w:p w14:paraId="54FD2ED6" w14:textId="77777777" w:rsidR="00583F88" w:rsidRDefault="00583F88" w:rsidP="02802139"/>
    <w:p w14:paraId="1BF34FDD" w14:textId="77777777" w:rsidR="00583F88" w:rsidRDefault="00583F88" w:rsidP="02802139"/>
    <w:p w14:paraId="51022708" w14:textId="77777777" w:rsidR="00583F88" w:rsidRDefault="00583F88" w:rsidP="02802139"/>
    <w:p w14:paraId="4EFA9265" w14:textId="77777777" w:rsidR="00583F88" w:rsidRDefault="00583F88" w:rsidP="02802139"/>
    <w:p w14:paraId="0BAD3066" w14:textId="77777777" w:rsidR="00583F88" w:rsidRDefault="00583F88" w:rsidP="02802139"/>
    <w:p w14:paraId="73E1E648" w14:textId="77777777" w:rsidR="00583F88" w:rsidRDefault="00583F88" w:rsidP="02802139"/>
    <w:p w14:paraId="5614E81E" w14:textId="77777777" w:rsidR="00583F88" w:rsidRDefault="00583F88" w:rsidP="02802139"/>
    <w:p w14:paraId="24827E71" w14:textId="77777777" w:rsidR="00583F88" w:rsidRDefault="00583F88" w:rsidP="02802139"/>
    <w:p w14:paraId="6162B292" w14:textId="77777777" w:rsidR="00583F88" w:rsidRDefault="00583F88" w:rsidP="02802139"/>
    <w:p w14:paraId="43ED73C4" w14:textId="77777777" w:rsidR="00583F88" w:rsidRDefault="00583F88" w:rsidP="02802139"/>
    <w:p w14:paraId="307BDD49" w14:textId="77777777" w:rsidR="00583F88" w:rsidRDefault="00583F88" w:rsidP="02802139"/>
    <w:p w14:paraId="6191BD2D" w14:textId="77777777" w:rsidR="00583F88" w:rsidRDefault="00583F88" w:rsidP="02802139"/>
    <w:p w14:paraId="15EE641B" w14:textId="77777777" w:rsidR="00583F88" w:rsidRDefault="00583F88" w:rsidP="02802139"/>
    <w:p w14:paraId="415C5F9F" w14:textId="77777777" w:rsidR="00583F88" w:rsidRDefault="00583F88" w:rsidP="02802139"/>
    <w:p w14:paraId="4E07D308" w14:textId="77777777" w:rsidR="00583F88" w:rsidRDefault="00583F88" w:rsidP="02802139"/>
    <w:p w14:paraId="7C0BC2A9" w14:textId="77777777" w:rsidR="00583F88" w:rsidRDefault="00583F88" w:rsidP="02802139"/>
    <w:p w14:paraId="19F070F2" w14:textId="68F148FF" w:rsidR="02802139" w:rsidRDefault="461B520F" w:rsidP="00CE770A">
      <w:r w:rsidRPr="02802139">
        <w:rPr>
          <w:b/>
          <w:bCs/>
        </w:rPr>
        <w:lastRenderedPageBreak/>
        <w:t>4.0 Development of the Project</w:t>
      </w:r>
    </w:p>
    <w:p w14:paraId="070F0D79" w14:textId="478F8BC1" w:rsidR="00583F88" w:rsidRDefault="00583F88" w:rsidP="00583F88">
      <w:r>
        <w:t>Following the agile philosophy, we held regular meetings to assess our progress and as a chance to communicate as a group face to face to resolve any issues and provide any additional support for each other. Each meeting document</w:t>
      </w:r>
      <w:r w:rsidR="00CE770A">
        <w:t xml:space="preserve"> lists the meeting details,</w:t>
      </w:r>
      <w:r>
        <w:t xml:space="preserve"> </w:t>
      </w:r>
      <w:r w:rsidR="00CE770A">
        <w:t>records the actions we achieved within the meeting, the actions to be completed before the next meeting and any additional key information.</w:t>
      </w:r>
    </w:p>
    <w:p w14:paraId="57F71F50" w14:textId="12ABD2C1" w:rsidR="00CE770A" w:rsidRDefault="00583F88" w:rsidP="00CE770A">
      <w:r>
        <w:t>During the meeting we would decide on our next sprint, including its duration and workload. Each sprint document entails its running duration, outline of purpose, action plan and action review. The review section was updated at the end of the sprint as a record of how achievable the action plan was and to highlight any issues we may have had.</w:t>
      </w:r>
    </w:p>
    <w:p w14:paraId="64C0EB89" w14:textId="75A4E8D1" w:rsidR="00CD2D4D" w:rsidRDefault="00CD2D4D" w:rsidP="00CE770A"/>
    <w:p w14:paraId="5284A391" w14:textId="4647F1D4" w:rsidR="00CD2D4D" w:rsidRDefault="00CD2D4D" w:rsidP="00CE770A">
      <w:r>
        <w:t>4.1 Initial Story board</w:t>
      </w:r>
    </w:p>
    <w:p w14:paraId="4B903097" w14:textId="0AF08194" w:rsidR="00CD2D4D" w:rsidRDefault="00CD2D4D" w:rsidP="00CE770A">
      <w:r>
        <w:rPr>
          <w:noProof/>
        </w:rPr>
        <w:drawing>
          <wp:inline distT="0" distB="0" distL="0" distR="0" wp14:anchorId="30DC1FAA" wp14:editId="1D5DAFD0">
            <wp:extent cx="604837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227" t="11892" r="9333" b="5986"/>
                    <a:stretch/>
                  </pic:blipFill>
                  <pic:spPr bwMode="auto">
                    <a:xfrm>
                      <a:off x="0" y="0"/>
                      <a:ext cx="6080871" cy="4069236"/>
                    </a:xfrm>
                    <a:prstGeom prst="rect">
                      <a:avLst/>
                    </a:prstGeom>
                    <a:ln>
                      <a:noFill/>
                    </a:ln>
                    <a:extLst>
                      <a:ext uri="{53640926-AAD7-44D8-BBD7-CCE9431645EC}">
                        <a14:shadowObscured xmlns:a14="http://schemas.microsoft.com/office/drawing/2010/main"/>
                      </a:ext>
                    </a:extLst>
                  </pic:spPr>
                </pic:pic>
              </a:graphicData>
            </a:graphic>
          </wp:inline>
        </w:drawing>
      </w:r>
    </w:p>
    <w:p w14:paraId="6647117A" w14:textId="6789F6A4" w:rsidR="00CD2D4D" w:rsidRDefault="00CD2D4D" w:rsidP="00CE770A">
      <w:r>
        <w:rPr>
          <w:noProof/>
        </w:rPr>
        <w:drawing>
          <wp:inline distT="0" distB="0" distL="0" distR="0" wp14:anchorId="32C7D383" wp14:editId="12DEECAB">
            <wp:extent cx="6112442" cy="1924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62" t="17088" r="9096" b="44284"/>
                    <a:stretch/>
                  </pic:blipFill>
                  <pic:spPr bwMode="auto">
                    <a:xfrm>
                      <a:off x="0" y="0"/>
                      <a:ext cx="6144195" cy="1934045"/>
                    </a:xfrm>
                    <a:prstGeom prst="rect">
                      <a:avLst/>
                    </a:prstGeom>
                    <a:ln>
                      <a:noFill/>
                    </a:ln>
                    <a:extLst>
                      <a:ext uri="{53640926-AAD7-44D8-BBD7-CCE9431645EC}">
                        <a14:shadowObscured xmlns:a14="http://schemas.microsoft.com/office/drawing/2010/main"/>
                      </a:ext>
                    </a:extLst>
                  </pic:spPr>
                </pic:pic>
              </a:graphicData>
            </a:graphic>
          </wp:inline>
        </w:drawing>
      </w:r>
    </w:p>
    <w:p w14:paraId="0CF7D955" w14:textId="1B594249" w:rsidR="00CD2D4D" w:rsidRDefault="00CD2D4D" w:rsidP="00CE770A"/>
    <w:p w14:paraId="4A50AB08" w14:textId="77777777" w:rsidR="00CD2D4D" w:rsidRDefault="00CD2D4D" w:rsidP="00CE770A"/>
    <w:p w14:paraId="41DE1F2D" w14:textId="4EE1B68E" w:rsidR="00583F88" w:rsidRDefault="461B520F" w:rsidP="00583F88">
      <w:r>
        <w:t>4.</w:t>
      </w:r>
      <w:r w:rsidR="00CD2D4D">
        <w:t>11</w:t>
      </w:r>
      <w:r>
        <w:t xml:space="preserve"> </w:t>
      </w:r>
      <w:r w:rsidR="00CE770A">
        <w:t>Group m</w:t>
      </w:r>
      <w:r>
        <w:t>eeting 1</w:t>
      </w:r>
    </w:p>
    <w:p w14:paraId="5C84DBDF" w14:textId="5BE2EF4D" w:rsidR="00CE770A" w:rsidRPr="006A51F7" w:rsidRDefault="006A51F7" w:rsidP="00583F88">
      <w:pPr>
        <w:rPr>
          <w:b/>
          <w:bCs/>
          <w:u w:val="single"/>
        </w:rPr>
      </w:pPr>
      <w:r w:rsidRPr="006A51F7">
        <w:rPr>
          <w:b/>
          <w:bCs/>
          <w:u w:val="single"/>
        </w:rPr>
        <w:t>Meeting 1</w:t>
      </w:r>
    </w:p>
    <w:p w14:paraId="76A914B4" w14:textId="77777777" w:rsidR="00E8568C" w:rsidRPr="006A51F7" w:rsidRDefault="00E8568C" w:rsidP="00E8568C">
      <w:pPr>
        <w:rPr>
          <w:bCs/>
          <w:u w:val="single"/>
        </w:rPr>
      </w:pPr>
      <w:r w:rsidRPr="006A51F7">
        <w:rPr>
          <w:bCs/>
          <w:u w:val="single"/>
        </w:rPr>
        <w:t>Meeting details</w:t>
      </w:r>
    </w:p>
    <w:p w14:paraId="4F8C3756" w14:textId="77777777" w:rsidR="00E8568C" w:rsidRDefault="00E8568C" w:rsidP="00E8568C">
      <w:r>
        <w:t>Date: 7/2/20</w:t>
      </w:r>
    </w:p>
    <w:p w14:paraId="5133BCBA" w14:textId="77777777" w:rsidR="00E8568C" w:rsidRDefault="00E8568C" w:rsidP="00E8568C">
      <w:r>
        <w:t>Time: 09:00 – 10:30</w:t>
      </w:r>
    </w:p>
    <w:p w14:paraId="48DC0748" w14:textId="77777777" w:rsidR="00E8568C" w:rsidRDefault="00E8568C" w:rsidP="00E8568C">
      <w:r>
        <w:t>Location: Babbage 208</w:t>
      </w:r>
    </w:p>
    <w:p w14:paraId="1FFE9153" w14:textId="373B5AEB" w:rsidR="00CE770A" w:rsidRDefault="00E8568C" w:rsidP="00E8568C">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14:paraId="7B1BCDC6" w14:textId="77777777" w:rsidR="006A51F7" w:rsidRDefault="006A51F7" w:rsidP="00E8568C"/>
    <w:p w14:paraId="37A3FF81" w14:textId="298DCD22" w:rsidR="00CE770A" w:rsidRPr="00CE770A" w:rsidRDefault="00E8568C" w:rsidP="00E8568C">
      <w:pPr>
        <w:rPr>
          <w:b/>
          <w:u w:val="single"/>
        </w:rPr>
      </w:pPr>
      <w:r w:rsidRPr="009F44E3">
        <w:rPr>
          <w:b/>
          <w:u w:val="single"/>
        </w:rPr>
        <w:t>Roles</w:t>
      </w:r>
    </w:p>
    <w:p w14:paraId="017700A6" w14:textId="77777777" w:rsidR="00E8568C" w:rsidRPr="009F44E3" w:rsidRDefault="00E8568C" w:rsidP="00E8568C">
      <w:pPr>
        <w:rPr>
          <w:u w:val="single"/>
        </w:rPr>
      </w:pPr>
      <w:r w:rsidRPr="009F44E3">
        <w:rPr>
          <w:u w:val="single"/>
        </w:rPr>
        <w:t>Product owner</w:t>
      </w:r>
    </w:p>
    <w:p w14:paraId="4D609BDF" w14:textId="77777777" w:rsidR="00E8568C" w:rsidRDefault="00E8568C" w:rsidP="00E8568C">
      <w:r>
        <w:t>Jack Edwards</w:t>
      </w:r>
    </w:p>
    <w:p w14:paraId="0E48A35E" w14:textId="77777777" w:rsidR="00E8568C" w:rsidRDefault="00E8568C" w:rsidP="00E8568C">
      <w:proofErr w:type="spellStart"/>
      <w:r>
        <w:t>Amoata</w:t>
      </w:r>
      <w:proofErr w:type="spellEnd"/>
      <w:r>
        <w:t xml:space="preserve"> </w:t>
      </w:r>
      <w:proofErr w:type="spellStart"/>
      <w:r>
        <w:t>Eyorekon</w:t>
      </w:r>
      <w:proofErr w:type="spellEnd"/>
    </w:p>
    <w:p w14:paraId="13AFF490" w14:textId="77777777" w:rsidR="00E8568C" w:rsidRDefault="00E8568C" w:rsidP="00E8568C">
      <w:pPr>
        <w:rPr>
          <w:u w:val="single"/>
        </w:rPr>
      </w:pPr>
      <w:r w:rsidRPr="009F44E3">
        <w:rPr>
          <w:u w:val="single"/>
        </w:rPr>
        <w:t>Scrum master</w:t>
      </w:r>
    </w:p>
    <w:p w14:paraId="6046009E" w14:textId="77777777" w:rsidR="00E8568C" w:rsidRPr="009F44E3" w:rsidRDefault="00E8568C" w:rsidP="00E8568C">
      <w:r w:rsidRPr="009F44E3">
        <w:t>Joseph Stephens</w:t>
      </w:r>
    </w:p>
    <w:p w14:paraId="78929219" w14:textId="77777777" w:rsidR="00E8568C" w:rsidRDefault="00E8568C" w:rsidP="00E8568C">
      <w:pPr>
        <w:rPr>
          <w:u w:val="single"/>
        </w:rPr>
      </w:pPr>
      <w:r w:rsidRPr="009F44E3">
        <w:rPr>
          <w:u w:val="single"/>
        </w:rPr>
        <w:t>Technical lead</w:t>
      </w:r>
    </w:p>
    <w:p w14:paraId="29FBCE15" w14:textId="77777777" w:rsidR="00E8568C" w:rsidRDefault="00E8568C" w:rsidP="00E8568C">
      <w:r w:rsidRPr="009F44E3">
        <w:t xml:space="preserve">Marc </w:t>
      </w:r>
      <w:proofErr w:type="spellStart"/>
      <w:r w:rsidRPr="009F44E3">
        <w:t>Rasell</w:t>
      </w:r>
      <w:proofErr w:type="spellEnd"/>
    </w:p>
    <w:p w14:paraId="3C1DBEFD" w14:textId="77777777" w:rsidR="00E8568C" w:rsidRDefault="00E8568C" w:rsidP="00E8568C"/>
    <w:p w14:paraId="5C34D510" w14:textId="560B9112" w:rsidR="00E8568C" w:rsidRPr="006A51F7" w:rsidRDefault="00E8568C" w:rsidP="00E8568C">
      <w:pPr>
        <w:rPr>
          <w:bCs/>
          <w:u w:val="single"/>
        </w:rPr>
      </w:pPr>
      <w:r w:rsidRPr="006A51F7">
        <w:rPr>
          <w:bCs/>
          <w:u w:val="single"/>
        </w:rPr>
        <w:t>Actions</w:t>
      </w:r>
    </w:p>
    <w:p w14:paraId="71DEA8E4" w14:textId="77777777" w:rsidR="00E8568C" w:rsidRPr="006A51F7" w:rsidRDefault="00E8568C" w:rsidP="006A51F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d on our roles.</w:t>
      </w:r>
    </w:p>
    <w:p w14:paraId="06022A1E" w14:textId="77777777" w:rsidR="00E8568C" w:rsidRPr="006A51F7" w:rsidRDefault="00E8568C" w:rsidP="006A51F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 xml:space="preserve">Decided to do the Security scenario. It will be </w:t>
      </w:r>
      <w:proofErr w:type="gramStart"/>
      <w:r w:rsidRPr="006A51F7">
        <w:rPr>
          <w:rFonts w:asciiTheme="minorHAnsi" w:hAnsiTheme="minorHAnsi" w:cstheme="minorHAnsi"/>
          <w:sz w:val="22"/>
          <w:szCs w:val="22"/>
        </w:rPr>
        <w:t>a</w:t>
      </w:r>
      <w:proofErr w:type="gramEnd"/>
      <w:r w:rsidRPr="006A51F7">
        <w:rPr>
          <w:rFonts w:asciiTheme="minorHAnsi" w:hAnsiTheme="minorHAnsi" w:cstheme="minorHAnsi"/>
          <w:sz w:val="22"/>
          <w:szCs w:val="22"/>
        </w:rPr>
        <w:t xml:space="preserve"> MVP flight application. </w:t>
      </w:r>
    </w:p>
    <w:p w14:paraId="1C167AF8" w14:textId="77777777" w:rsidR="00E8568C" w:rsidRPr="006A51F7" w:rsidRDefault="00E8568C" w:rsidP="006A51F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ormed initial user stories.</w:t>
      </w:r>
    </w:p>
    <w:p w14:paraId="25784D2B" w14:textId="77777777" w:rsidR="00E8568C" w:rsidRPr="006A51F7" w:rsidRDefault="00E8568C" w:rsidP="006A51F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GitHub repository</w:t>
      </w:r>
    </w:p>
    <w:p w14:paraId="133532A1" w14:textId="77777777" w:rsidR="00E8568C" w:rsidRPr="006A51F7" w:rsidRDefault="00E8568C" w:rsidP="006A51F7">
      <w:pPr>
        <w:pStyle w:val="ListParagraph"/>
        <w:numPr>
          <w:ilvl w:val="0"/>
          <w:numId w:val="10"/>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Set up Trello team boards</w:t>
      </w:r>
    </w:p>
    <w:p w14:paraId="7AE41351" w14:textId="77777777" w:rsidR="00E8568C" w:rsidRPr="00806896" w:rsidRDefault="00E8568C" w:rsidP="00E8568C">
      <w:pPr>
        <w:rPr>
          <w:b/>
        </w:rPr>
      </w:pPr>
    </w:p>
    <w:p w14:paraId="3A9D73BE" w14:textId="77777777" w:rsidR="006A51F7" w:rsidRDefault="006A51F7" w:rsidP="006A51F7">
      <w:pPr>
        <w:rPr>
          <w:bCs/>
          <w:u w:val="single"/>
        </w:rPr>
      </w:pPr>
      <w:r>
        <w:rPr>
          <w:bCs/>
          <w:u w:val="single"/>
        </w:rPr>
        <w:t>Backlog</w:t>
      </w:r>
    </w:p>
    <w:p w14:paraId="380331B9" w14:textId="455A773F" w:rsidR="00E8568C" w:rsidRPr="006A51F7" w:rsidRDefault="00E8568C" w:rsidP="006A51F7">
      <w:pPr>
        <w:pStyle w:val="ListParagraph"/>
        <w:numPr>
          <w:ilvl w:val="0"/>
          <w:numId w:val="9"/>
        </w:numPr>
        <w:rPr>
          <w:rFonts w:asciiTheme="minorHAnsi" w:hAnsiTheme="minorHAnsi" w:cstheme="minorHAnsi"/>
          <w:sz w:val="22"/>
          <w:szCs w:val="22"/>
        </w:rPr>
      </w:pPr>
      <w:r w:rsidRPr="006A51F7">
        <w:rPr>
          <w:rFonts w:asciiTheme="minorHAnsi" w:hAnsiTheme="minorHAnsi" w:cstheme="minorHAnsi"/>
          <w:sz w:val="22"/>
          <w:szCs w:val="22"/>
        </w:rPr>
        <w:t>For everyone to create a list of functionality and non-functional requirements.</w:t>
      </w:r>
    </w:p>
    <w:p w14:paraId="6D975315" w14:textId="77777777" w:rsidR="00E8568C" w:rsidRPr="006A51F7" w:rsidRDefault="00E8568C" w:rsidP="006A51F7">
      <w:pPr>
        <w:pStyle w:val="ListParagraph"/>
        <w:numPr>
          <w:ilvl w:val="0"/>
          <w:numId w:val="9"/>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Think about potential risks to form an initial risk assessment.</w:t>
      </w:r>
    </w:p>
    <w:p w14:paraId="30EE9E5D" w14:textId="77777777" w:rsidR="00E8568C" w:rsidRDefault="00E8568C" w:rsidP="00E8568C"/>
    <w:p w14:paraId="4D3E2608" w14:textId="77777777" w:rsidR="00E8568C" w:rsidRPr="006A51F7" w:rsidRDefault="00E8568C" w:rsidP="00E8568C">
      <w:pPr>
        <w:rPr>
          <w:bCs/>
          <w:u w:val="single"/>
        </w:rPr>
      </w:pPr>
      <w:r w:rsidRPr="006A51F7">
        <w:rPr>
          <w:bCs/>
          <w:u w:val="single"/>
        </w:rPr>
        <w:t>Apologies</w:t>
      </w:r>
    </w:p>
    <w:p w14:paraId="6445EF59" w14:textId="16BE0829" w:rsidR="00E8568C" w:rsidRDefault="00E8568C" w:rsidP="00E8568C">
      <w:r>
        <w:t>Jack sent his apologies for not attending due to personal reasons.</w:t>
      </w:r>
    </w:p>
    <w:p w14:paraId="134BD07C" w14:textId="77777777" w:rsidR="00CE770A" w:rsidRDefault="00CE770A" w:rsidP="00E8568C"/>
    <w:p w14:paraId="0CE9EF36" w14:textId="646F2539" w:rsidR="00E8568C" w:rsidRDefault="00CE770A" w:rsidP="00E8568C">
      <w:r>
        <w:lastRenderedPageBreak/>
        <w:t>4.1</w:t>
      </w:r>
      <w:r w:rsidR="00CD2D4D">
        <w:t>2</w:t>
      </w:r>
      <w:r>
        <w:t xml:space="preserve"> Sprint 1</w:t>
      </w:r>
    </w:p>
    <w:p w14:paraId="6858A8F4" w14:textId="77777777" w:rsidR="00CE770A" w:rsidRDefault="00CE770A" w:rsidP="00E8568C"/>
    <w:p w14:paraId="621A5C5A" w14:textId="77777777" w:rsidR="00E8568C" w:rsidRPr="008277FF" w:rsidRDefault="00E8568C" w:rsidP="00E8568C">
      <w:pPr>
        <w:rPr>
          <w:b/>
          <w:u w:val="single"/>
        </w:rPr>
      </w:pPr>
      <w:bookmarkStart w:id="0" w:name="_Hlk32566194"/>
      <w:r w:rsidRPr="008277FF">
        <w:rPr>
          <w:b/>
          <w:u w:val="single"/>
        </w:rPr>
        <w:t xml:space="preserve">Sprint </w:t>
      </w:r>
      <w:r>
        <w:rPr>
          <w:b/>
          <w:u w:val="single"/>
        </w:rPr>
        <w:t>1</w:t>
      </w:r>
    </w:p>
    <w:p w14:paraId="2855C11D" w14:textId="77777777" w:rsidR="00E8568C" w:rsidRPr="00DC7C29" w:rsidRDefault="00E8568C" w:rsidP="00E8568C">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14:paraId="7CDE35E5" w14:textId="77777777" w:rsidR="00E8568C" w:rsidRDefault="00E8568C" w:rsidP="00E8568C">
      <w:r>
        <w:t>Start date: 7/2/2020</w:t>
      </w:r>
    </w:p>
    <w:p w14:paraId="73C69384" w14:textId="77777777" w:rsidR="00E8568C" w:rsidRDefault="00E8568C" w:rsidP="00E8568C">
      <w:r>
        <w:t>End date: 14/2/2020</w:t>
      </w:r>
    </w:p>
    <w:bookmarkEnd w:id="0"/>
    <w:p w14:paraId="24161C93" w14:textId="77777777" w:rsidR="00E8568C" w:rsidRDefault="00E8568C" w:rsidP="00E8568C">
      <w:pPr>
        <w:rPr>
          <w:u w:val="single"/>
        </w:rPr>
      </w:pPr>
      <w:r w:rsidRPr="00DC7C29">
        <w:rPr>
          <w:u w:val="single"/>
        </w:rPr>
        <w:t>Purpose</w:t>
      </w:r>
    </w:p>
    <w:p w14:paraId="7F530359" w14:textId="77777777" w:rsidR="00E8568C" w:rsidRPr="00861317" w:rsidRDefault="00E8568C" w:rsidP="00E8568C">
      <w:r w:rsidRPr="00861317">
        <w:t>The purpose of this sprint is to create initial user stories, functionality, product vision, risk assessment and roadmap.</w:t>
      </w:r>
    </w:p>
    <w:p w14:paraId="2EB46645" w14:textId="46D1C94B" w:rsidR="00E8568C" w:rsidRPr="0003222C" w:rsidRDefault="00CE770A" w:rsidP="00E8568C">
      <w:pPr>
        <w:rPr>
          <w:u w:val="single"/>
        </w:rPr>
      </w:pPr>
      <w:r>
        <w:rPr>
          <w:u w:val="single"/>
        </w:rPr>
        <w:t>Action p</w:t>
      </w:r>
      <w:r w:rsidR="00E8568C" w:rsidRPr="0003222C">
        <w:rPr>
          <w:u w:val="single"/>
        </w:rPr>
        <w:t>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E8568C" w:rsidRPr="00E07C77" w14:paraId="17436B91" w14:textId="77777777" w:rsidTr="00CE770A">
        <w:tc>
          <w:tcPr>
            <w:tcW w:w="3687" w:type="dxa"/>
          </w:tcPr>
          <w:p w14:paraId="59C41F22" w14:textId="77777777" w:rsidR="00E8568C" w:rsidRPr="00E07C77" w:rsidRDefault="00E8568C" w:rsidP="00CE770A">
            <w:pPr>
              <w:spacing w:afterLines="60" w:after="144"/>
              <w:rPr>
                <w:rFonts w:cstheme="minorHAnsi"/>
              </w:rPr>
            </w:pPr>
            <w:bookmarkStart w:id="1" w:name="_Hlk32566297"/>
            <w:r w:rsidRPr="00E07C77">
              <w:rPr>
                <w:rFonts w:cstheme="minorHAnsi"/>
              </w:rPr>
              <w:t>Task</w:t>
            </w:r>
          </w:p>
        </w:tc>
        <w:tc>
          <w:tcPr>
            <w:tcW w:w="1275" w:type="dxa"/>
          </w:tcPr>
          <w:p w14:paraId="53EB52C9" w14:textId="77777777" w:rsidR="00E8568C" w:rsidRPr="00E07C77" w:rsidRDefault="00E8568C" w:rsidP="00CE770A">
            <w:pPr>
              <w:spacing w:afterLines="60" w:after="144"/>
              <w:rPr>
                <w:rFonts w:cstheme="minorHAnsi"/>
              </w:rPr>
            </w:pPr>
            <w:r w:rsidRPr="00E07C77">
              <w:rPr>
                <w:rFonts w:cstheme="minorHAnsi"/>
              </w:rPr>
              <w:t>Start date</w:t>
            </w:r>
          </w:p>
        </w:tc>
        <w:tc>
          <w:tcPr>
            <w:tcW w:w="1418" w:type="dxa"/>
          </w:tcPr>
          <w:p w14:paraId="05D3D765" w14:textId="77777777" w:rsidR="00E8568C" w:rsidRPr="00E07C77" w:rsidRDefault="00E8568C" w:rsidP="00CE770A">
            <w:pPr>
              <w:spacing w:afterLines="60" w:after="144"/>
              <w:rPr>
                <w:rFonts w:cstheme="minorHAnsi"/>
              </w:rPr>
            </w:pPr>
            <w:r w:rsidRPr="00E07C77">
              <w:rPr>
                <w:rFonts w:cstheme="minorHAnsi"/>
              </w:rPr>
              <w:t xml:space="preserve">Expected completion date </w:t>
            </w:r>
          </w:p>
        </w:tc>
        <w:tc>
          <w:tcPr>
            <w:tcW w:w="1559" w:type="dxa"/>
          </w:tcPr>
          <w:p w14:paraId="2AFAE029" w14:textId="77777777" w:rsidR="00E8568C" w:rsidRPr="00E07C77" w:rsidRDefault="00E8568C" w:rsidP="00CE770A">
            <w:pPr>
              <w:spacing w:afterLines="60" w:after="144"/>
              <w:rPr>
                <w:rFonts w:cstheme="minorHAnsi"/>
              </w:rPr>
            </w:pPr>
            <w:r w:rsidRPr="00E07C77">
              <w:rPr>
                <w:rFonts w:cstheme="minorHAnsi"/>
              </w:rPr>
              <w:t>Expected time required</w:t>
            </w:r>
          </w:p>
          <w:p w14:paraId="75764DA6" w14:textId="77777777" w:rsidR="00E8568C" w:rsidRPr="00E07C77" w:rsidRDefault="00E8568C" w:rsidP="00CE770A">
            <w:pPr>
              <w:spacing w:afterLines="60" w:after="144"/>
              <w:rPr>
                <w:rFonts w:cstheme="minorHAnsi"/>
              </w:rPr>
            </w:pPr>
            <w:r w:rsidRPr="00E07C77">
              <w:rPr>
                <w:rFonts w:cstheme="minorHAnsi"/>
              </w:rPr>
              <w:t>(hours)</w:t>
            </w:r>
          </w:p>
        </w:tc>
        <w:tc>
          <w:tcPr>
            <w:tcW w:w="3119" w:type="dxa"/>
          </w:tcPr>
          <w:p w14:paraId="568DC174" w14:textId="77777777" w:rsidR="00E8568C" w:rsidRPr="00E07C77" w:rsidRDefault="00E8568C" w:rsidP="00CE770A">
            <w:pPr>
              <w:spacing w:afterLines="60" w:after="144"/>
              <w:rPr>
                <w:rFonts w:cstheme="minorHAnsi"/>
              </w:rPr>
            </w:pPr>
            <w:r w:rsidRPr="00E07C77">
              <w:rPr>
                <w:rFonts w:cstheme="minorHAnsi"/>
              </w:rPr>
              <w:t>To be completed by</w:t>
            </w:r>
          </w:p>
        </w:tc>
      </w:tr>
      <w:tr w:rsidR="00E8568C" w:rsidRPr="00E07C77" w14:paraId="2433CF11" w14:textId="77777777" w:rsidTr="00CE770A">
        <w:tc>
          <w:tcPr>
            <w:tcW w:w="3687" w:type="dxa"/>
          </w:tcPr>
          <w:p w14:paraId="108246C9" w14:textId="77777777" w:rsidR="00E8568C" w:rsidRPr="00E07C77" w:rsidRDefault="00E8568C" w:rsidP="00CE770A">
            <w:pPr>
              <w:spacing w:afterLines="60" w:after="144"/>
              <w:rPr>
                <w:rFonts w:cstheme="minorHAnsi"/>
              </w:rPr>
            </w:pPr>
            <w:r>
              <w:rPr>
                <w:rFonts w:cstheme="minorHAnsi"/>
              </w:rPr>
              <w:t>Project risk assessment</w:t>
            </w:r>
          </w:p>
        </w:tc>
        <w:tc>
          <w:tcPr>
            <w:tcW w:w="1275" w:type="dxa"/>
          </w:tcPr>
          <w:p w14:paraId="70E24DD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sidRPr="00E07C77">
              <w:rPr>
                <w:rFonts w:cstheme="minorHAnsi"/>
              </w:rPr>
              <w:t xml:space="preserve"> </w:t>
            </w:r>
            <w:r>
              <w:rPr>
                <w:rFonts w:cstheme="minorHAnsi"/>
              </w:rPr>
              <w:t>Feb</w:t>
            </w:r>
          </w:p>
        </w:tc>
        <w:tc>
          <w:tcPr>
            <w:tcW w:w="1418" w:type="dxa"/>
          </w:tcPr>
          <w:p w14:paraId="34D0C2CA"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47CD9420" w14:textId="77777777" w:rsidR="00E8568C" w:rsidRPr="00E07C77" w:rsidRDefault="00E8568C" w:rsidP="00CE770A">
            <w:pPr>
              <w:spacing w:afterLines="60" w:after="144"/>
              <w:rPr>
                <w:rFonts w:cstheme="minorHAnsi"/>
              </w:rPr>
            </w:pPr>
            <w:r>
              <w:rPr>
                <w:rFonts w:cstheme="minorHAnsi"/>
              </w:rPr>
              <w:t>4</w:t>
            </w:r>
          </w:p>
        </w:tc>
        <w:tc>
          <w:tcPr>
            <w:tcW w:w="3119" w:type="dxa"/>
          </w:tcPr>
          <w:p w14:paraId="34B87A2D" w14:textId="77777777" w:rsidR="00E8568C" w:rsidRPr="00E07C77" w:rsidRDefault="00E8568C" w:rsidP="00CE770A">
            <w:pPr>
              <w:spacing w:afterLines="60" w:after="144"/>
              <w:rPr>
                <w:rFonts w:cstheme="minorHAnsi"/>
              </w:rPr>
            </w:pPr>
            <w:r w:rsidRPr="00E07C77">
              <w:rPr>
                <w:rFonts w:cstheme="minorHAnsi"/>
              </w:rPr>
              <w:t>Everyone</w:t>
            </w:r>
            <w:r>
              <w:rPr>
                <w:rFonts w:cstheme="minorHAnsi"/>
              </w:rPr>
              <w:t xml:space="preserve"> – Each member will do their own risk assessment and will be merged into one.</w:t>
            </w:r>
          </w:p>
        </w:tc>
      </w:tr>
      <w:tr w:rsidR="00E8568C" w:rsidRPr="00E07C77" w14:paraId="46107F39" w14:textId="77777777" w:rsidTr="00CE770A">
        <w:tc>
          <w:tcPr>
            <w:tcW w:w="3687" w:type="dxa"/>
          </w:tcPr>
          <w:p w14:paraId="729B73EC" w14:textId="77777777" w:rsidR="00E8568C" w:rsidRPr="00E07C77" w:rsidRDefault="00E8568C" w:rsidP="00CE770A">
            <w:pPr>
              <w:spacing w:afterLines="60" w:after="144"/>
              <w:rPr>
                <w:rFonts w:cstheme="minorHAnsi"/>
              </w:rPr>
            </w:pPr>
            <w:r w:rsidRPr="00E07C77">
              <w:rPr>
                <w:rFonts w:cstheme="minorHAnsi"/>
              </w:rPr>
              <w:t>Functional requirements</w:t>
            </w:r>
          </w:p>
        </w:tc>
        <w:tc>
          <w:tcPr>
            <w:tcW w:w="1275" w:type="dxa"/>
          </w:tcPr>
          <w:p w14:paraId="50BB2024"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35CCE536" w14:textId="77777777" w:rsidR="00E8568C" w:rsidRPr="00E07C77" w:rsidRDefault="00E8568C" w:rsidP="00CE770A">
            <w:pPr>
              <w:spacing w:afterLines="60" w:after="144"/>
              <w:rPr>
                <w:rFonts w:cstheme="minorHAnsi"/>
              </w:rPr>
            </w:pPr>
            <w:r>
              <w:rPr>
                <w:rFonts w:cstheme="minorHAnsi"/>
              </w:rPr>
              <w:t>14</w:t>
            </w:r>
            <w:r w:rsidRPr="00861317">
              <w:rPr>
                <w:rFonts w:cstheme="minorHAnsi"/>
                <w:vertAlign w:val="superscript"/>
              </w:rPr>
              <w:t>th</w:t>
            </w:r>
            <w:r w:rsidRPr="00E07C77">
              <w:rPr>
                <w:rFonts w:cstheme="minorHAnsi"/>
              </w:rPr>
              <w:t xml:space="preserve"> </w:t>
            </w:r>
            <w:r>
              <w:rPr>
                <w:rFonts w:cstheme="minorHAnsi"/>
              </w:rPr>
              <w:t>Feb</w:t>
            </w:r>
          </w:p>
        </w:tc>
        <w:tc>
          <w:tcPr>
            <w:tcW w:w="1559" w:type="dxa"/>
          </w:tcPr>
          <w:p w14:paraId="1082242F" w14:textId="77777777" w:rsidR="00E8568C" w:rsidRPr="00E07C77" w:rsidRDefault="00E8568C" w:rsidP="00CE770A">
            <w:pPr>
              <w:spacing w:afterLines="60" w:after="144"/>
              <w:rPr>
                <w:rFonts w:cstheme="minorHAnsi"/>
              </w:rPr>
            </w:pPr>
            <w:r w:rsidRPr="00E07C77">
              <w:rPr>
                <w:rFonts w:cstheme="minorHAnsi"/>
              </w:rPr>
              <w:t>3</w:t>
            </w:r>
          </w:p>
        </w:tc>
        <w:tc>
          <w:tcPr>
            <w:tcW w:w="3119" w:type="dxa"/>
          </w:tcPr>
          <w:p w14:paraId="6BB2D133" w14:textId="77777777" w:rsidR="00E8568C" w:rsidRPr="00E07C77" w:rsidRDefault="00E8568C" w:rsidP="00CE770A">
            <w:pPr>
              <w:spacing w:afterLines="60" w:after="144"/>
              <w:rPr>
                <w:rFonts w:cstheme="minorHAnsi"/>
              </w:rPr>
            </w:pPr>
            <w:r w:rsidRPr="00E07C77">
              <w:rPr>
                <w:rFonts w:cstheme="minorHAnsi"/>
              </w:rPr>
              <w:t xml:space="preserve">Everyone – 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316BC9CB" w14:textId="77777777" w:rsidTr="00CE770A">
        <w:tc>
          <w:tcPr>
            <w:tcW w:w="3687" w:type="dxa"/>
          </w:tcPr>
          <w:p w14:paraId="01ED848E" w14:textId="77777777" w:rsidR="00E8568C" w:rsidRPr="00E07C77" w:rsidRDefault="00E8568C" w:rsidP="00CE770A">
            <w:pPr>
              <w:spacing w:afterLines="60" w:after="144"/>
              <w:rPr>
                <w:rFonts w:cstheme="minorHAnsi"/>
              </w:rPr>
            </w:pPr>
            <w:r w:rsidRPr="00E07C77">
              <w:rPr>
                <w:rFonts w:cstheme="minorHAnsi"/>
              </w:rPr>
              <w:t>Customer user stories</w:t>
            </w:r>
          </w:p>
        </w:tc>
        <w:tc>
          <w:tcPr>
            <w:tcW w:w="1275" w:type="dxa"/>
          </w:tcPr>
          <w:p w14:paraId="1002DCB5"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58D9CA2C"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362DD03A"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69A1D8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4B86EDD4" w14:textId="77777777" w:rsidTr="00CE770A">
        <w:tc>
          <w:tcPr>
            <w:tcW w:w="3687" w:type="dxa"/>
          </w:tcPr>
          <w:p w14:paraId="0F292CFE" w14:textId="77777777" w:rsidR="00E8568C" w:rsidRPr="00E07C77" w:rsidRDefault="00E8568C" w:rsidP="00CE770A">
            <w:pPr>
              <w:spacing w:afterLines="60" w:after="144"/>
              <w:rPr>
                <w:rFonts w:cstheme="minorHAnsi"/>
              </w:rPr>
            </w:pPr>
            <w:r w:rsidRPr="00E07C77">
              <w:rPr>
                <w:rFonts w:cstheme="minorHAnsi"/>
              </w:rPr>
              <w:t>Admin user stories</w:t>
            </w:r>
          </w:p>
        </w:tc>
        <w:tc>
          <w:tcPr>
            <w:tcW w:w="1275" w:type="dxa"/>
          </w:tcPr>
          <w:p w14:paraId="39AFC140" w14:textId="77777777" w:rsidR="00E8568C" w:rsidRPr="00E07C77"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269577D6" w14:textId="77777777" w:rsidR="00E8568C" w:rsidRPr="00E07C77" w:rsidRDefault="00E8568C" w:rsidP="00CE770A">
            <w:pPr>
              <w:spacing w:afterLines="60" w:after="144"/>
              <w:rPr>
                <w:rFonts w:cstheme="minorHAnsi"/>
              </w:rPr>
            </w:pPr>
            <w:r>
              <w:rPr>
                <w:rFonts w:cstheme="minorHAnsi"/>
              </w:rPr>
              <w:t>12</w:t>
            </w:r>
            <w:r w:rsidRPr="00861317">
              <w:rPr>
                <w:rFonts w:cstheme="minorHAnsi"/>
                <w:vertAlign w:val="superscript"/>
              </w:rPr>
              <w:t>th</w:t>
            </w:r>
            <w:r>
              <w:rPr>
                <w:rFonts w:cstheme="minorHAnsi"/>
              </w:rPr>
              <w:t xml:space="preserve"> Feb</w:t>
            </w:r>
          </w:p>
        </w:tc>
        <w:tc>
          <w:tcPr>
            <w:tcW w:w="1559" w:type="dxa"/>
          </w:tcPr>
          <w:p w14:paraId="4F232070" w14:textId="77777777" w:rsidR="00E8568C" w:rsidRPr="00E07C77" w:rsidRDefault="00E8568C" w:rsidP="00CE770A">
            <w:pPr>
              <w:spacing w:afterLines="60" w:after="144"/>
              <w:rPr>
                <w:rFonts w:cstheme="minorHAnsi"/>
              </w:rPr>
            </w:pPr>
            <w:r w:rsidRPr="00E07C77">
              <w:rPr>
                <w:rFonts w:cstheme="minorHAnsi"/>
              </w:rPr>
              <w:t>1</w:t>
            </w:r>
          </w:p>
        </w:tc>
        <w:tc>
          <w:tcPr>
            <w:tcW w:w="3119" w:type="dxa"/>
          </w:tcPr>
          <w:p w14:paraId="11A03E69" w14:textId="77777777" w:rsidR="00E8568C" w:rsidRPr="00E07C77" w:rsidRDefault="00E8568C" w:rsidP="00CE770A">
            <w:pPr>
              <w:spacing w:afterLines="60" w:after="144"/>
              <w:rPr>
                <w:rFonts w:cstheme="minorHAnsi"/>
              </w:rPr>
            </w:pPr>
            <w:r>
              <w:rPr>
                <w:rFonts w:cstheme="minorHAnsi"/>
              </w:rPr>
              <w:t>Everyone</w:t>
            </w:r>
          </w:p>
        </w:tc>
      </w:tr>
      <w:tr w:rsidR="00E8568C" w:rsidRPr="00E07C77" w14:paraId="02BF24B7" w14:textId="77777777" w:rsidTr="00CE770A">
        <w:tc>
          <w:tcPr>
            <w:tcW w:w="3687" w:type="dxa"/>
          </w:tcPr>
          <w:p w14:paraId="125EB3E3" w14:textId="77777777" w:rsidR="00E8568C" w:rsidRPr="00E07C77" w:rsidRDefault="00E8568C" w:rsidP="00CE770A">
            <w:pPr>
              <w:spacing w:afterLines="60" w:after="144"/>
              <w:rPr>
                <w:rFonts w:cstheme="minorHAnsi"/>
              </w:rPr>
            </w:pPr>
            <w:r>
              <w:rPr>
                <w:rFonts w:cstheme="minorHAnsi"/>
              </w:rPr>
              <w:t>Non-functional requirements</w:t>
            </w:r>
          </w:p>
        </w:tc>
        <w:tc>
          <w:tcPr>
            <w:tcW w:w="1275" w:type="dxa"/>
          </w:tcPr>
          <w:p w14:paraId="5627C515"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EC0AA9E"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505E5021" w14:textId="77777777" w:rsidR="00E8568C" w:rsidRPr="00E07C77" w:rsidRDefault="00E8568C" w:rsidP="00CE770A">
            <w:pPr>
              <w:spacing w:afterLines="60" w:after="144"/>
              <w:rPr>
                <w:rFonts w:cstheme="minorHAnsi"/>
              </w:rPr>
            </w:pPr>
            <w:r>
              <w:rPr>
                <w:rFonts w:cstheme="minorHAnsi"/>
              </w:rPr>
              <w:t>3</w:t>
            </w:r>
          </w:p>
        </w:tc>
        <w:tc>
          <w:tcPr>
            <w:tcW w:w="3119" w:type="dxa"/>
          </w:tcPr>
          <w:p w14:paraId="4D34EEEF" w14:textId="77777777" w:rsidR="00E8568C" w:rsidRPr="00E07C77" w:rsidRDefault="00E8568C" w:rsidP="00CE770A">
            <w:pPr>
              <w:spacing w:afterLines="60" w:after="144"/>
              <w:rPr>
                <w:rFonts w:cstheme="minorHAnsi"/>
              </w:rPr>
            </w:pPr>
            <w:r>
              <w:rPr>
                <w:rFonts w:cstheme="minorHAnsi"/>
              </w:rPr>
              <w:t xml:space="preserve">Everyone - </w:t>
            </w:r>
            <w:r w:rsidRPr="00E07C77">
              <w:rPr>
                <w:rFonts w:cstheme="minorHAnsi"/>
              </w:rPr>
              <w:t xml:space="preserve">Each member </w:t>
            </w:r>
            <w:r>
              <w:rPr>
                <w:rFonts w:cstheme="minorHAnsi"/>
              </w:rPr>
              <w:t xml:space="preserve">will do </w:t>
            </w:r>
            <w:r w:rsidRPr="00E07C77">
              <w:rPr>
                <w:rFonts w:cstheme="minorHAnsi"/>
              </w:rPr>
              <w:t xml:space="preserve">their own </w:t>
            </w:r>
            <w:r>
              <w:rPr>
                <w:rFonts w:cstheme="minorHAnsi"/>
              </w:rPr>
              <w:t xml:space="preserve">version of </w:t>
            </w:r>
            <w:r w:rsidRPr="00E07C77">
              <w:rPr>
                <w:rFonts w:cstheme="minorHAnsi"/>
              </w:rPr>
              <w:t>functional requirements</w:t>
            </w:r>
            <w:r>
              <w:rPr>
                <w:rFonts w:cstheme="minorHAnsi"/>
              </w:rPr>
              <w:t xml:space="preserve"> and will be merged into one.</w:t>
            </w:r>
          </w:p>
        </w:tc>
      </w:tr>
      <w:tr w:rsidR="00E8568C" w:rsidRPr="00E07C77" w14:paraId="163E0F71" w14:textId="77777777" w:rsidTr="00CE770A">
        <w:tc>
          <w:tcPr>
            <w:tcW w:w="3687" w:type="dxa"/>
          </w:tcPr>
          <w:p w14:paraId="79F02471" w14:textId="77777777" w:rsidR="00E8568C" w:rsidRPr="00E07C77" w:rsidRDefault="00E8568C" w:rsidP="00CE770A">
            <w:pPr>
              <w:spacing w:afterLines="60" w:after="144"/>
              <w:rPr>
                <w:rFonts w:cstheme="minorHAnsi"/>
              </w:rPr>
            </w:pPr>
            <w:r>
              <w:rPr>
                <w:rFonts w:cstheme="minorHAnsi"/>
              </w:rPr>
              <w:t>Security risk assessment</w:t>
            </w:r>
          </w:p>
        </w:tc>
        <w:tc>
          <w:tcPr>
            <w:tcW w:w="1275" w:type="dxa"/>
          </w:tcPr>
          <w:p w14:paraId="0CB30A74" w14:textId="77777777" w:rsidR="00E8568C" w:rsidRDefault="00E8568C" w:rsidP="00CE770A">
            <w:pPr>
              <w:spacing w:afterLines="60" w:after="144"/>
              <w:rPr>
                <w:rFonts w:cstheme="minorHAnsi"/>
              </w:rPr>
            </w:pPr>
            <w:r>
              <w:rPr>
                <w:rFonts w:cstheme="minorHAnsi"/>
              </w:rPr>
              <w:t>7</w:t>
            </w:r>
            <w:r w:rsidRPr="00861317">
              <w:rPr>
                <w:rFonts w:cstheme="minorHAnsi"/>
                <w:vertAlign w:val="superscript"/>
              </w:rPr>
              <w:t>th</w:t>
            </w:r>
            <w:r>
              <w:rPr>
                <w:rFonts w:cstheme="minorHAnsi"/>
              </w:rPr>
              <w:t xml:space="preserve"> Feb</w:t>
            </w:r>
          </w:p>
        </w:tc>
        <w:tc>
          <w:tcPr>
            <w:tcW w:w="1418" w:type="dxa"/>
          </w:tcPr>
          <w:p w14:paraId="4BA4B0DF" w14:textId="77777777" w:rsidR="00E8568C" w:rsidRDefault="00E8568C" w:rsidP="00CE770A">
            <w:pPr>
              <w:spacing w:afterLines="60" w:after="144"/>
              <w:rPr>
                <w:rFonts w:cstheme="minorHAnsi"/>
              </w:rPr>
            </w:pPr>
            <w:r>
              <w:rPr>
                <w:rFonts w:cstheme="minorHAnsi"/>
              </w:rPr>
              <w:t>14</w:t>
            </w:r>
            <w:r w:rsidRPr="00861317">
              <w:rPr>
                <w:rFonts w:cstheme="minorHAnsi"/>
                <w:vertAlign w:val="superscript"/>
              </w:rPr>
              <w:t>th</w:t>
            </w:r>
            <w:r>
              <w:rPr>
                <w:rFonts w:cstheme="minorHAnsi"/>
              </w:rPr>
              <w:t xml:space="preserve"> Feb</w:t>
            </w:r>
          </w:p>
        </w:tc>
        <w:tc>
          <w:tcPr>
            <w:tcW w:w="1559" w:type="dxa"/>
          </w:tcPr>
          <w:p w14:paraId="082245B7" w14:textId="77777777" w:rsidR="00E8568C" w:rsidRPr="00E07C77" w:rsidRDefault="00E8568C" w:rsidP="00CE770A">
            <w:pPr>
              <w:spacing w:afterLines="60" w:after="144"/>
              <w:rPr>
                <w:rFonts w:cstheme="minorHAnsi"/>
              </w:rPr>
            </w:pPr>
            <w:r>
              <w:rPr>
                <w:rFonts w:cstheme="minorHAnsi"/>
              </w:rPr>
              <w:t>2</w:t>
            </w:r>
          </w:p>
        </w:tc>
        <w:tc>
          <w:tcPr>
            <w:tcW w:w="3119" w:type="dxa"/>
          </w:tcPr>
          <w:p w14:paraId="25D923C5" w14:textId="77777777" w:rsidR="00E8568C" w:rsidRPr="00E07C77" w:rsidRDefault="00E8568C" w:rsidP="00CE770A">
            <w:pPr>
              <w:spacing w:afterLines="60" w:after="144"/>
              <w:rPr>
                <w:rFonts w:cstheme="minorHAnsi"/>
              </w:rPr>
            </w:pPr>
            <w:r>
              <w:rPr>
                <w:rFonts w:cstheme="minorHAnsi"/>
              </w:rPr>
              <w:t>Marc</w:t>
            </w:r>
          </w:p>
        </w:tc>
      </w:tr>
      <w:bookmarkEnd w:id="1"/>
    </w:tbl>
    <w:p w14:paraId="347AB263" w14:textId="77777777" w:rsidR="00E8568C" w:rsidRDefault="00E8568C" w:rsidP="00E8568C"/>
    <w:p w14:paraId="3CBEA2C2" w14:textId="52F463F7" w:rsidR="02802139" w:rsidRDefault="02802139" w:rsidP="02802139">
      <w:pPr>
        <w:ind w:firstLine="720"/>
      </w:pPr>
    </w:p>
    <w:p w14:paraId="25D11E23" w14:textId="77777777" w:rsidR="00583F88" w:rsidRDefault="00583F88" w:rsidP="00583F88">
      <w:pPr>
        <w:rPr>
          <w:u w:val="single"/>
        </w:rPr>
      </w:pPr>
      <w:r>
        <w:rPr>
          <w:u w:val="single"/>
        </w:rPr>
        <w:t>Sprint</w:t>
      </w:r>
      <w:r w:rsidRPr="0003222C">
        <w:rPr>
          <w:u w:val="single"/>
        </w:rPr>
        <w:t xml:space="preserve">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583F88" w:rsidRPr="00E07C77" w14:paraId="691B1DFA" w14:textId="77777777" w:rsidTr="00CE770A">
        <w:tc>
          <w:tcPr>
            <w:tcW w:w="3687" w:type="dxa"/>
          </w:tcPr>
          <w:p w14:paraId="627DF7BC" w14:textId="77777777" w:rsidR="00583F88" w:rsidRPr="00E07C77" w:rsidRDefault="00583F88" w:rsidP="00CE770A">
            <w:pPr>
              <w:spacing w:afterLines="60" w:after="144"/>
              <w:rPr>
                <w:rFonts w:cstheme="minorHAnsi"/>
              </w:rPr>
            </w:pPr>
            <w:r w:rsidRPr="00E07C77">
              <w:rPr>
                <w:rFonts w:cstheme="minorHAnsi"/>
              </w:rPr>
              <w:t>Task</w:t>
            </w:r>
          </w:p>
        </w:tc>
        <w:tc>
          <w:tcPr>
            <w:tcW w:w="1275" w:type="dxa"/>
          </w:tcPr>
          <w:p w14:paraId="1595CB08" w14:textId="77777777" w:rsidR="00583F88" w:rsidRPr="00E07C77" w:rsidRDefault="00583F88" w:rsidP="00CE770A">
            <w:pPr>
              <w:spacing w:afterLines="60" w:after="144"/>
              <w:rPr>
                <w:rFonts w:cstheme="minorHAnsi"/>
              </w:rPr>
            </w:pPr>
            <w:r>
              <w:rPr>
                <w:rFonts w:cstheme="minorHAnsi"/>
              </w:rPr>
              <w:t>Time required</w:t>
            </w:r>
          </w:p>
        </w:tc>
        <w:tc>
          <w:tcPr>
            <w:tcW w:w="1418" w:type="dxa"/>
          </w:tcPr>
          <w:p w14:paraId="2E9A9C51" w14:textId="77777777" w:rsidR="00583F88" w:rsidRPr="00E07C77" w:rsidRDefault="00583F88" w:rsidP="00CE770A">
            <w:pPr>
              <w:spacing w:afterLines="60" w:after="144"/>
              <w:rPr>
                <w:rFonts w:cstheme="minorHAnsi"/>
              </w:rPr>
            </w:pPr>
            <w:r>
              <w:rPr>
                <w:rFonts w:cstheme="minorHAnsi"/>
              </w:rPr>
              <w:t>Status</w:t>
            </w:r>
          </w:p>
        </w:tc>
        <w:tc>
          <w:tcPr>
            <w:tcW w:w="1559" w:type="dxa"/>
          </w:tcPr>
          <w:p w14:paraId="7C6BA1EB" w14:textId="77777777" w:rsidR="00583F88" w:rsidRPr="00E07C77" w:rsidRDefault="00583F88" w:rsidP="00CE770A">
            <w:pPr>
              <w:spacing w:afterLines="60" w:after="144"/>
              <w:rPr>
                <w:rFonts w:cstheme="minorHAnsi"/>
              </w:rPr>
            </w:pPr>
            <w:r>
              <w:rPr>
                <w:rFonts w:cstheme="minorHAnsi"/>
              </w:rPr>
              <w:t>Expected time required to finish (hours)</w:t>
            </w:r>
          </w:p>
        </w:tc>
        <w:tc>
          <w:tcPr>
            <w:tcW w:w="3119" w:type="dxa"/>
          </w:tcPr>
          <w:p w14:paraId="482FB40C" w14:textId="77777777" w:rsidR="00583F88" w:rsidRPr="00E07C77" w:rsidRDefault="00583F88" w:rsidP="00CE770A">
            <w:pPr>
              <w:spacing w:afterLines="60" w:after="144"/>
              <w:rPr>
                <w:rFonts w:cstheme="minorHAnsi"/>
              </w:rPr>
            </w:pPr>
            <w:r>
              <w:rPr>
                <w:rFonts w:cstheme="minorHAnsi"/>
              </w:rPr>
              <w:t>Notes</w:t>
            </w:r>
          </w:p>
        </w:tc>
      </w:tr>
      <w:tr w:rsidR="00583F88" w:rsidRPr="00E07C77" w14:paraId="45A5A001" w14:textId="77777777" w:rsidTr="00CE770A">
        <w:tc>
          <w:tcPr>
            <w:tcW w:w="3687" w:type="dxa"/>
          </w:tcPr>
          <w:p w14:paraId="5059F60E" w14:textId="77777777" w:rsidR="00583F88" w:rsidRPr="00E07C77" w:rsidRDefault="00583F88" w:rsidP="00CE770A">
            <w:pPr>
              <w:spacing w:afterLines="60" w:after="144"/>
              <w:rPr>
                <w:rFonts w:cstheme="minorHAnsi"/>
              </w:rPr>
            </w:pPr>
            <w:r>
              <w:rPr>
                <w:rFonts w:cstheme="minorHAnsi"/>
              </w:rPr>
              <w:t>Project risk assessment</w:t>
            </w:r>
          </w:p>
        </w:tc>
        <w:tc>
          <w:tcPr>
            <w:tcW w:w="1275" w:type="dxa"/>
          </w:tcPr>
          <w:p w14:paraId="2641690E" w14:textId="77777777" w:rsidR="00583F88" w:rsidRPr="00E07C77" w:rsidRDefault="00583F88" w:rsidP="00CE770A">
            <w:pPr>
              <w:spacing w:afterLines="60" w:after="144"/>
              <w:rPr>
                <w:rFonts w:cstheme="minorHAnsi"/>
              </w:rPr>
            </w:pPr>
            <w:r>
              <w:rPr>
                <w:rFonts w:cstheme="minorHAnsi"/>
              </w:rPr>
              <w:t>2</w:t>
            </w:r>
          </w:p>
        </w:tc>
        <w:tc>
          <w:tcPr>
            <w:tcW w:w="1418" w:type="dxa"/>
          </w:tcPr>
          <w:p w14:paraId="3667FC21"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E4040C0" w14:textId="77777777" w:rsidR="00583F88" w:rsidRPr="00E07C77" w:rsidRDefault="00583F88" w:rsidP="00CE770A">
            <w:pPr>
              <w:spacing w:afterLines="60" w:after="144"/>
              <w:rPr>
                <w:rFonts w:cstheme="minorHAnsi"/>
              </w:rPr>
            </w:pPr>
            <w:r>
              <w:rPr>
                <w:rFonts w:cstheme="minorHAnsi"/>
              </w:rPr>
              <w:t>0</w:t>
            </w:r>
          </w:p>
        </w:tc>
        <w:tc>
          <w:tcPr>
            <w:tcW w:w="3119" w:type="dxa"/>
          </w:tcPr>
          <w:p w14:paraId="1200D9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56DE76F7" w14:textId="77777777" w:rsidTr="00CE770A">
        <w:tc>
          <w:tcPr>
            <w:tcW w:w="3687" w:type="dxa"/>
          </w:tcPr>
          <w:p w14:paraId="7DF81449" w14:textId="77777777" w:rsidR="00583F88" w:rsidRPr="00E07C77" w:rsidRDefault="00583F88" w:rsidP="00CE770A">
            <w:pPr>
              <w:spacing w:afterLines="60" w:after="144"/>
              <w:rPr>
                <w:rFonts w:cstheme="minorHAnsi"/>
              </w:rPr>
            </w:pPr>
            <w:r w:rsidRPr="00E07C77">
              <w:rPr>
                <w:rFonts w:cstheme="minorHAnsi"/>
              </w:rPr>
              <w:t>Functional requirements</w:t>
            </w:r>
          </w:p>
        </w:tc>
        <w:tc>
          <w:tcPr>
            <w:tcW w:w="1275" w:type="dxa"/>
          </w:tcPr>
          <w:p w14:paraId="312F3120" w14:textId="77777777" w:rsidR="00583F88" w:rsidRPr="00E07C77" w:rsidRDefault="00583F88" w:rsidP="00CE770A">
            <w:pPr>
              <w:spacing w:afterLines="60" w:after="144"/>
              <w:rPr>
                <w:rFonts w:cstheme="minorHAnsi"/>
              </w:rPr>
            </w:pPr>
            <w:r>
              <w:rPr>
                <w:rFonts w:cstheme="minorHAnsi"/>
              </w:rPr>
              <w:t>2</w:t>
            </w:r>
          </w:p>
        </w:tc>
        <w:tc>
          <w:tcPr>
            <w:tcW w:w="1418" w:type="dxa"/>
          </w:tcPr>
          <w:p w14:paraId="7A7C7528"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13A78C40" w14:textId="77777777" w:rsidR="00583F88" w:rsidRPr="00E07C77" w:rsidRDefault="00583F88" w:rsidP="00CE770A">
            <w:pPr>
              <w:spacing w:afterLines="60" w:after="144"/>
              <w:rPr>
                <w:rFonts w:cstheme="minorHAnsi"/>
              </w:rPr>
            </w:pPr>
            <w:r>
              <w:rPr>
                <w:rFonts w:cstheme="minorHAnsi"/>
              </w:rPr>
              <w:t>0</w:t>
            </w:r>
          </w:p>
        </w:tc>
        <w:tc>
          <w:tcPr>
            <w:tcW w:w="3119" w:type="dxa"/>
          </w:tcPr>
          <w:p w14:paraId="1DBC2B86"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453DFBBE" w14:textId="77777777" w:rsidTr="00CE770A">
        <w:tc>
          <w:tcPr>
            <w:tcW w:w="3687" w:type="dxa"/>
          </w:tcPr>
          <w:p w14:paraId="2F86BFEB" w14:textId="77777777" w:rsidR="00583F88" w:rsidRPr="00E07C77" w:rsidRDefault="00583F88" w:rsidP="00CE770A">
            <w:pPr>
              <w:spacing w:afterLines="60" w:after="144"/>
              <w:rPr>
                <w:rFonts w:cstheme="minorHAnsi"/>
              </w:rPr>
            </w:pPr>
            <w:r w:rsidRPr="00E07C77">
              <w:rPr>
                <w:rFonts w:cstheme="minorHAnsi"/>
              </w:rPr>
              <w:lastRenderedPageBreak/>
              <w:t>Customer user stories</w:t>
            </w:r>
          </w:p>
        </w:tc>
        <w:tc>
          <w:tcPr>
            <w:tcW w:w="1275" w:type="dxa"/>
          </w:tcPr>
          <w:p w14:paraId="5F7D5A35" w14:textId="77777777" w:rsidR="00583F88" w:rsidRPr="00E07C77" w:rsidRDefault="00583F88" w:rsidP="00CE770A">
            <w:pPr>
              <w:spacing w:afterLines="60" w:after="144"/>
              <w:rPr>
                <w:rFonts w:cstheme="minorHAnsi"/>
              </w:rPr>
            </w:pPr>
            <w:r>
              <w:rPr>
                <w:rFonts w:cstheme="minorHAnsi"/>
              </w:rPr>
              <w:t>1</w:t>
            </w:r>
          </w:p>
        </w:tc>
        <w:tc>
          <w:tcPr>
            <w:tcW w:w="1418" w:type="dxa"/>
          </w:tcPr>
          <w:p w14:paraId="66FA9A2A"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F92137" w14:textId="77777777" w:rsidR="00583F88" w:rsidRPr="00E07C77" w:rsidRDefault="00583F88" w:rsidP="00CE770A">
            <w:pPr>
              <w:spacing w:afterLines="60" w:after="144"/>
              <w:rPr>
                <w:rFonts w:cstheme="minorHAnsi"/>
              </w:rPr>
            </w:pPr>
            <w:r>
              <w:rPr>
                <w:rFonts w:cstheme="minorHAnsi"/>
              </w:rPr>
              <w:t>0</w:t>
            </w:r>
          </w:p>
        </w:tc>
        <w:tc>
          <w:tcPr>
            <w:tcW w:w="3119" w:type="dxa"/>
          </w:tcPr>
          <w:p w14:paraId="0E7BFA4C"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C2DFE7A" w14:textId="77777777" w:rsidTr="00CE770A">
        <w:tc>
          <w:tcPr>
            <w:tcW w:w="3687" w:type="dxa"/>
          </w:tcPr>
          <w:p w14:paraId="75EF8275" w14:textId="77777777" w:rsidR="00583F88" w:rsidRPr="00E07C77" w:rsidRDefault="00583F88" w:rsidP="00CE770A">
            <w:pPr>
              <w:spacing w:afterLines="60" w:after="144"/>
              <w:rPr>
                <w:rFonts w:cstheme="minorHAnsi"/>
              </w:rPr>
            </w:pPr>
            <w:r w:rsidRPr="00E07C77">
              <w:rPr>
                <w:rFonts w:cstheme="minorHAnsi"/>
              </w:rPr>
              <w:t>Admin user stories</w:t>
            </w:r>
          </w:p>
        </w:tc>
        <w:tc>
          <w:tcPr>
            <w:tcW w:w="1275" w:type="dxa"/>
          </w:tcPr>
          <w:p w14:paraId="006CCBED" w14:textId="77777777" w:rsidR="00583F88" w:rsidRPr="00E07C77" w:rsidRDefault="00583F88" w:rsidP="00CE770A">
            <w:pPr>
              <w:spacing w:afterLines="60" w:after="144"/>
              <w:rPr>
                <w:rFonts w:cstheme="minorHAnsi"/>
              </w:rPr>
            </w:pPr>
            <w:r>
              <w:rPr>
                <w:rFonts w:cstheme="minorHAnsi"/>
              </w:rPr>
              <w:t>1</w:t>
            </w:r>
          </w:p>
        </w:tc>
        <w:tc>
          <w:tcPr>
            <w:tcW w:w="1418" w:type="dxa"/>
          </w:tcPr>
          <w:p w14:paraId="68D7FBAB"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40DEAE48" w14:textId="77777777" w:rsidR="00583F88" w:rsidRPr="00E07C77" w:rsidRDefault="00583F88" w:rsidP="00CE770A">
            <w:pPr>
              <w:spacing w:afterLines="60" w:after="144"/>
              <w:rPr>
                <w:rFonts w:cstheme="minorHAnsi"/>
              </w:rPr>
            </w:pPr>
            <w:r>
              <w:rPr>
                <w:rFonts w:cstheme="minorHAnsi"/>
              </w:rPr>
              <w:t>0</w:t>
            </w:r>
          </w:p>
        </w:tc>
        <w:tc>
          <w:tcPr>
            <w:tcW w:w="3119" w:type="dxa"/>
          </w:tcPr>
          <w:p w14:paraId="39D0D952"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3E4AAC04" w14:textId="77777777" w:rsidTr="00CE770A">
        <w:tc>
          <w:tcPr>
            <w:tcW w:w="3687" w:type="dxa"/>
          </w:tcPr>
          <w:p w14:paraId="2B884013" w14:textId="77777777" w:rsidR="00583F88" w:rsidRPr="00E07C77" w:rsidRDefault="00583F88" w:rsidP="00CE770A">
            <w:pPr>
              <w:spacing w:afterLines="60" w:after="144"/>
              <w:rPr>
                <w:rFonts w:cstheme="minorHAnsi"/>
              </w:rPr>
            </w:pPr>
            <w:r>
              <w:rPr>
                <w:rFonts w:cstheme="minorHAnsi"/>
              </w:rPr>
              <w:t>Non-functional requirements</w:t>
            </w:r>
          </w:p>
        </w:tc>
        <w:tc>
          <w:tcPr>
            <w:tcW w:w="1275" w:type="dxa"/>
          </w:tcPr>
          <w:p w14:paraId="250EE3C2" w14:textId="77777777" w:rsidR="00583F88" w:rsidRDefault="00583F88" w:rsidP="00CE770A">
            <w:pPr>
              <w:spacing w:afterLines="60" w:after="144"/>
              <w:rPr>
                <w:rFonts w:cstheme="minorHAnsi"/>
              </w:rPr>
            </w:pPr>
            <w:r>
              <w:rPr>
                <w:rFonts w:cstheme="minorHAnsi"/>
              </w:rPr>
              <w:t>1</w:t>
            </w:r>
          </w:p>
        </w:tc>
        <w:tc>
          <w:tcPr>
            <w:tcW w:w="1418" w:type="dxa"/>
          </w:tcPr>
          <w:p w14:paraId="47444E8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2286AFEC" w14:textId="77777777" w:rsidR="00583F88" w:rsidRPr="00E07C77" w:rsidRDefault="00583F88" w:rsidP="00CE770A">
            <w:pPr>
              <w:spacing w:afterLines="60" w:after="144"/>
              <w:rPr>
                <w:rFonts w:cstheme="minorHAnsi"/>
              </w:rPr>
            </w:pPr>
            <w:r>
              <w:rPr>
                <w:rFonts w:cstheme="minorHAnsi"/>
              </w:rPr>
              <w:t>0</w:t>
            </w:r>
          </w:p>
        </w:tc>
        <w:tc>
          <w:tcPr>
            <w:tcW w:w="3119" w:type="dxa"/>
          </w:tcPr>
          <w:p w14:paraId="2417C0C3" w14:textId="77777777" w:rsidR="00583F88" w:rsidRPr="00E07C77" w:rsidRDefault="00583F88" w:rsidP="00CE770A">
            <w:pPr>
              <w:spacing w:afterLines="60" w:after="144"/>
              <w:rPr>
                <w:rFonts w:cstheme="minorHAnsi"/>
              </w:rPr>
            </w:pPr>
            <w:r>
              <w:rPr>
                <w:rFonts w:cstheme="minorHAnsi"/>
              </w:rPr>
              <w:t>Everyone made their own and best ideas were collated.</w:t>
            </w:r>
          </w:p>
        </w:tc>
      </w:tr>
      <w:tr w:rsidR="00583F88" w:rsidRPr="00E07C77" w14:paraId="12E1AB8A" w14:textId="77777777" w:rsidTr="00CE770A">
        <w:tc>
          <w:tcPr>
            <w:tcW w:w="3687" w:type="dxa"/>
          </w:tcPr>
          <w:p w14:paraId="51B5F19D" w14:textId="77777777" w:rsidR="00583F88" w:rsidRPr="00E07C77" w:rsidRDefault="00583F88" w:rsidP="00CE770A">
            <w:pPr>
              <w:spacing w:afterLines="60" w:after="144"/>
              <w:rPr>
                <w:rFonts w:cstheme="minorHAnsi"/>
              </w:rPr>
            </w:pPr>
            <w:r>
              <w:rPr>
                <w:rFonts w:cstheme="minorHAnsi"/>
              </w:rPr>
              <w:t>Security risk assessment</w:t>
            </w:r>
          </w:p>
        </w:tc>
        <w:tc>
          <w:tcPr>
            <w:tcW w:w="1275" w:type="dxa"/>
          </w:tcPr>
          <w:p w14:paraId="4C02FDE9" w14:textId="77777777" w:rsidR="00583F88" w:rsidRDefault="00583F88" w:rsidP="00CE770A">
            <w:pPr>
              <w:spacing w:afterLines="60" w:after="144"/>
              <w:rPr>
                <w:rFonts w:cstheme="minorHAnsi"/>
              </w:rPr>
            </w:pPr>
            <w:r>
              <w:rPr>
                <w:rFonts w:cstheme="minorHAnsi"/>
              </w:rPr>
              <w:t>1</w:t>
            </w:r>
          </w:p>
        </w:tc>
        <w:tc>
          <w:tcPr>
            <w:tcW w:w="1418" w:type="dxa"/>
          </w:tcPr>
          <w:p w14:paraId="29D3A05F" w14:textId="77777777" w:rsidR="00583F88" w:rsidRPr="00E25683" w:rsidRDefault="00583F88" w:rsidP="00CE770A">
            <w:pPr>
              <w:spacing w:afterLines="60" w:after="144"/>
              <w:rPr>
                <w:rFonts w:cstheme="minorHAnsi"/>
                <w:highlight w:val="green"/>
              </w:rPr>
            </w:pPr>
            <w:r w:rsidRPr="00E25683">
              <w:rPr>
                <w:rFonts w:cstheme="minorHAnsi"/>
                <w:highlight w:val="green"/>
              </w:rPr>
              <w:t>Completed</w:t>
            </w:r>
          </w:p>
        </w:tc>
        <w:tc>
          <w:tcPr>
            <w:tcW w:w="1559" w:type="dxa"/>
          </w:tcPr>
          <w:p w14:paraId="36BC365A" w14:textId="77777777" w:rsidR="00583F88" w:rsidRPr="00E07C77" w:rsidRDefault="00583F88" w:rsidP="00CE770A">
            <w:pPr>
              <w:spacing w:afterLines="60" w:after="144"/>
              <w:rPr>
                <w:rFonts w:cstheme="minorHAnsi"/>
              </w:rPr>
            </w:pPr>
            <w:r>
              <w:rPr>
                <w:rFonts w:cstheme="minorHAnsi"/>
              </w:rPr>
              <w:t>0</w:t>
            </w:r>
          </w:p>
        </w:tc>
        <w:tc>
          <w:tcPr>
            <w:tcW w:w="3119" w:type="dxa"/>
          </w:tcPr>
          <w:p w14:paraId="6D7DEC5D" w14:textId="77777777" w:rsidR="00583F88" w:rsidRPr="00E07C77" w:rsidRDefault="00583F88" w:rsidP="00CE770A">
            <w:pPr>
              <w:spacing w:afterLines="60" w:after="144"/>
              <w:rPr>
                <w:rFonts w:cstheme="minorHAnsi"/>
              </w:rPr>
            </w:pPr>
          </w:p>
        </w:tc>
      </w:tr>
    </w:tbl>
    <w:p w14:paraId="1A8C61C6" w14:textId="0271BCF9" w:rsidR="02802139" w:rsidRDefault="02802139" w:rsidP="02802139">
      <w:pPr>
        <w:ind w:firstLine="720"/>
      </w:pPr>
    </w:p>
    <w:p w14:paraId="34C85958" w14:textId="5488D397" w:rsidR="461B520F" w:rsidRDefault="461B520F" w:rsidP="02802139">
      <w:pPr>
        <w:ind w:firstLine="720"/>
      </w:pPr>
      <w:r>
        <w:t xml:space="preserve">4.2 </w:t>
      </w:r>
      <w:r w:rsidR="00CE770A">
        <w:t>Group m</w:t>
      </w:r>
      <w:r>
        <w:t>eeting 2</w:t>
      </w:r>
    </w:p>
    <w:p w14:paraId="13A52C5D" w14:textId="3E598D7B" w:rsidR="006A51F7" w:rsidRPr="00AE412E" w:rsidRDefault="00CE770A" w:rsidP="00CE770A">
      <w:pPr>
        <w:rPr>
          <w:b/>
          <w:u w:val="single"/>
        </w:rPr>
      </w:pPr>
      <w:r w:rsidRPr="00AE412E">
        <w:rPr>
          <w:b/>
          <w:u w:val="single"/>
        </w:rPr>
        <w:t>Meeting</w:t>
      </w:r>
      <w:r w:rsidR="006A51F7">
        <w:rPr>
          <w:b/>
          <w:u w:val="single"/>
        </w:rPr>
        <w:t xml:space="preserve"> details</w:t>
      </w:r>
    </w:p>
    <w:p w14:paraId="52B56C00" w14:textId="77777777" w:rsidR="00CE770A" w:rsidRDefault="00CE770A" w:rsidP="00CE770A">
      <w:r>
        <w:t>Date: 14/2/2020</w:t>
      </w:r>
    </w:p>
    <w:p w14:paraId="14FD0D86" w14:textId="320D9952" w:rsidR="00CE770A" w:rsidRDefault="00CE770A" w:rsidP="00CE770A">
      <w:r>
        <w:t>Time: 9:00am – 1</w:t>
      </w:r>
      <w:r w:rsidR="006A51F7">
        <w:t>0:30am</w:t>
      </w:r>
    </w:p>
    <w:p w14:paraId="4AFC9922" w14:textId="77777777" w:rsidR="00CE770A" w:rsidRDefault="00CE770A" w:rsidP="00CE770A">
      <w:r>
        <w:t>Location: Babbage 208</w:t>
      </w:r>
    </w:p>
    <w:p w14:paraId="1E4CDA4B" w14:textId="6B2E1F71" w:rsidR="00CE770A" w:rsidRDefault="00CE770A" w:rsidP="00CE770A">
      <w:r>
        <w:t xml:space="preserve">Attendees: Joseph Stephens, Marc </w:t>
      </w:r>
      <w:proofErr w:type="spellStart"/>
      <w:r>
        <w:t>Rasell</w:t>
      </w:r>
      <w:proofErr w:type="spellEnd"/>
      <w:r>
        <w:t xml:space="preserve">, </w:t>
      </w:r>
      <w:proofErr w:type="spellStart"/>
      <w:r>
        <w:t>Amoata</w:t>
      </w:r>
      <w:proofErr w:type="spellEnd"/>
      <w:r>
        <w:t xml:space="preserve"> </w:t>
      </w:r>
      <w:proofErr w:type="spellStart"/>
      <w:r>
        <w:t>Eyorekon</w:t>
      </w:r>
      <w:proofErr w:type="spellEnd"/>
    </w:p>
    <w:p w14:paraId="055F4245" w14:textId="77777777" w:rsidR="00CE770A" w:rsidRPr="004512AE" w:rsidRDefault="00CE770A" w:rsidP="00CE770A">
      <w:pPr>
        <w:rPr>
          <w:u w:val="single"/>
        </w:rPr>
      </w:pPr>
      <w:r w:rsidRPr="004512AE">
        <w:rPr>
          <w:u w:val="single"/>
        </w:rPr>
        <w:t>Actions</w:t>
      </w:r>
    </w:p>
    <w:p w14:paraId="327E0E6F" w14:textId="77777777" w:rsidR="00CE770A" w:rsidRPr="006A51F7" w:rsidRDefault="00CE770A" w:rsidP="00CE770A">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Prepare for presentation by finalising user stories, product vision, risk assessment and roadmap.</w:t>
      </w:r>
    </w:p>
    <w:p w14:paraId="28FC8919" w14:textId="77777777" w:rsidR="00CE770A" w:rsidRPr="006A51F7" w:rsidRDefault="00CE770A" w:rsidP="00CE770A">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legate coding responsibilities.</w:t>
      </w:r>
    </w:p>
    <w:p w14:paraId="7B245693" w14:textId="77777777" w:rsidR="00CE770A" w:rsidRPr="006A51F7" w:rsidRDefault="00CE770A" w:rsidP="00CE770A">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Decide upon common theme/layout.</w:t>
      </w:r>
    </w:p>
    <w:p w14:paraId="3C1A4515" w14:textId="77777777" w:rsidR="00CE770A" w:rsidRPr="006A51F7" w:rsidRDefault="00CE770A" w:rsidP="00CE770A">
      <w:pPr>
        <w:pStyle w:val="ListParagraph"/>
        <w:numPr>
          <w:ilvl w:val="0"/>
          <w:numId w:val="5"/>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Uploaded and updated backlog on the repository.</w:t>
      </w:r>
    </w:p>
    <w:p w14:paraId="56D8FDE2" w14:textId="77777777" w:rsidR="00CE770A" w:rsidRDefault="00CE770A" w:rsidP="00CE770A">
      <w:pPr>
        <w:ind w:left="360"/>
      </w:pPr>
    </w:p>
    <w:p w14:paraId="5D90BD56" w14:textId="77777777" w:rsidR="00CE770A" w:rsidRPr="004512AE" w:rsidRDefault="00CE770A" w:rsidP="00CE770A">
      <w:pPr>
        <w:rPr>
          <w:u w:val="single"/>
        </w:rPr>
      </w:pPr>
      <w:r w:rsidRPr="004512AE">
        <w:rPr>
          <w:u w:val="single"/>
        </w:rPr>
        <w:t>Backlog</w:t>
      </w:r>
    </w:p>
    <w:p w14:paraId="14BC7E36" w14:textId="77777777" w:rsidR="00CE770A" w:rsidRPr="006A51F7" w:rsidRDefault="00CE770A" w:rsidP="00CE770A">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Create new account</w:t>
      </w:r>
    </w:p>
    <w:p w14:paraId="1E429BA9" w14:textId="77777777" w:rsidR="00CE770A" w:rsidRPr="006A51F7" w:rsidRDefault="00CE770A" w:rsidP="00CE770A">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Login</w:t>
      </w:r>
    </w:p>
    <w:p w14:paraId="7C5A6527" w14:textId="77777777" w:rsidR="00CE770A" w:rsidRPr="006A51F7" w:rsidRDefault="00CE770A" w:rsidP="00CE770A">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search</w:t>
      </w:r>
    </w:p>
    <w:p w14:paraId="32E7834D" w14:textId="77777777" w:rsidR="00CE770A" w:rsidRPr="006A51F7" w:rsidRDefault="00CE770A" w:rsidP="00CE770A">
      <w:pPr>
        <w:pStyle w:val="ListParagraph"/>
        <w:numPr>
          <w:ilvl w:val="0"/>
          <w:numId w:val="4"/>
        </w:numPr>
        <w:spacing w:after="160" w:line="259" w:lineRule="auto"/>
        <w:rPr>
          <w:rFonts w:asciiTheme="minorHAnsi" w:hAnsiTheme="minorHAnsi" w:cstheme="minorHAnsi"/>
          <w:sz w:val="22"/>
          <w:szCs w:val="22"/>
        </w:rPr>
      </w:pPr>
      <w:r w:rsidRPr="006A51F7">
        <w:rPr>
          <w:rFonts w:asciiTheme="minorHAnsi" w:hAnsiTheme="minorHAnsi" w:cstheme="minorHAnsi"/>
          <w:sz w:val="22"/>
          <w:szCs w:val="22"/>
        </w:rPr>
        <w:t>Flight booking</w:t>
      </w:r>
    </w:p>
    <w:p w14:paraId="2C34A8FF" w14:textId="77777777" w:rsidR="006A51F7" w:rsidRDefault="006A51F7" w:rsidP="00CE770A"/>
    <w:p w14:paraId="32A9CA10" w14:textId="77777777" w:rsidR="00CE770A" w:rsidRPr="00CF3248" w:rsidRDefault="00CE770A" w:rsidP="00CE770A">
      <w:pPr>
        <w:rPr>
          <w:u w:val="single"/>
        </w:rPr>
      </w:pPr>
      <w:r w:rsidRPr="00CF3248">
        <w:rPr>
          <w:u w:val="single"/>
        </w:rPr>
        <w:t>Apologies</w:t>
      </w:r>
    </w:p>
    <w:p w14:paraId="36B995F7" w14:textId="77777777" w:rsidR="00CE770A" w:rsidRPr="00CF3248" w:rsidRDefault="00CE770A" w:rsidP="00CE770A">
      <w:r>
        <w:t>Jack sends his apologies for non-attendance due to personal reasons.</w:t>
      </w:r>
    </w:p>
    <w:p w14:paraId="1BE5C240" w14:textId="792424B3" w:rsidR="7549C55F" w:rsidRDefault="7549C55F" w:rsidP="7549C55F">
      <w:pPr>
        <w:ind w:firstLine="720"/>
        <w:rPr>
          <w:color w:val="FF0000"/>
        </w:rPr>
      </w:pPr>
    </w:p>
    <w:p w14:paraId="02C0201C" w14:textId="0AE88083" w:rsidR="461B520F" w:rsidRDefault="461B520F" w:rsidP="00CE770A">
      <w:r>
        <w:t>4.2</w:t>
      </w:r>
      <w:r w:rsidR="00CE770A">
        <w:t>1</w:t>
      </w:r>
      <w:r>
        <w:t xml:space="preserve"> Sprint 2</w:t>
      </w:r>
    </w:p>
    <w:p w14:paraId="0E2261AD" w14:textId="77777777" w:rsidR="00CE770A" w:rsidRDefault="00CE770A" w:rsidP="00CE770A"/>
    <w:p w14:paraId="33E07E31" w14:textId="77777777" w:rsidR="00CE770A" w:rsidRPr="008277FF" w:rsidRDefault="00CE770A" w:rsidP="00CE770A">
      <w:pPr>
        <w:rPr>
          <w:b/>
          <w:u w:val="single"/>
        </w:rPr>
      </w:pPr>
      <w:r w:rsidRPr="008277FF">
        <w:rPr>
          <w:b/>
          <w:u w:val="single"/>
        </w:rPr>
        <w:t xml:space="preserve">Sprint </w:t>
      </w:r>
      <w:r>
        <w:rPr>
          <w:b/>
          <w:u w:val="single"/>
        </w:rPr>
        <w:t>2</w:t>
      </w:r>
    </w:p>
    <w:p w14:paraId="4655ED4D" w14:textId="77777777" w:rsidR="00CE770A" w:rsidRDefault="00CE770A" w:rsidP="00CE770A">
      <w:r>
        <w:t>Start date: 14/2/2020</w:t>
      </w:r>
    </w:p>
    <w:p w14:paraId="697D7218" w14:textId="77777777" w:rsidR="00CE770A" w:rsidRDefault="00CE770A" w:rsidP="00CE770A">
      <w:r>
        <w:t>End date: 28/2/2020</w:t>
      </w:r>
    </w:p>
    <w:p w14:paraId="0C8EFBBB" w14:textId="77777777" w:rsidR="00CE770A" w:rsidRPr="00D236DC" w:rsidRDefault="00CE770A" w:rsidP="00CE770A">
      <w:pPr>
        <w:rPr>
          <w:u w:val="single"/>
        </w:rPr>
      </w:pPr>
      <w:r w:rsidRPr="00D236DC">
        <w:rPr>
          <w:u w:val="single"/>
        </w:rPr>
        <w:lastRenderedPageBreak/>
        <w:t>Purpose</w:t>
      </w:r>
    </w:p>
    <w:p w14:paraId="645BF5D2" w14:textId="77777777" w:rsidR="00CE770A" w:rsidRDefault="00CE770A" w:rsidP="00CE770A">
      <w:r>
        <w:t>The purpose of this sprint is to finalise the general requirements, risk assessment and road map and prepare to present these documents on the 21/2/2020. We will also create the initial frontend and backend functionality.</w:t>
      </w:r>
    </w:p>
    <w:p w14:paraId="36F25EAB" w14:textId="77777777" w:rsidR="00CE770A" w:rsidRPr="0063753A" w:rsidRDefault="00CE770A" w:rsidP="00CE770A">
      <w:pPr>
        <w:rPr>
          <w:u w:val="single"/>
        </w:rPr>
      </w:pPr>
      <w:r w:rsidRPr="0063753A">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24663446" w14:textId="77777777" w:rsidTr="00CE770A">
        <w:tc>
          <w:tcPr>
            <w:tcW w:w="3687" w:type="dxa"/>
          </w:tcPr>
          <w:p w14:paraId="0B2696BF"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271E1F2"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45F5E278"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04FE0278" w14:textId="77777777" w:rsidR="00CE770A" w:rsidRPr="00E07C77" w:rsidRDefault="00CE770A" w:rsidP="00CE770A">
            <w:pPr>
              <w:spacing w:afterLines="60" w:after="144"/>
              <w:rPr>
                <w:rFonts w:cstheme="minorHAnsi"/>
              </w:rPr>
            </w:pPr>
            <w:r w:rsidRPr="00E07C77">
              <w:rPr>
                <w:rFonts w:cstheme="minorHAnsi"/>
              </w:rPr>
              <w:t>Expected time required</w:t>
            </w:r>
          </w:p>
          <w:p w14:paraId="1FB1662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73A88E40"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23C52CDA" w14:textId="77777777" w:rsidTr="00CE770A">
        <w:tc>
          <w:tcPr>
            <w:tcW w:w="3687" w:type="dxa"/>
          </w:tcPr>
          <w:p w14:paraId="7FF02131"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3A3644BF"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EF81540" w14:textId="77777777" w:rsidR="00CE770A" w:rsidRPr="00E07C77"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1E540521" w14:textId="77777777" w:rsidR="00CE770A" w:rsidRPr="00E07C77" w:rsidRDefault="00CE770A" w:rsidP="00CE770A">
            <w:pPr>
              <w:spacing w:afterLines="60" w:after="144"/>
              <w:rPr>
                <w:rFonts w:cstheme="minorHAnsi"/>
              </w:rPr>
            </w:pPr>
            <w:r>
              <w:rPr>
                <w:rFonts w:cstheme="minorHAnsi"/>
              </w:rPr>
              <w:t>2</w:t>
            </w:r>
          </w:p>
        </w:tc>
        <w:tc>
          <w:tcPr>
            <w:tcW w:w="3119" w:type="dxa"/>
          </w:tcPr>
          <w:p w14:paraId="18558467" w14:textId="77777777" w:rsidR="00CE770A" w:rsidRPr="00E07C77" w:rsidRDefault="00CE770A" w:rsidP="00CE770A">
            <w:pPr>
              <w:spacing w:afterLines="60" w:after="144"/>
              <w:rPr>
                <w:rFonts w:cstheme="minorHAnsi"/>
              </w:rPr>
            </w:pPr>
            <w:r>
              <w:rPr>
                <w:rFonts w:cstheme="minorHAnsi"/>
              </w:rPr>
              <w:t>Joseph</w:t>
            </w:r>
          </w:p>
        </w:tc>
      </w:tr>
      <w:tr w:rsidR="00CE770A" w:rsidRPr="00E07C77" w14:paraId="0C6541F1" w14:textId="77777777" w:rsidTr="00CE770A">
        <w:tc>
          <w:tcPr>
            <w:tcW w:w="3687" w:type="dxa"/>
          </w:tcPr>
          <w:p w14:paraId="5E565AF8" w14:textId="77777777" w:rsidR="00CE770A" w:rsidRPr="00E07C77" w:rsidRDefault="00CE770A" w:rsidP="00CE770A">
            <w:pPr>
              <w:spacing w:afterLines="60" w:after="144"/>
              <w:rPr>
                <w:rFonts w:cstheme="minorHAnsi"/>
              </w:rPr>
            </w:pPr>
            <w:r>
              <w:rPr>
                <w:rFonts w:cstheme="minorHAnsi"/>
              </w:rPr>
              <w:t>Create initial functionality – home page</w:t>
            </w:r>
          </w:p>
        </w:tc>
        <w:tc>
          <w:tcPr>
            <w:tcW w:w="1275" w:type="dxa"/>
          </w:tcPr>
          <w:p w14:paraId="31ECC9A4" w14:textId="77777777" w:rsidR="00CE770A" w:rsidRDefault="00CE770A" w:rsidP="00CE770A">
            <w:pPr>
              <w:spacing w:afterLines="60" w:after="144"/>
              <w:rPr>
                <w:rFonts w:cstheme="minorHAnsi"/>
              </w:rPr>
            </w:pPr>
            <w:r>
              <w:rPr>
                <w:rFonts w:cstheme="minorHAnsi"/>
              </w:rPr>
              <w:t>14</w:t>
            </w:r>
            <w:r w:rsidRPr="00652123">
              <w:rPr>
                <w:rFonts w:cstheme="minorHAnsi"/>
                <w:vertAlign w:val="superscript"/>
              </w:rPr>
              <w:t>th</w:t>
            </w:r>
            <w:r>
              <w:rPr>
                <w:rFonts w:cstheme="minorHAnsi"/>
              </w:rPr>
              <w:t xml:space="preserve"> Feb</w:t>
            </w:r>
          </w:p>
        </w:tc>
        <w:tc>
          <w:tcPr>
            <w:tcW w:w="1418" w:type="dxa"/>
          </w:tcPr>
          <w:p w14:paraId="6400617B"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7DA8A1C4" w14:textId="77777777" w:rsidR="00CE770A" w:rsidRPr="00E07C77" w:rsidRDefault="00CE770A" w:rsidP="00CE770A">
            <w:pPr>
              <w:spacing w:afterLines="60" w:after="144"/>
              <w:rPr>
                <w:rFonts w:cstheme="minorHAnsi"/>
              </w:rPr>
            </w:pPr>
            <w:r>
              <w:rPr>
                <w:rFonts w:cstheme="minorHAnsi"/>
              </w:rPr>
              <w:t>3</w:t>
            </w:r>
          </w:p>
        </w:tc>
        <w:tc>
          <w:tcPr>
            <w:tcW w:w="3119" w:type="dxa"/>
          </w:tcPr>
          <w:p w14:paraId="4952E698"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2728F7A3" w14:textId="77777777" w:rsidTr="00CE770A">
        <w:tc>
          <w:tcPr>
            <w:tcW w:w="3687" w:type="dxa"/>
          </w:tcPr>
          <w:p w14:paraId="239F8388"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3985CF1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5D66D1FD"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4C92C3EE" w14:textId="77777777" w:rsidR="00CE770A" w:rsidRPr="00E07C77" w:rsidRDefault="00CE770A" w:rsidP="00CE770A">
            <w:pPr>
              <w:spacing w:afterLines="60" w:after="144"/>
              <w:rPr>
                <w:rFonts w:cstheme="minorHAnsi"/>
              </w:rPr>
            </w:pPr>
            <w:r>
              <w:rPr>
                <w:rFonts w:cstheme="minorHAnsi"/>
              </w:rPr>
              <w:t>2</w:t>
            </w:r>
          </w:p>
        </w:tc>
        <w:tc>
          <w:tcPr>
            <w:tcW w:w="3119" w:type="dxa"/>
          </w:tcPr>
          <w:p w14:paraId="35736651" w14:textId="77777777" w:rsidR="00CE770A" w:rsidRPr="00E07C77" w:rsidRDefault="00CE770A" w:rsidP="00CE770A">
            <w:pPr>
              <w:spacing w:afterLines="60" w:after="144"/>
              <w:rPr>
                <w:rFonts w:cstheme="minorHAnsi"/>
              </w:rPr>
            </w:pPr>
            <w:r>
              <w:rPr>
                <w:rFonts w:cstheme="minorHAnsi"/>
              </w:rPr>
              <w:t>Jack</w:t>
            </w:r>
          </w:p>
        </w:tc>
      </w:tr>
      <w:tr w:rsidR="00CE770A" w:rsidRPr="00E07C77" w14:paraId="6B13B96B" w14:textId="77777777" w:rsidTr="00CE770A">
        <w:tc>
          <w:tcPr>
            <w:tcW w:w="3687" w:type="dxa"/>
          </w:tcPr>
          <w:p w14:paraId="69B0E3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20B39E9" w14:textId="77777777" w:rsidR="00CE770A" w:rsidRPr="00E07C77" w:rsidRDefault="00CE770A" w:rsidP="00CE770A">
            <w:pPr>
              <w:spacing w:afterLines="60" w:after="144"/>
              <w:rPr>
                <w:rFonts w:cstheme="minorHAnsi"/>
              </w:rPr>
            </w:pPr>
            <w:r>
              <w:rPr>
                <w:rFonts w:cstheme="minorHAnsi"/>
              </w:rPr>
              <w:t>14</w:t>
            </w:r>
            <w:r w:rsidRPr="008277FF">
              <w:rPr>
                <w:rFonts w:cstheme="minorHAnsi"/>
                <w:vertAlign w:val="superscript"/>
              </w:rPr>
              <w:t>th</w:t>
            </w:r>
            <w:r>
              <w:rPr>
                <w:rFonts w:cstheme="minorHAnsi"/>
              </w:rPr>
              <w:t xml:space="preserve"> Feb</w:t>
            </w:r>
          </w:p>
        </w:tc>
        <w:tc>
          <w:tcPr>
            <w:tcW w:w="1418" w:type="dxa"/>
          </w:tcPr>
          <w:p w14:paraId="43B97EC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3E427289" w14:textId="77777777" w:rsidR="00CE770A" w:rsidRPr="00E07C77" w:rsidRDefault="00CE770A" w:rsidP="00CE770A">
            <w:pPr>
              <w:spacing w:afterLines="60" w:after="144"/>
              <w:rPr>
                <w:rFonts w:cstheme="minorHAnsi"/>
              </w:rPr>
            </w:pPr>
            <w:r>
              <w:rPr>
                <w:rFonts w:cstheme="minorHAnsi"/>
              </w:rPr>
              <w:t>3</w:t>
            </w:r>
          </w:p>
        </w:tc>
        <w:tc>
          <w:tcPr>
            <w:tcW w:w="3119" w:type="dxa"/>
          </w:tcPr>
          <w:p w14:paraId="1630D979" w14:textId="77777777" w:rsidR="00CE770A" w:rsidRPr="00E07C77" w:rsidRDefault="00CE770A" w:rsidP="00CE770A">
            <w:pPr>
              <w:spacing w:afterLines="60" w:after="144"/>
              <w:rPr>
                <w:rFonts w:cstheme="minorHAnsi"/>
              </w:rPr>
            </w:pPr>
            <w:r w:rsidRPr="00E07C77">
              <w:rPr>
                <w:rFonts w:cstheme="minorHAnsi"/>
              </w:rPr>
              <w:t>J</w:t>
            </w:r>
            <w:r>
              <w:rPr>
                <w:rFonts w:cstheme="minorHAnsi"/>
              </w:rPr>
              <w:t>oseph</w:t>
            </w:r>
          </w:p>
        </w:tc>
      </w:tr>
      <w:tr w:rsidR="00CE770A" w:rsidRPr="00E07C77" w14:paraId="53A7FAFE" w14:textId="77777777" w:rsidTr="00CE770A">
        <w:tc>
          <w:tcPr>
            <w:tcW w:w="3687" w:type="dxa"/>
          </w:tcPr>
          <w:p w14:paraId="6EBD1C21"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67ED0B4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sidRPr="00E07C77">
              <w:rPr>
                <w:rFonts w:cstheme="minorHAnsi"/>
              </w:rPr>
              <w:t xml:space="preserve"> </w:t>
            </w:r>
            <w:r>
              <w:rPr>
                <w:rFonts w:cstheme="minorHAnsi"/>
              </w:rPr>
              <w:t>Feb</w:t>
            </w:r>
          </w:p>
        </w:tc>
        <w:tc>
          <w:tcPr>
            <w:tcW w:w="1418" w:type="dxa"/>
          </w:tcPr>
          <w:p w14:paraId="0BD7B024"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6C8D11C5" w14:textId="77777777" w:rsidR="00CE770A" w:rsidRPr="00E07C77" w:rsidRDefault="00CE770A" w:rsidP="00CE770A">
            <w:pPr>
              <w:spacing w:afterLines="60" w:after="144"/>
              <w:rPr>
                <w:rFonts w:cstheme="minorHAnsi"/>
              </w:rPr>
            </w:pPr>
            <w:r>
              <w:rPr>
                <w:rFonts w:cstheme="minorHAnsi"/>
              </w:rPr>
              <w:t>3</w:t>
            </w:r>
          </w:p>
        </w:tc>
        <w:tc>
          <w:tcPr>
            <w:tcW w:w="3119" w:type="dxa"/>
          </w:tcPr>
          <w:p w14:paraId="7AEF9159" w14:textId="77777777" w:rsidR="00CE770A" w:rsidRPr="00E07C77" w:rsidRDefault="00CE770A" w:rsidP="00CE770A">
            <w:pPr>
              <w:spacing w:afterLines="60" w:after="144"/>
              <w:rPr>
                <w:rFonts w:cstheme="minorHAnsi"/>
              </w:rPr>
            </w:pPr>
            <w:proofErr w:type="spellStart"/>
            <w:r>
              <w:rPr>
                <w:rFonts w:cstheme="minorHAnsi"/>
              </w:rPr>
              <w:t>Amoata</w:t>
            </w:r>
            <w:proofErr w:type="spellEnd"/>
          </w:p>
        </w:tc>
      </w:tr>
      <w:tr w:rsidR="00CE770A" w:rsidRPr="00E07C77" w14:paraId="557061EC" w14:textId="77777777" w:rsidTr="00CE770A">
        <w:tc>
          <w:tcPr>
            <w:tcW w:w="3687" w:type="dxa"/>
          </w:tcPr>
          <w:p w14:paraId="6E54BF4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443A30C6"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076E080E" w14:textId="77777777" w:rsidR="00CE770A" w:rsidRPr="00E07C77"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w:t>
            </w:r>
            <w:r w:rsidRPr="00E07C77">
              <w:rPr>
                <w:rFonts w:cstheme="minorHAnsi"/>
              </w:rPr>
              <w:t>Feb</w:t>
            </w:r>
          </w:p>
        </w:tc>
        <w:tc>
          <w:tcPr>
            <w:tcW w:w="1559" w:type="dxa"/>
          </w:tcPr>
          <w:p w14:paraId="2337B8AF" w14:textId="77777777" w:rsidR="00CE770A" w:rsidRPr="00E07C77" w:rsidRDefault="00CE770A" w:rsidP="00CE770A">
            <w:pPr>
              <w:spacing w:afterLines="60" w:after="144"/>
              <w:rPr>
                <w:rFonts w:cstheme="minorHAnsi"/>
              </w:rPr>
            </w:pPr>
            <w:r>
              <w:rPr>
                <w:rFonts w:cstheme="minorHAnsi"/>
              </w:rPr>
              <w:t>2</w:t>
            </w:r>
          </w:p>
        </w:tc>
        <w:tc>
          <w:tcPr>
            <w:tcW w:w="3119" w:type="dxa"/>
          </w:tcPr>
          <w:p w14:paraId="2BB4E2DF"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067231DF" w14:textId="77777777" w:rsidTr="00CE770A">
        <w:tc>
          <w:tcPr>
            <w:tcW w:w="3687" w:type="dxa"/>
          </w:tcPr>
          <w:p w14:paraId="53697D90"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1102ED8F" w14:textId="77777777" w:rsidR="00CE770A" w:rsidRDefault="00CE770A" w:rsidP="00CE770A">
            <w:pPr>
              <w:spacing w:afterLines="60" w:after="144"/>
              <w:rPr>
                <w:rFonts w:cstheme="minorHAnsi"/>
              </w:rPr>
            </w:pPr>
            <w:r>
              <w:rPr>
                <w:rFonts w:cstheme="minorHAnsi"/>
              </w:rPr>
              <w:t>14</w:t>
            </w:r>
            <w:r w:rsidRPr="000E7647">
              <w:rPr>
                <w:rFonts w:cstheme="minorHAnsi"/>
                <w:vertAlign w:val="superscript"/>
              </w:rPr>
              <w:t>th</w:t>
            </w:r>
            <w:r>
              <w:rPr>
                <w:rFonts w:cstheme="minorHAnsi"/>
              </w:rPr>
              <w:t xml:space="preserve"> Feb</w:t>
            </w:r>
          </w:p>
        </w:tc>
        <w:tc>
          <w:tcPr>
            <w:tcW w:w="1418" w:type="dxa"/>
          </w:tcPr>
          <w:p w14:paraId="38603E2C" w14:textId="77777777" w:rsidR="00CE770A" w:rsidRDefault="00CE770A" w:rsidP="00CE770A">
            <w:pPr>
              <w:spacing w:afterLines="60" w:after="144"/>
              <w:rPr>
                <w:rFonts w:cstheme="minorHAnsi"/>
              </w:rPr>
            </w:pPr>
            <w:r>
              <w:rPr>
                <w:rFonts w:cstheme="minorHAnsi"/>
              </w:rPr>
              <w:t>28</w:t>
            </w:r>
            <w:r w:rsidRPr="00936372">
              <w:rPr>
                <w:rFonts w:cstheme="minorHAnsi"/>
                <w:vertAlign w:val="superscript"/>
              </w:rPr>
              <w:t>th</w:t>
            </w:r>
            <w:r>
              <w:rPr>
                <w:rFonts w:cstheme="minorHAnsi"/>
              </w:rPr>
              <w:t xml:space="preserve"> Feb</w:t>
            </w:r>
          </w:p>
        </w:tc>
        <w:tc>
          <w:tcPr>
            <w:tcW w:w="1559" w:type="dxa"/>
          </w:tcPr>
          <w:p w14:paraId="5F3DF2CD" w14:textId="77777777" w:rsidR="00CE770A" w:rsidRDefault="00CE770A" w:rsidP="00CE770A">
            <w:pPr>
              <w:spacing w:afterLines="60" w:after="144"/>
              <w:rPr>
                <w:rFonts w:cstheme="minorHAnsi"/>
              </w:rPr>
            </w:pPr>
            <w:r>
              <w:rPr>
                <w:rFonts w:cstheme="minorHAnsi"/>
              </w:rPr>
              <w:t>4</w:t>
            </w:r>
          </w:p>
        </w:tc>
        <w:tc>
          <w:tcPr>
            <w:tcW w:w="3119" w:type="dxa"/>
          </w:tcPr>
          <w:p w14:paraId="669893FD" w14:textId="77777777" w:rsidR="00CE770A" w:rsidRDefault="00CE770A" w:rsidP="00CE770A">
            <w:pPr>
              <w:spacing w:afterLines="60" w:after="144"/>
              <w:rPr>
                <w:rFonts w:cstheme="minorHAnsi"/>
              </w:rPr>
            </w:pPr>
            <w:r>
              <w:rPr>
                <w:rFonts w:cstheme="minorHAnsi"/>
              </w:rPr>
              <w:t>Marc</w:t>
            </w:r>
          </w:p>
        </w:tc>
      </w:tr>
      <w:tr w:rsidR="00CE770A" w:rsidRPr="00E07C77" w14:paraId="722883AB" w14:textId="77777777" w:rsidTr="00CE770A">
        <w:tc>
          <w:tcPr>
            <w:tcW w:w="3687" w:type="dxa"/>
          </w:tcPr>
          <w:p w14:paraId="65EFED2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4069293D"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1D5FD49E" w14:textId="77777777" w:rsidR="00CE770A" w:rsidRPr="00E07C77" w:rsidRDefault="00CE770A" w:rsidP="00CE770A">
            <w:pPr>
              <w:spacing w:afterLines="60" w:after="144"/>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14:paraId="006C6182" w14:textId="77777777" w:rsidR="00CE770A" w:rsidRPr="00E07C77" w:rsidRDefault="00CE770A" w:rsidP="00CE770A">
            <w:pPr>
              <w:spacing w:afterLines="60" w:after="144"/>
              <w:rPr>
                <w:rFonts w:cstheme="minorHAnsi"/>
              </w:rPr>
            </w:pPr>
            <w:r>
              <w:rPr>
                <w:rFonts w:cstheme="minorHAnsi"/>
              </w:rPr>
              <w:t>1</w:t>
            </w:r>
          </w:p>
        </w:tc>
        <w:tc>
          <w:tcPr>
            <w:tcW w:w="3119" w:type="dxa"/>
          </w:tcPr>
          <w:p w14:paraId="58E55CDE" w14:textId="77777777" w:rsidR="00CE770A" w:rsidRPr="00E07C77" w:rsidRDefault="00CE770A" w:rsidP="00CE770A">
            <w:pPr>
              <w:spacing w:afterLines="60" w:after="144"/>
              <w:rPr>
                <w:rFonts w:cstheme="minorHAnsi"/>
              </w:rPr>
            </w:pPr>
            <w:r>
              <w:rPr>
                <w:rFonts w:cstheme="minorHAnsi"/>
              </w:rPr>
              <w:t>Marc</w:t>
            </w:r>
          </w:p>
        </w:tc>
      </w:tr>
      <w:tr w:rsidR="00CE770A" w:rsidRPr="00E07C77" w14:paraId="328C80BC" w14:textId="77777777" w:rsidTr="00CE770A">
        <w:tc>
          <w:tcPr>
            <w:tcW w:w="3687" w:type="dxa"/>
          </w:tcPr>
          <w:p w14:paraId="17502651"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78DABA2E" w14:textId="77777777" w:rsidR="00CE770A" w:rsidRPr="00E07C77" w:rsidRDefault="00CE770A" w:rsidP="00CE770A">
            <w:pPr>
              <w:spacing w:afterLines="60" w:after="144"/>
              <w:rPr>
                <w:rFonts w:cstheme="minorHAnsi"/>
              </w:rPr>
            </w:pPr>
            <w:r>
              <w:rPr>
                <w:rFonts w:cstheme="minorHAnsi"/>
              </w:rPr>
              <w:t>14</w:t>
            </w:r>
            <w:r w:rsidRPr="00D236DC">
              <w:rPr>
                <w:rFonts w:cstheme="minorHAnsi"/>
                <w:vertAlign w:val="superscript"/>
              </w:rPr>
              <w:t>th</w:t>
            </w:r>
            <w:r>
              <w:rPr>
                <w:rFonts w:cstheme="minorHAnsi"/>
              </w:rPr>
              <w:t xml:space="preserve"> Feb</w:t>
            </w:r>
          </w:p>
        </w:tc>
        <w:tc>
          <w:tcPr>
            <w:tcW w:w="1418" w:type="dxa"/>
          </w:tcPr>
          <w:p w14:paraId="7A255EDC" w14:textId="77777777" w:rsidR="00CE770A" w:rsidRPr="00E07C77" w:rsidRDefault="00CE770A" w:rsidP="00CE770A">
            <w:pPr>
              <w:spacing w:afterLines="60" w:after="144"/>
              <w:rPr>
                <w:rFonts w:cstheme="minorHAnsi"/>
              </w:rPr>
            </w:pPr>
            <w:proofErr w:type="gramStart"/>
            <w:r>
              <w:rPr>
                <w:rFonts w:cstheme="minorHAnsi"/>
              </w:rPr>
              <w:t>24</w:t>
            </w:r>
            <w:r w:rsidRPr="00D236DC">
              <w:rPr>
                <w:rFonts w:cstheme="minorHAnsi"/>
                <w:vertAlign w:val="superscript"/>
              </w:rPr>
              <w:t>st</w:t>
            </w:r>
            <w:proofErr w:type="gramEnd"/>
            <w:r>
              <w:rPr>
                <w:rFonts w:cstheme="minorHAnsi"/>
              </w:rPr>
              <w:t xml:space="preserve"> Feb</w:t>
            </w:r>
          </w:p>
        </w:tc>
        <w:tc>
          <w:tcPr>
            <w:tcW w:w="1559" w:type="dxa"/>
          </w:tcPr>
          <w:p w14:paraId="06B50A59" w14:textId="77777777" w:rsidR="00CE770A" w:rsidRPr="00E07C77" w:rsidRDefault="00CE770A" w:rsidP="00CE770A">
            <w:pPr>
              <w:spacing w:afterLines="60" w:after="144"/>
              <w:rPr>
                <w:rFonts w:cstheme="minorHAnsi"/>
              </w:rPr>
            </w:pPr>
            <w:r>
              <w:rPr>
                <w:rFonts w:cstheme="minorHAnsi"/>
              </w:rPr>
              <w:t>1</w:t>
            </w:r>
          </w:p>
        </w:tc>
        <w:tc>
          <w:tcPr>
            <w:tcW w:w="3119" w:type="dxa"/>
          </w:tcPr>
          <w:p w14:paraId="6A5AA583" w14:textId="77777777" w:rsidR="00CE770A" w:rsidRPr="00E07C77" w:rsidRDefault="00CE770A" w:rsidP="00CE770A">
            <w:pPr>
              <w:spacing w:afterLines="60" w:after="144"/>
              <w:rPr>
                <w:rFonts w:cstheme="minorHAnsi"/>
              </w:rPr>
            </w:pPr>
            <w:r>
              <w:rPr>
                <w:rFonts w:cstheme="minorHAnsi"/>
              </w:rPr>
              <w:t>Marc</w:t>
            </w:r>
          </w:p>
        </w:tc>
      </w:tr>
      <w:tr w:rsidR="00CE770A" w:rsidRPr="00E07C77" w14:paraId="6A06D2E2" w14:textId="77777777" w:rsidTr="00CE770A">
        <w:tc>
          <w:tcPr>
            <w:tcW w:w="3687" w:type="dxa"/>
          </w:tcPr>
          <w:p w14:paraId="53338696" w14:textId="77777777" w:rsidR="00CE770A" w:rsidRDefault="00CE770A" w:rsidP="00CE770A">
            <w:pPr>
              <w:spacing w:afterLines="60" w:after="144"/>
              <w:rPr>
                <w:rFonts w:cstheme="minorHAnsi"/>
              </w:rPr>
            </w:pPr>
            <w:r>
              <w:rPr>
                <w:rFonts w:cstheme="minorHAnsi"/>
              </w:rPr>
              <w:t>Prepare presentation</w:t>
            </w:r>
          </w:p>
        </w:tc>
        <w:tc>
          <w:tcPr>
            <w:tcW w:w="1275" w:type="dxa"/>
          </w:tcPr>
          <w:p w14:paraId="7ABEFD9C"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0C1430B4" w14:textId="77777777" w:rsidR="00CE770A" w:rsidRDefault="00CE770A" w:rsidP="00CE770A">
            <w:pPr>
              <w:spacing w:afterLines="60" w:after="144"/>
              <w:rPr>
                <w:rFonts w:cstheme="minorHAnsi"/>
              </w:rPr>
            </w:pPr>
            <w:r>
              <w:rPr>
                <w:rFonts w:cstheme="minorHAnsi"/>
              </w:rPr>
              <w:t>20</w:t>
            </w:r>
            <w:r w:rsidRPr="002054AF">
              <w:rPr>
                <w:rFonts w:cstheme="minorHAnsi"/>
                <w:vertAlign w:val="superscript"/>
              </w:rPr>
              <w:t>th</w:t>
            </w:r>
            <w:r>
              <w:rPr>
                <w:rFonts w:cstheme="minorHAnsi"/>
              </w:rPr>
              <w:t xml:space="preserve"> Feb</w:t>
            </w:r>
          </w:p>
        </w:tc>
        <w:tc>
          <w:tcPr>
            <w:tcW w:w="1559" w:type="dxa"/>
          </w:tcPr>
          <w:p w14:paraId="7D9D1392" w14:textId="77777777" w:rsidR="00CE770A" w:rsidRDefault="00CE770A" w:rsidP="00CE770A">
            <w:pPr>
              <w:spacing w:afterLines="60" w:after="144"/>
              <w:rPr>
                <w:rFonts w:cstheme="minorHAnsi"/>
              </w:rPr>
            </w:pPr>
            <w:r>
              <w:rPr>
                <w:rFonts w:cstheme="minorHAnsi"/>
              </w:rPr>
              <w:t>2</w:t>
            </w:r>
          </w:p>
        </w:tc>
        <w:tc>
          <w:tcPr>
            <w:tcW w:w="3119" w:type="dxa"/>
          </w:tcPr>
          <w:p w14:paraId="0E04D25C" w14:textId="77777777" w:rsidR="00CE770A" w:rsidRDefault="00CE770A" w:rsidP="00CE770A">
            <w:pPr>
              <w:spacing w:afterLines="60" w:after="144"/>
              <w:rPr>
                <w:rFonts w:cstheme="minorHAnsi"/>
              </w:rPr>
            </w:pPr>
            <w:r>
              <w:rPr>
                <w:rFonts w:cstheme="minorHAnsi"/>
              </w:rPr>
              <w:t xml:space="preserve">Jack, </w:t>
            </w:r>
            <w:proofErr w:type="spellStart"/>
            <w:r>
              <w:rPr>
                <w:rFonts w:cstheme="minorHAnsi"/>
              </w:rPr>
              <w:t>Amoata</w:t>
            </w:r>
            <w:proofErr w:type="spellEnd"/>
            <w:r>
              <w:rPr>
                <w:rFonts w:cstheme="minorHAnsi"/>
              </w:rPr>
              <w:t xml:space="preserve"> - all members will prepare to present</w:t>
            </w:r>
          </w:p>
        </w:tc>
      </w:tr>
      <w:tr w:rsidR="00CE770A" w:rsidRPr="00E07C77" w14:paraId="12904D5E" w14:textId="77777777" w:rsidTr="00CE770A">
        <w:tc>
          <w:tcPr>
            <w:tcW w:w="3687" w:type="dxa"/>
          </w:tcPr>
          <w:p w14:paraId="22D52289" w14:textId="77777777" w:rsidR="00CE770A" w:rsidRDefault="00CE770A" w:rsidP="00CE770A">
            <w:pPr>
              <w:spacing w:afterLines="60" w:after="144"/>
              <w:rPr>
                <w:rFonts w:cstheme="minorHAnsi"/>
              </w:rPr>
            </w:pPr>
            <w:r>
              <w:rPr>
                <w:rFonts w:cstheme="minorHAnsi"/>
              </w:rPr>
              <w:t>Initial storyboard</w:t>
            </w:r>
          </w:p>
        </w:tc>
        <w:tc>
          <w:tcPr>
            <w:tcW w:w="1275" w:type="dxa"/>
          </w:tcPr>
          <w:p w14:paraId="659AB3F7" w14:textId="77777777" w:rsidR="00CE770A" w:rsidRDefault="00CE770A" w:rsidP="00CE770A">
            <w:pPr>
              <w:spacing w:afterLines="60" w:after="144"/>
              <w:rPr>
                <w:rFonts w:cstheme="minorHAnsi"/>
              </w:rPr>
            </w:pPr>
            <w:r>
              <w:rPr>
                <w:rFonts w:cstheme="minorHAnsi"/>
              </w:rPr>
              <w:t>14</w:t>
            </w:r>
            <w:r w:rsidRPr="002054AF">
              <w:rPr>
                <w:rFonts w:cstheme="minorHAnsi"/>
                <w:vertAlign w:val="superscript"/>
              </w:rPr>
              <w:t>th</w:t>
            </w:r>
            <w:r>
              <w:rPr>
                <w:rFonts w:cstheme="minorHAnsi"/>
              </w:rPr>
              <w:t xml:space="preserve"> Feb</w:t>
            </w:r>
          </w:p>
        </w:tc>
        <w:tc>
          <w:tcPr>
            <w:tcW w:w="1418" w:type="dxa"/>
          </w:tcPr>
          <w:p w14:paraId="7AF6EE88" w14:textId="77777777" w:rsidR="00CE770A" w:rsidRDefault="00CE770A" w:rsidP="00CE770A">
            <w:pPr>
              <w:spacing w:afterLines="60" w:after="144"/>
              <w:rPr>
                <w:rFonts w:cstheme="minorHAnsi"/>
              </w:rPr>
            </w:pPr>
            <w:r>
              <w:rPr>
                <w:rFonts w:cstheme="minorHAnsi"/>
              </w:rPr>
              <w:t>22</w:t>
            </w:r>
            <w:r w:rsidRPr="002054AF">
              <w:rPr>
                <w:rFonts w:cstheme="minorHAnsi"/>
                <w:vertAlign w:val="superscript"/>
              </w:rPr>
              <w:t>nd</w:t>
            </w:r>
            <w:r>
              <w:rPr>
                <w:rFonts w:cstheme="minorHAnsi"/>
              </w:rPr>
              <w:t xml:space="preserve"> Feb</w:t>
            </w:r>
          </w:p>
        </w:tc>
        <w:tc>
          <w:tcPr>
            <w:tcW w:w="1559" w:type="dxa"/>
          </w:tcPr>
          <w:p w14:paraId="6E29D582" w14:textId="77777777" w:rsidR="00CE770A" w:rsidRDefault="00CE770A" w:rsidP="00CE770A">
            <w:pPr>
              <w:spacing w:afterLines="60" w:after="144"/>
              <w:rPr>
                <w:rFonts w:cstheme="minorHAnsi"/>
              </w:rPr>
            </w:pPr>
            <w:r>
              <w:rPr>
                <w:rFonts w:cstheme="minorHAnsi"/>
              </w:rPr>
              <w:t>2</w:t>
            </w:r>
          </w:p>
        </w:tc>
        <w:tc>
          <w:tcPr>
            <w:tcW w:w="3119" w:type="dxa"/>
          </w:tcPr>
          <w:p w14:paraId="55F0D10A" w14:textId="77777777" w:rsidR="00CE770A" w:rsidRDefault="00CE770A" w:rsidP="00CE770A">
            <w:pPr>
              <w:spacing w:afterLines="60" w:after="144"/>
              <w:rPr>
                <w:rFonts w:cstheme="minorHAnsi"/>
              </w:rPr>
            </w:pPr>
            <w:r>
              <w:rPr>
                <w:rFonts w:cstheme="minorHAnsi"/>
              </w:rPr>
              <w:t>Everyone – all members will make one and will collate the best of each</w:t>
            </w:r>
          </w:p>
        </w:tc>
      </w:tr>
    </w:tbl>
    <w:p w14:paraId="5B34F69E" w14:textId="77777777" w:rsidR="00CE770A" w:rsidRDefault="00CE770A" w:rsidP="00CE770A">
      <w:pPr>
        <w:rPr>
          <w:u w:val="single"/>
        </w:rPr>
      </w:pPr>
    </w:p>
    <w:p w14:paraId="24AC1A6B" w14:textId="77777777" w:rsidR="00CE770A" w:rsidRPr="0063753A" w:rsidRDefault="00CE770A" w:rsidP="00CE770A">
      <w:pPr>
        <w:rPr>
          <w:u w:val="single"/>
        </w:rPr>
      </w:pPr>
      <w:r w:rsidRPr="0063753A">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6C62E494" w14:textId="77777777" w:rsidTr="00CE770A">
        <w:tc>
          <w:tcPr>
            <w:tcW w:w="3687" w:type="dxa"/>
          </w:tcPr>
          <w:p w14:paraId="797E4845"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7CA77141"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3EB0C3EC" w14:textId="77777777" w:rsidR="00CE770A" w:rsidRPr="00E07C77" w:rsidRDefault="00CE770A" w:rsidP="00CE770A">
            <w:pPr>
              <w:spacing w:afterLines="60" w:after="144"/>
              <w:rPr>
                <w:rFonts w:cstheme="minorHAnsi"/>
              </w:rPr>
            </w:pPr>
            <w:r>
              <w:rPr>
                <w:rFonts w:cstheme="minorHAnsi"/>
              </w:rPr>
              <w:t>Status</w:t>
            </w:r>
          </w:p>
        </w:tc>
        <w:tc>
          <w:tcPr>
            <w:tcW w:w="1559" w:type="dxa"/>
          </w:tcPr>
          <w:p w14:paraId="1E591193"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5A03E9E6"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633110EB" w14:textId="77777777" w:rsidR="00CE770A" w:rsidRPr="00E07C77" w:rsidRDefault="00CE770A" w:rsidP="00CE770A">
            <w:pPr>
              <w:spacing w:afterLines="60" w:after="144"/>
              <w:rPr>
                <w:rFonts w:cstheme="minorHAnsi"/>
              </w:rPr>
            </w:pPr>
            <w:r>
              <w:rPr>
                <w:rFonts w:cstheme="minorHAnsi"/>
              </w:rPr>
              <w:t>Notes</w:t>
            </w:r>
          </w:p>
        </w:tc>
      </w:tr>
      <w:tr w:rsidR="00CE770A" w:rsidRPr="00E07C77" w14:paraId="4ACE64B5" w14:textId="77777777" w:rsidTr="00CE770A">
        <w:tc>
          <w:tcPr>
            <w:tcW w:w="3687" w:type="dxa"/>
          </w:tcPr>
          <w:p w14:paraId="28E80079" w14:textId="77777777" w:rsidR="00CE770A" w:rsidRPr="00E07C77" w:rsidRDefault="00CE770A" w:rsidP="00CE770A">
            <w:pPr>
              <w:spacing w:afterLines="60" w:after="144"/>
              <w:rPr>
                <w:rFonts w:cstheme="minorHAnsi"/>
              </w:rPr>
            </w:pPr>
            <w:r w:rsidRPr="00E07C77">
              <w:rPr>
                <w:rFonts w:cstheme="minorHAnsi"/>
              </w:rPr>
              <w:t>Use case diagram</w:t>
            </w:r>
          </w:p>
        </w:tc>
        <w:tc>
          <w:tcPr>
            <w:tcW w:w="1275" w:type="dxa"/>
          </w:tcPr>
          <w:p w14:paraId="6766DB6D" w14:textId="77777777" w:rsidR="00CE770A" w:rsidRPr="00E07C77" w:rsidRDefault="00CE770A" w:rsidP="00CE770A">
            <w:pPr>
              <w:spacing w:afterLines="60" w:after="144"/>
              <w:rPr>
                <w:rFonts w:cstheme="minorHAnsi"/>
              </w:rPr>
            </w:pPr>
            <w:r>
              <w:rPr>
                <w:rFonts w:cstheme="minorHAnsi"/>
              </w:rPr>
              <w:t>2</w:t>
            </w:r>
          </w:p>
        </w:tc>
        <w:tc>
          <w:tcPr>
            <w:tcW w:w="1418" w:type="dxa"/>
          </w:tcPr>
          <w:p w14:paraId="6FFCCAA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F72B47" w14:textId="77777777" w:rsidR="00CE770A" w:rsidRPr="00E07C77" w:rsidRDefault="00CE770A" w:rsidP="00CE770A">
            <w:pPr>
              <w:spacing w:afterLines="60" w:after="144"/>
              <w:rPr>
                <w:rFonts w:cstheme="minorHAnsi"/>
              </w:rPr>
            </w:pPr>
            <w:r>
              <w:rPr>
                <w:rFonts w:cstheme="minorHAnsi"/>
              </w:rPr>
              <w:t>0</w:t>
            </w:r>
          </w:p>
        </w:tc>
        <w:tc>
          <w:tcPr>
            <w:tcW w:w="3119" w:type="dxa"/>
          </w:tcPr>
          <w:p w14:paraId="58442F10" w14:textId="77777777" w:rsidR="00CE770A" w:rsidRPr="00E07C77" w:rsidRDefault="00CE770A" w:rsidP="00CE770A">
            <w:pPr>
              <w:spacing w:afterLines="60" w:after="144"/>
              <w:rPr>
                <w:rFonts w:cstheme="minorHAnsi"/>
              </w:rPr>
            </w:pPr>
            <w:r>
              <w:rPr>
                <w:rFonts w:cstheme="minorHAnsi"/>
              </w:rPr>
              <w:t>Initial use case diagram for the initial functionality has been created.</w:t>
            </w:r>
          </w:p>
        </w:tc>
      </w:tr>
      <w:tr w:rsidR="00CE770A" w:rsidRPr="00E07C77" w14:paraId="07055030" w14:textId="77777777" w:rsidTr="00CE770A">
        <w:tc>
          <w:tcPr>
            <w:tcW w:w="3687" w:type="dxa"/>
          </w:tcPr>
          <w:p w14:paraId="6AFA632C" w14:textId="77777777" w:rsidR="00CE770A" w:rsidRPr="00E07C77" w:rsidRDefault="00CE770A" w:rsidP="00CE770A">
            <w:pPr>
              <w:spacing w:afterLines="60" w:after="144"/>
              <w:rPr>
                <w:rFonts w:cstheme="minorHAnsi"/>
              </w:rPr>
            </w:pPr>
            <w:r>
              <w:rPr>
                <w:rFonts w:cstheme="minorHAnsi"/>
              </w:rPr>
              <w:lastRenderedPageBreak/>
              <w:t>Create initial functionality – home page</w:t>
            </w:r>
          </w:p>
        </w:tc>
        <w:tc>
          <w:tcPr>
            <w:tcW w:w="1275" w:type="dxa"/>
          </w:tcPr>
          <w:p w14:paraId="22BB6CA6" w14:textId="77777777" w:rsidR="00CE770A" w:rsidRDefault="00CE770A" w:rsidP="00CE770A">
            <w:pPr>
              <w:spacing w:afterLines="60" w:after="144"/>
              <w:rPr>
                <w:rFonts w:cstheme="minorHAnsi"/>
              </w:rPr>
            </w:pPr>
            <w:r>
              <w:rPr>
                <w:rFonts w:cstheme="minorHAnsi"/>
              </w:rPr>
              <w:t>3</w:t>
            </w:r>
          </w:p>
        </w:tc>
        <w:tc>
          <w:tcPr>
            <w:tcW w:w="1418" w:type="dxa"/>
          </w:tcPr>
          <w:p w14:paraId="0B43D1E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3D779B5" w14:textId="77777777" w:rsidR="00CE770A" w:rsidRPr="00E07C77" w:rsidRDefault="00CE770A" w:rsidP="00CE770A">
            <w:pPr>
              <w:spacing w:afterLines="60" w:after="144"/>
              <w:rPr>
                <w:rFonts w:cstheme="minorHAnsi"/>
              </w:rPr>
            </w:pPr>
            <w:r>
              <w:rPr>
                <w:rFonts w:cstheme="minorHAnsi"/>
              </w:rPr>
              <w:t>0</w:t>
            </w:r>
          </w:p>
        </w:tc>
        <w:tc>
          <w:tcPr>
            <w:tcW w:w="3119" w:type="dxa"/>
          </w:tcPr>
          <w:p w14:paraId="3C64EDD8"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2FD4870D" w14:textId="77777777" w:rsidTr="00CE770A">
        <w:tc>
          <w:tcPr>
            <w:tcW w:w="3687" w:type="dxa"/>
          </w:tcPr>
          <w:p w14:paraId="71E1F74F" w14:textId="77777777" w:rsidR="00CE770A" w:rsidRPr="00E07C77" w:rsidRDefault="00CE770A" w:rsidP="00CE770A">
            <w:pPr>
              <w:spacing w:afterLines="60" w:after="144"/>
              <w:rPr>
                <w:rFonts w:cstheme="minorHAnsi"/>
              </w:rPr>
            </w:pPr>
            <w:r>
              <w:rPr>
                <w:rFonts w:cstheme="minorHAnsi"/>
              </w:rPr>
              <w:t>Create initial functionality - Booking a new flight</w:t>
            </w:r>
          </w:p>
        </w:tc>
        <w:tc>
          <w:tcPr>
            <w:tcW w:w="1275" w:type="dxa"/>
          </w:tcPr>
          <w:p w14:paraId="04D9828C" w14:textId="77777777" w:rsidR="00CE770A" w:rsidRPr="00E07C77" w:rsidRDefault="00CE770A" w:rsidP="00CE770A">
            <w:pPr>
              <w:spacing w:afterLines="60" w:after="144"/>
              <w:rPr>
                <w:rFonts w:cstheme="minorHAnsi"/>
              </w:rPr>
            </w:pPr>
            <w:r>
              <w:rPr>
                <w:rFonts w:cstheme="minorHAnsi"/>
              </w:rPr>
              <w:t>2</w:t>
            </w:r>
          </w:p>
        </w:tc>
        <w:tc>
          <w:tcPr>
            <w:tcW w:w="1418" w:type="dxa"/>
          </w:tcPr>
          <w:p w14:paraId="2771D741"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55B9A66" w14:textId="77777777" w:rsidR="00CE770A" w:rsidRPr="00E07C77" w:rsidRDefault="00CE770A" w:rsidP="00CE770A">
            <w:pPr>
              <w:spacing w:afterLines="60" w:after="144"/>
              <w:rPr>
                <w:rFonts w:cstheme="minorHAnsi"/>
              </w:rPr>
            </w:pPr>
            <w:r>
              <w:rPr>
                <w:rFonts w:cstheme="minorHAnsi"/>
              </w:rPr>
              <w:t>0</w:t>
            </w:r>
          </w:p>
        </w:tc>
        <w:tc>
          <w:tcPr>
            <w:tcW w:w="3119" w:type="dxa"/>
          </w:tcPr>
          <w:p w14:paraId="363F2754"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51FBA47" w14:textId="77777777" w:rsidTr="00CE770A">
        <w:tc>
          <w:tcPr>
            <w:tcW w:w="3687" w:type="dxa"/>
          </w:tcPr>
          <w:p w14:paraId="074DC6C8"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Customer creating an account</w:t>
            </w:r>
          </w:p>
        </w:tc>
        <w:tc>
          <w:tcPr>
            <w:tcW w:w="1275" w:type="dxa"/>
          </w:tcPr>
          <w:p w14:paraId="4DCF9DF4" w14:textId="77777777" w:rsidR="00CE770A" w:rsidRPr="00E07C77" w:rsidRDefault="00CE770A" w:rsidP="00CE770A">
            <w:pPr>
              <w:spacing w:afterLines="60" w:after="144"/>
              <w:rPr>
                <w:rFonts w:cstheme="minorHAnsi"/>
              </w:rPr>
            </w:pPr>
            <w:r>
              <w:rPr>
                <w:rFonts w:cstheme="minorHAnsi"/>
              </w:rPr>
              <w:t>3</w:t>
            </w:r>
          </w:p>
        </w:tc>
        <w:tc>
          <w:tcPr>
            <w:tcW w:w="1418" w:type="dxa"/>
          </w:tcPr>
          <w:p w14:paraId="30EB756E"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5404C3FE" w14:textId="77777777" w:rsidR="00CE770A" w:rsidRPr="00E07C77" w:rsidRDefault="00CE770A" w:rsidP="00CE770A">
            <w:pPr>
              <w:spacing w:afterLines="60" w:after="144"/>
              <w:rPr>
                <w:rFonts w:cstheme="minorHAnsi"/>
              </w:rPr>
            </w:pPr>
            <w:r>
              <w:rPr>
                <w:rFonts w:cstheme="minorHAnsi"/>
              </w:rPr>
              <w:t>0</w:t>
            </w:r>
          </w:p>
        </w:tc>
        <w:tc>
          <w:tcPr>
            <w:tcW w:w="3119" w:type="dxa"/>
          </w:tcPr>
          <w:p w14:paraId="55DFC89B"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77828418" w14:textId="77777777" w:rsidTr="00CE770A">
        <w:tc>
          <w:tcPr>
            <w:tcW w:w="3687" w:type="dxa"/>
          </w:tcPr>
          <w:p w14:paraId="2D39F2B6" w14:textId="77777777" w:rsidR="00CE770A" w:rsidRPr="00E07C77" w:rsidRDefault="00CE770A" w:rsidP="00CE770A">
            <w:pPr>
              <w:spacing w:afterLines="60" w:after="144"/>
              <w:rPr>
                <w:rFonts w:cstheme="minorHAnsi"/>
              </w:rPr>
            </w:pPr>
            <w:r>
              <w:rPr>
                <w:rFonts w:cstheme="minorHAnsi"/>
              </w:rPr>
              <w:t>Create initial functionality -Customer and Admin login</w:t>
            </w:r>
          </w:p>
        </w:tc>
        <w:tc>
          <w:tcPr>
            <w:tcW w:w="1275" w:type="dxa"/>
          </w:tcPr>
          <w:p w14:paraId="2320FD72" w14:textId="77777777" w:rsidR="00CE770A" w:rsidRPr="00E07C77" w:rsidRDefault="00CE770A" w:rsidP="00CE770A">
            <w:pPr>
              <w:spacing w:afterLines="60" w:after="144"/>
              <w:rPr>
                <w:rFonts w:cstheme="minorHAnsi"/>
              </w:rPr>
            </w:pPr>
            <w:r>
              <w:rPr>
                <w:rFonts w:cstheme="minorHAnsi"/>
              </w:rPr>
              <w:t>3</w:t>
            </w:r>
          </w:p>
        </w:tc>
        <w:tc>
          <w:tcPr>
            <w:tcW w:w="1418" w:type="dxa"/>
          </w:tcPr>
          <w:p w14:paraId="43A7C346"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5FB2B80" w14:textId="77777777" w:rsidR="00CE770A" w:rsidRPr="00E07C77" w:rsidRDefault="00CE770A" w:rsidP="00CE770A">
            <w:pPr>
              <w:spacing w:afterLines="60" w:after="144"/>
              <w:rPr>
                <w:rFonts w:cstheme="minorHAnsi"/>
              </w:rPr>
            </w:pPr>
            <w:r>
              <w:rPr>
                <w:rFonts w:cstheme="minorHAnsi"/>
              </w:rPr>
              <w:t>0</w:t>
            </w:r>
          </w:p>
        </w:tc>
        <w:tc>
          <w:tcPr>
            <w:tcW w:w="3119" w:type="dxa"/>
          </w:tcPr>
          <w:p w14:paraId="5FC08386"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23DB6AC" w14:textId="77777777" w:rsidTr="00CE770A">
        <w:tc>
          <w:tcPr>
            <w:tcW w:w="3687" w:type="dxa"/>
          </w:tcPr>
          <w:p w14:paraId="65127372" w14:textId="77777777" w:rsidR="00CE770A" w:rsidRPr="00E07C77" w:rsidRDefault="00CE770A" w:rsidP="00CE770A">
            <w:pPr>
              <w:spacing w:afterLines="60" w:after="144"/>
              <w:rPr>
                <w:rFonts w:cstheme="minorHAnsi"/>
              </w:rPr>
            </w:pPr>
            <w:r>
              <w:rPr>
                <w:rFonts w:cstheme="minorHAnsi"/>
              </w:rPr>
              <w:t xml:space="preserve">Create initial functionality </w:t>
            </w:r>
            <w:r w:rsidRPr="00E07C77">
              <w:rPr>
                <w:rFonts w:cstheme="minorHAnsi"/>
              </w:rPr>
              <w:t xml:space="preserve">– </w:t>
            </w:r>
            <w:r>
              <w:rPr>
                <w:rFonts w:cstheme="minorHAnsi"/>
              </w:rPr>
              <w:t>Flight search</w:t>
            </w:r>
          </w:p>
        </w:tc>
        <w:tc>
          <w:tcPr>
            <w:tcW w:w="1275" w:type="dxa"/>
          </w:tcPr>
          <w:p w14:paraId="0FE3B775" w14:textId="77777777" w:rsidR="00CE770A" w:rsidRPr="00E07C77" w:rsidRDefault="00CE770A" w:rsidP="00CE770A">
            <w:pPr>
              <w:spacing w:afterLines="60" w:after="144"/>
              <w:rPr>
                <w:rFonts w:cstheme="minorHAnsi"/>
              </w:rPr>
            </w:pPr>
            <w:r>
              <w:rPr>
                <w:rFonts w:cstheme="minorHAnsi"/>
              </w:rPr>
              <w:t>2</w:t>
            </w:r>
          </w:p>
        </w:tc>
        <w:tc>
          <w:tcPr>
            <w:tcW w:w="1418" w:type="dxa"/>
          </w:tcPr>
          <w:p w14:paraId="2E01AB38"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1112412A" w14:textId="77777777" w:rsidR="00CE770A" w:rsidRPr="00E07C77" w:rsidRDefault="00CE770A" w:rsidP="00CE770A">
            <w:pPr>
              <w:spacing w:afterLines="60" w:after="144"/>
              <w:rPr>
                <w:rFonts w:cstheme="minorHAnsi"/>
              </w:rPr>
            </w:pPr>
            <w:r>
              <w:rPr>
                <w:rFonts w:cstheme="minorHAnsi"/>
              </w:rPr>
              <w:t>0</w:t>
            </w:r>
          </w:p>
        </w:tc>
        <w:tc>
          <w:tcPr>
            <w:tcW w:w="3119" w:type="dxa"/>
          </w:tcPr>
          <w:p w14:paraId="045A961E"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27D64E99" w14:textId="77777777" w:rsidTr="00CE770A">
        <w:tc>
          <w:tcPr>
            <w:tcW w:w="3687" w:type="dxa"/>
          </w:tcPr>
          <w:p w14:paraId="349599AF" w14:textId="77777777" w:rsidR="00CE770A" w:rsidRDefault="00CE770A" w:rsidP="00CE770A">
            <w:pPr>
              <w:spacing w:afterLines="60" w:after="144"/>
              <w:rPr>
                <w:rFonts w:cstheme="minorHAnsi"/>
              </w:rPr>
            </w:pPr>
            <w:r>
              <w:rPr>
                <w:rFonts w:cstheme="minorHAnsi"/>
              </w:rPr>
              <w:t>Create initial functionality – Database functionality</w:t>
            </w:r>
          </w:p>
        </w:tc>
        <w:tc>
          <w:tcPr>
            <w:tcW w:w="1275" w:type="dxa"/>
          </w:tcPr>
          <w:p w14:paraId="6A35A710" w14:textId="77777777" w:rsidR="00CE770A" w:rsidRDefault="00CE770A" w:rsidP="00CE770A">
            <w:pPr>
              <w:spacing w:afterLines="60" w:after="144"/>
              <w:rPr>
                <w:rFonts w:cstheme="minorHAnsi"/>
              </w:rPr>
            </w:pPr>
            <w:r>
              <w:rPr>
                <w:rFonts w:cstheme="minorHAnsi"/>
              </w:rPr>
              <w:t>4</w:t>
            </w:r>
          </w:p>
        </w:tc>
        <w:tc>
          <w:tcPr>
            <w:tcW w:w="1418" w:type="dxa"/>
          </w:tcPr>
          <w:p w14:paraId="2756FE82"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4F6E9811" w14:textId="77777777" w:rsidR="00CE770A" w:rsidRDefault="00CE770A" w:rsidP="00CE770A">
            <w:pPr>
              <w:spacing w:afterLines="60" w:after="144"/>
              <w:rPr>
                <w:rFonts w:cstheme="minorHAnsi"/>
              </w:rPr>
            </w:pPr>
            <w:r>
              <w:rPr>
                <w:rFonts w:cstheme="minorHAnsi"/>
              </w:rPr>
              <w:t>0</w:t>
            </w:r>
          </w:p>
        </w:tc>
        <w:tc>
          <w:tcPr>
            <w:tcW w:w="3119" w:type="dxa"/>
          </w:tcPr>
          <w:p w14:paraId="60CCB205" w14:textId="77777777" w:rsidR="00CE770A" w:rsidRDefault="00CE770A" w:rsidP="00CE770A">
            <w:pPr>
              <w:spacing w:afterLines="60" w:after="144"/>
              <w:rPr>
                <w:rFonts w:cstheme="minorHAnsi"/>
              </w:rPr>
            </w:pPr>
            <w:r>
              <w:rPr>
                <w:rFonts w:cstheme="minorHAnsi"/>
              </w:rPr>
              <w:t xml:space="preserve">All the foundations have been created including the tables, </w:t>
            </w:r>
            <w:proofErr w:type="gramStart"/>
            <w:r>
              <w:rPr>
                <w:rFonts w:cstheme="minorHAnsi"/>
              </w:rPr>
              <w:t>view</w:t>
            </w:r>
            <w:proofErr w:type="gramEnd"/>
            <w:r>
              <w:rPr>
                <w:rFonts w:cstheme="minorHAnsi"/>
              </w:rPr>
              <w:t xml:space="preserve"> and procedures.</w:t>
            </w:r>
          </w:p>
        </w:tc>
      </w:tr>
      <w:tr w:rsidR="00CE770A" w:rsidRPr="00E07C77" w14:paraId="3B628DFC" w14:textId="77777777" w:rsidTr="00CE770A">
        <w:tc>
          <w:tcPr>
            <w:tcW w:w="3687" w:type="dxa"/>
          </w:tcPr>
          <w:p w14:paraId="639202D2" w14:textId="77777777" w:rsidR="00CE770A" w:rsidRPr="00E07C77" w:rsidRDefault="00CE770A" w:rsidP="00CE770A">
            <w:pPr>
              <w:spacing w:afterLines="60" w:after="144"/>
              <w:rPr>
                <w:rFonts w:cstheme="minorHAnsi"/>
              </w:rPr>
            </w:pPr>
            <w:r>
              <w:rPr>
                <w:rFonts w:cstheme="minorHAnsi"/>
              </w:rPr>
              <w:t>Create common footer</w:t>
            </w:r>
          </w:p>
        </w:tc>
        <w:tc>
          <w:tcPr>
            <w:tcW w:w="1275" w:type="dxa"/>
          </w:tcPr>
          <w:p w14:paraId="738317D0" w14:textId="77777777" w:rsidR="00CE770A" w:rsidRPr="00E07C77" w:rsidRDefault="00CE770A" w:rsidP="00CE770A">
            <w:pPr>
              <w:spacing w:afterLines="60" w:after="144"/>
              <w:rPr>
                <w:rFonts w:cstheme="minorHAnsi"/>
              </w:rPr>
            </w:pPr>
            <w:r>
              <w:rPr>
                <w:rFonts w:cstheme="minorHAnsi"/>
              </w:rPr>
              <w:t>1</w:t>
            </w:r>
          </w:p>
        </w:tc>
        <w:tc>
          <w:tcPr>
            <w:tcW w:w="1418" w:type="dxa"/>
          </w:tcPr>
          <w:p w14:paraId="07358B7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C34F6E1" w14:textId="77777777" w:rsidR="00CE770A" w:rsidRPr="00E07C77" w:rsidRDefault="00CE770A" w:rsidP="00CE770A">
            <w:pPr>
              <w:spacing w:afterLines="60" w:after="144"/>
              <w:rPr>
                <w:rFonts w:cstheme="minorHAnsi"/>
              </w:rPr>
            </w:pPr>
            <w:r>
              <w:rPr>
                <w:rFonts w:cstheme="minorHAnsi"/>
              </w:rPr>
              <w:t>0</w:t>
            </w:r>
          </w:p>
        </w:tc>
        <w:tc>
          <w:tcPr>
            <w:tcW w:w="3119" w:type="dxa"/>
          </w:tcPr>
          <w:p w14:paraId="06EFDF9F" w14:textId="77777777" w:rsidR="00CE770A" w:rsidRPr="00E07C77" w:rsidRDefault="00CE770A" w:rsidP="00CE770A">
            <w:pPr>
              <w:spacing w:afterLines="60" w:after="144"/>
              <w:rPr>
                <w:rFonts w:cstheme="minorHAnsi"/>
              </w:rPr>
            </w:pPr>
            <w:r>
              <w:rPr>
                <w:rFonts w:cstheme="minorHAnsi"/>
              </w:rPr>
              <w:t xml:space="preserve">We have a working common footer across the application. </w:t>
            </w:r>
          </w:p>
        </w:tc>
      </w:tr>
      <w:tr w:rsidR="00CE770A" w:rsidRPr="00E07C77" w14:paraId="00857FCD" w14:textId="77777777" w:rsidTr="00CE770A">
        <w:tc>
          <w:tcPr>
            <w:tcW w:w="3687" w:type="dxa"/>
          </w:tcPr>
          <w:p w14:paraId="4EEDD15D" w14:textId="77777777" w:rsidR="00CE770A" w:rsidRPr="00E07C77" w:rsidRDefault="00CE770A" w:rsidP="00CE770A">
            <w:pPr>
              <w:spacing w:afterLines="60" w:after="144"/>
              <w:rPr>
                <w:rFonts w:cstheme="minorHAnsi"/>
              </w:rPr>
            </w:pPr>
            <w:r>
              <w:rPr>
                <w:rFonts w:cstheme="minorHAnsi"/>
              </w:rPr>
              <w:t>Create common header</w:t>
            </w:r>
          </w:p>
        </w:tc>
        <w:tc>
          <w:tcPr>
            <w:tcW w:w="1275" w:type="dxa"/>
          </w:tcPr>
          <w:p w14:paraId="1485CE4E" w14:textId="77777777" w:rsidR="00CE770A" w:rsidRPr="00E07C77" w:rsidRDefault="00CE770A" w:rsidP="00CE770A">
            <w:pPr>
              <w:spacing w:afterLines="60" w:after="144"/>
              <w:rPr>
                <w:rFonts w:cstheme="minorHAnsi"/>
              </w:rPr>
            </w:pPr>
            <w:r>
              <w:rPr>
                <w:rFonts w:cstheme="minorHAnsi"/>
              </w:rPr>
              <w:t>1</w:t>
            </w:r>
          </w:p>
        </w:tc>
        <w:tc>
          <w:tcPr>
            <w:tcW w:w="1418" w:type="dxa"/>
          </w:tcPr>
          <w:p w14:paraId="6C4840ED"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2AEFC5F3" w14:textId="77777777" w:rsidR="00CE770A" w:rsidRPr="00E07C77" w:rsidRDefault="00CE770A" w:rsidP="00CE770A">
            <w:pPr>
              <w:spacing w:afterLines="60" w:after="144"/>
              <w:rPr>
                <w:rFonts w:cstheme="minorHAnsi"/>
              </w:rPr>
            </w:pPr>
            <w:r>
              <w:rPr>
                <w:rFonts w:cstheme="minorHAnsi"/>
              </w:rPr>
              <w:t>0</w:t>
            </w:r>
          </w:p>
        </w:tc>
        <w:tc>
          <w:tcPr>
            <w:tcW w:w="3119" w:type="dxa"/>
          </w:tcPr>
          <w:p w14:paraId="4B89CCE0" w14:textId="77777777" w:rsidR="00CE770A" w:rsidRPr="00E07C77" w:rsidRDefault="00CE770A" w:rsidP="00CE770A">
            <w:pPr>
              <w:spacing w:afterLines="60" w:after="144"/>
              <w:rPr>
                <w:rFonts w:cstheme="minorHAnsi"/>
              </w:rPr>
            </w:pPr>
            <w:r>
              <w:rPr>
                <w:rFonts w:cstheme="minorHAnsi"/>
              </w:rPr>
              <w:t>We have a working common footer across the application.</w:t>
            </w:r>
          </w:p>
        </w:tc>
      </w:tr>
      <w:tr w:rsidR="00CE770A" w:rsidRPr="00E07C77" w14:paraId="6B874483" w14:textId="77777777" w:rsidTr="00CE770A">
        <w:tc>
          <w:tcPr>
            <w:tcW w:w="3687" w:type="dxa"/>
          </w:tcPr>
          <w:p w14:paraId="1C848775" w14:textId="77777777" w:rsidR="00CE770A" w:rsidRDefault="00CE770A" w:rsidP="00CE770A">
            <w:pPr>
              <w:spacing w:afterLines="60" w:after="144"/>
              <w:rPr>
                <w:rFonts w:cstheme="minorHAnsi"/>
              </w:rPr>
            </w:pPr>
            <w:r>
              <w:rPr>
                <w:rFonts w:cstheme="minorHAnsi"/>
              </w:rPr>
              <w:t>Prepare presentation</w:t>
            </w:r>
          </w:p>
        </w:tc>
        <w:tc>
          <w:tcPr>
            <w:tcW w:w="1275" w:type="dxa"/>
          </w:tcPr>
          <w:p w14:paraId="234D5EE3" w14:textId="77777777" w:rsidR="00CE770A" w:rsidRDefault="00CE770A" w:rsidP="00CE770A">
            <w:pPr>
              <w:spacing w:afterLines="60" w:after="144"/>
              <w:rPr>
                <w:rFonts w:cstheme="minorHAnsi"/>
              </w:rPr>
            </w:pPr>
            <w:r>
              <w:rPr>
                <w:rFonts w:cstheme="minorHAnsi"/>
              </w:rPr>
              <w:t>1</w:t>
            </w:r>
          </w:p>
        </w:tc>
        <w:tc>
          <w:tcPr>
            <w:tcW w:w="1418" w:type="dxa"/>
          </w:tcPr>
          <w:p w14:paraId="6A3DDF1A" w14:textId="77777777" w:rsidR="00CE770A" w:rsidRPr="003014BF" w:rsidRDefault="00CE770A" w:rsidP="00CE770A">
            <w:pPr>
              <w:spacing w:afterLines="60" w:after="144"/>
              <w:rPr>
                <w:rFonts w:cstheme="minorHAnsi"/>
                <w:highlight w:val="green"/>
              </w:rPr>
            </w:pPr>
            <w:r w:rsidRPr="003014BF">
              <w:rPr>
                <w:rFonts w:cstheme="minorHAnsi"/>
                <w:highlight w:val="green"/>
              </w:rPr>
              <w:t>Completed</w:t>
            </w:r>
          </w:p>
        </w:tc>
        <w:tc>
          <w:tcPr>
            <w:tcW w:w="1559" w:type="dxa"/>
          </w:tcPr>
          <w:p w14:paraId="62A4C637" w14:textId="77777777" w:rsidR="00CE770A" w:rsidRDefault="00CE770A" w:rsidP="00CE770A">
            <w:pPr>
              <w:spacing w:afterLines="60" w:after="144"/>
              <w:rPr>
                <w:rFonts w:cstheme="minorHAnsi"/>
              </w:rPr>
            </w:pPr>
            <w:r>
              <w:rPr>
                <w:rFonts w:cstheme="minorHAnsi"/>
              </w:rPr>
              <w:t>0</w:t>
            </w:r>
          </w:p>
        </w:tc>
        <w:tc>
          <w:tcPr>
            <w:tcW w:w="3119" w:type="dxa"/>
          </w:tcPr>
          <w:p w14:paraId="6655255D" w14:textId="77777777" w:rsidR="00CE770A" w:rsidRDefault="00CE770A" w:rsidP="00CE770A">
            <w:pPr>
              <w:spacing w:afterLines="60" w:after="144"/>
              <w:rPr>
                <w:rFonts w:cstheme="minorHAnsi"/>
              </w:rPr>
            </w:pPr>
            <w:r>
              <w:rPr>
                <w:rFonts w:cstheme="minorHAnsi"/>
              </w:rPr>
              <w:t>Presentation was prepared in time and presented by all members.</w:t>
            </w:r>
          </w:p>
        </w:tc>
      </w:tr>
      <w:tr w:rsidR="00CE770A" w:rsidRPr="00E07C77" w14:paraId="04BE8500" w14:textId="77777777" w:rsidTr="00CE770A">
        <w:tc>
          <w:tcPr>
            <w:tcW w:w="3687" w:type="dxa"/>
          </w:tcPr>
          <w:p w14:paraId="3F5C4CBA" w14:textId="77777777" w:rsidR="00CE770A" w:rsidRDefault="00CE770A" w:rsidP="00CE770A">
            <w:pPr>
              <w:spacing w:afterLines="60" w:after="144"/>
              <w:rPr>
                <w:rFonts w:cstheme="minorHAnsi"/>
              </w:rPr>
            </w:pPr>
            <w:r>
              <w:rPr>
                <w:rFonts w:cstheme="minorHAnsi"/>
              </w:rPr>
              <w:t>Initial storyboard</w:t>
            </w:r>
          </w:p>
        </w:tc>
        <w:tc>
          <w:tcPr>
            <w:tcW w:w="1275" w:type="dxa"/>
          </w:tcPr>
          <w:p w14:paraId="52F84E37" w14:textId="77777777" w:rsidR="00CE770A" w:rsidRDefault="00CE770A" w:rsidP="00CE770A">
            <w:pPr>
              <w:spacing w:afterLines="60" w:after="144"/>
              <w:rPr>
                <w:rFonts w:cstheme="minorHAnsi"/>
              </w:rPr>
            </w:pPr>
            <w:r>
              <w:rPr>
                <w:rFonts w:cstheme="minorHAnsi"/>
              </w:rPr>
              <w:t>2</w:t>
            </w:r>
          </w:p>
        </w:tc>
        <w:tc>
          <w:tcPr>
            <w:tcW w:w="1418" w:type="dxa"/>
          </w:tcPr>
          <w:p w14:paraId="1ADD7B3C" w14:textId="77777777" w:rsidR="00CE770A" w:rsidRPr="00E12359" w:rsidRDefault="00CE770A" w:rsidP="00CE770A">
            <w:pPr>
              <w:spacing w:afterLines="60" w:after="144"/>
              <w:rPr>
                <w:rFonts w:cstheme="minorHAnsi"/>
              </w:rPr>
            </w:pPr>
            <w:r w:rsidRPr="003014BF">
              <w:rPr>
                <w:rFonts w:cstheme="minorHAnsi"/>
                <w:highlight w:val="yellow"/>
              </w:rPr>
              <w:t>In Progress</w:t>
            </w:r>
          </w:p>
        </w:tc>
        <w:tc>
          <w:tcPr>
            <w:tcW w:w="1559" w:type="dxa"/>
          </w:tcPr>
          <w:p w14:paraId="3DCD6BD0" w14:textId="77777777" w:rsidR="00CE770A" w:rsidRDefault="00CE770A" w:rsidP="00CE770A">
            <w:pPr>
              <w:spacing w:afterLines="60" w:after="144"/>
              <w:rPr>
                <w:rFonts w:cstheme="minorHAnsi"/>
              </w:rPr>
            </w:pPr>
            <w:r>
              <w:rPr>
                <w:rFonts w:cstheme="minorHAnsi"/>
              </w:rPr>
              <w:t>1</w:t>
            </w:r>
          </w:p>
        </w:tc>
        <w:tc>
          <w:tcPr>
            <w:tcW w:w="3119" w:type="dxa"/>
          </w:tcPr>
          <w:p w14:paraId="0CADDB30" w14:textId="77777777" w:rsidR="00CE770A" w:rsidRDefault="00CE770A" w:rsidP="00CE770A">
            <w:pPr>
              <w:spacing w:afterLines="60" w:after="144"/>
              <w:rPr>
                <w:rFonts w:cstheme="minorHAnsi"/>
              </w:rPr>
            </w:pPr>
            <w:r>
              <w:rPr>
                <w:rFonts w:cstheme="minorHAnsi"/>
              </w:rPr>
              <w:t>Completed by members but now needs to be collated into a final version.</w:t>
            </w:r>
          </w:p>
        </w:tc>
      </w:tr>
    </w:tbl>
    <w:p w14:paraId="41C019BC" w14:textId="296085CF" w:rsidR="7549C55F" w:rsidRDefault="7549C55F" w:rsidP="00CD2D4D"/>
    <w:p w14:paraId="3B4A5FF7" w14:textId="7FFAD34B" w:rsidR="461B520F" w:rsidRDefault="461B520F" w:rsidP="02802139">
      <w:pPr>
        <w:ind w:firstLine="720"/>
      </w:pPr>
      <w:r>
        <w:t xml:space="preserve">4.3 </w:t>
      </w:r>
      <w:r w:rsidR="00CE770A">
        <w:t>Group m</w:t>
      </w:r>
      <w:r>
        <w:t>eeting 3</w:t>
      </w:r>
    </w:p>
    <w:p w14:paraId="6944354D" w14:textId="5DC3B766" w:rsidR="00CE770A" w:rsidRDefault="00CE770A" w:rsidP="00CE770A">
      <w:pPr>
        <w:rPr>
          <w:b/>
          <w:u w:val="single"/>
        </w:rPr>
      </w:pPr>
      <w:r>
        <w:rPr>
          <w:b/>
          <w:u w:val="single"/>
        </w:rPr>
        <w:t>Meeting</w:t>
      </w:r>
      <w:r w:rsidR="006A51F7">
        <w:rPr>
          <w:b/>
          <w:u w:val="single"/>
        </w:rPr>
        <w:t xml:space="preserve"> details</w:t>
      </w:r>
    </w:p>
    <w:p w14:paraId="78BDB298" w14:textId="77777777" w:rsidR="00CE770A" w:rsidRDefault="00CE770A" w:rsidP="00CE770A">
      <w:r>
        <w:t>Date: 28/2/2020</w:t>
      </w:r>
    </w:p>
    <w:p w14:paraId="20797971" w14:textId="77777777" w:rsidR="00CE770A" w:rsidRDefault="00CE770A" w:rsidP="00CE770A">
      <w:r>
        <w:t>Time: 9:00am – 1pm</w:t>
      </w:r>
    </w:p>
    <w:p w14:paraId="6F34A037" w14:textId="77777777" w:rsidR="00CE770A" w:rsidRDefault="00CE770A" w:rsidP="00CE770A">
      <w:r>
        <w:t>Location: Babbage 208</w:t>
      </w:r>
    </w:p>
    <w:p w14:paraId="50F358B6" w14:textId="77777777" w:rsidR="00CE770A" w:rsidRDefault="00CE770A" w:rsidP="00CE770A">
      <w:r>
        <w:t xml:space="preserve">Attendees: Marc </w:t>
      </w:r>
      <w:proofErr w:type="spellStart"/>
      <w:r>
        <w:t>Rasell</w:t>
      </w:r>
      <w:proofErr w:type="spellEnd"/>
      <w:r>
        <w:t xml:space="preserve">, </w:t>
      </w:r>
      <w:proofErr w:type="spellStart"/>
      <w:r>
        <w:t>Amoata</w:t>
      </w:r>
      <w:proofErr w:type="spellEnd"/>
      <w:r>
        <w:t xml:space="preserve"> </w:t>
      </w:r>
      <w:proofErr w:type="spellStart"/>
      <w:r>
        <w:t>Eyorekon</w:t>
      </w:r>
      <w:proofErr w:type="spellEnd"/>
      <w:r>
        <w:t>, Jack Edwards</w:t>
      </w:r>
    </w:p>
    <w:p w14:paraId="229F2C57" w14:textId="77777777" w:rsidR="00CE770A" w:rsidRDefault="00CE770A" w:rsidP="00CE770A"/>
    <w:p w14:paraId="4F74C080" w14:textId="77777777" w:rsidR="00CE770A" w:rsidRDefault="00CE770A" w:rsidP="00CE770A">
      <w:pPr>
        <w:rPr>
          <w:u w:val="single"/>
        </w:rPr>
      </w:pPr>
      <w:r>
        <w:rPr>
          <w:u w:val="single"/>
        </w:rPr>
        <w:t>Actions</w:t>
      </w:r>
    </w:p>
    <w:p w14:paraId="4D09BF7F" w14:textId="77777777" w:rsidR="00CE770A" w:rsidRDefault="00CE770A" w:rsidP="00CE770A">
      <w:pPr>
        <w:pStyle w:val="NoSpacing"/>
        <w:numPr>
          <w:ilvl w:val="0"/>
          <w:numId w:val="7"/>
        </w:numPr>
      </w:pPr>
      <w:r>
        <w:t xml:space="preserve">Carried out a review of previous sprint. Updated the previous sprint file to show what has been completed. </w:t>
      </w:r>
    </w:p>
    <w:p w14:paraId="0A04528B" w14:textId="77777777" w:rsidR="00CE770A" w:rsidRDefault="00CE770A" w:rsidP="00CE770A">
      <w:pPr>
        <w:pStyle w:val="NoSpacing"/>
        <w:numPr>
          <w:ilvl w:val="0"/>
          <w:numId w:val="7"/>
        </w:numPr>
      </w:pPr>
      <w:r>
        <w:t>Agreed to work on the code on remote server rather than locally.</w:t>
      </w:r>
    </w:p>
    <w:p w14:paraId="62DF4515" w14:textId="77777777" w:rsidR="00CE770A" w:rsidRDefault="00CE770A" w:rsidP="00CE770A">
      <w:pPr>
        <w:pStyle w:val="NoSpacing"/>
        <w:numPr>
          <w:ilvl w:val="0"/>
          <w:numId w:val="7"/>
        </w:numPr>
      </w:pPr>
      <w:r>
        <w:t>Agreed on a coding plan. The first week of the sprint will be dedicated to coding the decided functionality with an emphasis on pair programming to make sure everyone is confident going forward. In the second week of this sprint we will begin to integrate our code.</w:t>
      </w:r>
    </w:p>
    <w:p w14:paraId="2A6A2560" w14:textId="19BC3162" w:rsidR="00CE770A" w:rsidRDefault="00CE770A" w:rsidP="00CE770A">
      <w:pPr>
        <w:pStyle w:val="NoSpacing"/>
        <w:numPr>
          <w:ilvl w:val="0"/>
          <w:numId w:val="7"/>
        </w:numPr>
      </w:pPr>
      <w:r>
        <w:t xml:space="preserve">Plan for next </w:t>
      </w:r>
      <w:r w:rsidR="006A51F7">
        <w:t>week’s</w:t>
      </w:r>
      <w:r>
        <w:t xml:space="preserve"> presentation.</w:t>
      </w:r>
    </w:p>
    <w:p w14:paraId="4528992F" w14:textId="77777777" w:rsidR="00CE770A" w:rsidRDefault="00CE770A" w:rsidP="00CE770A">
      <w:pPr>
        <w:ind w:left="360"/>
      </w:pPr>
    </w:p>
    <w:p w14:paraId="41897A96" w14:textId="77777777" w:rsidR="00CE770A" w:rsidRDefault="00CE770A" w:rsidP="00CE770A">
      <w:pPr>
        <w:rPr>
          <w:u w:val="single"/>
        </w:rPr>
      </w:pPr>
      <w:r>
        <w:rPr>
          <w:u w:val="single"/>
        </w:rPr>
        <w:t>Backlog</w:t>
      </w:r>
    </w:p>
    <w:p w14:paraId="5230B684" w14:textId="77777777" w:rsidR="00CE770A" w:rsidRPr="006A51F7" w:rsidRDefault="00CE770A" w:rsidP="00CE770A">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ustomer payment functionality</w:t>
      </w:r>
    </w:p>
    <w:p w14:paraId="31D6C09E" w14:textId="77777777" w:rsidR="00CE770A" w:rsidRPr="006A51F7" w:rsidRDefault="00CE770A" w:rsidP="00CE770A">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 xml:space="preserve">Booking cancellation </w:t>
      </w:r>
    </w:p>
    <w:p w14:paraId="16A83F00" w14:textId="77777777" w:rsidR="00CE770A" w:rsidRPr="006A51F7" w:rsidRDefault="00CE770A" w:rsidP="00CE770A">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min login</w:t>
      </w:r>
    </w:p>
    <w:p w14:paraId="4F858F0F" w14:textId="77777777" w:rsidR="00CE770A" w:rsidRPr="006A51F7" w:rsidRDefault="00CE770A" w:rsidP="00CE770A">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Add new flights (admin)</w:t>
      </w:r>
    </w:p>
    <w:p w14:paraId="51CE04CB" w14:textId="77777777" w:rsidR="00CE770A" w:rsidRPr="006A51F7" w:rsidRDefault="00CE770A" w:rsidP="00CE770A">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Secure messaging system</w:t>
      </w:r>
    </w:p>
    <w:p w14:paraId="679AD17C" w14:textId="77777777" w:rsidR="00CE770A" w:rsidRPr="006A51F7" w:rsidRDefault="00CE770A" w:rsidP="00CE770A">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sability plans, HCI feedback</w:t>
      </w:r>
    </w:p>
    <w:p w14:paraId="396377E9" w14:textId="77777777" w:rsidR="00CE770A" w:rsidRPr="006A51F7" w:rsidRDefault="00CE770A" w:rsidP="00CE770A">
      <w:pPr>
        <w:pStyle w:val="ListParagraph"/>
        <w:numPr>
          <w:ilvl w:val="0"/>
          <w:numId w:val="6"/>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Revised user stories and risk assessment.</w:t>
      </w:r>
    </w:p>
    <w:p w14:paraId="37FBF4C5" w14:textId="77777777" w:rsidR="00CE770A" w:rsidRDefault="00CE770A" w:rsidP="00CE770A">
      <w:pPr>
        <w:rPr>
          <w:u w:val="single"/>
        </w:rPr>
      </w:pPr>
    </w:p>
    <w:p w14:paraId="57E9FC36" w14:textId="77777777" w:rsidR="00CE770A" w:rsidRDefault="00CE770A" w:rsidP="00CE770A">
      <w:pPr>
        <w:rPr>
          <w:u w:val="single"/>
        </w:rPr>
      </w:pPr>
      <w:r>
        <w:rPr>
          <w:u w:val="single"/>
        </w:rPr>
        <w:t>Apologies</w:t>
      </w:r>
    </w:p>
    <w:p w14:paraId="467D8ADE" w14:textId="77777777" w:rsidR="00CE770A" w:rsidRDefault="00CE770A" w:rsidP="00CE770A">
      <w:r>
        <w:t>Joseph sends his apologies for non-attendance due to illness.</w:t>
      </w:r>
    </w:p>
    <w:p w14:paraId="4516DC97" w14:textId="4B6B3094" w:rsidR="7549C55F" w:rsidRDefault="7549C55F" w:rsidP="7549C55F">
      <w:pPr>
        <w:ind w:firstLine="720"/>
      </w:pPr>
    </w:p>
    <w:p w14:paraId="551061CD" w14:textId="5809EB09" w:rsidR="461B520F" w:rsidRDefault="461B520F" w:rsidP="02802139">
      <w:pPr>
        <w:ind w:firstLine="720"/>
      </w:pPr>
      <w:r>
        <w:t xml:space="preserve">4.31 Sprint 3 </w:t>
      </w:r>
    </w:p>
    <w:p w14:paraId="347875EE" w14:textId="77777777" w:rsidR="00CE770A" w:rsidRPr="008277FF" w:rsidRDefault="00CE770A" w:rsidP="00CE770A">
      <w:pPr>
        <w:rPr>
          <w:b/>
          <w:u w:val="single"/>
        </w:rPr>
      </w:pPr>
      <w:r w:rsidRPr="008277FF">
        <w:rPr>
          <w:b/>
          <w:u w:val="single"/>
        </w:rPr>
        <w:t xml:space="preserve">Sprint </w:t>
      </w:r>
      <w:r>
        <w:rPr>
          <w:b/>
          <w:u w:val="single"/>
        </w:rPr>
        <w:t>3</w:t>
      </w:r>
    </w:p>
    <w:p w14:paraId="0C510574" w14:textId="77777777" w:rsidR="00CE770A" w:rsidRPr="00DC7C29" w:rsidRDefault="00CE770A" w:rsidP="00CE770A">
      <w:pPr>
        <w:rPr>
          <w:u w:val="single"/>
        </w:rPr>
      </w:pPr>
      <w:r>
        <w:rPr>
          <w:u w:val="single"/>
        </w:rPr>
        <w:t xml:space="preserve">Initial functionality, </w:t>
      </w:r>
      <w:proofErr w:type="gramStart"/>
      <w:r>
        <w:rPr>
          <w:u w:val="single"/>
        </w:rPr>
        <w:t>requirements</w:t>
      </w:r>
      <w:proofErr w:type="gramEnd"/>
      <w:r>
        <w:rPr>
          <w:u w:val="single"/>
        </w:rPr>
        <w:t xml:space="preserve"> and risk analysis</w:t>
      </w:r>
    </w:p>
    <w:p w14:paraId="1B4AEC63" w14:textId="77777777" w:rsidR="00CE770A" w:rsidRDefault="00CE770A" w:rsidP="00CE770A">
      <w:r>
        <w:t>Start date: 28/2/2020</w:t>
      </w:r>
    </w:p>
    <w:p w14:paraId="245B631D" w14:textId="77777777" w:rsidR="00CE770A" w:rsidRDefault="00CE770A" w:rsidP="00CE770A">
      <w:r>
        <w:t>End date: 13/3/2020</w:t>
      </w:r>
    </w:p>
    <w:p w14:paraId="60F61E82" w14:textId="77777777" w:rsidR="00CE770A" w:rsidRDefault="00CE770A" w:rsidP="00CE770A">
      <w:pPr>
        <w:rPr>
          <w:u w:val="single"/>
        </w:rPr>
      </w:pPr>
      <w:r w:rsidRPr="00DC7C29">
        <w:rPr>
          <w:u w:val="single"/>
        </w:rPr>
        <w:t>Purpose</w:t>
      </w:r>
    </w:p>
    <w:p w14:paraId="5CFD4C4C" w14:textId="77777777" w:rsidR="00CE770A" w:rsidRPr="00861317" w:rsidRDefault="00CE770A" w:rsidP="00CE770A">
      <w:r w:rsidRPr="00861317">
        <w:t>The purpose of this sprint is t</w:t>
      </w:r>
      <w:r>
        <w:t xml:space="preserve">o begin coding the main functionality in a two-week period. The first week will be dedicated to coding with an emphasis on pair programming. The second week will be used to integrate the code and generate tests. We will also revise our user stories and risk assessment in accordance to our progress, usability plans and HCI feedback. </w:t>
      </w:r>
    </w:p>
    <w:p w14:paraId="7C64EF19" w14:textId="77777777" w:rsidR="00CE770A" w:rsidRPr="00C73F51" w:rsidRDefault="00CE770A" w:rsidP="00CE770A">
      <w:pPr>
        <w:rPr>
          <w:u w:val="single"/>
        </w:rPr>
      </w:pPr>
      <w:r w:rsidRPr="00C73F51">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D819AED" w14:textId="77777777" w:rsidTr="00CE770A">
        <w:tc>
          <w:tcPr>
            <w:tcW w:w="3687" w:type="dxa"/>
          </w:tcPr>
          <w:p w14:paraId="47359D13"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6ED7B9A4"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64F9BD51"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5BE0A643" w14:textId="77777777" w:rsidR="00CE770A" w:rsidRPr="00E07C77" w:rsidRDefault="00CE770A" w:rsidP="00CE770A">
            <w:pPr>
              <w:spacing w:afterLines="60" w:after="144"/>
              <w:rPr>
                <w:rFonts w:cstheme="minorHAnsi"/>
              </w:rPr>
            </w:pPr>
            <w:r w:rsidRPr="00E07C77">
              <w:rPr>
                <w:rFonts w:cstheme="minorHAnsi"/>
              </w:rPr>
              <w:t>Expected time required</w:t>
            </w:r>
          </w:p>
          <w:p w14:paraId="54575060"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34B34C44"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rsidRPr="00E07C77" w14:paraId="6973E3E0" w14:textId="77777777" w:rsidTr="00CE770A">
        <w:tc>
          <w:tcPr>
            <w:tcW w:w="3687" w:type="dxa"/>
          </w:tcPr>
          <w:p w14:paraId="50216836" w14:textId="77777777" w:rsidR="00CE770A" w:rsidRPr="00E07C77" w:rsidRDefault="00CE770A" w:rsidP="00CE770A">
            <w:pPr>
              <w:spacing w:afterLines="60" w:after="144"/>
              <w:rPr>
                <w:rFonts w:cstheme="minorHAnsi"/>
              </w:rPr>
            </w:pPr>
            <w:r>
              <w:rPr>
                <w:rFonts w:cstheme="minorHAnsi"/>
              </w:rPr>
              <w:t>Create functionality – Customer payment</w:t>
            </w:r>
          </w:p>
        </w:tc>
        <w:tc>
          <w:tcPr>
            <w:tcW w:w="1275" w:type="dxa"/>
          </w:tcPr>
          <w:p w14:paraId="2CA7D1F6"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3D2E84E3"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ACCCFC" w14:textId="77777777" w:rsidR="00CE770A" w:rsidRPr="00E07C77" w:rsidRDefault="00CE770A" w:rsidP="00CE770A">
            <w:pPr>
              <w:spacing w:afterLines="60" w:after="144"/>
              <w:rPr>
                <w:rFonts w:cstheme="minorHAnsi"/>
              </w:rPr>
            </w:pPr>
            <w:r>
              <w:rPr>
                <w:rFonts w:cstheme="minorHAnsi"/>
              </w:rPr>
              <w:t>2</w:t>
            </w:r>
          </w:p>
        </w:tc>
        <w:tc>
          <w:tcPr>
            <w:tcW w:w="3119" w:type="dxa"/>
          </w:tcPr>
          <w:p w14:paraId="4C40B531"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35871BD6" w14:textId="77777777" w:rsidTr="00CE770A">
        <w:tc>
          <w:tcPr>
            <w:tcW w:w="3687" w:type="dxa"/>
          </w:tcPr>
          <w:p w14:paraId="1DFA08BB"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1C2DA72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E7360DC"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B57A6E5" w14:textId="77777777" w:rsidR="00CE770A" w:rsidRPr="00E07C77" w:rsidRDefault="00CE770A" w:rsidP="00CE770A">
            <w:pPr>
              <w:spacing w:afterLines="60" w:after="144"/>
              <w:rPr>
                <w:rFonts w:cstheme="minorHAnsi"/>
              </w:rPr>
            </w:pPr>
            <w:r>
              <w:rPr>
                <w:rFonts w:cstheme="minorHAnsi"/>
              </w:rPr>
              <w:t>2</w:t>
            </w:r>
          </w:p>
        </w:tc>
        <w:tc>
          <w:tcPr>
            <w:tcW w:w="3119" w:type="dxa"/>
          </w:tcPr>
          <w:p w14:paraId="7CAA8A43" w14:textId="77777777" w:rsidR="00CE770A" w:rsidRPr="00E07C77" w:rsidRDefault="00CE770A" w:rsidP="00CE770A">
            <w:pPr>
              <w:spacing w:afterLines="60" w:after="144"/>
              <w:rPr>
                <w:rFonts w:cstheme="minorHAnsi"/>
              </w:rPr>
            </w:pPr>
            <w:r>
              <w:rPr>
                <w:rFonts w:cstheme="minorHAnsi"/>
              </w:rPr>
              <w:t>Jack</w:t>
            </w:r>
          </w:p>
        </w:tc>
      </w:tr>
      <w:tr w:rsidR="00CE770A" w:rsidRPr="00E07C77" w14:paraId="6B5AEF60" w14:textId="77777777" w:rsidTr="00CE770A">
        <w:tc>
          <w:tcPr>
            <w:tcW w:w="3687" w:type="dxa"/>
          </w:tcPr>
          <w:p w14:paraId="1B439F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0C37E765"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7B4D519"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4F5FFDE4" w14:textId="77777777" w:rsidR="00CE770A" w:rsidRPr="00E07C77" w:rsidRDefault="00CE770A" w:rsidP="00CE770A">
            <w:pPr>
              <w:spacing w:afterLines="60" w:after="144"/>
              <w:rPr>
                <w:rFonts w:cstheme="minorHAnsi"/>
              </w:rPr>
            </w:pPr>
            <w:r>
              <w:rPr>
                <w:rFonts w:cstheme="minorHAnsi"/>
              </w:rPr>
              <w:t>2</w:t>
            </w:r>
          </w:p>
        </w:tc>
        <w:tc>
          <w:tcPr>
            <w:tcW w:w="3119" w:type="dxa"/>
          </w:tcPr>
          <w:p w14:paraId="309BFD8E" w14:textId="77777777" w:rsidR="00CE770A" w:rsidRPr="00E07C77" w:rsidRDefault="00CE770A" w:rsidP="00CE770A">
            <w:pPr>
              <w:spacing w:afterLines="60" w:after="144"/>
              <w:rPr>
                <w:rFonts w:cstheme="minorHAnsi"/>
              </w:rPr>
            </w:pPr>
            <w:r>
              <w:rPr>
                <w:rFonts w:cstheme="minorHAnsi"/>
              </w:rPr>
              <w:t>Marc</w:t>
            </w:r>
          </w:p>
        </w:tc>
      </w:tr>
      <w:tr w:rsidR="00CE770A" w:rsidRPr="00E07C77" w14:paraId="5D2E7C80" w14:textId="77777777" w:rsidTr="00CE770A">
        <w:tc>
          <w:tcPr>
            <w:tcW w:w="3687" w:type="dxa"/>
          </w:tcPr>
          <w:p w14:paraId="1A9E17F5"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3E09E300"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1C565E67"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870625F" w14:textId="77777777" w:rsidR="00CE770A" w:rsidRPr="00E07C77" w:rsidRDefault="00CE770A" w:rsidP="00CE770A">
            <w:pPr>
              <w:spacing w:afterLines="60" w:after="144"/>
              <w:rPr>
                <w:rFonts w:cstheme="minorHAnsi"/>
              </w:rPr>
            </w:pPr>
            <w:r>
              <w:rPr>
                <w:rFonts w:cstheme="minorHAnsi"/>
              </w:rPr>
              <w:t>2</w:t>
            </w:r>
          </w:p>
        </w:tc>
        <w:tc>
          <w:tcPr>
            <w:tcW w:w="3119" w:type="dxa"/>
          </w:tcPr>
          <w:p w14:paraId="4A7A9EE4" w14:textId="77777777" w:rsidR="00CE770A" w:rsidRPr="00E07C77" w:rsidRDefault="00CE770A" w:rsidP="00CE770A">
            <w:pPr>
              <w:spacing w:afterLines="60" w:after="144"/>
              <w:rPr>
                <w:rFonts w:cstheme="minorHAnsi"/>
              </w:rPr>
            </w:pPr>
            <w:r>
              <w:rPr>
                <w:rFonts w:cstheme="minorHAnsi"/>
              </w:rPr>
              <w:t>Marc</w:t>
            </w:r>
          </w:p>
        </w:tc>
      </w:tr>
      <w:tr w:rsidR="00CE770A" w:rsidRPr="00E07C77" w14:paraId="182AE794" w14:textId="77777777" w:rsidTr="00CE770A">
        <w:tc>
          <w:tcPr>
            <w:tcW w:w="3687" w:type="dxa"/>
          </w:tcPr>
          <w:p w14:paraId="5B6B1503"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3611FE1D"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6B4E7932"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3C8C6B20" w14:textId="77777777" w:rsidR="00CE770A" w:rsidRPr="00E07C77" w:rsidRDefault="00CE770A" w:rsidP="00CE770A">
            <w:pPr>
              <w:spacing w:afterLines="60" w:after="144"/>
              <w:rPr>
                <w:rFonts w:cstheme="minorHAnsi"/>
              </w:rPr>
            </w:pPr>
            <w:r>
              <w:rPr>
                <w:rFonts w:cstheme="minorHAnsi"/>
              </w:rPr>
              <w:t>3</w:t>
            </w:r>
          </w:p>
        </w:tc>
        <w:tc>
          <w:tcPr>
            <w:tcW w:w="3119" w:type="dxa"/>
          </w:tcPr>
          <w:p w14:paraId="71F67D1E" w14:textId="77777777" w:rsidR="00CE770A" w:rsidRPr="00E07C77" w:rsidRDefault="00CE770A" w:rsidP="00CE770A">
            <w:pPr>
              <w:spacing w:afterLines="60" w:after="144"/>
              <w:rPr>
                <w:rFonts w:cstheme="minorHAnsi"/>
              </w:rPr>
            </w:pPr>
            <w:r w:rsidRPr="00E07C77">
              <w:rPr>
                <w:rFonts w:cstheme="minorHAnsi"/>
              </w:rPr>
              <w:t>J</w:t>
            </w:r>
            <w:r>
              <w:rPr>
                <w:rFonts w:cstheme="minorHAnsi"/>
              </w:rPr>
              <w:t>ack</w:t>
            </w:r>
          </w:p>
        </w:tc>
      </w:tr>
      <w:tr w:rsidR="00CE770A" w:rsidRPr="00E07C77" w14:paraId="548991C7" w14:textId="77777777" w:rsidTr="00CE770A">
        <w:tc>
          <w:tcPr>
            <w:tcW w:w="3687" w:type="dxa"/>
          </w:tcPr>
          <w:p w14:paraId="4102E006" w14:textId="77777777" w:rsidR="00CE770A" w:rsidRDefault="00CE770A" w:rsidP="00CE770A">
            <w:pPr>
              <w:spacing w:afterLines="60" w:after="144"/>
              <w:rPr>
                <w:rFonts w:cstheme="minorHAnsi"/>
              </w:rPr>
            </w:pPr>
            <w:r>
              <w:rPr>
                <w:rFonts w:cstheme="minorHAnsi"/>
              </w:rPr>
              <w:lastRenderedPageBreak/>
              <w:t>Usability plan</w:t>
            </w:r>
          </w:p>
        </w:tc>
        <w:tc>
          <w:tcPr>
            <w:tcW w:w="1275" w:type="dxa"/>
          </w:tcPr>
          <w:p w14:paraId="2659160E"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42AFE2B0" w14:textId="77777777" w:rsidR="00CE770A"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70985E57" w14:textId="77777777" w:rsidR="00CE770A" w:rsidRDefault="00CE770A" w:rsidP="00CE770A">
            <w:pPr>
              <w:spacing w:afterLines="60" w:after="144"/>
              <w:rPr>
                <w:rFonts w:cstheme="minorHAnsi"/>
              </w:rPr>
            </w:pPr>
            <w:r>
              <w:rPr>
                <w:rFonts w:cstheme="minorHAnsi"/>
              </w:rPr>
              <w:t>2</w:t>
            </w:r>
          </w:p>
        </w:tc>
        <w:tc>
          <w:tcPr>
            <w:tcW w:w="3119" w:type="dxa"/>
          </w:tcPr>
          <w:p w14:paraId="206818BB" w14:textId="77777777" w:rsidR="00CE770A" w:rsidRDefault="00CE770A" w:rsidP="00CE770A">
            <w:pPr>
              <w:spacing w:afterLines="60" w:after="144"/>
              <w:rPr>
                <w:rFonts w:cstheme="minorHAnsi"/>
              </w:rPr>
            </w:pPr>
            <w:r>
              <w:rPr>
                <w:rFonts w:cstheme="minorHAnsi"/>
              </w:rPr>
              <w:t>Joseph, Jack</w:t>
            </w:r>
          </w:p>
        </w:tc>
      </w:tr>
      <w:tr w:rsidR="00CE770A" w:rsidRPr="00E07C77" w14:paraId="63F5AE39" w14:textId="77777777" w:rsidTr="00CE770A">
        <w:tc>
          <w:tcPr>
            <w:tcW w:w="3687" w:type="dxa"/>
          </w:tcPr>
          <w:p w14:paraId="3CAA62F3" w14:textId="77777777" w:rsidR="00CE770A" w:rsidRPr="00E07C77" w:rsidRDefault="00CE770A" w:rsidP="00CE770A">
            <w:pPr>
              <w:spacing w:afterLines="60" w:after="144"/>
              <w:rPr>
                <w:rFonts w:cstheme="minorHAnsi"/>
              </w:rPr>
            </w:pPr>
            <w:r>
              <w:rPr>
                <w:rFonts w:cstheme="minorHAnsi"/>
              </w:rPr>
              <w:t>Refine user stories</w:t>
            </w:r>
          </w:p>
        </w:tc>
        <w:tc>
          <w:tcPr>
            <w:tcW w:w="1275" w:type="dxa"/>
          </w:tcPr>
          <w:p w14:paraId="6FA2CE14"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3C8D23F"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5A3693D3" w14:textId="77777777" w:rsidR="00CE770A" w:rsidRPr="00E07C77" w:rsidRDefault="00CE770A" w:rsidP="00CE770A">
            <w:pPr>
              <w:spacing w:afterLines="60" w:after="144"/>
              <w:rPr>
                <w:rFonts w:cstheme="minorHAnsi"/>
              </w:rPr>
            </w:pPr>
            <w:r>
              <w:rPr>
                <w:rFonts w:cstheme="minorHAnsi"/>
              </w:rPr>
              <w:t>1</w:t>
            </w:r>
          </w:p>
        </w:tc>
        <w:tc>
          <w:tcPr>
            <w:tcW w:w="3119" w:type="dxa"/>
          </w:tcPr>
          <w:p w14:paraId="7AD1F6CA" w14:textId="77777777" w:rsidR="00CE770A" w:rsidRPr="00E07C77" w:rsidRDefault="00CE770A" w:rsidP="00CE770A">
            <w:pPr>
              <w:spacing w:afterLines="60" w:after="144"/>
              <w:rPr>
                <w:rFonts w:cstheme="minorHAnsi"/>
              </w:rPr>
            </w:pPr>
            <w:r>
              <w:rPr>
                <w:rFonts w:cstheme="minorHAnsi"/>
              </w:rPr>
              <w:t>Jack</w:t>
            </w:r>
          </w:p>
        </w:tc>
      </w:tr>
      <w:tr w:rsidR="00CE770A" w:rsidRPr="00E07C77" w14:paraId="1690BABC" w14:textId="77777777" w:rsidTr="00CE770A">
        <w:tc>
          <w:tcPr>
            <w:tcW w:w="3687" w:type="dxa"/>
          </w:tcPr>
          <w:p w14:paraId="6329B0DF"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517357FE" w14:textId="77777777" w:rsidR="00CE770A" w:rsidRPr="00E07C77"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1038436" w14:textId="77777777" w:rsidR="00CE770A" w:rsidRPr="00E07C77" w:rsidRDefault="00CE770A" w:rsidP="00CE770A">
            <w:pPr>
              <w:spacing w:afterLines="60" w:after="144"/>
              <w:rPr>
                <w:rFonts w:cstheme="minorHAnsi"/>
              </w:rPr>
            </w:pPr>
            <w:r>
              <w:rPr>
                <w:rFonts w:cstheme="minorHAnsi"/>
              </w:rPr>
              <w:t>13</w:t>
            </w:r>
            <w:r w:rsidRPr="00532BB6">
              <w:rPr>
                <w:rFonts w:cstheme="minorHAnsi"/>
                <w:vertAlign w:val="superscript"/>
              </w:rPr>
              <w:t>th</w:t>
            </w:r>
            <w:r>
              <w:rPr>
                <w:rFonts w:cstheme="minorHAnsi"/>
              </w:rPr>
              <w:t xml:space="preserve"> March</w:t>
            </w:r>
          </w:p>
        </w:tc>
        <w:tc>
          <w:tcPr>
            <w:tcW w:w="1559" w:type="dxa"/>
          </w:tcPr>
          <w:p w14:paraId="0EF3FCC3" w14:textId="77777777" w:rsidR="00CE770A" w:rsidRPr="00E07C77" w:rsidRDefault="00CE770A" w:rsidP="00CE770A">
            <w:pPr>
              <w:spacing w:afterLines="60" w:after="144"/>
              <w:rPr>
                <w:rFonts w:cstheme="minorHAnsi"/>
              </w:rPr>
            </w:pPr>
            <w:r>
              <w:rPr>
                <w:rFonts w:cstheme="minorHAnsi"/>
              </w:rPr>
              <w:t>1</w:t>
            </w:r>
          </w:p>
        </w:tc>
        <w:tc>
          <w:tcPr>
            <w:tcW w:w="3119" w:type="dxa"/>
          </w:tcPr>
          <w:p w14:paraId="413482F5" w14:textId="77777777" w:rsidR="00CE770A" w:rsidRPr="00E07C77" w:rsidRDefault="00CE770A" w:rsidP="00CE770A">
            <w:pPr>
              <w:spacing w:afterLines="60" w:after="144"/>
              <w:rPr>
                <w:rFonts w:cstheme="minorHAnsi"/>
              </w:rPr>
            </w:pPr>
            <w:r>
              <w:rPr>
                <w:rFonts w:cstheme="minorHAnsi"/>
              </w:rPr>
              <w:t>Jack</w:t>
            </w:r>
          </w:p>
        </w:tc>
      </w:tr>
      <w:tr w:rsidR="00CE770A" w:rsidRPr="00E07C77" w14:paraId="2890F622" w14:textId="77777777" w:rsidTr="00CE770A">
        <w:tc>
          <w:tcPr>
            <w:tcW w:w="3687" w:type="dxa"/>
          </w:tcPr>
          <w:p w14:paraId="49588DF2" w14:textId="77777777" w:rsidR="00CE770A"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654A59F9"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706A9639" w14:textId="77777777" w:rsidR="00CE770A" w:rsidRDefault="00CE770A" w:rsidP="00CE770A">
            <w:pPr>
              <w:spacing w:afterLines="60" w:after="144"/>
              <w:rPr>
                <w:rFonts w:cstheme="minorHAnsi"/>
              </w:rPr>
            </w:pPr>
            <w:r>
              <w:rPr>
                <w:rFonts w:cstheme="minorHAnsi"/>
              </w:rPr>
              <w:t>5th March</w:t>
            </w:r>
          </w:p>
        </w:tc>
        <w:tc>
          <w:tcPr>
            <w:tcW w:w="1559" w:type="dxa"/>
          </w:tcPr>
          <w:p w14:paraId="4411F0B5" w14:textId="77777777" w:rsidR="00CE770A" w:rsidRDefault="00CE770A" w:rsidP="00CE770A">
            <w:pPr>
              <w:spacing w:afterLines="60" w:after="144"/>
              <w:rPr>
                <w:rFonts w:cstheme="minorHAnsi"/>
              </w:rPr>
            </w:pPr>
            <w:r>
              <w:rPr>
                <w:rFonts w:cstheme="minorHAnsi"/>
              </w:rPr>
              <w:t>2</w:t>
            </w:r>
          </w:p>
        </w:tc>
        <w:tc>
          <w:tcPr>
            <w:tcW w:w="3119" w:type="dxa"/>
          </w:tcPr>
          <w:p w14:paraId="7F4C2E16" w14:textId="77777777" w:rsidR="00CE770A" w:rsidRDefault="00CE770A" w:rsidP="00CE770A">
            <w:pPr>
              <w:spacing w:afterLines="60" w:after="144"/>
              <w:rPr>
                <w:rFonts w:cstheme="minorHAnsi"/>
              </w:rPr>
            </w:pPr>
            <w:r>
              <w:rPr>
                <w:rFonts w:cstheme="minorHAnsi"/>
              </w:rPr>
              <w:t>all members will prepare and present</w:t>
            </w:r>
          </w:p>
        </w:tc>
      </w:tr>
      <w:tr w:rsidR="00CE770A" w:rsidRPr="00E07C77" w14:paraId="1A36584A" w14:textId="77777777" w:rsidTr="00CE770A">
        <w:tc>
          <w:tcPr>
            <w:tcW w:w="3687" w:type="dxa"/>
          </w:tcPr>
          <w:p w14:paraId="5C3F3ECE"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0159577B"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5B7DB9B6"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014A6585" w14:textId="77777777" w:rsidR="00CE770A" w:rsidRDefault="00CE770A" w:rsidP="00CE770A">
            <w:pPr>
              <w:spacing w:afterLines="60" w:after="144"/>
              <w:rPr>
                <w:rFonts w:cstheme="minorHAnsi"/>
              </w:rPr>
            </w:pPr>
            <w:r>
              <w:rPr>
                <w:rFonts w:cstheme="minorHAnsi"/>
              </w:rPr>
              <w:t>1</w:t>
            </w:r>
          </w:p>
        </w:tc>
        <w:tc>
          <w:tcPr>
            <w:tcW w:w="3119" w:type="dxa"/>
          </w:tcPr>
          <w:p w14:paraId="1E255B90" w14:textId="77777777" w:rsidR="00CE770A" w:rsidRDefault="00CE770A" w:rsidP="00CE770A">
            <w:pPr>
              <w:spacing w:afterLines="60" w:after="144"/>
              <w:rPr>
                <w:rFonts w:cstheme="minorHAnsi"/>
              </w:rPr>
            </w:pPr>
            <w:r>
              <w:rPr>
                <w:rFonts w:cstheme="minorHAnsi"/>
              </w:rPr>
              <w:t>Joseph, Jack</w:t>
            </w:r>
          </w:p>
        </w:tc>
      </w:tr>
      <w:tr w:rsidR="00CE770A" w:rsidRPr="00E07C77" w14:paraId="40648E41" w14:textId="77777777" w:rsidTr="00CE770A">
        <w:tc>
          <w:tcPr>
            <w:tcW w:w="3687" w:type="dxa"/>
          </w:tcPr>
          <w:p w14:paraId="31E5DDF9" w14:textId="77777777" w:rsidR="00CE770A" w:rsidRDefault="00CE770A" w:rsidP="00CE770A">
            <w:pPr>
              <w:spacing w:afterLines="60" w:after="144"/>
              <w:rPr>
                <w:rFonts w:cstheme="minorHAnsi"/>
              </w:rPr>
            </w:pPr>
            <w:r>
              <w:rPr>
                <w:rFonts w:cstheme="minorHAnsi"/>
              </w:rPr>
              <w:t>Collate final storyboard</w:t>
            </w:r>
          </w:p>
        </w:tc>
        <w:tc>
          <w:tcPr>
            <w:tcW w:w="1275" w:type="dxa"/>
          </w:tcPr>
          <w:p w14:paraId="5A815570" w14:textId="77777777" w:rsidR="00CE770A" w:rsidRDefault="00CE770A" w:rsidP="00CE770A">
            <w:pPr>
              <w:spacing w:afterLines="60" w:after="144"/>
              <w:rPr>
                <w:rFonts w:cstheme="minorHAnsi"/>
              </w:rPr>
            </w:pPr>
            <w:r>
              <w:rPr>
                <w:rFonts w:cstheme="minorHAnsi"/>
              </w:rPr>
              <w:t>28</w:t>
            </w:r>
            <w:r w:rsidRPr="00F57588">
              <w:rPr>
                <w:rFonts w:cstheme="minorHAnsi"/>
                <w:vertAlign w:val="superscript"/>
              </w:rPr>
              <w:t>th</w:t>
            </w:r>
            <w:r>
              <w:rPr>
                <w:rFonts w:cstheme="minorHAnsi"/>
              </w:rPr>
              <w:t xml:space="preserve"> Feb</w:t>
            </w:r>
          </w:p>
        </w:tc>
        <w:tc>
          <w:tcPr>
            <w:tcW w:w="1418" w:type="dxa"/>
          </w:tcPr>
          <w:p w14:paraId="2EB77FD2" w14:textId="77777777" w:rsidR="00CE770A" w:rsidRDefault="00CE770A" w:rsidP="00CE770A">
            <w:pPr>
              <w:spacing w:afterLines="60" w:after="144"/>
              <w:rPr>
                <w:rFonts w:cstheme="minorHAnsi"/>
              </w:rPr>
            </w:pPr>
            <w:r>
              <w:rPr>
                <w:rFonts w:cstheme="minorHAnsi"/>
              </w:rPr>
              <w:t>6</w:t>
            </w:r>
            <w:r w:rsidRPr="00F57588">
              <w:rPr>
                <w:rFonts w:cstheme="minorHAnsi"/>
                <w:vertAlign w:val="superscript"/>
              </w:rPr>
              <w:t>th</w:t>
            </w:r>
            <w:r>
              <w:rPr>
                <w:rFonts w:cstheme="minorHAnsi"/>
              </w:rPr>
              <w:t xml:space="preserve"> March</w:t>
            </w:r>
          </w:p>
        </w:tc>
        <w:tc>
          <w:tcPr>
            <w:tcW w:w="1559" w:type="dxa"/>
          </w:tcPr>
          <w:p w14:paraId="50AF5A14" w14:textId="77777777" w:rsidR="00CE770A" w:rsidRDefault="00CE770A" w:rsidP="00CE770A">
            <w:pPr>
              <w:spacing w:afterLines="60" w:after="144"/>
              <w:rPr>
                <w:rFonts w:cstheme="minorHAnsi"/>
              </w:rPr>
            </w:pPr>
            <w:r>
              <w:rPr>
                <w:rFonts w:cstheme="minorHAnsi"/>
              </w:rPr>
              <w:t>2</w:t>
            </w:r>
          </w:p>
        </w:tc>
        <w:tc>
          <w:tcPr>
            <w:tcW w:w="3119" w:type="dxa"/>
          </w:tcPr>
          <w:p w14:paraId="721F9358" w14:textId="77777777" w:rsidR="00CE770A" w:rsidRDefault="00CE770A" w:rsidP="00CE770A">
            <w:pPr>
              <w:spacing w:afterLines="60" w:after="144"/>
              <w:rPr>
                <w:rFonts w:cstheme="minorHAnsi"/>
              </w:rPr>
            </w:pPr>
            <w:r>
              <w:rPr>
                <w:rFonts w:cstheme="minorHAnsi"/>
              </w:rPr>
              <w:t>Joseph</w:t>
            </w:r>
          </w:p>
        </w:tc>
      </w:tr>
    </w:tbl>
    <w:p w14:paraId="6CB2340B" w14:textId="77777777" w:rsidR="00CE770A" w:rsidRDefault="00CE770A" w:rsidP="00CE770A"/>
    <w:p w14:paraId="0B83816F" w14:textId="77777777" w:rsidR="00CE770A" w:rsidRDefault="00CE770A" w:rsidP="00CE770A">
      <w:pPr>
        <w:rPr>
          <w:u w:val="single"/>
        </w:rPr>
      </w:pPr>
    </w:p>
    <w:p w14:paraId="4F09477B" w14:textId="77777777" w:rsidR="00CE770A" w:rsidRDefault="00CE770A" w:rsidP="00CE770A">
      <w:pPr>
        <w:rPr>
          <w:u w:val="single"/>
        </w:rPr>
      </w:pPr>
    </w:p>
    <w:p w14:paraId="32081074" w14:textId="77777777" w:rsidR="00CE770A" w:rsidRPr="00C57C56" w:rsidRDefault="00CE770A" w:rsidP="00CE770A">
      <w:pPr>
        <w:rPr>
          <w:u w:val="single"/>
        </w:rPr>
      </w:pPr>
      <w:r w:rsidRPr="00C57C56">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02AD2335" w14:textId="77777777" w:rsidTr="00CE770A">
        <w:tc>
          <w:tcPr>
            <w:tcW w:w="3687" w:type="dxa"/>
          </w:tcPr>
          <w:p w14:paraId="7A6BF2A7" w14:textId="77777777" w:rsidR="00CE770A" w:rsidRPr="00E07C77" w:rsidRDefault="00CE770A" w:rsidP="00CE770A">
            <w:pPr>
              <w:spacing w:afterLines="60" w:after="144"/>
              <w:rPr>
                <w:rFonts w:cstheme="minorHAnsi"/>
              </w:rPr>
            </w:pPr>
            <w:bookmarkStart w:id="2" w:name="_Hlk34984210"/>
            <w:r w:rsidRPr="00E07C77">
              <w:rPr>
                <w:rFonts w:cstheme="minorHAnsi"/>
              </w:rPr>
              <w:t>Task</w:t>
            </w:r>
          </w:p>
        </w:tc>
        <w:tc>
          <w:tcPr>
            <w:tcW w:w="1275" w:type="dxa"/>
          </w:tcPr>
          <w:p w14:paraId="1A48D992"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7CF74E7" w14:textId="77777777" w:rsidR="00CE770A" w:rsidRPr="00E07C77" w:rsidRDefault="00CE770A" w:rsidP="00CE770A">
            <w:pPr>
              <w:spacing w:afterLines="60" w:after="144"/>
              <w:rPr>
                <w:rFonts w:cstheme="minorHAnsi"/>
              </w:rPr>
            </w:pPr>
            <w:r>
              <w:rPr>
                <w:rFonts w:cstheme="minorHAnsi"/>
              </w:rPr>
              <w:t>Status</w:t>
            </w:r>
          </w:p>
        </w:tc>
        <w:tc>
          <w:tcPr>
            <w:tcW w:w="1559" w:type="dxa"/>
          </w:tcPr>
          <w:p w14:paraId="6CC4AAF7"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4FDFB90B"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54CAC9D0" w14:textId="77777777" w:rsidR="00CE770A" w:rsidRPr="00E07C77" w:rsidRDefault="00CE770A" w:rsidP="00CE770A">
            <w:pPr>
              <w:spacing w:afterLines="60" w:after="144"/>
              <w:rPr>
                <w:rFonts w:cstheme="minorHAnsi"/>
              </w:rPr>
            </w:pPr>
            <w:r>
              <w:rPr>
                <w:rFonts w:cstheme="minorHAnsi"/>
              </w:rPr>
              <w:t>Notes</w:t>
            </w:r>
          </w:p>
        </w:tc>
      </w:tr>
      <w:tr w:rsidR="00CE770A" w:rsidRPr="00E07C77" w14:paraId="1B085DAE" w14:textId="77777777" w:rsidTr="00CE770A">
        <w:tc>
          <w:tcPr>
            <w:tcW w:w="3687" w:type="dxa"/>
          </w:tcPr>
          <w:p w14:paraId="472C5848" w14:textId="77777777" w:rsidR="00CE770A" w:rsidRPr="00E07C77" w:rsidRDefault="00CE770A" w:rsidP="00CE770A">
            <w:pPr>
              <w:spacing w:afterLines="60" w:after="144"/>
              <w:rPr>
                <w:rFonts w:cstheme="minorHAnsi"/>
              </w:rPr>
            </w:pPr>
            <w:r>
              <w:rPr>
                <w:rFonts w:cstheme="minorHAnsi"/>
              </w:rPr>
              <w:t>Create functionality – Customer payment</w:t>
            </w:r>
          </w:p>
        </w:tc>
        <w:tc>
          <w:tcPr>
            <w:tcW w:w="1275" w:type="dxa"/>
          </w:tcPr>
          <w:p w14:paraId="0B43AC8F" w14:textId="77777777" w:rsidR="00CE770A" w:rsidRPr="00E07C77" w:rsidRDefault="00CE770A" w:rsidP="00CE770A">
            <w:pPr>
              <w:spacing w:afterLines="60" w:after="144"/>
              <w:rPr>
                <w:rFonts w:cstheme="minorHAnsi"/>
              </w:rPr>
            </w:pPr>
            <w:r>
              <w:rPr>
                <w:rFonts w:cstheme="minorHAnsi"/>
              </w:rPr>
              <w:t>2</w:t>
            </w:r>
          </w:p>
        </w:tc>
        <w:tc>
          <w:tcPr>
            <w:tcW w:w="1418" w:type="dxa"/>
          </w:tcPr>
          <w:p w14:paraId="3E3FB1BB"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C922D39" w14:textId="77777777" w:rsidR="00CE770A" w:rsidRPr="00E07C77" w:rsidRDefault="00CE770A" w:rsidP="00CE770A">
            <w:pPr>
              <w:spacing w:afterLines="60" w:after="144"/>
              <w:rPr>
                <w:rFonts w:cstheme="minorHAnsi"/>
              </w:rPr>
            </w:pPr>
            <w:r>
              <w:rPr>
                <w:rFonts w:cstheme="minorHAnsi"/>
              </w:rPr>
              <w:t>0</w:t>
            </w:r>
          </w:p>
        </w:tc>
        <w:tc>
          <w:tcPr>
            <w:tcW w:w="3119" w:type="dxa"/>
          </w:tcPr>
          <w:p w14:paraId="7EDDB8D2"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3129A2A4" w14:textId="77777777" w:rsidTr="00CE770A">
        <w:tc>
          <w:tcPr>
            <w:tcW w:w="3687" w:type="dxa"/>
          </w:tcPr>
          <w:p w14:paraId="2AFEACC3" w14:textId="77777777" w:rsidR="00CE770A" w:rsidRPr="00E07C77" w:rsidRDefault="00CE770A" w:rsidP="00CE770A">
            <w:pPr>
              <w:spacing w:afterLines="60" w:after="144"/>
              <w:rPr>
                <w:rFonts w:cstheme="minorHAnsi"/>
              </w:rPr>
            </w:pPr>
            <w:r>
              <w:rPr>
                <w:rFonts w:cstheme="minorHAnsi"/>
              </w:rPr>
              <w:t>Create functionality – Cancelling a booking</w:t>
            </w:r>
          </w:p>
        </w:tc>
        <w:tc>
          <w:tcPr>
            <w:tcW w:w="1275" w:type="dxa"/>
          </w:tcPr>
          <w:p w14:paraId="0736726F" w14:textId="77777777" w:rsidR="00CE770A" w:rsidRDefault="00CE770A" w:rsidP="00CE770A">
            <w:pPr>
              <w:spacing w:afterLines="60" w:after="144"/>
              <w:rPr>
                <w:rFonts w:cstheme="minorHAnsi"/>
              </w:rPr>
            </w:pPr>
            <w:r>
              <w:rPr>
                <w:rFonts w:cstheme="minorHAnsi"/>
              </w:rPr>
              <w:t>2</w:t>
            </w:r>
          </w:p>
        </w:tc>
        <w:tc>
          <w:tcPr>
            <w:tcW w:w="1418" w:type="dxa"/>
          </w:tcPr>
          <w:p w14:paraId="4ED0CBA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3B2118B6" w14:textId="77777777" w:rsidR="00CE770A" w:rsidRPr="00E07C77" w:rsidRDefault="00CE770A" w:rsidP="00CE770A">
            <w:pPr>
              <w:spacing w:afterLines="60" w:after="144"/>
              <w:rPr>
                <w:rFonts w:cstheme="minorHAnsi"/>
              </w:rPr>
            </w:pPr>
            <w:r>
              <w:rPr>
                <w:rFonts w:cstheme="minorHAnsi"/>
              </w:rPr>
              <w:t>0</w:t>
            </w:r>
          </w:p>
        </w:tc>
        <w:tc>
          <w:tcPr>
            <w:tcW w:w="3119" w:type="dxa"/>
          </w:tcPr>
          <w:p w14:paraId="7FBDD88D"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0AF16CB4" w14:textId="77777777" w:rsidTr="00CE770A">
        <w:tc>
          <w:tcPr>
            <w:tcW w:w="3687" w:type="dxa"/>
          </w:tcPr>
          <w:p w14:paraId="25514C84"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Admin login</w:t>
            </w:r>
          </w:p>
        </w:tc>
        <w:tc>
          <w:tcPr>
            <w:tcW w:w="1275" w:type="dxa"/>
          </w:tcPr>
          <w:p w14:paraId="3AF11CC0" w14:textId="77777777" w:rsidR="00CE770A" w:rsidRPr="00E07C77" w:rsidRDefault="00CE770A" w:rsidP="00CE770A">
            <w:pPr>
              <w:spacing w:afterLines="60" w:after="144"/>
              <w:rPr>
                <w:rFonts w:cstheme="minorHAnsi"/>
              </w:rPr>
            </w:pPr>
            <w:r>
              <w:rPr>
                <w:rFonts w:cstheme="minorHAnsi"/>
              </w:rPr>
              <w:t>2</w:t>
            </w:r>
          </w:p>
        </w:tc>
        <w:tc>
          <w:tcPr>
            <w:tcW w:w="1418" w:type="dxa"/>
          </w:tcPr>
          <w:p w14:paraId="4EE8BF7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205867A" w14:textId="77777777" w:rsidR="00CE770A" w:rsidRPr="00E07C77" w:rsidRDefault="00CE770A" w:rsidP="00CE770A">
            <w:pPr>
              <w:spacing w:afterLines="60" w:after="144"/>
              <w:rPr>
                <w:rFonts w:cstheme="minorHAnsi"/>
              </w:rPr>
            </w:pPr>
            <w:r>
              <w:rPr>
                <w:rFonts w:cstheme="minorHAnsi"/>
              </w:rPr>
              <w:t>0</w:t>
            </w:r>
          </w:p>
        </w:tc>
        <w:tc>
          <w:tcPr>
            <w:tcW w:w="3119" w:type="dxa"/>
          </w:tcPr>
          <w:p w14:paraId="3904DF25" w14:textId="77777777" w:rsidR="00CE770A" w:rsidRPr="00E07C77" w:rsidRDefault="00CE770A" w:rsidP="00CE770A">
            <w:pPr>
              <w:spacing w:afterLines="60" w:after="144"/>
              <w:rPr>
                <w:rFonts w:cstheme="minorHAnsi"/>
              </w:rPr>
            </w:pPr>
            <w:r>
              <w:rPr>
                <w:rFonts w:cstheme="minorHAnsi"/>
              </w:rPr>
              <w:t>Functionality was created and interface was updated according to initial usability testing.</w:t>
            </w:r>
          </w:p>
        </w:tc>
      </w:tr>
      <w:tr w:rsidR="00CE770A" w:rsidRPr="00E07C77" w14:paraId="4D510064" w14:textId="77777777" w:rsidTr="00CE770A">
        <w:tc>
          <w:tcPr>
            <w:tcW w:w="3687" w:type="dxa"/>
          </w:tcPr>
          <w:p w14:paraId="6AE3FC32" w14:textId="77777777" w:rsidR="00CE770A" w:rsidRPr="00E07C77" w:rsidRDefault="00CE770A" w:rsidP="00CE770A">
            <w:pPr>
              <w:spacing w:afterLines="60" w:after="144"/>
              <w:rPr>
                <w:rFonts w:cstheme="minorHAnsi"/>
              </w:rPr>
            </w:pPr>
            <w:r>
              <w:rPr>
                <w:rFonts w:cstheme="minorHAnsi"/>
              </w:rPr>
              <w:t>Create functionality – Add new flights (admin)</w:t>
            </w:r>
          </w:p>
        </w:tc>
        <w:tc>
          <w:tcPr>
            <w:tcW w:w="1275" w:type="dxa"/>
          </w:tcPr>
          <w:p w14:paraId="474EFCF4" w14:textId="77777777" w:rsidR="00CE770A" w:rsidRPr="00E07C77" w:rsidRDefault="00CE770A" w:rsidP="00CE770A">
            <w:pPr>
              <w:spacing w:afterLines="60" w:after="144"/>
              <w:rPr>
                <w:rFonts w:cstheme="minorHAnsi"/>
              </w:rPr>
            </w:pPr>
            <w:r>
              <w:rPr>
                <w:rFonts w:cstheme="minorHAnsi"/>
              </w:rPr>
              <w:t>2</w:t>
            </w:r>
          </w:p>
        </w:tc>
        <w:tc>
          <w:tcPr>
            <w:tcW w:w="1418" w:type="dxa"/>
          </w:tcPr>
          <w:p w14:paraId="3C4B00F8"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4710C40" w14:textId="77777777" w:rsidR="00CE770A" w:rsidRPr="00E07C77" w:rsidRDefault="00CE770A" w:rsidP="00CE770A">
            <w:pPr>
              <w:spacing w:afterLines="60" w:after="144"/>
              <w:rPr>
                <w:rFonts w:cstheme="minorHAnsi"/>
              </w:rPr>
            </w:pPr>
            <w:r>
              <w:rPr>
                <w:rFonts w:cstheme="minorHAnsi"/>
              </w:rPr>
              <w:t>0</w:t>
            </w:r>
          </w:p>
        </w:tc>
        <w:tc>
          <w:tcPr>
            <w:tcW w:w="3119" w:type="dxa"/>
          </w:tcPr>
          <w:p w14:paraId="1FEFCB25"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13CE895F" w14:textId="77777777" w:rsidTr="00CE770A">
        <w:tc>
          <w:tcPr>
            <w:tcW w:w="3687" w:type="dxa"/>
          </w:tcPr>
          <w:p w14:paraId="3788CDC7" w14:textId="77777777" w:rsidR="00CE770A" w:rsidRPr="00E07C77" w:rsidRDefault="00CE770A" w:rsidP="00CE770A">
            <w:pPr>
              <w:spacing w:afterLines="60" w:after="144"/>
              <w:rPr>
                <w:rFonts w:cstheme="minorHAnsi"/>
              </w:rPr>
            </w:pPr>
            <w:r>
              <w:rPr>
                <w:rFonts w:cstheme="minorHAnsi"/>
              </w:rPr>
              <w:t xml:space="preserve">Create functionality </w:t>
            </w:r>
            <w:r w:rsidRPr="00E07C77">
              <w:rPr>
                <w:rFonts w:cstheme="minorHAnsi"/>
              </w:rPr>
              <w:t xml:space="preserve">– </w:t>
            </w:r>
            <w:r>
              <w:rPr>
                <w:rFonts w:cstheme="minorHAnsi"/>
              </w:rPr>
              <w:t>Secure messaging system</w:t>
            </w:r>
          </w:p>
        </w:tc>
        <w:tc>
          <w:tcPr>
            <w:tcW w:w="1275" w:type="dxa"/>
          </w:tcPr>
          <w:p w14:paraId="164B0FC8" w14:textId="77777777" w:rsidR="00CE770A" w:rsidRPr="00E07C77" w:rsidRDefault="00CE770A" w:rsidP="00CE770A">
            <w:pPr>
              <w:spacing w:afterLines="60" w:after="144"/>
              <w:rPr>
                <w:rFonts w:cstheme="minorHAnsi"/>
              </w:rPr>
            </w:pPr>
            <w:r>
              <w:rPr>
                <w:rFonts w:cstheme="minorHAnsi"/>
              </w:rPr>
              <w:t>2</w:t>
            </w:r>
          </w:p>
        </w:tc>
        <w:tc>
          <w:tcPr>
            <w:tcW w:w="1418" w:type="dxa"/>
          </w:tcPr>
          <w:p w14:paraId="58A91FE1"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6B38EBBA" w14:textId="77777777" w:rsidR="00CE770A" w:rsidRPr="00E07C77" w:rsidRDefault="00CE770A" w:rsidP="00CE770A">
            <w:pPr>
              <w:spacing w:afterLines="60" w:after="144"/>
              <w:rPr>
                <w:rFonts w:cstheme="minorHAnsi"/>
              </w:rPr>
            </w:pPr>
            <w:r>
              <w:rPr>
                <w:rFonts w:cstheme="minorHAnsi"/>
              </w:rPr>
              <w:t>0</w:t>
            </w:r>
          </w:p>
        </w:tc>
        <w:tc>
          <w:tcPr>
            <w:tcW w:w="3119" w:type="dxa"/>
          </w:tcPr>
          <w:p w14:paraId="01B83B7B" w14:textId="77777777" w:rsidR="00CE770A" w:rsidRPr="00E07C77" w:rsidRDefault="00CE770A" w:rsidP="00CE770A">
            <w:pPr>
              <w:spacing w:afterLines="60" w:after="144"/>
              <w:rPr>
                <w:rFonts w:cstheme="minorHAnsi"/>
              </w:rPr>
            </w:pPr>
            <w:r>
              <w:rPr>
                <w:rFonts w:cstheme="minorHAnsi"/>
              </w:rPr>
              <w:t>Functionality was created and interface was updated according to initial usability testing.</w:t>
            </w:r>
          </w:p>
        </w:tc>
      </w:tr>
      <w:tr w:rsidR="00CE770A" w:rsidRPr="00E07C77" w14:paraId="79B1BB77" w14:textId="77777777" w:rsidTr="00CE770A">
        <w:tc>
          <w:tcPr>
            <w:tcW w:w="3687" w:type="dxa"/>
          </w:tcPr>
          <w:p w14:paraId="7578B104" w14:textId="77777777" w:rsidR="00CE770A" w:rsidRPr="00E07C77" w:rsidRDefault="00CE770A" w:rsidP="00CE770A">
            <w:pPr>
              <w:spacing w:afterLines="60" w:after="144"/>
              <w:rPr>
                <w:rFonts w:cstheme="minorHAnsi"/>
              </w:rPr>
            </w:pPr>
            <w:r>
              <w:rPr>
                <w:rFonts w:cstheme="minorHAnsi"/>
              </w:rPr>
              <w:t>Usability plan</w:t>
            </w:r>
          </w:p>
        </w:tc>
        <w:tc>
          <w:tcPr>
            <w:tcW w:w="1275" w:type="dxa"/>
          </w:tcPr>
          <w:p w14:paraId="322BDD71" w14:textId="77777777" w:rsidR="00CE770A" w:rsidRPr="00E07C77" w:rsidRDefault="00CE770A" w:rsidP="00CE770A">
            <w:pPr>
              <w:spacing w:afterLines="60" w:after="144"/>
              <w:rPr>
                <w:rFonts w:cstheme="minorHAnsi"/>
              </w:rPr>
            </w:pPr>
            <w:r>
              <w:rPr>
                <w:rFonts w:cstheme="minorHAnsi"/>
              </w:rPr>
              <w:t>2</w:t>
            </w:r>
          </w:p>
        </w:tc>
        <w:tc>
          <w:tcPr>
            <w:tcW w:w="1418" w:type="dxa"/>
          </w:tcPr>
          <w:p w14:paraId="57DAFC9C"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0719CE3B" w14:textId="77777777" w:rsidR="00CE770A" w:rsidRPr="00E07C77" w:rsidRDefault="00CE770A" w:rsidP="00CE770A">
            <w:pPr>
              <w:spacing w:afterLines="60" w:after="144"/>
              <w:rPr>
                <w:rFonts w:cstheme="minorHAnsi"/>
              </w:rPr>
            </w:pPr>
            <w:r>
              <w:rPr>
                <w:rFonts w:cstheme="minorHAnsi"/>
              </w:rPr>
              <w:t>0</w:t>
            </w:r>
          </w:p>
        </w:tc>
        <w:tc>
          <w:tcPr>
            <w:tcW w:w="3119" w:type="dxa"/>
          </w:tcPr>
          <w:p w14:paraId="040973F2" w14:textId="77777777" w:rsidR="00CE770A" w:rsidRPr="00E07C77" w:rsidRDefault="00CE770A" w:rsidP="00CE770A">
            <w:pPr>
              <w:spacing w:afterLines="60" w:after="144"/>
              <w:rPr>
                <w:rFonts w:cstheme="minorHAnsi"/>
              </w:rPr>
            </w:pPr>
            <w:r>
              <w:rPr>
                <w:rFonts w:cstheme="minorHAnsi"/>
              </w:rPr>
              <w:t>An initial plan for how our usability tests should be conducted</w:t>
            </w:r>
          </w:p>
        </w:tc>
      </w:tr>
      <w:tr w:rsidR="00CE770A" w:rsidRPr="00E07C77" w14:paraId="594B715B" w14:textId="77777777" w:rsidTr="00CE770A">
        <w:tc>
          <w:tcPr>
            <w:tcW w:w="3687" w:type="dxa"/>
          </w:tcPr>
          <w:p w14:paraId="3271B90B" w14:textId="77777777" w:rsidR="00CE770A" w:rsidRDefault="00CE770A" w:rsidP="00CE770A">
            <w:pPr>
              <w:spacing w:afterLines="60" w:after="144"/>
              <w:rPr>
                <w:rFonts w:cstheme="minorHAnsi"/>
              </w:rPr>
            </w:pPr>
            <w:r>
              <w:rPr>
                <w:rFonts w:cstheme="minorHAnsi"/>
              </w:rPr>
              <w:t>Refine user stories</w:t>
            </w:r>
          </w:p>
        </w:tc>
        <w:tc>
          <w:tcPr>
            <w:tcW w:w="1275" w:type="dxa"/>
          </w:tcPr>
          <w:p w14:paraId="4FD4BBBA" w14:textId="77777777" w:rsidR="00CE770A" w:rsidRDefault="00CE770A" w:rsidP="00CE770A">
            <w:pPr>
              <w:spacing w:afterLines="60" w:after="144"/>
              <w:rPr>
                <w:rFonts w:cstheme="minorHAnsi"/>
              </w:rPr>
            </w:pPr>
            <w:r>
              <w:rPr>
                <w:rFonts w:cstheme="minorHAnsi"/>
              </w:rPr>
              <w:t>2</w:t>
            </w:r>
          </w:p>
        </w:tc>
        <w:tc>
          <w:tcPr>
            <w:tcW w:w="1418" w:type="dxa"/>
          </w:tcPr>
          <w:p w14:paraId="2F32BB84"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485094D7" w14:textId="77777777" w:rsidR="00CE770A" w:rsidRDefault="00CE770A" w:rsidP="00CE770A">
            <w:pPr>
              <w:spacing w:afterLines="60" w:after="144"/>
              <w:rPr>
                <w:rFonts w:cstheme="minorHAnsi"/>
              </w:rPr>
            </w:pPr>
            <w:r>
              <w:rPr>
                <w:rFonts w:cstheme="minorHAnsi"/>
              </w:rPr>
              <w:t>0</w:t>
            </w:r>
          </w:p>
        </w:tc>
        <w:tc>
          <w:tcPr>
            <w:tcW w:w="3119" w:type="dxa"/>
          </w:tcPr>
          <w:p w14:paraId="566AC66F" w14:textId="77777777" w:rsidR="00CE770A" w:rsidRDefault="00CE770A" w:rsidP="00CE770A">
            <w:pPr>
              <w:spacing w:afterLines="60" w:after="144"/>
              <w:rPr>
                <w:rFonts w:cstheme="minorHAnsi"/>
              </w:rPr>
            </w:pPr>
            <w:r>
              <w:rPr>
                <w:rFonts w:cstheme="minorHAnsi"/>
              </w:rPr>
              <w:t>Made the user stories more specific.</w:t>
            </w:r>
          </w:p>
        </w:tc>
      </w:tr>
      <w:tr w:rsidR="00CE770A" w:rsidRPr="00E07C77" w14:paraId="73C5D152" w14:textId="77777777" w:rsidTr="00CE770A">
        <w:tc>
          <w:tcPr>
            <w:tcW w:w="3687" w:type="dxa"/>
          </w:tcPr>
          <w:p w14:paraId="3E489284" w14:textId="77777777" w:rsidR="00CE770A" w:rsidRPr="00E07C77" w:rsidRDefault="00CE770A" w:rsidP="00CE770A">
            <w:pPr>
              <w:spacing w:afterLines="60" w:after="144"/>
              <w:rPr>
                <w:rFonts w:cstheme="minorHAnsi"/>
              </w:rPr>
            </w:pPr>
            <w:r>
              <w:rPr>
                <w:rFonts w:cstheme="minorHAnsi"/>
              </w:rPr>
              <w:t>Refine risk assessment</w:t>
            </w:r>
          </w:p>
        </w:tc>
        <w:tc>
          <w:tcPr>
            <w:tcW w:w="1275" w:type="dxa"/>
          </w:tcPr>
          <w:p w14:paraId="01299F5C" w14:textId="77777777" w:rsidR="00CE770A" w:rsidRPr="00E07C77" w:rsidRDefault="00CE770A" w:rsidP="00CE770A">
            <w:pPr>
              <w:spacing w:afterLines="60" w:after="144"/>
              <w:rPr>
                <w:rFonts w:cstheme="minorHAnsi"/>
              </w:rPr>
            </w:pPr>
            <w:r>
              <w:rPr>
                <w:rFonts w:cstheme="minorHAnsi"/>
              </w:rPr>
              <w:t>2</w:t>
            </w:r>
          </w:p>
        </w:tc>
        <w:tc>
          <w:tcPr>
            <w:tcW w:w="1418" w:type="dxa"/>
          </w:tcPr>
          <w:p w14:paraId="34D331E3"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252DA46A" w14:textId="77777777" w:rsidR="00CE770A" w:rsidRPr="00E07C77" w:rsidRDefault="00CE770A" w:rsidP="00CE770A">
            <w:pPr>
              <w:spacing w:afterLines="60" w:after="144"/>
              <w:rPr>
                <w:rFonts w:cstheme="minorHAnsi"/>
              </w:rPr>
            </w:pPr>
            <w:r>
              <w:rPr>
                <w:rFonts w:cstheme="minorHAnsi"/>
              </w:rPr>
              <w:t>0</w:t>
            </w:r>
          </w:p>
        </w:tc>
        <w:tc>
          <w:tcPr>
            <w:tcW w:w="3119" w:type="dxa"/>
          </w:tcPr>
          <w:p w14:paraId="63093868" w14:textId="77777777" w:rsidR="00CE770A" w:rsidRPr="00E07C77" w:rsidRDefault="00CE770A" w:rsidP="00CE770A">
            <w:pPr>
              <w:spacing w:afterLines="60" w:after="144"/>
              <w:rPr>
                <w:rFonts w:cstheme="minorHAnsi"/>
              </w:rPr>
            </w:pPr>
            <w:r>
              <w:rPr>
                <w:rFonts w:cstheme="minorHAnsi"/>
              </w:rPr>
              <w:t>Updated the risk assessment in accordance to our progress.</w:t>
            </w:r>
          </w:p>
        </w:tc>
      </w:tr>
      <w:tr w:rsidR="00CE770A" w:rsidRPr="00E07C77" w14:paraId="0A63BAF8" w14:textId="77777777" w:rsidTr="00CE770A">
        <w:tc>
          <w:tcPr>
            <w:tcW w:w="3687" w:type="dxa"/>
          </w:tcPr>
          <w:p w14:paraId="06FC2FBA" w14:textId="77777777" w:rsidR="00CE770A" w:rsidRPr="00E07C77" w:rsidRDefault="00CE770A" w:rsidP="00CE770A">
            <w:pPr>
              <w:spacing w:afterLines="60" w:after="144"/>
              <w:rPr>
                <w:rFonts w:cstheme="minorHAnsi"/>
              </w:rPr>
            </w:pPr>
            <w:r>
              <w:rPr>
                <w:rFonts w:cstheme="minorHAnsi"/>
              </w:rPr>
              <w:lastRenderedPageBreak/>
              <w:t xml:space="preserve">Prepare presentation (on web functionality, </w:t>
            </w:r>
            <w:proofErr w:type="spellStart"/>
            <w:r>
              <w:rPr>
                <w:rFonts w:cstheme="minorHAnsi"/>
              </w:rPr>
              <w:t>storymap</w:t>
            </w:r>
            <w:proofErr w:type="spellEnd"/>
            <w:r>
              <w:rPr>
                <w:rFonts w:cstheme="minorHAnsi"/>
              </w:rPr>
              <w:t xml:space="preserve"> &amp; HCI feedback)</w:t>
            </w:r>
          </w:p>
        </w:tc>
        <w:tc>
          <w:tcPr>
            <w:tcW w:w="1275" w:type="dxa"/>
          </w:tcPr>
          <w:p w14:paraId="13BFACA5" w14:textId="77777777" w:rsidR="00CE770A" w:rsidRPr="00E07C77" w:rsidRDefault="00CE770A" w:rsidP="00CE770A">
            <w:pPr>
              <w:spacing w:afterLines="60" w:after="144"/>
              <w:rPr>
                <w:rFonts w:cstheme="minorHAnsi"/>
              </w:rPr>
            </w:pPr>
            <w:r>
              <w:rPr>
                <w:rFonts w:cstheme="minorHAnsi"/>
              </w:rPr>
              <w:t>2</w:t>
            </w:r>
          </w:p>
        </w:tc>
        <w:tc>
          <w:tcPr>
            <w:tcW w:w="1418" w:type="dxa"/>
          </w:tcPr>
          <w:p w14:paraId="3B4EE0A7" w14:textId="77777777" w:rsidR="00CE770A" w:rsidRPr="00DC3828" w:rsidRDefault="00CE770A" w:rsidP="00CE770A">
            <w:pPr>
              <w:spacing w:afterLines="60" w:after="144"/>
              <w:rPr>
                <w:rFonts w:cstheme="minorHAnsi"/>
                <w:highlight w:val="green"/>
              </w:rPr>
            </w:pPr>
            <w:r w:rsidRPr="00DC3828">
              <w:rPr>
                <w:rFonts w:cstheme="minorHAnsi"/>
                <w:highlight w:val="green"/>
              </w:rPr>
              <w:t>Completed</w:t>
            </w:r>
          </w:p>
        </w:tc>
        <w:tc>
          <w:tcPr>
            <w:tcW w:w="1559" w:type="dxa"/>
          </w:tcPr>
          <w:p w14:paraId="5C0D2EAC" w14:textId="77777777" w:rsidR="00CE770A" w:rsidRPr="00E07C77" w:rsidRDefault="00CE770A" w:rsidP="00CE770A">
            <w:pPr>
              <w:spacing w:afterLines="60" w:after="144"/>
              <w:rPr>
                <w:rFonts w:cstheme="minorHAnsi"/>
              </w:rPr>
            </w:pPr>
            <w:r>
              <w:rPr>
                <w:rFonts w:cstheme="minorHAnsi"/>
              </w:rPr>
              <w:t>0</w:t>
            </w:r>
          </w:p>
        </w:tc>
        <w:tc>
          <w:tcPr>
            <w:tcW w:w="3119" w:type="dxa"/>
          </w:tcPr>
          <w:p w14:paraId="00C46BAF" w14:textId="77777777" w:rsidR="00CE770A" w:rsidRPr="00E07C77" w:rsidRDefault="00CE770A" w:rsidP="00CE770A">
            <w:pPr>
              <w:spacing w:afterLines="60" w:after="144"/>
              <w:rPr>
                <w:rFonts w:cstheme="minorHAnsi"/>
              </w:rPr>
            </w:pPr>
            <w:r>
              <w:rPr>
                <w:rFonts w:cstheme="minorHAnsi"/>
              </w:rPr>
              <w:t>Presentation was created and presented.</w:t>
            </w:r>
          </w:p>
        </w:tc>
      </w:tr>
      <w:tr w:rsidR="00CE770A" w:rsidRPr="00E07C77" w14:paraId="3636BA63" w14:textId="77777777" w:rsidTr="00CE770A">
        <w:tc>
          <w:tcPr>
            <w:tcW w:w="3687" w:type="dxa"/>
          </w:tcPr>
          <w:p w14:paraId="2F087DE2" w14:textId="77777777" w:rsidR="00CE770A" w:rsidRDefault="00CE770A" w:rsidP="00CE770A">
            <w:pPr>
              <w:spacing w:afterLines="60" w:after="144"/>
              <w:rPr>
                <w:rFonts w:cstheme="minorHAnsi"/>
              </w:rPr>
            </w:pPr>
            <w:r>
              <w:rPr>
                <w:rFonts w:cstheme="minorHAnsi"/>
              </w:rPr>
              <w:t>HCI initial test planning</w:t>
            </w:r>
          </w:p>
        </w:tc>
        <w:tc>
          <w:tcPr>
            <w:tcW w:w="1275" w:type="dxa"/>
          </w:tcPr>
          <w:p w14:paraId="73D21882" w14:textId="77777777" w:rsidR="00CE770A" w:rsidRDefault="00CE770A" w:rsidP="00CE770A">
            <w:pPr>
              <w:spacing w:afterLines="60" w:after="144"/>
              <w:rPr>
                <w:rFonts w:cstheme="minorHAnsi"/>
              </w:rPr>
            </w:pPr>
            <w:r>
              <w:rPr>
                <w:rFonts w:cstheme="minorHAnsi"/>
              </w:rPr>
              <w:t>3</w:t>
            </w:r>
          </w:p>
        </w:tc>
        <w:tc>
          <w:tcPr>
            <w:tcW w:w="1418" w:type="dxa"/>
          </w:tcPr>
          <w:p w14:paraId="5E032DC5" w14:textId="77777777" w:rsidR="00CE770A" w:rsidRDefault="00CE770A" w:rsidP="00CE770A">
            <w:pPr>
              <w:spacing w:afterLines="60" w:after="144"/>
              <w:rPr>
                <w:rFonts w:cstheme="minorHAnsi"/>
              </w:rPr>
            </w:pPr>
            <w:r w:rsidRPr="00DC3828">
              <w:rPr>
                <w:rFonts w:cstheme="minorHAnsi"/>
                <w:highlight w:val="yellow"/>
              </w:rPr>
              <w:t>In-progress</w:t>
            </w:r>
          </w:p>
        </w:tc>
        <w:tc>
          <w:tcPr>
            <w:tcW w:w="1559" w:type="dxa"/>
          </w:tcPr>
          <w:p w14:paraId="3AFFCE6F" w14:textId="77777777" w:rsidR="00CE770A" w:rsidRDefault="00CE770A" w:rsidP="00CE770A">
            <w:pPr>
              <w:spacing w:afterLines="60" w:after="144"/>
              <w:rPr>
                <w:rFonts w:cstheme="minorHAnsi"/>
              </w:rPr>
            </w:pPr>
            <w:r>
              <w:rPr>
                <w:rFonts w:cstheme="minorHAnsi"/>
              </w:rPr>
              <w:t>1</w:t>
            </w:r>
          </w:p>
        </w:tc>
        <w:tc>
          <w:tcPr>
            <w:tcW w:w="3119" w:type="dxa"/>
          </w:tcPr>
          <w:p w14:paraId="029F596F" w14:textId="77777777" w:rsidR="00CE770A" w:rsidRDefault="00CE770A" w:rsidP="00CE770A">
            <w:pPr>
              <w:spacing w:afterLines="60" w:after="144"/>
              <w:rPr>
                <w:rFonts w:cstheme="minorHAnsi"/>
              </w:rPr>
            </w:pPr>
            <w:r>
              <w:rPr>
                <w:rFonts w:cstheme="minorHAnsi"/>
              </w:rPr>
              <w:t>We have created 26 usability scenarios ready to be tested. We will create the final 4 tests when the functionality for them is in place. Pushed into the next sprint.</w:t>
            </w:r>
          </w:p>
        </w:tc>
      </w:tr>
      <w:tr w:rsidR="00CE770A" w:rsidRPr="00E07C77" w14:paraId="6E2FACBF" w14:textId="77777777" w:rsidTr="00CE770A">
        <w:tc>
          <w:tcPr>
            <w:tcW w:w="3687" w:type="dxa"/>
          </w:tcPr>
          <w:p w14:paraId="6C99313F" w14:textId="77777777" w:rsidR="00CE770A" w:rsidRDefault="00CE770A" w:rsidP="00CE770A">
            <w:pPr>
              <w:spacing w:afterLines="60" w:after="144"/>
              <w:rPr>
                <w:rFonts w:cstheme="minorHAnsi"/>
              </w:rPr>
            </w:pPr>
            <w:r>
              <w:rPr>
                <w:rFonts w:cstheme="minorHAnsi"/>
              </w:rPr>
              <w:t>Collate final storyboard</w:t>
            </w:r>
          </w:p>
        </w:tc>
        <w:tc>
          <w:tcPr>
            <w:tcW w:w="1275" w:type="dxa"/>
          </w:tcPr>
          <w:p w14:paraId="4C032117" w14:textId="77777777" w:rsidR="00CE770A" w:rsidRDefault="00CE770A" w:rsidP="00CE770A">
            <w:pPr>
              <w:spacing w:afterLines="60" w:after="144"/>
              <w:rPr>
                <w:rFonts w:cstheme="minorHAnsi"/>
              </w:rPr>
            </w:pPr>
            <w:r>
              <w:rPr>
                <w:rFonts w:cstheme="minorHAnsi"/>
              </w:rPr>
              <w:t>2</w:t>
            </w:r>
          </w:p>
        </w:tc>
        <w:tc>
          <w:tcPr>
            <w:tcW w:w="1418" w:type="dxa"/>
          </w:tcPr>
          <w:p w14:paraId="2F195C14" w14:textId="77777777" w:rsidR="00CE770A" w:rsidRDefault="00CE770A" w:rsidP="00CE770A">
            <w:pPr>
              <w:spacing w:afterLines="60" w:after="144"/>
              <w:rPr>
                <w:rFonts w:cstheme="minorHAnsi"/>
              </w:rPr>
            </w:pPr>
            <w:r w:rsidRPr="00DC3828">
              <w:rPr>
                <w:rFonts w:cstheme="minorHAnsi"/>
                <w:highlight w:val="green"/>
              </w:rPr>
              <w:t>Completed</w:t>
            </w:r>
          </w:p>
        </w:tc>
        <w:tc>
          <w:tcPr>
            <w:tcW w:w="1559" w:type="dxa"/>
          </w:tcPr>
          <w:p w14:paraId="7AEE343E" w14:textId="77777777" w:rsidR="00CE770A" w:rsidRDefault="00CE770A" w:rsidP="00CE770A">
            <w:pPr>
              <w:spacing w:afterLines="60" w:after="144"/>
              <w:rPr>
                <w:rFonts w:cstheme="minorHAnsi"/>
              </w:rPr>
            </w:pPr>
            <w:r>
              <w:rPr>
                <w:rFonts w:cstheme="minorHAnsi"/>
              </w:rPr>
              <w:t>0</w:t>
            </w:r>
          </w:p>
        </w:tc>
        <w:tc>
          <w:tcPr>
            <w:tcW w:w="3119" w:type="dxa"/>
          </w:tcPr>
          <w:p w14:paraId="1F572B95" w14:textId="77777777" w:rsidR="00CE770A" w:rsidRDefault="00CE770A" w:rsidP="00CE770A">
            <w:pPr>
              <w:spacing w:afterLines="60" w:after="144"/>
              <w:rPr>
                <w:rFonts w:cstheme="minorHAnsi"/>
              </w:rPr>
            </w:pPr>
            <w:r>
              <w:rPr>
                <w:rFonts w:cstheme="minorHAnsi"/>
              </w:rPr>
              <w:t>Everyone’s initial storyboard ideas where collated into a final version.</w:t>
            </w:r>
          </w:p>
        </w:tc>
      </w:tr>
      <w:bookmarkEnd w:id="2"/>
    </w:tbl>
    <w:p w14:paraId="36030F60" w14:textId="77777777" w:rsidR="00CE770A" w:rsidRDefault="00CE770A" w:rsidP="00CE770A"/>
    <w:p w14:paraId="0B3872A5" w14:textId="12FF69CE" w:rsidR="7549C55F" w:rsidRDefault="7549C55F" w:rsidP="7549C55F">
      <w:pPr>
        <w:ind w:firstLine="720"/>
      </w:pPr>
    </w:p>
    <w:p w14:paraId="6649E7A6" w14:textId="7630D38A" w:rsidR="461B520F" w:rsidRDefault="461B520F" w:rsidP="02802139">
      <w:pPr>
        <w:ind w:firstLine="720"/>
      </w:pPr>
      <w:r>
        <w:t xml:space="preserve">4.4 </w:t>
      </w:r>
      <w:r w:rsidR="00CE770A">
        <w:t xml:space="preserve">Group </w:t>
      </w:r>
      <w:r>
        <w:t>meeting 4</w:t>
      </w:r>
    </w:p>
    <w:p w14:paraId="313D94C8" w14:textId="177C8777" w:rsidR="00CE770A" w:rsidRDefault="00CE770A" w:rsidP="00CE770A">
      <w:pPr>
        <w:rPr>
          <w:b/>
          <w:u w:val="single"/>
        </w:rPr>
      </w:pPr>
      <w:r>
        <w:rPr>
          <w:b/>
          <w:u w:val="single"/>
        </w:rPr>
        <w:t>Meeting</w:t>
      </w:r>
      <w:r w:rsidR="006A51F7">
        <w:rPr>
          <w:b/>
          <w:u w:val="single"/>
        </w:rPr>
        <w:t xml:space="preserve"> details</w:t>
      </w:r>
    </w:p>
    <w:p w14:paraId="2281918D" w14:textId="77777777" w:rsidR="00CE770A" w:rsidRDefault="00CE770A" w:rsidP="00CE770A">
      <w:r>
        <w:t>Date: 13/3/2020</w:t>
      </w:r>
    </w:p>
    <w:p w14:paraId="5FB9A058" w14:textId="77777777" w:rsidR="00CE770A" w:rsidRDefault="00CE770A" w:rsidP="00CE770A">
      <w:r>
        <w:t>Time: 9:00am – 1pm</w:t>
      </w:r>
    </w:p>
    <w:p w14:paraId="6F492CCD" w14:textId="77777777" w:rsidR="00CE770A" w:rsidRDefault="00CE770A" w:rsidP="00CE770A">
      <w:r>
        <w:t>Location: Babbage 208</w:t>
      </w:r>
    </w:p>
    <w:p w14:paraId="6548B6B2" w14:textId="77777777" w:rsidR="00CE770A" w:rsidRDefault="00CE770A" w:rsidP="00CE770A">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3195BF2E" w14:textId="77777777" w:rsidR="00CE770A" w:rsidRDefault="00CE770A" w:rsidP="00CE770A">
      <w:pPr>
        <w:rPr>
          <w:u w:val="single"/>
        </w:rPr>
      </w:pPr>
      <w:r>
        <w:rPr>
          <w:u w:val="single"/>
        </w:rPr>
        <w:t>Actions</w:t>
      </w:r>
    </w:p>
    <w:p w14:paraId="58D40C7E" w14:textId="77777777" w:rsidR="00CE770A" w:rsidRDefault="00CE770A" w:rsidP="00CE770A">
      <w:pPr>
        <w:pStyle w:val="NoSpacing"/>
        <w:numPr>
          <w:ilvl w:val="0"/>
          <w:numId w:val="7"/>
        </w:numPr>
      </w:pPr>
      <w:r>
        <w:t xml:space="preserve">Carried out a review of previous sprint. Updated the previous sprint file to show what has been completed. </w:t>
      </w:r>
    </w:p>
    <w:p w14:paraId="59F0343C" w14:textId="77777777" w:rsidR="00CE770A" w:rsidRDefault="00CE770A" w:rsidP="00CE770A">
      <w:pPr>
        <w:pStyle w:val="NoSpacing"/>
        <w:numPr>
          <w:ilvl w:val="0"/>
          <w:numId w:val="7"/>
        </w:numPr>
      </w:pPr>
      <w:r>
        <w:t>Created next sprint</w:t>
      </w:r>
    </w:p>
    <w:p w14:paraId="6F10C24D" w14:textId="77777777" w:rsidR="00CE770A" w:rsidRDefault="00CE770A" w:rsidP="00CE770A">
      <w:pPr>
        <w:pStyle w:val="NoSpacing"/>
        <w:numPr>
          <w:ilvl w:val="0"/>
          <w:numId w:val="7"/>
        </w:numPr>
      </w:pPr>
      <w:r>
        <w:t>Agree on HCI test to be carried out the following session.</w:t>
      </w:r>
    </w:p>
    <w:p w14:paraId="70FB0260" w14:textId="77777777" w:rsidR="00CE770A" w:rsidRDefault="00CE770A" w:rsidP="00CE770A">
      <w:pPr>
        <w:pStyle w:val="NoSpacing"/>
        <w:numPr>
          <w:ilvl w:val="0"/>
          <w:numId w:val="7"/>
        </w:numPr>
      </w:pPr>
      <w:r>
        <w:t>Setup shared document for final report.</w:t>
      </w:r>
    </w:p>
    <w:p w14:paraId="68970732" w14:textId="77777777" w:rsidR="00CE770A" w:rsidRDefault="00CE770A" w:rsidP="00CE770A">
      <w:pPr>
        <w:pStyle w:val="NoSpacing"/>
        <w:numPr>
          <w:ilvl w:val="0"/>
          <w:numId w:val="7"/>
        </w:numPr>
      </w:pPr>
      <w:r>
        <w:t>Plan for next week’s presentation.</w:t>
      </w:r>
    </w:p>
    <w:p w14:paraId="04FBFFC8" w14:textId="77777777" w:rsidR="00CE770A" w:rsidRDefault="00CE770A" w:rsidP="00CE770A">
      <w:pPr>
        <w:ind w:left="360"/>
      </w:pPr>
    </w:p>
    <w:p w14:paraId="52903D60" w14:textId="77777777" w:rsidR="00CE770A" w:rsidRDefault="00CE770A" w:rsidP="00CE770A">
      <w:pPr>
        <w:rPr>
          <w:u w:val="single"/>
        </w:rPr>
      </w:pPr>
      <w:r>
        <w:rPr>
          <w:u w:val="single"/>
        </w:rPr>
        <w:t>Backlog</w:t>
      </w:r>
    </w:p>
    <w:p w14:paraId="028F5BAD"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Delete customer account functionality</w:t>
      </w:r>
    </w:p>
    <w:p w14:paraId="50BCC07B"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tats functionality</w:t>
      </w:r>
    </w:p>
    <w:p w14:paraId="74311735"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admin security log</w:t>
      </w:r>
    </w:p>
    <w:p w14:paraId="1A544C02"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reate HCI tests</w:t>
      </w:r>
    </w:p>
    <w:p w14:paraId="2EF4B707"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4A8D5F19" w14:textId="16A7F762" w:rsidR="7549C55F" w:rsidRDefault="7549C55F" w:rsidP="7549C55F">
      <w:pPr>
        <w:ind w:firstLine="720"/>
      </w:pPr>
    </w:p>
    <w:p w14:paraId="6E496EA8" w14:textId="4A3041B4" w:rsidR="461B520F" w:rsidRDefault="461B520F" w:rsidP="001272A2">
      <w:pPr>
        <w:ind w:firstLine="360"/>
      </w:pPr>
      <w:r>
        <w:t>4.41 Sprint 4</w:t>
      </w:r>
    </w:p>
    <w:p w14:paraId="305946BE" w14:textId="77777777" w:rsidR="00CE770A" w:rsidRPr="008277FF" w:rsidRDefault="00CE770A" w:rsidP="00CE770A">
      <w:pPr>
        <w:rPr>
          <w:b/>
          <w:u w:val="single"/>
        </w:rPr>
      </w:pPr>
      <w:r w:rsidRPr="008277FF">
        <w:rPr>
          <w:b/>
          <w:u w:val="single"/>
        </w:rPr>
        <w:t xml:space="preserve">Sprint </w:t>
      </w:r>
      <w:r>
        <w:rPr>
          <w:b/>
          <w:u w:val="single"/>
        </w:rPr>
        <w:t>4</w:t>
      </w:r>
    </w:p>
    <w:p w14:paraId="6BFBA2F7" w14:textId="77777777" w:rsidR="00CE770A" w:rsidRPr="00DC7C29" w:rsidRDefault="00CE770A" w:rsidP="00CE770A">
      <w:pPr>
        <w:rPr>
          <w:u w:val="single"/>
        </w:rPr>
      </w:pPr>
      <w:r>
        <w:rPr>
          <w:u w:val="single"/>
        </w:rPr>
        <w:t xml:space="preserve">Admin functionality, HCI testing and final report planning </w:t>
      </w:r>
    </w:p>
    <w:p w14:paraId="2FA7C38F" w14:textId="77777777" w:rsidR="00CE770A" w:rsidRDefault="00CE770A" w:rsidP="00CE770A">
      <w:r>
        <w:lastRenderedPageBreak/>
        <w:t>Start date: 13/3/2020</w:t>
      </w:r>
    </w:p>
    <w:p w14:paraId="52061918" w14:textId="77777777" w:rsidR="00CE770A" w:rsidRDefault="00CE770A" w:rsidP="00CE770A">
      <w:r>
        <w:t>End date: 27/3/2020</w:t>
      </w:r>
    </w:p>
    <w:p w14:paraId="4EFD86E2" w14:textId="77777777" w:rsidR="00CE770A" w:rsidRPr="00656365" w:rsidRDefault="00CE770A" w:rsidP="00CE770A">
      <w:pPr>
        <w:rPr>
          <w:u w:val="single"/>
        </w:rPr>
      </w:pPr>
      <w:r w:rsidRPr="00656365">
        <w:rPr>
          <w:u w:val="single"/>
        </w:rPr>
        <w:t>Purpose</w:t>
      </w:r>
    </w:p>
    <w:p w14:paraId="6F2C6BC8" w14:textId="77777777" w:rsidR="00CE770A" w:rsidRDefault="00CE770A" w:rsidP="00CE770A">
      <w:r>
        <w:t>The purpose of this sprint is to implement the final two stages of our story map. This includes the final functionality, HCI testing and documentation. The first week will be dedicated to admin functionality and creating HCI tests and the second week will be for reviewing the results of the usability tests and implementing any feedback.</w:t>
      </w:r>
    </w:p>
    <w:p w14:paraId="162FD623" w14:textId="77777777" w:rsidR="00CE770A" w:rsidRPr="00656365" w:rsidRDefault="00CE770A" w:rsidP="00CE770A">
      <w:pPr>
        <w:rPr>
          <w:u w:val="single"/>
        </w:rPr>
      </w:pPr>
      <w:r w:rsidRPr="00656365">
        <w:rPr>
          <w:u w:val="single"/>
        </w:rPr>
        <w:t>Plan</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B141D17" w14:textId="77777777" w:rsidTr="00CE770A">
        <w:tc>
          <w:tcPr>
            <w:tcW w:w="3687" w:type="dxa"/>
          </w:tcPr>
          <w:p w14:paraId="4436C791"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0492F120" w14:textId="77777777" w:rsidR="00CE770A" w:rsidRPr="00E07C77" w:rsidRDefault="00CE770A" w:rsidP="00CE770A">
            <w:pPr>
              <w:spacing w:afterLines="60" w:after="144"/>
              <w:rPr>
                <w:rFonts w:cstheme="minorHAnsi"/>
              </w:rPr>
            </w:pPr>
            <w:r w:rsidRPr="00E07C77">
              <w:rPr>
                <w:rFonts w:cstheme="minorHAnsi"/>
              </w:rPr>
              <w:t>Start date</w:t>
            </w:r>
          </w:p>
        </w:tc>
        <w:tc>
          <w:tcPr>
            <w:tcW w:w="1418" w:type="dxa"/>
          </w:tcPr>
          <w:p w14:paraId="14391E3D" w14:textId="77777777" w:rsidR="00CE770A" w:rsidRPr="00E07C77" w:rsidRDefault="00CE770A" w:rsidP="00CE770A">
            <w:pPr>
              <w:spacing w:afterLines="60" w:after="144"/>
              <w:rPr>
                <w:rFonts w:cstheme="minorHAnsi"/>
              </w:rPr>
            </w:pPr>
            <w:r w:rsidRPr="00E07C77">
              <w:rPr>
                <w:rFonts w:cstheme="minorHAnsi"/>
              </w:rPr>
              <w:t xml:space="preserve">Expected completion date </w:t>
            </w:r>
          </w:p>
        </w:tc>
        <w:tc>
          <w:tcPr>
            <w:tcW w:w="1559" w:type="dxa"/>
          </w:tcPr>
          <w:p w14:paraId="6E49B3D1" w14:textId="77777777" w:rsidR="00CE770A" w:rsidRPr="00E07C77" w:rsidRDefault="00CE770A" w:rsidP="00CE770A">
            <w:pPr>
              <w:spacing w:afterLines="60" w:after="144"/>
              <w:rPr>
                <w:rFonts w:cstheme="minorHAnsi"/>
              </w:rPr>
            </w:pPr>
            <w:r w:rsidRPr="00E07C77">
              <w:rPr>
                <w:rFonts w:cstheme="minorHAnsi"/>
              </w:rPr>
              <w:t>Expected time required</w:t>
            </w:r>
          </w:p>
          <w:p w14:paraId="1C8458D5"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1C509941" w14:textId="77777777" w:rsidR="00CE770A" w:rsidRPr="00E07C77" w:rsidRDefault="00CE770A" w:rsidP="00CE770A">
            <w:pPr>
              <w:spacing w:afterLines="60" w:after="144"/>
              <w:rPr>
                <w:rFonts w:cstheme="minorHAnsi"/>
              </w:rPr>
            </w:pPr>
            <w:r w:rsidRPr="00E07C77">
              <w:rPr>
                <w:rFonts w:cstheme="minorHAnsi"/>
              </w:rPr>
              <w:t>To be completed by</w:t>
            </w:r>
          </w:p>
        </w:tc>
      </w:tr>
      <w:tr w:rsidR="00CE770A" w14:paraId="6D8FBFFC" w14:textId="77777777" w:rsidTr="00CE770A">
        <w:tc>
          <w:tcPr>
            <w:tcW w:w="3687" w:type="dxa"/>
          </w:tcPr>
          <w:p w14:paraId="2DACEA53" w14:textId="77777777" w:rsidR="00CE770A" w:rsidRPr="00E07C77" w:rsidRDefault="00CE770A" w:rsidP="00CE770A">
            <w:pPr>
              <w:spacing w:afterLines="60" w:after="144"/>
              <w:rPr>
                <w:rFonts w:cstheme="minorHAnsi"/>
              </w:rPr>
            </w:pPr>
            <w:r>
              <w:rPr>
                <w:rFonts w:cstheme="minorHAnsi"/>
              </w:rPr>
              <w:t>Create functionality – Delete Customer account</w:t>
            </w:r>
          </w:p>
        </w:tc>
        <w:tc>
          <w:tcPr>
            <w:tcW w:w="1275" w:type="dxa"/>
          </w:tcPr>
          <w:p w14:paraId="5DA64C5D"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4FCC804C"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7362CEC1" w14:textId="77777777" w:rsidR="00CE770A" w:rsidRPr="00E07C77" w:rsidRDefault="00CE770A" w:rsidP="00CE770A">
            <w:pPr>
              <w:spacing w:afterLines="60" w:after="144"/>
              <w:rPr>
                <w:rFonts w:cstheme="minorHAnsi"/>
              </w:rPr>
            </w:pPr>
            <w:r>
              <w:rPr>
                <w:rFonts w:cstheme="minorHAnsi"/>
              </w:rPr>
              <w:t>2</w:t>
            </w:r>
          </w:p>
        </w:tc>
        <w:tc>
          <w:tcPr>
            <w:tcW w:w="3119" w:type="dxa"/>
          </w:tcPr>
          <w:p w14:paraId="30A2B894" w14:textId="77777777" w:rsidR="00CE770A" w:rsidRDefault="00CE770A" w:rsidP="00CE770A">
            <w:pPr>
              <w:spacing w:afterLines="60" w:after="144"/>
              <w:rPr>
                <w:rFonts w:cstheme="minorHAnsi"/>
              </w:rPr>
            </w:pPr>
            <w:proofErr w:type="spellStart"/>
            <w:r>
              <w:rPr>
                <w:rFonts w:cstheme="minorHAnsi"/>
              </w:rPr>
              <w:t>Amoata</w:t>
            </w:r>
            <w:proofErr w:type="spellEnd"/>
          </w:p>
        </w:tc>
      </w:tr>
      <w:tr w:rsidR="00CE770A" w:rsidRPr="00E07C77" w14:paraId="0FE018AB" w14:textId="77777777" w:rsidTr="00CE770A">
        <w:tc>
          <w:tcPr>
            <w:tcW w:w="3687" w:type="dxa"/>
          </w:tcPr>
          <w:p w14:paraId="3EC5058E"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2772FEB7"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01A27C10"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517E3386" w14:textId="77777777" w:rsidR="00CE770A" w:rsidRPr="00E07C77" w:rsidRDefault="00CE770A" w:rsidP="00CE770A">
            <w:pPr>
              <w:spacing w:afterLines="60" w:after="144"/>
              <w:rPr>
                <w:rFonts w:cstheme="minorHAnsi"/>
              </w:rPr>
            </w:pPr>
            <w:r>
              <w:rPr>
                <w:rFonts w:cstheme="minorHAnsi"/>
              </w:rPr>
              <w:t>4</w:t>
            </w:r>
          </w:p>
        </w:tc>
        <w:tc>
          <w:tcPr>
            <w:tcW w:w="3119" w:type="dxa"/>
          </w:tcPr>
          <w:p w14:paraId="718B80FB" w14:textId="77777777" w:rsidR="00CE770A" w:rsidRPr="00E07C77" w:rsidRDefault="00CE770A" w:rsidP="00CE770A">
            <w:pPr>
              <w:spacing w:afterLines="60" w:after="144"/>
              <w:rPr>
                <w:rFonts w:cstheme="minorHAnsi"/>
              </w:rPr>
            </w:pPr>
            <w:r>
              <w:rPr>
                <w:rFonts w:cstheme="minorHAnsi"/>
              </w:rPr>
              <w:t>Jack</w:t>
            </w:r>
          </w:p>
        </w:tc>
      </w:tr>
      <w:tr w:rsidR="00CE770A" w:rsidRPr="00E07C77" w14:paraId="1D307713" w14:textId="77777777" w:rsidTr="00CE770A">
        <w:tc>
          <w:tcPr>
            <w:tcW w:w="3687" w:type="dxa"/>
          </w:tcPr>
          <w:p w14:paraId="231F18C9"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7B06A77D"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495469C2"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466A215A" w14:textId="77777777" w:rsidR="00CE770A" w:rsidRPr="00E07C77" w:rsidRDefault="00CE770A" w:rsidP="00CE770A">
            <w:pPr>
              <w:spacing w:afterLines="60" w:after="144"/>
              <w:rPr>
                <w:rFonts w:cstheme="minorHAnsi"/>
              </w:rPr>
            </w:pPr>
            <w:r>
              <w:rPr>
                <w:rFonts w:cstheme="minorHAnsi"/>
              </w:rPr>
              <w:t>3</w:t>
            </w:r>
          </w:p>
        </w:tc>
        <w:tc>
          <w:tcPr>
            <w:tcW w:w="3119" w:type="dxa"/>
          </w:tcPr>
          <w:p w14:paraId="708E466B" w14:textId="77777777" w:rsidR="00CE770A" w:rsidRPr="00E07C77" w:rsidRDefault="00CE770A" w:rsidP="00CE770A">
            <w:pPr>
              <w:spacing w:afterLines="60" w:after="144"/>
              <w:rPr>
                <w:rFonts w:cstheme="minorHAnsi"/>
              </w:rPr>
            </w:pPr>
            <w:r>
              <w:rPr>
                <w:rFonts w:cstheme="minorHAnsi"/>
              </w:rPr>
              <w:t>Marc</w:t>
            </w:r>
          </w:p>
        </w:tc>
      </w:tr>
      <w:tr w:rsidR="00CE770A" w:rsidRPr="00E07C77" w14:paraId="2F935C02" w14:textId="77777777" w:rsidTr="00CE770A">
        <w:tc>
          <w:tcPr>
            <w:tcW w:w="3687" w:type="dxa"/>
          </w:tcPr>
          <w:p w14:paraId="6754E5A6"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EFAF1AA"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3C15D0DD" w14:textId="77777777" w:rsidR="00CE770A" w:rsidRPr="00E07C77" w:rsidRDefault="00CE770A" w:rsidP="00CE770A">
            <w:pPr>
              <w:spacing w:afterLines="60" w:after="144"/>
              <w:rPr>
                <w:rFonts w:cstheme="minorHAnsi"/>
              </w:rPr>
            </w:pPr>
            <w:r>
              <w:rPr>
                <w:rFonts w:cstheme="minorHAnsi"/>
              </w:rPr>
              <w:t>27</w:t>
            </w:r>
            <w:r w:rsidRPr="006C7EB4">
              <w:rPr>
                <w:rFonts w:cstheme="minorHAnsi"/>
                <w:vertAlign w:val="superscript"/>
              </w:rPr>
              <w:t>th</w:t>
            </w:r>
          </w:p>
        </w:tc>
        <w:tc>
          <w:tcPr>
            <w:tcW w:w="1559" w:type="dxa"/>
          </w:tcPr>
          <w:p w14:paraId="2BFA7A6A" w14:textId="77777777" w:rsidR="00CE770A" w:rsidRPr="00E07C77" w:rsidRDefault="00CE770A" w:rsidP="00CE770A">
            <w:pPr>
              <w:spacing w:afterLines="60" w:after="144"/>
              <w:rPr>
                <w:rFonts w:cstheme="minorHAnsi"/>
              </w:rPr>
            </w:pPr>
            <w:r>
              <w:rPr>
                <w:rFonts w:cstheme="minorHAnsi"/>
              </w:rPr>
              <w:t>2</w:t>
            </w:r>
          </w:p>
        </w:tc>
        <w:tc>
          <w:tcPr>
            <w:tcW w:w="3119" w:type="dxa"/>
          </w:tcPr>
          <w:p w14:paraId="4336FCF7" w14:textId="77777777" w:rsidR="00CE770A" w:rsidRPr="00E07C77" w:rsidRDefault="00CE770A" w:rsidP="00CE770A">
            <w:pPr>
              <w:spacing w:afterLines="60" w:after="144"/>
              <w:rPr>
                <w:rFonts w:cstheme="minorHAnsi"/>
              </w:rPr>
            </w:pPr>
            <w:r>
              <w:rPr>
                <w:rFonts w:cstheme="minorHAnsi"/>
              </w:rPr>
              <w:t>Joseph</w:t>
            </w:r>
          </w:p>
        </w:tc>
      </w:tr>
      <w:tr w:rsidR="00CE770A" w:rsidRPr="00E07C77" w14:paraId="4232DB4A" w14:textId="77777777" w:rsidTr="00CE770A">
        <w:tc>
          <w:tcPr>
            <w:tcW w:w="3687" w:type="dxa"/>
          </w:tcPr>
          <w:p w14:paraId="433D8F1E" w14:textId="77777777" w:rsidR="00CE770A" w:rsidRPr="00E07C77" w:rsidRDefault="00CE770A" w:rsidP="00CE770A">
            <w:pPr>
              <w:spacing w:afterLines="60" w:after="144"/>
              <w:rPr>
                <w:rFonts w:cstheme="minorHAnsi"/>
              </w:rPr>
            </w:pPr>
            <w:r>
              <w:rPr>
                <w:rFonts w:cstheme="minorHAnsi"/>
              </w:rPr>
              <w:t>Prepare presentation (on product goals, backlog, achieved and planned sprints)</w:t>
            </w:r>
          </w:p>
        </w:tc>
        <w:tc>
          <w:tcPr>
            <w:tcW w:w="1275" w:type="dxa"/>
          </w:tcPr>
          <w:p w14:paraId="2BA85C4C" w14:textId="77777777" w:rsidR="00CE770A" w:rsidRPr="00E07C77"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74E9A6C0" w14:textId="77777777" w:rsidR="00CE770A" w:rsidRPr="00E07C77" w:rsidRDefault="00CE770A" w:rsidP="00CE770A">
            <w:pPr>
              <w:spacing w:afterLines="60" w:after="144"/>
              <w:rPr>
                <w:rFonts w:cstheme="minorHAnsi"/>
              </w:rPr>
            </w:pPr>
            <w:r>
              <w:rPr>
                <w:rFonts w:cstheme="minorHAnsi"/>
              </w:rPr>
              <w:t>27th</w:t>
            </w:r>
          </w:p>
        </w:tc>
        <w:tc>
          <w:tcPr>
            <w:tcW w:w="1559" w:type="dxa"/>
          </w:tcPr>
          <w:p w14:paraId="42AEF71B" w14:textId="77777777" w:rsidR="00CE770A" w:rsidRPr="00E07C77" w:rsidRDefault="00CE770A" w:rsidP="00CE770A">
            <w:pPr>
              <w:spacing w:afterLines="60" w:after="144"/>
              <w:rPr>
                <w:rFonts w:cstheme="minorHAnsi"/>
              </w:rPr>
            </w:pPr>
            <w:r>
              <w:rPr>
                <w:rFonts w:cstheme="minorHAnsi"/>
              </w:rPr>
              <w:t>2</w:t>
            </w:r>
          </w:p>
        </w:tc>
        <w:tc>
          <w:tcPr>
            <w:tcW w:w="3119" w:type="dxa"/>
          </w:tcPr>
          <w:p w14:paraId="4D4A9B41" w14:textId="77777777" w:rsidR="00CE770A" w:rsidRPr="00E07C77" w:rsidRDefault="00CE770A" w:rsidP="00CE770A">
            <w:pPr>
              <w:spacing w:afterLines="60" w:after="144"/>
              <w:rPr>
                <w:rFonts w:cstheme="minorHAnsi"/>
              </w:rPr>
            </w:pPr>
            <w:r>
              <w:rPr>
                <w:rFonts w:cstheme="minorHAnsi"/>
              </w:rPr>
              <w:t>all members will prepare and present</w:t>
            </w:r>
          </w:p>
        </w:tc>
      </w:tr>
      <w:tr w:rsidR="00CE770A" w:rsidRPr="00E07C77" w14:paraId="0539F290" w14:textId="77777777" w:rsidTr="00CE770A">
        <w:tc>
          <w:tcPr>
            <w:tcW w:w="3687" w:type="dxa"/>
          </w:tcPr>
          <w:p w14:paraId="34137515" w14:textId="77777777" w:rsidR="00CE770A" w:rsidRDefault="00CE770A" w:rsidP="00CE770A">
            <w:pPr>
              <w:spacing w:afterLines="60" w:after="144"/>
              <w:rPr>
                <w:rFonts w:cstheme="minorHAnsi"/>
              </w:rPr>
            </w:pPr>
            <w:r>
              <w:rPr>
                <w:rFonts w:cstheme="minorHAnsi"/>
              </w:rPr>
              <w:t>Acceptance tests</w:t>
            </w:r>
          </w:p>
        </w:tc>
        <w:tc>
          <w:tcPr>
            <w:tcW w:w="1275" w:type="dxa"/>
          </w:tcPr>
          <w:p w14:paraId="697F803E"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p>
        </w:tc>
        <w:tc>
          <w:tcPr>
            <w:tcW w:w="1418" w:type="dxa"/>
          </w:tcPr>
          <w:p w14:paraId="5B67ADA7" w14:textId="77777777" w:rsidR="00CE770A" w:rsidRDefault="00CE770A" w:rsidP="00CE770A">
            <w:pPr>
              <w:spacing w:afterLines="60" w:after="144"/>
              <w:rPr>
                <w:rFonts w:cstheme="minorHAnsi"/>
              </w:rPr>
            </w:pPr>
            <w:r>
              <w:rPr>
                <w:rFonts w:cstheme="minorHAnsi"/>
              </w:rPr>
              <w:t>27</w:t>
            </w:r>
            <w:r w:rsidRPr="006C7EB4">
              <w:rPr>
                <w:rFonts w:cstheme="minorHAnsi"/>
                <w:vertAlign w:val="superscript"/>
              </w:rPr>
              <w:t>th</w:t>
            </w:r>
            <w:r>
              <w:rPr>
                <w:rFonts w:cstheme="minorHAnsi"/>
              </w:rPr>
              <w:t xml:space="preserve"> </w:t>
            </w:r>
          </w:p>
        </w:tc>
        <w:tc>
          <w:tcPr>
            <w:tcW w:w="1559" w:type="dxa"/>
          </w:tcPr>
          <w:p w14:paraId="337DC56C" w14:textId="77777777" w:rsidR="00CE770A" w:rsidRDefault="00CE770A" w:rsidP="00CE770A">
            <w:pPr>
              <w:spacing w:afterLines="60" w:after="144"/>
              <w:rPr>
                <w:rFonts w:cstheme="minorHAnsi"/>
              </w:rPr>
            </w:pPr>
            <w:r>
              <w:rPr>
                <w:rFonts w:cstheme="minorHAnsi"/>
              </w:rPr>
              <w:t>4</w:t>
            </w:r>
          </w:p>
        </w:tc>
        <w:tc>
          <w:tcPr>
            <w:tcW w:w="3119" w:type="dxa"/>
          </w:tcPr>
          <w:p w14:paraId="7B0B8D55" w14:textId="77777777" w:rsidR="00CE770A" w:rsidRDefault="00CE770A" w:rsidP="00CE770A">
            <w:pPr>
              <w:spacing w:afterLines="60" w:after="144"/>
              <w:rPr>
                <w:rFonts w:cstheme="minorHAnsi"/>
              </w:rPr>
            </w:pPr>
            <w:r>
              <w:rPr>
                <w:rFonts w:cstheme="minorHAnsi"/>
              </w:rPr>
              <w:t>Everyone</w:t>
            </w:r>
          </w:p>
        </w:tc>
      </w:tr>
      <w:tr w:rsidR="00CE770A" w14:paraId="30D022CD" w14:textId="77777777" w:rsidTr="00CE770A">
        <w:tc>
          <w:tcPr>
            <w:tcW w:w="3687" w:type="dxa"/>
          </w:tcPr>
          <w:p w14:paraId="1B1B3B62" w14:textId="77777777" w:rsidR="00CE770A" w:rsidRDefault="00CE770A" w:rsidP="00CE770A">
            <w:pPr>
              <w:spacing w:afterLines="60" w:after="144"/>
              <w:rPr>
                <w:rFonts w:cstheme="minorHAnsi"/>
              </w:rPr>
            </w:pPr>
            <w:r>
              <w:rPr>
                <w:rFonts w:cstheme="minorHAnsi"/>
              </w:rPr>
              <w:t>HCI tests</w:t>
            </w:r>
          </w:p>
        </w:tc>
        <w:tc>
          <w:tcPr>
            <w:tcW w:w="1275" w:type="dxa"/>
          </w:tcPr>
          <w:p w14:paraId="7EC1D37F" w14:textId="77777777" w:rsidR="00CE770A" w:rsidRDefault="00CE770A" w:rsidP="00CE770A">
            <w:pPr>
              <w:spacing w:afterLines="60" w:after="144"/>
              <w:rPr>
                <w:rFonts w:cstheme="minorHAnsi"/>
              </w:rPr>
            </w:pPr>
            <w:r>
              <w:rPr>
                <w:rFonts w:cstheme="minorHAnsi"/>
              </w:rPr>
              <w:t>13</w:t>
            </w:r>
            <w:r w:rsidRPr="006C7EB4">
              <w:rPr>
                <w:rFonts w:cstheme="minorHAnsi"/>
                <w:vertAlign w:val="superscript"/>
              </w:rPr>
              <w:t>th</w:t>
            </w:r>
            <w:r>
              <w:rPr>
                <w:rFonts w:cstheme="minorHAnsi"/>
              </w:rPr>
              <w:t xml:space="preserve"> </w:t>
            </w:r>
          </w:p>
        </w:tc>
        <w:tc>
          <w:tcPr>
            <w:tcW w:w="1418" w:type="dxa"/>
          </w:tcPr>
          <w:p w14:paraId="6CDBB87A" w14:textId="77777777" w:rsidR="00CE770A" w:rsidRDefault="00CE770A" w:rsidP="00CE770A">
            <w:pPr>
              <w:spacing w:afterLines="60" w:after="144"/>
              <w:rPr>
                <w:rFonts w:cstheme="minorHAnsi"/>
              </w:rPr>
            </w:pPr>
            <w:r>
              <w:rPr>
                <w:rFonts w:cstheme="minorHAnsi"/>
              </w:rPr>
              <w:t>17</w:t>
            </w:r>
            <w:r w:rsidRPr="006C7EB4">
              <w:rPr>
                <w:rFonts w:cstheme="minorHAnsi"/>
                <w:vertAlign w:val="superscript"/>
              </w:rPr>
              <w:t>th</w:t>
            </w:r>
            <w:r>
              <w:rPr>
                <w:rFonts w:cstheme="minorHAnsi"/>
              </w:rPr>
              <w:t xml:space="preserve"> </w:t>
            </w:r>
          </w:p>
        </w:tc>
        <w:tc>
          <w:tcPr>
            <w:tcW w:w="1559" w:type="dxa"/>
          </w:tcPr>
          <w:p w14:paraId="44411E93" w14:textId="77777777" w:rsidR="00CE770A" w:rsidRDefault="00CE770A" w:rsidP="00CE770A">
            <w:pPr>
              <w:spacing w:afterLines="60" w:after="144"/>
              <w:rPr>
                <w:rFonts w:cstheme="minorHAnsi"/>
              </w:rPr>
            </w:pPr>
            <w:r>
              <w:rPr>
                <w:rFonts w:cstheme="minorHAnsi"/>
              </w:rPr>
              <w:t>4</w:t>
            </w:r>
          </w:p>
        </w:tc>
        <w:tc>
          <w:tcPr>
            <w:tcW w:w="3119" w:type="dxa"/>
          </w:tcPr>
          <w:p w14:paraId="113EC9CB" w14:textId="77777777" w:rsidR="00CE770A" w:rsidRDefault="00CE770A" w:rsidP="00CE770A">
            <w:pPr>
              <w:spacing w:afterLines="60" w:after="144"/>
              <w:rPr>
                <w:rFonts w:cstheme="minorHAnsi"/>
              </w:rPr>
            </w:pPr>
            <w:r>
              <w:rPr>
                <w:rFonts w:cstheme="minorHAnsi"/>
              </w:rPr>
              <w:t>Joseph, Jack</w:t>
            </w:r>
          </w:p>
        </w:tc>
      </w:tr>
      <w:tr w:rsidR="00CE770A" w:rsidRPr="00E07C77" w14:paraId="28A79EE1" w14:textId="77777777" w:rsidTr="00CE770A">
        <w:tc>
          <w:tcPr>
            <w:tcW w:w="3687" w:type="dxa"/>
          </w:tcPr>
          <w:p w14:paraId="3BD3D2D6" w14:textId="77777777" w:rsidR="00CE770A" w:rsidRDefault="00CE770A" w:rsidP="00CE770A">
            <w:pPr>
              <w:spacing w:afterLines="60" w:after="144"/>
              <w:rPr>
                <w:rFonts w:cstheme="minorHAnsi"/>
              </w:rPr>
            </w:pPr>
            <w:r>
              <w:rPr>
                <w:rFonts w:cstheme="minorHAnsi"/>
              </w:rPr>
              <w:t>UML diagrams</w:t>
            </w:r>
          </w:p>
        </w:tc>
        <w:tc>
          <w:tcPr>
            <w:tcW w:w="1275" w:type="dxa"/>
          </w:tcPr>
          <w:p w14:paraId="484C36B4" w14:textId="77777777" w:rsidR="00CE770A" w:rsidRDefault="00CE770A" w:rsidP="00CE770A">
            <w:pPr>
              <w:spacing w:afterLines="60" w:after="144"/>
              <w:rPr>
                <w:rFonts w:cstheme="minorHAnsi"/>
              </w:rPr>
            </w:pPr>
            <w:r>
              <w:rPr>
                <w:rFonts w:cstheme="minorHAnsi"/>
              </w:rPr>
              <w:t>13</w:t>
            </w:r>
            <w:r w:rsidRPr="00782728">
              <w:rPr>
                <w:rFonts w:cstheme="minorHAnsi"/>
                <w:vertAlign w:val="superscript"/>
              </w:rPr>
              <w:t>th</w:t>
            </w:r>
          </w:p>
        </w:tc>
        <w:tc>
          <w:tcPr>
            <w:tcW w:w="1418" w:type="dxa"/>
          </w:tcPr>
          <w:p w14:paraId="2EDB84DD" w14:textId="77777777" w:rsidR="00CE770A" w:rsidRDefault="00CE770A" w:rsidP="00CE770A">
            <w:pPr>
              <w:spacing w:afterLines="60" w:after="144"/>
              <w:rPr>
                <w:rFonts w:cstheme="minorHAnsi"/>
              </w:rPr>
            </w:pPr>
            <w:r>
              <w:rPr>
                <w:rFonts w:cstheme="minorHAnsi"/>
              </w:rPr>
              <w:t>27</w:t>
            </w:r>
            <w:r w:rsidRPr="00782728">
              <w:rPr>
                <w:rFonts w:cstheme="minorHAnsi"/>
                <w:vertAlign w:val="superscript"/>
              </w:rPr>
              <w:t>th</w:t>
            </w:r>
          </w:p>
        </w:tc>
        <w:tc>
          <w:tcPr>
            <w:tcW w:w="1559" w:type="dxa"/>
          </w:tcPr>
          <w:p w14:paraId="3684D439" w14:textId="77777777" w:rsidR="00CE770A" w:rsidRDefault="00CE770A" w:rsidP="00CE770A">
            <w:pPr>
              <w:spacing w:afterLines="60" w:after="144"/>
              <w:rPr>
                <w:rFonts w:cstheme="minorHAnsi"/>
              </w:rPr>
            </w:pPr>
            <w:r>
              <w:rPr>
                <w:rFonts w:cstheme="minorHAnsi"/>
              </w:rPr>
              <w:t>3</w:t>
            </w:r>
          </w:p>
        </w:tc>
        <w:tc>
          <w:tcPr>
            <w:tcW w:w="3119" w:type="dxa"/>
          </w:tcPr>
          <w:p w14:paraId="20CE628E" w14:textId="77777777" w:rsidR="00CE770A" w:rsidRDefault="00CE770A" w:rsidP="00CE770A">
            <w:pPr>
              <w:spacing w:afterLines="60" w:after="144"/>
              <w:rPr>
                <w:rFonts w:cstheme="minorHAnsi"/>
              </w:rPr>
            </w:pPr>
            <w:r>
              <w:rPr>
                <w:rFonts w:cstheme="minorHAnsi"/>
              </w:rPr>
              <w:t>Everyone</w:t>
            </w:r>
          </w:p>
        </w:tc>
      </w:tr>
    </w:tbl>
    <w:p w14:paraId="4186E78B" w14:textId="77777777" w:rsidR="00CE770A" w:rsidRDefault="00CE770A" w:rsidP="00CE770A"/>
    <w:p w14:paraId="6F6D961C" w14:textId="77777777" w:rsidR="00CE770A" w:rsidRDefault="00CE770A" w:rsidP="00CE770A">
      <w:pPr>
        <w:rPr>
          <w:u w:val="single"/>
        </w:rPr>
      </w:pPr>
      <w:r w:rsidRPr="006C7EB4">
        <w:rPr>
          <w:u w:val="single"/>
        </w:rPr>
        <w:t>Sprint review</w:t>
      </w:r>
    </w:p>
    <w:tbl>
      <w:tblPr>
        <w:tblStyle w:val="TableGrid"/>
        <w:tblW w:w="11058" w:type="dxa"/>
        <w:tblInd w:w="-998" w:type="dxa"/>
        <w:tblLook w:val="04A0" w:firstRow="1" w:lastRow="0" w:firstColumn="1" w:lastColumn="0" w:noHBand="0" w:noVBand="1"/>
      </w:tblPr>
      <w:tblGrid>
        <w:gridCol w:w="3687"/>
        <w:gridCol w:w="1275"/>
        <w:gridCol w:w="1418"/>
        <w:gridCol w:w="1559"/>
        <w:gridCol w:w="3119"/>
      </w:tblGrid>
      <w:tr w:rsidR="00CE770A" w:rsidRPr="00E07C77" w14:paraId="5C49EC90" w14:textId="77777777" w:rsidTr="00CE770A">
        <w:tc>
          <w:tcPr>
            <w:tcW w:w="3687" w:type="dxa"/>
          </w:tcPr>
          <w:p w14:paraId="5A24AF79" w14:textId="77777777" w:rsidR="00CE770A" w:rsidRPr="00E07C77" w:rsidRDefault="00CE770A" w:rsidP="00CE770A">
            <w:pPr>
              <w:spacing w:afterLines="60" w:after="144"/>
              <w:rPr>
                <w:rFonts w:cstheme="minorHAnsi"/>
              </w:rPr>
            </w:pPr>
            <w:r w:rsidRPr="00E07C77">
              <w:rPr>
                <w:rFonts w:cstheme="minorHAnsi"/>
              </w:rPr>
              <w:t>Task</w:t>
            </w:r>
          </w:p>
        </w:tc>
        <w:tc>
          <w:tcPr>
            <w:tcW w:w="1275" w:type="dxa"/>
          </w:tcPr>
          <w:p w14:paraId="4C6CA62C" w14:textId="77777777" w:rsidR="00CE770A" w:rsidRPr="00E07C77" w:rsidRDefault="00CE770A" w:rsidP="00CE770A">
            <w:pPr>
              <w:spacing w:afterLines="60" w:after="144"/>
              <w:rPr>
                <w:rFonts w:cstheme="minorHAnsi"/>
              </w:rPr>
            </w:pPr>
            <w:r>
              <w:rPr>
                <w:rFonts w:cstheme="minorHAnsi"/>
              </w:rPr>
              <w:t>Time required</w:t>
            </w:r>
          </w:p>
        </w:tc>
        <w:tc>
          <w:tcPr>
            <w:tcW w:w="1418" w:type="dxa"/>
          </w:tcPr>
          <w:p w14:paraId="7F2FD16E" w14:textId="77777777" w:rsidR="00CE770A" w:rsidRPr="00E07C77" w:rsidRDefault="00CE770A" w:rsidP="00CE770A">
            <w:pPr>
              <w:spacing w:afterLines="60" w:after="144"/>
              <w:rPr>
                <w:rFonts w:cstheme="minorHAnsi"/>
              </w:rPr>
            </w:pPr>
            <w:r>
              <w:rPr>
                <w:rFonts w:cstheme="minorHAnsi"/>
              </w:rPr>
              <w:t>Status</w:t>
            </w:r>
          </w:p>
        </w:tc>
        <w:tc>
          <w:tcPr>
            <w:tcW w:w="1559" w:type="dxa"/>
          </w:tcPr>
          <w:p w14:paraId="688254EE" w14:textId="77777777" w:rsidR="00CE770A" w:rsidRPr="00E07C77" w:rsidRDefault="00CE770A" w:rsidP="00CE770A">
            <w:pPr>
              <w:spacing w:afterLines="60" w:after="144"/>
              <w:rPr>
                <w:rFonts w:cstheme="minorHAnsi"/>
              </w:rPr>
            </w:pPr>
            <w:r w:rsidRPr="00E07C77">
              <w:rPr>
                <w:rFonts w:cstheme="minorHAnsi"/>
              </w:rPr>
              <w:t>Expected time required</w:t>
            </w:r>
            <w:r>
              <w:rPr>
                <w:rFonts w:cstheme="minorHAnsi"/>
              </w:rPr>
              <w:t xml:space="preserve"> to finish</w:t>
            </w:r>
          </w:p>
          <w:p w14:paraId="6B0124EC" w14:textId="77777777" w:rsidR="00CE770A" w:rsidRPr="00E07C77" w:rsidRDefault="00CE770A" w:rsidP="00CE770A">
            <w:pPr>
              <w:spacing w:afterLines="60" w:after="144"/>
              <w:rPr>
                <w:rFonts w:cstheme="minorHAnsi"/>
              </w:rPr>
            </w:pPr>
            <w:r w:rsidRPr="00E07C77">
              <w:rPr>
                <w:rFonts w:cstheme="minorHAnsi"/>
              </w:rPr>
              <w:t>(hours)</w:t>
            </w:r>
          </w:p>
        </w:tc>
        <w:tc>
          <w:tcPr>
            <w:tcW w:w="3119" w:type="dxa"/>
          </w:tcPr>
          <w:p w14:paraId="25F2523E" w14:textId="77777777" w:rsidR="00CE770A" w:rsidRPr="00E07C77" w:rsidRDefault="00CE770A" w:rsidP="00CE770A">
            <w:pPr>
              <w:spacing w:afterLines="60" w:after="144"/>
              <w:rPr>
                <w:rFonts w:cstheme="minorHAnsi"/>
              </w:rPr>
            </w:pPr>
            <w:r>
              <w:rPr>
                <w:rFonts w:cstheme="minorHAnsi"/>
              </w:rPr>
              <w:t>Notes</w:t>
            </w:r>
          </w:p>
        </w:tc>
      </w:tr>
      <w:tr w:rsidR="00CE770A" w:rsidRPr="00E07C77" w14:paraId="2915DB9F" w14:textId="77777777" w:rsidTr="00CE770A">
        <w:tc>
          <w:tcPr>
            <w:tcW w:w="3687" w:type="dxa"/>
          </w:tcPr>
          <w:p w14:paraId="1B053A90" w14:textId="77777777" w:rsidR="00CE770A" w:rsidRPr="00E07C77" w:rsidRDefault="00CE770A" w:rsidP="00CE770A">
            <w:pPr>
              <w:spacing w:afterLines="60" w:after="144"/>
              <w:rPr>
                <w:rFonts w:cstheme="minorHAnsi"/>
              </w:rPr>
            </w:pPr>
            <w:r>
              <w:rPr>
                <w:rFonts w:cstheme="minorHAnsi"/>
              </w:rPr>
              <w:t>Create functionality – Delete Customer account</w:t>
            </w:r>
          </w:p>
        </w:tc>
        <w:tc>
          <w:tcPr>
            <w:tcW w:w="1275" w:type="dxa"/>
          </w:tcPr>
          <w:p w14:paraId="32A46F85" w14:textId="77777777" w:rsidR="00CE770A" w:rsidRPr="00E07C77" w:rsidRDefault="00CE770A" w:rsidP="00CE770A">
            <w:pPr>
              <w:spacing w:afterLines="60" w:after="144"/>
              <w:rPr>
                <w:rFonts w:cstheme="minorHAnsi"/>
              </w:rPr>
            </w:pPr>
            <w:r>
              <w:rPr>
                <w:rFonts w:cstheme="minorHAnsi"/>
              </w:rPr>
              <w:t>3</w:t>
            </w:r>
          </w:p>
        </w:tc>
        <w:tc>
          <w:tcPr>
            <w:tcW w:w="1418" w:type="dxa"/>
          </w:tcPr>
          <w:p w14:paraId="695706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4AA322C4" w14:textId="77777777" w:rsidR="00CE770A" w:rsidRPr="00E07C77" w:rsidRDefault="00CE770A" w:rsidP="00CE770A">
            <w:pPr>
              <w:spacing w:afterLines="60" w:after="144"/>
              <w:rPr>
                <w:rFonts w:cstheme="minorHAnsi"/>
              </w:rPr>
            </w:pPr>
            <w:r>
              <w:rPr>
                <w:rFonts w:cstheme="minorHAnsi"/>
              </w:rPr>
              <w:t>0</w:t>
            </w:r>
          </w:p>
        </w:tc>
        <w:tc>
          <w:tcPr>
            <w:tcW w:w="3119" w:type="dxa"/>
          </w:tcPr>
          <w:p w14:paraId="6F79A758"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9CDB31F" w14:textId="77777777" w:rsidTr="00CE770A">
        <w:tc>
          <w:tcPr>
            <w:tcW w:w="3687" w:type="dxa"/>
          </w:tcPr>
          <w:p w14:paraId="469737F5" w14:textId="77777777" w:rsidR="00CE770A" w:rsidRPr="00E07C77" w:rsidRDefault="00CE770A" w:rsidP="00CE770A">
            <w:pPr>
              <w:spacing w:afterLines="60" w:after="144"/>
              <w:rPr>
                <w:rFonts w:cstheme="minorHAnsi"/>
              </w:rPr>
            </w:pPr>
            <w:r>
              <w:rPr>
                <w:rFonts w:cstheme="minorHAnsi"/>
              </w:rPr>
              <w:t>Create functionality – admin stats</w:t>
            </w:r>
          </w:p>
        </w:tc>
        <w:tc>
          <w:tcPr>
            <w:tcW w:w="1275" w:type="dxa"/>
          </w:tcPr>
          <w:p w14:paraId="324A79A3" w14:textId="77777777" w:rsidR="00CE770A" w:rsidRDefault="00CE770A" w:rsidP="00CE770A">
            <w:pPr>
              <w:spacing w:afterLines="60" w:after="144"/>
              <w:rPr>
                <w:rFonts w:cstheme="minorHAnsi"/>
              </w:rPr>
            </w:pPr>
            <w:r>
              <w:rPr>
                <w:rFonts w:cstheme="minorHAnsi"/>
              </w:rPr>
              <w:t>2</w:t>
            </w:r>
          </w:p>
        </w:tc>
        <w:tc>
          <w:tcPr>
            <w:tcW w:w="1418" w:type="dxa"/>
          </w:tcPr>
          <w:p w14:paraId="6E292E9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CEC4E09" w14:textId="77777777" w:rsidR="00CE770A" w:rsidRPr="00E07C77" w:rsidRDefault="00CE770A" w:rsidP="00CE770A">
            <w:pPr>
              <w:spacing w:afterLines="60" w:after="144"/>
              <w:rPr>
                <w:rFonts w:cstheme="minorHAnsi"/>
              </w:rPr>
            </w:pPr>
            <w:r>
              <w:rPr>
                <w:rFonts w:cstheme="minorHAnsi"/>
              </w:rPr>
              <w:t>0</w:t>
            </w:r>
          </w:p>
        </w:tc>
        <w:tc>
          <w:tcPr>
            <w:tcW w:w="3119" w:type="dxa"/>
          </w:tcPr>
          <w:p w14:paraId="507A95B2" w14:textId="77777777" w:rsidR="00CE770A" w:rsidRDefault="00CE770A" w:rsidP="00CE770A">
            <w:pPr>
              <w:spacing w:afterLines="60" w:after="144"/>
              <w:rPr>
                <w:rFonts w:cstheme="minorHAnsi"/>
              </w:rPr>
            </w:pPr>
            <w:r>
              <w:rPr>
                <w:rFonts w:cstheme="minorHAnsi"/>
              </w:rPr>
              <w:t>Has been created and is now undergoing usability testing.</w:t>
            </w:r>
          </w:p>
        </w:tc>
      </w:tr>
      <w:tr w:rsidR="00CE770A" w:rsidRPr="00E07C77" w14:paraId="10968BCA" w14:textId="77777777" w:rsidTr="00CE770A">
        <w:tc>
          <w:tcPr>
            <w:tcW w:w="3687" w:type="dxa"/>
          </w:tcPr>
          <w:p w14:paraId="335D5D7E" w14:textId="77777777" w:rsidR="00CE770A" w:rsidRPr="00E07C77" w:rsidRDefault="00CE770A" w:rsidP="00CE770A">
            <w:pPr>
              <w:spacing w:afterLines="60" w:after="144"/>
              <w:rPr>
                <w:rFonts w:cstheme="minorHAnsi"/>
              </w:rPr>
            </w:pPr>
            <w:r>
              <w:rPr>
                <w:rFonts w:cstheme="minorHAnsi"/>
              </w:rPr>
              <w:t>Create functionality – audit log</w:t>
            </w:r>
          </w:p>
        </w:tc>
        <w:tc>
          <w:tcPr>
            <w:tcW w:w="1275" w:type="dxa"/>
          </w:tcPr>
          <w:p w14:paraId="1FD86B37" w14:textId="77777777" w:rsidR="00CE770A" w:rsidRPr="00E07C77" w:rsidRDefault="00CE770A" w:rsidP="00CE770A">
            <w:pPr>
              <w:spacing w:afterLines="60" w:after="144"/>
              <w:rPr>
                <w:rFonts w:cstheme="minorHAnsi"/>
              </w:rPr>
            </w:pPr>
            <w:r>
              <w:rPr>
                <w:rFonts w:cstheme="minorHAnsi"/>
              </w:rPr>
              <w:t>2</w:t>
            </w:r>
          </w:p>
        </w:tc>
        <w:tc>
          <w:tcPr>
            <w:tcW w:w="1418" w:type="dxa"/>
          </w:tcPr>
          <w:p w14:paraId="4C95D88C"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2BA15C36" w14:textId="77777777" w:rsidR="00CE770A" w:rsidRPr="00E07C77" w:rsidRDefault="00CE770A" w:rsidP="00CE770A">
            <w:pPr>
              <w:spacing w:afterLines="60" w:after="144"/>
              <w:rPr>
                <w:rFonts w:cstheme="minorHAnsi"/>
              </w:rPr>
            </w:pPr>
            <w:r>
              <w:rPr>
                <w:rFonts w:cstheme="minorHAnsi"/>
              </w:rPr>
              <w:t>0</w:t>
            </w:r>
          </w:p>
        </w:tc>
        <w:tc>
          <w:tcPr>
            <w:tcW w:w="3119" w:type="dxa"/>
          </w:tcPr>
          <w:p w14:paraId="685B45ED" w14:textId="77777777" w:rsidR="00CE770A" w:rsidRPr="00E07C77" w:rsidRDefault="00CE770A" w:rsidP="00CE770A">
            <w:pPr>
              <w:spacing w:afterLines="60" w:after="144"/>
              <w:rPr>
                <w:rFonts w:cstheme="minorHAnsi"/>
              </w:rPr>
            </w:pPr>
            <w:r>
              <w:rPr>
                <w:rFonts w:cstheme="minorHAnsi"/>
              </w:rPr>
              <w:t>Has been created and is now undergoing usability testing.</w:t>
            </w:r>
          </w:p>
        </w:tc>
      </w:tr>
      <w:tr w:rsidR="00CE770A" w:rsidRPr="00E07C77" w14:paraId="082479A2" w14:textId="77777777" w:rsidTr="00CE770A">
        <w:tc>
          <w:tcPr>
            <w:tcW w:w="3687" w:type="dxa"/>
          </w:tcPr>
          <w:p w14:paraId="7A7D6D11" w14:textId="77777777" w:rsidR="00CE770A" w:rsidRPr="00E07C77" w:rsidRDefault="00CE770A" w:rsidP="00CE770A">
            <w:pPr>
              <w:spacing w:afterLines="60" w:after="144"/>
              <w:rPr>
                <w:rFonts w:cstheme="minorHAnsi"/>
              </w:rPr>
            </w:pPr>
            <w:r>
              <w:rPr>
                <w:rFonts w:cstheme="minorHAnsi"/>
              </w:rPr>
              <w:t>Plan final report</w:t>
            </w:r>
          </w:p>
        </w:tc>
        <w:tc>
          <w:tcPr>
            <w:tcW w:w="1275" w:type="dxa"/>
          </w:tcPr>
          <w:p w14:paraId="38CE1738" w14:textId="77777777" w:rsidR="00CE770A" w:rsidRPr="00E07C77" w:rsidRDefault="00CE770A" w:rsidP="00CE770A">
            <w:pPr>
              <w:spacing w:afterLines="60" w:after="144"/>
              <w:rPr>
                <w:rFonts w:cstheme="minorHAnsi"/>
              </w:rPr>
            </w:pPr>
            <w:r>
              <w:rPr>
                <w:rFonts w:cstheme="minorHAnsi"/>
              </w:rPr>
              <w:t>2</w:t>
            </w:r>
          </w:p>
        </w:tc>
        <w:tc>
          <w:tcPr>
            <w:tcW w:w="1418" w:type="dxa"/>
          </w:tcPr>
          <w:p w14:paraId="555D8480"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FB11570" w14:textId="77777777" w:rsidR="00CE770A" w:rsidRPr="00E07C77" w:rsidRDefault="00CE770A" w:rsidP="00CE770A">
            <w:pPr>
              <w:spacing w:afterLines="60" w:after="144"/>
              <w:rPr>
                <w:rFonts w:cstheme="minorHAnsi"/>
              </w:rPr>
            </w:pPr>
            <w:r>
              <w:rPr>
                <w:rFonts w:cstheme="minorHAnsi"/>
              </w:rPr>
              <w:t>0</w:t>
            </w:r>
          </w:p>
        </w:tc>
        <w:tc>
          <w:tcPr>
            <w:tcW w:w="3119" w:type="dxa"/>
          </w:tcPr>
          <w:p w14:paraId="47905BF4" w14:textId="77777777" w:rsidR="00CE770A" w:rsidRPr="00E07C77" w:rsidRDefault="00CE770A" w:rsidP="00CE770A">
            <w:pPr>
              <w:spacing w:afterLines="60" w:after="144"/>
              <w:rPr>
                <w:rFonts w:cstheme="minorHAnsi"/>
              </w:rPr>
            </w:pPr>
            <w:r>
              <w:rPr>
                <w:rFonts w:cstheme="minorHAnsi"/>
              </w:rPr>
              <w:t>The front page and contents have been created. A general layout has been added.</w:t>
            </w:r>
          </w:p>
        </w:tc>
      </w:tr>
      <w:tr w:rsidR="00CE770A" w:rsidRPr="00E07C77" w14:paraId="3473A5D8" w14:textId="77777777" w:rsidTr="00CE770A">
        <w:tc>
          <w:tcPr>
            <w:tcW w:w="3687" w:type="dxa"/>
          </w:tcPr>
          <w:p w14:paraId="7A5AF518" w14:textId="77777777" w:rsidR="00CE770A" w:rsidRPr="00E07C77" w:rsidRDefault="00CE770A" w:rsidP="00CE770A">
            <w:pPr>
              <w:spacing w:afterLines="60" w:after="144"/>
              <w:rPr>
                <w:rFonts w:cstheme="minorHAnsi"/>
              </w:rPr>
            </w:pPr>
            <w:r>
              <w:rPr>
                <w:rFonts w:cstheme="minorHAnsi"/>
              </w:rPr>
              <w:lastRenderedPageBreak/>
              <w:t>Prepare presentation (on product goals, backlog, achieved and planned sprints)</w:t>
            </w:r>
          </w:p>
        </w:tc>
        <w:tc>
          <w:tcPr>
            <w:tcW w:w="1275" w:type="dxa"/>
          </w:tcPr>
          <w:p w14:paraId="0E79913C" w14:textId="77777777" w:rsidR="00CE770A" w:rsidRPr="00E07C77" w:rsidRDefault="00CE770A" w:rsidP="00CE770A">
            <w:pPr>
              <w:spacing w:afterLines="60" w:after="144"/>
              <w:rPr>
                <w:rFonts w:cstheme="minorHAnsi"/>
              </w:rPr>
            </w:pPr>
            <w:r>
              <w:rPr>
                <w:rFonts w:cstheme="minorHAnsi"/>
              </w:rPr>
              <w:t>1</w:t>
            </w:r>
          </w:p>
        </w:tc>
        <w:tc>
          <w:tcPr>
            <w:tcW w:w="1418" w:type="dxa"/>
          </w:tcPr>
          <w:p w14:paraId="68C5537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752087B9" w14:textId="77777777" w:rsidR="00CE770A" w:rsidRPr="00E07C77" w:rsidRDefault="00CE770A" w:rsidP="00CE770A">
            <w:pPr>
              <w:spacing w:afterLines="60" w:after="144"/>
              <w:rPr>
                <w:rFonts w:cstheme="minorHAnsi"/>
              </w:rPr>
            </w:pPr>
            <w:r>
              <w:rPr>
                <w:rFonts w:cstheme="minorHAnsi"/>
              </w:rPr>
              <w:t>0</w:t>
            </w:r>
          </w:p>
        </w:tc>
        <w:tc>
          <w:tcPr>
            <w:tcW w:w="3119" w:type="dxa"/>
          </w:tcPr>
          <w:p w14:paraId="7C03AF93" w14:textId="77777777" w:rsidR="00CE770A" w:rsidRPr="00E07C77" w:rsidRDefault="00CE770A" w:rsidP="00CE770A">
            <w:pPr>
              <w:spacing w:afterLines="60" w:after="144"/>
              <w:rPr>
                <w:rFonts w:cstheme="minorHAnsi"/>
              </w:rPr>
            </w:pPr>
            <w:r>
              <w:rPr>
                <w:rFonts w:cstheme="minorHAnsi"/>
              </w:rPr>
              <w:t>Presentation was created and presented by everyone.</w:t>
            </w:r>
          </w:p>
        </w:tc>
      </w:tr>
      <w:tr w:rsidR="00CE770A" w:rsidRPr="00E07C77" w14:paraId="75D0EB74" w14:textId="77777777" w:rsidTr="00CE770A">
        <w:tc>
          <w:tcPr>
            <w:tcW w:w="3687" w:type="dxa"/>
          </w:tcPr>
          <w:p w14:paraId="53AE2AA8" w14:textId="77777777" w:rsidR="00CE770A" w:rsidRDefault="00CE770A" w:rsidP="00CE770A">
            <w:pPr>
              <w:spacing w:afterLines="60" w:after="144"/>
              <w:rPr>
                <w:rFonts w:cstheme="minorHAnsi"/>
              </w:rPr>
            </w:pPr>
            <w:r>
              <w:rPr>
                <w:rFonts w:cstheme="minorHAnsi"/>
              </w:rPr>
              <w:t>Acceptance tests</w:t>
            </w:r>
          </w:p>
        </w:tc>
        <w:tc>
          <w:tcPr>
            <w:tcW w:w="1275" w:type="dxa"/>
          </w:tcPr>
          <w:p w14:paraId="5BA74B0B" w14:textId="77777777" w:rsidR="00CE770A" w:rsidRPr="00E07C77" w:rsidRDefault="00CE770A" w:rsidP="00CE770A">
            <w:pPr>
              <w:spacing w:afterLines="60" w:after="144"/>
              <w:rPr>
                <w:rFonts w:cstheme="minorHAnsi"/>
              </w:rPr>
            </w:pPr>
            <w:r>
              <w:rPr>
                <w:rFonts w:cstheme="minorHAnsi"/>
              </w:rPr>
              <w:t>1</w:t>
            </w:r>
          </w:p>
        </w:tc>
        <w:tc>
          <w:tcPr>
            <w:tcW w:w="1418" w:type="dxa"/>
          </w:tcPr>
          <w:p w14:paraId="3BF6C0EF" w14:textId="77777777" w:rsidR="00CE770A" w:rsidRPr="00E07C77" w:rsidRDefault="00CE770A" w:rsidP="00CE770A">
            <w:pPr>
              <w:spacing w:afterLines="60" w:after="144"/>
              <w:rPr>
                <w:rFonts w:cstheme="minorHAnsi"/>
              </w:rPr>
            </w:pPr>
            <w:r w:rsidRPr="009F2A38">
              <w:rPr>
                <w:rFonts w:cstheme="minorHAnsi"/>
                <w:highlight w:val="yellow"/>
              </w:rPr>
              <w:t>In-progress</w:t>
            </w:r>
          </w:p>
        </w:tc>
        <w:tc>
          <w:tcPr>
            <w:tcW w:w="1559" w:type="dxa"/>
          </w:tcPr>
          <w:p w14:paraId="045465CC" w14:textId="77777777" w:rsidR="00CE770A" w:rsidRPr="00E07C77" w:rsidRDefault="00CE770A" w:rsidP="00CE770A">
            <w:pPr>
              <w:spacing w:afterLines="60" w:after="144"/>
              <w:rPr>
                <w:rFonts w:cstheme="minorHAnsi"/>
              </w:rPr>
            </w:pPr>
            <w:r>
              <w:rPr>
                <w:rFonts w:cstheme="minorHAnsi"/>
              </w:rPr>
              <w:t>3</w:t>
            </w:r>
          </w:p>
        </w:tc>
        <w:tc>
          <w:tcPr>
            <w:tcW w:w="3119" w:type="dxa"/>
          </w:tcPr>
          <w:p w14:paraId="34D1F5D6" w14:textId="77777777" w:rsidR="00CE770A" w:rsidRPr="00E07C77" w:rsidRDefault="00CE770A" w:rsidP="00CE770A">
            <w:pPr>
              <w:spacing w:afterLines="60" w:after="144"/>
              <w:rPr>
                <w:rFonts w:cstheme="minorHAnsi"/>
              </w:rPr>
            </w:pPr>
            <w:r>
              <w:rPr>
                <w:rFonts w:cstheme="minorHAnsi"/>
              </w:rPr>
              <w:t>Not fully completed. Has been pushed to the next sprint.</w:t>
            </w:r>
          </w:p>
        </w:tc>
      </w:tr>
      <w:tr w:rsidR="00CE770A" w:rsidRPr="00E07C77" w14:paraId="6692180D" w14:textId="77777777" w:rsidTr="00CE770A">
        <w:tc>
          <w:tcPr>
            <w:tcW w:w="3687" w:type="dxa"/>
          </w:tcPr>
          <w:p w14:paraId="6AE5C3BD" w14:textId="77777777" w:rsidR="00CE770A" w:rsidRDefault="00CE770A" w:rsidP="00CE770A">
            <w:pPr>
              <w:spacing w:afterLines="60" w:after="144"/>
              <w:rPr>
                <w:rFonts w:cstheme="minorHAnsi"/>
              </w:rPr>
            </w:pPr>
            <w:r>
              <w:rPr>
                <w:rFonts w:cstheme="minorHAnsi"/>
              </w:rPr>
              <w:t>HCI tests</w:t>
            </w:r>
          </w:p>
        </w:tc>
        <w:tc>
          <w:tcPr>
            <w:tcW w:w="1275" w:type="dxa"/>
          </w:tcPr>
          <w:p w14:paraId="0B931A95" w14:textId="77777777" w:rsidR="00CE770A" w:rsidRPr="00E07C77" w:rsidRDefault="00CE770A" w:rsidP="00CE770A">
            <w:pPr>
              <w:spacing w:afterLines="60" w:after="144"/>
              <w:rPr>
                <w:rFonts w:cstheme="minorHAnsi"/>
              </w:rPr>
            </w:pPr>
            <w:r>
              <w:rPr>
                <w:rFonts w:cstheme="minorHAnsi"/>
              </w:rPr>
              <w:t>4</w:t>
            </w:r>
          </w:p>
        </w:tc>
        <w:tc>
          <w:tcPr>
            <w:tcW w:w="1418" w:type="dxa"/>
          </w:tcPr>
          <w:p w14:paraId="256F6F6B" w14:textId="77777777" w:rsidR="00CE770A" w:rsidRPr="001C0A1F" w:rsidRDefault="00CE770A" w:rsidP="00CE770A">
            <w:pPr>
              <w:spacing w:afterLines="60" w:after="144"/>
              <w:rPr>
                <w:rFonts w:cstheme="minorHAnsi"/>
                <w:highlight w:val="green"/>
              </w:rPr>
            </w:pPr>
            <w:r w:rsidRPr="001C0A1F">
              <w:rPr>
                <w:rFonts w:cstheme="minorHAnsi"/>
                <w:highlight w:val="green"/>
              </w:rPr>
              <w:t>Completed</w:t>
            </w:r>
          </w:p>
        </w:tc>
        <w:tc>
          <w:tcPr>
            <w:tcW w:w="1559" w:type="dxa"/>
          </w:tcPr>
          <w:p w14:paraId="3F121292" w14:textId="77777777" w:rsidR="00CE770A" w:rsidRPr="00E07C77" w:rsidRDefault="00CE770A" w:rsidP="00CE770A">
            <w:pPr>
              <w:spacing w:afterLines="60" w:after="144"/>
              <w:rPr>
                <w:rFonts w:cstheme="minorHAnsi"/>
              </w:rPr>
            </w:pPr>
            <w:r>
              <w:rPr>
                <w:rFonts w:cstheme="minorHAnsi"/>
              </w:rPr>
              <w:t>0</w:t>
            </w:r>
          </w:p>
        </w:tc>
        <w:tc>
          <w:tcPr>
            <w:tcW w:w="3119" w:type="dxa"/>
          </w:tcPr>
          <w:p w14:paraId="335F3572" w14:textId="77777777" w:rsidR="00CE770A" w:rsidRPr="00E07C77" w:rsidRDefault="00CE770A" w:rsidP="00CE770A">
            <w:pPr>
              <w:spacing w:afterLines="60" w:after="144"/>
              <w:rPr>
                <w:rFonts w:cstheme="minorHAnsi"/>
              </w:rPr>
            </w:pPr>
            <w:r>
              <w:rPr>
                <w:rFonts w:cstheme="minorHAnsi"/>
              </w:rPr>
              <w:t>All 30 scenarios were created and have been tested by users.</w:t>
            </w:r>
          </w:p>
        </w:tc>
      </w:tr>
      <w:tr w:rsidR="00CE770A" w:rsidRPr="00E07C77" w14:paraId="782B8697" w14:textId="77777777" w:rsidTr="00CE770A">
        <w:tc>
          <w:tcPr>
            <w:tcW w:w="3687" w:type="dxa"/>
          </w:tcPr>
          <w:p w14:paraId="0DB18910" w14:textId="77777777" w:rsidR="00CE770A" w:rsidRDefault="00CE770A" w:rsidP="00CE770A">
            <w:pPr>
              <w:spacing w:afterLines="60" w:after="144"/>
              <w:rPr>
                <w:rFonts w:cstheme="minorHAnsi"/>
              </w:rPr>
            </w:pPr>
            <w:r>
              <w:rPr>
                <w:rFonts w:cstheme="minorHAnsi"/>
              </w:rPr>
              <w:t>UML diagrams</w:t>
            </w:r>
          </w:p>
        </w:tc>
        <w:tc>
          <w:tcPr>
            <w:tcW w:w="1275" w:type="dxa"/>
          </w:tcPr>
          <w:p w14:paraId="6EE3D239" w14:textId="77777777" w:rsidR="00CE770A" w:rsidRDefault="00CE770A" w:rsidP="00CE770A">
            <w:pPr>
              <w:spacing w:afterLines="60" w:after="144"/>
              <w:rPr>
                <w:rFonts w:cstheme="minorHAnsi"/>
              </w:rPr>
            </w:pPr>
            <w:r>
              <w:rPr>
                <w:rFonts w:cstheme="minorHAnsi"/>
              </w:rPr>
              <w:t>3</w:t>
            </w:r>
          </w:p>
        </w:tc>
        <w:tc>
          <w:tcPr>
            <w:tcW w:w="1418" w:type="dxa"/>
          </w:tcPr>
          <w:p w14:paraId="3504C361" w14:textId="77777777" w:rsidR="00CE770A" w:rsidRDefault="00CE770A" w:rsidP="00CE770A">
            <w:pPr>
              <w:spacing w:afterLines="60" w:after="144"/>
              <w:rPr>
                <w:rFonts w:cstheme="minorHAnsi"/>
              </w:rPr>
            </w:pPr>
            <w:r w:rsidRPr="009F2A38">
              <w:rPr>
                <w:rFonts w:cstheme="minorHAnsi"/>
                <w:highlight w:val="yellow"/>
              </w:rPr>
              <w:t>In-progress</w:t>
            </w:r>
          </w:p>
        </w:tc>
        <w:tc>
          <w:tcPr>
            <w:tcW w:w="1559" w:type="dxa"/>
          </w:tcPr>
          <w:p w14:paraId="12C81EA8" w14:textId="77777777" w:rsidR="00CE770A" w:rsidRDefault="00CE770A" w:rsidP="00CE770A">
            <w:pPr>
              <w:spacing w:afterLines="60" w:after="144"/>
              <w:rPr>
                <w:rFonts w:cstheme="minorHAnsi"/>
              </w:rPr>
            </w:pPr>
            <w:r>
              <w:rPr>
                <w:rFonts w:cstheme="minorHAnsi"/>
              </w:rPr>
              <w:t>3</w:t>
            </w:r>
          </w:p>
        </w:tc>
        <w:tc>
          <w:tcPr>
            <w:tcW w:w="3119" w:type="dxa"/>
          </w:tcPr>
          <w:p w14:paraId="224CD246" w14:textId="77777777" w:rsidR="00CE770A" w:rsidRDefault="00CE770A" w:rsidP="00CE770A">
            <w:pPr>
              <w:spacing w:afterLines="60" w:after="144"/>
              <w:rPr>
                <w:rFonts w:cstheme="minorHAnsi"/>
              </w:rPr>
            </w:pPr>
            <w:r>
              <w:rPr>
                <w:rFonts w:cstheme="minorHAnsi"/>
              </w:rPr>
              <w:t>Not fully completed. Has been pushed to the next sprint.</w:t>
            </w:r>
          </w:p>
        </w:tc>
      </w:tr>
    </w:tbl>
    <w:p w14:paraId="59DEF51F" w14:textId="5E503420" w:rsidR="7549C55F" w:rsidRDefault="7549C55F" w:rsidP="7549C55F">
      <w:pPr>
        <w:ind w:firstLine="720"/>
      </w:pPr>
    </w:p>
    <w:p w14:paraId="25242881" w14:textId="50D3518B" w:rsidR="461B520F" w:rsidRDefault="461B520F" w:rsidP="02802139">
      <w:pPr>
        <w:ind w:firstLine="720"/>
      </w:pPr>
      <w:r>
        <w:t xml:space="preserve">4.5 </w:t>
      </w:r>
      <w:r w:rsidR="00CE770A">
        <w:t xml:space="preserve">Group </w:t>
      </w:r>
      <w:r>
        <w:t>meeting 5</w:t>
      </w:r>
    </w:p>
    <w:p w14:paraId="3C3ED438" w14:textId="48A91E43" w:rsidR="00CE770A" w:rsidRDefault="00CE770A" w:rsidP="00CE770A">
      <w:pPr>
        <w:rPr>
          <w:b/>
          <w:u w:val="single"/>
        </w:rPr>
      </w:pPr>
      <w:r>
        <w:rPr>
          <w:b/>
          <w:u w:val="single"/>
        </w:rPr>
        <w:t>Meeting</w:t>
      </w:r>
      <w:r w:rsidR="006A51F7">
        <w:rPr>
          <w:b/>
          <w:u w:val="single"/>
        </w:rPr>
        <w:t xml:space="preserve"> details</w:t>
      </w:r>
    </w:p>
    <w:p w14:paraId="5160379E" w14:textId="77777777" w:rsidR="00CE770A" w:rsidRDefault="00CE770A" w:rsidP="00CE770A">
      <w:r>
        <w:t>Date: 27/3/2020</w:t>
      </w:r>
    </w:p>
    <w:p w14:paraId="734288FA" w14:textId="77777777" w:rsidR="00CE770A" w:rsidRDefault="00CE770A" w:rsidP="00CE770A">
      <w:r>
        <w:t>Time: 10am – 11am</w:t>
      </w:r>
    </w:p>
    <w:p w14:paraId="5A8DE431" w14:textId="77777777" w:rsidR="00CE770A" w:rsidRDefault="00CE770A" w:rsidP="00CE770A">
      <w:r>
        <w:t>Location: Zoom</w:t>
      </w:r>
    </w:p>
    <w:p w14:paraId="107811EE" w14:textId="77777777" w:rsidR="00CE770A" w:rsidRDefault="00CE770A" w:rsidP="00CE770A">
      <w:r>
        <w:t xml:space="preserve">Attendees: Joseph Stephens,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14:paraId="6954A10A" w14:textId="77777777" w:rsidR="00CE770A" w:rsidRDefault="00CE770A" w:rsidP="00CE770A">
      <w:pPr>
        <w:rPr>
          <w:u w:val="single"/>
        </w:rPr>
      </w:pPr>
      <w:r>
        <w:rPr>
          <w:u w:val="single"/>
        </w:rPr>
        <w:t>Actions</w:t>
      </w:r>
    </w:p>
    <w:p w14:paraId="6EB2E4B5" w14:textId="77777777" w:rsidR="00CE770A" w:rsidRDefault="00CE770A" w:rsidP="00CE770A">
      <w:pPr>
        <w:pStyle w:val="NoSpacing"/>
        <w:numPr>
          <w:ilvl w:val="0"/>
          <w:numId w:val="7"/>
        </w:numPr>
      </w:pPr>
      <w:r>
        <w:t xml:space="preserve">Carried out a review of previous sprint. Updated the previous sprint file to show what has been completed. </w:t>
      </w:r>
    </w:p>
    <w:p w14:paraId="5FFCD90E" w14:textId="77777777" w:rsidR="00CE770A" w:rsidRDefault="00CE770A" w:rsidP="00CE770A">
      <w:pPr>
        <w:pStyle w:val="NoSpacing"/>
        <w:numPr>
          <w:ilvl w:val="0"/>
          <w:numId w:val="7"/>
        </w:numPr>
      </w:pPr>
      <w:r>
        <w:t>Created next sprint</w:t>
      </w:r>
    </w:p>
    <w:p w14:paraId="021FDE1C" w14:textId="77777777" w:rsidR="00CE770A" w:rsidRPr="006A51F7" w:rsidRDefault="00CE770A" w:rsidP="00CE770A">
      <w:pPr>
        <w:pStyle w:val="NoSpacing"/>
        <w:numPr>
          <w:ilvl w:val="0"/>
          <w:numId w:val="7"/>
        </w:numPr>
        <w:rPr>
          <w:rFonts w:cstheme="minorHAnsi"/>
        </w:rPr>
      </w:pPr>
      <w:r w:rsidRPr="006A51F7">
        <w:rPr>
          <w:rFonts w:cstheme="minorHAnsi"/>
        </w:rPr>
        <w:t>Gave presentation on current progress</w:t>
      </w:r>
    </w:p>
    <w:p w14:paraId="1B987A7E" w14:textId="77777777" w:rsidR="00CE770A" w:rsidRPr="006A51F7" w:rsidRDefault="00CE770A" w:rsidP="00CE770A">
      <w:pPr>
        <w:pStyle w:val="ListParagraph"/>
        <w:numPr>
          <w:ilvl w:val="0"/>
          <w:numId w:val="7"/>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Planned communication for over Easter break (zoom).</w:t>
      </w:r>
    </w:p>
    <w:p w14:paraId="439FEE98" w14:textId="77777777" w:rsidR="00CE770A" w:rsidRDefault="00CE770A" w:rsidP="00CE770A">
      <w:pPr>
        <w:rPr>
          <w:u w:val="single"/>
        </w:rPr>
      </w:pPr>
      <w:r>
        <w:rPr>
          <w:u w:val="single"/>
        </w:rPr>
        <w:t>Backlog</w:t>
      </w:r>
    </w:p>
    <w:p w14:paraId="69911E40"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Haversine functionality integration</w:t>
      </w:r>
    </w:p>
    <w:p w14:paraId="7F425FB4"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Integrate HCI feedback</w:t>
      </w:r>
    </w:p>
    <w:p w14:paraId="305E7028"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with acceptance tests for all coding</w:t>
      </w:r>
    </w:p>
    <w:p w14:paraId="32017A6F"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Continue adding to final report</w:t>
      </w:r>
    </w:p>
    <w:p w14:paraId="7DC2CE3C"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UML diagrams</w:t>
      </w:r>
    </w:p>
    <w:p w14:paraId="356ED2CD"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LSEP issues</w:t>
      </w:r>
    </w:p>
    <w:p w14:paraId="7799D7D0" w14:textId="77777777" w:rsidR="00CE770A" w:rsidRPr="006A51F7" w:rsidRDefault="00CE770A" w:rsidP="00CE770A">
      <w:pPr>
        <w:pStyle w:val="ListParagraph"/>
        <w:numPr>
          <w:ilvl w:val="0"/>
          <w:numId w:val="8"/>
        </w:numPr>
        <w:spacing w:after="160" w:line="256" w:lineRule="auto"/>
        <w:rPr>
          <w:rFonts w:asciiTheme="minorHAnsi" w:hAnsiTheme="minorHAnsi" w:cstheme="minorHAnsi"/>
          <w:sz w:val="22"/>
          <w:szCs w:val="22"/>
        </w:rPr>
      </w:pPr>
      <w:r w:rsidRPr="006A51F7">
        <w:rPr>
          <w:rFonts w:asciiTheme="minorHAnsi" w:hAnsiTheme="minorHAnsi" w:cstheme="minorHAnsi"/>
          <w:sz w:val="22"/>
          <w:szCs w:val="22"/>
        </w:rPr>
        <w:t>Factsheet</w:t>
      </w:r>
    </w:p>
    <w:p w14:paraId="70660FC4" w14:textId="2943C716" w:rsidR="7549C55F" w:rsidRDefault="7549C55F" w:rsidP="7549C55F">
      <w:pPr>
        <w:ind w:firstLine="720"/>
      </w:pPr>
    </w:p>
    <w:p w14:paraId="15125E92" w14:textId="55EC1DCF" w:rsidR="461B520F" w:rsidRDefault="461B520F" w:rsidP="02802139">
      <w:pPr>
        <w:ind w:firstLine="720"/>
      </w:pPr>
      <w:r>
        <w:t>4.51 Sprint 5</w:t>
      </w:r>
    </w:p>
    <w:p w14:paraId="6D69E2B5" w14:textId="4DBEE001" w:rsidR="3530E816" w:rsidRDefault="3530E816" w:rsidP="7549C55F">
      <w:pPr>
        <w:ind w:firstLine="720"/>
        <w:rPr>
          <w:color w:val="FF0000"/>
        </w:rPr>
      </w:pPr>
      <w:r w:rsidRPr="7549C55F">
        <w:rPr>
          <w:color w:val="FF0000"/>
        </w:rPr>
        <w:t>To be completed by Joseph Stephens</w:t>
      </w:r>
    </w:p>
    <w:p w14:paraId="654B5AD6" w14:textId="335BEE85" w:rsidR="56B80606" w:rsidRDefault="56B80606" w:rsidP="005B0ACB"/>
    <w:p w14:paraId="152DAE99" w14:textId="59913B22" w:rsidR="461B520F" w:rsidRDefault="461B520F" w:rsidP="02802139">
      <w:pPr>
        <w:ind w:firstLine="720"/>
      </w:pPr>
      <w:r>
        <w:t>4.6</w:t>
      </w:r>
      <w:r w:rsidR="005B0ACB">
        <w:t xml:space="preserve"> </w:t>
      </w:r>
      <w:r>
        <w:t>Risk Assessment</w:t>
      </w:r>
    </w:p>
    <w:p w14:paraId="44FCD21E" w14:textId="49B4BB54" w:rsidR="574891F9" w:rsidRDefault="574891F9" w:rsidP="7549C55F">
      <w:pPr>
        <w:ind w:firstLine="720"/>
        <w:rPr>
          <w:color w:val="FF0000"/>
        </w:rPr>
      </w:pPr>
      <w:r w:rsidRPr="7549C55F">
        <w:rPr>
          <w:color w:val="FF0000"/>
        </w:rPr>
        <w:t>To be completed by Jack Edwards</w:t>
      </w:r>
    </w:p>
    <w:p w14:paraId="1D4FD0AD" w14:textId="64C2662B" w:rsidR="7549C55F" w:rsidRDefault="7549C55F" w:rsidP="7549C55F">
      <w:pPr>
        <w:ind w:firstLine="720"/>
      </w:pPr>
    </w:p>
    <w:p w14:paraId="0F4727E4" w14:textId="2C09FBBD" w:rsidR="461B520F" w:rsidRDefault="461B520F" w:rsidP="02802139">
      <w:pPr>
        <w:ind w:firstLine="720"/>
      </w:pPr>
      <w:r>
        <w:lastRenderedPageBreak/>
        <w:t>4.6</w:t>
      </w:r>
      <w:r w:rsidR="005B0ACB">
        <w:t>1</w:t>
      </w:r>
      <w:r>
        <w:t xml:space="preserve"> Security Risk Assessment and Mitigation</w:t>
      </w:r>
    </w:p>
    <w:p w14:paraId="110D1E0B" w14:textId="4429DEB2" w:rsidR="07FE197A" w:rsidRDefault="07FE197A" w:rsidP="56B80606">
      <w:pPr>
        <w:ind w:firstLine="720"/>
      </w:pPr>
      <w:r>
        <w:rPr>
          <w:noProof/>
        </w:rPr>
        <w:drawing>
          <wp:inline distT="0" distB="0" distL="0" distR="0" wp14:anchorId="086DEE64" wp14:editId="3369022F">
            <wp:extent cx="4572000" cy="2571750"/>
            <wp:effectExtent l="0" t="0" r="0" b="0"/>
            <wp:docPr id="1349795439" name="Picture 13497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FA5851" w14:textId="1CCE76D1" w:rsidR="07FE197A" w:rsidRDefault="07FE197A" w:rsidP="56B80606">
      <w:pPr>
        <w:ind w:left="720"/>
      </w:pPr>
      <w:r>
        <w:t>Passwords were hashed in the database for security, if we had been able to implement https this could have enhanced security to stop the plain text passwords being sent to th</w:t>
      </w:r>
      <w:r w:rsidR="2CB54682">
        <w:t>e server unencrypted.</w:t>
      </w:r>
    </w:p>
    <w:p w14:paraId="77928F90" w14:textId="1A68EF5C" w:rsidR="2CB54682" w:rsidRDefault="2CB54682" w:rsidP="56B80606">
      <w:pPr>
        <w:ind w:left="720"/>
      </w:pPr>
      <w:r>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14:paraId="6976EEA8" w14:textId="116A1BC7" w:rsidR="0FB949A7" w:rsidRDefault="0FB949A7" w:rsidP="56B80606">
      <w:pPr>
        <w:ind w:left="720"/>
      </w:pPr>
      <w:r>
        <w:t xml:space="preserve">If we had more time, we could have added the failed login attempts functionality by adding a failed number of </w:t>
      </w:r>
      <w:proofErr w:type="gramStart"/>
      <w:r>
        <w:t>login</w:t>
      </w:r>
      <w:proofErr w:type="gramEnd"/>
      <w:r>
        <w:t xml:space="preserve"> attempts to the customer table.</w:t>
      </w:r>
    </w:p>
    <w:p w14:paraId="739921CB" w14:textId="48489BCA" w:rsidR="7549C55F" w:rsidRDefault="7549C55F" w:rsidP="7549C55F">
      <w:pPr>
        <w:ind w:firstLine="720"/>
      </w:pPr>
    </w:p>
    <w:p w14:paraId="07956CF5" w14:textId="56A9A2D9" w:rsidR="461B520F" w:rsidRDefault="461B520F" w:rsidP="02802139">
      <w:pPr>
        <w:ind w:firstLine="720"/>
      </w:pPr>
      <w:r>
        <w:t>4.</w:t>
      </w:r>
      <w:r w:rsidR="005B0ACB">
        <w:t>7</w:t>
      </w:r>
      <w:r>
        <w:t xml:space="preserve"> Product Backlog, what was implemented and who implemented it</w:t>
      </w:r>
    </w:p>
    <w:p w14:paraId="4D7AEAB8" w14:textId="49B4BB54" w:rsidR="123DEF33" w:rsidRDefault="123DEF33" w:rsidP="7549C55F">
      <w:pPr>
        <w:ind w:firstLine="720"/>
        <w:rPr>
          <w:color w:val="FF0000"/>
        </w:rPr>
      </w:pPr>
      <w:r w:rsidRPr="7549C55F">
        <w:rPr>
          <w:color w:val="FF0000"/>
        </w:rPr>
        <w:t>To be completed by Jack Edwards</w:t>
      </w:r>
    </w:p>
    <w:p w14:paraId="5B06760F" w14:textId="0EB6DD4C" w:rsidR="7549C55F" w:rsidRDefault="7549C55F" w:rsidP="7549C55F">
      <w:pPr>
        <w:ind w:firstLine="720"/>
      </w:pPr>
    </w:p>
    <w:p w14:paraId="7E67E7C1" w14:textId="35508672" w:rsidR="461B520F" w:rsidRDefault="461B520F" w:rsidP="02802139">
      <w:pPr>
        <w:ind w:firstLine="720"/>
      </w:pPr>
      <w:r>
        <w:t>4.</w:t>
      </w:r>
      <w:r w:rsidR="005B0ACB">
        <w:t>71</w:t>
      </w:r>
      <w:r>
        <w:t xml:space="preserve"> Product Release Plan</w:t>
      </w:r>
    </w:p>
    <w:p w14:paraId="2C98E978" w14:textId="49B4BB54" w:rsidR="66EA013A" w:rsidRDefault="66EA013A" w:rsidP="7549C55F">
      <w:pPr>
        <w:ind w:firstLine="720"/>
        <w:rPr>
          <w:color w:val="FF0000"/>
        </w:rPr>
      </w:pPr>
      <w:r w:rsidRPr="7549C55F">
        <w:rPr>
          <w:color w:val="FF0000"/>
        </w:rPr>
        <w:t>To be completed by Jack Edwards</w:t>
      </w:r>
    </w:p>
    <w:p w14:paraId="2C8265A9" w14:textId="5D9C3F0A" w:rsidR="7549C55F" w:rsidRDefault="7549C55F" w:rsidP="7549C55F">
      <w:pPr>
        <w:ind w:firstLine="720"/>
      </w:pPr>
    </w:p>
    <w:p w14:paraId="63BB42E3" w14:textId="2D922F91" w:rsidR="461B520F" w:rsidRDefault="461B520F" w:rsidP="02802139">
      <w:pPr>
        <w:ind w:firstLine="720"/>
      </w:pPr>
      <w:r>
        <w:t>4.</w:t>
      </w:r>
      <w:r w:rsidR="005B0ACB">
        <w:t>8</w:t>
      </w:r>
      <w:r>
        <w:t xml:space="preserve"> Screenshots of the solution and product factsheet</w:t>
      </w:r>
    </w:p>
    <w:p w14:paraId="2CF700A0" w14:textId="49B4BB54" w:rsidR="179A5708" w:rsidRDefault="179A5708" w:rsidP="7549C55F">
      <w:pPr>
        <w:ind w:firstLine="720"/>
        <w:rPr>
          <w:color w:val="FF0000"/>
        </w:rPr>
      </w:pPr>
      <w:r w:rsidRPr="7549C55F">
        <w:rPr>
          <w:color w:val="FF0000"/>
        </w:rPr>
        <w:t>To be completed by Jack Edwards</w:t>
      </w:r>
    </w:p>
    <w:p w14:paraId="1A471994" w14:textId="063A3F2F" w:rsidR="7549C55F" w:rsidRDefault="7549C55F" w:rsidP="7549C55F">
      <w:pPr>
        <w:ind w:firstLine="720"/>
      </w:pPr>
    </w:p>
    <w:p w14:paraId="20B32B09" w14:textId="5A45711D" w:rsidR="461B520F" w:rsidRDefault="461B520F" w:rsidP="02802139">
      <w:pPr>
        <w:ind w:firstLine="720"/>
      </w:pPr>
      <w:r>
        <w:t>4.</w:t>
      </w:r>
      <w:r w:rsidR="005B0ACB">
        <w:t>9</w:t>
      </w:r>
      <w:r>
        <w:t xml:space="preserve"> Problems encountered</w:t>
      </w:r>
    </w:p>
    <w:p w14:paraId="63E9BE56" w14:textId="117739BD" w:rsidR="33E36F5D" w:rsidRDefault="33E36F5D" w:rsidP="7549C55F">
      <w:pPr>
        <w:ind w:firstLine="720"/>
        <w:rPr>
          <w:color w:val="FF0000"/>
        </w:rPr>
      </w:pPr>
      <w:r w:rsidRPr="7549C55F">
        <w:rPr>
          <w:color w:val="FF0000"/>
        </w:rPr>
        <w:t>To be completed by Jack Edwards</w:t>
      </w:r>
    </w:p>
    <w:p w14:paraId="58640C52" w14:textId="0F2D1771" w:rsidR="02802139" w:rsidRDefault="02802139" w:rsidP="02802139"/>
    <w:p w14:paraId="4FE905EB" w14:textId="1278240B" w:rsidR="00BE55D5" w:rsidRPr="00BE55D5" w:rsidRDefault="00BE55D5" w:rsidP="02802139">
      <w:pPr>
        <w:rPr>
          <w:b/>
          <w:bCs/>
        </w:rPr>
      </w:pPr>
      <w:r w:rsidRPr="00BE55D5">
        <w:rPr>
          <w:b/>
          <w:bCs/>
        </w:rPr>
        <w:t>5.0 Database development</w:t>
      </w:r>
    </w:p>
    <w:p w14:paraId="0900BA36" w14:textId="150987A6" w:rsidR="00E377A3" w:rsidRDefault="00E377A3" w:rsidP="00E377A3">
      <w:pPr>
        <w:ind w:firstLine="720"/>
      </w:pPr>
      <w:r>
        <w:lastRenderedPageBreak/>
        <w:t>5.1 Entity Relationship Diagram</w:t>
      </w:r>
    </w:p>
    <w:p w14:paraId="7BF45E10" w14:textId="77777777" w:rsidR="00E377A3" w:rsidRDefault="00E377A3" w:rsidP="00E377A3">
      <w:pPr>
        <w:ind w:firstLine="720"/>
      </w:pPr>
      <w:r>
        <w:rPr>
          <w:noProof/>
        </w:rPr>
        <w:drawing>
          <wp:inline distT="0" distB="0" distL="0" distR="0" wp14:anchorId="6E4DD6BC" wp14:editId="3B33D0A6">
            <wp:extent cx="4572000" cy="2352675"/>
            <wp:effectExtent l="0" t="0" r="0" b="0"/>
            <wp:docPr id="1862483717" name="Picture 186248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68C991B5" w14:textId="724D006A" w:rsidR="00E377A3" w:rsidRDefault="00E377A3" w:rsidP="00E377A3">
      <w:pPr>
        <w:ind w:firstLine="720"/>
      </w:pPr>
      <w:r>
        <w:t>5.2 Procedures, Views and Triggers</w:t>
      </w:r>
    </w:p>
    <w:p w14:paraId="17E7BD60" w14:textId="77777777" w:rsidR="00E377A3" w:rsidRDefault="00E377A3" w:rsidP="00E377A3">
      <w:pPr>
        <w:ind w:firstLine="720"/>
      </w:pPr>
      <w:r>
        <w:rPr>
          <w:noProof/>
        </w:rPr>
        <w:drawing>
          <wp:inline distT="0" distB="0" distL="0" distR="0" wp14:anchorId="4DD84EF0" wp14:editId="7E5936D5">
            <wp:extent cx="4572000" cy="2876550"/>
            <wp:effectExtent l="0" t="0" r="0" b="0"/>
            <wp:docPr id="394760250" name="Picture 3947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0316242" w14:textId="77777777" w:rsidR="00E377A3" w:rsidRDefault="00E377A3" w:rsidP="00E377A3">
      <w:pPr>
        <w:ind w:firstLine="720"/>
      </w:pPr>
    </w:p>
    <w:p w14:paraId="4D68D56A" w14:textId="77777777" w:rsidR="00E377A3" w:rsidRDefault="00E377A3" w:rsidP="00E377A3">
      <w:pPr>
        <w:ind w:firstLine="720"/>
      </w:pPr>
    </w:p>
    <w:p w14:paraId="52167914" w14:textId="77777777" w:rsidR="00E377A3" w:rsidRDefault="00E377A3" w:rsidP="00E377A3">
      <w:pPr>
        <w:ind w:firstLine="720"/>
      </w:pPr>
    </w:p>
    <w:p w14:paraId="1CAC4BDA" w14:textId="77777777" w:rsidR="00E377A3" w:rsidRDefault="00E377A3" w:rsidP="00E377A3">
      <w:pPr>
        <w:ind w:firstLine="720"/>
      </w:pPr>
    </w:p>
    <w:p w14:paraId="65F8D617" w14:textId="77777777" w:rsidR="00E377A3" w:rsidRDefault="00E377A3" w:rsidP="00E377A3">
      <w:pPr>
        <w:ind w:firstLine="720"/>
      </w:pPr>
    </w:p>
    <w:p w14:paraId="4CE5037B" w14:textId="77777777" w:rsidR="00E377A3" w:rsidRDefault="00E377A3" w:rsidP="00E377A3">
      <w:pPr>
        <w:ind w:firstLine="720"/>
      </w:pPr>
    </w:p>
    <w:p w14:paraId="4A934515" w14:textId="77777777" w:rsidR="00E377A3" w:rsidRDefault="00E377A3" w:rsidP="00E377A3">
      <w:pPr>
        <w:ind w:firstLine="720"/>
      </w:pPr>
    </w:p>
    <w:p w14:paraId="14E71FE9" w14:textId="77777777" w:rsidR="00E377A3" w:rsidRDefault="00E377A3" w:rsidP="00E377A3">
      <w:pPr>
        <w:ind w:firstLine="720"/>
      </w:pPr>
    </w:p>
    <w:p w14:paraId="3CA46BF9" w14:textId="77777777" w:rsidR="00E377A3" w:rsidRDefault="00E377A3" w:rsidP="00E377A3">
      <w:pPr>
        <w:ind w:firstLine="720"/>
      </w:pPr>
    </w:p>
    <w:p w14:paraId="4276BEDD" w14:textId="77777777" w:rsidR="00E377A3" w:rsidRDefault="00E377A3" w:rsidP="00E377A3">
      <w:pPr>
        <w:ind w:firstLine="720"/>
      </w:pPr>
    </w:p>
    <w:p w14:paraId="3058BF94" w14:textId="0ACF016F" w:rsidR="00E377A3" w:rsidRDefault="00E377A3" w:rsidP="00E377A3">
      <w:pPr>
        <w:ind w:firstLine="720"/>
      </w:pPr>
      <w:r>
        <w:lastRenderedPageBreak/>
        <w:t>5.3 Use case diagram</w:t>
      </w:r>
    </w:p>
    <w:p w14:paraId="57BA50FA" w14:textId="77777777" w:rsidR="00E377A3" w:rsidRDefault="00E377A3" w:rsidP="00E377A3">
      <w:pPr>
        <w:ind w:firstLine="720"/>
      </w:pPr>
      <w:r>
        <w:rPr>
          <w:noProof/>
        </w:rPr>
        <w:drawing>
          <wp:inline distT="0" distB="0" distL="0" distR="0" wp14:anchorId="3F998DED" wp14:editId="00E6A361">
            <wp:extent cx="3228975" cy="4572000"/>
            <wp:effectExtent l="0" t="0" r="0" b="0"/>
            <wp:docPr id="57915481" name="Picture 579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21C17A36" w14:textId="48743578" w:rsidR="00E377A3" w:rsidRDefault="00E377A3" w:rsidP="00E377A3">
      <w:pPr>
        <w:ind w:firstLine="720"/>
      </w:pPr>
      <w:r>
        <w:t>5.4 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00E377A3" w14:paraId="2C73AC8F" w14:textId="77777777" w:rsidTr="003B035B">
        <w:tc>
          <w:tcPr>
            <w:tcW w:w="2190" w:type="dxa"/>
          </w:tcPr>
          <w:p w14:paraId="167A38F8"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UNF</w:t>
            </w:r>
          </w:p>
        </w:tc>
        <w:tc>
          <w:tcPr>
            <w:tcW w:w="2190" w:type="dxa"/>
          </w:tcPr>
          <w:p w14:paraId="69E84347"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1NF</w:t>
            </w:r>
          </w:p>
        </w:tc>
        <w:tc>
          <w:tcPr>
            <w:tcW w:w="2175" w:type="dxa"/>
          </w:tcPr>
          <w:p w14:paraId="0E69FC0C"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2NF</w:t>
            </w:r>
          </w:p>
        </w:tc>
        <w:tc>
          <w:tcPr>
            <w:tcW w:w="2670" w:type="dxa"/>
          </w:tcPr>
          <w:p w14:paraId="12F71880" w14:textId="77777777" w:rsidR="00E377A3" w:rsidRDefault="00E377A3" w:rsidP="003B035B">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3NF</w:t>
            </w:r>
          </w:p>
        </w:tc>
      </w:tr>
      <w:tr w:rsidR="00E377A3" w14:paraId="1CB85424" w14:textId="77777777" w:rsidTr="003B035B">
        <w:tc>
          <w:tcPr>
            <w:tcW w:w="2190" w:type="dxa"/>
          </w:tcPr>
          <w:p w14:paraId="6CAFBD6B" w14:textId="77777777" w:rsidR="00E377A3" w:rsidRDefault="00E377A3" w:rsidP="003B035B">
            <w:pPr>
              <w:rPr>
                <w:sz w:val="20"/>
                <w:szCs w:val="20"/>
              </w:rPr>
            </w:pPr>
          </w:p>
        </w:tc>
        <w:tc>
          <w:tcPr>
            <w:tcW w:w="2190" w:type="dxa"/>
          </w:tcPr>
          <w:p w14:paraId="2D02990D" w14:textId="77777777" w:rsidR="00E377A3" w:rsidRDefault="00E377A3" w:rsidP="003B035B">
            <w:pPr>
              <w:rPr>
                <w:sz w:val="20"/>
                <w:szCs w:val="20"/>
              </w:rPr>
            </w:pPr>
          </w:p>
        </w:tc>
        <w:tc>
          <w:tcPr>
            <w:tcW w:w="2175" w:type="dxa"/>
          </w:tcPr>
          <w:p w14:paraId="57B63FD8" w14:textId="77777777" w:rsidR="00E377A3" w:rsidRDefault="00E377A3" w:rsidP="003B035B">
            <w:pPr>
              <w:rPr>
                <w:sz w:val="20"/>
                <w:szCs w:val="20"/>
              </w:rPr>
            </w:pPr>
          </w:p>
        </w:tc>
        <w:tc>
          <w:tcPr>
            <w:tcW w:w="2670" w:type="dxa"/>
          </w:tcPr>
          <w:p w14:paraId="05BC1D2F" w14:textId="77777777" w:rsidR="00E377A3" w:rsidRDefault="00E377A3" w:rsidP="003B035B">
            <w:pPr>
              <w:rPr>
                <w:sz w:val="20"/>
                <w:szCs w:val="20"/>
              </w:rPr>
            </w:pPr>
          </w:p>
        </w:tc>
      </w:tr>
      <w:tr w:rsidR="00E377A3" w14:paraId="3A73A6D3" w14:textId="77777777" w:rsidTr="003B035B">
        <w:tc>
          <w:tcPr>
            <w:tcW w:w="2190" w:type="dxa"/>
          </w:tcPr>
          <w:p w14:paraId="6680A82A"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90" w:type="dxa"/>
          </w:tcPr>
          <w:p w14:paraId="70C05136"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1CF86B6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013DC9CE"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r>
      <w:tr w:rsidR="00E377A3" w14:paraId="0C9C4B2D" w14:textId="77777777" w:rsidTr="003B035B">
        <w:tc>
          <w:tcPr>
            <w:tcW w:w="2190" w:type="dxa"/>
          </w:tcPr>
          <w:p w14:paraId="01D3AEF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90" w:type="dxa"/>
          </w:tcPr>
          <w:p w14:paraId="30EC15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75" w:type="dxa"/>
          </w:tcPr>
          <w:p w14:paraId="6C02565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670" w:type="dxa"/>
          </w:tcPr>
          <w:p w14:paraId="30B78CAB"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FlightPlanId</w:t>
            </w:r>
            <w:proofErr w:type="spellEnd"/>
          </w:p>
        </w:tc>
      </w:tr>
      <w:tr w:rsidR="00E377A3" w14:paraId="02E68F39" w14:textId="77777777" w:rsidTr="003B035B">
        <w:tc>
          <w:tcPr>
            <w:tcW w:w="2190" w:type="dxa"/>
          </w:tcPr>
          <w:p w14:paraId="62FCA2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90" w:type="dxa"/>
          </w:tcPr>
          <w:p w14:paraId="10F918C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75" w:type="dxa"/>
          </w:tcPr>
          <w:p w14:paraId="3F37FC3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670" w:type="dxa"/>
          </w:tcPr>
          <w:p w14:paraId="61D3516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r>
      <w:tr w:rsidR="00E377A3" w14:paraId="03F9FA4A" w14:textId="77777777" w:rsidTr="003B035B">
        <w:tc>
          <w:tcPr>
            <w:tcW w:w="2190" w:type="dxa"/>
          </w:tcPr>
          <w:p w14:paraId="6211370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90" w:type="dxa"/>
          </w:tcPr>
          <w:p w14:paraId="4978DFA9"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75" w:type="dxa"/>
          </w:tcPr>
          <w:p w14:paraId="3D2938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670" w:type="dxa"/>
          </w:tcPr>
          <w:p w14:paraId="715FD1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r>
      <w:tr w:rsidR="00E377A3" w14:paraId="2DC0ED1A" w14:textId="77777777" w:rsidTr="003B035B">
        <w:tc>
          <w:tcPr>
            <w:tcW w:w="2190" w:type="dxa"/>
          </w:tcPr>
          <w:p w14:paraId="2803927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90" w:type="dxa"/>
          </w:tcPr>
          <w:p w14:paraId="2C16D82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75" w:type="dxa"/>
          </w:tcPr>
          <w:p w14:paraId="036FA38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670" w:type="dxa"/>
          </w:tcPr>
          <w:p w14:paraId="6CE1CEA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r>
      <w:tr w:rsidR="00E377A3" w14:paraId="5EF7B636" w14:textId="77777777" w:rsidTr="003B035B">
        <w:tc>
          <w:tcPr>
            <w:tcW w:w="2190" w:type="dxa"/>
          </w:tcPr>
          <w:p w14:paraId="5D54C69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90" w:type="dxa"/>
          </w:tcPr>
          <w:p w14:paraId="1853D8B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75" w:type="dxa"/>
          </w:tcPr>
          <w:p w14:paraId="63ADA4F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670" w:type="dxa"/>
          </w:tcPr>
          <w:p w14:paraId="179F8D2D" w14:textId="77777777" w:rsidR="00E377A3" w:rsidRDefault="00E377A3" w:rsidP="003B035B">
            <w:pPr>
              <w:rPr>
                <w:sz w:val="20"/>
                <w:szCs w:val="20"/>
              </w:rPr>
            </w:pPr>
          </w:p>
        </w:tc>
      </w:tr>
      <w:tr w:rsidR="00E377A3" w14:paraId="5539C81F" w14:textId="77777777" w:rsidTr="003B035B">
        <w:tc>
          <w:tcPr>
            <w:tcW w:w="2190" w:type="dxa"/>
          </w:tcPr>
          <w:p w14:paraId="60161EA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90" w:type="dxa"/>
          </w:tcPr>
          <w:p w14:paraId="4BA352E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75" w:type="dxa"/>
          </w:tcPr>
          <w:p w14:paraId="53B1088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670" w:type="dxa"/>
          </w:tcPr>
          <w:p w14:paraId="49A18A0C"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FlightPlanId</w:t>
            </w:r>
            <w:proofErr w:type="spellEnd"/>
          </w:p>
        </w:tc>
      </w:tr>
      <w:tr w:rsidR="00E377A3" w14:paraId="70237D4F" w14:textId="77777777" w:rsidTr="003B035B">
        <w:tc>
          <w:tcPr>
            <w:tcW w:w="2190" w:type="dxa"/>
          </w:tcPr>
          <w:p w14:paraId="24BF3E55"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BookingID</w:t>
            </w:r>
            <w:proofErr w:type="spellEnd"/>
          </w:p>
        </w:tc>
        <w:tc>
          <w:tcPr>
            <w:tcW w:w="2190" w:type="dxa"/>
          </w:tcPr>
          <w:p w14:paraId="57C6FA06" w14:textId="77777777" w:rsidR="00E377A3" w:rsidRDefault="00E377A3" w:rsidP="003B035B">
            <w:pPr>
              <w:rPr>
                <w:sz w:val="20"/>
                <w:szCs w:val="20"/>
              </w:rPr>
            </w:pPr>
          </w:p>
        </w:tc>
        <w:tc>
          <w:tcPr>
            <w:tcW w:w="2175" w:type="dxa"/>
          </w:tcPr>
          <w:p w14:paraId="0772AC66" w14:textId="77777777" w:rsidR="00E377A3" w:rsidRDefault="00E377A3" w:rsidP="003B035B">
            <w:pPr>
              <w:rPr>
                <w:sz w:val="20"/>
                <w:szCs w:val="20"/>
              </w:rPr>
            </w:pPr>
          </w:p>
        </w:tc>
        <w:tc>
          <w:tcPr>
            <w:tcW w:w="2670" w:type="dxa"/>
          </w:tcPr>
          <w:p w14:paraId="554C6DF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r>
      <w:tr w:rsidR="00E377A3" w14:paraId="567377D2" w14:textId="77777777" w:rsidTr="003B035B">
        <w:tc>
          <w:tcPr>
            <w:tcW w:w="2190" w:type="dxa"/>
          </w:tcPr>
          <w:p w14:paraId="1C8B451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90" w:type="dxa"/>
          </w:tcPr>
          <w:p w14:paraId="25E5A9AB"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76AACEB3"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11C8911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r>
      <w:tr w:rsidR="00E377A3" w14:paraId="59E4CFEB" w14:textId="77777777" w:rsidTr="003B035B">
        <w:tc>
          <w:tcPr>
            <w:tcW w:w="2190" w:type="dxa"/>
          </w:tcPr>
          <w:p w14:paraId="26C8AA4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90" w:type="dxa"/>
          </w:tcPr>
          <w:p w14:paraId="7B392A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175" w:type="dxa"/>
          </w:tcPr>
          <w:p w14:paraId="5B1AA04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670" w:type="dxa"/>
          </w:tcPr>
          <w:p w14:paraId="2782A446" w14:textId="77777777" w:rsidR="00E377A3" w:rsidRDefault="00E377A3" w:rsidP="003B035B">
            <w:pPr>
              <w:rPr>
                <w:sz w:val="20"/>
                <w:szCs w:val="20"/>
              </w:rPr>
            </w:pPr>
          </w:p>
        </w:tc>
      </w:tr>
      <w:tr w:rsidR="00E377A3" w14:paraId="67290B08" w14:textId="77777777" w:rsidTr="003B035B">
        <w:tc>
          <w:tcPr>
            <w:tcW w:w="2190" w:type="dxa"/>
          </w:tcPr>
          <w:p w14:paraId="3A0956F1"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90" w:type="dxa"/>
          </w:tcPr>
          <w:p w14:paraId="13593C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75" w:type="dxa"/>
          </w:tcPr>
          <w:p w14:paraId="618461F0" w14:textId="77777777" w:rsidR="00E377A3" w:rsidRDefault="00E377A3" w:rsidP="003B035B">
            <w:pPr>
              <w:rPr>
                <w:sz w:val="20"/>
                <w:szCs w:val="20"/>
              </w:rPr>
            </w:pPr>
          </w:p>
        </w:tc>
        <w:tc>
          <w:tcPr>
            <w:tcW w:w="2670" w:type="dxa"/>
          </w:tcPr>
          <w:p w14:paraId="2EAE1359"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CustomerID</w:t>
            </w:r>
            <w:proofErr w:type="spellEnd"/>
          </w:p>
        </w:tc>
      </w:tr>
      <w:tr w:rsidR="00E377A3" w14:paraId="269C61E6" w14:textId="77777777" w:rsidTr="003B035B">
        <w:tc>
          <w:tcPr>
            <w:tcW w:w="2190" w:type="dxa"/>
          </w:tcPr>
          <w:p w14:paraId="2C99199C"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90" w:type="dxa"/>
          </w:tcPr>
          <w:p w14:paraId="0878382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75" w:type="dxa"/>
          </w:tcPr>
          <w:p w14:paraId="070E4E9D"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4AEAA3D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r>
      <w:tr w:rsidR="00E377A3" w14:paraId="151E3CE4" w14:textId="77777777" w:rsidTr="003B035B">
        <w:tc>
          <w:tcPr>
            <w:tcW w:w="2190" w:type="dxa"/>
          </w:tcPr>
          <w:p w14:paraId="5864728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90" w:type="dxa"/>
          </w:tcPr>
          <w:p w14:paraId="208A3A7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75" w:type="dxa"/>
          </w:tcPr>
          <w:p w14:paraId="71F20BD8"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6DBD602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r>
      <w:tr w:rsidR="00E377A3" w14:paraId="5E168A82" w14:textId="77777777" w:rsidTr="003B035B">
        <w:tc>
          <w:tcPr>
            <w:tcW w:w="2190" w:type="dxa"/>
          </w:tcPr>
          <w:p w14:paraId="4412BB6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90" w:type="dxa"/>
          </w:tcPr>
          <w:p w14:paraId="1DABA68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75" w:type="dxa"/>
          </w:tcPr>
          <w:p w14:paraId="5D202930"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670" w:type="dxa"/>
          </w:tcPr>
          <w:p w14:paraId="35D8ED5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r>
      <w:tr w:rsidR="00E377A3" w14:paraId="59F5E927" w14:textId="77777777" w:rsidTr="003B035B">
        <w:tc>
          <w:tcPr>
            <w:tcW w:w="2190" w:type="dxa"/>
          </w:tcPr>
          <w:p w14:paraId="21CC7DE3"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90" w:type="dxa"/>
          </w:tcPr>
          <w:p w14:paraId="3D062D14"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75" w:type="dxa"/>
          </w:tcPr>
          <w:p w14:paraId="30FC3A4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670" w:type="dxa"/>
          </w:tcPr>
          <w:p w14:paraId="5754596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r>
      <w:tr w:rsidR="00E377A3" w14:paraId="08433F3E" w14:textId="77777777" w:rsidTr="003B035B">
        <w:tc>
          <w:tcPr>
            <w:tcW w:w="2190" w:type="dxa"/>
          </w:tcPr>
          <w:p w14:paraId="49FE743B"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90" w:type="dxa"/>
          </w:tcPr>
          <w:p w14:paraId="41BDC6F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75" w:type="dxa"/>
          </w:tcPr>
          <w:p w14:paraId="2886A8C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670" w:type="dxa"/>
          </w:tcPr>
          <w:p w14:paraId="5106ADB8"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r>
      <w:tr w:rsidR="00E377A3" w14:paraId="64678210" w14:textId="77777777" w:rsidTr="003B035B">
        <w:tc>
          <w:tcPr>
            <w:tcW w:w="2190" w:type="dxa"/>
          </w:tcPr>
          <w:p w14:paraId="16DDE7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r w:rsidRPr="56B80606">
              <w:rPr>
                <w:rFonts w:ascii="Calibri" w:eastAsia="Calibri" w:hAnsi="Calibri" w:cs="Calibri"/>
                <w:color w:val="000000" w:themeColor="text1"/>
                <w:sz w:val="20"/>
                <w:szCs w:val="20"/>
              </w:rPr>
              <w:t>)</w:t>
            </w:r>
          </w:p>
        </w:tc>
        <w:tc>
          <w:tcPr>
            <w:tcW w:w="2190" w:type="dxa"/>
          </w:tcPr>
          <w:p w14:paraId="5A01E3A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75" w:type="dxa"/>
          </w:tcPr>
          <w:p w14:paraId="15885E95"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670" w:type="dxa"/>
          </w:tcPr>
          <w:p w14:paraId="2BA141D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r>
      <w:tr w:rsidR="00E377A3" w14:paraId="4597C9BD" w14:textId="77777777" w:rsidTr="003B035B">
        <w:tc>
          <w:tcPr>
            <w:tcW w:w="2190" w:type="dxa"/>
          </w:tcPr>
          <w:p w14:paraId="71F5790D" w14:textId="77777777" w:rsidR="00E377A3" w:rsidRDefault="00E377A3" w:rsidP="003B035B">
            <w:pPr>
              <w:rPr>
                <w:sz w:val="20"/>
                <w:szCs w:val="20"/>
              </w:rPr>
            </w:pPr>
          </w:p>
        </w:tc>
        <w:tc>
          <w:tcPr>
            <w:tcW w:w="2190" w:type="dxa"/>
          </w:tcPr>
          <w:p w14:paraId="7131CE5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75" w:type="dxa"/>
          </w:tcPr>
          <w:p w14:paraId="1EC70D06"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670" w:type="dxa"/>
          </w:tcPr>
          <w:p w14:paraId="554B520E"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r>
      <w:tr w:rsidR="00E377A3" w14:paraId="2BF8996B" w14:textId="77777777" w:rsidTr="003B035B">
        <w:tc>
          <w:tcPr>
            <w:tcW w:w="2190" w:type="dxa"/>
          </w:tcPr>
          <w:p w14:paraId="6B232BA7" w14:textId="77777777" w:rsidR="00E377A3" w:rsidRDefault="00E377A3" w:rsidP="003B035B">
            <w:pPr>
              <w:rPr>
                <w:sz w:val="20"/>
                <w:szCs w:val="20"/>
              </w:rPr>
            </w:pPr>
          </w:p>
        </w:tc>
        <w:tc>
          <w:tcPr>
            <w:tcW w:w="2190" w:type="dxa"/>
          </w:tcPr>
          <w:p w14:paraId="3F4E9742"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175" w:type="dxa"/>
          </w:tcPr>
          <w:p w14:paraId="450DA6E7"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670" w:type="dxa"/>
          </w:tcPr>
          <w:p w14:paraId="37C8C349" w14:textId="77777777" w:rsidR="00E377A3" w:rsidRDefault="00E377A3" w:rsidP="003B035B">
            <w:pPr>
              <w:rPr>
                <w:sz w:val="20"/>
                <w:szCs w:val="20"/>
              </w:rPr>
            </w:pPr>
          </w:p>
        </w:tc>
      </w:tr>
      <w:tr w:rsidR="00E377A3" w14:paraId="25827CDB" w14:textId="77777777" w:rsidTr="003B035B">
        <w:tc>
          <w:tcPr>
            <w:tcW w:w="2190" w:type="dxa"/>
          </w:tcPr>
          <w:p w14:paraId="7B2265CD" w14:textId="77777777" w:rsidR="00E377A3" w:rsidRDefault="00E377A3" w:rsidP="003B035B">
            <w:pPr>
              <w:rPr>
                <w:sz w:val="20"/>
                <w:szCs w:val="20"/>
              </w:rPr>
            </w:pPr>
          </w:p>
        </w:tc>
        <w:tc>
          <w:tcPr>
            <w:tcW w:w="2190" w:type="dxa"/>
          </w:tcPr>
          <w:p w14:paraId="71A851B2" w14:textId="77777777" w:rsidR="00E377A3" w:rsidRDefault="00E377A3" w:rsidP="003B035B">
            <w:pPr>
              <w:rPr>
                <w:sz w:val="20"/>
                <w:szCs w:val="20"/>
              </w:rPr>
            </w:pPr>
          </w:p>
        </w:tc>
        <w:tc>
          <w:tcPr>
            <w:tcW w:w="2175" w:type="dxa"/>
          </w:tcPr>
          <w:p w14:paraId="61530CFA"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670" w:type="dxa"/>
          </w:tcPr>
          <w:p w14:paraId="4A25C1A4" w14:textId="77777777" w:rsidR="00E377A3" w:rsidRDefault="00E377A3" w:rsidP="003B035B">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r>
      <w:tr w:rsidR="00E377A3" w14:paraId="04496000" w14:textId="77777777" w:rsidTr="003B035B">
        <w:tc>
          <w:tcPr>
            <w:tcW w:w="2190" w:type="dxa"/>
          </w:tcPr>
          <w:p w14:paraId="19FCB3F4" w14:textId="77777777" w:rsidR="00E377A3" w:rsidRDefault="00E377A3" w:rsidP="003B035B">
            <w:pPr>
              <w:rPr>
                <w:sz w:val="20"/>
                <w:szCs w:val="20"/>
              </w:rPr>
            </w:pPr>
          </w:p>
        </w:tc>
        <w:tc>
          <w:tcPr>
            <w:tcW w:w="2190" w:type="dxa"/>
          </w:tcPr>
          <w:p w14:paraId="0E905BAE" w14:textId="77777777" w:rsidR="00E377A3" w:rsidRDefault="00E377A3" w:rsidP="003B035B">
            <w:pPr>
              <w:rPr>
                <w:sz w:val="20"/>
                <w:szCs w:val="20"/>
              </w:rPr>
            </w:pPr>
          </w:p>
        </w:tc>
        <w:tc>
          <w:tcPr>
            <w:tcW w:w="2175" w:type="dxa"/>
          </w:tcPr>
          <w:p w14:paraId="5319D2FD"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670" w:type="dxa"/>
          </w:tcPr>
          <w:p w14:paraId="20C01744"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JourneyID</w:t>
            </w:r>
            <w:proofErr w:type="spellEnd"/>
          </w:p>
        </w:tc>
      </w:tr>
      <w:tr w:rsidR="00E377A3" w14:paraId="1DD1735B" w14:textId="77777777" w:rsidTr="003B035B">
        <w:tc>
          <w:tcPr>
            <w:tcW w:w="2190" w:type="dxa"/>
          </w:tcPr>
          <w:p w14:paraId="0DF4A0BE" w14:textId="77777777" w:rsidR="00E377A3" w:rsidRDefault="00E377A3" w:rsidP="003B035B">
            <w:pPr>
              <w:rPr>
                <w:sz w:val="20"/>
                <w:szCs w:val="20"/>
              </w:rPr>
            </w:pPr>
          </w:p>
        </w:tc>
        <w:tc>
          <w:tcPr>
            <w:tcW w:w="2190" w:type="dxa"/>
          </w:tcPr>
          <w:p w14:paraId="7CC74A19" w14:textId="77777777" w:rsidR="00E377A3" w:rsidRDefault="00E377A3" w:rsidP="003B035B">
            <w:pPr>
              <w:rPr>
                <w:sz w:val="20"/>
                <w:szCs w:val="20"/>
              </w:rPr>
            </w:pPr>
          </w:p>
        </w:tc>
        <w:tc>
          <w:tcPr>
            <w:tcW w:w="2175" w:type="dxa"/>
          </w:tcPr>
          <w:p w14:paraId="0472A050" w14:textId="77777777" w:rsidR="00E377A3" w:rsidRDefault="00E377A3" w:rsidP="003B035B">
            <w:pPr>
              <w:rPr>
                <w:sz w:val="20"/>
                <w:szCs w:val="20"/>
              </w:rPr>
            </w:pPr>
          </w:p>
        </w:tc>
        <w:tc>
          <w:tcPr>
            <w:tcW w:w="2670" w:type="dxa"/>
          </w:tcPr>
          <w:p w14:paraId="3C7CE106" w14:textId="77777777" w:rsidR="00E377A3" w:rsidRDefault="00E377A3" w:rsidP="003B035B">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CustomerID</w:t>
            </w:r>
            <w:proofErr w:type="spellEnd"/>
          </w:p>
        </w:tc>
      </w:tr>
      <w:tr w:rsidR="00E377A3" w14:paraId="12FAA7B5" w14:textId="77777777" w:rsidTr="003B035B">
        <w:tc>
          <w:tcPr>
            <w:tcW w:w="2190" w:type="dxa"/>
          </w:tcPr>
          <w:p w14:paraId="07432B2D" w14:textId="77777777" w:rsidR="00E377A3" w:rsidRDefault="00E377A3" w:rsidP="003B035B">
            <w:pPr>
              <w:rPr>
                <w:sz w:val="20"/>
                <w:szCs w:val="20"/>
              </w:rPr>
            </w:pPr>
          </w:p>
        </w:tc>
        <w:tc>
          <w:tcPr>
            <w:tcW w:w="2190" w:type="dxa"/>
          </w:tcPr>
          <w:p w14:paraId="36DC0AE8" w14:textId="77777777" w:rsidR="00E377A3" w:rsidRDefault="00E377A3" w:rsidP="003B035B">
            <w:pPr>
              <w:rPr>
                <w:sz w:val="20"/>
                <w:szCs w:val="20"/>
              </w:rPr>
            </w:pPr>
          </w:p>
        </w:tc>
        <w:tc>
          <w:tcPr>
            <w:tcW w:w="2175" w:type="dxa"/>
          </w:tcPr>
          <w:p w14:paraId="329B2A8B" w14:textId="77777777" w:rsidR="00E377A3" w:rsidRDefault="00E377A3" w:rsidP="003B035B">
            <w:pPr>
              <w:rPr>
                <w:sz w:val="20"/>
                <w:szCs w:val="20"/>
              </w:rPr>
            </w:pPr>
          </w:p>
        </w:tc>
        <w:tc>
          <w:tcPr>
            <w:tcW w:w="2670" w:type="dxa"/>
          </w:tcPr>
          <w:p w14:paraId="05BBDC2F" w14:textId="77777777" w:rsidR="00E377A3" w:rsidRDefault="00E377A3" w:rsidP="003B035B">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r>
    </w:tbl>
    <w:p w14:paraId="350079CF" w14:textId="77777777" w:rsidR="00E377A3" w:rsidRDefault="00E377A3" w:rsidP="00E377A3"/>
    <w:p w14:paraId="706A24D3" w14:textId="13267F98" w:rsidR="00E377A3" w:rsidRPr="00E377A3" w:rsidRDefault="00E377A3" w:rsidP="00BF5C42">
      <w:pPr>
        <w:ind w:firstLine="720"/>
      </w:pPr>
      <w:r w:rsidRPr="00E377A3">
        <w:t>5.5 SQL code</w:t>
      </w:r>
    </w:p>
    <w:p w14:paraId="18A29EC5" w14:textId="77777777" w:rsidR="00E377A3" w:rsidRDefault="00E377A3">
      <w:pPr>
        <w:rPr>
          <w:b/>
          <w:bCs/>
        </w:rPr>
      </w:pPr>
    </w:p>
    <w:p w14:paraId="63112BC5" w14:textId="77777777" w:rsidR="00E377A3" w:rsidRDefault="00BE55D5" w:rsidP="00BF5C42">
      <w:pPr>
        <w:ind w:firstLine="720"/>
        <w:rPr>
          <w:b/>
          <w:bCs/>
        </w:rPr>
      </w:pPr>
      <w:r>
        <w:rPr>
          <w:b/>
          <w:bCs/>
        </w:rPr>
        <w:t>6</w:t>
      </w:r>
      <w:r w:rsidRPr="00BE55D5">
        <w:rPr>
          <w:b/>
          <w:bCs/>
        </w:rPr>
        <w:t>.0 Usability</w:t>
      </w:r>
    </w:p>
    <w:p w14:paraId="28F1047C" w14:textId="77777777" w:rsidR="00492CF3" w:rsidRDefault="00492CF3">
      <w:pPr>
        <w:rPr>
          <w:b/>
          <w:bCs/>
        </w:rPr>
      </w:pPr>
    </w:p>
    <w:p w14:paraId="44DE4908" w14:textId="71863435" w:rsidR="005517DE" w:rsidRDefault="00492CF3" w:rsidP="00BF5C42">
      <w:pPr>
        <w:ind w:firstLine="720"/>
      </w:pPr>
      <w:r w:rsidRPr="00BF5C42">
        <w:t>6.1</w:t>
      </w:r>
      <w:r>
        <w:rPr>
          <w:b/>
          <w:bCs/>
        </w:rPr>
        <w:t xml:space="preserve"> </w:t>
      </w:r>
      <w:r w:rsidR="00E377A3">
        <w:t>Usability test plan</w:t>
      </w:r>
    </w:p>
    <w:p w14:paraId="0293FEC0" w14:textId="7B217711" w:rsidR="00551577" w:rsidRDefault="00551577">
      <w:r>
        <w:t xml:space="preserve">For our usability testing, we prepared 30 scenarios that test our user stories. We split the 30 scenarios into three different tests of 10 scenarios each. Each user was asked to record their test and email </w:t>
      </w:r>
      <w:r w:rsidR="005517DE">
        <w:t>us</w:t>
      </w:r>
      <w:r>
        <w:t xml:space="preserve"> the completed feedback form and voiceover.</w:t>
      </w:r>
    </w:p>
    <w:p w14:paraId="365306D3" w14:textId="77777777" w:rsidR="00E377A3" w:rsidRDefault="00E377A3">
      <w:r>
        <w:t>We prepared specific instructions to be able to ask a user what to do without guiding them too much. Originally, we wanted to gather as much information as possible from a user’s first use experience. However, as we could not meet face-to-face with the user as originally planned, we knew we would not be able to give a brief tour of the application to give the user a basic understanding of the layout. Therefore, we accounted for the additional time it may take a user to complete each task without any previous knowledge of how the application works.</w:t>
      </w:r>
    </w:p>
    <w:p w14:paraId="5ED5B1A0" w14:textId="6F2BACA9" w:rsidR="00551577" w:rsidRDefault="00E377A3">
      <w:r>
        <w:t xml:space="preserve">During testing, the user was asked to carry out 10 different tasks on the application. </w:t>
      </w:r>
      <w:r w:rsidR="003B035B">
        <w:t xml:space="preserve">We prepared </w:t>
      </w:r>
      <w:r w:rsidR="00551577">
        <w:t xml:space="preserve">any necessary data for the user such as </w:t>
      </w:r>
      <w:r w:rsidR="003B035B">
        <w:t>any login details</w:t>
      </w:r>
      <w:r w:rsidR="00551577">
        <w:t xml:space="preserve"> or details to create an account. A thinking out loud approach was asked so that we could review a user’s thought process to be able to assess the difficulty of each task. </w:t>
      </w:r>
    </w:p>
    <w:p w14:paraId="0CB0A461" w14:textId="77777777" w:rsidR="00492CF3" w:rsidRDefault="00551577">
      <w:r>
        <w:t>After each completed task, the user was asked to fill out a feedback form as shown below:</w:t>
      </w:r>
    </w:p>
    <w:p w14:paraId="5A550337" w14:textId="172015EC"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034F5C45" w14:textId="77777777" w:rsidTr="00F37439">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4381" w14:textId="77777777" w:rsidR="00492CF3" w:rsidRDefault="00492CF3" w:rsidP="00F37439">
            <w:pPr>
              <w:widowControl w:val="0"/>
              <w:spacing w:line="240" w:lineRule="auto"/>
            </w:pPr>
            <w:r>
              <w:t>Which of the following would best describe the difficulty of this task? (check one box)</w:t>
            </w:r>
          </w:p>
        </w:tc>
      </w:tr>
      <w:tr w:rsidR="00492CF3" w14:paraId="166E6FA9"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8395" w14:textId="77777777" w:rsidR="00492CF3" w:rsidRDefault="00492CF3" w:rsidP="00F37439">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ADAB" w14:textId="77777777" w:rsidR="00492CF3" w:rsidRDefault="00492CF3" w:rsidP="00F37439">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4EFE" w14:textId="77777777" w:rsidR="00492CF3" w:rsidRDefault="00492CF3" w:rsidP="00F37439">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1FE4" w14:textId="77777777" w:rsidR="00492CF3" w:rsidRDefault="00492CF3" w:rsidP="00F37439">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61D1" w14:textId="77777777" w:rsidR="00492CF3" w:rsidRDefault="00492CF3" w:rsidP="00F37439">
            <w:pPr>
              <w:widowControl w:val="0"/>
              <w:spacing w:line="240" w:lineRule="auto"/>
            </w:pPr>
            <w:r>
              <w:t>Very Hard</w:t>
            </w:r>
          </w:p>
        </w:tc>
      </w:tr>
      <w:tr w:rsidR="00492CF3" w14:paraId="6B039198" w14:textId="77777777" w:rsidTr="00F37439">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6CFB"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90B5" w14:textId="1465C169"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73A15"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18AA" w14:textId="77777777" w:rsidR="00492CF3" w:rsidRDefault="00492CF3" w:rsidP="00F37439">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EDDA" w14:textId="77777777" w:rsidR="00492CF3" w:rsidRDefault="00492CF3" w:rsidP="00F37439">
            <w:pPr>
              <w:widowControl w:val="0"/>
              <w:spacing w:line="240" w:lineRule="auto"/>
            </w:pPr>
          </w:p>
        </w:tc>
      </w:tr>
    </w:tbl>
    <w:p w14:paraId="02F5666A"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AA5581E"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9D18" w14:textId="75808829" w:rsidR="00492CF3" w:rsidRDefault="00492CF3" w:rsidP="00F37439">
            <w:pPr>
              <w:widowControl w:val="0"/>
              <w:spacing w:line="240" w:lineRule="auto"/>
            </w:pPr>
            <w:r>
              <w:t>What you felt went well</w:t>
            </w:r>
          </w:p>
        </w:tc>
      </w:tr>
      <w:tr w:rsidR="00492CF3" w14:paraId="7CDAF828"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29EB" w14:textId="62F61685" w:rsidR="00492CF3" w:rsidRDefault="00492CF3" w:rsidP="00F37439">
            <w:pPr>
              <w:widowControl w:val="0"/>
              <w:spacing w:line="240" w:lineRule="auto"/>
            </w:pPr>
          </w:p>
        </w:tc>
      </w:tr>
      <w:tr w:rsidR="00492CF3" w14:paraId="78F67C6D"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03EC" w14:textId="15CAD5F8" w:rsidR="00492CF3" w:rsidRDefault="00492CF3" w:rsidP="00F37439">
            <w:pPr>
              <w:widowControl w:val="0"/>
              <w:spacing w:line="240" w:lineRule="auto"/>
            </w:pPr>
            <w:r>
              <w:t>What you felt could be improved</w:t>
            </w:r>
          </w:p>
        </w:tc>
      </w:tr>
      <w:tr w:rsidR="00492CF3" w14:paraId="463FCA5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6001" w14:textId="7713ED4B" w:rsidR="00492CF3" w:rsidRDefault="00492CF3" w:rsidP="00F37439">
            <w:pPr>
              <w:widowControl w:val="0"/>
              <w:spacing w:line="240" w:lineRule="auto"/>
            </w:pPr>
          </w:p>
        </w:tc>
      </w:tr>
      <w:tr w:rsidR="00492CF3" w14:paraId="28FD31A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A254" w14:textId="55F8E58A" w:rsidR="00492CF3" w:rsidRDefault="00492CF3" w:rsidP="00492CF3">
            <w:pPr>
              <w:widowControl w:val="0"/>
              <w:spacing w:line="240" w:lineRule="auto"/>
            </w:pPr>
            <w:r>
              <w:lastRenderedPageBreak/>
              <w:t>Other things worth mentioning</w:t>
            </w:r>
          </w:p>
        </w:tc>
      </w:tr>
      <w:tr w:rsidR="00492CF3" w14:paraId="2DC91B11" w14:textId="77777777" w:rsidTr="00F3743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80DB" w14:textId="77777777" w:rsidR="00492CF3" w:rsidRDefault="00492CF3" w:rsidP="00492CF3">
            <w:pPr>
              <w:widowControl w:val="0"/>
              <w:spacing w:line="240" w:lineRule="auto"/>
            </w:pPr>
          </w:p>
        </w:tc>
      </w:tr>
    </w:tbl>
    <w:p w14:paraId="3C9F984C" w14:textId="77777777" w:rsidR="00492CF3" w:rsidRDefault="00492CF3"/>
    <w:p w14:paraId="47D42497" w14:textId="4AEB3D59" w:rsidR="00492CF3" w:rsidRDefault="00492CF3" w:rsidP="00BF5C42">
      <w:pPr>
        <w:ind w:firstLine="720"/>
      </w:pPr>
      <w:r>
        <w:t>6.2 Usability test results</w:t>
      </w:r>
    </w:p>
    <w:p w14:paraId="3D9D6F46" w14:textId="4169EB1C" w:rsidR="00B1652D" w:rsidRPr="00B1652D" w:rsidRDefault="00B1652D">
      <w:pPr>
        <w:rPr>
          <w:b/>
          <w:bCs/>
          <w:u w:val="single"/>
        </w:rPr>
      </w:pPr>
      <w:r w:rsidRPr="00B1652D">
        <w:rPr>
          <w:b/>
          <w:bCs/>
          <w:u w:val="single"/>
        </w:rPr>
        <w:t>TEST 1</w:t>
      </w:r>
    </w:p>
    <w:p w14:paraId="07789F21" w14:textId="77777777" w:rsidR="00492CF3" w:rsidRDefault="00492CF3" w:rsidP="00492CF3">
      <w:pPr>
        <w:rPr>
          <w:b/>
          <w:u w:val="single"/>
        </w:rPr>
      </w:pPr>
      <w:r>
        <w:rPr>
          <w:b/>
          <w:u w:val="single"/>
        </w:rPr>
        <w:t>Scenario 1:</w:t>
      </w:r>
    </w:p>
    <w:p w14:paraId="19D89D85" w14:textId="37EE711F" w:rsidR="00492CF3" w:rsidRDefault="00492CF3" w:rsidP="00492CF3">
      <w:r>
        <w:t>User Story: As a customer, I want to be able to create an account in order to access the system's functionality.</w:t>
      </w:r>
    </w:p>
    <w:p w14:paraId="28A2D703" w14:textId="517674A6" w:rsidR="00492CF3" w:rsidRDefault="00492CF3" w:rsidP="00492CF3">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14:paraId="0A1F6828" w14:textId="77777777" w:rsidR="00492CF3" w:rsidRDefault="00492CF3" w:rsidP="00492CF3">
      <w:r>
        <w:t>Please use the following details when creating an account:</w:t>
      </w:r>
    </w:p>
    <w:p w14:paraId="71EB86BE" w14:textId="77777777" w:rsidR="00492CF3" w:rsidRDefault="00492CF3" w:rsidP="00492CF3">
      <w:pPr>
        <w:numPr>
          <w:ilvl w:val="0"/>
          <w:numId w:val="12"/>
        </w:numPr>
        <w:spacing w:after="0" w:line="276" w:lineRule="auto"/>
      </w:pPr>
      <w:r>
        <w:t>Email: holidaygoer@outlook.com</w:t>
      </w:r>
    </w:p>
    <w:p w14:paraId="739D1A69" w14:textId="77777777" w:rsidR="00492CF3" w:rsidRDefault="00492CF3" w:rsidP="00492CF3">
      <w:pPr>
        <w:numPr>
          <w:ilvl w:val="0"/>
          <w:numId w:val="12"/>
        </w:numPr>
        <w:spacing w:after="0" w:line="276" w:lineRule="auto"/>
      </w:pPr>
      <w:r>
        <w:t xml:space="preserve">First name: Susan </w:t>
      </w:r>
    </w:p>
    <w:p w14:paraId="6D0B23DB" w14:textId="77777777" w:rsidR="00492CF3" w:rsidRDefault="00492CF3" w:rsidP="00492CF3">
      <w:pPr>
        <w:numPr>
          <w:ilvl w:val="0"/>
          <w:numId w:val="12"/>
        </w:numPr>
        <w:spacing w:after="0" w:line="276" w:lineRule="auto"/>
      </w:pPr>
      <w:r>
        <w:t>Last name: Jones</w:t>
      </w:r>
    </w:p>
    <w:p w14:paraId="5F6B702F" w14:textId="77777777" w:rsidR="00492CF3" w:rsidRDefault="00492CF3" w:rsidP="00492CF3">
      <w:pPr>
        <w:numPr>
          <w:ilvl w:val="0"/>
          <w:numId w:val="12"/>
        </w:numPr>
        <w:spacing w:after="0" w:line="276" w:lineRule="auto"/>
      </w:pPr>
      <w:r>
        <w:t>Address1: Portland Square</w:t>
      </w:r>
    </w:p>
    <w:p w14:paraId="37BB9D02" w14:textId="77777777" w:rsidR="00492CF3" w:rsidRDefault="00492CF3" w:rsidP="00492CF3">
      <w:pPr>
        <w:numPr>
          <w:ilvl w:val="0"/>
          <w:numId w:val="12"/>
        </w:numPr>
        <w:spacing w:after="0" w:line="276" w:lineRule="auto"/>
      </w:pPr>
      <w:r>
        <w:t>Address2: Plymouth</w:t>
      </w:r>
    </w:p>
    <w:p w14:paraId="338318B7" w14:textId="77777777" w:rsidR="00492CF3" w:rsidRDefault="00492CF3" w:rsidP="00492CF3">
      <w:pPr>
        <w:numPr>
          <w:ilvl w:val="0"/>
          <w:numId w:val="12"/>
        </w:numPr>
        <w:spacing w:after="0" w:line="276" w:lineRule="auto"/>
      </w:pPr>
      <w:r>
        <w:t>Postcode: PL49AJ</w:t>
      </w:r>
    </w:p>
    <w:p w14:paraId="4757E6CB" w14:textId="77777777" w:rsidR="00492CF3" w:rsidRDefault="00492CF3" w:rsidP="00492CF3">
      <w:pPr>
        <w:numPr>
          <w:ilvl w:val="0"/>
          <w:numId w:val="12"/>
        </w:numPr>
        <w:spacing w:after="0" w:line="276" w:lineRule="auto"/>
      </w:pPr>
      <w:r>
        <w:t>Password: UserTest789</w:t>
      </w:r>
    </w:p>
    <w:p w14:paraId="123DCA13" w14:textId="77777777" w:rsidR="00492CF3" w:rsidRDefault="00492CF3" w:rsidP="00492CF3">
      <w:pPr>
        <w:numPr>
          <w:ilvl w:val="0"/>
          <w:numId w:val="12"/>
        </w:numPr>
        <w:spacing w:after="0" w:line="276" w:lineRule="auto"/>
      </w:pPr>
      <w:r>
        <w:t>Confirm Password: UserTest789</w:t>
      </w:r>
    </w:p>
    <w:p w14:paraId="677DE396" w14:textId="77777777" w:rsidR="00492CF3" w:rsidRDefault="00492CF3" w:rsidP="00492CF3"/>
    <w:p w14:paraId="4875C3C7" w14:textId="4865DB99" w:rsidR="00492CF3" w:rsidRDefault="00492CF3" w:rsidP="00492CF3">
      <w:r>
        <w:t>Time taken: 2mins 1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333CDC2"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8E4B" w14:textId="77777777" w:rsidR="00492CF3" w:rsidRDefault="00492CF3">
            <w:pPr>
              <w:widowControl w:val="0"/>
              <w:spacing w:line="240" w:lineRule="auto"/>
            </w:pPr>
            <w:r>
              <w:t>Which of the following would best describe the difficulty of this task? (check one box)</w:t>
            </w:r>
          </w:p>
        </w:tc>
      </w:tr>
      <w:tr w:rsidR="00492CF3" w14:paraId="2DFF4E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3E4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097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6570"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448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5914" w14:textId="77777777" w:rsidR="00492CF3" w:rsidRDefault="00492CF3">
            <w:pPr>
              <w:widowControl w:val="0"/>
              <w:spacing w:line="240" w:lineRule="auto"/>
            </w:pPr>
            <w:r>
              <w:t>Very Hard</w:t>
            </w:r>
          </w:p>
        </w:tc>
      </w:tr>
      <w:tr w:rsidR="00492CF3" w14:paraId="3BCB40D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2B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F60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E9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57F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129F" w14:textId="77777777" w:rsidR="00492CF3" w:rsidRDefault="00492CF3">
            <w:pPr>
              <w:widowControl w:val="0"/>
              <w:spacing w:line="240" w:lineRule="auto"/>
            </w:pPr>
          </w:p>
        </w:tc>
      </w:tr>
    </w:tbl>
    <w:p w14:paraId="4A2AC757"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42323D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2A8C" w14:textId="77777777" w:rsidR="00492CF3" w:rsidRDefault="00492CF3">
            <w:pPr>
              <w:widowControl w:val="0"/>
              <w:spacing w:line="240" w:lineRule="auto"/>
            </w:pPr>
            <w:r>
              <w:t>What you felt went well</w:t>
            </w:r>
          </w:p>
        </w:tc>
      </w:tr>
      <w:tr w:rsidR="00492CF3" w14:paraId="5DD2E9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AC12" w14:textId="77777777" w:rsidR="00492CF3" w:rsidRDefault="00492CF3">
            <w:pPr>
              <w:widowControl w:val="0"/>
              <w:spacing w:line="240" w:lineRule="auto"/>
            </w:pPr>
            <w:r>
              <w:t>The actual form is easy to understand</w:t>
            </w:r>
          </w:p>
        </w:tc>
      </w:tr>
      <w:tr w:rsidR="00492CF3" w14:paraId="2EEF156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5894" w14:textId="77777777" w:rsidR="00492CF3" w:rsidRDefault="00492CF3">
            <w:pPr>
              <w:widowControl w:val="0"/>
              <w:spacing w:line="240" w:lineRule="auto"/>
            </w:pPr>
            <w:r>
              <w:t>What you felt could be improved</w:t>
            </w:r>
          </w:p>
        </w:tc>
      </w:tr>
      <w:tr w:rsidR="00492CF3" w14:paraId="37E5CA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2980" w14:textId="77777777" w:rsidR="00492CF3" w:rsidRDefault="00492CF3">
            <w:pPr>
              <w:widowControl w:val="0"/>
              <w:spacing w:line="240" w:lineRule="auto"/>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w:t>
            </w:r>
            <w:r>
              <w:lastRenderedPageBreak/>
              <w:t>they could be.</w:t>
            </w:r>
          </w:p>
        </w:tc>
      </w:tr>
      <w:tr w:rsidR="00492CF3" w14:paraId="7297CA0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506B" w14:textId="77777777" w:rsidR="00492CF3" w:rsidRDefault="00492CF3">
            <w:pPr>
              <w:widowControl w:val="0"/>
              <w:spacing w:line="240" w:lineRule="auto"/>
            </w:pPr>
            <w:r>
              <w:lastRenderedPageBreak/>
              <w:t>Other things worth mentioning</w:t>
            </w:r>
          </w:p>
        </w:tc>
      </w:tr>
      <w:tr w:rsidR="00492CF3" w14:paraId="39C1E1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2803" w14:textId="77777777" w:rsidR="00492CF3" w:rsidRDefault="00492CF3">
            <w:pPr>
              <w:widowControl w:val="0"/>
              <w:spacing w:line="240" w:lineRule="auto"/>
            </w:pPr>
            <w:r>
              <w:t>I would make the terms and conditions a hyperlink rather than a button.</w:t>
            </w:r>
          </w:p>
        </w:tc>
      </w:tr>
    </w:tbl>
    <w:p w14:paraId="2A5DB581" w14:textId="77777777" w:rsidR="00492CF3" w:rsidRDefault="00492CF3" w:rsidP="00492CF3">
      <w:pPr>
        <w:rPr>
          <w:b/>
          <w:u w:val="single"/>
        </w:rPr>
      </w:pPr>
    </w:p>
    <w:p w14:paraId="6808DF84" w14:textId="77777777" w:rsidR="00492CF3" w:rsidRDefault="00492CF3" w:rsidP="00492CF3">
      <w:r>
        <w:rPr>
          <w:b/>
          <w:u w:val="single"/>
        </w:rPr>
        <w:t>Scenario 2:</w:t>
      </w:r>
    </w:p>
    <w:p w14:paraId="6DB34CD1" w14:textId="06A64784" w:rsidR="00492CF3" w:rsidRDefault="00492CF3" w:rsidP="00492CF3">
      <w:r>
        <w:t>User Story: As a Customer, I want to log in so I can use the system's functionality</w:t>
      </w:r>
    </w:p>
    <w:p w14:paraId="40DBB4F3" w14:textId="341238A5" w:rsidR="00492CF3" w:rsidRDefault="00492CF3" w:rsidP="00492CF3">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14:paraId="47B99ADB" w14:textId="77777777" w:rsidR="00492CF3" w:rsidRPr="00E1211C" w:rsidRDefault="00492CF3" w:rsidP="00492CF3">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22" w:history="1">
        <w:r w:rsidRPr="00E1211C">
          <w:rPr>
            <w:rStyle w:val="Hyperlink"/>
            <w:rFonts w:asciiTheme="minorHAnsi" w:hAnsiTheme="minorHAnsi" w:cstheme="minorHAnsi"/>
            <w:color w:val="1155CC"/>
            <w:sz w:val="22"/>
            <w:szCs w:val="22"/>
          </w:rPr>
          <w:t>holidaygoer@outlook.com</w:t>
        </w:r>
      </w:hyperlink>
    </w:p>
    <w:p w14:paraId="36768F76" w14:textId="77777777" w:rsidR="00492CF3" w:rsidRPr="00E1211C" w:rsidRDefault="00492CF3" w:rsidP="00492CF3">
      <w:pPr>
        <w:pStyle w:val="ListParagraph"/>
        <w:numPr>
          <w:ilvl w:val="0"/>
          <w:numId w:val="13"/>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7D6A7BC7" w14:textId="77777777" w:rsidR="00492CF3" w:rsidRDefault="00492CF3" w:rsidP="00492CF3"/>
    <w:p w14:paraId="2F15B8F4" w14:textId="3A13D36E" w:rsidR="00492CF3" w:rsidRDefault="00492CF3" w:rsidP="00492CF3">
      <w:r>
        <w:t>Time taken: 8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A13419A"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3E48" w14:textId="77777777" w:rsidR="00492CF3" w:rsidRDefault="00492CF3">
            <w:pPr>
              <w:widowControl w:val="0"/>
              <w:spacing w:line="240" w:lineRule="auto"/>
            </w:pPr>
            <w:r>
              <w:t>Which of the following would best describe the difficulty of this task? (check one box)</w:t>
            </w:r>
          </w:p>
        </w:tc>
      </w:tr>
      <w:tr w:rsidR="00492CF3" w14:paraId="4780531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6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D46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C962"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9255"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CFFF" w14:textId="77777777" w:rsidR="00492CF3" w:rsidRDefault="00492CF3">
            <w:pPr>
              <w:widowControl w:val="0"/>
              <w:spacing w:line="240" w:lineRule="auto"/>
            </w:pPr>
            <w:r>
              <w:t>Very Hard</w:t>
            </w:r>
          </w:p>
        </w:tc>
      </w:tr>
      <w:tr w:rsidR="00492CF3" w14:paraId="256DBF29"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5618" w14:textId="77777777" w:rsidR="00492CF3" w:rsidRDefault="00492CF3">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A2EB"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0728"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78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A6190" w14:textId="77777777" w:rsidR="00492CF3" w:rsidRDefault="00492CF3">
            <w:pPr>
              <w:widowControl w:val="0"/>
              <w:spacing w:line="240" w:lineRule="auto"/>
            </w:pPr>
          </w:p>
        </w:tc>
      </w:tr>
    </w:tbl>
    <w:p w14:paraId="28D52A4E"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58DA5A0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B181" w14:textId="77777777" w:rsidR="00492CF3" w:rsidRDefault="00492CF3">
            <w:pPr>
              <w:widowControl w:val="0"/>
              <w:spacing w:line="240" w:lineRule="auto"/>
            </w:pPr>
            <w:r>
              <w:t>What you felt went well</w:t>
            </w:r>
          </w:p>
        </w:tc>
      </w:tr>
      <w:tr w:rsidR="00492CF3" w14:paraId="4C7FD84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D421" w14:textId="77777777" w:rsidR="00492CF3" w:rsidRDefault="00492CF3">
            <w:pPr>
              <w:widowControl w:val="0"/>
              <w:spacing w:line="240" w:lineRule="auto"/>
            </w:pPr>
            <w:r>
              <w:t>Easy to get to and clear where to enter the information</w:t>
            </w:r>
          </w:p>
        </w:tc>
      </w:tr>
      <w:tr w:rsidR="00492CF3" w14:paraId="22DEFB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B12" w14:textId="77777777" w:rsidR="00492CF3" w:rsidRDefault="00492CF3">
            <w:pPr>
              <w:widowControl w:val="0"/>
              <w:spacing w:line="240" w:lineRule="auto"/>
            </w:pPr>
            <w:r>
              <w:t>What you felt could be improved</w:t>
            </w:r>
          </w:p>
        </w:tc>
      </w:tr>
      <w:tr w:rsidR="00492CF3" w14:paraId="32CA577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51A7" w14:textId="77777777" w:rsidR="00492CF3" w:rsidRDefault="00492CF3">
            <w:pPr>
              <w:widowControl w:val="0"/>
              <w:spacing w:line="240" w:lineRule="auto"/>
            </w:pPr>
            <w:r>
              <w:t>Perhaps making the login button stand out more</w:t>
            </w:r>
          </w:p>
        </w:tc>
      </w:tr>
      <w:tr w:rsidR="00492CF3" w14:paraId="3A7765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94B3" w14:textId="77777777" w:rsidR="00492CF3" w:rsidRDefault="00492CF3">
            <w:pPr>
              <w:widowControl w:val="0"/>
              <w:spacing w:line="240" w:lineRule="auto"/>
            </w:pPr>
            <w:r>
              <w:t>Other things worth mentioning</w:t>
            </w:r>
          </w:p>
        </w:tc>
      </w:tr>
      <w:tr w:rsidR="00492CF3" w14:paraId="0F7CC7E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FA1C" w14:textId="77777777" w:rsidR="00492CF3" w:rsidRDefault="00492CF3">
            <w:pPr>
              <w:widowControl w:val="0"/>
              <w:spacing w:line="240" w:lineRule="auto"/>
            </w:pPr>
            <w:r>
              <w:t>Again, moving the create account button away from the rest of the form</w:t>
            </w:r>
          </w:p>
        </w:tc>
      </w:tr>
    </w:tbl>
    <w:p w14:paraId="4EE00E7C" w14:textId="77777777" w:rsidR="00492CF3" w:rsidRDefault="00492CF3" w:rsidP="00492CF3"/>
    <w:p w14:paraId="04987DD9" w14:textId="77777777" w:rsidR="00492CF3" w:rsidRDefault="00492CF3" w:rsidP="00492CF3">
      <w:r>
        <w:rPr>
          <w:b/>
          <w:u w:val="single"/>
        </w:rPr>
        <w:t>Scenario 3:</w:t>
      </w:r>
    </w:p>
    <w:p w14:paraId="22329862" w14:textId="25A2F35C" w:rsidR="00492CF3" w:rsidRDefault="00492CF3" w:rsidP="00492CF3">
      <w:r>
        <w:t>User Story:  As a customer, I want to be able to book flights online.</w:t>
      </w:r>
    </w:p>
    <w:p w14:paraId="25210C57" w14:textId="775EE670" w:rsidR="00492CF3" w:rsidRDefault="00492CF3" w:rsidP="00492CF3">
      <w:r>
        <w:lastRenderedPageBreak/>
        <w:t>Instructions: Navigate to the home page by clicking the ‘Home’ button in the menu bar. Observe the list of flights. Book a flight from London to New York.</w:t>
      </w:r>
    </w:p>
    <w:p w14:paraId="4700E3E5" w14:textId="0EBB449C"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FE75E1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A255" w14:textId="77777777" w:rsidR="00492CF3" w:rsidRDefault="00492CF3">
            <w:pPr>
              <w:widowControl w:val="0"/>
              <w:spacing w:line="240" w:lineRule="auto"/>
            </w:pPr>
            <w:r>
              <w:t>Which of the following would best describe the difficulty of this task? (check one box)</w:t>
            </w:r>
          </w:p>
        </w:tc>
      </w:tr>
      <w:tr w:rsidR="00492CF3" w14:paraId="6D6BA3C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54B8"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E691"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2CB5"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E20A"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5BA5" w14:textId="77777777" w:rsidR="00492CF3" w:rsidRDefault="00492CF3">
            <w:pPr>
              <w:widowControl w:val="0"/>
              <w:spacing w:line="240" w:lineRule="auto"/>
            </w:pPr>
            <w:r>
              <w:t>Very Hard</w:t>
            </w:r>
          </w:p>
        </w:tc>
      </w:tr>
      <w:tr w:rsidR="00492CF3" w14:paraId="082F0728"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02A5"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64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9C0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05A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3E26" w14:textId="77777777" w:rsidR="00492CF3" w:rsidRDefault="00492CF3">
            <w:pPr>
              <w:widowControl w:val="0"/>
              <w:spacing w:line="240" w:lineRule="auto"/>
            </w:pPr>
          </w:p>
        </w:tc>
      </w:tr>
    </w:tbl>
    <w:p w14:paraId="17694FB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E0551B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9F70" w14:textId="77777777" w:rsidR="00492CF3" w:rsidRDefault="00492CF3">
            <w:pPr>
              <w:widowControl w:val="0"/>
              <w:spacing w:line="240" w:lineRule="auto"/>
            </w:pPr>
            <w:r>
              <w:t>What you felt went well</w:t>
            </w:r>
          </w:p>
        </w:tc>
      </w:tr>
      <w:tr w:rsidR="00492CF3" w14:paraId="0E21BBB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DFDB" w14:textId="77777777" w:rsidR="00492CF3" w:rsidRDefault="00492CF3">
            <w:pPr>
              <w:widowControl w:val="0"/>
              <w:spacing w:line="240" w:lineRule="auto"/>
            </w:pPr>
            <w:r>
              <w:t xml:space="preserve">Very straightforward and </w:t>
            </w:r>
          </w:p>
        </w:tc>
      </w:tr>
      <w:tr w:rsidR="00492CF3" w14:paraId="1517698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9B5" w14:textId="77777777" w:rsidR="00492CF3" w:rsidRDefault="00492CF3">
            <w:pPr>
              <w:widowControl w:val="0"/>
              <w:spacing w:line="240" w:lineRule="auto"/>
            </w:pPr>
            <w:r>
              <w:t>What you felt could be improved</w:t>
            </w:r>
          </w:p>
        </w:tc>
      </w:tr>
      <w:tr w:rsidR="00492CF3" w14:paraId="629479A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17AF" w14:textId="77777777" w:rsidR="00492CF3" w:rsidRDefault="00492CF3">
            <w:pPr>
              <w:widowControl w:val="0"/>
              <w:spacing w:line="240" w:lineRule="auto"/>
            </w:pPr>
            <w:r>
              <w:t>Perhaps using an alternating colour for the rows to make it easier to read.</w:t>
            </w:r>
          </w:p>
        </w:tc>
      </w:tr>
      <w:tr w:rsidR="00492CF3" w14:paraId="623B8BB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D6C7" w14:textId="77777777" w:rsidR="00492CF3" w:rsidRDefault="00492CF3">
            <w:pPr>
              <w:widowControl w:val="0"/>
              <w:spacing w:line="240" w:lineRule="auto"/>
            </w:pPr>
            <w:r>
              <w:t>Other things worth mentioning</w:t>
            </w:r>
          </w:p>
        </w:tc>
      </w:tr>
      <w:tr w:rsidR="00492CF3" w14:paraId="28702A7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322A" w14:textId="77777777" w:rsidR="00492CF3" w:rsidRDefault="00492CF3">
            <w:pPr>
              <w:widowControl w:val="0"/>
              <w:spacing w:line="240" w:lineRule="auto"/>
            </w:pPr>
            <w:r>
              <w:t>n/a</w:t>
            </w:r>
          </w:p>
        </w:tc>
      </w:tr>
    </w:tbl>
    <w:p w14:paraId="7219A2FE" w14:textId="77777777" w:rsidR="00492CF3" w:rsidRDefault="00492CF3" w:rsidP="00492CF3">
      <w:pPr>
        <w:rPr>
          <w:rFonts w:ascii="Arial" w:eastAsia="Arial" w:hAnsi="Arial" w:cs="Arial"/>
          <w:lang w:val="en" w:eastAsia="en-GB"/>
        </w:rPr>
      </w:pPr>
    </w:p>
    <w:p w14:paraId="5C8ED7F8" w14:textId="77777777" w:rsidR="00492CF3" w:rsidRDefault="00492CF3" w:rsidP="00492CF3">
      <w:r>
        <w:rPr>
          <w:b/>
          <w:u w:val="single"/>
        </w:rPr>
        <w:t>Scenario 4:</w:t>
      </w:r>
    </w:p>
    <w:p w14:paraId="723C8DAB" w14:textId="1A30A0F5" w:rsidR="00492CF3" w:rsidRDefault="00492CF3" w:rsidP="00492CF3">
      <w:r>
        <w:t>User Story: As a customer, I want to be able to check my current bookings.</w:t>
      </w:r>
    </w:p>
    <w:p w14:paraId="486EC5F9" w14:textId="569BA6CD" w:rsidR="00492CF3" w:rsidRDefault="00492CF3" w:rsidP="00492CF3">
      <w:r>
        <w:t>Instructions: From the home page, click the ‘Bookings’ tab in the menu bar. You will be shown your current bookings.</w:t>
      </w:r>
    </w:p>
    <w:p w14:paraId="1186B24F" w14:textId="2C5AF179"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19F8D046"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3658" w14:textId="77777777" w:rsidR="00492CF3" w:rsidRDefault="00492CF3">
            <w:pPr>
              <w:widowControl w:val="0"/>
              <w:spacing w:line="240" w:lineRule="auto"/>
            </w:pPr>
            <w:r>
              <w:t>Which of the following would best describe the difficulty of this task? (check one box)</w:t>
            </w:r>
          </w:p>
        </w:tc>
      </w:tr>
      <w:tr w:rsidR="00492CF3" w14:paraId="4EC2E9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BC1B"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5E3B"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D22E"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F2E6"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2046" w14:textId="77777777" w:rsidR="00492CF3" w:rsidRDefault="00492CF3">
            <w:pPr>
              <w:widowControl w:val="0"/>
              <w:spacing w:line="240" w:lineRule="auto"/>
            </w:pPr>
            <w:r>
              <w:t>Very Hard</w:t>
            </w:r>
          </w:p>
        </w:tc>
      </w:tr>
      <w:tr w:rsidR="00492CF3" w14:paraId="556120F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7C0E"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DF9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11D4"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EC7A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E6979" w14:textId="77777777" w:rsidR="00492CF3" w:rsidRDefault="00492CF3">
            <w:pPr>
              <w:widowControl w:val="0"/>
              <w:spacing w:line="240" w:lineRule="auto"/>
            </w:pPr>
          </w:p>
        </w:tc>
      </w:tr>
    </w:tbl>
    <w:p w14:paraId="650EBCD3"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1593D7F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DFFF" w14:textId="77777777" w:rsidR="00492CF3" w:rsidRDefault="00492CF3">
            <w:pPr>
              <w:widowControl w:val="0"/>
              <w:spacing w:line="240" w:lineRule="auto"/>
            </w:pPr>
            <w:r>
              <w:t>What you felt went well</w:t>
            </w:r>
          </w:p>
        </w:tc>
      </w:tr>
      <w:tr w:rsidR="00492CF3" w14:paraId="7D1A87F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7AD" w14:textId="77777777" w:rsidR="00492CF3" w:rsidRDefault="00492CF3">
            <w:pPr>
              <w:widowControl w:val="0"/>
              <w:spacing w:line="240" w:lineRule="auto"/>
            </w:pPr>
            <w:proofErr w:type="gramStart"/>
            <w:r>
              <w:t>Again</w:t>
            </w:r>
            <w:proofErr w:type="gramEnd"/>
            <w:r>
              <w:t xml:space="preserve"> easy to navigate to. Clear difference between confirmed and unconfirmed bookings.</w:t>
            </w:r>
          </w:p>
        </w:tc>
      </w:tr>
      <w:tr w:rsidR="00492CF3" w14:paraId="7EAC3E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682B" w14:textId="77777777" w:rsidR="00492CF3" w:rsidRDefault="00492CF3">
            <w:pPr>
              <w:widowControl w:val="0"/>
              <w:spacing w:line="240" w:lineRule="auto"/>
            </w:pPr>
            <w:r>
              <w:lastRenderedPageBreak/>
              <w:t>What you felt could be improved</w:t>
            </w:r>
          </w:p>
        </w:tc>
      </w:tr>
      <w:tr w:rsidR="00492CF3" w14:paraId="46C9137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1D20" w14:textId="77777777" w:rsidR="00492CF3" w:rsidRDefault="00492CF3">
            <w:pPr>
              <w:widowControl w:val="0"/>
              <w:spacing w:line="240" w:lineRule="auto"/>
            </w:pPr>
            <w:r>
              <w:t xml:space="preserve">Again, alternating row colours to help differentiate the bookings from each other </w:t>
            </w:r>
          </w:p>
        </w:tc>
      </w:tr>
      <w:tr w:rsidR="00492CF3" w14:paraId="5BDBFAA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8B76" w14:textId="77777777" w:rsidR="00492CF3" w:rsidRDefault="00492CF3">
            <w:pPr>
              <w:widowControl w:val="0"/>
              <w:spacing w:line="240" w:lineRule="auto"/>
            </w:pPr>
            <w:r>
              <w:t>Other things worth mentioning</w:t>
            </w:r>
          </w:p>
        </w:tc>
      </w:tr>
      <w:tr w:rsidR="00492CF3" w14:paraId="3C76420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52EE" w14:textId="77777777" w:rsidR="00492CF3" w:rsidRDefault="00492CF3">
            <w:pPr>
              <w:widowControl w:val="0"/>
              <w:spacing w:line="240" w:lineRule="auto"/>
            </w:pPr>
            <w:r>
              <w:t>n/a</w:t>
            </w:r>
          </w:p>
        </w:tc>
      </w:tr>
    </w:tbl>
    <w:p w14:paraId="1FCF46DB" w14:textId="77777777" w:rsidR="00492CF3" w:rsidRDefault="00492CF3" w:rsidP="00492CF3">
      <w:pPr>
        <w:rPr>
          <w:rFonts w:ascii="Arial" w:eastAsia="Arial" w:hAnsi="Arial" w:cs="Arial"/>
          <w:lang w:val="en" w:eastAsia="en-GB"/>
        </w:rPr>
      </w:pPr>
    </w:p>
    <w:p w14:paraId="6DDE0A42" w14:textId="77777777" w:rsidR="00492CF3" w:rsidRDefault="00492CF3" w:rsidP="00492CF3">
      <w:r>
        <w:rPr>
          <w:b/>
          <w:u w:val="single"/>
        </w:rPr>
        <w:t>Scenario 5:</w:t>
      </w:r>
    </w:p>
    <w:p w14:paraId="7F813E0B" w14:textId="132E0679" w:rsidR="00492CF3" w:rsidRDefault="00492CF3" w:rsidP="00492CF3">
      <w:r>
        <w:t>User Story: As a customer, I want to be able to search through available flights so that I can find a flight that fulfils my need (Time/Date, Departure and Arrival Destination, Cost).</w:t>
      </w:r>
    </w:p>
    <w:p w14:paraId="63B80461" w14:textId="67BB0501" w:rsidR="00492CF3" w:rsidRDefault="00492CF3" w:rsidP="00492CF3">
      <w:r>
        <w:t>Instructions: Navigate to the “Search for a flight” tab. Search for a flight between London and Zurich on the 09/07/2020. Observe the result. Remain on this results page for the next scenario.</w:t>
      </w:r>
    </w:p>
    <w:p w14:paraId="28577E1A" w14:textId="0CBBE849" w:rsidR="00492CF3" w:rsidRDefault="00492CF3" w:rsidP="00492CF3">
      <w:r>
        <w:t>Time taken: 2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305694B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71E1" w14:textId="77777777" w:rsidR="00492CF3" w:rsidRDefault="00492CF3">
            <w:pPr>
              <w:widowControl w:val="0"/>
              <w:spacing w:line="240" w:lineRule="auto"/>
            </w:pPr>
            <w:r>
              <w:t>Which of the following would best describe the difficulty of this task? (check one box)</w:t>
            </w:r>
          </w:p>
        </w:tc>
      </w:tr>
      <w:tr w:rsidR="00492CF3" w14:paraId="2151B05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F683"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B983"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99B9"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44D3"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F45F" w14:textId="77777777" w:rsidR="00492CF3" w:rsidRDefault="00492CF3">
            <w:pPr>
              <w:widowControl w:val="0"/>
              <w:spacing w:line="240" w:lineRule="auto"/>
            </w:pPr>
            <w:r>
              <w:t>Very Hard</w:t>
            </w:r>
          </w:p>
        </w:tc>
      </w:tr>
      <w:tr w:rsidR="00492CF3" w14:paraId="31056C8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B3"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A7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309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1B0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B304" w14:textId="77777777" w:rsidR="00492CF3" w:rsidRDefault="00492CF3">
            <w:pPr>
              <w:widowControl w:val="0"/>
              <w:spacing w:line="240" w:lineRule="auto"/>
            </w:pPr>
          </w:p>
        </w:tc>
      </w:tr>
    </w:tbl>
    <w:p w14:paraId="50C3D4E1"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D468709"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91C3" w14:textId="77777777" w:rsidR="00492CF3" w:rsidRDefault="00492CF3">
            <w:pPr>
              <w:widowControl w:val="0"/>
              <w:spacing w:line="240" w:lineRule="auto"/>
            </w:pPr>
            <w:r>
              <w:t>What you felt went well</w:t>
            </w:r>
          </w:p>
        </w:tc>
      </w:tr>
      <w:tr w:rsidR="00492CF3" w14:paraId="3EC5CD2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29A7" w14:textId="77777777" w:rsidR="00492CF3" w:rsidRDefault="00492CF3">
            <w:pPr>
              <w:widowControl w:val="0"/>
              <w:spacing w:line="240" w:lineRule="auto"/>
            </w:pPr>
            <w:r>
              <w:t xml:space="preserve">The </w:t>
            </w:r>
            <w:proofErr w:type="gramStart"/>
            <w:r>
              <w:t>drop down</w:t>
            </w:r>
            <w:proofErr w:type="gramEnd"/>
            <w:r>
              <w:t xml:space="preserve"> boxes help not to overwhelm a user</w:t>
            </w:r>
          </w:p>
        </w:tc>
      </w:tr>
      <w:tr w:rsidR="00492CF3" w14:paraId="77F9CAC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10B5" w14:textId="77777777" w:rsidR="00492CF3" w:rsidRDefault="00492CF3">
            <w:pPr>
              <w:widowControl w:val="0"/>
              <w:spacing w:line="240" w:lineRule="auto"/>
            </w:pPr>
            <w:r>
              <w:t>What you felt could be improved</w:t>
            </w:r>
          </w:p>
        </w:tc>
      </w:tr>
      <w:tr w:rsidR="00492CF3" w14:paraId="3797AB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9BD2" w14:textId="77777777" w:rsidR="00492CF3" w:rsidRDefault="00492CF3">
            <w:pPr>
              <w:widowControl w:val="0"/>
              <w:spacing w:line="240" w:lineRule="auto"/>
            </w:pPr>
            <w:r>
              <w:t xml:space="preserve">There were two London’s and two </w:t>
            </w:r>
            <w:proofErr w:type="spellStart"/>
            <w:r>
              <w:t>Zurichs</w:t>
            </w:r>
            <w:proofErr w:type="spellEnd"/>
            <w:r>
              <w:t xml:space="preserve"> which was confusing </w:t>
            </w:r>
          </w:p>
        </w:tc>
      </w:tr>
      <w:tr w:rsidR="00492CF3" w14:paraId="18F855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AE8E" w14:textId="77777777" w:rsidR="00492CF3" w:rsidRDefault="00492CF3">
            <w:pPr>
              <w:widowControl w:val="0"/>
              <w:spacing w:line="240" w:lineRule="auto"/>
            </w:pPr>
            <w:r>
              <w:t>Other things worth mentioning</w:t>
            </w:r>
          </w:p>
        </w:tc>
      </w:tr>
      <w:tr w:rsidR="00492CF3" w14:paraId="7188E94C"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05A3" w14:textId="77777777" w:rsidR="00492CF3" w:rsidRDefault="00492CF3">
            <w:pPr>
              <w:widowControl w:val="0"/>
              <w:spacing w:line="240" w:lineRule="auto"/>
            </w:pPr>
            <w:r>
              <w:t>n/a</w:t>
            </w:r>
          </w:p>
        </w:tc>
      </w:tr>
    </w:tbl>
    <w:p w14:paraId="2C6AF375" w14:textId="77777777" w:rsidR="00492CF3" w:rsidRDefault="00492CF3" w:rsidP="00492CF3">
      <w:pPr>
        <w:rPr>
          <w:rFonts w:ascii="Arial" w:eastAsia="Arial" w:hAnsi="Arial" w:cs="Arial"/>
          <w:lang w:val="en" w:eastAsia="en-GB"/>
        </w:rPr>
      </w:pPr>
    </w:p>
    <w:p w14:paraId="1E0AAA3F" w14:textId="77777777" w:rsidR="00492CF3" w:rsidRDefault="00492CF3" w:rsidP="00492CF3">
      <w:r>
        <w:rPr>
          <w:b/>
          <w:u w:val="single"/>
        </w:rPr>
        <w:t>Scenario 6:</w:t>
      </w:r>
    </w:p>
    <w:p w14:paraId="072E71A9" w14:textId="1FCAE1BB" w:rsidR="00492CF3" w:rsidRDefault="00492CF3" w:rsidP="00492CF3">
      <w:r>
        <w:t>User Story:  As a customer, I want to be able to book flights online.</w:t>
      </w:r>
    </w:p>
    <w:p w14:paraId="57B50FF8" w14:textId="45429907" w:rsidR="00492CF3" w:rsidRDefault="00492CF3" w:rsidP="00492CF3">
      <w:r>
        <w:t>Instructions: From the search results, book the flight from London to Zurich on the 09/07/2020.</w:t>
      </w:r>
    </w:p>
    <w:p w14:paraId="242613B2" w14:textId="26F570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7D944A5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54B3" w14:textId="77777777" w:rsidR="00492CF3" w:rsidRDefault="00492CF3">
            <w:pPr>
              <w:widowControl w:val="0"/>
              <w:spacing w:line="240" w:lineRule="auto"/>
            </w:pPr>
            <w:r>
              <w:lastRenderedPageBreak/>
              <w:t>Which of the following would best describe the difficulty of this task? (check one box)</w:t>
            </w:r>
          </w:p>
        </w:tc>
      </w:tr>
      <w:tr w:rsidR="00492CF3" w14:paraId="2727112E"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DA5A"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7428"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E49F"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632E"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B720" w14:textId="77777777" w:rsidR="00492CF3" w:rsidRDefault="00492CF3">
            <w:pPr>
              <w:widowControl w:val="0"/>
              <w:spacing w:line="240" w:lineRule="auto"/>
            </w:pPr>
            <w:r>
              <w:t>Very Hard</w:t>
            </w:r>
          </w:p>
        </w:tc>
      </w:tr>
      <w:tr w:rsidR="00492CF3" w14:paraId="664FC48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E14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839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EC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1192"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1642" w14:textId="77777777" w:rsidR="00492CF3" w:rsidRDefault="00492CF3">
            <w:pPr>
              <w:widowControl w:val="0"/>
              <w:spacing w:line="240" w:lineRule="auto"/>
            </w:pPr>
          </w:p>
        </w:tc>
      </w:tr>
    </w:tbl>
    <w:p w14:paraId="35F22C29"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ACBA2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F018" w14:textId="77777777" w:rsidR="00492CF3" w:rsidRDefault="00492CF3">
            <w:pPr>
              <w:widowControl w:val="0"/>
              <w:spacing w:line="240" w:lineRule="auto"/>
            </w:pPr>
            <w:r>
              <w:t>What you felt went well</w:t>
            </w:r>
          </w:p>
        </w:tc>
      </w:tr>
      <w:tr w:rsidR="00492CF3" w14:paraId="1F98847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7A03" w14:textId="77777777" w:rsidR="00492CF3" w:rsidRDefault="00492CF3">
            <w:pPr>
              <w:widowControl w:val="0"/>
              <w:spacing w:line="240" w:lineRule="auto"/>
            </w:pPr>
            <w:r>
              <w:t xml:space="preserve">Very easy to locate the book button, good to have the flight booked message </w:t>
            </w:r>
          </w:p>
        </w:tc>
      </w:tr>
      <w:tr w:rsidR="00492CF3" w14:paraId="7C79085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2FC9" w14:textId="77777777" w:rsidR="00492CF3" w:rsidRDefault="00492CF3">
            <w:pPr>
              <w:widowControl w:val="0"/>
              <w:spacing w:line="240" w:lineRule="auto"/>
            </w:pPr>
            <w:r>
              <w:t>What you felt could be improved</w:t>
            </w:r>
          </w:p>
        </w:tc>
      </w:tr>
      <w:tr w:rsidR="00492CF3" w14:paraId="54D6D7D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AEAC" w14:textId="77777777" w:rsidR="00492CF3" w:rsidRDefault="00492CF3">
            <w:pPr>
              <w:widowControl w:val="0"/>
              <w:spacing w:line="240" w:lineRule="auto"/>
            </w:pPr>
            <w:r>
              <w:t>n/a</w:t>
            </w:r>
          </w:p>
        </w:tc>
      </w:tr>
      <w:tr w:rsidR="00492CF3" w14:paraId="332B60DB"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7D3D" w14:textId="77777777" w:rsidR="00492CF3" w:rsidRDefault="00492CF3">
            <w:pPr>
              <w:widowControl w:val="0"/>
              <w:spacing w:line="240" w:lineRule="auto"/>
            </w:pPr>
            <w:r>
              <w:t>Other things worth mentioning</w:t>
            </w:r>
          </w:p>
        </w:tc>
      </w:tr>
      <w:tr w:rsidR="00492CF3" w14:paraId="146580D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8747" w14:textId="77777777" w:rsidR="00492CF3" w:rsidRDefault="00492CF3">
            <w:pPr>
              <w:widowControl w:val="0"/>
              <w:spacing w:line="240" w:lineRule="auto"/>
            </w:pPr>
            <w:r>
              <w:t>n/a</w:t>
            </w:r>
          </w:p>
        </w:tc>
      </w:tr>
    </w:tbl>
    <w:p w14:paraId="150C8DFA" w14:textId="77777777" w:rsidR="00492CF3" w:rsidRDefault="00492CF3" w:rsidP="00492CF3">
      <w:pPr>
        <w:rPr>
          <w:rFonts w:ascii="Arial" w:eastAsia="Arial" w:hAnsi="Arial" w:cs="Arial"/>
          <w:lang w:val="en" w:eastAsia="en-GB"/>
        </w:rPr>
      </w:pPr>
    </w:p>
    <w:p w14:paraId="1DAF6971" w14:textId="77777777" w:rsidR="00492CF3" w:rsidRDefault="00492CF3" w:rsidP="00492CF3">
      <w:r>
        <w:rPr>
          <w:b/>
          <w:u w:val="single"/>
        </w:rPr>
        <w:t>Scenario 7:</w:t>
      </w:r>
    </w:p>
    <w:p w14:paraId="051A8A96" w14:textId="30D923CE" w:rsidR="00492CF3" w:rsidRDefault="00492CF3" w:rsidP="00492CF3">
      <w:r>
        <w:t xml:space="preserve">User Story: As a customer, I want to be able to cancel a flight and receive a refund. </w:t>
      </w:r>
    </w:p>
    <w:p w14:paraId="3C7FCFE0" w14:textId="153F5155" w:rsidR="00492CF3" w:rsidRDefault="00492CF3" w:rsidP="00492CF3">
      <w:r>
        <w:t>Instructions: Navigate to the ‘Bookings’ page. Observe the flights booked. Cancel the flight booked between London and New York on the 09/07/2020.</w:t>
      </w:r>
    </w:p>
    <w:p w14:paraId="290F578A" w14:textId="391FE5E6" w:rsidR="00492CF3" w:rsidRDefault="00492CF3" w:rsidP="00492CF3">
      <w:r>
        <w:t>Time taken: 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4B4358C"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01B4" w14:textId="77777777" w:rsidR="00492CF3" w:rsidRDefault="00492CF3">
            <w:pPr>
              <w:widowControl w:val="0"/>
              <w:spacing w:line="240" w:lineRule="auto"/>
            </w:pPr>
            <w:r>
              <w:t>Which of the following would best describe the difficulty of this task? (check one box)</w:t>
            </w:r>
          </w:p>
        </w:tc>
      </w:tr>
      <w:tr w:rsidR="00492CF3" w14:paraId="1E040FFB"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2FEC"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587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832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2710"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DFC" w14:textId="77777777" w:rsidR="00492CF3" w:rsidRDefault="00492CF3">
            <w:pPr>
              <w:widowControl w:val="0"/>
              <w:spacing w:line="240" w:lineRule="auto"/>
            </w:pPr>
            <w:r>
              <w:t>Very Hard</w:t>
            </w:r>
          </w:p>
        </w:tc>
      </w:tr>
      <w:tr w:rsidR="00492CF3" w14:paraId="1F372BB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C516"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999C"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FCD7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09C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6AE" w14:textId="77777777" w:rsidR="00492CF3" w:rsidRDefault="00492CF3">
            <w:pPr>
              <w:widowControl w:val="0"/>
              <w:spacing w:line="240" w:lineRule="auto"/>
            </w:pPr>
          </w:p>
        </w:tc>
      </w:tr>
    </w:tbl>
    <w:p w14:paraId="2293B6B0"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434777D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36D0" w14:textId="77777777" w:rsidR="00492CF3" w:rsidRDefault="00492CF3">
            <w:pPr>
              <w:widowControl w:val="0"/>
              <w:spacing w:line="240" w:lineRule="auto"/>
            </w:pPr>
            <w:r>
              <w:t>What you felt went well</w:t>
            </w:r>
          </w:p>
        </w:tc>
      </w:tr>
      <w:tr w:rsidR="00492CF3" w14:paraId="33C1914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633B" w14:textId="77777777" w:rsidR="00492CF3" w:rsidRDefault="00492CF3">
            <w:pPr>
              <w:widowControl w:val="0"/>
              <w:spacing w:line="240" w:lineRule="auto"/>
            </w:pPr>
            <w:r>
              <w:t>Easy to get to the page, cancel button clear, good confirmation after.</w:t>
            </w:r>
          </w:p>
        </w:tc>
      </w:tr>
      <w:tr w:rsidR="00492CF3" w14:paraId="1DE65D67"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DECE" w14:textId="77777777" w:rsidR="00492CF3" w:rsidRDefault="00492CF3">
            <w:pPr>
              <w:widowControl w:val="0"/>
              <w:spacing w:line="240" w:lineRule="auto"/>
            </w:pPr>
            <w:r>
              <w:t>What you felt could be improved</w:t>
            </w:r>
          </w:p>
        </w:tc>
      </w:tr>
      <w:tr w:rsidR="00492CF3" w14:paraId="15009391"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6B8" w14:textId="77777777" w:rsidR="00492CF3" w:rsidRDefault="00492CF3">
            <w:pPr>
              <w:widowControl w:val="0"/>
              <w:spacing w:line="240" w:lineRule="auto"/>
            </w:pPr>
            <w:r>
              <w:t>Perhaps some kind of “Are you sure” function as it is possible to cancel by accident</w:t>
            </w:r>
          </w:p>
        </w:tc>
      </w:tr>
      <w:tr w:rsidR="00492CF3" w14:paraId="2CF0E7AA"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988" w14:textId="77777777" w:rsidR="00492CF3" w:rsidRDefault="00492CF3">
            <w:pPr>
              <w:widowControl w:val="0"/>
              <w:spacing w:line="240" w:lineRule="auto"/>
            </w:pPr>
            <w:r>
              <w:lastRenderedPageBreak/>
              <w:t>Other things worth mentioning</w:t>
            </w:r>
          </w:p>
        </w:tc>
      </w:tr>
      <w:tr w:rsidR="00492CF3" w14:paraId="23BF148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35C2" w14:textId="77777777" w:rsidR="00492CF3" w:rsidRDefault="00492CF3">
            <w:pPr>
              <w:widowControl w:val="0"/>
              <w:spacing w:line="240" w:lineRule="auto"/>
            </w:pPr>
            <w:r>
              <w:t xml:space="preserve">The task and the flights </w:t>
            </w:r>
            <w:proofErr w:type="gramStart"/>
            <w:r>
              <w:t>didn’t</w:t>
            </w:r>
            <w:proofErr w:type="gramEnd"/>
            <w:r>
              <w:t xml:space="preserve"> match properly</w:t>
            </w:r>
          </w:p>
        </w:tc>
      </w:tr>
    </w:tbl>
    <w:p w14:paraId="5AC804A9" w14:textId="77777777" w:rsidR="00492CF3" w:rsidRDefault="00492CF3" w:rsidP="00492CF3"/>
    <w:p w14:paraId="4667B337" w14:textId="77777777" w:rsidR="00492CF3" w:rsidRDefault="00492CF3" w:rsidP="00492CF3">
      <w:r>
        <w:rPr>
          <w:b/>
          <w:u w:val="single"/>
        </w:rPr>
        <w:t>Scenario 8:</w:t>
      </w:r>
    </w:p>
    <w:p w14:paraId="7902B6BD" w14:textId="17C36EFD"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6917FD3D" w14:textId="3F85AFDC" w:rsidR="00492CF3" w:rsidRDefault="00492CF3" w:rsidP="00492CF3">
      <w:r>
        <w:t>Instructions: Navigate to the ‘Bookings’ page. Pay for the flight from Alicante to Paris on the 03/08/2020. This should now be confirmed. Click the ‘Bookings’ tab in the menu bar once again and observe that the flight has now been confirmed.</w:t>
      </w:r>
    </w:p>
    <w:p w14:paraId="36958C0C" w14:textId="06B85D7F" w:rsidR="00492CF3" w:rsidRDefault="00492CF3" w:rsidP="00492CF3">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51818AD7"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72C4" w14:textId="77777777" w:rsidR="00492CF3" w:rsidRDefault="00492CF3">
            <w:pPr>
              <w:widowControl w:val="0"/>
              <w:spacing w:line="240" w:lineRule="auto"/>
            </w:pPr>
            <w:r>
              <w:t>Which of the following would best describe the difficulty of this task? (check one box)</w:t>
            </w:r>
          </w:p>
        </w:tc>
      </w:tr>
      <w:tr w:rsidR="00492CF3" w14:paraId="2A1BD294"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387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14D4"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D178"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DB3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6357" w14:textId="77777777" w:rsidR="00492CF3" w:rsidRDefault="00492CF3">
            <w:pPr>
              <w:widowControl w:val="0"/>
              <w:spacing w:line="240" w:lineRule="auto"/>
            </w:pPr>
            <w:r>
              <w:t>Very Hard</w:t>
            </w:r>
          </w:p>
        </w:tc>
      </w:tr>
      <w:tr w:rsidR="00492CF3" w14:paraId="320876EC"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46AB"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5CBDC"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AA8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2E19"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5751" w14:textId="77777777" w:rsidR="00492CF3" w:rsidRDefault="00492CF3">
            <w:pPr>
              <w:widowControl w:val="0"/>
              <w:spacing w:line="240" w:lineRule="auto"/>
            </w:pPr>
          </w:p>
        </w:tc>
      </w:tr>
    </w:tbl>
    <w:p w14:paraId="35543CEC" w14:textId="77777777" w:rsidR="00492CF3" w:rsidRDefault="00492CF3" w:rsidP="00492C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73859B02"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EAB2" w14:textId="77777777" w:rsidR="00492CF3" w:rsidRDefault="00492CF3">
            <w:pPr>
              <w:widowControl w:val="0"/>
              <w:spacing w:line="240" w:lineRule="auto"/>
            </w:pPr>
            <w:r>
              <w:t>What you felt went well</w:t>
            </w:r>
          </w:p>
        </w:tc>
      </w:tr>
      <w:tr w:rsidR="00492CF3" w14:paraId="62A8E1F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8EBD" w14:textId="77777777" w:rsidR="00492CF3" w:rsidRDefault="00492CF3">
            <w:pPr>
              <w:widowControl w:val="0"/>
              <w:spacing w:line="240" w:lineRule="auto"/>
            </w:pPr>
            <w:r>
              <w:t>Easy to get to the page, cancel button clear, good confirmation after.</w:t>
            </w:r>
          </w:p>
        </w:tc>
      </w:tr>
      <w:tr w:rsidR="00492CF3" w14:paraId="6CF37D7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C3DC" w14:textId="77777777" w:rsidR="00492CF3" w:rsidRDefault="00492CF3">
            <w:pPr>
              <w:widowControl w:val="0"/>
              <w:spacing w:line="240" w:lineRule="auto"/>
            </w:pPr>
            <w:r>
              <w:t>What you felt could be improved</w:t>
            </w:r>
          </w:p>
        </w:tc>
      </w:tr>
      <w:tr w:rsidR="00492CF3" w14:paraId="023DF02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9D43" w14:textId="77777777" w:rsidR="00492CF3" w:rsidRDefault="00492CF3">
            <w:pPr>
              <w:widowControl w:val="0"/>
              <w:spacing w:line="240" w:lineRule="auto"/>
            </w:pPr>
            <w:r>
              <w:t xml:space="preserve">The confirmation would look more professional with capitalisation </w:t>
            </w:r>
          </w:p>
        </w:tc>
      </w:tr>
      <w:tr w:rsidR="00492CF3" w14:paraId="66E1479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CA36" w14:textId="77777777" w:rsidR="00492CF3" w:rsidRDefault="00492CF3">
            <w:pPr>
              <w:widowControl w:val="0"/>
              <w:spacing w:line="240" w:lineRule="auto"/>
            </w:pPr>
            <w:r>
              <w:t>Other things worth mentioning</w:t>
            </w:r>
          </w:p>
        </w:tc>
      </w:tr>
      <w:tr w:rsidR="00492CF3" w14:paraId="78A4924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6C9C" w14:textId="77777777" w:rsidR="00492CF3" w:rsidRDefault="00492CF3">
            <w:pPr>
              <w:widowControl w:val="0"/>
              <w:spacing w:line="240" w:lineRule="auto"/>
            </w:pPr>
            <w:r>
              <w:t xml:space="preserve">The task and the flights </w:t>
            </w:r>
            <w:proofErr w:type="gramStart"/>
            <w:r>
              <w:t>didn’t</w:t>
            </w:r>
            <w:proofErr w:type="gramEnd"/>
            <w:r>
              <w:t xml:space="preserve"> match properly</w:t>
            </w:r>
          </w:p>
        </w:tc>
      </w:tr>
    </w:tbl>
    <w:p w14:paraId="5C8DC16E" w14:textId="77777777" w:rsidR="00492CF3" w:rsidRDefault="00492CF3" w:rsidP="00492CF3">
      <w:pPr>
        <w:rPr>
          <w:rFonts w:ascii="Arial" w:eastAsia="Arial" w:hAnsi="Arial" w:cs="Arial"/>
          <w:b/>
          <w:u w:val="single"/>
          <w:lang w:val="en" w:eastAsia="en-GB"/>
        </w:rPr>
      </w:pPr>
    </w:p>
    <w:p w14:paraId="454285FB" w14:textId="77777777" w:rsidR="00492CF3" w:rsidRDefault="00492CF3" w:rsidP="00492CF3">
      <w:r>
        <w:rPr>
          <w:b/>
          <w:u w:val="single"/>
        </w:rPr>
        <w:t>Scenario 9:</w:t>
      </w:r>
    </w:p>
    <w:p w14:paraId="341EECD7" w14:textId="69E78B0E" w:rsidR="00492CF3" w:rsidRDefault="00492CF3" w:rsidP="00492CF3">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00BBE187" w14:textId="72CE8195" w:rsidR="00492CF3" w:rsidRPr="00492CF3" w:rsidRDefault="00492CF3" w:rsidP="00492CF3">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1D7F5D0" w14:textId="774E27BD" w:rsidR="00492CF3" w:rsidRDefault="00492CF3" w:rsidP="00492CF3">
      <w:r>
        <w:t>Time taken: 10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289487D0"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D300" w14:textId="77777777" w:rsidR="00492CF3" w:rsidRDefault="00492CF3">
            <w:pPr>
              <w:widowControl w:val="0"/>
              <w:spacing w:line="240" w:lineRule="auto"/>
            </w:pPr>
            <w:r>
              <w:lastRenderedPageBreak/>
              <w:t>Which of the following would best describe the difficulty of this task? (check one box)</w:t>
            </w:r>
          </w:p>
        </w:tc>
      </w:tr>
      <w:tr w:rsidR="00492CF3" w14:paraId="17E157E3"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F4C0"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60D0"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D717"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6ACB"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B4A0" w14:textId="77777777" w:rsidR="00492CF3" w:rsidRDefault="00492CF3">
            <w:pPr>
              <w:widowControl w:val="0"/>
              <w:spacing w:line="240" w:lineRule="auto"/>
            </w:pPr>
            <w:r>
              <w:t>Very Hard</w:t>
            </w:r>
          </w:p>
        </w:tc>
      </w:tr>
      <w:tr w:rsidR="00492CF3" w14:paraId="12B4A4D2"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594F"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0E3A"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C1CD"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DC3B1"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3EA3" w14:textId="77777777" w:rsidR="00492CF3" w:rsidRDefault="00492CF3">
            <w:pPr>
              <w:widowControl w:val="0"/>
              <w:spacing w:line="240" w:lineRule="auto"/>
            </w:pPr>
          </w:p>
        </w:tc>
      </w:tr>
    </w:tbl>
    <w:p w14:paraId="3723C935"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335DEFFD"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AC394" w14:textId="77777777" w:rsidR="00492CF3" w:rsidRDefault="00492CF3">
            <w:pPr>
              <w:widowControl w:val="0"/>
              <w:spacing w:line="240" w:lineRule="auto"/>
            </w:pPr>
            <w:r>
              <w:t>What you felt went well</w:t>
            </w:r>
          </w:p>
        </w:tc>
      </w:tr>
      <w:tr w:rsidR="00492CF3" w14:paraId="04589A1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940D" w14:textId="77777777" w:rsidR="00492CF3" w:rsidRDefault="00492CF3">
            <w:pPr>
              <w:widowControl w:val="0"/>
              <w:spacing w:line="240" w:lineRule="auto"/>
            </w:pPr>
            <w:r>
              <w:t>Easy to get to the page, clear result</w:t>
            </w:r>
          </w:p>
        </w:tc>
      </w:tr>
      <w:tr w:rsidR="00492CF3" w14:paraId="0276E60E"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58F" w14:textId="77777777" w:rsidR="00492CF3" w:rsidRDefault="00492CF3">
            <w:pPr>
              <w:widowControl w:val="0"/>
              <w:spacing w:line="240" w:lineRule="auto"/>
            </w:pPr>
            <w:r>
              <w:t>What you felt could be improved</w:t>
            </w:r>
          </w:p>
        </w:tc>
      </w:tr>
      <w:tr w:rsidR="00492CF3" w14:paraId="72971C1F"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582A" w14:textId="77777777" w:rsidR="00492CF3" w:rsidRDefault="00492CF3">
            <w:pPr>
              <w:widowControl w:val="0"/>
              <w:spacing w:line="240" w:lineRule="auto"/>
            </w:pPr>
            <w:r>
              <w:t>Consistency with the button style across the website</w:t>
            </w:r>
          </w:p>
        </w:tc>
      </w:tr>
      <w:tr w:rsidR="00492CF3" w14:paraId="7B7BF23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D271" w14:textId="77777777" w:rsidR="00492CF3" w:rsidRDefault="00492CF3">
            <w:pPr>
              <w:widowControl w:val="0"/>
              <w:spacing w:line="240" w:lineRule="auto"/>
            </w:pPr>
            <w:r>
              <w:t>Other things worth mentioning</w:t>
            </w:r>
          </w:p>
        </w:tc>
      </w:tr>
      <w:tr w:rsidR="00492CF3" w14:paraId="20615DB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3EE2" w14:textId="77777777" w:rsidR="00492CF3" w:rsidRDefault="00492CF3">
            <w:pPr>
              <w:widowControl w:val="0"/>
              <w:spacing w:line="240" w:lineRule="auto"/>
            </w:pPr>
            <w:r>
              <w:t>n/a</w:t>
            </w:r>
          </w:p>
        </w:tc>
      </w:tr>
    </w:tbl>
    <w:p w14:paraId="5254E163" w14:textId="77777777" w:rsidR="00492CF3" w:rsidRDefault="00492CF3" w:rsidP="00492CF3">
      <w:pPr>
        <w:rPr>
          <w:rFonts w:ascii="Arial" w:eastAsia="Arial" w:hAnsi="Arial" w:cs="Arial"/>
          <w:lang w:val="en" w:eastAsia="en-GB"/>
        </w:rPr>
      </w:pPr>
    </w:p>
    <w:p w14:paraId="1D577DBD" w14:textId="77777777" w:rsidR="00492CF3" w:rsidRDefault="00492CF3" w:rsidP="00492CF3">
      <w:r>
        <w:rPr>
          <w:b/>
          <w:u w:val="single"/>
        </w:rPr>
        <w:t>Scenario 10:</w:t>
      </w:r>
    </w:p>
    <w:p w14:paraId="78A88BE7" w14:textId="0C576C2F" w:rsidR="00492CF3" w:rsidRDefault="00492CF3" w:rsidP="00492CF3">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6C39266B" w14:textId="10DDF78E" w:rsidR="00492CF3" w:rsidRDefault="00492CF3" w:rsidP="00492CF3">
      <w:r>
        <w:t>Instructions: From the home page, click the ‘Logout’ button in the top right corner of the page. You should receive confirmation of a successful logout.</w:t>
      </w:r>
    </w:p>
    <w:p w14:paraId="45AB5EFF" w14:textId="2E6ECA12" w:rsidR="00492CF3" w:rsidRDefault="00492CF3" w:rsidP="00492CF3">
      <w:r>
        <w:t>Time taken: 3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92CF3" w14:paraId="6C49491E" w14:textId="77777777" w:rsidTr="00492CF3">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F17" w14:textId="77777777" w:rsidR="00492CF3" w:rsidRDefault="00492CF3">
            <w:pPr>
              <w:widowControl w:val="0"/>
              <w:spacing w:line="240" w:lineRule="auto"/>
            </w:pPr>
            <w:r>
              <w:t>Which of the following would best describe the difficulty of this task? (check one box)</w:t>
            </w:r>
          </w:p>
        </w:tc>
      </w:tr>
      <w:tr w:rsidR="00492CF3" w14:paraId="6C56F991"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F617" w14:textId="77777777" w:rsidR="00492CF3" w:rsidRDefault="00492CF3">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A34E" w14:textId="77777777" w:rsidR="00492CF3" w:rsidRDefault="00492CF3">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9DBC" w14:textId="77777777" w:rsidR="00492CF3" w:rsidRDefault="00492CF3">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0A31" w14:textId="77777777" w:rsidR="00492CF3" w:rsidRDefault="00492CF3">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CBEB" w14:textId="77777777" w:rsidR="00492CF3" w:rsidRDefault="00492CF3">
            <w:pPr>
              <w:widowControl w:val="0"/>
              <w:spacing w:line="240" w:lineRule="auto"/>
            </w:pPr>
            <w:r>
              <w:t>Very Hard</w:t>
            </w:r>
          </w:p>
        </w:tc>
      </w:tr>
      <w:tr w:rsidR="00492CF3" w14:paraId="314F8D00" w14:textId="77777777" w:rsidTr="00492CF3">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31F9" w14:textId="77777777" w:rsidR="00492CF3" w:rsidRDefault="00492CF3">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18DE"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1B657"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228F" w14:textId="77777777" w:rsidR="00492CF3" w:rsidRDefault="00492CF3">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CB00" w14:textId="77777777" w:rsidR="00492CF3" w:rsidRDefault="00492CF3">
            <w:pPr>
              <w:widowControl w:val="0"/>
              <w:spacing w:line="240" w:lineRule="auto"/>
            </w:pPr>
          </w:p>
        </w:tc>
      </w:tr>
    </w:tbl>
    <w:p w14:paraId="53E11636" w14:textId="77777777" w:rsidR="00492CF3" w:rsidRDefault="00492CF3" w:rsidP="00492CF3">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92CF3" w14:paraId="003EAFC4"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EDF4" w14:textId="77777777" w:rsidR="00492CF3" w:rsidRDefault="00492CF3">
            <w:pPr>
              <w:widowControl w:val="0"/>
              <w:spacing w:line="240" w:lineRule="auto"/>
            </w:pPr>
            <w:r>
              <w:t>What you felt went well</w:t>
            </w:r>
          </w:p>
        </w:tc>
      </w:tr>
      <w:tr w:rsidR="00492CF3" w14:paraId="4254CC93"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AB12" w14:textId="77777777" w:rsidR="00492CF3" w:rsidRDefault="00492CF3">
            <w:pPr>
              <w:widowControl w:val="0"/>
              <w:spacing w:line="240" w:lineRule="auto"/>
            </w:pPr>
            <w:r>
              <w:t>Easy to logout, good confirmation message</w:t>
            </w:r>
          </w:p>
        </w:tc>
      </w:tr>
      <w:tr w:rsidR="00492CF3" w14:paraId="0535DDC5"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EF01" w14:textId="77777777" w:rsidR="00492CF3" w:rsidRDefault="00492CF3">
            <w:pPr>
              <w:widowControl w:val="0"/>
              <w:spacing w:line="240" w:lineRule="auto"/>
            </w:pPr>
            <w:r>
              <w:t>What you felt could be improved</w:t>
            </w:r>
          </w:p>
        </w:tc>
      </w:tr>
      <w:tr w:rsidR="00492CF3" w14:paraId="7E991748"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9153" w14:textId="77777777" w:rsidR="00492CF3" w:rsidRDefault="00492CF3">
            <w:pPr>
              <w:widowControl w:val="0"/>
              <w:spacing w:line="240" w:lineRule="auto"/>
            </w:pPr>
            <w:r>
              <w:lastRenderedPageBreak/>
              <w:t>Adding an “Are you sure you want to logout” to prevent accidental logging out</w:t>
            </w:r>
          </w:p>
        </w:tc>
      </w:tr>
      <w:tr w:rsidR="00492CF3" w14:paraId="105C0700"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285B" w14:textId="77777777" w:rsidR="00492CF3" w:rsidRDefault="00492CF3">
            <w:pPr>
              <w:widowControl w:val="0"/>
              <w:spacing w:line="240" w:lineRule="auto"/>
            </w:pPr>
            <w:r>
              <w:t>Other things worth mentioning</w:t>
            </w:r>
          </w:p>
        </w:tc>
      </w:tr>
      <w:tr w:rsidR="00492CF3" w14:paraId="52FFC866" w14:textId="77777777" w:rsidTr="00492CF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99B" w14:textId="77777777" w:rsidR="00492CF3" w:rsidRDefault="00492CF3">
            <w:pPr>
              <w:widowControl w:val="0"/>
              <w:spacing w:line="240" w:lineRule="auto"/>
            </w:pPr>
            <w:r>
              <w:t>n/a</w:t>
            </w:r>
          </w:p>
        </w:tc>
      </w:tr>
    </w:tbl>
    <w:p w14:paraId="60BCC71B" w14:textId="77777777" w:rsidR="00B1652D" w:rsidRDefault="00B1652D">
      <w:pPr>
        <w:rPr>
          <w:b/>
          <w:bCs/>
        </w:rPr>
      </w:pPr>
    </w:p>
    <w:p w14:paraId="5E704144" w14:textId="77777777" w:rsidR="00B1652D" w:rsidRDefault="00B1652D">
      <w:pPr>
        <w:rPr>
          <w:b/>
          <w:bCs/>
          <w:u w:val="single"/>
        </w:rPr>
      </w:pPr>
      <w:r w:rsidRPr="00B1652D">
        <w:rPr>
          <w:b/>
          <w:bCs/>
          <w:u w:val="single"/>
        </w:rPr>
        <w:t>TEST 2</w:t>
      </w:r>
    </w:p>
    <w:p w14:paraId="13F48052" w14:textId="77777777" w:rsidR="00B1652D" w:rsidRDefault="00B1652D" w:rsidP="00B1652D">
      <w:r>
        <w:rPr>
          <w:b/>
          <w:u w:val="single"/>
        </w:rPr>
        <w:t>Scenario 1:</w:t>
      </w:r>
    </w:p>
    <w:p w14:paraId="59EEA04F" w14:textId="16E28F34" w:rsidR="00B1652D" w:rsidRDefault="00B1652D" w:rsidP="00B1652D">
      <w:r>
        <w:t>User Story: As an Admin, I want to log in so I can use the system's functionality.</w:t>
      </w:r>
    </w:p>
    <w:p w14:paraId="46F42173" w14:textId="0C9C8813" w:rsidR="00B1652D" w:rsidRDefault="00B1652D" w:rsidP="00B1652D">
      <w:r>
        <w:t xml:space="preserve">Instructions: From the home page, click the ‘admin login’ button in the top right corner of the page. You will be met will a login form. Using the details provided, enter the relevant </w:t>
      </w:r>
      <w:proofErr w:type="gramStart"/>
      <w:r>
        <w:t>fields</w:t>
      </w:r>
      <w:proofErr w:type="gramEnd"/>
      <w:r>
        <w:t xml:space="preserve"> and click Login.</w:t>
      </w:r>
    </w:p>
    <w:p w14:paraId="1EB41517" w14:textId="77777777" w:rsidR="00B1652D" w:rsidRDefault="00B1652D" w:rsidP="00B1652D">
      <w:r>
        <w:t>Please use the following details when logging in:</w:t>
      </w:r>
    </w:p>
    <w:p w14:paraId="7D99E4CD" w14:textId="77777777" w:rsidR="00B1652D" w:rsidRDefault="00B1652D" w:rsidP="00B1652D">
      <w:pPr>
        <w:numPr>
          <w:ilvl w:val="0"/>
          <w:numId w:val="14"/>
        </w:numPr>
        <w:spacing w:after="0" w:line="276" w:lineRule="auto"/>
      </w:pPr>
      <w:r>
        <w:t>Username: admin</w:t>
      </w:r>
    </w:p>
    <w:p w14:paraId="13EB7753" w14:textId="77777777" w:rsidR="00B1652D" w:rsidRDefault="00B1652D" w:rsidP="00B1652D">
      <w:pPr>
        <w:numPr>
          <w:ilvl w:val="0"/>
          <w:numId w:val="14"/>
        </w:numPr>
        <w:spacing w:after="0" w:line="276" w:lineRule="auto"/>
      </w:pPr>
      <w:r>
        <w:t>Password: pass1</w:t>
      </w:r>
    </w:p>
    <w:p w14:paraId="4B4D5F87" w14:textId="77777777" w:rsidR="00B1652D" w:rsidRDefault="00B1652D" w:rsidP="00B1652D"/>
    <w:p w14:paraId="7EDCACF8" w14:textId="6C1CEDA2" w:rsidR="00B1652D" w:rsidRDefault="00B1652D" w:rsidP="00B1652D">
      <w:r>
        <w:t>Time taken: 5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7BE4F8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9F40" w14:textId="77777777" w:rsidR="00B1652D" w:rsidRDefault="00B1652D">
            <w:pPr>
              <w:widowControl w:val="0"/>
              <w:spacing w:line="240" w:lineRule="auto"/>
            </w:pPr>
            <w:r>
              <w:t>Which of the following would best describe the difficulty of this task? (check one box)</w:t>
            </w:r>
          </w:p>
        </w:tc>
      </w:tr>
      <w:tr w:rsidR="00B1652D" w14:paraId="5BC289B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38C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B1C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4C2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4FB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9193" w14:textId="77777777" w:rsidR="00B1652D" w:rsidRDefault="00B1652D">
            <w:pPr>
              <w:widowControl w:val="0"/>
              <w:spacing w:line="240" w:lineRule="auto"/>
            </w:pPr>
            <w:r>
              <w:t>Very Hard</w:t>
            </w:r>
          </w:p>
        </w:tc>
      </w:tr>
      <w:tr w:rsidR="00B1652D" w14:paraId="2E30BB6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39F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301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1A6A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E72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9506" w14:textId="77777777" w:rsidR="00B1652D" w:rsidRDefault="00B1652D">
            <w:pPr>
              <w:widowControl w:val="0"/>
              <w:spacing w:line="240" w:lineRule="auto"/>
            </w:pPr>
          </w:p>
        </w:tc>
      </w:tr>
    </w:tbl>
    <w:p w14:paraId="1E924F6A"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86742E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45AF" w14:textId="77777777" w:rsidR="00B1652D" w:rsidRDefault="00B1652D">
            <w:pPr>
              <w:widowControl w:val="0"/>
              <w:spacing w:line="240" w:lineRule="auto"/>
            </w:pPr>
            <w:r>
              <w:t>What you felt went well</w:t>
            </w:r>
          </w:p>
        </w:tc>
      </w:tr>
      <w:tr w:rsidR="00B1652D" w14:paraId="43C07F5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3B2" w14:textId="77777777" w:rsidR="00B1652D" w:rsidRDefault="00B1652D">
            <w:pPr>
              <w:widowControl w:val="0"/>
              <w:spacing w:line="240" w:lineRule="auto"/>
            </w:pPr>
            <w:r>
              <w:t xml:space="preserve">Clear to navigate to </w:t>
            </w:r>
          </w:p>
        </w:tc>
      </w:tr>
      <w:tr w:rsidR="00B1652D" w14:paraId="5EBEB6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17FA" w14:textId="77777777" w:rsidR="00B1652D" w:rsidRDefault="00B1652D">
            <w:pPr>
              <w:widowControl w:val="0"/>
              <w:spacing w:line="240" w:lineRule="auto"/>
            </w:pPr>
            <w:r>
              <w:t>What you felt could be improved</w:t>
            </w:r>
          </w:p>
        </w:tc>
      </w:tr>
      <w:tr w:rsidR="00B1652D" w14:paraId="0D57BB4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90CC" w14:textId="77777777" w:rsidR="00B1652D" w:rsidRDefault="00B1652D">
            <w:pPr>
              <w:widowControl w:val="0"/>
              <w:spacing w:line="240" w:lineRule="auto"/>
            </w:pPr>
            <w:r>
              <w:t>Consistent buttons</w:t>
            </w:r>
          </w:p>
        </w:tc>
      </w:tr>
      <w:tr w:rsidR="00B1652D" w14:paraId="2E4CCCA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4C1C" w14:textId="77777777" w:rsidR="00B1652D" w:rsidRDefault="00B1652D">
            <w:pPr>
              <w:widowControl w:val="0"/>
              <w:spacing w:line="240" w:lineRule="auto"/>
            </w:pPr>
            <w:r>
              <w:t>Other things worth mentioning</w:t>
            </w:r>
          </w:p>
        </w:tc>
      </w:tr>
      <w:tr w:rsidR="00B1652D" w14:paraId="55CBF2C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ED85" w14:textId="77777777" w:rsidR="00B1652D" w:rsidRDefault="00B1652D">
            <w:pPr>
              <w:widowControl w:val="0"/>
              <w:spacing w:line="240" w:lineRule="auto"/>
            </w:pPr>
            <w:r>
              <w:t>n/a</w:t>
            </w:r>
          </w:p>
        </w:tc>
      </w:tr>
    </w:tbl>
    <w:p w14:paraId="0C2D0ED1" w14:textId="77777777" w:rsidR="00B1652D" w:rsidRDefault="00B1652D" w:rsidP="00B1652D">
      <w:pPr>
        <w:rPr>
          <w:rFonts w:ascii="Arial" w:eastAsia="Arial" w:hAnsi="Arial" w:cs="Arial"/>
          <w:lang w:val="en" w:eastAsia="en-GB"/>
        </w:rPr>
      </w:pPr>
    </w:p>
    <w:p w14:paraId="379E1196" w14:textId="77777777" w:rsidR="00B1652D" w:rsidRDefault="00B1652D" w:rsidP="00B1652D">
      <w:r>
        <w:rPr>
          <w:b/>
          <w:u w:val="single"/>
        </w:rPr>
        <w:t>Scenario 2:</w:t>
      </w:r>
    </w:p>
    <w:p w14:paraId="4203EC11" w14:textId="2CD54A8D"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check the status of current flights.</w:t>
      </w:r>
    </w:p>
    <w:p w14:paraId="0980E974" w14:textId="0D99CFE1" w:rsidR="00B1652D" w:rsidRDefault="00B1652D" w:rsidP="00B1652D">
      <w:r>
        <w:lastRenderedPageBreak/>
        <w:t>Instructions: From the home page, click the ‘Add Flight’ tab in the menu bar. Observe the current flight plans at the bottom of the page.</w:t>
      </w:r>
    </w:p>
    <w:p w14:paraId="656C1111" w14:textId="60C8973E" w:rsidR="00B1652D" w:rsidRDefault="00B1652D" w:rsidP="00B1652D">
      <w:r>
        <w:t>Time taken: 15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7DE50AF"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B8ED" w14:textId="77777777" w:rsidR="00B1652D" w:rsidRDefault="00B1652D">
            <w:pPr>
              <w:widowControl w:val="0"/>
              <w:spacing w:line="240" w:lineRule="auto"/>
            </w:pPr>
            <w:r>
              <w:t>Which of the following would best describe the difficulty of this task? (check one box)</w:t>
            </w:r>
          </w:p>
        </w:tc>
      </w:tr>
      <w:tr w:rsidR="00B1652D" w14:paraId="35F943D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3BB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C1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A1A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5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71CA" w14:textId="77777777" w:rsidR="00B1652D" w:rsidRDefault="00B1652D">
            <w:pPr>
              <w:widowControl w:val="0"/>
              <w:spacing w:line="240" w:lineRule="auto"/>
            </w:pPr>
            <w:r>
              <w:t>Very Hard</w:t>
            </w:r>
          </w:p>
        </w:tc>
      </w:tr>
      <w:tr w:rsidR="00B1652D" w14:paraId="3C4F0A2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CFC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65E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624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F9F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AA3E9" w14:textId="77777777" w:rsidR="00B1652D" w:rsidRDefault="00B1652D">
            <w:pPr>
              <w:widowControl w:val="0"/>
              <w:spacing w:line="240" w:lineRule="auto"/>
            </w:pPr>
          </w:p>
        </w:tc>
      </w:tr>
    </w:tbl>
    <w:p w14:paraId="3F45FC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418D6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7FAC" w14:textId="77777777" w:rsidR="00B1652D" w:rsidRDefault="00B1652D">
            <w:pPr>
              <w:widowControl w:val="0"/>
              <w:spacing w:line="240" w:lineRule="auto"/>
            </w:pPr>
            <w:r>
              <w:t>What you felt went well</w:t>
            </w:r>
          </w:p>
        </w:tc>
      </w:tr>
      <w:tr w:rsidR="00B1652D" w14:paraId="1260C7B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B789" w14:textId="77777777" w:rsidR="00B1652D" w:rsidRDefault="00B1652D">
            <w:pPr>
              <w:widowControl w:val="0"/>
              <w:spacing w:line="240" w:lineRule="auto"/>
            </w:pPr>
            <w:r>
              <w:t>Easy to navigate</w:t>
            </w:r>
          </w:p>
        </w:tc>
      </w:tr>
      <w:tr w:rsidR="00B1652D" w14:paraId="3C6787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226D" w14:textId="77777777" w:rsidR="00B1652D" w:rsidRDefault="00B1652D">
            <w:pPr>
              <w:widowControl w:val="0"/>
              <w:spacing w:line="240" w:lineRule="auto"/>
            </w:pPr>
            <w:r>
              <w:t>What you felt could be improved</w:t>
            </w:r>
          </w:p>
        </w:tc>
      </w:tr>
      <w:tr w:rsidR="00B1652D" w14:paraId="626076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0213" w14:textId="77777777" w:rsidR="00B1652D" w:rsidRDefault="00B1652D">
            <w:pPr>
              <w:widowControl w:val="0"/>
              <w:spacing w:line="240" w:lineRule="auto"/>
            </w:pPr>
            <w:r>
              <w:t>Went I tried to return to the page later it stopped working then started working again later</w:t>
            </w:r>
          </w:p>
        </w:tc>
      </w:tr>
      <w:tr w:rsidR="00B1652D" w14:paraId="73F5E86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D688" w14:textId="77777777" w:rsidR="00B1652D" w:rsidRDefault="00B1652D">
            <w:pPr>
              <w:widowControl w:val="0"/>
              <w:spacing w:line="240" w:lineRule="auto"/>
            </w:pPr>
            <w:r>
              <w:t>Other things worth mentioning</w:t>
            </w:r>
          </w:p>
        </w:tc>
      </w:tr>
      <w:tr w:rsidR="00B1652D" w14:paraId="4016B10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F4A8" w14:textId="77777777" w:rsidR="00B1652D" w:rsidRDefault="00B1652D">
            <w:pPr>
              <w:widowControl w:val="0"/>
              <w:spacing w:line="240" w:lineRule="auto"/>
            </w:pPr>
          </w:p>
        </w:tc>
      </w:tr>
    </w:tbl>
    <w:p w14:paraId="0DB64400" w14:textId="77777777" w:rsidR="00B1652D" w:rsidRDefault="00B1652D" w:rsidP="00B1652D">
      <w:pPr>
        <w:rPr>
          <w:b/>
          <w:u w:val="single"/>
        </w:rPr>
      </w:pPr>
    </w:p>
    <w:p w14:paraId="245B7A96" w14:textId="77777777" w:rsidR="00B1652D" w:rsidRDefault="00B1652D" w:rsidP="00B1652D">
      <w:r>
        <w:rPr>
          <w:b/>
          <w:u w:val="single"/>
        </w:rPr>
        <w:t>Scenario 2:</w:t>
      </w:r>
    </w:p>
    <w:p w14:paraId="4B2757C8" w14:textId="0A5F21AF" w:rsidR="00B1652D" w:rsidRDefault="00B1652D" w:rsidP="00B1652D">
      <w:pPr>
        <w:rPr>
          <w:color w:val="24292E"/>
          <w:sz w:val="21"/>
          <w:szCs w:val="21"/>
          <w:highlight w:val="white"/>
        </w:rPr>
      </w:pPr>
      <w:r>
        <w:t xml:space="preserve">User Story: </w:t>
      </w:r>
      <w:r>
        <w:rPr>
          <w:color w:val="24292E"/>
          <w:sz w:val="21"/>
          <w:szCs w:val="21"/>
          <w:highlight w:val="white"/>
        </w:rPr>
        <w:t>As an Admin, I want to send a secure message to other employees and customers.</w:t>
      </w:r>
    </w:p>
    <w:p w14:paraId="4C0C6665" w14:textId="7E9BE939" w:rsidR="00B1652D" w:rsidRPr="00B1652D" w:rsidRDefault="00B1652D" w:rsidP="00B1652D">
      <w:r>
        <w:t xml:space="preserve">Instructions: From the home page, click the ‘Contact’ tab in the menu bar. Tick the ‘Encrypt’ box at the bottom and enter the following message into the text field: Welcome to Tempest Airlines. Click calculate. The result should be: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p>
    <w:p w14:paraId="10E0AA8D" w14:textId="3E4F27D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C8AE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8FCF" w14:textId="77777777" w:rsidR="00B1652D" w:rsidRDefault="00B1652D">
            <w:pPr>
              <w:widowControl w:val="0"/>
              <w:spacing w:line="240" w:lineRule="auto"/>
            </w:pPr>
            <w:r>
              <w:t>Which of the following would best describe the difficulty of this task? (check one box)</w:t>
            </w:r>
          </w:p>
        </w:tc>
      </w:tr>
      <w:tr w:rsidR="00B1652D" w14:paraId="5C93798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F87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284"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D5C1"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4B3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71B7" w14:textId="77777777" w:rsidR="00B1652D" w:rsidRDefault="00B1652D">
            <w:pPr>
              <w:widowControl w:val="0"/>
              <w:spacing w:line="240" w:lineRule="auto"/>
            </w:pPr>
            <w:r>
              <w:t>Very Hard</w:t>
            </w:r>
          </w:p>
        </w:tc>
      </w:tr>
      <w:tr w:rsidR="00B1652D" w14:paraId="073FDD0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409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565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1D8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AB10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67192" w14:textId="77777777" w:rsidR="00B1652D" w:rsidRDefault="00B1652D">
            <w:pPr>
              <w:widowControl w:val="0"/>
              <w:spacing w:line="240" w:lineRule="auto"/>
            </w:pPr>
          </w:p>
        </w:tc>
      </w:tr>
    </w:tbl>
    <w:p w14:paraId="380E700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95DAE1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1E93" w14:textId="77777777" w:rsidR="00B1652D" w:rsidRDefault="00B1652D">
            <w:pPr>
              <w:widowControl w:val="0"/>
              <w:spacing w:line="240" w:lineRule="auto"/>
            </w:pPr>
            <w:r>
              <w:t>What you felt went well</w:t>
            </w:r>
          </w:p>
        </w:tc>
      </w:tr>
      <w:tr w:rsidR="00B1652D" w14:paraId="2D65C74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92A7" w14:textId="77777777" w:rsidR="00B1652D" w:rsidRDefault="00B1652D">
            <w:pPr>
              <w:widowControl w:val="0"/>
              <w:spacing w:line="240" w:lineRule="auto"/>
            </w:pPr>
            <w:r>
              <w:lastRenderedPageBreak/>
              <w:t>Easy to navigate to</w:t>
            </w:r>
          </w:p>
        </w:tc>
      </w:tr>
      <w:tr w:rsidR="00B1652D" w14:paraId="44B33E5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4BAF" w14:textId="77777777" w:rsidR="00B1652D" w:rsidRDefault="00B1652D">
            <w:pPr>
              <w:widowControl w:val="0"/>
              <w:spacing w:line="240" w:lineRule="auto"/>
            </w:pPr>
            <w:r>
              <w:t>What you felt could be improved</w:t>
            </w:r>
          </w:p>
        </w:tc>
      </w:tr>
      <w:tr w:rsidR="00B1652D" w14:paraId="47D7A9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20D7" w14:textId="77777777" w:rsidR="00B1652D" w:rsidRDefault="00B1652D">
            <w:pPr>
              <w:widowControl w:val="0"/>
              <w:spacing w:line="240" w:lineRule="auto"/>
            </w:pPr>
            <w:r>
              <w:t>n/a</w:t>
            </w:r>
          </w:p>
        </w:tc>
      </w:tr>
      <w:tr w:rsidR="00B1652D" w14:paraId="5EC1C65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B154" w14:textId="77777777" w:rsidR="00B1652D" w:rsidRDefault="00B1652D">
            <w:pPr>
              <w:widowControl w:val="0"/>
              <w:spacing w:line="240" w:lineRule="auto"/>
            </w:pPr>
            <w:r>
              <w:t>Other things worth mentioning</w:t>
            </w:r>
          </w:p>
        </w:tc>
      </w:tr>
      <w:tr w:rsidR="00B1652D" w14:paraId="03A50B3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0E36" w14:textId="77777777" w:rsidR="00B1652D" w:rsidRDefault="00B1652D">
            <w:pPr>
              <w:widowControl w:val="0"/>
              <w:spacing w:line="240" w:lineRule="auto"/>
            </w:pPr>
            <w:r>
              <w:t>n/a</w:t>
            </w:r>
          </w:p>
        </w:tc>
      </w:tr>
    </w:tbl>
    <w:p w14:paraId="6DAB9EB5" w14:textId="77777777" w:rsidR="00B1652D" w:rsidRDefault="00B1652D" w:rsidP="00B1652D">
      <w:pPr>
        <w:rPr>
          <w:rFonts w:ascii="Arial" w:eastAsia="Arial" w:hAnsi="Arial" w:cs="Arial"/>
          <w:lang w:val="en" w:eastAsia="en-GB"/>
        </w:rPr>
      </w:pPr>
    </w:p>
    <w:p w14:paraId="6BF47745" w14:textId="77777777" w:rsidR="00B1652D" w:rsidRDefault="00B1652D" w:rsidP="00B1652D">
      <w:r>
        <w:rPr>
          <w:b/>
          <w:u w:val="single"/>
        </w:rPr>
        <w:t>Scenario 3:</w:t>
      </w:r>
    </w:p>
    <w:p w14:paraId="6C9C689C" w14:textId="7DB75D5B"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decrypt a secure message I have received.</w:t>
      </w:r>
    </w:p>
    <w:p w14:paraId="346914A3" w14:textId="7E85637E" w:rsidR="00B1652D" w:rsidRPr="00B1652D" w:rsidRDefault="00B1652D" w:rsidP="00B1652D">
      <w:r>
        <w:t xml:space="preserve">Instructions: From the home page, click the ‘Contact’ tab in the menu bar. Tick the ‘Decrypt’ box at the bottom and enter the result from the previous scenario into the text field: </w:t>
      </w:r>
      <w:proofErr w:type="spellStart"/>
      <w:r>
        <w:t>Zhofrph</w:t>
      </w:r>
      <w:proofErr w:type="spellEnd"/>
      <w:r>
        <w:t xml:space="preserve"> </w:t>
      </w:r>
      <w:proofErr w:type="spellStart"/>
      <w:r>
        <w:t>wr</w:t>
      </w:r>
      <w:proofErr w:type="spellEnd"/>
      <w:r>
        <w:t xml:space="preserve"> </w:t>
      </w:r>
      <w:proofErr w:type="spellStart"/>
      <w:r>
        <w:t>Whpshvw</w:t>
      </w:r>
      <w:proofErr w:type="spellEnd"/>
      <w:r>
        <w:t xml:space="preserve"> </w:t>
      </w:r>
      <w:proofErr w:type="spellStart"/>
      <w:r>
        <w:t>Dluolqhv</w:t>
      </w:r>
      <w:proofErr w:type="spellEnd"/>
      <w:r>
        <w:t>. Click calculate. The result should be: Welcome to Tempest Airlines</w:t>
      </w:r>
    </w:p>
    <w:p w14:paraId="2784FCF5" w14:textId="5E46C74B" w:rsidR="00B1652D" w:rsidRDefault="00B1652D" w:rsidP="00B1652D">
      <w:r>
        <w:t>Time taken: 10 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D4CE6F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040B" w14:textId="77777777" w:rsidR="00B1652D" w:rsidRDefault="00B1652D">
            <w:pPr>
              <w:widowControl w:val="0"/>
              <w:spacing w:line="240" w:lineRule="auto"/>
            </w:pPr>
            <w:r>
              <w:t>Which of the following would best describe the difficulty of this task? (check one box)</w:t>
            </w:r>
          </w:p>
        </w:tc>
      </w:tr>
      <w:tr w:rsidR="00B1652D" w14:paraId="02B1A91F"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C0A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D8B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4BE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C6F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E638" w14:textId="77777777" w:rsidR="00B1652D" w:rsidRDefault="00B1652D">
            <w:pPr>
              <w:widowControl w:val="0"/>
              <w:spacing w:line="240" w:lineRule="auto"/>
            </w:pPr>
            <w:r>
              <w:t>Very Hard</w:t>
            </w:r>
          </w:p>
        </w:tc>
      </w:tr>
      <w:tr w:rsidR="00B1652D" w14:paraId="60160EC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B545"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FBF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68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A9A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92CBD" w14:textId="77777777" w:rsidR="00B1652D" w:rsidRDefault="00B1652D">
            <w:pPr>
              <w:widowControl w:val="0"/>
              <w:spacing w:line="240" w:lineRule="auto"/>
            </w:pPr>
          </w:p>
        </w:tc>
      </w:tr>
    </w:tbl>
    <w:p w14:paraId="4942948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C80908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F8E1" w14:textId="77777777" w:rsidR="00B1652D" w:rsidRDefault="00B1652D">
            <w:pPr>
              <w:widowControl w:val="0"/>
              <w:spacing w:line="240" w:lineRule="auto"/>
            </w:pPr>
            <w:r>
              <w:t>What you felt went well</w:t>
            </w:r>
          </w:p>
        </w:tc>
      </w:tr>
      <w:tr w:rsidR="00B1652D" w14:paraId="1D99CE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4FA1" w14:textId="77777777" w:rsidR="00B1652D" w:rsidRDefault="00B1652D">
            <w:pPr>
              <w:widowControl w:val="0"/>
              <w:spacing w:line="240" w:lineRule="auto"/>
            </w:pPr>
            <w:r>
              <w:t>Easy to find, clear response</w:t>
            </w:r>
          </w:p>
        </w:tc>
      </w:tr>
      <w:tr w:rsidR="00B1652D" w14:paraId="40432F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87D8" w14:textId="77777777" w:rsidR="00B1652D" w:rsidRDefault="00B1652D">
            <w:pPr>
              <w:widowControl w:val="0"/>
              <w:spacing w:line="240" w:lineRule="auto"/>
            </w:pPr>
            <w:r>
              <w:t>What you felt could be improved</w:t>
            </w:r>
          </w:p>
        </w:tc>
      </w:tr>
      <w:tr w:rsidR="00B1652D" w14:paraId="564974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C228" w14:textId="77777777" w:rsidR="00B1652D" w:rsidRDefault="00B1652D">
            <w:pPr>
              <w:widowControl w:val="0"/>
              <w:spacing w:line="240" w:lineRule="auto"/>
            </w:pPr>
            <w:r>
              <w:t>Maybe include the response on the same page?</w:t>
            </w:r>
          </w:p>
        </w:tc>
      </w:tr>
      <w:tr w:rsidR="00B1652D" w14:paraId="29B0BC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D99" w14:textId="77777777" w:rsidR="00B1652D" w:rsidRDefault="00B1652D">
            <w:pPr>
              <w:widowControl w:val="0"/>
              <w:spacing w:line="240" w:lineRule="auto"/>
            </w:pPr>
            <w:r>
              <w:t>Other things worth mentioning</w:t>
            </w:r>
          </w:p>
        </w:tc>
      </w:tr>
      <w:tr w:rsidR="00B1652D" w14:paraId="3051E1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FB4E" w14:textId="77777777" w:rsidR="00B1652D" w:rsidRDefault="00B1652D">
            <w:pPr>
              <w:widowControl w:val="0"/>
              <w:spacing w:line="240" w:lineRule="auto"/>
            </w:pPr>
            <w:r>
              <w:t>n/a</w:t>
            </w:r>
          </w:p>
        </w:tc>
      </w:tr>
    </w:tbl>
    <w:p w14:paraId="76FC497D" w14:textId="77777777" w:rsidR="00B1652D" w:rsidRDefault="00B1652D" w:rsidP="00B1652D"/>
    <w:p w14:paraId="479C3E5D" w14:textId="77777777" w:rsidR="00B1652D" w:rsidRDefault="00B1652D" w:rsidP="00B1652D">
      <w:r>
        <w:rPr>
          <w:b/>
          <w:u w:val="single"/>
        </w:rPr>
        <w:t>Scenario 4:</w:t>
      </w:r>
    </w:p>
    <w:p w14:paraId="451CA84B" w14:textId="5C585F1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Airport to the database.</w:t>
      </w:r>
    </w:p>
    <w:p w14:paraId="4B774D02" w14:textId="4544BCD6" w:rsidR="00B1652D" w:rsidRDefault="00B1652D" w:rsidP="00B1652D">
      <w:r>
        <w:lastRenderedPageBreak/>
        <w:t xml:space="preserve">Instructions: From the home page, navigate to the ‘Add Airport’ tab. You will be met with a details form. Using the details provided, enter the relevant </w:t>
      </w:r>
      <w:proofErr w:type="gramStart"/>
      <w:r>
        <w:t>fields</w:t>
      </w:r>
      <w:proofErr w:type="gramEnd"/>
      <w:r>
        <w:t xml:space="preserve"> and then click ‘add’:</w:t>
      </w:r>
    </w:p>
    <w:p w14:paraId="3AD212AE" w14:textId="77777777" w:rsidR="00B1652D" w:rsidRPr="00E1211C" w:rsidRDefault="00B1652D" w:rsidP="00B1652D">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de: Tokyo (TKY)</w:t>
      </w:r>
    </w:p>
    <w:p w14:paraId="28236598" w14:textId="77777777" w:rsidR="00B1652D" w:rsidRPr="00E1211C" w:rsidRDefault="00B1652D" w:rsidP="00B1652D">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Name: Tokyo Airport</w:t>
      </w:r>
    </w:p>
    <w:p w14:paraId="70FD3D86" w14:textId="77777777" w:rsidR="00B1652D" w:rsidRPr="00E1211C" w:rsidRDefault="00B1652D" w:rsidP="00B1652D">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sz w:val="22"/>
          <w:szCs w:val="22"/>
        </w:rPr>
        <w:t>Country: Japan</w:t>
      </w:r>
    </w:p>
    <w:p w14:paraId="3E2E3E8F" w14:textId="77777777" w:rsidR="00B1652D" w:rsidRPr="00E1211C" w:rsidRDefault="00B1652D" w:rsidP="00B1652D">
      <w:pPr>
        <w:pStyle w:val="ListParagraph"/>
        <w:numPr>
          <w:ilvl w:val="0"/>
          <w:numId w:val="15"/>
        </w:numPr>
        <w:spacing w:line="276" w:lineRule="auto"/>
        <w:rPr>
          <w:rFonts w:asciiTheme="minorHAnsi" w:hAnsiTheme="minorHAnsi" w:cstheme="minorHAnsi"/>
          <w:color w:val="222222"/>
          <w:sz w:val="22"/>
          <w:szCs w:val="22"/>
          <w:shd w:val="clear" w:color="auto" w:fill="FFFFFF"/>
        </w:rPr>
      </w:pPr>
      <w:r w:rsidRPr="00E1211C">
        <w:rPr>
          <w:rFonts w:asciiTheme="minorHAnsi" w:hAnsiTheme="minorHAnsi" w:cstheme="minorHAnsi"/>
          <w:sz w:val="22"/>
          <w:szCs w:val="22"/>
        </w:rPr>
        <w:t xml:space="preserve">Latitude: </w:t>
      </w:r>
      <w:r w:rsidRPr="00E1211C">
        <w:rPr>
          <w:rFonts w:asciiTheme="minorHAnsi" w:hAnsiTheme="minorHAnsi" w:cstheme="minorHAnsi"/>
          <w:color w:val="222222"/>
          <w:sz w:val="22"/>
          <w:szCs w:val="22"/>
          <w:shd w:val="clear" w:color="auto" w:fill="FFFFFF"/>
        </w:rPr>
        <w:t>35.553333</w:t>
      </w:r>
    </w:p>
    <w:p w14:paraId="742139E3" w14:textId="5A8B4E61" w:rsidR="00E1211C" w:rsidRPr="00E1211C" w:rsidRDefault="00B1652D" w:rsidP="00E1211C">
      <w:pPr>
        <w:pStyle w:val="ListParagraph"/>
        <w:numPr>
          <w:ilvl w:val="0"/>
          <w:numId w:val="15"/>
        </w:numPr>
        <w:spacing w:line="276" w:lineRule="auto"/>
        <w:rPr>
          <w:rFonts w:asciiTheme="minorHAnsi" w:hAnsiTheme="minorHAnsi" w:cstheme="minorHAnsi"/>
          <w:sz w:val="22"/>
          <w:szCs w:val="22"/>
        </w:rPr>
      </w:pPr>
      <w:r w:rsidRPr="00E1211C">
        <w:rPr>
          <w:rFonts w:asciiTheme="minorHAnsi" w:hAnsiTheme="minorHAnsi" w:cstheme="minorHAnsi"/>
          <w:color w:val="222222"/>
          <w:sz w:val="22"/>
          <w:szCs w:val="22"/>
          <w:shd w:val="clear" w:color="auto" w:fill="FFFFFF"/>
        </w:rPr>
        <w:t>Longitude: 139.781113</w:t>
      </w:r>
    </w:p>
    <w:p w14:paraId="2D4ACD02" w14:textId="77777777" w:rsidR="00E1211C" w:rsidRPr="00E1211C" w:rsidRDefault="00E1211C" w:rsidP="00E1211C">
      <w:pPr>
        <w:spacing w:line="276" w:lineRule="auto"/>
        <w:ind w:left="360"/>
        <w:rPr>
          <w:rFonts w:cstheme="minorHAnsi"/>
        </w:rPr>
      </w:pPr>
    </w:p>
    <w:p w14:paraId="17E25488" w14:textId="790D4285" w:rsidR="00B1652D" w:rsidRDefault="00B1652D" w:rsidP="00B1652D">
      <w:r>
        <w:t>You should receive confirmation that the airport has been added. Navigate to the ‘Add Airport’ tab in the menu bar once again and check that the new airport is in the ‘Current Airports’ list at the bottom of the page.</w:t>
      </w:r>
    </w:p>
    <w:p w14:paraId="62C374B4" w14:textId="0CBDCDEC" w:rsidR="00B1652D" w:rsidRDefault="00B1652D" w:rsidP="00B1652D">
      <w:r>
        <w:t>Time taken: 26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A2C73BD"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340" w14:textId="77777777" w:rsidR="00B1652D" w:rsidRDefault="00B1652D">
            <w:pPr>
              <w:widowControl w:val="0"/>
              <w:spacing w:line="240" w:lineRule="auto"/>
            </w:pPr>
            <w:r>
              <w:t>Which of the following would best describe the difficulty of this task? (check one box)</w:t>
            </w:r>
          </w:p>
        </w:tc>
      </w:tr>
      <w:tr w:rsidR="00B1652D" w14:paraId="60DCB56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EC4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539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86D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E9B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B6A6" w14:textId="77777777" w:rsidR="00B1652D" w:rsidRDefault="00B1652D">
            <w:pPr>
              <w:widowControl w:val="0"/>
              <w:spacing w:line="240" w:lineRule="auto"/>
            </w:pPr>
            <w:r>
              <w:t>Very Hard</w:t>
            </w:r>
          </w:p>
        </w:tc>
      </w:tr>
      <w:tr w:rsidR="00B1652D" w14:paraId="429EEC3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112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A5A9"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FE3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14C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F6AB" w14:textId="77777777" w:rsidR="00B1652D" w:rsidRDefault="00B1652D">
            <w:pPr>
              <w:widowControl w:val="0"/>
              <w:spacing w:line="240" w:lineRule="auto"/>
            </w:pPr>
          </w:p>
        </w:tc>
      </w:tr>
    </w:tbl>
    <w:p w14:paraId="65D7E71E"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E3E3A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6981" w14:textId="77777777" w:rsidR="00B1652D" w:rsidRDefault="00B1652D">
            <w:pPr>
              <w:widowControl w:val="0"/>
              <w:spacing w:line="240" w:lineRule="auto"/>
            </w:pPr>
            <w:r>
              <w:t>What you felt went well</w:t>
            </w:r>
          </w:p>
        </w:tc>
      </w:tr>
      <w:tr w:rsidR="00B1652D" w14:paraId="4C111C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BE29" w14:textId="77777777" w:rsidR="00B1652D" w:rsidRDefault="00B1652D">
            <w:pPr>
              <w:widowControl w:val="0"/>
              <w:spacing w:line="240" w:lineRule="auto"/>
            </w:pPr>
            <w:r>
              <w:t>Clear layout</w:t>
            </w:r>
          </w:p>
        </w:tc>
      </w:tr>
      <w:tr w:rsidR="00B1652D" w14:paraId="61252FD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A8F9" w14:textId="77777777" w:rsidR="00B1652D" w:rsidRDefault="00B1652D">
            <w:pPr>
              <w:widowControl w:val="0"/>
              <w:spacing w:line="240" w:lineRule="auto"/>
            </w:pPr>
            <w:r>
              <w:t>What you felt could be improved</w:t>
            </w:r>
          </w:p>
        </w:tc>
      </w:tr>
      <w:tr w:rsidR="00B1652D" w14:paraId="5DCB80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838C" w14:textId="77777777" w:rsidR="00B1652D" w:rsidRDefault="00B1652D">
            <w:pPr>
              <w:widowControl w:val="0"/>
              <w:spacing w:line="240" w:lineRule="auto"/>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r>
      <w:tr w:rsidR="00B1652D" w14:paraId="1BB32F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4064" w14:textId="77777777" w:rsidR="00B1652D" w:rsidRDefault="00B1652D">
            <w:pPr>
              <w:widowControl w:val="0"/>
              <w:spacing w:line="240" w:lineRule="auto"/>
            </w:pPr>
            <w:r>
              <w:t>Other things worth mentioning</w:t>
            </w:r>
          </w:p>
        </w:tc>
      </w:tr>
      <w:tr w:rsidR="00B1652D" w14:paraId="3521EC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B574" w14:textId="77777777" w:rsidR="00B1652D" w:rsidRDefault="00B1652D">
            <w:pPr>
              <w:widowControl w:val="0"/>
              <w:spacing w:line="240" w:lineRule="auto"/>
            </w:pPr>
            <w:r>
              <w:t>n/a</w:t>
            </w:r>
          </w:p>
        </w:tc>
      </w:tr>
    </w:tbl>
    <w:p w14:paraId="717D772D" w14:textId="77777777" w:rsidR="00B1652D" w:rsidRDefault="00B1652D" w:rsidP="00B1652D">
      <w:pPr>
        <w:rPr>
          <w:rFonts w:ascii="Arial" w:eastAsia="Arial" w:hAnsi="Arial" w:cs="Arial"/>
          <w:b/>
          <w:u w:val="single"/>
          <w:lang w:val="en" w:eastAsia="en-GB"/>
        </w:rPr>
      </w:pPr>
    </w:p>
    <w:p w14:paraId="7551E6E4" w14:textId="77777777" w:rsidR="00B1652D" w:rsidRDefault="00B1652D" w:rsidP="00B1652D">
      <w:r>
        <w:rPr>
          <w:b/>
          <w:u w:val="single"/>
        </w:rPr>
        <w:t>Scenario 5:</w:t>
      </w:r>
    </w:p>
    <w:p w14:paraId="272A56A0" w14:textId="689195E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a new journey to the database.</w:t>
      </w:r>
    </w:p>
    <w:p w14:paraId="1636553B" w14:textId="3430771E" w:rsidR="00B1652D" w:rsidRDefault="00B1652D" w:rsidP="00B1652D">
      <w:r>
        <w:t xml:space="preserve">Instructions: From the home page, navigate to the ‘Add Journey’ tab. You will be met with a details form. Using the details provided, enter the relevant </w:t>
      </w:r>
      <w:proofErr w:type="gramStart"/>
      <w:r>
        <w:t>fields</w:t>
      </w:r>
      <w:proofErr w:type="gramEnd"/>
      <w:r>
        <w:t xml:space="preserve"> and then click ‘add’:</w:t>
      </w:r>
    </w:p>
    <w:p w14:paraId="3D7073C7" w14:textId="77777777" w:rsidR="00B1652D" w:rsidRPr="00E1211C" w:rsidRDefault="00B1652D" w:rsidP="00B1652D">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LZR400</w:t>
      </w:r>
    </w:p>
    <w:p w14:paraId="1E166DBD" w14:textId="77777777" w:rsidR="00B1652D" w:rsidRPr="00E1211C" w:rsidRDefault="00B1652D" w:rsidP="00B1652D">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Journey Date: 30/08/2020</w:t>
      </w:r>
    </w:p>
    <w:p w14:paraId="5D7CBA55" w14:textId="77777777" w:rsidR="00B1652D" w:rsidRPr="00E1211C" w:rsidRDefault="00B1652D" w:rsidP="00B1652D">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Departure Time: 10:00</w:t>
      </w:r>
    </w:p>
    <w:p w14:paraId="15054472" w14:textId="77777777" w:rsidR="00B1652D" w:rsidRPr="00E1211C" w:rsidRDefault="00B1652D" w:rsidP="00B1652D">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Arrival Time: 14:00</w:t>
      </w:r>
    </w:p>
    <w:p w14:paraId="061F7CAB" w14:textId="77777777" w:rsidR="00B1652D" w:rsidRPr="00E1211C" w:rsidRDefault="00B1652D" w:rsidP="00B1652D">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lastRenderedPageBreak/>
        <w:t>Available Seats: 80</w:t>
      </w:r>
    </w:p>
    <w:p w14:paraId="00FE68E4" w14:textId="77777777" w:rsidR="00B1652D" w:rsidRPr="00E1211C" w:rsidRDefault="00B1652D" w:rsidP="00B1652D">
      <w:pPr>
        <w:pStyle w:val="ListParagraph"/>
        <w:numPr>
          <w:ilvl w:val="0"/>
          <w:numId w:val="16"/>
        </w:numPr>
        <w:spacing w:line="276" w:lineRule="auto"/>
        <w:rPr>
          <w:rFonts w:asciiTheme="minorHAnsi" w:hAnsiTheme="minorHAnsi" w:cstheme="minorHAnsi"/>
          <w:sz w:val="22"/>
          <w:szCs w:val="22"/>
        </w:rPr>
      </w:pPr>
      <w:r w:rsidRPr="00E1211C">
        <w:rPr>
          <w:rFonts w:asciiTheme="minorHAnsi" w:hAnsiTheme="minorHAnsi" w:cstheme="minorHAnsi"/>
          <w:sz w:val="22"/>
          <w:szCs w:val="22"/>
        </w:rPr>
        <w:t>Price: 65</w:t>
      </w:r>
    </w:p>
    <w:p w14:paraId="3B0AB238" w14:textId="77777777" w:rsidR="00B1652D" w:rsidRDefault="00B1652D" w:rsidP="00B1652D">
      <w:pPr>
        <w:pStyle w:val="ListParagraph"/>
      </w:pPr>
    </w:p>
    <w:p w14:paraId="25E68633" w14:textId="0A01FE4A"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3AA835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0794" w14:textId="77777777" w:rsidR="00B1652D" w:rsidRDefault="00B1652D">
            <w:pPr>
              <w:widowControl w:val="0"/>
              <w:spacing w:line="240" w:lineRule="auto"/>
            </w:pPr>
            <w:r>
              <w:t>Which of the following would best describe the difficulty of this task? (check one box)</w:t>
            </w:r>
          </w:p>
        </w:tc>
      </w:tr>
      <w:tr w:rsidR="00B1652D" w14:paraId="189729E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B05D"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B5E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474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BCF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3196" w14:textId="77777777" w:rsidR="00B1652D" w:rsidRDefault="00B1652D">
            <w:pPr>
              <w:widowControl w:val="0"/>
              <w:spacing w:line="240" w:lineRule="auto"/>
            </w:pPr>
            <w:r>
              <w:t>Very Hard</w:t>
            </w:r>
          </w:p>
        </w:tc>
      </w:tr>
      <w:tr w:rsidR="00B1652D" w14:paraId="0A0F696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4B3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885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6C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A6F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F8C4" w14:textId="77777777" w:rsidR="00B1652D" w:rsidRDefault="00B1652D">
            <w:pPr>
              <w:widowControl w:val="0"/>
              <w:spacing w:line="240" w:lineRule="auto"/>
            </w:pPr>
          </w:p>
        </w:tc>
      </w:tr>
    </w:tbl>
    <w:p w14:paraId="0C4B1AA4"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7FBD3AB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BBFA" w14:textId="77777777" w:rsidR="00B1652D" w:rsidRDefault="00B1652D">
            <w:pPr>
              <w:widowControl w:val="0"/>
              <w:spacing w:line="240" w:lineRule="auto"/>
            </w:pPr>
            <w:r>
              <w:t>What you felt went well</w:t>
            </w:r>
          </w:p>
        </w:tc>
      </w:tr>
      <w:tr w:rsidR="00B1652D" w14:paraId="375B00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509B" w14:textId="77777777" w:rsidR="00B1652D" w:rsidRDefault="00B1652D">
            <w:pPr>
              <w:widowControl w:val="0"/>
              <w:spacing w:line="240" w:lineRule="auto"/>
            </w:pPr>
          </w:p>
        </w:tc>
      </w:tr>
      <w:tr w:rsidR="00B1652D" w14:paraId="7A9AC05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D485" w14:textId="77777777" w:rsidR="00B1652D" w:rsidRDefault="00B1652D">
            <w:pPr>
              <w:widowControl w:val="0"/>
              <w:spacing w:line="240" w:lineRule="auto"/>
            </w:pPr>
            <w:r>
              <w:t>What you felt could be improved</w:t>
            </w:r>
          </w:p>
        </w:tc>
      </w:tr>
      <w:tr w:rsidR="00B1652D" w14:paraId="6C7B05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C0A4" w14:textId="77777777" w:rsidR="00B1652D" w:rsidRDefault="00B1652D">
            <w:pPr>
              <w:widowControl w:val="0"/>
              <w:spacing w:line="240" w:lineRule="auto"/>
            </w:pPr>
          </w:p>
        </w:tc>
      </w:tr>
      <w:tr w:rsidR="00B1652D" w14:paraId="42942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F858" w14:textId="77777777" w:rsidR="00B1652D" w:rsidRDefault="00B1652D">
            <w:pPr>
              <w:widowControl w:val="0"/>
              <w:spacing w:line="240" w:lineRule="auto"/>
            </w:pPr>
            <w:r>
              <w:t>Other things worth mentioning</w:t>
            </w:r>
          </w:p>
        </w:tc>
      </w:tr>
      <w:tr w:rsidR="00B1652D" w14:paraId="4157B38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CA8F" w14:textId="77777777" w:rsidR="00B1652D" w:rsidRDefault="00B1652D">
            <w:pPr>
              <w:widowControl w:val="0"/>
              <w:spacing w:line="240" w:lineRule="auto"/>
            </w:pPr>
            <w:r>
              <w:t xml:space="preserve">When I went to add a journey </w:t>
            </w:r>
            <w:proofErr w:type="gramStart"/>
            <w:r>
              <w:t>nothing</w:t>
            </w:r>
            <w:proofErr w:type="gramEnd"/>
            <w:r>
              <w:t xml:space="preserve"> but the header loaded</w:t>
            </w:r>
          </w:p>
        </w:tc>
      </w:tr>
    </w:tbl>
    <w:p w14:paraId="2FC816E8" w14:textId="77777777" w:rsidR="00B1652D" w:rsidRDefault="00B1652D" w:rsidP="00B1652D">
      <w:pPr>
        <w:rPr>
          <w:b/>
          <w:u w:val="single"/>
        </w:rPr>
      </w:pPr>
    </w:p>
    <w:p w14:paraId="2A2390BC" w14:textId="77777777" w:rsidR="00B1652D" w:rsidRDefault="00B1652D" w:rsidP="00B1652D">
      <w:r>
        <w:rPr>
          <w:b/>
          <w:u w:val="single"/>
        </w:rPr>
        <w:t>Scenario 6:</w:t>
      </w:r>
    </w:p>
    <w:p w14:paraId="525F24D5" w14:textId="09851C5A"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add new flights to the database.</w:t>
      </w:r>
    </w:p>
    <w:p w14:paraId="67175CEB" w14:textId="6416FE80" w:rsidR="00B1652D" w:rsidRDefault="00B1652D" w:rsidP="00B1652D">
      <w:r>
        <w:rPr>
          <w:color w:val="24292E"/>
          <w:sz w:val="21"/>
          <w:szCs w:val="21"/>
          <w:highlight w:val="white"/>
        </w:rPr>
        <w:t xml:space="preserve">Instructions: from the home page, please click the ‘Add flight’ button. You will be met with a flight plan form. </w:t>
      </w:r>
      <w:r>
        <w:t xml:space="preserve">Using the details provided, enter the relevant </w:t>
      </w:r>
      <w:proofErr w:type="gramStart"/>
      <w:r>
        <w:t>fields</w:t>
      </w:r>
      <w:proofErr w:type="gramEnd"/>
      <w:r>
        <w:t xml:space="preserve"> and click Add.</w:t>
      </w:r>
    </w:p>
    <w:p w14:paraId="065487EE" w14:textId="77777777" w:rsidR="00B1652D" w:rsidRPr="00E1211C" w:rsidRDefault="00B1652D" w:rsidP="00E1211C">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Origin: Madrid</w:t>
      </w:r>
    </w:p>
    <w:p w14:paraId="73EF5FCB" w14:textId="77777777" w:rsidR="00B1652D" w:rsidRPr="00E1211C" w:rsidRDefault="00B1652D" w:rsidP="00E1211C">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Destination: New Zealand</w:t>
      </w:r>
    </w:p>
    <w:p w14:paraId="4A23DE65" w14:textId="520550A6" w:rsidR="00BF5C42" w:rsidRPr="00E1211C" w:rsidRDefault="00B1652D" w:rsidP="00E1211C">
      <w:pPr>
        <w:pStyle w:val="ListParagraph"/>
        <w:numPr>
          <w:ilvl w:val="1"/>
          <w:numId w:val="31"/>
        </w:numPr>
        <w:spacing w:line="276" w:lineRule="auto"/>
        <w:rPr>
          <w:rFonts w:asciiTheme="minorHAnsi" w:hAnsiTheme="minorHAnsi" w:cstheme="minorHAnsi"/>
          <w:sz w:val="22"/>
          <w:szCs w:val="22"/>
        </w:rPr>
      </w:pPr>
      <w:r w:rsidRPr="00E1211C">
        <w:rPr>
          <w:rFonts w:asciiTheme="minorHAnsi" w:hAnsiTheme="minorHAnsi" w:cstheme="minorHAnsi"/>
          <w:sz w:val="22"/>
          <w:szCs w:val="22"/>
        </w:rPr>
        <w:t>Flight plan code: MDR732</w:t>
      </w:r>
    </w:p>
    <w:p w14:paraId="30F3C726" w14:textId="77777777" w:rsidR="00E1211C" w:rsidRPr="00E1211C" w:rsidRDefault="00E1211C" w:rsidP="00E1211C">
      <w:pPr>
        <w:spacing w:line="276" w:lineRule="auto"/>
        <w:ind w:left="1080"/>
        <w:rPr>
          <w:rFonts w:cstheme="minorHAnsi"/>
        </w:rPr>
      </w:pPr>
    </w:p>
    <w:p w14:paraId="075AE79F" w14:textId="612E5947"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43B4D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789B" w14:textId="77777777" w:rsidR="00B1652D" w:rsidRDefault="00B1652D">
            <w:pPr>
              <w:widowControl w:val="0"/>
              <w:spacing w:line="240" w:lineRule="auto"/>
            </w:pPr>
            <w:r>
              <w:t>Which of the following would best describe the difficulty of this task? (check one box)</w:t>
            </w:r>
          </w:p>
        </w:tc>
      </w:tr>
      <w:tr w:rsidR="00B1652D" w14:paraId="4B75A9B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707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C007"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9FD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BA86"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8D68" w14:textId="77777777" w:rsidR="00B1652D" w:rsidRDefault="00B1652D">
            <w:pPr>
              <w:widowControl w:val="0"/>
              <w:spacing w:line="240" w:lineRule="auto"/>
            </w:pPr>
            <w:r>
              <w:t>Very Hard</w:t>
            </w:r>
          </w:p>
        </w:tc>
      </w:tr>
      <w:tr w:rsidR="00B1652D" w14:paraId="2823F21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CB7E"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91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71B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90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DBFCD" w14:textId="77777777" w:rsidR="00B1652D" w:rsidRDefault="00B1652D">
            <w:pPr>
              <w:widowControl w:val="0"/>
              <w:spacing w:line="240" w:lineRule="auto"/>
            </w:pPr>
          </w:p>
        </w:tc>
      </w:tr>
    </w:tbl>
    <w:p w14:paraId="060B354D"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9A60D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6F63" w14:textId="77777777" w:rsidR="00B1652D" w:rsidRDefault="00B1652D">
            <w:pPr>
              <w:widowControl w:val="0"/>
              <w:spacing w:line="240" w:lineRule="auto"/>
            </w:pPr>
            <w:r>
              <w:lastRenderedPageBreak/>
              <w:t>What you felt went well</w:t>
            </w:r>
          </w:p>
        </w:tc>
      </w:tr>
      <w:tr w:rsidR="00B1652D" w14:paraId="520272F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9839" w14:textId="77777777" w:rsidR="00B1652D" w:rsidRDefault="00B1652D">
            <w:pPr>
              <w:widowControl w:val="0"/>
              <w:spacing w:line="240" w:lineRule="auto"/>
            </w:pPr>
            <w:r>
              <w:t>When I did this the first time it worked and was clear</w:t>
            </w:r>
          </w:p>
        </w:tc>
      </w:tr>
      <w:tr w:rsidR="00B1652D" w14:paraId="1D41417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204F" w14:textId="77777777" w:rsidR="00B1652D" w:rsidRDefault="00B1652D">
            <w:pPr>
              <w:widowControl w:val="0"/>
              <w:spacing w:line="240" w:lineRule="auto"/>
            </w:pPr>
            <w:r>
              <w:t>What you felt could be improved</w:t>
            </w:r>
          </w:p>
        </w:tc>
      </w:tr>
      <w:tr w:rsidR="00B1652D" w14:paraId="3A3F87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C9CC" w14:textId="77777777" w:rsidR="00B1652D" w:rsidRDefault="00B1652D">
            <w:pPr>
              <w:widowControl w:val="0"/>
              <w:spacing w:line="240" w:lineRule="auto"/>
            </w:pPr>
            <w:r>
              <w:t xml:space="preserve">When I went to do this a second time </w:t>
            </w:r>
            <w:proofErr w:type="gramStart"/>
            <w:r>
              <w:t>nothing</w:t>
            </w:r>
            <w:proofErr w:type="gramEnd"/>
            <w:r>
              <w:t xml:space="preserve"> but the header loaded</w:t>
            </w:r>
          </w:p>
        </w:tc>
      </w:tr>
      <w:tr w:rsidR="00B1652D" w14:paraId="5C057C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A58A" w14:textId="77777777" w:rsidR="00B1652D" w:rsidRDefault="00B1652D">
            <w:pPr>
              <w:widowControl w:val="0"/>
              <w:spacing w:line="240" w:lineRule="auto"/>
            </w:pPr>
            <w:r>
              <w:t>Other things worth mentioning</w:t>
            </w:r>
          </w:p>
        </w:tc>
      </w:tr>
      <w:tr w:rsidR="00B1652D" w14:paraId="450B26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A5491" w14:textId="77777777" w:rsidR="00B1652D" w:rsidRDefault="00B1652D">
            <w:pPr>
              <w:widowControl w:val="0"/>
              <w:spacing w:line="240" w:lineRule="auto"/>
            </w:pPr>
          </w:p>
        </w:tc>
      </w:tr>
    </w:tbl>
    <w:p w14:paraId="57D7992E" w14:textId="77777777" w:rsidR="00B1652D" w:rsidRDefault="00B1652D" w:rsidP="00B1652D">
      <w:pPr>
        <w:rPr>
          <w:rFonts w:ascii="Arial" w:eastAsia="Arial" w:hAnsi="Arial" w:cs="Arial"/>
          <w:lang w:val="en" w:eastAsia="en-GB"/>
        </w:rPr>
      </w:pPr>
    </w:p>
    <w:p w14:paraId="051C6DDB" w14:textId="77777777" w:rsidR="00B1652D" w:rsidRDefault="00B1652D" w:rsidP="00B1652D">
      <w:r>
        <w:rPr>
          <w:b/>
          <w:u w:val="single"/>
        </w:rPr>
        <w:t>Scenario 7:</w:t>
      </w:r>
    </w:p>
    <w:p w14:paraId="0C7F6F35" w14:textId="79087F9C"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view customer audits to view any discrepancies or problems in customer bookings</w:t>
      </w:r>
    </w:p>
    <w:p w14:paraId="38B98A54" w14:textId="56148DD7" w:rsidR="00B1652D" w:rsidRDefault="00B1652D" w:rsidP="00B1652D">
      <w:r>
        <w:t>Instructions: From the home page, navigate to the ‘View Audit Log’ tab. Observe the generated audit log.</w:t>
      </w:r>
    </w:p>
    <w:p w14:paraId="352E373B" w14:textId="6D9248D8"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1BE5B2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A2FB" w14:textId="77777777" w:rsidR="00B1652D" w:rsidRDefault="00B1652D">
            <w:pPr>
              <w:widowControl w:val="0"/>
              <w:spacing w:line="240" w:lineRule="auto"/>
            </w:pPr>
            <w:r>
              <w:t>Which of the following would best describe the difficulty of this task? (check one box)</w:t>
            </w:r>
          </w:p>
        </w:tc>
      </w:tr>
      <w:tr w:rsidR="00B1652D" w14:paraId="3F93909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3364"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6FD2"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CC1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717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87CC" w14:textId="77777777" w:rsidR="00B1652D" w:rsidRDefault="00B1652D">
            <w:pPr>
              <w:widowControl w:val="0"/>
              <w:spacing w:line="240" w:lineRule="auto"/>
            </w:pPr>
            <w:r>
              <w:t>Very Hard</w:t>
            </w:r>
          </w:p>
        </w:tc>
      </w:tr>
      <w:tr w:rsidR="00B1652D" w14:paraId="6C639E9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2DB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CF4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8BB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E86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A9B7" w14:textId="77777777" w:rsidR="00B1652D" w:rsidRDefault="00B1652D">
            <w:pPr>
              <w:widowControl w:val="0"/>
              <w:spacing w:line="240" w:lineRule="auto"/>
            </w:pPr>
          </w:p>
        </w:tc>
      </w:tr>
    </w:tbl>
    <w:p w14:paraId="44C79072"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E061B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48D8" w14:textId="77777777" w:rsidR="00B1652D" w:rsidRDefault="00B1652D">
            <w:pPr>
              <w:widowControl w:val="0"/>
              <w:spacing w:line="240" w:lineRule="auto"/>
            </w:pPr>
            <w:r>
              <w:t>What you felt went well</w:t>
            </w:r>
          </w:p>
        </w:tc>
      </w:tr>
      <w:tr w:rsidR="00B1652D" w14:paraId="174559D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225EB" w14:textId="77777777" w:rsidR="00B1652D" w:rsidRDefault="00B1652D">
            <w:pPr>
              <w:widowControl w:val="0"/>
              <w:spacing w:line="240" w:lineRule="auto"/>
            </w:pPr>
          </w:p>
        </w:tc>
      </w:tr>
      <w:tr w:rsidR="00B1652D" w14:paraId="7292B4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C8FF" w14:textId="77777777" w:rsidR="00B1652D" w:rsidRDefault="00B1652D">
            <w:pPr>
              <w:widowControl w:val="0"/>
              <w:spacing w:line="240" w:lineRule="auto"/>
            </w:pPr>
            <w:r>
              <w:t>What you felt could be improved</w:t>
            </w:r>
          </w:p>
        </w:tc>
      </w:tr>
      <w:tr w:rsidR="00B1652D" w14:paraId="1491E2F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195E" w14:textId="77777777" w:rsidR="00B1652D" w:rsidRDefault="00B1652D">
            <w:pPr>
              <w:widowControl w:val="0"/>
              <w:spacing w:line="240" w:lineRule="auto"/>
            </w:pPr>
          </w:p>
        </w:tc>
      </w:tr>
      <w:tr w:rsidR="00B1652D" w14:paraId="630C81A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2A4C" w14:textId="77777777" w:rsidR="00B1652D" w:rsidRDefault="00B1652D">
            <w:pPr>
              <w:widowControl w:val="0"/>
              <w:spacing w:line="240" w:lineRule="auto"/>
            </w:pPr>
            <w:r>
              <w:t>Other things worth mentioning</w:t>
            </w:r>
          </w:p>
        </w:tc>
      </w:tr>
      <w:tr w:rsidR="00B1652D" w14:paraId="513503D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FCAB" w14:textId="77777777" w:rsidR="00B1652D" w:rsidRDefault="00B1652D">
            <w:r>
              <w:t>The page loaded nothing at all</w:t>
            </w:r>
          </w:p>
          <w:p w14:paraId="5FA828E0" w14:textId="77777777" w:rsidR="00B1652D" w:rsidRDefault="00B1652D">
            <w:pPr>
              <w:widowControl w:val="0"/>
              <w:spacing w:line="240" w:lineRule="auto"/>
            </w:pPr>
          </w:p>
        </w:tc>
      </w:tr>
    </w:tbl>
    <w:p w14:paraId="79E179F0" w14:textId="77777777" w:rsidR="00B1652D" w:rsidRDefault="00B1652D" w:rsidP="00B1652D">
      <w:pPr>
        <w:rPr>
          <w:rFonts w:ascii="Arial" w:eastAsia="Arial" w:hAnsi="Arial" w:cs="Arial"/>
          <w:b/>
          <w:u w:val="single"/>
          <w:lang w:val="en" w:eastAsia="en-GB"/>
        </w:rPr>
      </w:pPr>
    </w:p>
    <w:p w14:paraId="5A0FF1C9" w14:textId="77777777" w:rsidR="00B1652D" w:rsidRDefault="00B1652D" w:rsidP="00B1652D">
      <w:r>
        <w:rPr>
          <w:b/>
          <w:u w:val="single"/>
        </w:rPr>
        <w:lastRenderedPageBreak/>
        <w:t>Scenario 8:</w:t>
      </w:r>
    </w:p>
    <w:p w14:paraId="2447A364" w14:textId="20017B36" w:rsidR="00B1652D" w:rsidRDefault="00B1652D" w:rsidP="00B1652D">
      <w:pPr>
        <w:rPr>
          <w:color w:val="24292E"/>
          <w:sz w:val="21"/>
          <w:szCs w:val="21"/>
          <w:highlight w:val="white"/>
        </w:rPr>
      </w:pPr>
      <w:r>
        <w:t xml:space="preserve">User Story: </w:t>
      </w:r>
      <w:r>
        <w:rPr>
          <w:color w:val="24292E"/>
          <w:sz w:val="21"/>
          <w:szCs w:val="21"/>
          <w:highlight w:val="white"/>
        </w:rPr>
        <w:t>As an Admin, I want to be able to navigate through the web pages with ease.</w:t>
      </w:r>
    </w:p>
    <w:p w14:paraId="0E796B1D" w14:textId="73E07A17" w:rsidR="00B1652D" w:rsidRDefault="00B1652D" w:rsidP="00B1652D">
      <w:r>
        <w:t>Instructions: From the home page, navigate to the following pages:</w:t>
      </w:r>
    </w:p>
    <w:p w14:paraId="630EE637"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Flight</w:t>
      </w:r>
    </w:p>
    <w:p w14:paraId="4DA2AC0A"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Journey</w:t>
      </w:r>
    </w:p>
    <w:p w14:paraId="74AED039"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View Audit Log</w:t>
      </w:r>
    </w:p>
    <w:p w14:paraId="71771DAE"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Contact</w:t>
      </w:r>
    </w:p>
    <w:p w14:paraId="01BA8989"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Add Airport</w:t>
      </w:r>
    </w:p>
    <w:p w14:paraId="6C3B00D8" w14:textId="77777777" w:rsidR="00B1652D" w:rsidRPr="00E1211C" w:rsidRDefault="00B1652D" w:rsidP="00B1652D">
      <w:pPr>
        <w:pStyle w:val="ListParagraph"/>
        <w:numPr>
          <w:ilvl w:val="0"/>
          <w:numId w:val="18"/>
        </w:numPr>
        <w:spacing w:line="276" w:lineRule="auto"/>
        <w:rPr>
          <w:rFonts w:asciiTheme="minorHAnsi" w:hAnsiTheme="minorHAnsi" w:cstheme="minorHAnsi"/>
          <w:sz w:val="22"/>
          <w:szCs w:val="22"/>
        </w:rPr>
      </w:pPr>
      <w:r w:rsidRPr="00E1211C">
        <w:rPr>
          <w:rFonts w:asciiTheme="minorHAnsi" w:hAnsiTheme="minorHAnsi" w:cstheme="minorHAnsi"/>
          <w:sz w:val="22"/>
          <w:szCs w:val="22"/>
        </w:rPr>
        <w:t>Home</w:t>
      </w:r>
    </w:p>
    <w:p w14:paraId="2E9C4187" w14:textId="77777777" w:rsidR="00B1652D" w:rsidRDefault="00B1652D" w:rsidP="00B1652D"/>
    <w:p w14:paraId="514A4E9F" w14:textId="1B2021DF" w:rsidR="00B1652D" w:rsidRDefault="00B1652D" w:rsidP="00B1652D">
      <w:r>
        <w:t xml:space="preserve">Time </w:t>
      </w:r>
      <w:proofErr w:type="gramStart"/>
      <w:r>
        <w:t>taken:</w:t>
      </w:r>
      <w:proofErr w:type="gramEnd"/>
      <w:r>
        <w:t xml:space="preserv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8FE090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FC69" w14:textId="77777777" w:rsidR="00B1652D" w:rsidRDefault="00B1652D">
            <w:pPr>
              <w:widowControl w:val="0"/>
              <w:spacing w:line="240" w:lineRule="auto"/>
            </w:pPr>
            <w:r>
              <w:t>Which of the following would best describe the difficulty of this task? (check one box)</w:t>
            </w:r>
          </w:p>
        </w:tc>
      </w:tr>
      <w:tr w:rsidR="00B1652D" w14:paraId="262F266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5D4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8A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720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24B8F"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7374" w14:textId="77777777" w:rsidR="00B1652D" w:rsidRDefault="00B1652D">
            <w:pPr>
              <w:widowControl w:val="0"/>
              <w:spacing w:line="240" w:lineRule="auto"/>
            </w:pPr>
            <w:r>
              <w:t>Very Hard</w:t>
            </w:r>
          </w:p>
        </w:tc>
      </w:tr>
      <w:tr w:rsidR="00B1652D" w14:paraId="192CEC3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CB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D93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D929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67E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7DE8" w14:textId="77777777" w:rsidR="00B1652D" w:rsidRDefault="00B1652D">
            <w:pPr>
              <w:widowControl w:val="0"/>
              <w:spacing w:line="240" w:lineRule="auto"/>
            </w:pPr>
          </w:p>
        </w:tc>
      </w:tr>
    </w:tbl>
    <w:p w14:paraId="6B6F105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4271E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8878" w14:textId="77777777" w:rsidR="00B1652D" w:rsidRDefault="00B1652D">
            <w:pPr>
              <w:widowControl w:val="0"/>
              <w:spacing w:line="240" w:lineRule="auto"/>
            </w:pPr>
            <w:r>
              <w:t>What you felt went well</w:t>
            </w:r>
          </w:p>
        </w:tc>
      </w:tr>
      <w:tr w:rsidR="00B1652D" w14:paraId="487D51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5247" w14:textId="77777777" w:rsidR="00B1652D" w:rsidRDefault="00B1652D">
            <w:pPr>
              <w:widowControl w:val="0"/>
              <w:spacing w:line="240" w:lineRule="auto"/>
            </w:pPr>
          </w:p>
        </w:tc>
      </w:tr>
      <w:tr w:rsidR="00B1652D" w14:paraId="209A834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133B" w14:textId="77777777" w:rsidR="00B1652D" w:rsidRDefault="00B1652D">
            <w:pPr>
              <w:widowControl w:val="0"/>
              <w:spacing w:line="240" w:lineRule="auto"/>
            </w:pPr>
            <w:r>
              <w:t>What you felt could be improved</w:t>
            </w:r>
          </w:p>
        </w:tc>
      </w:tr>
      <w:tr w:rsidR="00B1652D" w14:paraId="6ED7F8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AB50" w14:textId="77777777" w:rsidR="00B1652D" w:rsidRDefault="00B1652D">
            <w:pPr>
              <w:widowControl w:val="0"/>
              <w:spacing w:line="240" w:lineRule="auto"/>
            </w:pPr>
          </w:p>
        </w:tc>
      </w:tr>
      <w:tr w:rsidR="00B1652D" w14:paraId="6DA33A8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2C31" w14:textId="77777777" w:rsidR="00B1652D" w:rsidRDefault="00B1652D">
            <w:pPr>
              <w:widowControl w:val="0"/>
              <w:spacing w:line="240" w:lineRule="auto"/>
            </w:pPr>
            <w:r>
              <w:t>Other things worth mentioning</w:t>
            </w:r>
          </w:p>
        </w:tc>
      </w:tr>
      <w:tr w:rsidR="00B1652D" w14:paraId="3C537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2815" w14:textId="77777777" w:rsidR="00B1652D" w:rsidRDefault="00B1652D">
            <w:pPr>
              <w:widowControl w:val="0"/>
              <w:spacing w:line="240" w:lineRule="auto"/>
            </w:pPr>
            <w:r>
              <w:t xml:space="preserve">Not all pages would load properly </w:t>
            </w:r>
          </w:p>
        </w:tc>
      </w:tr>
    </w:tbl>
    <w:p w14:paraId="69C06C70" w14:textId="77777777" w:rsidR="00B1652D" w:rsidRDefault="00B1652D" w:rsidP="00B1652D">
      <w:pPr>
        <w:rPr>
          <w:rFonts w:ascii="Arial" w:eastAsia="Arial" w:hAnsi="Arial" w:cs="Arial"/>
          <w:b/>
          <w:u w:val="single"/>
          <w:lang w:val="en" w:eastAsia="en-GB"/>
        </w:rPr>
      </w:pPr>
    </w:p>
    <w:p w14:paraId="160CFB27" w14:textId="77777777" w:rsidR="00B1652D" w:rsidRDefault="00B1652D" w:rsidP="00B1652D">
      <w:r>
        <w:rPr>
          <w:b/>
          <w:u w:val="single"/>
        </w:rPr>
        <w:t>Scenario 9:</w:t>
      </w:r>
    </w:p>
    <w:p w14:paraId="0B0BC151" w14:textId="77777777" w:rsidR="00B1652D" w:rsidRDefault="00B1652D" w:rsidP="00B1652D">
      <w:pPr>
        <w:rPr>
          <w:color w:val="24292E"/>
          <w:sz w:val="21"/>
          <w:szCs w:val="21"/>
          <w:highlight w:val="white"/>
        </w:rPr>
      </w:pPr>
      <w:r>
        <w:t>User Story: As a user of the application, I want each page to feel and look the same, be appealing and intuitive to use.</w:t>
      </w:r>
    </w:p>
    <w:p w14:paraId="5D03F21A" w14:textId="77777777" w:rsidR="00B1652D" w:rsidRDefault="00B1652D" w:rsidP="00B1652D">
      <w:pPr>
        <w:rPr>
          <w:color w:val="24292E"/>
          <w:sz w:val="21"/>
          <w:szCs w:val="21"/>
          <w:highlight w:val="white"/>
        </w:rPr>
      </w:pPr>
    </w:p>
    <w:p w14:paraId="6EBFAADE" w14:textId="3AC01DD0" w:rsidR="00B1652D" w:rsidRDefault="00B1652D" w:rsidP="00B1652D">
      <w:r>
        <w:t>Instructions: Following on from the previous scenario, did the web pages all feel and look the same? Were they appealing and intuitive to u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0FF0E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F252" w14:textId="77777777" w:rsidR="00B1652D" w:rsidRDefault="00B1652D">
            <w:pPr>
              <w:widowControl w:val="0"/>
              <w:spacing w:line="240" w:lineRule="auto"/>
            </w:pPr>
            <w:r>
              <w:t>What you felt went well</w:t>
            </w:r>
          </w:p>
        </w:tc>
      </w:tr>
      <w:tr w:rsidR="00B1652D" w14:paraId="2A05403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69DD" w14:textId="77777777" w:rsidR="00B1652D" w:rsidRDefault="00B1652D">
            <w:pPr>
              <w:widowControl w:val="0"/>
              <w:spacing w:line="240" w:lineRule="auto"/>
            </w:pPr>
            <w:r>
              <w:lastRenderedPageBreak/>
              <w:t xml:space="preserve">They are generally very consistent, only some buttons </w:t>
            </w:r>
            <w:proofErr w:type="gramStart"/>
            <w:r>
              <w:t>don’t</w:t>
            </w:r>
            <w:proofErr w:type="gramEnd"/>
            <w:r>
              <w:t xml:space="preserve"> match up</w:t>
            </w:r>
          </w:p>
        </w:tc>
      </w:tr>
      <w:tr w:rsidR="00B1652D" w14:paraId="0DF57FB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69D9" w14:textId="77777777" w:rsidR="00B1652D" w:rsidRDefault="00B1652D">
            <w:pPr>
              <w:widowControl w:val="0"/>
              <w:spacing w:line="240" w:lineRule="auto"/>
            </w:pPr>
            <w:r>
              <w:t>What you felt could be improved</w:t>
            </w:r>
          </w:p>
        </w:tc>
      </w:tr>
      <w:tr w:rsidR="00B1652D" w14:paraId="528EFEB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D603" w14:textId="77777777" w:rsidR="00B1652D" w:rsidRDefault="00B1652D">
            <w:pPr>
              <w:widowControl w:val="0"/>
              <w:spacing w:line="240" w:lineRule="auto"/>
            </w:pPr>
          </w:p>
        </w:tc>
      </w:tr>
      <w:tr w:rsidR="00B1652D" w14:paraId="59F26B9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9336" w14:textId="77777777" w:rsidR="00B1652D" w:rsidRDefault="00B1652D">
            <w:pPr>
              <w:widowControl w:val="0"/>
              <w:spacing w:line="240" w:lineRule="auto"/>
            </w:pPr>
            <w:r>
              <w:t>Other things worth mentioning</w:t>
            </w:r>
          </w:p>
        </w:tc>
      </w:tr>
      <w:tr w:rsidR="00B1652D" w14:paraId="00D8DBD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5133" w14:textId="77777777" w:rsidR="00B1652D" w:rsidRDefault="00B1652D">
            <w:pPr>
              <w:widowControl w:val="0"/>
              <w:spacing w:line="240" w:lineRule="auto"/>
            </w:pPr>
            <w:r>
              <w:t>I was unable to view all pages</w:t>
            </w:r>
          </w:p>
        </w:tc>
      </w:tr>
    </w:tbl>
    <w:p w14:paraId="6C1C204F" w14:textId="77777777" w:rsidR="00B1652D" w:rsidRDefault="00B1652D" w:rsidP="00B1652D">
      <w:pPr>
        <w:rPr>
          <w:b/>
          <w:u w:val="single"/>
        </w:rPr>
      </w:pPr>
    </w:p>
    <w:p w14:paraId="0E1075F8" w14:textId="77777777" w:rsidR="00B1652D" w:rsidRDefault="00B1652D" w:rsidP="00B1652D">
      <w:r>
        <w:rPr>
          <w:b/>
          <w:u w:val="single"/>
        </w:rPr>
        <w:t>Scenario 10:</w:t>
      </w:r>
    </w:p>
    <w:p w14:paraId="5F77976B" w14:textId="77447812" w:rsidR="00B1652D" w:rsidRDefault="00B1652D" w:rsidP="00B1652D">
      <w:pPr>
        <w:rPr>
          <w:color w:val="24292E"/>
          <w:sz w:val="21"/>
          <w:szCs w:val="21"/>
          <w:highlight w:val="white"/>
        </w:rPr>
      </w:pPr>
      <w:r>
        <w:t xml:space="preserve">User Story: As an admin, I want to be </w:t>
      </w:r>
      <w:r>
        <w:rPr>
          <w:color w:val="24292E"/>
          <w:sz w:val="21"/>
          <w:szCs w:val="21"/>
          <w:highlight w:val="white"/>
        </w:rPr>
        <w:t>able to log out of my account after I have finished using the application.</w:t>
      </w:r>
    </w:p>
    <w:p w14:paraId="2614467B" w14:textId="18BF3DA2" w:rsidR="00B1652D" w:rsidRDefault="00B1652D" w:rsidP="00B1652D">
      <w:r>
        <w:t>Instructions: From the home page, click the ‘Logout’ button in the top right corner of the page. You should receive confirmation of a successful logout.</w:t>
      </w:r>
    </w:p>
    <w:p w14:paraId="3023573C" w14:textId="7BAC2353" w:rsidR="00B1652D" w:rsidRDefault="00B1652D" w:rsidP="00B1652D">
      <w:r>
        <w:t>Time taken: 2se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A15BE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660C" w14:textId="77777777" w:rsidR="00B1652D" w:rsidRDefault="00B1652D">
            <w:pPr>
              <w:widowControl w:val="0"/>
              <w:spacing w:line="240" w:lineRule="auto"/>
            </w:pPr>
            <w:r>
              <w:t>Which of the following would best describe the difficulty of this task? (check one box)</w:t>
            </w:r>
          </w:p>
        </w:tc>
      </w:tr>
      <w:tr w:rsidR="00B1652D" w14:paraId="57BF3E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6839"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2EC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04A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4B8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E06C" w14:textId="77777777" w:rsidR="00B1652D" w:rsidRDefault="00B1652D">
            <w:pPr>
              <w:widowControl w:val="0"/>
              <w:spacing w:line="240" w:lineRule="auto"/>
            </w:pPr>
            <w:r>
              <w:t>Very Hard</w:t>
            </w:r>
          </w:p>
        </w:tc>
      </w:tr>
      <w:tr w:rsidR="00B1652D" w14:paraId="7B6562E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998C"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7A5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ECF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E85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B11D" w14:textId="77777777" w:rsidR="00B1652D" w:rsidRDefault="00B1652D">
            <w:pPr>
              <w:widowControl w:val="0"/>
              <w:spacing w:line="240" w:lineRule="auto"/>
            </w:pPr>
          </w:p>
        </w:tc>
      </w:tr>
    </w:tbl>
    <w:p w14:paraId="7B9008B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A6B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40F2" w14:textId="77777777" w:rsidR="00B1652D" w:rsidRDefault="00B1652D">
            <w:pPr>
              <w:widowControl w:val="0"/>
              <w:spacing w:line="240" w:lineRule="auto"/>
            </w:pPr>
            <w:r>
              <w:t>What you felt went well</w:t>
            </w:r>
          </w:p>
        </w:tc>
      </w:tr>
      <w:tr w:rsidR="00B1652D" w14:paraId="14311AB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EF81" w14:textId="77777777" w:rsidR="00B1652D" w:rsidRDefault="00B1652D">
            <w:pPr>
              <w:widowControl w:val="0"/>
              <w:spacing w:line="240" w:lineRule="auto"/>
            </w:pPr>
            <w:r>
              <w:t>Clear to do, good confirmation</w:t>
            </w:r>
          </w:p>
        </w:tc>
      </w:tr>
      <w:tr w:rsidR="00B1652D" w14:paraId="07BAEEB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3CDE" w14:textId="77777777" w:rsidR="00B1652D" w:rsidRDefault="00B1652D">
            <w:pPr>
              <w:widowControl w:val="0"/>
              <w:spacing w:line="240" w:lineRule="auto"/>
            </w:pPr>
            <w:r>
              <w:t>What you felt could be improved</w:t>
            </w:r>
          </w:p>
        </w:tc>
      </w:tr>
      <w:tr w:rsidR="00B1652D" w14:paraId="6A5F1BE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87D7" w14:textId="77777777" w:rsidR="00B1652D" w:rsidRDefault="00B1652D">
            <w:pPr>
              <w:widowControl w:val="0"/>
              <w:spacing w:line="240" w:lineRule="auto"/>
            </w:pPr>
          </w:p>
        </w:tc>
      </w:tr>
      <w:tr w:rsidR="00B1652D" w14:paraId="5D95266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0365" w14:textId="77777777" w:rsidR="00B1652D" w:rsidRDefault="00B1652D">
            <w:pPr>
              <w:widowControl w:val="0"/>
              <w:spacing w:line="240" w:lineRule="auto"/>
            </w:pPr>
            <w:r>
              <w:t>Other things worth mentioning</w:t>
            </w:r>
          </w:p>
        </w:tc>
      </w:tr>
      <w:tr w:rsidR="00B1652D" w14:paraId="271487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797D" w14:textId="77777777" w:rsidR="00B1652D" w:rsidRDefault="00B1652D">
            <w:pPr>
              <w:widowControl w:val="0"/>
              <w:spacing w:line="240" w:lineRule="auto"/>
            </w:pPr>
          </w:p>
        </w:tc>
      </w:tr>
    </w:tbl>
    <w:p w14:paraId="5A2418B8" w14:textId="77777777" w:rsidR="00B1652D" w:rsidRDefault="00B1652D">
      <w:pPr>
        <w:rPr>
          <w:b/>
          <w:bCs/>
          <w:u w:val="single"/>
        </w:rPr>
      </w:pPr>
      <w:r>
        <w:rPr>
          <w:b/>
          <w:bCs/>
          <w:u w:val="single"/>
        </w:rPr>
        <w:t>TEST 3</w:t>
      </w:r>
    </w:p>
    <w:p w14:paraId="4E0DDF45" w14:textId="77777777" w:rsidR="00B1652D" w:rsidRDefault="00B1652D" w:rsidP="00B1652D">
      <w:pPr>
        <w:rPr>
          <w:b/>
          <w:u w:val="single"/>
        </w:rPr>
      </w:pPr>
      <w:r>
        <w:rPr>
          <w:b/>
          <w:u w:val="single"/>
        </w:rPr>
        <w:t>Scenario 1:</w:t>
      </w:r>
    </w:p>
    <w:p w14:paraId="4D0388C7" w14:textId="3F882260" w:rsidR="00B1652D" w:rsidRDefault="00B1652D" w:rsidP="00B1652D">
      <w:r>
        <w:t>User Story: As a customer, I want to be able to create an account in order to access the system's functionality.</w:t>
      </w:r>
    </w:p>
    <w:p w14:paraId="5B9B5EC3" w14:textId="649B90A5" w:rsidR="00B1652D" w:rsidRDefault="00B1652D" w:rsidP="00B1652D">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14:paraId="728F44AA" w14:textId="77777777" w:rsidR="00B1652D" w:rsidRDefault="00B1652D" w:rsidP="00B1652D">
      <w:r>
        <w:t>Please use the following details when creating an account:</w:t>
      </w:r>
    </w:p>
    <w:p w14:paraId="7D4A2830" w14:textId="77777777" w:rsidR="00B1652D" w:rsidRDefault="00B1652D" w:rsidP="00E1211C">
      <w:pPr>
        <w:numPr>
          <w:ilvl w:val="0"/>
          <w:numId w:val="26"/>
        </w:numPr>
        <w:spacing w:after="0" w:line="276" w:lineRule="auto"/>
      </w:pPr>
      <w:r>
        <w:t>Email: holidaygoer@outlook.com</w:t>
      </w:r>
    </w:p>
    <w:p w14:paraId="20F4B226" w14:textId="77777777" w:rsidR="00B1652D" w:rsidRDefault="00B1652D" w:rsidP="00E1211C">
      <w:pPr>
        <w:numPr>
          <w:ilvl w:val="0"/>
          <w:numId w:val="26"/>
        </w:numPr>
        <w:spacing w:after="0" w:line="276" w:lineRule="auto"/>
      </w:pPr>
      <w:r>
        <w:t xml:space="preserve">First name: Susan </w:t>
      </w:r>
    </w:p>
    <w:p w14:paraId="66632741" w14:textId="77777777" w:rsidR="00B1652D" w:rsidRDefault="00B1652D" w:rsidP="00E1211C">
      <w:pPr>
        <w:numPr>
          <w:ilvl w:val="0"/>
          <w:numId w:val="26"/>
        </w:numPr>
        <w:spacing w:after="0" w:line="276" w:lineRule="auto"/>
      </w:pPr>
      <w:r>
        <w:t>Last name: Jones</w:t>
      </w:r>
    </w:p>
    <w:p w14:paraId="04E5E573" w14:textId="77777777" w:rsidR="00B1652D" w:rsidRDefault="00B1652D" w:rsidP="00E1211C">
      <w:pPr>
        <w:numPr>
          <w:ilvl w:val="0"/>
          <w:numId w:val="26"/>
        </w:numPr>
        <w:spacing w:after="0" w:line="276" w:lineRule="auto"/>
      </w:pPr>
      <w:r>
        <w:t>Address1: Portland Square</w:t>
      </w:r>
    </w:p>
    <w:p w14:paraId="02A0116C" w14:textId="77777777" w:rsidR="00B1652D" w:rsidRDefault="00B1652D" w:rsidP="00E1211C">
      <w:pPr>
        <w:numPr>
          <w:ilvl w:val="0"/>
          <w:numId w:val="26"/>
        </w:numPr>
        <w:spacing w:after="0" w:line="276" w:lineRule="auto"/>
      </w:pPr>
      <w:r>
        <w:t>Address2: Plymouth</w:t>
      </w:r>
    </w:p>
    <w:p w14:paraId="51C908E4" w14:textId="77777777" w:rsidR="00B1652D" w:rsidRDefault="00B1652D" w:rsidP="00E1211C">
      <w:pPr>
        <w:numPr>
          <w:ilvl w:val="0"/>
          <w:numId w:val="26"/>
        </w:numPr>
        <w:spacing w:after="0" w:line="276" w:lineRule="auto"/>
      </w:pPr>
      <w:r>
        <w:t>Postcode: PL49AJ</w:t>
      </w:r>
    </w:p>
    <w:p w14:paraId="2866F690" w14:textId="77777777" w:rsidR="00B1652D" w:rsidRDefault="00B1652D" w:rsidP="00E1211C">
      <w:pPr>
        <w:numPr>
          <w:ilvl w:val="0"/>
          <w:numId w:val="26"/>
        </w:numPr>
        <w:spacing w:after="0" w:line="276" w:lineRule="auto"/>
      </w:pPr>
      <w:r>
        <w:t>Password: UserTest789</w:t>
      </w:r>
    </w:p>
    <w:p w14:paraId="110DB3BA" w14:textId="77777777" w:rsidR="00B1652D" w:rsidRDefault="00B1652D" w:rsidP="00E1211C">
      <w:pPr>
        <w:numPr>
          <w:ilvl w:val="0"/>
          <w:numId w:val="26"/>
        </w:numPr>
        <w:spacing w:after="0" w:line="276" w:lineRule="auto"/>
      </w:pPr>
      <w:r>
        <w:t>Confirm Password: UserTest789</w:t>
      </w:r>
    </w:p>
    <w:p w14:paraId="55B4B000" w14:textId="77777777" w:rsidR="00B1652D" w:rsidRDefault="00B1652D" w:rsidP="00B1652D"/>
    <w:p w14:paraId="57E78E42" w14:textId="3F08E6A1"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057659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693E" w14:textId="77777777" w:rsidR="00B1652D" w:rsidRDefault="00B1652D">
            <w:pPr>
              <w:widowControl w:val="0"/>
              <w:spacing w:line="240" w:lineRule="auto"/>
            </w:pPr>
            <w:r>
              <w:t>Which of the following would best describe the difficulty of this task? (check one box)</w:t>
            </w:r>
          </w:p>
        </w:tc>
      </w:tr>
      <w:tr w:rsidR="00B1652D" w14:paraId="61731C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F5B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C0AC"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6F02"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887B"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87C2" w14:textId="77777777" w:rsidR="00B1652D" w:rsidRDefault="00B1652D">
            <w:pPr>
              <w:widowControl w:val="0"/>
              <w:spacing w:line="240" w:lineRule="auto"/>
            </w:pPr>
            <w:r>
              <w:t>Very Hard</w:t>
            </w:r>
          </w:p>
        </w:tc>
      </w:tr>
      <w:tr w:rsidR="00B1652D" w14:paraId="1C53120C"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10FB7"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AFA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812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E3C5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800B" w14:textId="77777777" w:rsidR="00B1652D" w:rsidRDefault="00B1652D">
            <w:pPr>
              <w:widowControl w:val="0"/>
              <w:spacing w:line="240" w:lineRule="auto"/>
            </w:pPr>
          </w:p>
        </w:tc>
      </w:tr>
    </w:tbl>
    <w:p w14:paraId="1560ED55"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572B51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8C0D" w14:textId="77777777" w:rsidR="00B1652D" w:rsidRDefault="00B1652D">
            <w:pPr>
              <w:widowControl w:val="0"/>
              <w:spacing w:line="240" w:lineRule="auto"/>
            </w:pPr>
            <w:r>
              <w:t>What you felt went well</w:t>
            </w:r>
          </w:p>
        </w:tc>
      </w:tr>
      <w:tr w:rsidR="00B1652D" w14:paraId="26AC49A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7862" w14:textId="77777777" w:rsidR="00B1652D" w:rsidRDefault="00B1652D">
            <w:pPr>
              <w:widowControl w:val="0"/>
              <w:spacing w:line="240" w:lineRule="auto"/>
            </w:pPr>
            <w:r>
              <w:rPr>
                <w:sz w:val="20"/>
                <w:szCs w:val="20"/>
              </w:rPr>
              <w:t>Easy to follow instructions, website flow is good.</w:t>
            </w:r>
          </w:p>
        </w:tc>
      </w:tr>
      <w:tr w:rsidR="00B1652D" w14:paraId="41AE5AE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5846" w14:textId="77777777" w:rsidR="00B1652D" w:rsidRDefault="00B1652D">
            <w:pPr>
              <w:widowControl w:val="0"/>
              <w:spacing w:line="240" w:lineRule="auto"/>
            </w:pPr>
            <w:r>
              <w:t>What you felt could be improved</w:t>
            </w:r>
          </w:p>
        </w:tc>
      </w:tr>
      <w:tr w:rsidR="00B1652D" w14:paraId="5D963F6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67B1" w14:textId="77777777" w:rsidR="00B1652D" w:rsidRDefault="00B1652D">
            <w:pPr>
              <w:widowControl w:val="0"/>
              <w:spacing w:line="240" w:lineRule="auto"/>
              <w:rPr>
                <w:sz w:val="20"/>
                <w:szCs w:val="20"/>
              </w:rPr>
            </w:pPr>
            <w:r>
              <w:rPr>
                <w:sz w:val="20"/>
                <w:szCs w:val="20"/>
              </w:rPr>
              <w:t xml:space="preserve">The user account was already created which prevented testing the provided details. </w:t>
            </w:r>
          </w:p>
          <w:p w14:paraId="5A53D81A" w14:textId="77777777" w:rsidR="00B1652D" w:rsidRDefault="00B1652D">
            <w:pPr>
              <w:widowControl w:val="0"/>
              <w:spacing w:line="240" w:lineRule="auto"/>
            </w:pPr>
            <w:r>
              <w:rPr>
                <w:sz w:val="20"/>
                <w:szCs w:val="20"/>
              </w:rPr>
              <w:t>The terms and conditions should be on the same page in a popup box, as to prevent re-typing details.</w:t>
            </w:r>
          </w:p>
        </w:tc>
      </w:tr>
      <w:tr w:rsidR="00B1652D" w14:paraId="69C2866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2F39" w14:textId="77777777" w:rsidR="00B1652D" w:rsidRDefault="00B1652D">
            <w:pPr>
              <w:widowControl w:val="0"/>
              <w:spacing w:line="240" w:lineRule="auto"/>
            </w:pPr>
            <w:r>
              <w:t>Other things worth mentioning</w:t>
            </w:r>
          </w:p>
        </w:tc>
      </w:tr>
      <w:tr w:rsidR="00B1652D" w14:paraId="29B0AC2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2DEC" w14:textId="77777777" w:rsidR="00B1652D" w:rsidRDefault="00B1652D">
            <w:pPr>
              <w:widowControl w:val="0"/>
              <w:spacing w:line="240" w:lineRule="auto"/>
            </w:pPr>
          </w:p>
        </w:tc>
      </w:tr>
    </w:tbl>
    <w:p w14:paraId="79C8F97B" w14:textId="77777777" w:rsidR="00B1652D" w:rsidRDefault="00B1652D" w:rsidP="00B1652D">
      <w:pPr>
        <w:rPr>
          <w:rFonts w:ascii="Arial" w:eastAsia="Arial" w:hAnsi="Arial" w:cs="Arial"/>
          <w:lang w:val="en" w:eastAsia="en-GB"/>
        </w:rPr>
      </w:pPr>
    </w:p>
    <w:p w14:paraId="626F312A" w14:textId="77777777" w:rsidR="00B1652D" w:rsidRDefault="00B1652D" w:rsidP="00B1652D">
      <w:pPr>
        <w:rPr>
          <w:b/>
          <w:u w:val="single"/>
        </w:rPr>
      </w:pPr>
    </w:p>
    <w:p w14:paraId="5EBDF35E" w14:textId="77777777" w:rsidR="00B1652D" w:rsidRDefault="00B1652D" w:rsidP="00B1652D">
      <w:r>
        <w:rPr>
          <w:b/>
          <w:u w:val="single"/>
        </w:rPr>
        <w:t>Scenario 2:</w:t>
      </w:r>
    </w:p>
    <w:p w14:paraId="65081FA4" w14:textId="53847C6A" w:rsidR="00B1652D" w:rsidRDefault="00B1652D" w:rsidP="00B1652D">
      <w:r>
        <w:t>User Story: As a Customer, I want to log in so I can use the system's functionality</w:t>
      </w:r>
    </w:p>
    <w:p w14:paraId="7E1D5161" w14:textId="1CA5C4C1" w:rsidR="00B1652D" w:rsidRDefault="00B1652D" w:rsidP="00B1652D">
      <w:r>
        <w:lastRenderedPageBreak/>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14:paraId="17CC6AE3" w14:textId="673F4384" w:rsidR="00E1211C" w:rsidRPr="00E1211C" w:rsidRDefault="00B1652D" w:rsidP="00E1211C">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23" w:history="1">
        <w:r w:rsidRPr="00E1211C">
          <w:rPr>
            <w:rStyle w:val="Hyperlink"/>
            <w:rFonts w:asciiTheme="minorHAnsi" w:hAnsiTheme="minorHAnsi" w:cstheme="minorHAnsi"/>
            <w:color w:val="1155CC"/>
            <w:sz w:val="22"/>
            <w:szCs w:val="22"/>
          </w:rPr>
          <w:t>holidaygoer@outlook.com</w:t>
        </w:r>
      </w:hyperlink>
    </w:p>
    <w:p w14:paraId="46C81C05" w14:textId="654BD4DF" w:rsidR="00B1652D" w:rsidRDefault="00B1652D" w:rsidP="00E1211C">
      <w:pPr>
        <w:pStyle w:val="ListParagraph"/>
        <w:numPr>
          <w:ilvl w:val="0"/>
          <w:numId w:val="28"/>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932567D" w14:textId="77777777" w:rsidR="00E1211C" w:rsidRPr="00E1211C" w:rsidRDefault="00E1211C" w:rsidP="00E1211C">
      <w:pPr>
        <w:pStyle w:val="ListParagraph"/>
        <w:spacing w:line="276" w:lineRule="auto"/>
        <w:rPr>
          <w:rFonts w:asciiTheme="minorHAnsi" w:hAnsiTheme="minorHAnsi" w:cstheme="minorHAnsi"/>
          <w:sz w:val="22"/>
          <w:szCs w:val="22"/>
        </w:rPr>
      </w:pPr>
    </w:p>
    <w:p w14:paraId="2854472B" w14:textId="1E79D637"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944054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1290" w14:textId="77777777" w:rsidR="00B1652D" w:rsidRDefault="00B1652D">
            <w:pPr>
              <w:widowControl w:val="0"/>
              <w:spacing w:line="240" w:lineRule="auto"/>
            </w:pPr>
            <w:r>
              <w:t>Which of the following would best describe the difficulty of this task? (check one box)</w:t>
            </w:r>
          </w:p>
        </w:tc>
      </w:tr>
      <w:tr w:rsidR="00B1652D" w14:paraId="10884F2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CB3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915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5FD8"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D11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11BE" w14:textId="77777777" w:rsidR="00B1652D" w:rsidRDefault="00B1652D">
            <w:pPr>
              <w:widowControl w:val="0"/>
              <w:spacing w:line="240" w:lineRule="auto"/>
            </w:pPr>
            <w:r>
              <w:t>Very Hard</w:t>
            </w:r>
          </w:p>
        </w:tc>
      </w:tr>
      <w:tr w:rsidR="00B1652D" w14:paraId="382C306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A705" w14:textId="77777777" w:rsidR="00B1652D" w:rsidRDefault="00B1652D">
            <w:pPr>
              <w:widowControl w:val="0"/>
              <w:spacing w:line="240" w:lineRule="auto"/>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3D7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FBF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C74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BF6B" w14:textId="77777777" w:rsidR="00B1652D" w:rsidRDefault="00B1652D">
            <w:pPr>
              <w:widowControl w:val="0"/>
              <w:spacing w:line="240" w:lineRule="auto"/>
            </w:pPr>
          </w:p>
        </w:tc>
      </w:tr>
    </w:tbl>
    <w:p w14:paraId="5ABB2DD3"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3D685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CE91" w14:textId="77777777" w:rsidR="00B1652D" w:rsidRDefault="00B1652D">
            <w:pPr>
              <w:widowControl w:val="0"/>
              <w:spacing w:line="240" w:lineRule="auto"/>
            </w:pPr>
            <w:r>
              <w:t>What you felt went well</w:t>
            </w:r>
          </w:p>
        </w:tc>
      </w:tr>
      <w:tr w:rsidR="00B1652D" w14:paraId="55528B2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ED12" w14:textId="77777777" w:rsidR="00B1652D" w:rsidRDefault="00B1652D">
            <w:pPr>
              <w:widowControl w:val="0"/>
              <w:spacing w:line="240" w:lineRule="auto"/>
            </w:pPr>
            <w:r>
              <w:rPr>
                <w:sz w:val="20"/>
                <w:szCs w:val="20"/>
              </w:rPr>
              <w:t>Login worked perfectly and redirected to the appropriate page.</w:t>
            </w:r>
          </w:p>
        </w:tc>
      </w:tr>
      <w:tr w:rsidR="00B1652D" w14:paraId="5BEB3D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392C" w14:textId="77777777" w:rsidR="00B1652D" w:rsidRDefault="00B1652D">
            <w:pPr>
              <w:widowControl w:val="0"/>
              <w:spacing w:line="240" w:lineRule="auto"/>
            </w:pPr>
            <w:r>
              <w:t>What you felt could be improved</w:t>
            </w:r>
          </w:p>
        </w:tc>
      </w:tr>
      <w:tr w:rsidR="00B1652D" w14:paraId="6E10E6B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9786" w14:textId="77777777" w:rsidR="00B1652D" w:rsidRDefault="00B1652D">
            <w:pPr>
              <w:widowControl w:val="0"/>
              <w:spacing w:line="240" w:lineRule="auto"/>
            </w:pPr>
            <w:r>
              <w:rPr>
                <w:sz w:val="20"/>
                <w:szCs w:val="20"/>
              </w:rPr>
              <w:t>Nothing</w:t>
            </w:r>
            <w:r>
              <w:t>.</w:t>
            </w:r>
          </w:p>
        </w:tc>
      </w:tr>
      <w:tr w:rsidR="00B1652D" w14:paraId="184A48A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D28E" w14:textId="77777777" w:rsidR="00B1652D" w:rsidRDefault="00B1652D">
            <w:pPr>
              <w:widowControl w:val="0"/>
              <w:spacing w:line="240" w:lineRule="auto"/>
            </w:pPr>
            <w:r>
              <w:t>Other things worth mentioning</w:t>
            </w:r>
          </w:p>
        </w:tc>
      </w:tr>
      <w:tr w:rsidR="00B1652D" w14:paraId="4145713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24246" w14:textId="77777777" w:rsidR="00B1652D" w:rsidRDefault="00B1652D">
            <w:pPr>
              <w:widowControl w:val="0"/>
              <w:spacing w:line="240" w:lineRule="auto"/>
            </w:pPr>
          </w:p>
        </w:tc>
      </w:tr>
    </w:tbl>
    <w:p w14:paraId="3EEB6258" w14:textId="77777777" w:rsidR="00B1652D" w:rsidRDefault="00B1652D" w:rsidP="00B1652D"/>
    <w:p w14:paraId="67289A37" w14:textId="77777777" w:rsidR="00B1652D" w:rsidRDefault="00B1652D" w:rsidP="00B1652D">
      <w:r>
        <w:rPr>
          <w:b/>
          <w:u w:val="single"/>
        </w:rPr>
        <w:t>Scenario 3:</w:t>
      </w:r>
    </w:p>
    <w:p w14:paraId="74E90B65" w14:textId="431BB500" w:rsidR="00B1652D" w:rsidRDefault="00B1652D" w:rsidP="00B1652D">
      <w:r>
        <w:t>User Story:  As a customer, I want to be able to book flights online.</w:t>
      </w:r>
    </w:p>
    <w:p w14:paraId="2B5EA477" w14:textId="18FBA39C" w:rsidR="00B1652D" w:rsidRDefault="00B1652D" w:rsidP="00B1652D">
      <w:r>
        <w:t>Instructions: Navigate to the home page by clicking the ‘Home’ button in the menu bar. Observe the list of flights. Book a flight from London to New York.</w:t>
      </w:r>
    </w:p>
    <w:p w14:paraId="480E23B1" w14:textId="08C04CA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E548B7C"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083A" w14:textId="77777777" w:rsidR="00B1652D" w:rsidRDefault="00B1652D">
            <w:pPr>
              <w:widowControl w:val="0"/>
              <w:spacing w:line="240" w:lineRule="auto"/>
            </w:pPr>
            <w:r>
              <w:t>Which of the following would best describe the difficulty of this task? (check one box)</w:t>
            </w:r>
          </w:p>
        </w:tc>
      </w:tr>
      <w:tr w:rsidR="00B1652D" w14:paraId="2E54726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FBE6"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771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0466"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A2B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CC6F" w14:textId="77777777" w:rsidR="00B1652D" w:rsidRDefault="00B1652D">
            <w:pPr>
              <w:widowControl w:val="0"/>
              <w:spacing w:line="240" w:lineRule="auto"/>
            </w:pPr>
            <w:r>
              <w:t>Very Hard</w:t>
            </w:r>
          </w:p>
        </w:tc>
      </w:tr>
      <w:tr w:rsidR="00B1652D" w14:paraId="25FC06C8"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961B"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8EF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1E4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4CE1"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5CEE" w14:textId="77777777" w:rsidR="00B1652D" w:rsidRDefault="00B1652D">
            <w:pPr>
              <w:widowControl w:val="0"/>
              <w:spacing w:line="240" w:lineRule="auto"/>
            </w:pPr>
          </w:p>
        </w:tc>
      </w:tr>
    </w:tbl>
    <w:p w14:paraId="2E04298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D4EDB4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1EE" w14:textId="77777777" w:rsidR="00B1652D" w:rsidRDefault="00B1652D">
            <w:pPr>
              <w:widowControl w:val="0"/>
              <w:spacing w:line="240" w:lineRule="auto"/>
            </w:pPr>
            <w:r>
              <w:lastRenderedPageBreak/>
              <w:t>What you felt went well</w:t>
            </w:r>
          </w:p>
        </w:tc>
      </w:tr>
      <w:tr w:rsidR="00B1652D" w14:paraId="050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604C" w14:textId="77777777" w:rsidR="00B1652D" w:rsidRDefault="00B1652D">
            <w:pPr>
              <w:widowControl w:val="0"/>
              <w:spacing w:line="240" w:lineRule="auto"/>
              <w:rPr>
                <w:sz w:val="20"/>
                <w:szCs w:val="20"/>
              </w:rPr>
            </w:pPr>
            <w:r>
              <w:rPr>
                <w:sz w:val="20"/>
                <w:szCs w:val="20"/>
              </w:rPr>
              <w:t>Booking works great and shows a confirmation.</w:t>
            </w:r>
          </w:p>
        </w:tc>
      </w:tr>
      <w:tr w:rsidR="00B1652D" w14:paraId="522C786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B58C" w14:textId="77777777" w:rsidR="00B1652D" w:rsidRDefault="00B1652D">
            <w:pPr>
              <w:widowControl w:val="0"/>
              <w:spacing w:line="240" w:lineRule="auto"/>
            </w:pPr>
            <w:r>
              <w:t>What you felt could be improved</w:t>
            </w:r>
          </w:p>
        </w:tc>
      </w:tr>
      <w:tr w:rsidR="00B1652D" w14:paraId="075C822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D845" w14:textId="77777777" w:rsidR="00B1652D" w:rsidRDefault="00B1652D">
            <w:pPr>
              <w:widowControl w:val="0"/>
              <w:spacing w:line="240" w:lineRule="auto"/>
              <w:rPr>
                <w:sz w:val="20"/>
                <w:szCs w:val="20"/>
              </w:rPr>
            </w:pPr>
            <w:r>
              <w:rPr>
                <w:sz w:val="20"/>
                <w:szCs w:val="20"/>
              </w:rPr>
              <w:t>Website should redirect to bookings page for faster pay/delete.</w:t>
            </w:r>
          </w:p>
        </w:tc>
      </w:tr>
      <w:tr w:rsidR="00B1652D" w14:paraId="5F2C998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80D2" w14:textId="77777777" w:rsidR="00B1652D" w:rsidRDefault="00B1652D">
            <w:pPr>
              <w:widowControl w:val="0"/>
              <w:spacing w:line="240" w:lineRule="auto"/>
            </w:pPr>
            <w:r>
              <w:t>Other things worth mentioning</w:t>
            </w:r>
          </w:p>
        </w:tc>
      </w:tr>
      <w:tr w:rsidR="00B1652D" w14:paraId="591CB1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CF4E" w14:textId="77777777" w:rsidR="00B1652D" w:rsidRDefault="00B1652D">
            <w:pPr>
              <w:widowControl w:val="0"/>
              <w:spacing w:line="240" w:lineRule="auto"/>
            </w:pPr>
          </w:p>
        </w:tc>
      </w:tr>
    </w:tbl>
    <w:p w14:paraId="3CCC0D74" w14:textId="77777777" w:rsidR="00B1652D" w:rsidRDefault="00B1652D" w:rsidP="00B1652D">
      <w:pPr>
        <w:rPr>
          <w:rFonts w:ascii="Arial" w:eastAsia="Arial" w:hAnsi="Arial" w:cs="Arial"/>
          <w:lang w:val="en" w:eastAsia="en-GB"/>
        </w:rPr>
      </w:pPr>
    </w:p>
    <w:p w14:paraId="7B2CF37A" w14:textId="77777777" w:rsidR="00B1652D" w:rsidRDefault="00B1652D" w:rsidP="00B1652D">
      <w:r>
        <w:rPr>
          <w:b/>
          <w:u w:val="single"/>
        </w:rPr>
        <w:t>Scenario 4:</w:t>
      </w:r>
    </w:p>
    <w:p w14:paraId="4DC2EF49" w14:textId="54493FE4" w:rsidR="00B1652D" w:rsidRDefault="00B1652D" w:rsidP="00B1652D">
      <w:r>
        <w:t>User Story: As a customer, I want to be able to check my current bookings.</w:t>
      </w:r>
    </w:p>
    <w:p w14:paraId="43754D04" w14:textId="1924E187" w:rsidR="00B1652D" w:rsidRDefault="00B1652D" w:rsidP="00B1652D">
      <w:r>
        <w:t>Instructions: From the home page, click the ‘Bookings’ tab in the menu bar. You will be shown your current bookings.</w:t>
      </w:r>
    </w:p>
    <w:p w14:paraId="744C9067" w14:textId="36ECA76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2F2AC7"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BE59" w14:textId="77777777" w:rsidR="00B1652D" w:rsidRDefault="00B1652D">
            <w:pPr>
              <w:widowControl w:val="0"/>
              <w:spacing w:line="240" w:lineRule="auto"/>
            </w:pPr>
            <w:r>
              <w:t>Which of the following would best describe the difficulty of this task? (check one box)</w:t>
            </w:r>
          </w:p>
        </w:tc>
      </w:tr>
      <w:tr w:rsidR="00B1652D" w14:paraId="66D163E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1B5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B230"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CB75"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043"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9C21" w14:textId="77777777" w:rsidR="00B1652D" w:rsidRDefault="00B1652D">
            <w:pPr>
              <w:widowControl w:val="0"/>
              <w:spacing w:line="240" w:lineRule="auto"/>
            </w:pPr>
            <w:r>
              <w:t>Very Hard</w:t>
            </w:r>
          </w:p>
        </w:tc>
      </w:tr>
      <w:tr w:rsidR="00B1652D" w14:paraId="353852D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3417"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1F6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DCC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A6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E0F28" w14:textId="77777777" w:rsidR="00B1652D" w:rsidRDefault="00B1652D">
            <w:pPr>
              <w:widowControl w:val="0"/>
              <w:spacing w:line="240" w:lineRule="auto"/>
            </w:pPr>
          </w:p>
        </w:tc>
      </w:tr>
    </w:tbl>
    <w:p w14:paraId="59121A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71D81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AAA0" w14:textId="77777777" w:rsidR="00B1652D" w:rsidRDefault="00B1652D">
            <w:pPr>
              <w:widowControl w:val="0"/>
              <w:spacing w:line="240" w:lineRule="auto"/>
            </w:pPr>
            <w:r>
              <w:t>What you felt went well</w:t>
            </w:r>
          </w:p>
        </w:tc>
      </w:tr>
      <w:tr w:rsidR="00B1652D" w14:paraId="546BE6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79F8" w14:textId="77777777" w:rsidR="00B1652D" w:rsidRDefault="00B1652D">
            <w:pPr>
              <w:widowControl w:val="0"/>
              <w:spacing w:line="240" w:lineRule="auto"/>
              <w:rPr>
                <w:sz w:val="20"/>
                <w:szCs w:val="20"/>
              </w:rPr>
            </w:pPr>
            <w:r>
              <w:rPr>
                <w:sz w:val="20"/>
                <w:szCs w:val="20"/>
              </w:rPr>
              <w:t>Shows all bookings correctly.</w:t>
            </w:r>
          </w:p>
        </w:tc>
      </w:tr>
      <w:tr w:rsidR="00B1652D" w14:paraId="6A6AC3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F9AA" w14:textId="77777777" w:rsidR="00B1652D" w:rsidRDefault="00B1652D">
            <w:pPr>
              <w:widowControl w:val="0"/>
              <w:spacing w:line="240" w:lineRule="auto"/>
            </w:pPr>
            <w:r>
              <w:t>What you felt could be improved</w:t>
            </w:r>
          </w:p>
        </w:tc>
      </w:tr>
      <w:tr w:rsidR="00B1652D" w14:paraId="3D97F2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4F67" w14:textId="77777777" w:rsidR="00B1652D" w:rsidRDefault="00B1652D">
            <w:pPr>
              <w:widowControl w:val="0"/>
              <w:spacing w:line="240" w:lineRule="auto"/>
              <w:rPr>
                <w:sz w:val="20"/>
                <w:szCs w:val="20"/>
              </w:rPr>
            </w:pPr>
            <w:r>
              <w:rPr>
                <w:sz w:val="20"/>
                <w:szCs w:val="20"/>
              </w:rPr>
              <w:t>Nothing.</w:t>
            </w:r>
          </w:p>
        </w:tc>
      </w:tr>
      <w:tr w:rsidR="00B1652D" w14:paraId="0E42A25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F1D1" w14:textId="77777777" w:rsidR="00B1652D" w:rsidRDefault="00B1652D">
            <w:pPr>
              <w:widowControl w:val="0"/>
              <w:spacing w:line="240" w:lineRule="auto"/>
            </w:pPr>
            <w:r>
              <w:t>Other things worth mentioning</w:t>
            </w:r>
          </w:p>
        </w:tc>
      </w:tr>
      <w:tr w:rsidR="00B1652D" w14:paraId="2C9EA5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B8F8B" w14:textId="77777777" w:rsidR="00B1652D" w:rsidRDefault="00B1652D">
            <w:pPr>
              <w:widowControl w:val="0"/>
              <w:spacing w:line="240" w:lineRule="auto"/>
            </w:pPr>
          </w:p>
        </w:tc>
      </w:tr>
    </w:tbl>
    <w:p w14:paraId="5D3E4ACD" w14:textId="77777777" w:rsidR="00B1652D" w:rsidRDefault="00B1652D" w:rsidP="00B1652D">
      <w:pPr>
        <w:rPr>
          <w:rFonts w:ascii="Arial" w:eastAsia="Arial" w:hAnsi="Arial" w:cs="Arial"/>
          <w:lang w:val="en" w:eastAsia="en-GB"/>
        </w:rPr>
      </w:pPr>
    </w:p>
    <w:p w14:paraId="39C87762" w14:textId="77777777" w:rsidR="00B1652D" w:rsidRDefault="00B1652D" w:rsidP="00B1652D">
      <w:r>
        <w:rPr>
          <w:b/>
          <w:u w:val="single"/>
        </w:rPr>
        <w:t>Scenario 5:</w:t>
      </w:r>
    </w:p>
    <w:p w14:paraId="330DE534" w14:textId="2FDEC61A" w:rsidR="00B1652D" w:rsidRDefault="00B1652D" w:rsidP="00B1652D">
      <w:r>
        <w:lastRenderedPageBreak/>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589F224" w14:textId="1062A951" w:rsidR="00B1652D" w:rsidRDefault="00B1652D" w:rsidP="00B1652D">
      <w:r>
        <w:t>Instructions: Navigate to the “Search for a flight” tab. Search for a flight between London and Zurich on the 09/07/2020. Observe the result. Remain on this results page for the next scenario.</w:t>
      </w:r>
    </w:p>
    <w:p w14:paraId="12CA2A65" w14:textId="3406420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DF0387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19D0" w14:textId="77777777" w:rsidR="00B1652D" w:rsidRDefault="00B1652D">
            <w:pPr>
              <w:widowControl w:val="0"/>
              <w:spacing w:line="240" w:lineRule="auto"/>
            </w:pPr>
            <w:r>
              <w:t>Which of the following would best describe the difficulty of this task? (check one box)</w:t>
            </w:r>
          </w:p>
        </w:tc>
      </w:tr>
      <w:tr w:rsidR="00B1652D" w14:paraId="1B5E21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5F3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30F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B8CB"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12A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280B" w14:textId="77777777" w:rsidR="00B1652D" w:rsidRDefault="00B1652D">
            <w:pPr>
              <w:widowControl w:val="0"/>
              <w:spacing w:line="240" w:lineRule="auto"/>
            </w:pPr>
            <w:r>
              <w:t>Very Hard</w:t>
            </w:r>
          </w:p>
        </w:tc>
      </w:tr>
      <w:tr w:rsidR="00B1652D" w14:paraId="731C8E1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420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DC27"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C2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859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FD2E" w14:textId="77777777" w:rsidR="00B1652D" w:rsidRDefault="00B1652D">
            <w:pPr>
              <w:widowControl w:val="0"/>
              <w:spacing w:line="240" w:lineRule="auto"/>
            </w:pPr>
          </w:p>
        </w:tc>
      </w:tr>
    </w:tbl>
    <w:p w14:paraId="2CB590E8"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319E2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E428" w14:textId="77777777" w:rsidR="00B1652D" w:rsidRDefault="00B1652D">
            <w:pPr>
              <w:widowControl w:val="0"/>
              <w:spacing w:line="240" w:lineRule="auto"/>
            </w:pPr>
            <w:r>
              <w:t>What you felt went well</w:t>
            </w:r>
          </w:p>
        </w:tc>
      </w:tr>
      <w:tr w:rsidR="00B1652D" w14:paraId="2FB56F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62C2" w14:textId="77777777" w:rsidR="00B1652D" w:rsidRDefault="00B1652D">
            <w:pPr>
              <w:widowControl w:val="0"/>
              <w:spacing w:line="240" w:lineRule="auto"/>
              <w:rPr>
                <w:sz w:val="20"/>
                <w:szCs w:val="20"/>
              </w:rPr>
            </w:pPr>
            <w:r>
              <w:rPr>
                <w:sz w:val="20"/>
                <w:szCs w:val="20"/>
              </w:rPr>
              <w:t>Search operated well.</w:t>
            </w:r>
          </w:p>
        </w:tc>
      </w:tr>
      <w:tr w:rsidR="00B1652D" w14:paraId="6E3C69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4AEE" w14:textId="77777777" w:rsidR="00B1652D" w:rsidRDefault="00B1652D">
            <w:pPr>
              <w:widowControl w:val="0"/>
              <w:spacing w:line="240" w:lineRule="auto"/>
            </w:pPr>
            <w:r>
              <w:t>What you felt could be improved</w:t>
            </w:r>
          </w:p>
        </w:tc>
      </w:tr>
      <w:tr w:rsidR="00B1652D" w14:paraId="2DAE702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A4BC" w14:textId="77777777" w:rsidR="00B1652D" w:rsidRDefault="00B1652D">
            <w:pPr>
              <w:widowControl w:val="0"/>
              <w:spacing w:line="240" w:lineRule="auto"/>
              <w:rPr>
                <w:sz w:val="20"/>
                <w:szCs w:val="20"/>
              </w:rPr>
            </w:pPr>
            <w:r>
              <w:rPr>
                <w:sz w:val="20"/>
                <w:szCs w:val="20"/>
              </w:rPr>
              <w:t>There were multiple options for the same place in the dropdown, only one should be shown to avoid confusion.</w:t>
            </w:r>
          </w:p>
        </w:tc>
      </w:tr>
      <w:tr w:rsidR="00B1652D" w14:paraId="10CCC69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4AD0" w14:textId="77777777" w:rsidR="00B1652D" w:rsidRDefault="00B1652D">
            <w:pPr>
              <w:widowControl w:val="0"/>
              <w:spacing w:line="240" w:lineRule="auto"/>
            </w:pPr>
            <w:r>
              <w:t>Other things worth mentioning</w:t>
            </w:r>
          </w:p>
        </w:tc>
      </w:tr>
      <w:tr w:rsidR="00B1652D" w14:paraId="49ED1B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24BD" w14:textId="77777777" w:rsidR="00B1652D" w:rsidRDefault="00B1652D">
            <w:pPr>
              <w:widowControl w:val="0"/>
              <w:spacing w:line="240" w:lineRule="auto"/>
            </w:pPr>
          </w:p>
        </w:tc>
      </w:tr>
    </w:tbl>
    <w:p w14:paraId="2849FFCD" w14:textId="77777777" w:rsidR="00B1652D" w:rsidRDefault="00B1652D" w:rsidP="00B1652D">
      <w:pPr>
        <w:rPr>
          <w:rFonts w:ascii="Arial" w:eastAsia="Arial" w:hAnsi="Arial" w:cs="Arial"/>
          <w:lang w:val="en" w:eastAsia="en-GB"/>
        </w:rPr>
      </w:pPr>
    </w:p>
    <w:p w14:paraId="39E72F2B" w14:textId="77777777" w:rsidR="00B1652D" w:rsidRDefault="00B1652D" w:rsidP="00B1652D">
      <w:r>
        <w:rPr>
          <w:b/>
          <w:u w:val="single"/>
        </w:rPr>
        <w:t>Scenario 6:</w:t>
      </w:r>
    </w:p>
    <w:p w14:paraId="02DB8DA8" w14:textId="6F2093FC" w:rsidR="00B1652D" w:rsidRDefault="00B1652D" w:rsidP="00B1652D">
      <w:r>
        <w:t>User Story:  As a customer, I want to be able to book flights online.</w:t>
      </w:r>
    </w:p>
    <w:p w14:paraId="1F07E8A1" w14:textId="4FDA0B47" w:rsidR="00B1652D" w:rsidRDefault="00B1652D" w:rsidP="00B1652D">
      <w:r>
        <w:t>Instructions: From the search results, book the flight from London to Zurich on the 09/07/2020.</w:t>
      </w:r>
    </w:p>
    <w:p w14:paraId="3B6178E5" w14:textId="7AEF8F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67A17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14" w14:textId="77777777" w:rsidR="00B1652D" w:rsidRDefault="00B1652D">
            <w:pPr>
              <w:widowControl w:val="0"/>
              <w:spacing w:line="240" w:lineRule="auto"/>
            </w:pPr>
            <w:r>
              <w:t>Which of the following would best describe the difficulty of this task? (check one box)</w:t>
            </w:r>
          </w:p>
        </w:tc>
      </w:tr>
      <w:tr w:rsidR="00B1652D" w14:paraId="30416E5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643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7F5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411C"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CFF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6696" w14:textId="77777777" w:rsidR="00B1652D" w:rsidRDefault="00B1652D">
            <w:pPr>
              <w:widowControl w:val="0"/>
              <w:spacing w:line="240" w:lineRule="auto"/>
            </w:pPr>
            <w:r>
              <w:t>Very Hard</w:t>
            </w:r>
          </w:p>
        </w:tc>
      </w:tr>
      <w:tr w:rsidR="00B1652D" w14:paraId="77E8780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13EF"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90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E199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B46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DF1F7" w14:textId="77777777" w:rsidR="00B1652D" w:rsidRDefault="00B1652D">
            <w:pPr>
              <w:widowControl w:val="0"/>
              <w:spacing w:line="240" w:lineRule="auto"/>
            </w:pPr>
          </w:p>
        </w:tc>
      </w:tr>
    </w:tbl>
    <w:p w14:paraId="786E77F9"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8D8503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84B1" w14:textId="77777777" w:rsidR="00B1652D" w:rsidRDefault="00B1652D">
            <w:pPr>
              <w:widowControl w:val="0"/>
              <w:spacing w:line="240" w:lineRule="auto"/>
            </w:pPr>
            <w:r>
              <w:t>What you felt went well</w:t>
            </w:r>
          </w:p>
        </w:tc>
      </w:tr>
      <w:tr w:rsidR="00B1652D" w14:paraId="625BAED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4179" w14:textId="77777777" w:rsidR="00B1652D" w:rsidRDefault="00B1652D">
            <w:pPr>
              <w:widowControl w:val="0"/>
              <w:spacing w:line="240" w:lineRule="auto"/>
              <w:rPr>
                <w:sz w:val="20"/>
                <w:szCs w:val="20"/>
              </w:rPr>
            </w:pPr>
            <w:r>
              <w:rPr>
                <w:sz w:val="20"/>
                <w:szCs w:val="20"/>
              </w:rPr>
              <w:lastRenderedPageBreak/>
              <w:t>Booking worked well.</w:t>
            </w:r>
          </w:p>
        </w:tc>
      </w:tr>
      <w:tr w:rsidR="00B1652D" w14:paraId="50A29CC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B5D5" w14:textId="77777777" w:rsidR="00B1652D" w:rsidRDefault="00B1652D">
            <w:pPr>
              <w:widowControl w:val="0"/>
              <w:spacing w:line="240" w:lineRule="auto"/>
            </w:pPr>
            <w:r>
              <w:t>What you felt could be improved</w:t>
            </w:r>
          </w:p>
        </w:tc>
      </w:tr>
      <w:tr w:rsidR="00B1652D" w14:paraId="0719C7F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1D18" w14:textId="77777777" w:rsidR="00B1652D" w:rsidRDefault="00B1652D">
            <w:pPr>
              <w:widowControl w:val="0"/>
              <w:spacing w:line="240" w:lineRule="auto"/>
              <w:rPr>
                <w:sz w:val="20"/>
                <w:szCs w:val="20"/>
              </w:rPr>
            </w:pPr>
            <w:r>
              <w:rPr>
                <w:sz w:val="20"/>
                <w:szCs w:val="20"/>
              </w:rPr>
              <w:t>Should redirect to the booking page afterwards.</w:t>
            </w:r>
          </w:p>
        </w:tc>
      </w:tr>
      <w:tr w:rsidR="00B1652D" w14:paraId="4721A47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E7BB" w14:textId="77777777" w:rsidR="00B1652D" w:rsidRDefault="00B1652D">
            <w:pPr>
              <w:widowControl w:val="0"/>
              <w:spacing w:line="240" w:lineRule="auto"/>
            </w:pPr>
            <w:r>
              <w:t>Other things worth mentioning</w:t>
            </w:r>
          </w:p>
        </w:tc>
      </w:tr>
      <w:tr w:rsidR="00B1652D" w14:paraId="2B3DA93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001B0" w14:textId="77777777" w:rsidR="00B1652D" w:rsidRDefault="00B1652D">
            <w:pPr>
              <w:widowControl w:val="0"/>
              <w:spacing w:line="240" w:lineRule="auto"/>
            </w:pPr>
          </w:p>
        </w:tc>
      </w:tr>
    </w:tbl>
    <w:p w14:paraId="77914239" w14:textId="77777777" w:rsidR="00B1652D" w:rsidRDefault="00B1652D" w:rsidP="00B1652D">
      <w:pPr>
        <w:rPr>
          <w:rFonts w:ascii="Arial" w:eastAsia="Arial" w:hAnsi="Arial" w:cs="Arial"/>
          <w:lang w:val="en" w:eastAsia="en-GB"/>
        </w:rPr>
      </w:pPr>
    </w:p>
    <w:p w14:paraId="1AA67B19" w14:textId="77777777" w:rsidR="00B1652D" w:rsidRDefault="00B1652D" w:rsidP="00B1652D">
      <w:r>
        <w:rPr>
          <w:b/>
          <w:u w:val="single"/>
        </w:rPr>
        <w:t>Scenario 7:</w:t>
      </w:r>
    </w:p>
    <w:p w14:paraId="7B81BD23" w14:textId="536D036A" w:rsidR="00B1652D" w:rsidRDefault="00B1652D" w:rsidP="00B1652D">
      <w:r>
        <w:t xml:space="preserve">User Story: As a customer, I want to be able to cancel a flight and receive a refund. </w:t>
      </w:r>
    </w:p>
    <w:p w14:paraId="67181A65" w14:textId="1828E63B" w:rsidR="00B1652D" w:rsidRDefault="00B1652D" w:rsidP="00B1652D">
      <w:r>
        <w:t>Instructions: Navigate to the ‘Bookings’ page. Observe the flights booked. Cancel the flight booked between London and New York on the 09/07/2020.</w:t>
      </w:r>
    </w:p>
    <w:p w14:paraId="44610910" w14:textId="74152E6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CCDB8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7D88" w14:textId="77777777" w:rsidR="00B1652D" w:rsidRDefault="00B1652D">
            <w:pPr>
              <w:widowControl w:val="0"/>
              <w:spacing w:line="240" w:lineRule="auto"/>
            </w:pPr>
            <w:r>
              <w:t>Which of the following would best describe the difficulty of this task? (check one box)</w:t>
            </w:r>
          </w:p>
        </w:tc>
      </w:tr>
      <w:tr w:rsidR="00B1652D" w14:paraId="00226C6A"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B362"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879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DFF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938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5DE2" w14:textId="77777777" w:rsidR="00B1652D" w:rsidRDefault="00B1652D">
            <w:pPr>
              <w:widowControl w:val="0"/>
              <w:spacing w:line="240" w:lineRule="auto"/>
            </w:pPr>
            <w:r>
              <w:t>Very Hard</w:t>
            </w:r>
          </w:p>
        </w:tc>
      </w:tr>
      <w:tr w:rsidR="00B1652D" w14:paraId="7E30EC6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D2A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610E" w14:textId="77777777" w:rsidR="00B1652D" w:rsidRDefault="00B1652D">
            <w:pPr>
              <w:widowControl w:val="0"/>
              <w:spacing w:line="240" w:lineRule="auto"/>
              <w:jc w:val="cente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3F2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EE8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81EC2" w14:textId="77777777" w:rsidR="00B1652D" w:rsidRDefault="00B1652D">
            <w:pPr>
              <w:widowControl w:val="0"/>
              <w:spacing w:line="240" w:lineRule="auto"/>
            </w:pPr>
          </w:p>
        </w:tc>
      </w:tr>
    </w:tbl>
    <w:p w14:paraId="35E99218"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1F6657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6D92" w14:textId="77777777" w:rsidR="00B1652D" w:rsidRDefault="00B1652D">
            <w:pPr>
              <w:widowControl w:val="0"/>
              <w:spacing w:line="240" w:lineRule="auto"/>
            </w:pPr>
            <w:r>
              <w:t>What you felt went well</w:t>
            </w:r>
          </w:p>
        </w:tc>
      </w:tr>
      <w:tr w:rsidR="00B1652D" w14:paraId="00ABB9D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3205" w14:textId="77777777" w:rsidR="00B1652D" w:rsidRDefault="00B1652D">
            <w:pPr>
              <w:widowControl w:val="0"/>
              <w:spacing w:line="240" w:lineRule="auto"/>
              <w:rPr>
                <w:sz w:val="20"/>
                <w:szCs w:val="20"/>
              </w:rPr>
            </w:pPr>
            <w:r>
              <w:rPr>
                <w:sz w:val="20"/>
                <w:szCs w:val="20"/>
              </w:rPr>
              <w:t>Cancelling a flight is easy and shows confirmation.</w:t>
            </w:r>
          </w:p>
        </w:tc>
      </w:tr>
      <w:tr w:rsidR="00B1652D" w14:paraId="0074041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46A5" w14:textId="77777777" w:rsidR="00B1652D" w:rsidRDefault="00B1652D">
            <w:pPr>
              <w:widowControl w:val="0"/>
              <w:spacing w:line="240" w:lineRule="auto"/>
            </w:pPr>
            <w:r>
              <w:t>What you felt could be improved</w:t>
            </w:r>
          </w:p>
        </w:tc>
      </w:tr>
      <w:tr w:rsidR="00B1652D" w14:paraId="6EB139B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4EC8" w14:textId="77777777" w:rsidR="00B1652D" w:rsidRDefault="00B1652D">
            <w:pPr>
              <w:widowControl w:val="0"/>
              <w:spacing w:line="240" w:lineRule="auto"/>
              <w:rPr>
                <w:sz w:val="20"/>
                <w:szCs w:val="20"/>
              </w:rPr>
            </w:pPr>
            <w:r>
              <w:rPr>
                <w:sz w:val="20"/>
                <w:szCs w:val="20"/>
              </w:rPr>
              <w:t>Nothing.</w:t>
            </w:r>
          </w:p>
        </w:tc>
      </w:tr>
      <w:tr w:rsidR="00B1652D" w14:paraId="5094CA7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8FAE" w14:textId="77777777" w:rsidR="00B1652D" w:rsidRDefault="00B1652D">
            <w:pPr>
              <w:widowControl w:val="0"/>
              <w:spacing w:line="240" w:lineRule="auto"/>
            </w:pPr>
            <w:r>
              <w:t>Other things worth mentioning</w:t>
            </w:r>
          </w:p>
        </w:tc>
      </w:tr>
      <w:tr w:rsidR="00B1652D" w14:paraId="5F9DEF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49A3" w14:textId="77777777" w:rsidR="00B1652D" w:rsidRDefault="00B1652D">
            <w:pPr>
              <w:widowControl w:val="0"/>
              <w:spacing w:line="240" w:lineRule="auto"/>
            </w:pPr>
          </w:p>
        </w:tc>
      </w:tr>
    </w:tbl>
    <w:p w14:paraId="1B3509EA" w14:textId="77777777" w:rsidR="00B1652D" w:rsidRDefault="00B1652D" w:rsidP="00B1652D"/>
    <w:p w14:paraId="5CCA11E0" w14:textId="77777777" w:rsidR="00B1652D" w:rsidRDefault="00B1652D" w:rsidP="00B1652D">
      <w:r>
        <w:rPr>
          <w:b/>
          <w:u w:val="single"/>
        </w:rPr>
        <w:t>Scenario 8:</w:t>
      </w:r>
    </w:p>
    <w:p w14:paraId="17C8DEFE" w14:textId="6BA26F33"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EF52A43" w14:textId="5190D782" w:rsidR="00B1652D" w:rsidRDefault="00B1652D" w:rsidP="00B1652D">
      <w:r>
        <w:lastRenderedPageBreak/>
        <w:t>Instructions: Navigate to the ‘Bookings’ page. Pay for the flight from Alicante to Paris on the 03/08/2020. This should now be confirmed. Click the ‘Bookings’ tab in the menu bar once again and observe that the flight has now been confirmed.</w:t>
      </w:r>
    </w:p>
    <w:p w14:paraId="79C2C6A7" w14:textId="3CA88A4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39DBE4C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DFF7" w14:textId="77777777" w:rsidR="00B1652D" w:rsidRDefault="00B1652D">
            <w:pPr>
              <w:widowControl w:val="0"/>
              <w:spacing w:line="240" w:lineRule="auto"/>
            </w:pPr>
            <w:r>
              <w:t>Which of the following would best describe the difficulty of this task? (check one box)</w:t>
            </w:r>
          </w:p>
        </w:tc>
      </w:tr>
      <w:tr w:rsidR="00B1652D" w14:paraId="69269F2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B7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D363"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39C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8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B6ED" w14:textId="77777777" w:rsidR="00B1652D" w:rsidRDefault="00B1652D">
            <w:pPr>
              <w:widowControl w:val="0"/>
              <w:spacing w:line="240" w:lineRule="auto"/>
            </w:pPr>
            <w:r>
              <w:t>Very Hard</w:t>
            </w:r>
          </w:p>
        </w:tc>
      </w:tr>
      <w:tr w:rsidR="00B1652D" w14:paraId="07BD981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7B2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54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D07A"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C55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7F76" w14:textId="77777777" w:rsidR="00B1652D" w:rsidRDefault="00B1652D">
            <w:pPr>
              <w:widowControl w:val="0"/>
              <w:spacing w:line="240" w:lineRule="auto"/>
            </w:pPr>
          </w:p>
        </w:tc>
      </w:tr>
    </w:tbl>
    <w:p w14:paraId="3A7F9FA2"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2C6E5C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E903" w14:textId="77777777" w:rsidR="00B1652D" w:rsidRDefault="00B1652D">
            <w:pPr>
              <w:widowControl w:val="0"/>
              <w:spacing w:line="240" w:lineRule="auto"/>
            </w:pPr>
            <w:r>
              <w:t>What you felt went well</w:t>
            </w:r>
          </w:p>
        </w:tc>
      </w:tr>
      <w:tr w:rsidR="00B1652D" w14:paraId="02A834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5E15" w14:textId="77777777" w:rsidR="00B1652D" w:rsidRDefault="00B1652D">
            <w:pPr>
              <w:widowControl w:val="0"/>
              <w:spacing w:line="240" w:lineRule="auto"/>
              <w:rPr>
                <w:sz w:val="20"/>
                <w:szCs w:val="20"/>
              </w:rPr>
            </w:pPr>
            <w:r>
              <w:rPr>
                <w:sz w:val="20"/>
                <w:szCs w:val="20"/>
              </w:rPr>
              <w:t>The booking confirmed successfully.</w:t>
            </w:r>
          </w:p>
        </w:tc>
      </w:tr>
      <w:tr w:rsidR="00B1652D" w14:paraId="030E4A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2467" w14:textId="77777777" w:rsidR="00B1652D" w:rsidRDefault="00B1652D">
            <w:pPr>
              <w:widowControl w:val="0"/>
              <w:spacing w:line="240" w:lineRule="auto"/>
            </w:pPr>
            <w:r>
              <w:t>What you felt could be improved</w:t>
            </w:r>
          </w:p>
        </w:tc>
      </w:tr>
      <w:tr w:rsidR="00B1652D" w14:paraId="4EC88B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767D" w14:textId="77777777" w:rsidR="00B1652D" w:rsidRDefault="00B1652D">
            <w:pPr>
              <w:widowControl w:val="0"/>
              <w:spacing w:line="240" w:lineRule="auto"/>
              <w:rPr>
                <w:sz w:val="20"/>
                <w:szCs w:val="20"/>
              </w:rPr>
            </w:pPr>
            <w:r>
              <w:rPr>
                <w:sz w:val="20"/>
                <w:szCs w:val="20"/>
              </w:rPr>
              <w:t>Nothing.</w:t>
            </w:r>
          </w:p>
        </w:tc>
      </w:tr>
      <w:tr w:rsidR="00B1652D" w14:paraId="73CBC85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5098" w14:textId="77777777" w:rsidR="00B1652D" w:rsidRDefault="00B1652D">
            <w:pPr>
              <w:widowControl w:val="0"/>
              <w:spacing w:line="240" w:lineRule="auto"/>
            </w:pPr>
            <w:r>
              <w:t>Other things worth mentioning</w:t>
            </w:r>
          </w:p>
        </w:tc>
      </w:tr>
      <w:tr w:rsidR="00B1652D" w14:paraId="7F3C087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560C" w14:textId="77777777" w:rsidR="00B1652D" w:rsidRDefault="00B1652D">
            <w:pPr>
              <w:widowControl w:val="0"/>
              <w:spacing w:line="240" w:lineRule="auto"/>
            </w:pPr>
          </w:p>
        </w:tc>
      </w:tr>
    </w:tbl>
    <w:p w14:paraId="3D1D8BAE" w14:textId="77777777" w:rsidR="00B1652D" w:rsidRDefault="00B1652D" w:rsidP="00B1652D">
      <w:pPr>
        <w:rPr>
          <w:rFonts w:ascii="Arial" w:eastAsia="Arial" w:hAnsi="Arial" w:cs="Arial"/>
          <w:b/>
          <w:u w:val="single"/>
          <w:lang w:val="en" w:eastAsia="en-GB"/>
        </w:rPr>
      </w:pPr>
    </w:p>
    <w:p w14:paraId="318472F2" w14:textId="77777777" w:rsidR="00B1652D" w:rsidRDefault="00B1652D" w:rsidP="00B1652D">
      <w:r>
        <w:rPr>
          <w:b/>
          <w:u w:val="single"/>
        </w:rPr>
        <w:t>Scenario 9:</w:t>
      </w:r>
    </w:p>
    <w:p w14:paraId="7A940A05" w14:textId="28CE209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76D72641" w14:textId="06C4DCF5"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53C233E0" w14:textId="495D5AE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0EF219C9"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F223" w14:textId="77777777" w:rsidR="00B1652D" w:rsidRDefault="00B1652D">
            <w:pPr>
              <w:widowControl w:val="0"/>
              <w:spacing w:line="240" w:lineRule="auto"/>
            </w:pPr>
            <w:r>
              <w:t>Which of the following would best describe the difficulty of this task? (check one box)</w:t>
            </w:r>
          </w:p>
        </w:tc>
      </w:tr>
      <w:tr w:rsidR="00B1652D" w14:paraId="3C04F1F6"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EB2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9E7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574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2F7"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E94C" w14:textId="77777777" w:rsidR="00B1652D" w:rsidRDefault="00B1652D">
            <w:pPr>
              <w:widowControl w:val="0"/>
              <w:spacing w:line="240" w:lineRule="auto"/>
            </w:pPr>
            <w:r>
              <w:t>Very Hard</w:t>
            </w:r>
          </w:p>
        </w:tc>
      </w:tr>
      <w:tr w:rsidR="00B1652D" w14:paraId="3E175F5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2CA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DF88"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59D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B990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06FA" w14:textId="77777777" w:rsidR="00B1652D" w:rsidRDefault="00B1652D">
            <w:pPr>
              <w:widowControl w:val="0"/>
              <w:spacing w:line="240" w:lineRule="auto"/>
            </w:pPr>
          </w:p>
        </w:tc>
      </w:tr>
    </w:tbl>
    <w:p w14:paraId="21B16120"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46C8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DE45" w14:textId="77777777" w:rsidR="00B1652D" w:rsidRDefault="00B1652D">
            <w:pPr>
              <w:widowControl w:val="0"/>
              <w:spacing w:line="240" w:lineRule="auto"/>
            </w:pPr>
            <w:r>
              <w:lastRenderedPageBreak/>
              <w:t>What you felt went well</w:t>
            </w:r>
          </w:p>
        </w:tc>
      </w:tr>
      <w:tr w:rsidR="00B1652D" w14:paraId="6305149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0D6D" w14:textId="77777777" w:rsidR="00B1652D" w:rsidRDefault="00B1652D">
            <w:pPr>
              <w:widowControl w:val="0"/>
              <w:spacing w:line="240" w:lineRule="auto"/>
              <w:rPr>
                <w:sz w:val="20"/>
                <w:szCs w:val="20"/>
              </w:rPr>
            </w:pPr>
            <w:r>
              <w:rPr>
                <w:sz w:val="20"/>
                <w:szCs w:val="20"/>
              </w:rPr>
              <w:t>Encrypts message and shows the result.</w:t>
            </w:r>
          </w:p>
        </w:tc>
      </w:tr>
      <w:tr w:rsidR="00B1652D" w14:paraId="07DB5E6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F62F" w14:textId="77777777" w:rsidR="00B1652D" w:rsidRDefault="00B1652D">
            <w:pPr>
              <w:widowControl w:val="0"/>
              <w:spacing w:line="240" w:lineRule="auto"/>
            </w:pPr>
            <w:r>
              <w:t>What you felt could be improved</w:t>
            </w:r>
          </w:p>
        </w:tc>
      </w:tr>
      <w:tr w:rsidR="00B1652D" w14:paraId="76EAA67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CD39" w14:textId="77777777" w:rsidR="00B1652D" w:rsidRDefault="00B1652D">
            <w:pPr>
              <w:widowControl w:val="0"/>
              <w:spacing w:line="240" w:lineRule="auto"/>
              <w:rPr>
                <w:sz w:val="20"/>
                <w:szCs w:val="20"/>
              </w:rPr>
            </w:pPr>
            <w:r>
              <w:rPr>
                <w:sz w:val="20"/>
                <w:szCs w:val="20"/>
              </w:rPr>
              <w:t>Include a way to send the message to the support team.</w:t>
            </w:r>
          </w:p>
        </w:tc>
      </w:tr>
      <w:tr w:rsidR="00B1652D" w14:paraId="0516D6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5496" w14:textId="77777777" w:rsidR="00B1652D" w:rsidRDefault="00B1652D">
            <w:pPr>
              <w:widowControl w:val="0"/>
              <w:spacing w:line="240" w:lineRule="auto"/>
            </w:pPr>
            <w:r>
              <w:t>Other things worth mentioning</w:t>
            </w:r>
          </w:p>
        </w:tc>
      </w:tr>
      <w:tr w:rsidR="00B1652D" w14:paraId="333293A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8A2C" w14:textId="77777777" w:rsidR="00B1652D" w:rsidRDefault="00B1652D">
            <w:pPr>
              <w:widowControl w:val="0"/>
              <w:spacing w:line="240" w:lineRule="auto"/>
            </w:pPr>
          </w:p>
        </w:tc>
      </w:tr>
    </w:tbl>
    <w:p w14:paraId="36581795" w14:textId="77777777" w:rsidR="00B1652D" w:rsidRDefault="00B1652D" w:rsidP="00B1652D">
      <w:pPr>
        <w:rPr>
          <w:rFonts w:ascii="Arial" w:eastAsia="Arial" w:hAnsi="Arial" w:cs="Arial"/>
          <w:lang w:val="en" w:eastAsia="en-GB"/>
        </w:rPr>
      </w:pPr>
    </w:p>
    <w:p w14:paraId="6C8D90C2" w14:textId="77777777" w:rsidR="00B1652D" w:rsidRDefault="00B1652D" w:rsidP="00B1652D">
      <w:r>
        <w:rPr>
          <w:b/>
          <w:u w:val="single"/>
        </w:rPr>
        <w:t>Scenario 10:</w:t>
      </w:r>
    </w:p>
    <w:p w14:paraId="64B7345F" w14:textId="1D7516BA"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1AE13B53" w14:textId="2FF5AA00" w:rsidR="00B1652D" w:rsidRDefault="00B1652D" w:rsidP="00B1652D">
      <w:r>
        <w:t>Instructions: From the home page, click the ‘Logout’ button in the top right corner of the page. You should receive confirmation of a successful logout.</w:t>
      </w:r>
    </w:p>
    <w:p w14:paraId="1B76A745" w14:textId="7E877FF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20BE03AE"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B791" w14:textId="77777777" w:rsidR="00B1652D" w:rsidRDefault="00B1652D">
            <w:pPr>
              <w:widowControl w:val="0"/>
              <w:spacing w:line="240" w:lineRule="auto"/>
            </w:pPr>
            <w:r>
              <w:t>Which of the following would best describe the difficulty of this task? (check one box)</w:t>
            </w:r>
          </w:p>
        </w:tc>
      </w:tr>
      <w:tr w:rsidR="00B1652D" w14:paraId="7050078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E10F"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D4C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292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295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B6BC" w14:textId="77777777" w:rsidR="00B1652D" w:rsidRDefault="00B1652D">
            <w:pPr>
              <w:widowControl w:val="0"/>
              <w:spacing w:line="240" w:lineRule="auto"/>
            </w:pPr>
            <w:r>
              <w:t>Very Hard</w:t>
            </w:r>
          </w:p>
        </w:tc>
      </w:tr>
      <w:tr w:rsidR="00B1652D" w14:paraId="423B44A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15CA" w14:textId="77777777" w:rsidR="00B1652D" w:rsidRDefault="00B1652D">
            <w:pPr>
              <w:widowControl w:val="0"/>
              <w:spacing w:line="240" w:lineRule="auto"/>
              <w:jc w:val="center"/>
            </w:pPr>
            <w:r>
              <w:rPr>
                <w:rStyle w:val="e24kjd"/>
                <w:rFonts w:ascii="Segoe UI Symbol" w:hAnsi="Segoe UI Symbol" w:cs="Segoe UI Symbol"/>
              </w:rPr>
              <w: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C11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29AD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55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4726" w14:textId="77777777" w:rsidR="00B1652D" w:rsidRDefault="00B1652D">
            <w:pPr>
              <w:widowControl w:val="0"/>
              <w:spacing w:line="240" w:lineRule="auto"/>
            </w:pPr>
          </w:p>
        </w:tc>
      </w:tr>
    </w:tbl>
    <w:p w14:paraId="76C5E8A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B7AA43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FAB" w14:textId="77777777" w:rsidR="00B1652D" w:rsidRDefault="00B1652D">
            <w:pPr>
              <w:widowControl w:val="0"/>
              <w:spacing w:line="240" w:lineRule="auto"/>
            </w:pPr>
            <w:r>
              <w:t>What you felt went well</w:t>
            </w:r>
          </w:p>
        </w:tc>
      </w:tr>
      <w:tr w:rsidR="00B1652D" w14:paraId="197A08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65B7" w14:textId="77777777" w:rsidR="00B1652D" w:rsidRDefault="00B1652D">
            <w:pPr>
              <w:widowControl w:val="0"/>
              <w:spacing w:line="240" w:lineRule="auto"/>
              <w:rPr>
                <w:sz w:val="20"/>
                <w:szCs w:val="20"/>
              </w:rPr>
            </w:pPr>
            <w:r>
              <w:rPr>
                <w:sz w:val="20"/>
                <w:szCs w:val="20"/>
              </w:rPr>
              <w:t>Simple to log out.</w:t>
            </w:r>
          </w:p>
        </w:tc>
      </w:tr>
      <w:tr w:rsidR="00B1652D" w14:paraId="7FFCCDA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B990" w14:textId="77777777" w:rsidR="00B1652D" w:rsidRDefault="00B1652D">
            <w:pPr>
              <w:widowControl w:val="0"/>
              <w:spacing w:line="240" w:lineRule="auto"/>
            </w:pPr>
            <w:r>
              <w:t>What you felt could be improved</w:t>
            </w:r>
          </w:p>
        </w:tc>
      </w:tr>
      <w:tr w:rsidR="00B1652D" w14:paraId="12B7B95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B7AA" w14:textId="77777777" w:rsidR="00B1652D" w:rsidRDefault="00B1652D">
            <w:pPr>
              <w:widowControl w:val="0"/>
              <w:spacing w:line="240" w:lineRule="auto"/>
              <w:rPr>
                <w:sz w:val="20"/>
                <w:szCs w:val="20"/>
              </w:rPr>
            </w:pPr>
            <w:r>
              <w:rPr>
                <w:sz w:val="20"/>
                <w:szCs w:val="20"/>
              </w:rPr>
              <w:t>Nothing.</w:t>
            </w:r>
          </w:p>
        </w:tc>
      </w:tr>
      <w:tr w:rsidR="00B1652D" w14:paraId="06B63F0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39FC" w14:textId="77777777" w:rsidR="00B1652D" w:rsidRDefault="00B1652D">
            <w:pPr>
              <w:widowControl w:val="0"/>
              <w:spacing w:line="240" w:lineRule="auto"/>
            </w:pPr>
            <w:r>
              <w:t>Other things worth mentioning</w:t>
            </w:r>
          </w:p>
        </w:tc>
      </w:tr>
      <w:tr w:rsidR="00B1652D" w14:paraId="79B49BC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DD301" w14:textId="77777777" w:rsidR="00B1652D" w:rsidRDefault="00B1652D">
            <w:pPr>
              <w:widowControl w:val="0"/>
              <w:spacing w:line="240" w:lineRule="auto"/>
            </w:pPr>
          </w:p>
        </w:tc>
      </w:tr>
    </w:tbl>
    <w:p w14:paraId="0672C482" w14:textId="77777777" w:rsidR="00B1652D" w:rsidRDefault="00B1652D">
      <w:pPr>
        <w:rPr>
          <w:b/>
          <w:bCs/>
          <w:u w:val="single"/>
        </w:rPr>
      </w:pPr>
      <w:r w:rsidRPr="00B1652D">
        <w:rPr>
          <w:b/>
          <w:bCs/>
          <w:u w:val="single"/>
        </w:rPr>
        <w:t xml:space="preserve"> </w:t>
      </w:r>
    </w:p>
    <w:p w14:paraId="50DA2006" w14:textId="77777777" w:rsidR="00B1652D" w:rsidRDefault="00B1652D">
      <w:pPr>
        <w:rPr>
          <w:b/>
          <w:bCs/>
          <w:u w:val="single"/>
        </w:rPr>
      </w:pPr>
    </w:p>
    <w:p w14:paraId="36245A2C" w14:textId="5B0B736C" w:rsidR="00B1652D" w:rsidRDefault="00B1652D">
      <w:pPr>
        <w:rPr>
          <w:b/>
          <w:bCs/>
          <w:u w:val="single"/>
        </w:rPr>
      </w:pPr>
      <w:r>
        <w:rPr>
          <w:b/>
          <w:bCs/>
          <w:u w:val="single"/>
        </w:rPr>
        <w:lastRenderedPageBreak/>
        <w:t>TEST 4</w:t>
      </w:r>
    </w:p>
    <w:p w14:paraId="17F94266" w14:textId="77777777" w:rsidR="00B1652D" w:rsidRDefault="00B1652D" w:rsidP="00B1652D">
      <w:pPr>
        <w:rPr>
          <w:b/>
          <w:u w:val="single"/>
        </w:rPr>
      </w:pPr>
      <w:r>
        <w:rPr>
          <w:b/>
          <w:u w:val="single"/>
        </w:rPr>
        <w:t>Scenario 1:</w:t>
      </w:r>
    </w:p>
    <w:p w14:paraId="3644617D" w14:textId="3585933A" w:rsidR="00B1652D" w:rsidRDefault="00B1652D" w:rsidP="00B1652D">
      <w:r>
        <w:t>User Story: As a customer, I want to be able to create an account in order to access the system's functionality.</w:t>
      </w:r>
    </w:p>
    <w:p w14:paraId="18DB96E1" w14:textId="606DD5A9" w:rsidR="00B1652D" w:rsidRDefault="00B1652D" w:rsidP="00B1652D">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Create account’ at the bottom of the form.</w:t>
      </w:r>
    </w:p>
    <w:p w14:paraId="3B37E385" w14:textId="77777777" w:rsidR="00B1652D" w:rsidRDefault="00B1652D" w:rsidP="00B1652D">
      <w:r>
        <w:t>Please use the following details when creating an account:</w:t>
      </w:r>
    </w:p>
    <w:p w14:paraId="6A203E7B" w14:textId="77777777" w:rsidR="00B1652D" w:rsidRDefault="00B1652D" w:rsidP="00E1211C">
      <w:pPr>
        <w:numPr>
          <w:ilvl w:val="0"/>
          <w:numId w:val="29"/>
        </w:numPr>
        <w:spacing w:after="0" w:line="276" w:lineRule="auto"/>
      </w:pPr>
      <w:r>
        <w:t>Email: holidaygoer@outlook.com</w:t>
      </w:r>
    </w:p>
    <w:p w14:paraId="7209D45D" w14:textId="77777777" w:rsidR="00B1652D" w:rsidRDefault="00B1652D" w:rsidP="00E1211C">
      <w:pPr>
        <w:numPr>
          <w:ilvl w:val="0"/>
          <w:numId w:val="29"/>
        </w:numPr>
        <w:spacing w:after="0" w:line="276" w:lineRule="auto"/>
      </w:pPr>
      <w:r>
        <w:t xml:space="preserve">First name: Susan </w:t>
      </w:r>
    </w:p>
    <w:p w14:paraId="7E24F243" w14:textId="77777777" w:rsidR="00B1652D" w:rsidRDefault="00B1652D" w:rsidP="00E1211C">
      <w:pPr>
        <w:numPr>
          <w:ilvl w:val="0"/>
          <w:numId w:val="29"/>
        </w:numPr>
        <w:spacing w:after="0" w:line="276" w:lineRule="auto"/>
      </w:pPr>
      <w:r>
        <w:t>Last name: Jones</w:t>
      </w:r>
    </w:p>
    <w:p w14:paraId="6A6EE58E" w14:textId="77777777" w:rsidR="00B1652D" w:rsidRDefault="00B1652D" w:rsidP="00E1211C">
      <w:pPr>
        <w:numPr>
          <w:ilvl w:val="0"/>
          <w:numId w:val="29"/>
        </w:numPr>
        <w:spacing w:after="0" w:line="276" w:lineRule="auto"/>
      </w:pPr>
      <w:r>
        <w:t>Address1: Portland Square</w:t>
      </w:r>
    </w:p>
    <w:p w14:paraId="3B69641C" w14:textId="77777777" w:rsidR="00B1652D" w:rsidRDefault="00B1652D" w:rsidP="00E1211C">
      <w:pPr>
        <w:numPr>
          <w:ilvl w:val="0"/>
          <w:numId w:val="29"/>
        </w:numPr>
        <w:spacing w:after="0" w:line="276" w:lineRule="auto"/>
      </w:pPr>
      <w:r>
        <w:t>Address2: Plymouth</w:t>
      </w:r>
    </w:p>
    <w:p w14:paraId="553252BF" w14:textId="77777777" w:rsidR="00B1652D" w:rsidRDefault="00B1652D" w:rsidP="00E1211C">
      <w:pPr>
        <w:numPr>
          <w:ilvl w:val="0"/>
          <w:numId w:val="29"/>
        </w:numPr>
        <w:spacing w:after="0" w:line="276" w:lineRule="auto"/>
      </w:pPr>
      <w:r>
        <w:t>Postcode: PL49AJ</w:t>
      </w:r>
    </w:p>
    <w:p w14:paraId="069D5BA8" w14:textId="77777777" w:rsidR="00B1652D" w:rsidRDefault="00B1652D" w:rsidP="00E1211C">
      <w:pPr>
        <w:numPr>
          <w:ilvl w:val="0"/>
          <w:numId w:val="29"/>
        </w:numPr>
        <w:spacing w:after="0" w:line="276" w:lineRule="auto"/>
      </w:pPr>
      <w:r>
        <w:t>Password: UserTest789</w:t>
      </w:r>
    </w:p>
    <w:p w14:paraId="5DD1EF95" w14:textId="77777777" w:rsidR="00B1652D" w:rsidRDefault="00B1652D" w:rsidP="00E1211C">
      <w:pPr>
        <w:numPr>
          <w:ilvl w:val="0"/>
          <w:numId w:val="29"/>
        </w:numPr>
        <w:spacing w:after="0" w:line="276" w:lineRule="auto"/>
      </w:pPr>
      <w:r>
        <w:t>Confirm Password: UserTest789</w:t>
      </w:r>
    </w:p>
    <w:p w14:paraId="59E0FFC5" w14:textId="77777777" w:rsidR="00B1652D" w:rsidRDefault="00B1652D" w:rsidP="00B1652D"/>
    <w:p w14:paraId="31D6C958" w14:textId="70AA9A12"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95C6B42"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FD34" w14:textId="77777777" w:rsidR="00B1652D" w:rsidRDefault="00B1652D">
            <w:pPr>
              <w:widowControl w:val="0"/>
              <w:spacing w:line="240" w:lineRule="auto"/>
            </w:pPr>
            <w:r>
              <w:t>Which of the following would best describe the difficulty of this task? (check one box)</w:t>
            </w:r>
          </w:p>
        </w:tc>
      </w:tr>
      <w:tr w:rsidR="00B1652D" w14:paraId="43243733"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CC1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9E25"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BAB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176A"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E691" w14:textId="77777777" w:rsidR="00B1652D" w:rsidRDefault="00B1652D">
            <w:pPr>
              <w:widowControl w:val="0"/>
              <w:spacing w:line="240" w:lineRule="auto"/>
            </w:pPr>
            <w:r>
              <w:t>Very Hard</w:t>
            </w:r>
          </w:p>
        </w:tc>
      </w:tr>
      <w:tr w:rsidR="00B1652D" w14:paraId="284177F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66EF"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BC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7C9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F8A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218B" w14:textId="77777777" w:rsidR="00B1652D" w:rsidRDefault="00B1652D">
            <w:pPr>
              <w:widowControl w:val="0"/>
              <w:spacing w:line="240" w:lineRule="auto"/>
            </w:pPr>
          </w:p>
        </w:tc>
      </w:tr>
    </w:tbl>
    <w:p w14:paraId="6F5CD066"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4CA28AB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D942" w14:textId="77777777" w:rsidR="00B1652D" w:rsidRDefault="00B1652D">
            <w:pPr>
              <w:widowControl w:val="0"/>
              <w:spacing w:line="240" w:lineRule="auto"/>
            </w:pPr>
            <w:r>
              <w:t>What you felt went well</w:t>
            </w:r>
          </w:p>
        </w:tc>
      </w:tr>
      <w:tr w:rsidR="00B1652D" w14:paraId="211873C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BB91" w14:textId="77777777" w:rsidR="00B1652D" w:rsidRDefault="00B1652D">
            <w:pPr>
              <w:widowControl w:val="0"/>
              <w:spacing w:line="240" w:lineRule="auto"/>
            </w:pPr>
            <w:r>
              <w:t>The path to reach account creation was clear and well thought out, and the page was nicely laid out</w:t>
            </w:r>
          </w:p>
        </w:tc>
      </w:tr>
      <w:tr w:rsidR="00B1652D" w14:paraId="28E5667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E8BC9" w14:textId="77777777" w:rsidR="00B1652D" w:rsidRDefault="00B1652D">
            <w:pPr>
              <w:widowControl w:val="0"/>
              <w:spacing w:line="240" w:lineRule="auto"/>
            </w:pPr>
            <w:r>
              <w:t>What you felt could be improved</w:t>
            </w:r>
          </w:p>
        </w:tc>
      </w:tr>
      <w:tr w:rsidR="00B1652D" w14:paraId="24D11D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229A" w14:textId="77777777" w:rsidR="00B1652D" w:rsidRDefault="00B1652D">
            <w:pPr>
              <w:widowControl w:val="0"/>
              <w:spacing w:line="240" w:lineRule="auto"/>
            </w:pPr>
            <w:r>
              <w:t xml:space="preserve">Navigation aback to the page from the terms and conditions would be an added bonus as well as cleaning the layout of the “you are now registered page” so that the login link isn’t directly next to the text as seen in the video. </w:t>
            </w:r>
          </w:p>
        </w:tc>
      </w:tr>
      <w:tr w:rsidR="00B1652D" w14:paraId="5EA17FB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C3DC" w14:textId="77777777" w:rsidR="00B1652D" w:rsidRDefault="00B1652D">
            <w:pPr>
              <w:widowControl w:val="0"/>
              <w:spacing w:line="240" w:lineRule="auto"/>
            </w:pPr>
            <w:r>
              <w:t>Other things worth mentioning</w:t>
            </w:r>
          </w:p>
        </w:tc>
      </w:tr>
      <w:tr w:rsidR="00B1652D" w14:paraId="261C58E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D961" w14:textId="77777777" w:rsidR="00B1652D" w:rsidRDefault="00B1652D">
            <w:pPr>
              <w:widowControl w:val="0"/>
              <w:spacing w:line="240" w:lineRule="auto"/>
            </w:pPr>
          </w:p>
        </w:tc>
      </w:tr>
    </w:tbl>
    <w:p w14:paraId="5BDD96B1" w14:textId="77777777" w:rsidR="00B1652D" w:rsidRDefault="00B1652D" w:rsidP="00B1652D">
      <w:pPr>
        <w:rPr>
          <w:b/>
          <w:u w:val="single"/>
        </w:rPr>
      </w:pPr>
    </w:p>
    <w:p w14:paraId="5EEAEEEC" w14:textId="77777777" w:rsidR="00B1652D" w:rsidRDefault="00B1652D" w:rsidP="00B1652D">
      <w:r>
        <w:rPr>
          <w:b/>
          <w:u w:val="single"/>
        </w:rPr>
        <w:lastRenderedPageBreak/>
        <w:t>Scenario 2:</w:t>
      </w:r>
    </w:p>
    <w:p w14:paraId="30B632A6" w14:textId="5BE59109" w:rsidR="00B1652D" w:rsidRDefault="00B1652D" w:rsidP="00B1652D">
      <w:r>
        <w:t>User Story: As a Customer, I want to log in so I can use the system's functionality</w:t>
      </w:r>
    </w:p>
    <w:p w14:paraId="20B3789E" w14:textId="10F9E0B6" w:rsidR="00B1652D" w:rsidRDefault="00B1652D" w:rsidP="00B1652D">
      <w:r>
        <w:t xml:space="preserve">Instructions: From the home page, click the ‘customer login’ button in the top right corner of the page. You will be met with a login form. Using the details provided, enter the relevant </w:t>
      </w:r>
      <w:proofErr w:type="gramStart"/>
      <w:r>
        <w:t>fields</w:t>
      </w:r>
      <w:proofErr w:type="gramEnd"/>
      <w:r>
        <w:t xml:space="preserve"> and click Login.</w:t>
      </w:r>
    </w:p>
    <w:p w14:paraId="20270145" w14:textId="77777777" w:rsidR="00B1652D" w:rsidRPr="00E1211C"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 xml:space="preserve">Email: </w:t>
      </w:r>
      <w:hyperlink r:id="rId24" w:history="1">
        <w:r w:rsidRPr="00E1211C">
          <w:rPr>
            <w:rStyle w:val="Hyperlink"/>
            <w:rFonts w:asciiTheme="minorHAnsi" w:hAnsiTheme="minorHAnsi" w:cstheme="minorHAnsi"/>
            <w:color w:val="1155CC"/>
            <w:sz w:val="22"/>
            <w:szCs w:val="22"/>
          </w:rPr>
          <w:t>holidaygoer@outlook.com</w:t>
        </w:r>
      </w:hyperlink>
    </w:p>
    <w:p w14:paraId="13686C91" w14:textId="77777777" w:rsidR="00B1652D" w:rsidRPr="00E1211C" w:rsidRDefault="00B1652D" w:rsidP="00E1211C">
      <w:pPr>
        <w:pStyle w:val="ListParagraph"/>
        <w:numPr>
          <w:ilvl w:val="0"/>
          <w:numId w:val="30"/>
        </w:numPr>
        <w:spacing w:line="276" w:lineRule="auto"/>
        <w:rPr>
          <w:rFonts w:asciiTheme="minorHAnsi" w:hAnsiTheme="minorHAnsi" w:cstheme="minorHAnsi"/>
          <w:sz w:val="22"/>
          <w:szCs w:val="22"/>
        </w:rPr>
      </w:pPr>
      <w:r w:rsidRPr="00E1211C">
        <w:rPr>
          <w:rFonts w:asciiTheme="minorHAnsi" w:hAnsiTheme="minorHAnsi" w:cstheme="minorHAnsi"/>
          <w:sz w:val="22"/>
          <w:szCs w:val="22"/>
        </w:rPr>
        <w:t>Password: UserTest789</w:t>
      </w:r>
    </w:p>
    <w:p w14:paraId="2819A881" w14:textId="77777777" w:rsidR="00B1652D" w:rsidRDefault="00B1652D" w:rsidP="00B1652D"/>
    <w:p w14:paraId="00A5D6E8" w14:textId="5D2E62CF"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F4E474B"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21F9" w14:textId="77777777" w:rsidR="00B1652D" w:rsidRDefault="00B1652D">
            <w:pPr>
              <w:widowControl w:val="0"/>
              <w:spacing w:line="240" w:lineRule="auto"/>
            </w:pPr>
            <w:r>
              <w:t>Which of the following would best describe the difficulty of this task? (check one box)</w:t>
            </w:r>
          </w:p>
        </w:tc>
      </w:tr>
      <w:tr w:rsidR="00B1652D" w14:paraId="0DFF603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D49A"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EF1"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D9D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7188"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4E3C" w14:textId="77777777" w:rsidR="00B1652D" w:rsidRDefault="00B1652D">
            <w:pPr>
              <w:widowControl w:val="0"/>
              <w:spacing w:line="240" w:lineRule="auto"/>
            </w:pPr>
            <w:r>
              <w:t>Very Hard</w:t>
            </w:r>
          </w:p>
        </w:tc>
      </w:tr>
      <w:tr w:rsidR="00B1652D" w14:paraId="11051B3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E0BF" w14:textId="77777777" w:rsidR="00B1652D" w:rsidRDefault="00B1652D">
            <w:pPr>
              <w:widowControl w:val="0"/>
              <w:spacing w:line="240" w:lineRule="auto"/>
              <w:jc w:val="center"/>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AC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C46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441"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017F" w14:textId="77777777" w:rsidR="00B1652D" w:rsidRDefault="00B1652D">
            <w:pPr>
              <w:widowControl w:val="0"/>
              <w:spacing w:line="240" w:lineRule="auto"/>
            </w:pPr>
          </w:p>
        </w:tc>
      </w:tr>
    </w:tbl>
    <w:p w14:paraId="77C44350"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48203D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55C4" w14:textId="77777777" w:rsidR="00B1652D" w:rsidRDefault="00B1652D">
            <w:pPr>
              <w:widowControl w:val="0"/>
              <w:spacing w:line="240" w:lineRule="auto"/>
            </w:pPr>
            <w:r>
              <w:t>What you felt went well</w:t>
            </w:r>
          </w:p>
        </w:tc>
      </w:tr>
      <w:tr w:rsidR="00B1652D" w14:paraId="20FFAEE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0FF2" w14:textId="77777777" w:rsidR="00B1652D" w:rsidRDefault="00B1652D">
            <w:pPr>
              <w:widowControl w:val="0"/>
              <w:spacing w:line="240" w:lineRule="auto"/>
            </w:pPr>
            <w:r>
              <w:t xml:space="preserve">Easy to find all the buttons, and clear layout </w:t>
            </w:r>
          </w:p>
        </w:tc>
      </w:tr>
      <w:tr w:rsidR="00B1652D" w14:paraId="5BECF97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99CD" w14:textId="77777777" w:rsidR="00B1652D" w:rsidRDefault="00B1652D">
            <w:pPr>
              <w:widowControl w:val="0"/>
              <w:spacing w:line="240" w:lineRule="auto"/>
            </w:pPr>
            <w:r>
              <w:t>What you felt could be improved</w:t>
            </w:r>
          </w:p>
        </w:tc>
      </w:tr>
      <w:tr w:rsidR="00B1652D" w14:paraId="5D69559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C8E2" w14:textId="77777777" w:rsidR="00B1652D" w:rsidRDefault="00B1652D">
            <w:pPr>
              <w:widowControl w:val="0"/>
              <w:spacing w:line="240" w:lineRule="auto"/>
            </w:pPr>
            <w:r>
              <w:t>Nothing for this stage</w:t>
            </w:r>
          </w:p>
        </w:tc>
      </w:tr>
      <w:tr w:rsidR="00B1652D" w14:paraId="513FB92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C412" w14:textId="77777777" w:rsidR="00B1652D" w:rsidRDefault="00B1652D">
            <w:pPr>
              <w:widowControl w:val="0"/>
              <w:spacing w:line="240" w:lineRule="auto"/>
            </w:pPr>
            <w:r>
              <w:t>Other things worth mentioning</w:t>
            </w:r>
          </w:p>
        </w:tc>
      </w:tr>
      <w:tr w:rsidR="00B1652D" w14:paraId="44E1808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02754" w14:textId="77777777" w:rsidR="00B1652D" w:rsidRDefault="00B1652D">
            <w:pPr>
              <w:widowControl w:val="0"/>
              <w:spacing w:line="240" w:lineRule="auto"/>
            </w:pPr>
          </w:p>
        </w:tc>
      </w:tr>
    </w:tbl>
    <w:p w14:paraId="7416A176" w14:textId="77777777" w:rsidR="00B1652D" w:rsidRDefault="00B1652D" w:rsidP="00B1652D"/>
    <w:p w14:paraId="233D33CA" w14:textId="77777777" w:rsidR="00B1652D" w:rsidRDefault="00B1652D" w:rsidP="00B1652D">
      <w:r>
        <w:rPr>
          <w:b/>
          <w:u w:val="single"/>
        </w:rPr>
        <w:t>Scenario 3:</w:t>
      </w:r>
    </w:p>
    <w:p w14:paraId="442DCB7D" w14:textId="57917DFB" w:rsidR="00B1652D" w:rsidRDefault="00B1652D" w:rsidP="00B1652D">
      <w:r>
        <w:t>User Story:  As a customer, I want to be able to book flights online.</w:t>
      </w:r>
    </w:p>
    <w:p w14:paraId="6E958E8B" w14:textId="039AFDC6" w:rsidR="00B1652D" w:rsidRDefault="00B1652D" w:rsidP="00B1652D">
      <w:r>
        <w:t>Instructions: Navigate to the home page by clicking the ‘Home’ button in the menu bar. Observe the list of flights. Book a flight from London to New York.</w:t>
      </w:r>
    </w:p>
    <w:p w14:paraId="2AB36C35" w14:textId="6C064482" w:rsidR="00B1652D" w:rsidRDefault="00B1652D" w:rsidP="00B1652D">
      <w:r>
        <w:t>Time taken:</w:t>
      </w:r>
      <w:r>
        <w:rPr>
          <w:rFonts w:ascii="Segoe UI Emoji" w:eastAsia="Segoe UI Emoji" w:hAnsi="Segoe UI Emoji" w:cs="Segoe UI Emoji"/>
        </w:rPr>
        <w:t xml:space="preserve"> (microphone broke, only have first 2 recording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78A4A5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FAF4" w14:textId="77777777" w:rsidR="00B1652D" w:rsidRDefault="00B1652D">
            <w:pPr>
              <w:widowControl w:val="0"/>
              <w:spacing w:line="240" w:lineRule="auto"/>
            </w:pPr>
            <w:r>
              <w:t>Which of the following would best describe the difficulty of this task? (check one box)</w:t>
            </w:r>
          </w:p>
        </w:tc>
      </w:tr>
      <w:tr w:rsidR="00B1652D" w14:paraId="2B5CBCD5"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D46E"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5E39"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7784"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CF62"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A091" w14:textId="77777777" w:rsidR="00B1652D" w:rsidRDefault="00B1652D">
            <w:pPr>
              <w:widowControl w:val="0"/>
              <w:spacing w:line="240" w:lineRule="auto"/>
            </w:pPr>
            <w:r>
              <w:t>Very Hard</w:t>
            </w:r>
          </w:p>
        </w:tc>
      </w:tr>
      <w:tr w:rsidR="00B1652D" w14:paraId="111F514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0F46" w14:textId="77777777" w:rsidR="00B1652D" w:rsidRDefault="00B1652D">
            <w:pPr>
              <w:widowControl w:val="0"/>
              <w:spacing w:line="240" w:lineRule="auto"/>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A66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A8B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2C6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05D4" w14:textId="77777777" w:rsidR="00B1652D" w:rsidRDefault="00B1652D">
            <w:pPr>
              <w:widowControl w:val="0"/>
              <w:spacing w:line="240" w:lineRule="auto"/>
            </w:pPr>
          </w:p>
        </w:tc>
      </w:tr>
    </w:tbl>
    <w:p w14:paraId="78444B6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218B5EE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B039" w14:textId="77777777" w:rsidR="00B1652D" w:rsidRDefault="00B1652D">
            <w:pPr>
              <w:widowControl w:val="0"/>
              <w:spacing w:line="240" w:lineRule="auto"/>
            </w:pPr>
            <w:r>
              <w:t>What you felt went well</w:t>
            </w:r>
          </w:p>
        </w:tc>
      </w:tr>
      <w:tr w:rsidR="00B1652D" w14:paraId="4C113F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FEC2" w14:textId="77777777" w:rsidR="00B1652D" w:rsidRDefault="00B1652D">
            <w:pPr>
              <w:widowControl w:val="0"/>
              <w:spacing w:line="240" w:lineRule="auto"/>
            </w:pPr>
            <w:r>
              <w:t>Simple and well thought out table with only the needed details shown</w:t>
            </w:r>
          </w:p>
        </w:tc>
      </w:tr>
      <w:tr w:rsidR="00B1652D" w14:paraId="1F99121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E835" w14:textId="77777777" w:rsidR="00B1652D" w:rsidRDefault="00B1652D">
            <w:pPr>
              <w:widowControl w:val="0"/>
              <w:spacing w:line="240" w:lineRule="auto"/>
            </w:pPr>
            <w:r>
              <w:t>What you felt could be improved</w:t>
            </w:r>
          </w:p>
        </w:tc>
      </w:tr>
      <w:tr w:rsidR="00B1652D" w14:paraId="4571E2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F312" w14:textId="77777777" w:rsidR="00B1652D" w:rsidRDefault="00B1652D">
            <w:pPr>
              <w:widowControl w:val="0"/>
              <w:spacing w:line="240" w:lineRule="auto"/>
            </w:pPr>
            <w:r>
              <w:t>Maybe the flight confirmation could have been a popup rather than a separate page so the user can then navigate to pay for the booking or book another flight easily</w:t>
            </w:r>
          </w:p>
        </w:tc>
      </w:tr>
      <w:tr w:rsidR="00B1652D" w14:paraId="5BD09D7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86F" w14:textId="77777777" w:rsidR="00B1652D" w:rsidRDefault="00B1652D">
            <w:pPr>
              <w:widowControl w:val="0"/>
              <w:spacing w:line="240" w:lineRule="auto"/>
            </w:pPr>
            <w:r>
              <w:t>Other things worth mentioning</w:t>
            </w:r>
          </w:p>
        </w:tc>
      </w:tr>
      <w:tr w:rsidR="00B1652D" w14:paraId="6CB3A39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6DC70" w14:textId="77777777" w:rsidR="00B1652D" w:rsidRDefault="00B1652D">
            <w:pPr>
              <w:widowControl w:val="0"/>
              <w:spacing w:line="240" w:lineRule="auto"/>
            </w:pPr>
          </w:p>
        </w:tc>
      </w:tr>
    </w:tbl>
    <w:p w14:paraId="42975E60" w14:textId="77777777" w:rsidR="00B1652D" w:rsidRDefault="00B1652D" w:rsidP="00B1652D">
      <w:pPr>
        <w:rPr>
          <w:rFonts w:ascii="Arial" w:eastAsia="Arial" w:hAnsi="Arial" w:cs="Arial"/>
          <w:lang w:val="en" w:eastAsia="en-GB"/>
        </w:rPr>
      </w:pPr>
    </w:p>
    <w:p w14:paraId="440C5B39" w14:textId="77777777" w:rsidR="00B1652D" w:rsidRDefault="00B1652D" w:rsidP="00B1652D">
      <w:r>
        <w:rPr>
          <w:b/>
          <w:u w:val="single"/>
        </w:rPr>
        <w:t>Scenario 4:</w:t>
      </w:r>
    </w:p>
    <w:p w14:paraId="0E76CC7F" w14:textId="7182AC5D" w:rsidR="00B1652D" w:rsidRDefault="00B1652D" w:rsidP="00B1652D">
      <w:r>
        <w:t>User Story: As a customer, I want to be able to check my current bookings</w:t>
      </w:r>
    </w:p>
    <w:p w14:paraId="6DB46633" w14:textId="3D1B5AD4" w:rsidR="00B1652D" w:rsidRDefault="00B1652D" w:rsidP="00B1652D">
      <w:r>
        <w:t>Instructions: From the home page, click the ‘Bookings’ tab in the menu bar. You will be shown your current bookings.</w:t>
      </w:r>
    </w:p>
    <w:p w14:paraId="6A382C9D" w14:textId="5D785859"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50737D4"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7CDF" w14:textId="77777777" w:rsidR="00B1652D" w:rsidRDefault="00B1652D">
            <w:pPr>
              <w:widowControl w:val="0"/>
              <w:spacing w:line="240" w:lineRule="auto"/>
            </w:pPr>
            <w:r>
              <w:t>Which of the following would best describe the difficulty of this task? (check one box)</w:t>
            </w:r>
          </w:p>
        </w:tc>
      </w:tr>
      <w:tr w:rsidR="00B1652D" w14:paraId="2BF72DBB"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7810"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D28E"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7C2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0995"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5BD2" w14:textId="77777777" w:rsidR="00B1652D" w:rsidRDefault="00B1652D">
            <w:pPr>
              <w:widowControl w:val="0"/>
              <w:spacing w:line="240" w:lineRule="auto"/>
            </w:pPr>
            <w:r>
              <w:t>Very Hard</w:t>
            </w:r>
          </w:p>
        </w:tc>
      </w:tr>
      <w:tr w:rsidR="00B1652D" w14:paraId="66706A82"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1961"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6BCB"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7FE2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C28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BD2BD" w14:textId="77777777" w:rsidR="00B1652D" w:rsidRDefault="00B1652D">
            <w:pPr>
              <w:widowControl w:val="0"/>
              <w:spacing w:line="240" w:lineRule="auto"/>
            </w:pPr>
          </w:p>
        </w:tc>
      </w:tr>
    </w:tbl>
    <w:p w14:paraId="491BE8DE"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6D4C0929"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6BA9" w14:textId="77777777" w:rsidR="00B1652D" w:rsidRDefault="00B1652D">
            <w:pPr>
              <w:widowControl w:val="0"/>
              <w:spacing w:line="240" w:lineRule="auto"/>
            </w:pPr>
            <w:r>
              <w:t>What you felt went well</w:t>
            </w:r>
          </w:p>
        </w:tc>
      </w:tr>
      <w:tr w:rsidR="00B1652D" w14:paraId="6F0F7E8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50C6" w14:textId="77777777" w:rsidR="00B1652D" w:rsidRDefault="00B1652D">
            <w:pPr>
              <w:widowControl w:val="0"/>
              <w:spacing w:line="240" w:lineRule="auto"/>
            </w:pPr>
            <w:r>
              <w:t>Simple navigation, and well laid out page</w:t>
            </w:r>
          </w:p>
        </w:tc>
      </w:tr>
      <w:tr w:rsidR="00B1652D" w14:paraId="185A5B7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6054" w14:textId="77777777" w:rsidR="00B1652D" w:rsidRDefault="00B1652D">
            <w:pPr>
              <w:widowControl w:val="0"/>
              <w:spacing w:line="240" w:lineRule="auto"/>
            </w:pPr>
            <w:r>
              <w:t>What you felt could be improved</w:t>
            </w:r>
          </w:p>
        </w:tc>
      </w:tr>
      <w:tr w:rsidR="00B1652D" w14:paraId="1DAB0B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F197" w14:textId="77777777" w:rsidR="00B1652D" w:rsidRDefault="00B1652D">
            <w:pPr>
              <w:widowControl w:val="0"/>
              <w:spacing w:line="240" w:lineRule="auto"/>
            </w:pPr>
            <w:r>
              <w:t>Nothing here</w:t>
            </w:r>
          </w:p>
        </w:tc>
      </w:tr>
      <w:tr w:rsidR="00B1652D" w14:paraId="6E41089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4363" w14:textId="77777777" w:rsidR="00B1652D" w:rsidRDefault="00B1652D">
            <w:pPr>
              <w:widowControl w:val="0"/>
              <w:spacing w:line="240" w:lineRule="auto"/>
            </w:pPr>
            <w:r>
              <w:t>Other things worth mentioning</w:t>
            </w:r>
          </w:p>
        </w:tc>
      </w:tr>
      <w:tr w:rsidR="00B1652D" w14:paraId="5934E82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DB67" w14:textId="77777777" w:rsidR="00B1652D" w:rsidRDefault="00B1652D">
            <w:pPr>
              <w:widowControl w:val="0"/>
              <w:spacing w:line="240" w:lineRule="auto"/>
            </w:pPr>
          </w:p>
        </w:tc>
      </w:tr>
    </w:tbl>
    <w:p w14:paraId="5DBA923B" w14:textId="77777777" w:rsidR="00B1652D" w:rsidRDefault="00B1652D" w:rsidP="00B1652D">
      <w:pPr>
        <w:rPr>
          <w:rFonts w:ascii="Arial" w:eastAsia="Arial" w:hAnsi="Arial" w:cs="Arial"/>
          <w:lang w:val="en" w:eastAsia="en-GB"/>
        </w:rPr>
      </w:pPr>
    </w:p>
    <w:p w14:paraId="5988C383" w14:textId="77777777" w:rsidR="00B1652D" w:rsidRDefault="00B1652D" w:rsidP="00B1652D">
      <w:r>
        <w:rPr>
          <w:b/>
          <w:u w:val="single"/>
        </w:rPr>
        <w:t>Scenario 5:</w:t>
      </w:r>
    </w:p>
    <w:p w14:paraId="0DEDC4D0" w14:textId="6CE2264C" w:rsidR="00B1652D" w:rsidRDefault="00B1652D" w:rsidP="00B1652D">
      <w:r>
        <w:t xml:space="preserve">User Story: As a customer, I want to be able to search through available flights so that I can find a flight that </w:t>
      </w:r>
      <w:proofErr w:type="spellStart"/>
      <w:r>
        <w:t>fulfills</w:t>
      </w:r>
      <w:proofErr w:type="spellEnd"/>
      <w:r>
        <w:t xml:space="preserve"> my need (Time/Date, Departure and Arrival Destination, Cost).</w:t>
      </w:r>
    </w:p>
    <w:p w14:paraId="312DC74F" w14:textId="3AE414E4" w:rsidR="00B1652D" w:rsidRDefault="00B1652D" w:rsidP="00B1652D">
      <w:r>
        <w:t>Instructions: Navigate to the “Search for a flight” tab. Search for a flight between London and Zurich on the 09/07/2020. Observe the result. Remain on this results page for the next scenario.</w:t>
      </w:r>
    </w:p>
    <w:p w14:paraId="7BF0D303" w14:textId="5B023C3A"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74B3C98"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1CD7" w14:textId="77777777" w:rsidR="00B1652D" w:rsidRDefault="00B1652D">
            <w:pPr>
              <w:widowControl w:val="0"/>
              <w:spacing w:line="240" w:lineRule="auto"/>
            </w:pPr>
            <w:r>
              <w:t>Which of the following would best describe the difficulty of this task? (check one box)</w:t>
            </w:r>
          </w:p>
        </w:tc>
      </w:tr>
      <w:tr w:rsidR="00B1652D" w14:paraId="53C5321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80EB"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67DA"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DDAE"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1AA0"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51BB" w14:textId="77777777" w:rsidR="00B1652D" w:rsidRDefault="00B1652D">
            <w:pPr>
              <w:widowControl w:val="0"/>
              <w:spacing w:line="240" w:lineRule="auto"/>
            </w:pPr>
            <w:r>
              <w:t>Very Hard</w:t>
            </w:r>
          </w:p>
        </w:tc>
      </w:tr>
      <w:tr w:rsidR="00B1652D" w14:paraId="2A7B309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C7A4"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C143"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E349"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26F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659F" w14:textId="77777777" w:rsidR="00B1652D" w:rsidRDefault="00B1652D">
            <w:pPr>
              <w:widowControl w:val="0"/>
              <w:spacing w:line="240" w:lineRule="auto"/>
            </w:pPr>
          </w:p>
        </w:tc>
      </w:tr>
    </w:tbl>
    <w:p w14:paraId="5F8D8CEB"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1C97F3D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081C" w14:textId="77777777" w:rsidR="00B1652D" w:rsidRDefault="00B1652D">
            <w:pPr>
              <w:widowControl w:val="0"/>
              <w:spacing w:line="240" w:lineRule="auto"/>
            </w:pPr>
            <w:r>
              <w:t>What you felt went well</w:t>
            </w:r>
          </w:p>
        </w:tc>
      </w:tr>
      <w:tr w:rsidR="00B1652D" w14:paraId="38F9867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2906" w14:textId="77777777" w:rsidR="00B1652D" w:rsidRDefault="00B1652D">
            <w:pPr>
              <w:widowControl w:val="0"/>
              <w:spacing w:line="240" w:lineRule="auto"/>
            </w:pPr>
            <w:r>
              <w:t xml:space="preserve">Simple search method, liked the </w:t>
            </w:r>
            <w:proofErr w:type="gramStart"/>
            <w:r>
              <w:t>drop down</w:t>
            </w:r>
            <w:proofErr w:type="gramEnd"/>
            <w:r>
              <w:t xml:space="preserve"> boxes </w:t>
            </w:r>
          </w:p>
        </w:tc>
      </w:tr>
      <w:tr w:rsidR="00B1652D" w14:paraId="582E0B6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B741" w14:textId="77777777" w:rsidR="00B1652D" w:rsidRDefault="00B1652D">
            <w:pPr>
              <w:widowControl w:val="0"/>
              <w:spacing w:line="240" w:lineRule="auto"/>
            </w:pPr>
            <w:r>
              <w:t>What you felt could be improved</w:t>
            </w:r>
          </w:p>
        </w:tc>
      </w:tr>
      <w:tr w:rsidR="00B1652D" w14:paraId="2051CC3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89F7" w14:textId="77777777" w:rsidR="00B1652D" w:rsidRDefault="00B1652D">
            <w:pPr>
              <w:widowControl w:val="0"/>
              <w:spacing w:line="240" w:lineRule="auto"/>
            </w:pPr>
            <w:r>
              <w:t>Drop down boxes had Zurich duplicated, no search parameter for cost yet</w:t>
            </w:r>
          </w:p>
        </w:tc>
      </w:tr>
      <w:tr w:rsidR="00B1652D" w14:paraId="20D1D69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4E1" w14:textId="77777777" w:rsidR="00B1652D" w:rsidRDefault="00B1652D">
            <w:pPr>
              <w:widowControl w:val="0"/>
              <w:spacing w:line="240" w:lineRule="auto"/>
            </w:pPr>
            <w:r>
              <w:t>Other things worth mentioning</w:t>
            </w:r>
          </w:p>
        </w:tc>
      </w:tr>
      <w:tr w:rsidR="00B1652D" w14:paraId="0F4897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2133B" w14:textId="77777777" w:rsidR="00B1652D" w:rsidRDefault="00B1652D">
            <w:pPr>
              <w:widowControl w:val="0"/>
              <w:spacing w:line="240" w:lineRule="auto"/>
            </w:pPr>
          </w:p>
        </w:tc>
      </w:tr>
    </w:tbl>
    <w:p w14:paraId="6ED5A94C" w14:textId="77777777" w:rsidR="00B1652D" w:rsidRDefault="00B1652D" w:rsidP="00B1652D">
      <w:pPr>
        <w:rPr>
          <w:rFonts w:ascii="Arial" w:eastAsia="Arial" w:hAnsi="Arial" w:cs="Arial"/>
          <w:lang w:val="en" w:eastAsia="en-GB"/>
        </w:rPr>
      </w:pPr>
    </w:p>
    <w:p w14:paraId="15CCC1B2" w14:textId="77777777" w:rsidR="00B1652D" w:rsidRDefault="00B1652D" w:rsidP="00B1652D">
      <w:r>
        <w:rPr>
          <w:b/>
          <w:u w:val="single"/>
        </w:rPr>
        <w:t>Scenario 6:</w:t>
      </w:r>
    </w:p>
    <w:p w14:paraId="1AEE7C93" w14:textId="7FCD6F42" w:rsidR="00B1652D" w:rsidRDefault="00B1652D" w:rsidP="00B1652D">
      <w:r>
        <w:t>User Story:  As a customer, I want to be able to book flights online.</w:t>
      </w:r>
    </w:p>
    <w:p w14:paraId="5DA5C432" w14:textId="0732304A" w:rsidR="00B1652D" w:rsidRDefault="00B1652D" w:rsidP="00B1652D">
      <w:r>
        <w:t>Instructions: From the search results, book the flight from London to Zurich on the 09/07/2020.</w:t>
      </w:r>
    </w:p>
    <w:p w14:paraId="1DF0F64B" w14:textId="2B733D5B"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73E7CE41"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5983" w14:textId="77777777" w:rsidR="00B1652D" w:rsidRDefault="00B1652D">
            <w:pPr>
              <w:widowControl w:val="0"/>
              <w:spacing w:line="240" w:lineRule="auto"/>
            </w:pPr>
            <w:r>
              <w:t>Which of the following would best describe the difficulty of this task? (check one box)</w:t>
            </w:r>
          </w:p>
        </w:tc>
      </w:tr>
      <w:tr w:rsidR="00B1652D" w14:paraId="5D3CD5E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8163"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6A7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07BD"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BEB1"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6EC2" w14:textId="77777777" w:rsidR="00B1652D" w:rsidRDefault="00B1652D">
            <w:pPr>
              <w:widowControl w:val="0"/>
              <w:spacing w:line="240" w:lineRule="auto"/>
            </w:pPr>
            <w:r>
              <w:t>Very Hard</w:t>
            </w:r>
          </w:p>
        </w:tc>
      </w:tr>
      <w:tr w:rsidR="00B1652D" w14:paraId="3BFEBED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E492" w14:textId="77777777" w:rsidR="00B1652D" w:rsidRDefault="00B1652D">
            <w:pPr>
              <w:widowControl w:val="0"/>
              <w:spacing w:line="240" w:lineRule="auto"/>
              <w:jc w:val="center"/>
            </w:pPr>
            <w:r>
              <w:lastRenderedPageBreak/>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619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ED8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19A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EBB1" w14:textId="77777777" w:rsidR="00B1652D" w:rsidRDefault="00B1652D">
            <w:pPr>
              <w:widowControl w:val="0"/>
              <w:spacing w:line="240" w:lineRule="auto"/>
            </w:pPr>
          </w:p>
        </w:tc>
      </w:tr>
    </w:tbl>
    <w:p w14:paraId="1AB88C94"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632799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D67E" w14:textId="77777777" w:rsidR="00B1652D" w:rsidRDefault="00B1652D">
            <w:pPr>
              <w:widowControl w:val="0"/>
              <w:spacing w:line="240" w:lineRule="auto"/>
            </w:pPr>
            <w:r>
              <w:t>What you felt went well</w:t>
            </w:r>
          </w:p>
        </w:tc>
      </w:tr>
      <w:tr w:rsidR="00B1652D" w14:paraId="1461F22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4DB4" w14:textId="77777777" w:rsidR="00B1652D" w:rsidRDefault="00B1652D">
            <w:pPr>
              <w:widowControl w:val="0"/>
              <w:spacing w:line="240" w:lineRule="auto"/>
            </w:pPr>
            <w:r>
              <w:t xml:space="preserve">Nice simple button on the search results </w:t>
            </w:r>
          </w:p>
        </w:tc>
      </w:tr>
      <w:tr w:rsidR="00B1652D" w14:paraId="0897C2E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43AC" w14:textId="77777777" w:rsidR="00B1652D" w:rsidRDefault="00B1652D">
            <w:pPr>
              <w:widowControl w:val="0"/>
              <w:spacing w:line="240" w:lineRule="auto"/>
            </w:pPr>
            <w:r>
              <w:t>What you felt could be improved</w:t>
            </w:r>
          </w:p>
        </w:tc>
      </w:tr>
      <w:tr w:rsidR="00B1652D" w14:paraId="642178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D75A" w14:textId="77777777" w:rsidR="00B1652D" w:rsidRDefault="00B1652D">
            <w:pPr>
              <w:widowControl w:val="0"/>
              <w:spacing w:line="240" w:lineRule="auto"/>
            </w:pPr>
            <w:r>
              <w:t xml:space="preserve">As per previous booking scenario could have used a popup so that the user can then go and book a return flight without leaving the page </w:t>
            </w:r>
          </w:p>
        </w:tc>
      </w:tr>
      <w:tr w:rsidR="00B1652D" w14:paraId="04FAB82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9A48" w14:textId="77777777" w:rsidR="00B1652D" w:rsidRDefault="00B1652D">
            <w:pPr>
              <w:widowControl w:val="0"/>
              <w:spacing w:line="240" w:lineRule="auto"/>
            </w:pPr>
            <w:r>
              <w:t>Other things worth mentioning</w:t>
            </w:r>
          </w:p>
        </w:tc>
      </w:tr>
      <w:tr w:rsidR="00B1652D" w14:paraId="1102131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7EE6A" w14:textId="77777777" w:rsidR="00B1652D" w:rsidRDefault="00B1652D">
            <w:pPr>
              <w:widowControl w:val="0"/>
              <w:spacing w:line="240" w:lineRule="auto"/>
            </w:pPr>
          </w:p>
        </w:tc>
      </w:tr>
    </w:tbl>
    <w:p w14:paraId="17A3A7EF" w14:textId="77777777" w:rsidR="00B1652D" w:rsidRDefault="00B1652D" w:rsidP="00B1652D">
      <w:pPr>
        <w:rPr>
          <w:rFonts w:ascii="Arial" w:eastAsia="Arial" w:hAnsi="Arial" w:cs="Arial"/>
          <w:lang w:val="en" w:eastAsia="en-GB"/>
        </w:rPr>
      </w:pPr>
    </w:p>
    <w:p w14:paraId="7C6E4D58" w14:textId="77777777" w:rsidR="00B1652D" w:rsidRDefault="00B1652D" w:rsidP="00B1652D">
      <w:r>
        <w:rPr>
          <w:b/>
          <w:u w:val="single"/>
        </w:rPr>
        <w:t>Scenario 7:</w:t>
      </w:r>
    </w:p>
    <w:p w14:paraId="6902678F" w14:textId="7F05A7EB" w:rsidR="00B1652D" w:rsidRDefault="00B1652D" w:rsidP="00B1652D">
      <w:r>
        <w:t xml:space="preserve">User Story: As a customer, I want to be able to cancel a flight and receive a refund. </w:t>
      </w:r>
    </w:p>
    <w:p w14:paraId="23A8AC6C" w14:textId="1707D6BD" w:rsidR="00B1652D" w:rsidRDefault="00B1652D" w:rsidP="00B1652D">
      <w:r>
        <w:t>Instructions: Navigate to the ‘Bookings’ page. Observe the flights booked. Cancel the flight booked between London and New York on the 09/07/2020.</w:t>
      </w:r>
    </w:p>
    <w:p w14:paraId="1A270C13" w14:textId="22C5C79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109D30F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F2CB" w14:textId="77777777" w:rsidR="00B1652D" w:rsidRDefault="00B1652D">
            <w:pPr>
              <w:widowControl w:val="0"/>
              <w:spacing w:line="240" w:lineRule="auto"/>
            </w:pPr>
            <w:r>
              <w:t>Which of the following would best describe the difficulty of this task? (check one box)</w:t>
            </w:r>
          </w:p>
        </w:tc>
      </w:tr>
      <w:tr w:rsidR="00B1652D" w14:paraId="6D8C209E"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1CD5"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19AF"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FD40"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86AC"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493B" w14:textId="77777777" w:rsidR="00B1652D" w:rsidRDefault="00B1652D">
            <w:pPr>
              <w:widowControl w:val="0"/>
              <w:spacing w:line="240" w:lineRule="auto"/>
            </w:pPr>
            <w:r>
              <w:t>Very Hard</w:t>
            </w:r>
          </w:p>
        </w:tc>
      </w:tr>
      <w:tr w:rsidR="00B1652D" w14:paraId="592F1FD0"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27A"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94D8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503D"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1018"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640D" w14:textId="77777777" w:rsidR="00B1652D" w:rsidRDefault="00B1652D">
            <w:pPr>
              <w:widowControl w:val="0"/>
              <w:spacing w:line="240" w:lineRule="auto"/>
            </w:pPr>
          </w:p>
        </w:tc>
      </w:tr>
    </w:tbl>
    <w:p w14:paraId="7FE44746"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5B3E3C75"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4B07" w14:textId="77777777" w:rsidR="00B1652D" w:rsidRDefault="00B1652D">
            <w:pPr>
              <w:widowControl w:val="0"/>
              <w:spacing w:line="240" w:lineRule="auto"/>
            </w:pPr>
            <w:r>
              <w:t>What you felt went well</w:t>
            </w:r>
          </w:p>
        </w:tc>
      </w:tr>
      <w:tr w:rsidR="00B1652D" w14:paraId="5611870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4A83" w14:textId="77777777" w:rsidR="00B1652D" w:rsidRDefault="00B1652D">
            <w:pPr>
              <w:widowControl w:val="0"/>
              <w:spacing w:line="240" w:lineRule="auto"/>
            </w:pPr>
            <w:r>
              <w:t>Well placed cancel button</w:t>
            </w:r>
          </w:p>
        </w:tc>
      </w:tr>
      <w:tr w:rsidR="00B1652D" w14:paraId="29306F4D"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6F01" w14:textId="77777777" w:rsidR="00B1652D" w:rsidRDefault="00B1652D">
            <w:pPr>
              <w:widowControl w:val="0"/>
              <w:spacing w:line="240" w:lineRule="auto"/>
            </w:pPr>
            <w:r>
              <w:t>What you felt could be improved</w:t>
            </w:r>
          </w:p>
        </w:tc>
      </w:tr>
      <w:tr w:rsidR="00B1652D" w14:paraId="7B2A217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B337" w14:textId="77777777" w:rsidR="00B1652D" w:rsidRDefault="00B1652D">
            <w:pPr>
              <w:widowControl w:val="0"/>
              <w:spacing w:line="240" w:lineRule="auto"/>
            </w:pPr>
            <w:r>
              <w:t xml:space="preserve">Nothing here </w:t>
            </w:r>
          </w:p>
        </w:tc>
      </w:tr>
      <w:tr w:rsidR="00B1652D" w14:paraId="4EF6440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CB70" w14:textId="77777777" w:rsidR="00B1652D" w:rsidRDefault="00B1652D">
            <w:pPr>
              <w:widowControl w:val="0"/>
              <w:spacing w:line="240" w:lineRule="auto"/>
            </w:pPr>
            <w:r>
              <w:t>Other things worth mentioning</w:t>
            </w:r>
          </w:p>
        </w:tc>
      </w:tr>
      <w:tr w:rsidR="00B1652D" w14:paraId="69A1D1F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BCAB" w14:textId="77777777" w:rsidR="00B1652D" w:rsidRDefault="00B1652D">
            <w:pPr>
              <w:widowControl w:val="0"/>
              <w:spacing w:line="240" w:lineRule="auto"/>
            </w:pPr>
          </w:p>
        </w:tc>
      </w:tr>
    </w:tbl>
    <w:p w14:paraId="218BC788" w14:textId="77777777" w:rsidR="00B1652D" w:rsidRDefault="00B1652D" w:rsidP="00B1652D"/>
    <w:p w14:paraId="0A7269DA" w14:textId="77777777" w:rsidR="00B1652D" w:rsidRDefault="00B1652D" w:rsidP="00B1652D">
      <w:r>
        <w:rPr>
          <w:b/>
          <w:u w:val="single"/>
        </w:rPr>
        <w:t>Scenario 8:</w:t>
      </w:r>
    </w:p>
    <w:p w14:paraId="3AAF9AFB" w14:textId="18867E71"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pay for a flight I have booked.</w:t>
      </w:r>
    </w:p>
    <w:p w14:paraId="19F20D98" w14:textId="7AAD6A52" w:rsidR="00B1652D" w:rsidRDefault="00B1652D" w:rsidP="00B1652D">
      <w:r>
        <w:t>Instructions: Navigate to the ‘Bookings’ page. Pay for the flight from Alicante to Paris on the 03/08/2020. This should now be confirmed. Click the ‘Bookings’ tab in the menu bar once again and observe that the flight has now been confirmed.</w:t>
      </w:r>
    </w:p>
    <w:p w14:paraId="0297F0A6" w14:textId="69D4D19C"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4FFF2E43"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BC4A" w14:textId="77777777" w:rsidR="00B1652D" w:rsidRDefault="00B1652D">
            <w:pPr>
              <w:widowControl w:val="0"/>
              <w:spacing w:line="240" w:lineRule="auto"/>
            </w:pPr>
            <w:r>
              <w:t>Which of the following would best describe the difficulty of this task? (check one box)</w:t>
            </w:r>
          </w:p>
        </w:tc>
      </w:tr>
      <w:tr w:rsidR="00B1652D" w14:paraId="5D30A4C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A6D8"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7286"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883"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0C4"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DD9C" w14:textId="77777777" w:rsidR="00B1652D" w:rsidRDefault="00B1652D">
            <w:pPr>
              <w:widowControl w:val="0"/>
              <w:spacing w:line="240" w:lineRule="auto"/>
            </w:pPr>
            <w:r>
              <w:t>Very Hard</w:t>
            </w:r>
          </w:p>
        </w:tc>
      </w:tr>
      <w:tr w:rsidR="00B1652D" w14:paraId="27DCD787"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50EB"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30D0E"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A914"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39AF"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CB1D" w14:textId="77777777" w:rsidR="00B1652D" w:rsidRDefault="00B1652D">
            <w:pPr>
              <w:widowControl w:val="0"/>
              <w:spacing w:line="240" w:lineRule="auto"/>
            </w:pPr>
          </w:p>
        </w:tc>
      </w:tr>
    </w:tbl>
    <w:p w14:paraId="1A3D53FA" w14:textId="77777777" w:rsidR="00B1652D" w:rsidRDefault="00B1652D" w:rsidP="00B16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3C81BC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54D1" w14:textId="77777777" w:rsidR="00B1652D" w:rsidRDefault="00B1652D">
            <w:pPr>
              <w:widowControl w:val="0"/>
              <w:spacing w:line="240" w:lineRule="auto"/>
            </w:pPr>
            <w:r>
              <w:t>What you felt went well</w:t>
            </w:r>
          </w:p>
        </w:tc>
      </w:tr>
      <w:tr w:rsidR="00B1652D" w14:paraId="0F4FEB9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EE68" w14:textId="77777777" w:rsidR="00B1652D" w:rsidRDefault="00B1652D">
            <w:pPr>
              <w:widowControl w:val="0"/>
              <w:spacing w:line="240" w:lineRule="auto"/>
            </w:pPr>
            <w:r>
              <w:t xml:space="preserve">Simple way to confirm bookings </w:t>
            </w:r>
          </w:p>
        </w:tc>
      </w:tr>
      <w:tr w:rsidR="00B1652D" w14:paraId="3AB850F8"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CC17" w14:textId="77777777" w:rsidR="00B1652D" w:rsidRDefault="00B1652D">
            <w:pPr>
              <w:widowControl w:val="0"/>
              <w:spacing w:line="240" w:lineRule="auto"/>
            </w:pPr>
            <w:r>
              <w:t>What you felt could be improved</w:t>
            </w:r>
          </w:p>
        </w:tc>
      </w:tr>
      <w:tr w:rsidR="00B1652D" w14:paraId="43950C07"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FFED" w14:textId="77777777" w:rsidR="00B1652D" w:rsidRDefault="00B1652D">
            <w:pPr>
              <w:widowControl w:val="0"/>
              <w:spacing w:line="240" w:lineRule="auto"/>
            </w:pPr>
            <w:proofErr w:type="gramStart"/>
            <w:r>
              <w:t>Again</w:t>
            </w:r>
            <w:proofErr w:type="gramEnd"/>
            <w:r>
              <w:t xml:space="preserve"> I felt that navigating to a separate page for the purpose of confirmation was unnecessary </w:t>
            </w:r>
          </w:p>
        </w:tc>
      </w:tr>
      <w:tr w:rsidR="00B1652D" w14:paraId="0B48B12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35B8" w14:textId="77777777" w:rsidR="00B1652D" w:rsidRDefault="00B1652D">
            <w:pPr>
              <w:widowControl w:val="0"/>
              <w:spacing w:line="240" w:lineRule="auto"/>
            </w:pPr>
            <w:r>
              <w:t>Other things worth mentioning</w:t>
            </w:r>
          </w:p>
        </w:tc>
      </w:tr>
      <w:tr w:rsidR="00B1652D" w14:paraId="2B57254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1E4B" w14:textId="77777777" w:rsidR="00B1652D" w:rsidRDefault="00B1652D">
            <w:pPr>
              <w:widowControl w:val="0"/>
              <w:spacing w:line="240" w:lineRule="auto"/>
            </w:pPr>
          </w:p>
        </w:tc>
      </w:tr>
    </w:tbl>
    <w:p w14:paraId="493CC16C" w14:textId="77777777" w:rsidR="00B1652D" w:rsidRDefault="00B1652D" w:rsidP="00B1652D">
      <w:pPr>
        <w:rPr>
          <w:rFonts w:ascii="Arial" w:eastAsia="Arial" w:hAnsi="Arial" w:cs="Arial"/>
          <w:b/>
          <w:u w:val="single"/>
          <w:lang w:val="en" w:eastAsia="en-GB"/>
        </w:rPr>
      </w:pPr>
    </w:p>
    <w:p w14:paraId="3AD5166A" w14:textId="77777777" w:rsidR="00B1652D" w:rsidRDefault="00B1652D" w:rsidP="00B1652D">
      <w:r>
        <w:rPr>
          <w:b/>
          <w:u w:val="single"/>
        </w:rPr>
        <w:t>Scenario 9:</w:t>
      </w:r>
    </w:p>
    <w:p w14:paraId="23FC05A5" w14:textId="247A3766" w:rsidR="00B1652D" w:rsidRDefault="00B1652D" w:rsidP="00B1652D">
      <w:pPr>
        <w:rPr>
          <w:color w:val="24292E"/>
          <w:sz w:val="21"/>
          <w:szCs w:val="21"/>
          <w:highlight w:val="white"/>
        </w:rPr>
      </w:pPr>
      <w:r>
        <w:t xml:space="preserve">User Story: </w:t>
      </w:r>
      <w:r>
        <w:rPr>
          <w:color w:val="24292E"/>
          <w:sz w:val="21"/>
          <w:szCs w:val="21"/>
          <w:highlight w:val="white"/>
        </w:rPr>
        <w:t>As a Customer, I want to be able to send a secure message to airline employees so I can get help effectively.</w:t>
      </w:r>
    </w:p>
    <w:p w14:paraId="153A3518" w14:textId="7FAC02D7" w:rsidR="00B1652D" w:rsidRPr="00B1652D" w:rsidRDefault="00B1652D" w:rsidP="00B1652D">
      <w:r>
        <w:t xml:space="preserve">Instructions: From the home page, click the ‘Contact’ tab. Tick the ‘Encrypt’ box at the bottom and enter the following message: “Hello, how do I book a flight?”. Then click calculate. The result should be:” </w:t>
      </w:r>
      <w:proofErr w:type="spellStart"/>
      <w:r>
        <w:t>Khoor</w:t>
      </w:r>
      <w:proofErr w:type="spellEnd"/>
      <w:r>
        <w:t xml:space="preserve">, </w:t>
      </w:r>
      <w:proofErr w:type="spellStart"/>
      <w:r>
        <w:t>krz</w:t>
      </w:r>
      <w:proofErr w:type="spellEnd"/>
      <w:r>
        <w:t xml:space="preserve"> gr l </w:t>
      </w:r>
      <w:proofErr w:type="spellStart"/>
      <w:r>
        <w:t>errn</w:t>
      </w:r>
      <w:proofErr w:type="spellEnd"/>
      <w:r>
        <w:t xml:space="preserve"> d </w:t>
      </w:r>
      <w:proofErr w:type="spellStart"/>
      <w:r>
        <w:t>ioljkw</w:t>
      </w:r>
      <w:proofErr w:type="spellEnd"/>
      <w:r>
        <w:t>?”.</w:t>
      </w:r>
    </w:p>
    <w:p w14:paraId="09814FD3" w14:textId="04F5FA8E"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6BFB22A0"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FD09" w14:textId="77777777" w:rsidR="00B1652D" w:rsidRDefault="00B1652D">
            <w:pPr>
              <w:widowControl w:val="0"/>
              <w:spacing w:line="240" w:lineRule="auto"/>
            </w:pPr>
            <w:r>
              <w:t>Which of the following would best describe the difficulty of this task? (check one box)</w:t>
            </w:r>
          </w:p>
        </w:tc>
      </w:tr>
      <w:tr w:rsidR="00B1652D" w14:paraId="05217801"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4498" w14:textId="77777777" w:rsidR="00B1652D" w:rsidRDefault="00B1652D">
            <w:pPr>
              <w:widowControl w:val="0"/>
              <w:spacing w:line="240" w:lineRule="auto"/>
            </w:pPr>
            <w:r>
              <w:lastRenderedPageBreak/>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476D"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C9A9"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208E"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A375" w14:textId="77777777" w:rsidR="00B1652D" w:rsidRDefault="00B1652D">
            <w:pPr>
              <w:widowControl w:val="0"/>
              <w:spacing w:line="240" w:lineRule="auto"/>
            </w:pPr>
            <w:r>
              <w:t>Very Hard</w:t>
            </w:r>
          </w:p>
        </w:tc>
      </w:tr>
      <w:tr w:rsidR="00B1652D" w14:paraId="505E3CD9"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030"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D9A0"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901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8856"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3E43" w14:textId="77777777" w:rsidR="00B1652D" w:rsidRDefault="00B1652D">
            <w:pPr>
              <w:widowControl w:val="0"/>
              <w:spacing w:line="240" w:lineRule="auto"/>
            </w:pPr>
          </w:p>
        </w:tc>
      </w:tr>
    </w:tbl>
    <w:p w14:paraId="4A5126A1"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EFC2C20"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B825" w14:textId="77777777" w:rsidR="00B1652D" w:rsidRDefault="00B1652D">
            <w:pPr>
              <w:widowControl w:val="0"/>
              <w:spacing w:line="240" w:lineRule="auto"/>
            </w:pPr>
            <w:r>
              <w:t>What you felt went well</w:t>
            </w:r>
          </w:p>
        </w:tc>
      </w:tr>
      <w:tr w:rsidR="00B1652D" w14:paraId="4EDA1971"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8271" w14:textId="77777777" w:rsidR="00B1652D" w:rsidRDefault="00B1652D">
            <w:pPr>
              <w:widowControl w:val="0"/>
              <w:spacing w:line="240" w:lineRule="auto"/>
            </w:pPr>
            <w:r>
              <w:t xml:space="preserve">Simple way to secure messages, and well laid out </w:t>
            </w:r>
          </w:p>
        </w:tc>
      </w:tr>
      <w:tr w:rsidR="00B1652D" w14:paraId="7809A6FA"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EF93" w14:textId="77777777" w:rsidR="00B1652D" w:rsidRDefault="00B1652D">
            <w:pPr>
              <w:widowControl w:val="0"/>
              <w:spacing w:line="240" w:lineRule="auto"/>
            </w:pPr>
            <w:r>
              <w:t>What you felt could be improved</w:t>
            </w:r>
          </w:p>
        </w:tc>
      </w:tr>
      <w:tr w:rsidR="00B1652D" w14:paraId="3117A0FB"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B717" w14:textId="77777777" w:rsidR="00B1652D" w:rsidRDefault="00B1652D">
            <w:pPr>
              <w:widowControl w:val="0"/>
              <w:spacing w:line="240" w:lineRule="auto"/>
            </w:pPr>
            <w:r>
              <w:t xml:space="preserve">Being able to send the message to the employee functionality missing </w:t>
            </w:r>
          </w:p>
        </w:tc>
      </w:tr>
      <w:tr w:rsidR="00B1652D" w14:paraId="5796E8E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9CCA" w14:textId="77777777" w:rsidR="00B1652D" w:rsidRDefault="00B1652D">
            <w:pPr>
              <w:widowControl w:val="0"/>
              <w:spacing w:line="240" w:lineRule="auto"/>
            </w:pPr>
            <w:r>
              <w:t>Other things worth mentioning</w:t>
            </w:r>
          </w:p>
        </w:tc>
      </w:tr>
      <w:tr w:rsidR="00B1652D" w14:paraId="40B8DE34"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1683D" w14:textId="77777777" w:rsidR="00B1652D" w:rsidRDefault="00B1652D">
            <w:pPr>
              <w:widowControl w:val="0"/>
              <w:spacing w:line="240" w:lineRule="auto"/>
            </w:pPr>
          </w:p>
        </w:tc>
      </w:tr>
    </w:tbl>
    <w:p w14:paraId="0F3135E7" w14:textId="77777777" w:rsidR="00B1652D" w:rsidRDefault="00B1652D" w:rsidP="00B1652D">
      <w:pPr>
        <w:rPr>
          <w:rFonts w:ascii="Arial" w:eastAsia="Arial" w:hAnsi="Arial" w:cs="Arial"/>
          <w:lang w:val="en" w:eastAsia="en-GB"/>
        </w:rPr>
      </w:pPr>
    </w:p>
    <w:p w14:paraId="6DED9D8E" w14:textId="77777777" w:rsidR="00B1652D" w:rsidRDefault="00B1652D" w:rsidP="00B1652D">
      <w:r>
        <w:rPr>
          <w:b/>
          <w:u w:val="single"/>
        </w:rPr>
        <w:t>Scenario 10:</w:t>
      </w:r>
    </w:p>
    <w:p w14:paraId="6BC7B0F5" w14:textId="6B99C438" w:rsidR="00B1652D" w:rsidRDefault="00B1652D" w:rsidP="00B1652D">
      <w:pPr>
        <w:rPr>
          <w:color w:val="24292E"/>
          <w:sz w:val="21"/>
          <w:szCs w:val="21"/>
          <w:highlight w:val="white"/>
        </w:rPr>
      </w:pPr>
      <w:r>
        <w:t xml:space="preserve">User Story: As a customer, I want to be </w:t>
      </w:r>
      <w:r>
        <w:rPr>
          <w:color w:val="24292E"/>
          <w:sz w:val="21"/>
          <w:szCs w:val="21"/>
          <w:highlight w:val="white"/>
        </w:rPr>
        <w:t>able to log out of my account after I have finished using the application.</w:t>
      </w:r>
    </w:p>
    <w:p w14:paraId="36333A2D" w14:textId="05097FC0" w:rsidR="00B1652D" w:rsidRDefault="00B1652D" w:rsidP="00B1652D">
      <w:r>
        <w:t>Instructions: From the home page, click the ‘Logout’ button in the top right corner of the page. You should receive confirmation of a successful logout.</w:t>
      </w:r>
    </w:p>
    <w:p w14:paraId="7FB2E645" w14:textId="58768F56" w:rsidR="00B1652D" w:rsidRDefault="00B1652D" w:rsidP="00B1652D">
      <w:r>
        <w:t>Time tak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1652D" w14:paraId="5A7E3CB6" w14:textId="77777777" w:rsidTr="00B1652D">
        <w:trPr>
          <w:trHeight w:val="42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E38C" w14:textId="77777777" w:rsidR="00B1652D" w:rsidRDefault="00B1652D">
            <w:pPr>
              <w:widowControl w:val="0"/>
              <w:spacing w:line="240" w:lineRule="auto"/>
            </w:pPr>
            <w:r>
              <w:t>Which of the following would best describe the difficulty of this task? (check one box)</w:t>
            </w:r>
          </w:p>
        </w:tc>
      </w:tr>
      <w:tr w:rsidR="00B1652D" w14:paraId="6F759DB4"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FD91" w14:textId="77777777" w:rsidR="00B1652D" w:rsidRDefault="00B1652D">
            <w:pPr>
              <w:widowControl w:val="0"/>
              <w:spacing w:line="240" w:lineRule="auto"/>
            </w:pPr>
            <w:r>
              <w:t>Ver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6948" w14:textId="77777777" w:rsidR="00B1652D" w:rsidRDefault="00B1652D">
            <w:pPr>
              <w:widowControl w:val="0"/>
              <w:spacing w:line="240" w:lineRule="auto"/>
            </w:pPr>
            <w:r>
              <w:t>Moderately Ea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E58A" w14:textId="77777777" w:rsidR="00B1652D" w:rsidRDefault="00B1652D">
            <w:pPr>
              <w:widowControl w:val="0"/>
              <w:spacing w:line="240" w:lineRule="auto"/>
            </w:pPr>
            <w:r>
              <w:t>Neutr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DF09" w14:textId="77777777" w:rsidR="00B1652D" w:rsidRDefault="00B1652D">
            <w:pPr>
              <w:widowControl w:val="0"/>
              <w:spacing w:line="240" w:lineRule="auto"/>
            </w:pPr>
            <w:r>
              <w:t>Moderately Ha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3882" w14:textId="77777777" w:rsidR="00B1652D" w:rsidRDefault="00B1652D">
            <w:pPr>
              <w:widowControl w:val="0"/>
              <w:spacing w:line="240" w:lineRule="auto"/>
            </w:pPr>
            <w:r>
              <w:t>Very Hard</w:t>
            </w:r>
          </w:p>
        </w:tc>
      </w:tr>
      <w:tr w:rsidR="00B1652D" w14:paraId="17C6B69D" w14:textId="77777777" w:rsidTr="00B1652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15D" w14:textId="77777777" w:rsidR="00B1652D" w:rsidRDefault="00B1652D">
            <w:pPr>
              <w:widowControl w:val="0"/>
              <w:spacing w:line="240" w:lineRule="auto"/>
            </w:pPr>
            <w:r>
              <w:t>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0B5"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88B3C"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63D2" w14:textId="77777777" w:rsidR="00B1652D" w:rsidRDefault="00B1652D">
            <w:pPr>
              <w:widowControl w:val="0"/>
              <w:spacing w:line="240" w:lineRule="auto"/>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661F" w14:textId="77777777" w:rsidR="00B1652D" w:rsidRDefault="00B1652D">
            <w:pPr>
              <w:widowControl w:val="0"/>
              <w:spacing w:line="240" w:lineRule="auto"/>
            </w:pPr>
          </w:p>
        </w:tc>
      </w:tr>
    </w:tbl>
    <w:p w14:paraId="3D58688C" w14:textId="77777777" w:rsidR="00B1652D" w:rsidRDefault="00B1652D" w:rsidP="00B1652D">
      <w:pPr>
        <w:rPr>
          <w:rFonts w:ascii="Arial" w:eastAsia="Arial" w:hAnsi="Arial" w:cs="Arial"/>
          <w:lang w:val="en"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2D" w14:paraId="01244756"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8F97" w14:textId="77777777" w:rsidR="00B1652D" w:rsidRDefault="00B1652D">
            <w:pPr>
              <w:widowControl w:val="0"/>
              <w:spacing w:line="240" w:lineRule="auto"/>
            </w:pPr>
            <w:r>
              <w:t>What you felt went well</w:t>
            </w:r>
          </w:p>
        </w:tc>
      </w:tr>
      <w:tr w:rsidR="00B1652D" w14:paraId="65654F9C"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98C" w14:textId="77777777" w:rsidR="00B1652D" w:rsidRDefault="00B1652D">
            <w:pPr>
              <w:widowControl w:val="0"/>
              <w:spacing w:line="240" w:lineRule="auto"/>
            </w:pPr>
            <w:r>
              <w:t>Simple way to log out</w:t>
            </w:r>
          </w:p>
        </w:tc>
      </w:tr>
      <w:tr w:rsidR="00B1652D" w14:paraId="367D8A4E"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13B9" w14:textId="77777777" w:rsidR="00B1652D" w:rsidRDefault="00B1652D">
            <w:pPr>
              <w:widowControl w:val="0"/>
              <w:spacing w:line="240" w:lineRule="auto"/>
            </w:pPr>
            <w:r>
              <w:t>What you felt could be improved</w:t>
            </w:r>
          </w:p>
        </w:tc>
      </w:tr>
      <w:tr w:rsidR="00B1652D" w14:paraId="0617FE93"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B3F9" w14:textId="77777777" w:rsidR="00B1652D" w:rsidRDefault="00B1652D">
            <w:pPr>
              <w:widowControl w:val="0"/>
              <w:spacing w:line="240" w:lineRule="auto"/>
            </w:pPr>
            <w:r>
              <w:t>Could improve the size of the link for those who have visual impairments</w:t>
            </w:r>
          </w:p>
        </w:tc>
      </w:tr>
      <w:tr w:rsidR="00B1652D" w14:paraId="1EB65592"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F9D5" w14:textId="77777777" w:rsidR="00B1652D" w:rsidRDefault="00B1652D">
            <w:pPr>
              <w:widowControl w:val="0"/>
              <w:spacing w:line="240" w:lineRule="auto"/>
            </w:pPr>
            <w:r>
              <w:lastRenderedPageBreak/>
              <w:t>Other things worth mentioning</w:t>
            </w:r>
          </w:p>
        </w:tc>
      </w:tr>
      <w:tr w:rsidR="00B1652D" w14:paraId="3E1094EF" w14:textId="77777777" w:rsidTr="00B1652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78D0" w14:textId="77777777" w:rsidR="00B1652D" w:rsidRDefault="00B1652D">
            <w:pPr>
              <w:widowControl w:val="0"/>
              <w:spacing w:line="240" w:lineRule="auto"/>
            </w:pPr>
          </w:p>
        </w:tc>
      </w:tr>
    </w:tbl>
    <w:p w14:paraId="6157EFFE" w14:textId="31FCD297" w:rsidR="00B1652D" w:rsidRDefault="00B1652D"/>
    <w:p w14:paraId="4B27CAD7" w14:textId="77777777" w:rsidR="00C00AA9" w:rsidRPr="00B1652D" w:rsidRDefault="00C00AA9"/>
    <w:p w14:paraId="4D609867" w14:textId="77777777" w:rsidR="00C00AA9" w:rsidRDefault="00C00AA9" w:rsidP="00BF5C42">
      <w:pPr>
        <w:ind w:firstLine="720"/>
      </w:pPr>
      <w:r w:rsidRPr="00C00AA9">
        <w:t>6.3</w:t>
      </w:r>
      <w:r>
        <w:t xml:space="preserve"> Desirable changes</w:t>
      </w:r>
    </w:p>
    <w:tbl>
      <w:tblPr>
        <w:tblStyle w:val="TableGrid"/>
        <w:tblW w:w="0" w:type="auto"/>
        <w:tblLook w:val="04A0" w:firstRow="1" w:lastRow="0" w:firstColumn="1" w:lastColumn="0" w:noHBand="0" w:noVBand="1"/>
      </w:tblPr>
      <w:tblGrid>
        <w:gridCol w:w="1271"/>
        <w:gridCol w:w="600"/>
        <w:gridCol w:w="3068"/>
        <w:gridCol w:w="1760"/>
        <w:gridCol w:w="2317"/>
      </w:tblGrid>
      <w:tr w:rsidR="00F37439" w:rsidRPr="00DB6549" w14:paraId="6C2F1113" w14:textId="77777777" w:rsidTr="00F37439">
        <w:tc>
          <w:tcPr>
            <w:tcW w:w="1271" w:type="dxa"/>
          </w:tcPr>
          <w:p w14:paraId="0DC380F6"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7" w:type="dxa"/>
          </w:tcPr>
          <w:p w14:paraId="44D23DE4" w14:textId="54BDAE32" w:rsidR="00F37439" w:rsidRPr="00DB6549" w:rsidRDefault="00F37439" w:rsidP="00F37439">
            <w:pPr>
              <w:spacing w:afterLines="60" w:after="144"/>
              <w:rPr>
                <w:rFonts w:cstheme="minorHAnsi"/>
                <w:b/>
                <w:color w:val="000000" w:themeColor="text1"/>
              </w:rPr>
            </w:pPr>
            <w:r>
              <w:rPr>
                <w:rFonts w:cstheme="minorHAnsi"/>
                <w:b/>
                <w:color w:val="000000" w:themeColor="text1"/>
              </w:rPr>
              <w:t>Test no.</w:t>
            </w:r>
          </w:p>
        </w:tc>
        <w:tc>
          <w:tcPr>
            <w:tcW w:w="3088" w:type="dxa"/>
          </w:tcPr>
          <w:p w14:paraId="2037132B" w14:textId="0D099CD5"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Suggested change</w:t>
            </w:r>
          </w:p>
        </w:tc>
        <w:tc>
          <w:tcPr>
            <w:tcW w:w="1766" w:type="dxa"/>
          </w:tcPr>
          <w:p w14:paraId="0D6F03F7" w14:textId="26CE2BEA"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2324" w:type="dxa"/>
          </w:tcPr>
          <w:p w14:paraId="7BE71C21" w14:textId="580330AB" w:rsidR="00F37439" w:rsidRPr="00DB6549" w:rsidRDefault="00F37439" w:rsidP="00F37439">
            <w:pPr>
              <w:spacing w:afterLines="60" w:after="144"/>
              <w:rPr>
                <w:rFonts w:cstheme="minorHAnsi"/>
                <w:b/>
                <w:color w:val="000000" w:themeColor="text1"/>
              </w:rPr>
            </w:pPr>
            <w:r>
              <w:rPr>
                <w:rFonts w:cstheme="minorHAnsi"/>
                <w:b/>
                <w:color w:val="000000" w:themeColor="text1"/>
              </w:rPr>
              <w:t xml:space="preserve">Method of </w:t>
            </w:r>
            <w:r w:rsidRPr="00DB6549">
              <w:rPr>
                <w:rFonts w:cstheme="minorHAnsi"/>
                <w:b/>
                <w:color w:val="000000" w:themeColor="text1"/>
              </w:rPr>
              <w:t>implementation</w:t>
            </w:r>
          </w:p>
        </w:tc>
      </w:tr>
      <w:tr w:rsidR="00F37439" w:rsidRPr="00E07C77" w14:paraId="44E4DC05" w14:textId="77777777" w:rsidTr="00F37439">
        <w:tc>
          <w:tcPr>
            <w:tcW w:w="1271" w:type="dxa"/>
          </w:tcPr>
          <w:p w14:paraId="64AF061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7" w:type="dxa"/>
          </w:tcPr>
          <w:p w14:paraId="3B0472BD" w14:textId="7FACE2CD" w:rsidR="00F37439" w:rsidRDefault="00F37439" w:rsidP="00F37439">
            <w:pPr>
              <w:spacing w:afterLines="60" w:after="144"/>
            </w:pPr>
            <w:r>
              <w:t>1</w:t>
            </w:r>
          </w:p>
        </w:tc>
        <w:tc>
          <w:tcPr>
            <w:tcW w:w="3088" w:type="dxa"/>
          </w:tcPr>
          <w:p w14:paraId="298A0B8F" w14:textId="509D3B9A" w:rsidR="00F37439" w:rsidRPr="00E07C77" w:rsidRDefault="00F37439" w:rsidP="00F37439">
            <w:pPr>
              <w:spacing w:afterLines="60" w:after="144"/>
              <w:rPr>
                <w:rFonts w:cstheme="minorHAnsi"/>
                <w:color w:val="000000" w:themeColor="text1"/>
              </w:rPr>
            </w:pPr>
            <w:r>
              <w:t xml:space="preserve">The create account button could be moved more separately from the rest of the login page. The register button is less clear than the terms and conditions button so my </w:t>
            </w:r>
            <w:proofErr w:type="gramStart"/>
            <w:r>
              <w:t>eye’s</w:t>
            </w:r>
            <w:proofErr w:type="gramEnd"/>
            <w:r>
              <w:t xml:space="preserve"> weren’t as drawn to it as they could be.</w:t>
            </w:r>
          </w:p>
        </w:tc>
        <w:tc>
          <w:tcPr>
            <w:tcW w:w="1766" w:type="dxa"/>
          </w:tcPr>
          <w:p w14:paraId="1AA06516" w14:textId="0E63231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FEA26F2" w14:textId="76F7C729" w:rsidR="00F37439" w:rsidRPr="00E07C77" w:rsidRDefault="00F37439" w:rsidP="00F37439">
            <w:pPr>
              <w:spacing w:afterLines="60" w:after="144"/>
              <w:rPr>
                <w:rFonts w:cstheme="minorHAnsi"/>
                <w:color w:val="000000" w:themeColor="text1"/>
              </w:rPr>
            </w:pPr>
          </w:p>
        </w:tc>
      </w:tr>
      <w:tr w:rsidR="00F37439" w:rsidRPr="00E07C77" w14:paraId="7AC2C2C6" w14:textId="77777777" w:rsidTr="00F37439">
        <w:tc>
          <w:tcPr>
            <w:tcW w:w="1271" w:type="dxa"/>
          </w:tcPr>
          <w:p w14:paraId="1AD977F2"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2</w:t>
            </w:r>
          </w:p>
        </w:tc>
        <w:tc>
          <w:tcPr>
            <w:tcW w:w="567" w:type="dxa"/>
          </w:tcPr>
          <w:p w14:paraId="424FFDA8" w14:textId="2685CFE8" w:rsidR="00F37439" w:rsidRDefault="00F37439" w:rsidP="00F37439">
            <w:pPr>
              <w:spacing w:afterLines="60" w:after="144"/>
            </w:pPr>
            <w:r>
              <w:t>1</w:t>
            </w:r>
          </w:p>
        </w:tc>
        <w:tc>
          <w:tcPr>
            <w:tcW w:w="3088" w:type="dxa"/>
          </w:tcPr>
          <w:p w14:paraId="23DB475F" w14:textId="34B296CD" w:rsidR="00F37439" w:rsidRPr="00E07C77" w:rsidRDefault="00F37439" w:rsidP="00F37439">
            <w:pPr>
              <w:spacing w:afterLines="60" w:after="144"/>
              <w:rPr>
                <w:rFonts w:cstheme="minorHAnsi"/>
                <w:color w:val="000000" w:themeColor="text1"/>
              </w:rPr>
            </w:pPr>
            <w:r>
              <w:t>I would make the terms and conditions a hyperlink rather than a button.</w:t>
            </w:r>
          </w:p>
        </w:tc>
        <w:tc>
          <w:tcPr>
            <w:tcW w:w="1766" w:type="dxa"/>
          </w:tcPr>
          <w:p w14:paraId="7DC73792" w14:textId="08B91778" w:rsidR="00F37439" w:rsidRPr="00E07C77" w:rsidRDefault="00F37439"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2E4DD3CA" w14:textId="1652B3C5" w:rsidR="00F37439" w:rsidRPr="00E07C77" w:rsidRDefault="00F37439" w:rsidP="00F37439">
            <w:pPr>
              <w:spacing w:afterLines="60" w:after="144"/>
              <w:rPr>
                <w:rFonts w:cstheme="minorHAnsi"/>
                <w:color w:val="000000" w:themeColor="text1"/>
              </w:rPr>
            </w:pPr>
          </w:p>
        </w:tc>
      </w:tr>
      <w:tr w:rsidR="00F37439" w14:paraId="41D25F42" w14:textId="77777777" w:rsidTr="00F37439">
        <w:tc>
          <w:tcPr>
            <w:tcW w:w="1271" w:type="dxa"/>
          </w:tcPr>
          <w:p w14:paraId="1CB71055"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3</w:t>
            </w:r>
          </w:p>
        </w:tc>
        <w:tc>
          <w:tcPr>
            <w:tcW w:w="567" w:type="dxa"/>
          </w:tcPr>
          <w:p w14:paraId="7BEF6CE8" w14:textId="7685AD74" w:rsidR="00F37439" w:rsidRDefault="00F37439" w:rsidP="00F37439">
            <w:pPr>
              <w:spacing w:afterLines="60" w:after="144"/>
            </w:pPr>
            <w:r>
              <w:t>1</w:t>
            </w:r>
          </w:p>
        </w:tc>
        <w:tc>
          <w:tcPr>
            <w:tcW w:w="3088" w:type="dxa"/>
          </w:tcPr>
          <w:p w14:paraId="35FA3DA8" w14:textId="11C2DEF1" w:rsidR="00F37439" w:rsidRDefault="00F37439" w:rsidP="00F37439">
            <w:pPr>
              <w:spacing w:afterLines="60" w:after="144"/>
              <w:rPr>
                <w:rFonts w:cstheme="minorHAnsi"/>
                <w:color w:val="000000" w:themeColor="text1"/>
              </w:rPr>
            </w:pPr>
            <w:r>
              <w:t>Perhaps using an alternating colour for the rows to make it easier to read.</w:t>
            </w:r>
          </w:p>
        </w:tc>
        <w:tc>
          <w:tcPr>
            <w:tcW w:w="1766" w:type="dxa"/>
          </w:tcPr>
          <w:p w14:paraId="03AE36F2" w14:textId="4D561BB7" w:rsidR="00F37439" w:rsidRDefault="00F37439" w:rsidP="00F37439">
            <w:pPr>
              <w:spacing w:afterLines="60" w:after="144"/>
              <w:rPr>
                <w:rFonts w:cstheme="minorHAnsi"/>
                <w:color w:val="000000" w:themeColor="text1"/>
              </w:rPr>
            </w:pPr>
            <w:r>
              <w:rPr>
                <w:rFonts w:cstheme="minorHAnsi"/>
                <w:color w:val="000000" w:themeColor="text1"/>
              </w:rPr>
              <w:t>List of current flights</w:t>
            </w:r>
          </w:p>
        </w:tc>
        <w:tc>
          <w:tcPr>
            <w:tcW w:w="2324" w:type="dxa"/>
          </w:tcPr>
          <w:p w14:paraId="5C1C3963" w14:textId="5EABE648" w:rsidR="00F37439" w:rsidRDefault="00F37439" w:rsidP="00F37439">
            <w:pPr>
              <w:spacing w:afterLines="60" w:after="144"/>
              <w:rPr>
                <w:rFonts w:cstheme="minorHAnsi"/>
                <w:color w:val="000000" w:themeColor="text1"/>
              </w:rPr>
            </w:pPr>
          </w:p>
        </w:tc>
      </w:tr>
      <w:tr w:rsidR="00F37439" w:rsidRPr="00E07C77" w14:paraId="69E93B92" w14:textId="77777777" w:rsidTr="00F37439">
        <w:tc>
          <w:tcPr>
            <w:tcW w:w="1271" w:type="dxa"/>
          </w:tcPr>
          <w:p w14:paraId="3E9D4E14"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4</w:t>
            </w:r>
          </w:p>
        </w:tc>
        <w:tc>
          <w:tcPr>
            <w:tcW w:w="567" w:type="dxa"/>
          </w:tcPr>
          <w:p w14:paraId="39D05535" w14:textId="015C217F" w:rsidR="00F37439" w:rsidRDefault="00F37439" w:rsidP="00F37439">
            <w:pPr>
              <w:spacing w:afterLines="60" w:after="144"/>
            </w:pPr>
            <w:r>
              <w:t>1</w:t>
            </w:r>
          </w:p>
        </w:tc>
        <w:tc>
          <w:tcPr>
            <w:tcW w:w="3088" w:type="dxa"/>
          </w:tcPr>
          <w:p w14:paraId="33C92CB5" w14:textId="2B320AAD" w:rsidR="00F37439" w:rsidRPr="00E07C77" w:rsidRDefault="00F37439" w:rsidP="00F37439">
            <w:pPr>
              <w:spacing w:afterLines="60" w:after="144"/>
              <w:rPr>
                <w:rFonts w:cstheme="minorHAnsi"/>
                <w:color w:val="000000" w:themeColor="text1"/>
              </w:rPr>
            </w:pPr>
            <w:r>
              <w:t>Clear difference between confirmed and unconfirmed bookings.</w:t>
            </w:r>
          </w:p>
        </w:tc>
        <w:tc>
          <w:tcPr>
            <w:tcW w:w="1766" w:type="dxa"/>
          </w:tcPr>
          <w:p w14:paraId="0AEB5DE0" w14:textId="07D81ECF" w:rsidR="00F37439" w:rsidRPr="00E07C77" w:rsidRDefault="00F37439" w:rsidP="00F37439">
            <w:pPr>
              <w:spacing w:afterLines="60" w:after="144"/>
              <w:rPr>
                <w:rFonts w:cstheme="minorHAnsi"/>
                <w:color w:val="000000" w:themeColor="text1"/>
              </w:rPr>
            </w:pPr>
            <w:r>
              <w:rPr>
                <w:rFonts w:cstheme="minorHAnsi"/>
                <w:color w:val="000000" w:themeColor="text1"/>
              </w:rPr>
              <w:t>Bookings page</w:t>
            </w:r>
          </w:p>
        </w:tc>
        <w:tc>
          <w:tcPr>
            <w:tcW w:w="2324" w:type="dxa"/>
          </w:tcPr>
          <w:p w14:paraId="47C4F49E" w14:textId="4D7E8CC6" w:rsidR="00F37439" w:rsidRPr="00E07C77" w:rsidRDefault="00F37439" w:rsidP="00F37439">
            <w:pPr>
              <w:spacing w:afterLines="60" w:after="144"/>
              <w:rPr>
                <w:rFonts w:cstheme="minorHAnsi"/>
                <w:color w:val="000000" w:themeColor="text1"/>
              </w:rPr>
            </w:pPr>
          </w:p>
        </w:tc>
      </w:tr>
      <w:tr w:rsidR="00F37439" w14:paraId="4B2D8D17" w14:textId="77777777" w:rsidTr="00F37439">
        <w:tc>
          <w:tcPr>
            <w:tcW w:w="1271" w:type="dxa"/>
          </w:tcPr>
          <w:p w14:paraId="339F38A4"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5</w:t>
            </w:r>
          </w:p>
        </w:tc>
        <w:tc>
          <w:tcPr>
            <w:tcW w:w="567" w:type="dxa"/>
          </w:tcPr>
          <w:p w14:paraId="238D237E" w14:textId="467DBD68" w:rsidR="00F37439" w:rsidRDefault="00F37439" w:rsidP="00F37439">
            <w:pPr>
              <w:spacing w:afterLines="60" w:after="144"/>
            </w:pPr>
            <w:r>
              <w:t>1</w:t>
            </w:r>
          </w:p>
        </w:tc>
        <w:tc>
          <w:tcPr>
            <w:tcW w:w="3088" w:type="dxa"/>
          </w:tcPr>
          <w:p w14:paraId="7E4CB4EE" w14:textId="08619B3D" w:rsidR="00F37439" w:rsidRDefault="00F37439" w:rsidP="00F37439">
            <w:pPr>
              <w:spacing w:afterLines="60" w:after="144"/>
              <w:rPr>
                <w:rFonts w:cstheme="minorHAnsi"/>
                <w:color w:val="000000" w:themeColor="text1"/>
              </w:rPr>
            </w:pPr>
            <w:r>
              <w:t>Perhaps some kind of “Are you sure” function as it is possible to cancel by accident</w:t>
            </w:r>
          </w:p>
        </w:tc>
        <w:tc>
          <w:tcPr>
            <w:tcW w:w="1766" w:type="dxa"/>
          </w:tcPr>
          <w:p w14:paraId="14803F3D" w14:textId="147EE18B" w:rsidR="00F37439" w:rsidRDefault="00F37439" w:rsidP="00F37439">
            <w:pPr>
              <w:spacing w:afterLines="60" w:after="144"/>
              <w:rPr>
                <w:rFonts w:cstheme="minorHAnsi"/>
                <w:color w:val="000000" w:themeColor="text1"/>
              </w:rPr>
            </w:pPr>
            <w:r>
              <w:rPr>
                <w:rFonts w:cstheme="minorHAnsi"/>
                <w:color w:val="000000" w:themeColor="text1"/>
              </w:rPr>
              <w:t>Bookings page</w:t>
            </w:r>
          </w:p>
        </w:tc>
        <w:tc>
          <w:tcPr>
            <w:tcW w:w="2324" w:type="dxa"/>
          </w:tcPr>
          <w:p w14:paraId="5FC607FE" w14:textId="027D1AF8" w:rsidR="00F37439" w:rsidRDefault="00F37439" w:rsidP="00F37439">
            <w:pPr>
              <w:spacing w:afterLines="60" w:after="144"/>
              <w:rPr>
                <w:rFonts w:cstheme="minorHAnsi"/>
                <w:color w:val="000000" w:themeColor="text1"/>
              </w:rPr>
            </w:pPr>
          </w:p>
        </w:tc>
      </w:tr>
      <w:tr w:rsidR="00F37439" w:rsidRPr="00E07C77" w14:paraId="7DBCCC73" w14:textId="77777777" w:rsidTr="00F37439">
        <w:tc>
          <w:tcPr>
            <w:tcW w:w="1271" w:type="dxa"/>
          </w:tcPr>
          <w:p w14:paraId="2D8A81D3"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6</w:t>
            </w:r>
          </w:p>
        </w:tc>
        <w:tc>
          <w:tcPr>
            <w:tcW w:w="567" w:type="dxa"/>
          </w:tcPr>
          <w:p w14:paraId="603DDA72" w14:textId="60D8286E" w:rsidR="00F37439" w:rsidRDefault="00F37439" w:rsidP="00F37439">
            <w:pPr>
              <w:spacing w:afterLines="60" w:after="144"/>
            </w:pPr>
            <w:r>
              <w:t>1</w:t>
            </w:r>
          </w:p>
        </w:tc>
        <w:tc>
          <w:tcPr>
            <w:tcW w:w="3088" w:type="dxa"/>
          </w:tcPr>
          <w:p w14:paraId="35A346A8" w14:textId="78975251" w:rsidR="00F37439" w:rsidRPr="00E07C77" w:rsidRDefault="00F37439" w:rsidP="00F37439">
            <w:pPr>
              <w:spacing w:afterLines="60" w:after="144"/>
              <w:rPr>
                <w:rFonts w:cstheme="minorHAnsi"/>
                <w:color w:val="000000" w:themeColor="text1"/>
              </w:rPr>
            </w:pPr>
            <w:r>
              <w:t>The confirmation would look more professional with capitalisation</w:t>
            </w:r>
          </w:p>
        </w:tc>
        <w:tc>
          <w:tcPr>
            <w:tcW w:w="1766" w:type="dxa"/>
          </w:tcPr>
          <w:p w14:paraId="7949BB58" w14:textId="49293E9C" w:rsidR="00F37439" w:rsidRPr="00E07C77" w:rsidRDefault="00F37439" w:rsidP="00F37439">
            <w:pPr>
              <w:spacing w:afterLines="60" w:after="144"/>
              <w:rPr>
                <w:rFonts w:cstheme="minorHAnsi"/>
                <w:color w:val="000000" w:themeColor="text1"/>
              </w:rPr>
            </w:pPr>
            <w:r>
              <w:rPr>
                <w:rFonts w:cstheme="minorHAnsi"/>
                <w:color w:val="000000" w:themeColor="text1"/>
              </w:rPr>
              <w:t>Bookings page</w:t>
            </w:r>
          </w:p>
        </w:tc>
        <w:tc>
          <w:tcPr>
            <w:tcW w:w="2324" w:type="dxa"/>
          </w:tcPr>
          <w:p w14:paraId="53DA6E0D" w14:textId="1706C1E9" w:rsidR="00F37439" w:rsidRPr="00E07C77" w:rsidRDefault="00F37439" w:rsidP="00F37439">
            <w:pPr>
              <w:spacing w:afterLines="60" w:after="144"/>
              <w:rPr>
                <w:rFonts w:cstheme="minorHAnsi"/>
                <w:color w:val="000000" w:themeColor="text1"/>
              </w:rPr>
            </w:pPr>
          </w:p>
        </w:tc>
      </w:tr>
      <w:tr w:rsidR="00F37439" w:rsidRPr="00E07C77" w14:paraId="1B32F6C0" w14:textId="77777777" w:rsidTr="00F37439">
        <w:tc>
          <w:tcPr>
            <w:tcW w:w="1271" w:type="dxa"/>
          </w:tcPr>
          <w:p w14:paraId="4EFC4EEA"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7</w:t>
            </w:r>
          </w:p>
        </w:tc>
        <w:tc>
          <w:tcPr>
            <w:tcW w:w="567" w:type="dxa"/>
          </w:tcPr>
          <w:p w14:paraId="489BF925" w14:textId="695A05CD" w:rsidR="00F37439" w:rsidRDefault="00F37439" w:rsidP="00F37439">
            <w:pPr>
              <w:spacing w:afterLines="60" w:after="144"/>
              <w:rPr>
                <w:rFonts w:cstheme="minorHAnsi"/>
                <w:color w:val="000000" w:themeColor="text1"/>
              </w:rPr>
            </w:pPr>
            <w:r>
              <w:rPr>
                <w:rFonts w:cstheme="minorHAnsi"/>
                <w:color w:val="000000" w:themeColor="text1"/>
              </w:rPr>
              <w:t>1</w:t>
            </w:r>
          </w:p>
        </w:tc>
        <w:tc>
          <w:tcPr>
            <w:tcW w:w="3088" w:type="dxa"/>
          </w:tcPr>
          <w:p w14:paraId="15600DA2" w14:textId="77777777" w:rsidR="00F37439" w:rsidRDefault="00F37439" w:rsidP="00F37439">
            <w:pPr>
              <w:widowControl w:val="0"/>
            </w:pPr>
            <w:r>
              <w:t>Adding an “Are you sure you want to logout” to prevent accidental logging out</w:t>
            </w:r>
          </w:p>
          <w:p w14:paraId="406C39A7" w14:textId="3FF22C58" w:rsidR="00F37439" w:rsidRDefault="00F37439" w:rsidP="00F37439">
            <w:pPr>
              <w:spacing w:afterLines="60" w:after="144"/>
              <w:rPr>
                <w:rFonts w:cstheme="minorHAnsi"/>
                <w:color w:val="000000" w:themeColor="text1"/>
              </w:rPr>
            </w:pPr>
          </w:p>
        </w:tc>
        <w:tc>
          <w:tcPr>
            <w:tcW w:w="1766" w:type="dxa"/>
          </w:tcPr>
          <w:p w14:paraId="01D298F7" w14:textId="2A3FB6F1" w:rsidR="00F37439" w:rsidRPr="00E07C77" w:rsidRDefault="00F37439" w:rsidP="00F37439">
            <w:pPr>
              <w:spacing w:afterLines="60" w:after="144"/>
              <w:rPr>
                <w:rFonts w:cstheme="minorHAnsi"/>
                <w:color w:val="000000" w:themeColor="text1"/>
              </w:rPr>
            </w:pPr>
            <w:r>
              <w:rPr>
                <w:rFonts w:cstheme="minorHAnsi"/>
                <w:color w:val="000000" w:themeColor="text1"/>
              </w:rPr>
              <w:t>Log out</w:t>
            </w:r>
          </w:p>
        </w:tc>
        <w:tc>
          <w:tcPr>
            <w:tcW w:w="2324" w:type="dxa"/>
          </w:tcPr>
          <w:p w14:paraId="12ECA2EC" w14:textId="1CA5058C" w:rsidR="00F37439" w:rsidRPr="00E07C77" w:rsidRDefault="00F37439" w:rsidP="00F37439">
            <w:pPr>
              <w:spacing w:afterLines="60" w:after="144"/>
              <w:rPr>
                <w:rFonts w:cstheme="minorHAnsi"/>
                <w:color w:val="000000" w:themeColor="text1"/>
              </w:rPr>
            </w:pPr>
          </w:p>
        </w:tc>
      </w:tr>
      <w:tr w:rsidR="00F37439" w:rsidRPr="00E07C77" w14:paraId="600A9E9C" w14:textId="77777777" w:rsidTr="00F37439">
        <w:tc>
          <w:tcPr>
            <w:tcW w:w="1271" w:type="dxa"/>
          </w:tcPr>
          <w:p w14:paraId="0D30F460"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8</w:t>
            </w:r>
            <w:r w:rsidRPr="00DB6549">
              <w:rPr>
                <w:rFonts w:cstheme="minorHAnsi"/>
                <w:b/>
                <w:color w:val="000000" w:themeColor="text1"/>
              </w:rPr>
              <w:t xml:space="preserve"> </w:t>
            </w:r>
          </w:p>
        </w:tc>
        <w:tc>
          <w:tcPr>
            <w:tcW w:w="567" w:type="dxa"/>
          </w:tcPr>
          <w:p w14:paraId="1C9407E2" w14:textId="3ED04DCF" w:rsidR="00F37439" w:rsidRDefault="009E0C2F" w:rsidP="00F37439">
            <w:pPr>
              <w:spacing w:afterLines="60" w:after="144"/>
              <w:rPr>
                <w:rFonts w:cstheme="minorHAnsi"/>
                <w:color w:val="000000" w:themeColor="text1"/>
              </w:rPr>
            </w:pPr>
            <w:r>
              <w:rPr>
                <w:rFonts w:cstheme="minorHAnsi"/>
                <w:color w:val="000000" w:themeColor="text1"/>
              </w:rPr>
              <w:t>3</w:t>
            </w:r>
          </w:p>
        </w:tc>
        <w:tc>
          <w:tcPr>
            <w:tcW w:w="3088" w:type="dxa"/>
          </w:tcPr>
          <w:p w14:paraId="2A1BCB70" w14:textId="7E22D309" w:rsidR="00F37439" w:rsidRDefault="009E0C2F" w:rsidP="00F37439">
            <w:pPr>
              <w:spacing w:afterLines="60" w:after="144"/>
              <w:rPr>
                <w:rFonts w:cstheme="minorHAnsi"/>
                <w:color w:val="000000" w:themeColor="text1"/>
              </w:rPr>
            </w:pPr>
            <w:r w:rsidRPr="009E0C2F">
              <w:t>The terms and conditions should be on the same page in a popup box, as to prevent re-typing details.</w:t>
            </w:r>
          </w:p>
        </w:tc>
        <w:tc>
          <w:tcPr>
            <w:tcW w:w="1766" w:type="dxa"/>
          </w:tcPr>
          <w:p w14:paraId="2D587C02" w14:textId="67897BEA" w:rsidR="00F37439" w:rsidRPr="00E07C77" w:rsidRDefault="009E0C2F" w:rsidP="00F37439">
            <w:pPr>
              <w:spacing w:afterLines="60" w:after="144"/>
              <w:rPr>
                <w:rFonts w:cstheme="minorHAnsi"/>
                <w:color w:val="000000" w:themeColor="text1"/>
              </w:rPr>
            </w:pPr>
            <w:r>
              <w:rPr>
                <w:rFonts w:cstheme="minorHAnsi"/>
                <w:color w:val="000000" w:themeColor="text1"/>
              </w:rPr>
              <w:t>Customer login</w:t>
            </w:r>
          </w:p>
        </w:tc>
        <w:tc>
          <w:tcPr>
            <w:tcW w:w="2324" w:type="dxa"/>
          </w:tcPr>
          <w:p w14:paraId="075842E2" w14:textId="0742EBB0" w:rsidR="00F37439" w:rsidRPr="00E07C77" w:rsidRDefault="00F37439" w:rsidP="00F37439">
            <w:pPr>
              <w:spacing w:afterLines="60" w:after="144"/>
              <w:rPr>
                <w:rFonts w:cstheme="minorHAnsi"/>
                <w:color w:val="000000" w:themeColor="text1"/>
              </w:rPr>
            </w:pPr>
          </w:p>
        </w:tc>
      </w:tr>
      <w:tr w:rsidR="00F37439" w14:paraId="772E7E66" w14:textId="77777777" w:rsidTr="00F37439">
        <w:tc>
          <w:tcPr>
            <w:tcW w:w="1271" w:type="dxa"/>
          </w:tcPr>
          <w:p w14:paraId="12739D98"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9</w:t>
            </w:r>
          </w:p>
        </w:tc>
        <w:tc>
          <w:tcPr>
            <w:tcW w:w="567" w:type="dxa"/>
          </w:tcPr>
          <w:p w14:paraId="573D2855" w14:textId="6B9C96A3" w:rsidR="00F37439" w:rsidRDefault="009E0C2F" w:rsidP="00F37439">
            <w:pPr>
              <w:spacing w:afterLines="60" w:after="144"/>
              <w:rPr>
                <w:rFonts w:cstheme="minorHAnsi"/>
                <w:color w:val="000000" w:themeColor="text1"/>
              </w:rPr>
            </w:pPr>
            <w:r>
              <w:rPr>
                <w:rFonts w:cstheme="minorHAnsi"/>
                <w:color w:val="000000" w:themeColor="text1"/>
              </w:rPr>
              <w:t>3</w:t>
            </w:r>
            <w:r w:rsidR="007A69F4">
              <w:rPr>
                <w:rFonts w:cstheme="minorHAnsi"/>
                <w:color w:val="000000" w:themeColor="text1"/>
              </w:rPr>
              <w:t>,</w:t>
            </w:r>
            <w:r>
              <w:rPr>
                <w:rFonts w:cstheme="minorHAnsi"/>
                <w:color w:val="000000" w:themeColor="text1"/>
              </w:rPr>
              <w:t>4</w:t>
            </w:r>
          </w:p>
        </w:tc>
        <w:tc>
          <w:tcPr>
            <w:tcW w:w="3088" w:type="dxa"/>
          </w:tcPr>
          <w:p w14:paraId="2A144A99" w14:textId="77777777" w:rsidR="009E0C2F" w:rsidRDefault="009E0C2F" w:rsidP="009E0C2F">
            <w:pPr>
              <w:widowControl w:val="0"/>
            </w:pPr>
            <w:r>
              <w:t xml:space="preserve">Maybe the flight confirmation could have been a popup rather than a separate page so </w:t>
            </w:r>
            <w:r>
              <w:lastRenderedPageBreak/>
              <w:t>the user can then navigate to pay for the booking or book another flight easily</w:t>
            </w:r>
          </w:p>
          <w:p w14:paraId="7871784D" w14:textId="75FF1E5F" w:rsidR="00F37439" w:rsidRDefault="00F37439" w:rsidP="00F37439">
            <w:pPr>
              <w:spacing w:afterLines="60" w:after="144"/>
              <w:rPr>
                <w:rFonts w:cstheme="minorHAnsi"/>
                <w:color w:val="000000" w:themeColor="text1"/>
              </w:rPr>
            </w:pPr>
          </w:p>
        </w:tc>
        <w:tc>
          <w:tcPr>
            <w:tcW w:w="1766" w:type="dxa"/>
          </w:tcPr>
          <w:p w14:paraId="527BB26D" w14:textId="4F4076B6" w:rsidR="00F37439" w:rsidRDefault="009E0C2F" w:rsidP="00F37439">
            <w:pPr>
              <w:spacing w:afterLines="60" w:after="144"/>
              <w:rPr>
                <w:rFonts w:cstheme="minorHAnsi"/>
                <w:color w:val="000000" w:themeColor="text1"/>
              </w:rPr>
            </w:pPr>
            <w:r>
              <w:rPr>
                <w:rFonts w:cstheme="minorHAnsi"/>
                <w:color w:val="000000" w:themeColor="text1"/>
              </w:rPr>
              <w:lastRenderedPageBreak/>
              <w:t>When booking a flight</w:t>
            </w:r>
          </w:p>
        </w:tc>
        <w:tc>
          <w:tcPr>
            <w:tcW w:w="2324" w:type="dxa"/>
          </w:tcPr>
          <w:p w14:paraId="342128FF" w14:textId="369A249F" w:rsidR="00F37439" w:rsidRDefault="00F37439" w:rsidP="00F37439">
            <w:pPr>
              <w:spacing w:afterLines="60" w:after="144"/>
              <w:rPr>
                <w:rFonts w:cstheme="minorHAnsi"/>
                <w:color w:val="000000" w:themeColor="text1"/>
              </w:rPr>
            </w:pPr>
          </w:p>
        </w:tc>
      </w:tr>
      <w:tr w:rsidR="009E0C2F" w14:paraId="3FABF4BC" w14:textId="77777777" w:rsidTr="00F37439">
        <w:tc>
          <w:tcPr>
            <w:tcW w:w="1271" w:type="dxa"/>
          </w:tcPr>
          <w:p w14:paraId="1517F9A5" w14:textId="77777777" w:rsidR="009E0C2F" w:rsidRDefault="009E0C2F" w:rsidP="00F37439">
            <w:pPr>
              <w:spacing w:afterLines="60" w:after="144"/>
              <w:rPr>
                <w:rFonts w:cstheme="minorHAnsi"/>
                <w:b/>
                <w:color w:val="000000" w:themeColor="text1"/>
              </w:rPr>
            </w:pPr>
          </w:p>
        </w:tc>
        <w:tc>
          <w:tcPr>
            <w:tcW w:w="567" w:type="dxa"/>
          </w:tcPr>
          <w:p w14:paraId="53D0EFC1" w14:textId="43C3AD40" w:rsidR="009E0C2F" w:rsidRDefault="009E0C2F" w:rsidP="00F37439">
            <w:pPr>
              <w:spacing w:afterLines="60" w:after="144"/>
              <w:rPr>
                <w:rFonts w:cstheme="minorHAnsi"/>
                <w:color w:val="000000" w:themeColor="text1"/>
              </w:rPr>
            </w:pPr>
            <w:r>
              <w:rPr>
                <w:rFonts w:cstheme="minorHAnsi"/>
                <w:color w:val="000000" w:themeColor="text1"/>
              </w:rPr>
              <w:t>4</w:t>
            </w:r>
          </w:p>
        </w:tc>
        <w:tc>
          <w:tcPr>
            <w:tcW w:w="3088" w:type="dxa"/>
          </w:tcPr>
          <w:p w14:paraId="5DD99F29" w14:textId="77777777" w:rsidR="009E0C2F" w:rsidRDefault="009E0C2F" w:rsidP="009E0C2F">
            <w:pPr>
              <w:widowControl w:val="0"/>
            </w:pPr>
            <w:r>
              <w:t>Could improve the size of the link for those who have visual impairments</w:t>
            </w:r>
          </w:p>
          <w:p w14:paraId="118A9D87" w14:textId="77777777" w:rsidR="009E0C2F" w:rsidRDefault="009E0C2F" w:rsidP="009E0C2F">
            <w:pPr>
              <w:widowControl w:val="0"/>
            </w:pPr>
          </w:p>
        </w:tc>
        <w:tc>
          <w:tcPr>
            <w:tcW w:w="1766" w:type="dxa"/>
          </w:tcPr>
          <w:p w14:paraId="0DC9F26D" w14:textId="5D82C7AB" w:rsidR="009E0C2F" w:rsidRDefault="009E0C2F" w:rsidP="00F37439">
            <w:pPr>
              <w:spacing w:afterLines="60" w:after="144"/>
              <w:rPr>
                <w:rFonts w:cstheme="minorHAnsi"/>
                <w:color w:val="000000" w:themeColor="text1"/>
              </w:rPr>
            </w:pPr>
            <w:r>
              <w:rPr>
                <w:rFonts w:cstheme="minorHAnsi"/>
                <w:color w:val="000000" w:themeColor="text1"/>
              </w:rPr>
              <w:t>Log out</w:t>
            </w:r>
          </w:p>
        </w:tc>
        <w:tc>
          <w:tcPr>
            <w:tcW w:w="2324" w:type="dxa"/>
          </w:tcPr>
          <w:p w14:paraId="176603C9" w14:textId="77777777" w:rsidR="009E0C2F" w:rsidRDefault="009E0C2F" w:rsidP="00F37439">
            <w:pPr>
              <w:spacing w:afterLines="60" w:after="144"/>
              <w:rPr>
                <w:rFonts w:cstheme="minorHAnsi"/>
                <w:color w:val="000000" w:themeColor="text1"/>
              </w:rPr>
            </w:pPr>
          </w:p>
        </w:tc>
      </w:tr>
    </w:tbl>
    <w:p w14:paraId="7B8E30E7" w14:textId="77777777" w:rsidR="00F37439" w:rsidRDefault="00F37439"/>
    <w:p w14:paraId="10E855C4" w14:textId="77777777" w:rsidR="00F37439" w:rsidRDefault="00F37439" w:rsidP="00BF5C42">
      <w:pPr>
        <w:ind w:firstLine="720"/>
      </w:pPr>
      <w:r>
        <w:t>6.4 Fixes as a result of feedback</w:t>
      </w:r>
    </w:p>
    <w:tbl>
      <w:tblPr>
        <w:tblStyle w:val="TableGrid"/>
        <w:tblW w:w="0" w:type="auto"/>
        <w:tblLook w:val="04A0" w:firstRow="1" w:lastRow="0" w:firstColumn="1" w:lastColumn="0" w:noHBand="0" w:noVBand="1"/>
      </w:tblPr>
      <w:tblGrid>
        <w:gridCol w:w="1270"/>
        <w:gridCol w:w="661"/>
        <w:gridCol w:w="3269"/>
        <w:gridCol w:w="1839"/>
        <w:gridCol w:w="1977"/>
      </w:tblGrid>
      <w:tr w:rsidR="00F37439" w:rsidRPr="00DB6549" w14:paraId="437721B3" w14:textId="77777777" w:rsidTr="00F37439">
        <w:tc>
          <w:tcPr>
            <w:tcW w:w="1270" w:type="dxa"/>
          </w:tcPr>
          <w:p w14:paraId="3C2EF3AE"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Order of importance</w:t>
            </w:r>
          </w:p>
        </w:tc>
        <w:tc>
          <w:tcPr>
            <w:tcW w:w="568" w:type="dxa"/>
          </w:tcPr>
          <w:p w14:paraId="21CE3FC3" w14:textId="6E7AC945" w:rsidR="00F37439" w:rsidRDefault="00F37439" w:rsidP="00F37439">
            <w:pPr>
              <w:spacing w:afterLines="60" w:after="144"/>
              <w:rPr>
                <w:rFonts w:cstheme="minorHAnsi"/>
                <w:b/>
                <w:color w:val="000000" w:themeColor="text1"/>
              </w:rPr>
            </w:pPr>
            <w:r>
              <w:rPr>
                <w:rFonts w:cstheme="minorHAnsi"/>
                <w:b/>
                <w:color w:val="000000" w:themeColor="text1"/>
              </w:rPr>
              <w:t>Test no.</w:t>
            </w:r>
          </w:p>
        </w:tc>
        <w:tc>
          <w:tcPr>
            <w:tcW w:w="3329" w:type="dxa"/>
          </w:tcPr>
          <w:p w14:paraId="70472BE1" w14:textId="62C7B095" w:rsidR="00F37439" w:rsidRPr="00DB6549" w:rsidRDefault="00F37439" w:rsidP="00F37439">
            <w:pPr>
              <w:spacing w:afterLines="60" w:after="144"/>
              <w:rPr>
                <w:rFonts w:cstheme="minorHAnsi"/>
                <w:b/>
                <w:color w:val="000000" w:themeColor="text1"/>
              </w:rPr>
            </w:pPr>
            <w:r>
              <w:rPr>
                <w:rFonts w:cstheme="minorHAnsi"/>
                <w:b/>
                <w:color w:val="000000" w:themeColor="text1"/>
              </w:rPr>
              <w:t>Feedback</w:t>
            </w:r>
          </w:p>
        </w:tc>
        <w:tc>
          <w:tcPr>
            <w:tcW w:w="1856" w:type="dxa"/>
          </w:tcPr>
          <w:p w14:paraId="756B567D" w14:textId="77777777" w:rsidR="00F37439" w:rsidRDefault="00F37439" w:rsidP="00F37439">
            <w:pPr>
              <w:spacing w:afterLines="60" w:after="144"/>
              <w:rPr>
                <w:rFonts w:cstheme="minorHAnsi"/>
                <w:b/>
                <w:color w:val="000000" w:themeColor="text1"/>
              </w:rPr>
            </w:pPr>
            <w:r>
              <w:rPr>
                <w:rFonts w:cstheme="minorHAnsi"/>
                <w:b/>
                <w:color w:val="000000" w:themeColor="text1"/>
              </w:rPr>
              <w:t>Application page</w:t>
            </w:r>
          </w:p>
        </w:tc>
        <w:tc>
          <w:tcPr>
            <w:tcW w:w="1993" w:type="dxa"/>
          </w:tcPr>
          <w:p w14:paraId="31E1EE13" w14:textId="6C991112" w:rsidR="00F37439" w:rsidRPr="00DB6549" w:rsidRDefault="00F37439" w:rsidP="00F37439">
            <w:pPr>
              <w:spacing w:afterLines="60" w:after="144"/>
              <w:rPr>
                <w:rFonts w:cstheme="minorHAnsi"/>
                <w:b/>
                <w:color w:val="000000" w:themeColor="text1"/>
              </w:rPr>
            </w:pPr>
            <w:r>
              <w:rPr>
                <w:rFonts w:cstheme="minorHAnsi"/>
                <w:b/>
                <w:color w:val="000000" w:themeColor="text1"/>
              </w:rPr>
              <w:t>Fix</w:t>
            </w:r>
            <w:r w:rsidR="007A69F4">
              <w:rPr>
                <w:rFonts w:cstheme="minorHAnsi"/>
                <w:b/>
                <w:color w:val="000000" w:themeColor="text1"/>
              </w:rPr>
              <w:t xml:space="preserve"> implemented</w:t>
            </w:r>
          </w:p>
        </w:tc>
      </w:tr>
      <w:tr w:rsidR="00F37439" w:rsidRPr="00E07C77" w14:paraId="2E2FA3B3" w14:textId="77777777" w:rsidTr="00F37439">
        <w:tc>
          <w:tcPr>
            <w:tcW w:w="1270" w:type="dxa"/>
          </w:tcPr>
          <w:p w14:paraId="4C549EDA"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1</w:t>
            </w:r>
          </w:p>
        </w:tc>
        <w:tc>
          <w:tcPr>
            <w:tcW w:w="568" w:type="dxa"/>
          </w:tcPr>
          <w:p w14:paraId="06DEB949" w14:textId="48A64B57" w:rsidR="00F37439" w:rsidRDefault="00F37439" w:rsidP="00F37439">
            <w:pPr>
              <w:spacing w:afterLines="60" w:after="144"/>
            </w:pPr>
            <w:r>
              <w:t>1</w:t>
            </w:r>
            <w:r w:rsidR="009E0C2F">
              <w:t>,3,4</w:t>
            </w:r>
          </w:p>
        </w:tc>
        <w:tc>
          <w:tcPr>
            <w:tcW w:w="3329" w:type="dxa"/>
          </w:tcPr>
          <w:p w14:paraId="655EEE54" w14:textId="0070EA72" w:rsidR="00F37439" w:rsidRPr="00E07C77" w:rsidRDefault="00F37439" w:rsidP="00F37439">
            <w:pPr>
              <w:spacing w:afterLines="60" w:after="144"/>
              <w:rPr>
                <w:rFonts w:cstheme="minorHAnsi"/>
                <w:color w:val="000000" w:themeColor="text1"/>
              </w:rPr>
            </w:pPr>
            <w:r>
              <w:t xml:space="preserve">There were two London’s and two </w:t>
            </w:r>
            <w:proofErr w:type="spellStart"/>
            <w:r>
              <w:t>Zurichs</w:t>
            </w:r>
            <w:proofErr w:type="spellEnd"/>
            <w:r>
              <w:t xml:space="preserve"> which was confusing</w:t>
            </w:r>
          </w:p>
        </w:tc>
        <w:tc>
          <w:tcPr>
            <w:tcW w:w="1856" w:type="dxa"/>
          </w:tcPr>
          <w:p w14:paraId="05EA0441" w14:textId="7816678F" w:rsidR="00F37439" w:rsidRPr="00E07C77" w:rsidRDefault="00F37439" w:rsidP="00F37439">
            <w:pPr>
              <w:spacing w:afterLines="60" w:after="144"/>
              <w:rPr>
                <w:rFonts w:cstheme="minorHAnsi"/>
                <w:color w:val="000000" w:themeColor="text1"/>
              </w:rPr>
            </w:pPr>
            <w:r>
              <w:rPr>
                <w:rFonts w:cstheme="minorHAnsi"/>
                <w:color w:val="000000" w:themeColor="text1"/>
              </w:rPr>
              <w:t>Search flight page</w:t>
            </w:r>
          </w:p>
        </w:tc>
        <w:tc>
          <w:tcPr>
            <w:tcW w:w="1993" w:type="dxa"/>
          </w:tcPr>
          <w:p w14:paraId="7DB1EF20" w14:textId="77777777" w:rsidR="00F37439" w:rsidRPr="00E07C77" w:rsidRDefault="00F37439" w:rsidP="00F37439">
            <w:pPr>
              <w:spacing w:afterLines="60" w:after="144"/>
              <w:rPr>
                <w:rFonts w:cstheme="minorHAnsi"/>
                <w:color w:val="000000" w:themeColor="text1"/>
              </w:rPr>
            </w:pPr>
          </w:p>
        </w:tc>
      </w:tr>
      <w:tr w:rsidR="00F37439" w:rsidRPr="00E07C77" w14:paraId="1EB17FF9" w14:textId="77777777" w:rsidTr="00F37439">
        <w:tc>
          <w:tcPr>
            <w:tcW w:w="1270" w:type="dxa"/>
          </w:tcPr>
          <w:p w14:paraId="74A7D447" w14:textId="77777777" w:rsidR="00F37439" w:rsidRPr="00DB6549" w:rsidRDefault="00F37439" w:rsidP="00F37439">
            <w:pPr>
              <w:spacing w:afterLines="60" w:after="144"/>
              <w:rPr>
                <w:rFonts w:cstheme="minorHAnsi"/>
                <w:b/>
                <w:color w:val="000000" w:themeColor="text1"/>
              </w:rPr>
            </w:pPr>
            <w:r w:rsidRPr="00DB6549">
              <w:rPr>
                <w:rFonts w:cstheme="minorHAnsi"/>
                <w:b/>
                <w:color w:val="000000" w:themeColor="text1"/>
              </w:rPr>
              <w:t>2</w:t>
            </w:r>
          </w:p>
        </w:tc>
        <w:tc>
          <w:tcPr>
            <w:tcW w:w="568" w:type="dxa"/>
          </w:tcPr>
          <w:p w14:paraId="50050516" w14:textId="434BCBC7" w:rsidR="00F37439" w:rsidRDefault="00F37439" w:rsidP="00F37439">
            <w:pPr>
              <w:spacing w:afterLines="60" w:after="144"/>
            </w:pPr>
            <w:r>
              <w:t>1</w:t>
            </w:r>
          </w:p>
        </w:tc>
        <w:tc>
          <w:tcPr>
            <w:tcW w:w="3329" w:type="dxa"/>
          </w:tcPr>
          <w:p w14:paraId="6587A838" w14:textId="2976DCE5" w:rsidR="00F37439" w:rsidRPr="00E07C77" w:rsidRDefault="00F37439" w:rsidP="00F37439">
            <w:pPr>
              <w:spacing w:afterLines="60" w:after="144"/>
              <w:rPr>
                <w:rFonts w:cstheme="minorHAnsi"/>
                <w:color w:val="000000" w:themeColor="text1"/>
              </w:rPr>
            </w:pPr>
            <w:r>
              <w:t xml:space="preserve">The task and the flights </w:t>
            </w:r>
            <w:proofErr w:type="gramStart"/>
            <w:r>
              <w:t>didn’t</w:t>
            </w:r>
            <w:proofErr w:type="gramEnd"/>
            <w:r>
              <w:t xml:space="preserve"> match properly</w:t>
            </w:r>
          </w:p>
        </w:tc>
        <w:tc>
          <w:tcPr>
            <w:tcW w:w="1856" w:type="dxa"/>
          </w:tcPr>
          <w:p w14:paraId="204D5313" w14:textId="6A301083" w:rsidR="00F37439" w:rsidRPr="00E07C77" w:rsidRDefault="00F37439" w:rsidP="00F37439">
            <w:pPr>
              <w:spacing w:afterLines="60" w:after="144"/>
              <w:rPr>
                <w:rFonts w:cstheme="minorHAnsi"/>
                <w:color w:val="000000" w:themeColor="text1"/>
              </w:rPr>
            </w:pPr>
            <w:r>
              <w:rPr>
                <w:rFonts w:cstheme="minorHAnsi"/>
                <w:color w:val="000000" w:themeColor="text1"/>
              </w:rPr>
              <w:t>Bookings page</w:t>
            </w:r>
          </w:p>
        </w:tc>
        <w:tc>
          <w:tcPr>
            <w:tcW w:w="1993" w:type="dxa"/>
          </w:tcPr>
          <w:p w14:paraId="5178B480" w14:textId="77777777" w:rsidR="00F37439" w:rsidRPr="00E07C77" w:rsidRDefault="00F37439" w:rsidP="00F37439">
            <w:pPr>
              <w:spacing w:afterLines="60" w:after="144"/>
              <w:rPr>
                <w:rFonts w:cstheme="minorHAnsi"/>
                <w:color w:val="000000" w:themeColor="text1"/>
              </w:rPr>
            </w:pPr>
          </w:p>
        </w:tc>
      </w:tr>
      <w:tr w:rsidR="00F37439" w14:paraId="65F79F08" w14:textId="77777777" w:rsidTr="00F37439">
        <w:tc>
          <w:tcPr>
            <w:tcW w:w="1270" w:type="dxa"/>
          </w:tcPr>
          <w:p w14:paraId="1A873566"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3</w:t>
            </w:r>
          </w:p>
        </w:tc>
        <w:tc>
          <w:tcPr>
            <w:tcW w:w="568" w:type="dxa"/>
          </w:tcPr>
          <w:p w14:paraId="17EC7962" w14:textId="3D9D89E6" w:rsidR="00F37439" w:rsidRDefault="00F37439" w:rsidP="00F37439">
            <w:pPr>
              <w:spacing w:afterLines="60" w:after="144"/>
              <w:rPr>
                <w:rFonts w:cstheme="minorHAnsi"/>
                <w:color w:val="000000" w:themeColor="text1"/>
              </w:rPr>
            </w:pPr>
            <w:r>
              <w:rPr>
                <w:rFonts w:cstheme="minorHAnsi"/>
                <w:color w:val="000000" w:themeColor="text1"/>
              </w:rPr>
              <w:t>1</w:t>
            </w:r>
          </w:p>
        </w:tc>
        <w:tc>
          <w:tcPr>
            <w:tcW w:w="3329" w:type="dxa"/>
          </w:tcPr>
          <w:p w14:paraId="50183789" w14:textId="132D69DD" w:rsidR="00F37439" w:rsidRDefault="00F37439" w:rsidP="00F37439">
            <w:pPr>
              <w:spacing w:afterLines="60" w:after="144"/>
              <w:rPr>
                <w:rFonts w:cstheme="minorHAnsi"/>
                <w:color w:val="000000" w:themeColor="text1"/>
              </w:rPr>
            </w:pPr>
            <w:r>
              <w:t>Consistency with the button style across the website</w:t>
            </w:r>
          </w:p>
        </w:tc>
        <w:tc>
          <w:tcPr>
            <w:tcW w:w="1856" w:type="dxa"/>
          </w:tcPr>
          <w:p w14:paraId="4C17666C" w14:textId="74AF959D" w:rsidR="00F37439" w:rsidRDefault="00F37439" w:rsidP="00F37439">
            <w:pPr>
              <w:spacing w:afterLines="60" w:after="144"/>
              <w:rPr>
                <w:rFonts w:cstheme="minorHAnsi"/>
                <w:color w:val="000000" w:themeColor="text1"/>
              </w:rPr>
            </w:pPr>
            <w:r>
              <w:rPr>
                <w:rFonts w:cstheme="minorHAnsi"/>
                <w:color w:val="000000" w:themeColor="text1"/>
              </w:rPr>
              <w:t>Contact page</w:t>
            </w:r>
          </w:p>
        </w:tc>
        <w:tc>
          <w:tcPr>
            <w:tcW w:w="1993" w:type="dxa"/>
          </w:tcPr>
          <w:p w14:paraId="38C12D67" w14:textId="77777777" w:rsidR="00F37439" w:rsidRDefault="00F37439" w:rsidP="00F37439">
            <w:pPr>
              <w:spacing w:afterLines="60" w:after="144"/>
              <w:rPr>
                <w:rFonts w:cstheme="minorHAnsi"/>
                <w:color w:val="000000" w:themeColor="text1"/>
              </w:rPr>
            </w:pPr>
          </w:p>
        </w:tc>
      </w:tr>
      <w:tr w:rsidR="00F37439" w:rsidRPr="00E07C77" w14:paraId="00746722" w14:textId="77777777" w:rsidTr="00F37439">
        <w:tc>
          <w:tcPr>
            <w:tcW w:w="1270" w:type="dxa"/>
          </w:tcPr>
          <w:p w14:paraId="679CF535"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4</w:t>
            </w:r>
          </w:p>
        </w:tc>
        <w:tc>
          <w:tcPr>
            <w:tcW w:w="568" w:type="dxa"/>
          </w:tcPr>
          <w:p w14:paraId="296FCC0B" w14:textId="57BE91A4" w:rsidR="00F37439" w:rsidRPr="00E07C77" w:rsidRDefault="00F37439" w:rsidP="00F37439">
            <w:pPr>
              <w:spacing w:afterLines="60" w:after="144"/>
              <w:rPr>
                <w:rFonts w:cstheme="minorHAnsi"/>
                <w:color w:val="000000" w:themeColor="text1"/>
              </w:rPr>
            </w:pPr>
            <w:r>
              <w:rPr>
                <w:rFonts w:cstheme="minorHAnsi"/>
                <w:color w:val="000000" w:themeColor="text1"/>
              </w:rPr>
              <w:t>2</w:t>
            </w:r>
          </w:p>
        </w:tc>
        <w:tc>
          <w:tcPr>
            <w:tcW w:w="3329" w:type="dxa"/>
          </w:tcPr>
          <w:p w14:paraId="0B77E366" w14:textId="74BDDB2C" w:rsidR="00F37439" w:rsidRPr="00E07C77" w:rsidRDefault="00F37439" w:rsidP="00F37439">
            <w:pPr>
              <w:spacing w:afterLines="60" w:after="144"/>
              <w:rPr>
                <w:rFonts w:cstheme="minorHAnsi"/>
                <w:color w:val="000000" w:themeColor="text1"/>
              </w:rPr>
            </w:pPr>
            <w:r>
              <w:t>Went I tried to return to the page later it stopped working then started working again later</w:t>
            </w:r>
          </w:p>
        </w:tc>
        <w:tc>
          <w:tcPr>
            <w:tcW w:w="1856" w:type="dxa"/>
          </w:tcPr>
          <w:p w14:paraId="115B7E2C" w14:textId="78B8F19A" w:rsidR="00F37439" w:rsidRPr="00E07C77" w:rsidRDefault="00F37439" w:rsidP="00F37439">
            <w:pPr>
              <w:spacing w:afterLines="60" w:after="144"/>
              <w:rPr>
                <w:rFonts w:cstheme="minorHAnsi"/>
                <w:color w:val="000000" w:themeColor="text1"/>
              </w:rPr>
            </w:pPr>
            <w:r>
              <w:rPr>
                <w:rFonts w:cstheme="minorHAnsi"/>
                <w:color w:val="000000" w:themeColor="text1"/>
              </w:rPr>
              <w:t>Add flight page (admin)</w:t>
            </w:r>
          </w:p>
        </w:tc>
        <w:tc>
          <w:tcPr>
            <w:tcW w:w="1993" w:type="dxa"/>
          </w:tcPr>
          <w:p w14:paraId="7E0427B6" w14:textId="77777777" w:rsidR="00F37439" w:rsidRPr="00E07C77" w:rsidRDefault="00F37439" w:rsidP="00F37439">
            <w:pPr>
              <w:spacing w:afterLines="60" w:after="144"/>
              <w:rPr>
                <w:rFonts w:cstheme="minorHAnsi"/>
                <w:color w:val="000000" w:themeColor="text1"/>
              </w:rPr>
            </w:pPr>
          </w:p>
        </w:tc>
      </w:tr>
      <w:tr w:rsidR="00F37439" w14:paraId="53A4502A" w14:textId="77777777" w:rsidTr="00F37439">
        <w:tc>
          <w:tcPr>
            <w:tcW w:w="1270" w:type="dxa"/>
          </w:tcPr>
          <w:p w14:paraId="0CA53A21"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5</w:t>
            </w:r>
          </w:p>
        </w:tc>
        <w:tc>
          <w:tcPr>
            <w:tcW w:w="568" w:type="dxa"/>
          </w:tcPr>
          <w:p w14:paraId="5A300F20" w14:textId="7131414F"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39B3AF00" w14:textId="46A2783E" w:rsidR="00F37439" w:rsidRDefault="009E0C2F" w:rsidP="00F37439">
            <w:pPr>
              <w:spacing w:afterLines="60" w:after="144"/>
              <w:rPr>
                <w:rFonts w:cstheme="minorHAnsi"/>
                <w:color w:val="000000" w:themeColor="text1"/>
              </w:rPr>
            </w:pPr>
            <w:r>
              <w:t xml:space="preserve">The exact </w:t>
            </w:r>
            <w:proofErr w:type="spellStart"/>
            <w:r>
              <w:t>lat</w:t>
            </w:r>
            <w:proofErr w:type="spellEnd"/>
            <w:r>
              <w:t xml:space="preserve"> and long </w:t>
            </w:r>
            <w:proofErr w:type="gramStart"/>
            <w:r>
              <w:t>couldn’t</w:t>
            </w:r>
            <w:proofErr w:type="gramEnd"/>
            <w:r>
              <w:t xml:space="preserve"> be entered due to a length limit</w:t>
            </w:r>
          </w:p>
        </w:tc>
        <w:tc>
          <w:tcPr>
            <w:tcW w:w="1856" w:type="dxa"/>
          </w:tcPr>
          <w:p w14:paraId="3D4D5C05" w14:textId="2380E528" w:rsidR="00F37439" w:rsidRDefault="009E0C2F" w:rsidP="00F37439">
            <w:pPr>
              <w:spacing w:afterLines="60" w:after="144"/>
              <w:rPr>
                <w:rFonts w:cstheme="minorHAnsi"/>
                <w:color w:val="000000" w:themeColor="text1"/>
              </w:rPr>
            </w:pPr>
            <w:r>
              <w:rPr>
                <w:rFonts w:cstheme="minorHAnsi"/>
                <w:color w:val="000000" w:themeColor="text1"/>
              </w:rPr>
              <w:t>Add airport page (admin)</w:t>
            </w:r>
          </w:p>
        </w:tc>
        <w:tc>
          <w:tcPr>
            <w:tcW w:w="1993" w:type="dxa"/>
          </w:tcPr>
          <w:p w14:paraId="5BCFF2D9" w14:textId="77777777" w:rsidR="00F37439" w:rsidRDefault="00F37439" w:rsidP="00F37439">
            <w:pPr>
              <w:spacing w:afterLines="60" w:after="144"/>
              <w:rPr>
                <w:rFonts w:cstheme="minorHAnsi"/>
                <w:color w:val="000000" w:themeColor="text1"/>
              </w:rPr>
            </w:pPr>
          </w:p>
        </w:tc>
      </w:tr>
      <w:tr w:rsidR="00F37439" w:rsidRPr="00E07C77" w14:paraId="4AABAEE2" w14:textId="77777777" w:rsidTr="00F37439">
        <w:tc>
          <w:tcPr>
            <w:tcW w:w="1270" w:type="dxa"/>
          </w:tcPr>
          <w:p w14:paraId="61A43339"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6</w:t>
            </w:r>
          </w:p>
        </w:tc>
        <w:tc>
          <w:tcPr>
            <w:tcW w:w="568" w:type="dxa"/>
          </w:tcPr>
          <w:p w14:paraId="09E2E9C5" w14:textId="7EB9A2C6" w:rsidR="00F37439" w:rsidRPr="00E07C77"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734DF4FC" w14:textId="3B45C7B3" w:rsidR="00F37439" w:rsidRPr="00E07C77" w:rsidRDefault="009E0C2F" w:rsidP="00F37439">
            <w:pPr>
              <w:spacing w:afterLines="60" w:after="144"/>
              <w:rPr>
                <w:rFonts w:cstheme="minorHAnsi"/>
                <w:color w:val="000000" w:themeColor="text1"/>
              </w:rPr>
            </w:pPr>
            <w:r>
              <w:t xml:space="preserve">When I went to add a journey </w:t>
            </w:r>
            <w:proofErr w:type="gramStart"/>
            <w:r>
              <w:t>nothing</w:t>
            </w:r>
            <w:proofErr w:type="gramEnd"/>
            <w:r>
              <w:t xml:space="preserve"> but the header loaded</w:t>
            </w:r>
          </w:p>
        </w:tc>
        <w:tc>
          <w:tcPr>
            <w:tcW w:w="1856" w:type="dxa"/>
          </w:tcPr>
          <w:p w14:paraId="10BC5B3D" w14:textId="6DB724D9" w:rsidR="00F37439" w:rsidRPr="00E07C77" w:rsidRDefault="009E0C2F" w:rsidP="00F37439">
            <w:pPr>
              <w:spacing w:afterLines="60" w:after="144"/>
              <w:rPr>
                <w:rFonts w:cstheme="minorHAnsi"/>
                <w:color w:val="000000" w:themeColor="text1"/>
              </w:rPr>
            </w:pPr>
            <w:r>
              <w:rPr>
                <w:rFonts w:cstheme="minorHAnsi"/>
                <w:color w:val="000000" w:themeColor="text1"/>
              </w:rPr>
              <w:t>Add journey page (admin)</w:t>
            </w:r>
          </w:p>
        </w:tc>
        <w:tc>
          <w:tcPr>
            <w:tcW w:w="1993" w:type="dxa"/>
          </w:tcPr>
          <w:p w14:paraId="2504F805" w14:textId="77777777" w:rsidR="00F37439" w:rsidRPr="00E07C77" w:rsidRDefault="00F37439" w:rsidP="00F37439">
            <w:pPr>
              <w:spacing w:afterLines="60" w:after="144"/>
              <w:rPr>
                <w:rFonts w:cstheme="minorHAnsi"/>
                <w:color w:val="000000" w:themeColor="text1"/>
              </w:rPr>
            </w:pPr>
          </w:p>
        </w:tc>
      </w:tr>
      <w:tr w:rsidR="00F37439" w:rsidRPr="00E07C77" w14:paraId="062F2200" w14:textId="77777777" w:rsidTr="00F37439">
        <w:tc>
          <w:tcPr>
            <w:tcW w:w="1270" w:type="dxa"/>
          </w:tcPr>
          <w:p w14:paraId="3760F07D"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7</w:t>
            </w:r>
          </w:p>
        </w:tc>
        <w:tc>
          <w:tcPr>
            <w:tcW w:w="568" w:type="dxa"/>
          </w:tcPr>
          <w:p w14:paraId="5E1A6864" w14:textId="11C67DC0"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349C3798" w14:textId="77777777" w:rsidR="009E0C2F" w:rsidRDefault="009E0C2F" w:rsidP="009E0C2F">
            <w:r>
              <w:t>The page loaded nothing at all</w:t>
            </w:r>
          </w:p>
          <w:p w14:paraId="1CF6C3D4" w14:textId="612EDE7E" w:rsidR="00F37439" w:rsidRDefault="00F37439" w:rsidP="00F37439">
            <w:pPr>
              <w:spacing w:afterLines="60" w:after="144"/>
              <w:rPr>
                <w:rFonts w:cstheme="minorHAnsi"/>
                <w:color w:val="000000" w:themeColor="text1"/>
              </w:rPr>
            </w:pPr>
          </w:p>
        </w:tc>
        <w:tc>
          <w:tcPr>
            <w:tcW w:w="1856" w:type="dxa"/>
          </w:tcPr>
          <w:p w14:paraId="41C35C61" w14:textId="6DDE4312" w:rsidR="00F37439" w:rsidRPr="00E07C77" w:rsidRDefault="009E0C2F" w:rsidP="00F37439">
            <w:pPr>
              <w:spacing w:afterLines="60" w:after="144"/>
              <w:rPr>
                <w:rFonts w:cstheme="minorHAnsi"/>
                <w:color w:val="000000" w:themeColor="text1"/>
              </w:rPr>
            </w:pPr>
            <w:r>
              <w:rPr>
                <w:rFonts w:cstheme="minorHAnsi"/>
                <w:color w:val="000000" w:themeColor="text1"/>
              </w:rPr>
              <w:t>View audit log page (admin)</w:t>
            </w:r>
          </w:p>
        </w:tc>
        <w:tc>
          <w:tcPr>
            <w:tcW w:w="1993" w:type="dxa"/>
          </w:tcPr>
          <w:p w14:paraId="7EBBD033" w14:textId="77777777" w:rsidR="00F37439" w:rsidRPr="00E07C77" w:rsidRDefault="00F37439" w:rsidP="00F37439">
            <w:pPr>
              <w:spacing w:afterLines="60" w:after="144"/>
              <w:rPr>
                <w:rFonts w:cstheme="minorHAnsi"/>
                <w:color w:val="000000" w:themeColor="text1"/>
              </w:rPr>
            </w:pPr>
          </w:p>
        </w:tc>
      </w:tr>
      <w:tr w:rsidR="00F37439" w:rsidRPr="00E07C77" w14:paraId="66A69AE2" w14:textId="77777777" w:rsidTr="00F37439">
        <w:tc>
          <w:tcPr>
            <w:tcW w:w="1270" w:type="dxa"/>
          </w:tcPr>
          <w:p w14:paraId="59381C03"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8</w:t>
            </w:r>
            <w:r w:rsidRPr="00DB6549">
              <w:rPr>
                <w:rFonts w:cstheme="minorHAnsi"/>
                <w:b/>
                <w:color w:val="000000" w:themeColor="text1"/>
              </w:rPr>
              <w:t xml:space="preserve"> </w:t>
            </w:r>
          </w:p>
        </w:tc>
        <w:tc>
          <w:tcPr>
            <w:tcW w:w="568" w:type="dxa"/>
          </w:tcPr>
          <w:p w14:paraId="13A21951" w14:textId="155E3117" w:rsidR="00F37439" w:rsidRDefault="009E0C2F" w:rsidP="00F37439">
            <w:pPr>
              <w:spacing w:afterLines="60" w:after="144"/>
              <w:rPr>
                <w:rFonts w:cstheme="minorHAnsi"/>
                <w:color w:val="000000" w:themeColor="text1"/>
              </w:rPr>
            </w:pPr>
            <w:r>
              <w:rPr>
                <w:rFonts w:cstheme="minorHAnsi"/>
                <w:color w:val="000000" w:themeColor="text1"/>
              </w:rPr>
              <w:t>2</w:t>
            </w:r>
          </w:p>
        </w:tc>
        <w:tc>
          <w:tcPr>
            <w:tcW w:w="3329" w:type="dxa"/>
          </w:tcPr>
          <w:p w14:paraId="589779E7" w14:textId="69186FDD" w:rsidR="00F37439" w:rsidRDefault="009E0C2F" w:rsidP="00F37439">
            <w:pPr>
              <w:spacing w:afterLines="60" w:after="144"/>
              <w:rPr>
                <w:rFonts w:cstheme="minorHAnsi"/>
                <w:color w:val="000000" w:themeColor="text1"/>
              </w:rPr>
            </w:pPr>
            <w:r>
              <w:t>Not all pages would load properly</w:t>
            </w:r>
          </w:p>
        </w:tc>
        <w:tc>
          <w:tcPr>
            <w:tcW w:w="1856" w:type="dxa"/>
          </w:tcPr>
          <w:p w14:paraId="462C7274" w14:textId="5E20F274" w:rsidR="00F37439" w:rsidRPr="00E07C77" w:rsidRDefault="009E0C2F" w:rsidP="00F37439">
            <w:pPr>
              <w:spacing w:afterLines="60" w:after="144"/>
              <w:rPr>
                <w:rFonts w:cstheme="minorHAnsi"/>
                <w:color w:val="000000" w:themeColor="text1"/>
              </w:rPr>
            </w:pPr>
            <w:r>
              <w:rPr>
                <w:rFonts w:cstheme="minorHAnsi"/>
                <w:color w:val="000000" w:themeColor="text1"/>
              </w:rPr>
              <w:t>mix</w:t>
            </w:r>
          </w:p>
        </w:tc>
        <w:tc>
          <w:tcPr>
            <w:tcW w:w="1993" w:type="dxa"/>
          </w:tcPr>
          <w:p w14:paraId="322F9652" w14:textId="77777777" w:rsidR="00F37439" w:rsidRPr="00E07C77" w:rsidRDefault="00F37439" w:rsidP="00F37439">
            <w:pPr>
              <w:spacing w:afterLines="60" w:after="144"/>
              <w:rPr>
                <w:rFonts w:cstheme="minorHAnsi"/>
                <w:color w:val="000000" w:themeColor="text1"/>
              </w:rPr>
            </w:pPr>
          </w:p>
        </w:tc>
      </w:tr>
      <w:tr w:rsidR="00F37439" w14:paraId="0CD20D38" w14:textId="77777777" w:rsidTr="00F37439">
        <w:tc>
          <w:tcPr>
            <w:tcW w:w="1270" w:type="dxa"/>
          </w:tcPr>
          <w:p w14:paraId="2090BACD" w14:textId="77777777" w:rsidR="00F37439" w:rsidRPr="00DB6549" w:rsidRDefault="00F37439" w:rsidP="00F37439">
            <w:pPr>
              <w:spacing w:afterLines="60" w:after="144"/>
              <w:rPr>
                <w:rFonts w:cstheme="minorHAnsi"/>
                <w:b/>
                <w:color w:val="000000" w:themeColor="text1"/>
              </w:rPr>
            </w:pPr>
            <w:r>
              <w:rPr>
                <w:rFonts w:cstheme="minorHAnsi"/>
                <w:b/>
                <w:color w:val="000000" w:themeColor="text1"/>
              </w:rPr>
              <w:t>9</w:t>
            </w:r>
          </w:p>
        </w:tc>
        <w:tc>
          <w:tcPr>
            <w:tcW w:w="568" w:type="dxa"/>
          </w:tcPr>
          <w:p w14:paraId="617A25AA" w14:textId="309B84FA" w:rsidR="00F37439" w:rsidRDefault="009E0C2F" w:rsidP="00F37439">
            <w:pPr>
              <w:spacing w:afterLines="60" w:after="144"/>
              <w:rPr>
                <w:rFonts w:cstheme="minorHAnsi"/>
                <w:color w:val="000000" w:themeColor="text1"/>
              </w:rPr>
            </w:pPr>
            <w:r>
              <w:rPr>
                <w:rFonts w:cstheme="minorHAnsi"/>
                <w:color w:val="000000" w:themeColor="text1"/>
              </w:rPr>
              <w:t>4</w:t>
            </w:r>
          </w:p>
        </w:tc>
        <w:tc>
          <w:tcPr>
            <w:tcW w:w="3329" w:type="dxa"/>
          </w:tcPr>
          <w:p w14:paraId="6B5B171F" w14:textId="12F6E151" w:rsidR="00F37439" w:rsidRDefault="009E0C2F" w:rsidP="00F37439">
            <w:pPr>
              <w:spacing w:afterLines="60" w:after="144"/>
              <w:rPr>
                <w:rFonts w:cstheme="minorHAnsi"/>
                <w:color w:val="000000" w:themeColor="text1"/>
              </w:rPr>
            </w:pPr>
            <w:r>
              <w:t xml:space="preserve">cleaning the layout of the “you are now registered page” so that the login link </w:t>
            </w:r>
            <w:proofErr w:type="gramStart"/>
            <w:r>
              <w:t>isn’t</w:t>
            </w:r>
            <w:proofErr w:type="gramEnd"/>
            <w:r>
              <w:t xml:space="preserve"> directly next to the text as seen in the video.</w:t>
            </w:r>
          </w:p>
        </w:tc>
        <w:tc>
          <w:tcPr>
            <w:tcW w:w="1856" w:type="dxa"/>
          </w:tcPr>
          <w:p w14:paraId="2092F97F" w14:textId="60D9F965" w:rsidR="00F37439" w:rsidRDefault="009E0C2F" w:rsidP="00F37439">
            <w:pPr>
              <w:spacing w:afterLines="60" w:after="144"/>
              <w:rPr>
                <w:rFonts w:cstheme="minorHAnsi"/>
                <w:color w:val="000000" w:themeColor="text1"/>
              </w:rPr>
            </w:pPr>
            <w:r>
              <w:rPr>
                <w:rFonts w:cstheme="minorHAnsi"/>
                <w:color w:val="000000" w:themeColor="text1"/>
              </w:rPr>
              <w:t>Customer login</w:t>
            </w:r>
          </w:p>
        </w:tc>
        <w:tc>
          <w:tcPr>
            <w:tcW w:w="1993" w:type="dxa"/>
          </w:tcPr>
          <w:p w14:paraId="417A5314" w14:textId="77777777" w:rsidR="00F37439" w:rsidRDefault="00F37439" w:rsidP="00F37439">
            <w:pPr>
              <w:spacing w:afterLines="60" w:after="144"/>
              <w:rPr>
                <w:rFonts w:cstheme="minorHAnsi"/>
                <w:color w:val="000000" w:themeColor="text1"/>
              </w:rPr>
            </w:pPr>
          </w:p>
        </w:tc>
      </w:tr>
    </w:tbl>
    <w:p w14:paraId="603E99BC" w14:textId="77777777" w:rsidR="00BF5C42" w:rsidRDefault="00BF5C42"/>
    <w:p w14:paraId="47D5F8B1" w14:textId="7E736D29" w:rsidR="00BF5C42" w:rsidRDefault="00BF5C42" w:rsidP="00BF5C42">
      <w:pPr>
        <w:ind w:firstLine="720"/>
      </w:pPr>
      <w:r>
        <w:t>6.5 Usability test evaluation</w:t>
      </w:r>
    </w:p>
    <w:p w14:paraId="71612FC2" w14:textId="77777777" w:rsidR="00BF5C42" w:rsidRDefault="00BF5C42" w:rsidP="00BF5C42">
      <w:pPr>
        <w:ind w:firstLine="720"/>
        <w:rPr>
          <w:color w:val="FF0000"/>
        </w:rPr>
      </w:pPr>
      <w:r w:rsidRPr="7549C55F">
        <w:rPr>
          <w:color w:val="FF0000"/>
        </w:rPr>
        <w:t>To be completed by Joseph Stephens</w:t>
      </w:r>
    </w:p>
    <w:p w14:paraId="2D2FB196" w14:textId="77777777" w:rsidR="00BF5C42" w:rsidRDefault="00BF5C42" w:rsidP="00BF5C42">
      <w:pPr>
        <w:ind w:firstLine="720"/>
      </w:pPr>
    </w:p>
    <w:p w14:paraId="10F76B93" w14:textId="59C9D35B" w:rsidR="00BF5C42" w:rsidRDefault="00BF5C42" w:rsidP="00BF5C42">
      <w:pPr>
        <w:ind w:firstLine="720"/>
      </w:pPr>
      <w:r>
        <w:t>6.6</w:t>
      </w:r>
      <w:r>
        <w:t xml:space="preserve"> Accessibility</w:t>
      </w:r>
    </w:p>
    <w:p w14:paraId="7EE69E5F" w14:textId="77777777" w:rsidR="00BF5C42" w:rsidRDefault="00BF5C42" w:rsidP="00BF5C42">
      <w:pPr>
        <w:ind w:firstLine="720"/>
        <w:rPr>
          <w:color w:val="FF0000"/>
        </w:rPr>
      </w:pPr>
      <w:r w:rsidRPr="7549C55F">
        <w:rPr>
          <w:color w:val="FF0000"/>
        </w:rPr>
        <w:t>To be completed by Joseph Stephens</w:t>
      </w:r>
    </w:p>
    <w:p w14:paraId="705696A6" w14:textId="77777777" w:rsidR="00BF5C42" w:rsidRDefault="00BF5C42" w:rsidP="00BF5C42"/>
    <w:p w14:paraId="44DE4D20" w14:textId="1BCC0F4B" w:rsidR="00BF5C42" w:rsidRDefault="00BF5C42" w:rsidP="00BF5C42">
      <w:pPr>
        <w:ind w:firstLine="720"/>
      </w:pPr>
      <w:r>
        <w:lastRenderedPageBreak/>
        <w:t xml:space="preserve">6.7 </w:t>
      </w:r>
      <w:r>
        <w:t>GDPR</w:t>
      </w:r>
    </w:p>
    <w:p w14:paraId="1F4190FB" w14:textId="77777777" w:rsidR="00BF5C42" w:rsidRDefault="00BF5C42" w:rsidP="00BF5C42">
      <w:pPr>
        <w:ind w:left="720"/>
      </w:pPr>
      <w:r>
        <w:t>We had a terms and conditions page set up early in the development of the application. However, when the requirements of GDPR were investigated it became clear that more needed to be added to this. We did not have any cookies or mailing lists, but we needed to make it clear that user data would not be sold. As we were planning to implement admin stats and this functionality might draw on user data, we needed consent for this in the terms and conditions</w:t>
      </w:r>
      <w:proofErr w:type="gramStart"/>
      <w:r>
        <w:t xml:space="preserve">.  </w:t>
      </w:r>
      <w:proofErr w:type="gramEnd"/>
      <w:r>
        <w:t>We also needed to tell customers that their data would only be used for providing a service and for admin stats/security log and that it would be deleted after a set time, alternatively they could delete it from their account.  We also needed to inform them they could request a copy of their data. So as a result of this the terms and conditions were updated to reflect current practices.</w:t>
      </w:r>
    </w:p>
    <w:p w14:paraId="32AAF8C9" w14:textId="77777777" w:rsidR="00BF5C42" w:rsidRDefault="00BF5C42" w:rsidP="02802139"/>
    <w:p w14:paraId="40CF34A5" w14:textId="157488A6" w:rsidR="1393EECE" w:rsidRPr="00BF5C42" w:rsidRDefault="00BE55D5" w:rsidP="02802139">
      <w:r>
        <w:rPr>
          <w:b/>
          <w:bCs/>
        </w:rPr>
        <w:t>7</w:t>
      </w:r>
      <w:r w:rsidR="1393EECE" w:rsidRPr="02802139">
        <w:rPr>
          <w:b/>
          <w:bCs/>
        </w:rPr>
        <w:t>.0 Lessons Learned</w:t>
      </w:r>
    </w:p>
    <w:p w14:paraId="2D98CA97" w14:textId="07FBED63" w:rsidR="02802139" w:rsidRDefault="02802139" w:rsidP="02802139">
      <w:pPr>
        <w:ind w:firstLine="720"/>
      </w:pPr>
    </w:p>
    <w:p w14:paraId="254F02CE" w14:textId="22B33B1D" w:rsidR="1393EECE" w:rsidRDefault="00BE55D5" w:rsidP="29BEE9CC">
      <w:pPr>
        <w:ind w:firstLine="720"/>
        <w:rPr>
          <w:b/>
          <w:bCs/>
        </w:rPr>
      </w:pPr>
      <w:r>
        <w:t>7</w:t>
      </w:r>
      <w:r w:rsidR="1393EECE">
        <w:t xml:space="preserve">.1 Importance of regular meetings </w:t>
      </w:r>
    </w:p>
    <w:p w14:paraId="2113AD7C" w14:textId="37D6CC94" w:rsidR="74300307" w:rsidRDefault="74300307" w:rsidP="29BEE9CC">
      <w:pPr>
        <w:spacing w:line="257" w:lineRule="auto"/>
        <w:ind w:left="720"/>
      </w:pPr>
      <w:r w:rsidRPr="29BEE9CC">
        <w:rPr>
          <w:rFonts w:ascii="Calibri" w:eastAsia="Calibri" w:hAnsi="Calibri" w:cs="Calibri"/>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14:paraId="107D609F" w14:textId="42E46D66" w:rsidR="74300307" w:rsidRDefault="74300307" w:rsidP="29BEE9CC">
      <w:pPr>
        <w:spacing w:line="257" w:lineRule="auto"/>
        <w:ind w:left="720"/>
      </w:pPr>
      <w:r w:rsidRPr="29BEE9CC">
        <w:rPr>
          <w:rFonts w:ascii="Calibri" w:eastAsia="Calibri" w:hAnsi="Calibri" w:cs="Calibri"/>
        </w:rPr>
        <w:t>Due to those meeting we were able to develop together our communication skill and find a common understanding about diverse opinion on how the coursework should be done.</w:t>
      </w:r>
    </w:p>
    <w:p w14:paraId="0E5BB92C" w14:textId="7E985F98" w:rsidR="74300307" w:rsidRDefault="74300307" w:rsidP="29BEE9CC">
      <w:pPr>
        <w:spacing w:line="257" w:lineRule="auto"/>
        <w:ind w:left="720"/>
      </w:pPr>
      <w:r w:rsidRPr="29BEE9CC">
        <w:rPr>
          <w:rFonts w:ascii="Calibri" w:eastAsia="Calibri" w:hAnsi="Calibri" w:cs="Calibri"/>
        </w:rPr>
        <w:t>It also helped us to be up to date with the project and to find some solution about some issue most of our teammate faced with their task. everyone was able to help each other and because of that we even finished the project weeks before the require time to submit.</w:t>
      </w:r>
    </w:p>
    <w:p w14:paraId="5E80AE2A" w14:textId="4D5B5A35" w:rsidR="7549C55F" w:rsidRDefault="7549C55F" w:rsidP="7549C55F">
      <w:pPr>
        <w:ind w:firstLine="720"/>
      </w:pPr>
    </w:p>
    <w:p w14:paraId="26D863EA" w14:textId="139BB6B9" w:rsidR="1393EECE" w:rsidRDefault="00BE55D5" w:rsidP="02802139">
      <w:pPr>
        <w:ind w:firstLine="720"/>
      </w:pPr>
      <w:r>
        <w:t>7</w:t>
      </w:r>
      <w:r w:rsidR="1393EECE">
        <w:t>.2 Communication</w:t>
      </w:r>
    </w:p>
    <w:p w14:paraId="4F73C1B3" w14:textId="1451BC2A" w:rsidR="7FA63CE8" w:rsidRDefault="7FA63CE8" w:rsidP="29BEE9CC">
      <w:pPr>
        <w:ind w:left="720"/>
      </w:pPr>
      <w:r w:rsidRPr="29BEE9CC">
        <w:rPr>
          <w:rFonts w:ascii="Calibri" w:eastAsia="Calibri" w:hAnsi="Calibri" w:cs="Calibri"/>
        </w:rPr>
        <w:t xml:space="preserve">At the beginning of the project we decided to create a Gmail group and a </w:t>
      </w:r>
      <w:proofErr w:type="spellStart"/>
      <w:r w:rsidRPr="29BEE9CC">
        <w:rPr>
          <w:rFonts w:ascii="Calibri" w:eastAsia="Calibri" w:hAnsi="Calibri" w:cs="Calibri"/>
        </w:rPr>
        <w:t>trello</w:t>
      </w:r>
      <w:proofErr w:type="spellEnd"/>
      <w:r w:rsidRPr="29BEE9CC">
        <w:rPr>
          <w:rFonts w:ascii="Calibri" w:eastAsia="Calibri" w:hAnsi="Calibri" w:cs="Calibri"/>
        </w:rPr>
        <w:t xml:space="preserve"> board where we used to post different task and talked to each other. But we 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14:paraId="645F1A4D" w14:textId="1EDCCCDB" w:rsidR="7FA63CE8" w:rsidRDefault="7FA63CE8" w:rsidP="29BEE9CC">
      <w:pPr>
        <w:ind w:left="720"/>
      </w:pPr>
      <w:r w:rsidRPr="29BEE9CC">
        <w:rPr>
          <w:rFonts w:ascii="Calibri" w:eastAsia="Calibri" w:hAnsi="Calibri" w:cs="Calibri"/>
        </w:rPr>
        <w:t>At the end of February covid-19 was declared as a pandemic and everyone had to worked at home, we pretty much worked on WhatsApp and zoom which is also a great application to work as a group.</w:t>
      </w:r>
    </w:p>
    <w:p w14:paraId="4B57277A" w14:textId="73F1E7A9" w:rsidR="7549C55F" w:rsidRDefault="7549C55F" w:rsidP="7549C55F">
      <w:pPr>
        <w:ind w:firstLine="720"/>
      </w:pPr>
    </w:p>
    <w:p w14:paraId="36CF4FC9" w14:textId="1F21DA5E" w:rsidR="1393EECE" w:rsidRDefault="00BE55D5" w:rsidP="02802139">
      <w:pPr>
        <w:ind w:firstLine="720"/>
      </w:pPr>
      <w:r>
        <w:t>7</w:t>
      </w:r>
      <w:r w:rsidR="1393EECE">
        <w:t>.</w:t>
      </w:r>
      <w:r w:rsidR="0632393A">
        <w:t>3</w:t>
      </w:r>
      <w:r w:rsidR="1393EECE">
        <w:t xml:space="preserve"> Remote working</w:t>
      </w:r>
    </w:p>
    <w:p w14:paraId="5061CACA" w14:textId="3FD50E67" w:rsidR="699C6441" w:rsidRDefault="699C6441" w:rsidP="29BEE9CC">
      <w:pPr>
        <w:ind w:left="720"/>
      </w:pPr>
      <w:r w:rsidRPr="29BEE9CC">
        <w:rPr>
          <w:rFonts w:ascii="Calibri" w:eastAsia="Calibri" w:hAnsi="Calibri" w:cs="Calibri"/>
        </w:rPr>
        <w:t>As for our website, we divided every week as a sprint, in order to be specific, everyone was assigned with a weekly sprint and had to end it before the sprint was over. To accomplish the task, we have created a group GitHub account where each one uploaded their task into the require weekly branch.</w:t>
      </w:r>
    </w:p>
    <w:p w14:paraId="7748FE29" w14:textId="70791A93" w:rsidR="699C6441" w:rsidRDefault="699C6441" w:rsidP="29BEE9CC">
      <w:pPr>
        <w:ind w:left="720"/>
      </w:pPr>
      <w:r w:rsidRPr="29BEE9CC">
        <w:rPr>
          <w:rFonts w:ascii="Calibri" w:eastAsia="Calibri" w:hAnsi="Calibri" w:cs="Calibri"/>
        </w:rPr>
        <w:lastRenderedPageBreak/>
        <w:t>We even created a folder about every report meeting and what should be done in the next meeting, by working on GitHub it was much easier to understand what everyone needed to do.</w:t>
      </w:r>
    </w:p>
    <w:p w14:paraId="6EF4FB39" w14:textId="1B9D3997" w:rsidR="7549C55F" w:rsidRDefault="7549C55F" w:rsidP="7549C55F">
      <w:pPr>
        <w:ind w:firstLine="720"/>
      </w:pPr>
    </w:p>
    <w:p w14:paraId="651937D3" w14:textId="3E51CDF1" w:rsidR="1393EECE" w:rsidRDefault="00BE55D5" w:rsidP="02802139">
      <w:pPr>
        <w:ind w:firstLine="720"/>
      </w:pPr>
      <w:r>
        <w:t>7.</w:t>
      </w:r>
      <w:r w:rsidR="0E0B9851">
        <w:t>4</w:t>
      </w:r>
      <w:r w:rsidR="1393EECE">
        <w:t xml:space="preserve"> Coding as a Team</w:t>
      </w:r>
    </w:p>
    <w:p w14:paraId="3C9EB3A1" w14:textId="00E9CEF8" w:rsidR="40C0A804" w:rsidRDefault="40C0A804" w:rsidP="29BEE9CC">
      <w:pPr>
        <w:spacing w:line="257" w:lineRule="auto"/>
        <w:ind w:left="720"/>
      </w:pPr>
      <w:r w:rsidRPr="29BEE9CC">
        <w:rPr>
          <w:rFonts w:ascii="Calibri" w:eastAsia="Calibri" w:hAnsi="Calibri" w:cs="Calibri"/>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at the end of the task everyone was able to complete their specific coding task.</w:t>
      </w:r>
    </w:p>
    <w:p w14:paraId="3A16A2C6" w14:textId="4078E1BB" w:rsidR="7549C55F" w:rsidRDefault="7549C55F" w:rsidP="7549C55F">
      <w:pPr>
        <w:ind w:firstLine="720"/>
      </w:pPr>
    </w:p>
    <w:p w14:paraId="7D453868" w14:textId="03EF175A" w:rsidR="1393EECE" w:rsidRDefault="00BE55D5" w:rsidP="02802139">
      <w:pPr>
        <w:ind w:firstLine="720"/>
      </w:pPr>
      <w:r>
        <w:t>7</w:t>
      </w:r>
      <w:r w:rsidR="1393EECE">
        <w:t>.</w:t>
      </w:r>
      <w:r w:rsidR="11329F67">
        <w:t>5</w:t>
      </w:r>
      <w:r w:rsidR="1393EECE">
        <w:t xml:space="preserve"> Identifying individual strengths in the team</w:t>
      </w:r>
    </w:p>
    <w:p w14:paraId="5BB73B96" w14:textId="4EA3C527" w:rsidR="7549C55F" w:rsidRDefault="5037CF48" w:rsidP="29BEE9CC">
      <w:pPr>
        <w:spacing w:line="257" w:lineRule="auto"/>
        <w:ind w:left="720"/>
      </w:pPr>
      <w:r w:rsidRPr="29BEE9CC">
        <w:rPr>
          <w:rFonts w:ascii="Calibri" w:eastAsia="Calibri" w:hAnsi="Calibri" w:cs="Calibri"/>
        </w:rPr>
        <w:t>Everyone was good at their position; marc was the leader of the team he was always interacting with us and try to solve each problem we must have encountered. It was easy to engage with him and share some knowledges. Joseph was the scrum master he is the one who was typing what happen in the meeting ,what was the group task for the next sprint ,he was a good coder as well, he always mange to finish his task .Jack and William where the code tester, it was easy to work with them also ,they also manage to finish their task without any major issue.</w:t>
      </w:r>
    </w:p>
    <w:p w14:paraId="34E431C6" w14:textId="6876EA39" w:rsidR="02802139" w:rsidRDefault="02802139" w:rsidP="02802139"/>
    <w:p w14:paraId="5D2E98DC" w14:textId="15D19066" w:rsidR="02802139" w:rsidRDefault="02802139">
      <w:r>
        <w:br w:type="page"/>
      </w:r>
    </w:p>
    <w:p w14:paraId="73309B47" w14:textId="1AAA25D0" w:rsidR="2598D77E" w:rsidRDefault="00BE55D5" w:rsidP="02802139">
      <w:pPr>
        <w:rPr>
          <w:b/>
          <w:bCs/>
        </w:rPr>
      </w:pPr>
      <w:r>
        <w:rPr>
          <w:b/>
          <w:bCs/>
        </w:rPr>
        <w:lastRenderedPageBreak/>
        <w:t>8</w:t>
      </w:r>
      <w:r w:rsidR="2598D77E" w:rsidRPr="02802139">
        <w:rPr>
          <w:b/>
          <w:bCs/>
        </w:rPr>
        <w:t>.0 Conclusion</w:t>
      </w:r>
    </w:p>
    <w:p w14:paraId="5A5F5F19" w14:textId="5D9889C9" w:rsidR="02802139" w:rsidRDefault="02802139" w:rsidP="02802139">
      <w:pPr>
        <w:ind w:firstLine="720"/>
      </w:pPr>
    </w:p>
    <w:p w14:paraId="15F3C943" w14:textId="289837EC" w:rsidR="2598D77E" w:rsidRDefault="00BE55D5" w:rsidP="02802139">
      <w:pPr>
        <w:ind w:firstLine="720"/>
      </w:pPr>
      <w:r>
        <w:t>8</w:t>
      </w:r>
      <w:r w:rsidR="2598D77E">
        <w:t>.1 Reflection of project successes/challenges</w:t>
      </w:r>
    </w:p>
    <w:p w14:paraId="2981C0D6" w14:textId="1C8856B2" w:rsidR="02802139" w:rsidRDefault="78F55AF1" w:rsidP="7549C55F">
      <w:pPr>
        <w:ind w:firstLine="720"/>
        <w:rPr>
          <w:color w:val="FF000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14:paraId="3939CEDA" w14:textId="2641CE12" w:rsidR="02802139" w:rsidRDefault="02802139" w:rsidP="02802139">
      <w:pPr>
        <w:ind w:firstLine="720"/>
      </w:pPr>
    </w:p>
    <w:p w14:paraId="72C0DA80" w14:textId="6AB5DCAE" w:rsidR="2598D77E" w:rsidRDefault="00BE55D5" w:rsidP="02802139">
      <w:pPr>
        <w:ind w:firstLine="720"/>
      </w:pPr>
      <w:r>
        <w:t>8</w:t>
      </w:r>
      <w:r w:rsidR="2598D77E">
        <w:t>.2 Personal development: teamworking, agile philosophy</w:t>
      </w:r>
    </w:p>
    <w:p w14:paraId="4BE5C9DC" w14:textId="1C8856B2" w:rsidR="02802139" w:rsidRDefault="468DF74D" w:rsidP="7549C55F">
      <w:pPr>
        <w:ind w:firstLine="720"/>
        <w:rPr>
          <w:color w:val="0070C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14:paraId="093B07C0" w14:textId="4BC44ED6" w:rsidR="02802139" w:rsidRDefault="02802139" w:rsidP="02802139">
      <w:pPr>
        <w:ind w:firstLine="720"/>
      </w:pPr>
    </w:p>
    <w:p w14:paraId="24BBE427" w14:textId="71120852" w:rsidR="2598D77E" w:rsidRDefault="00BE55D5" w:rsidP="02802139">
      <w:pPr>
        <w:ind w:firstLine="720"/>
      </w:pPr>
      <w:r>
        <w:t>8</w:t>
      </w:r>
      <w:r w:rsidR="2598D77E">
        <w:t>.3 Looking forward: what could have been done differently</w:t>
      </w:r>
    </w:p>
    <w:p w14:paraId="26C68B6E" w14:textId="1C8856B2" w:rsidR="64151D47" w:rsidRDefault="64151D47" w:rsidP="7549C55F">
      <w:pPr>
        <w:ind w:firstLine="720"/>
        <w:rPr>
          <w:color w:val="FF0000"/>
        </w:rPr>
      </w:pPr>
      <w:r w:rsidRPr="7549C55F">
        <w:rPr>
          <w:color w:val="FF0000"/>
        </w:rPr>
        <w:t xml:space="preserve">To be completed by </w:t>
      </w:r>
      <w:proofErr w:type="spellStart"/>
      <w:r w:rsidRPr="7549C55F">
        <w:rPr>
          <w:color w:val="FF0000"/>
        </w:rPr>
        <w:t>Amoata</w:t>
      </w:r>
      <w:proofErr w:type="spellEnd"/>
      <w:r w:rsidRPr="7549C55F">
        <w:rPr>
          <w:color w:val="FF0000"/>
        </w:rPr>
        <w:t xml:space="preserve"> </w:t>
      </w:r>
      <w:proofErr w:type="spellStart"/>
      <w:r w:rsidRPr="7549C55F">
        <w:rPr>
          <w:color w:val="FF0000"/>
        </w:rPr>
        <w:t>Eyorekon</w:t>
      </w:r>
      <w:proofErr w:type="spellEnd"/>
    </w:p>
    <w:p w14:paraId="620FF709" w14:textId="2BBE6EA4" w:rsidR="7549C55F" w:rsidRDefault="7549C55F" w:rsidP="7549C55F">
      <w:pPr>
        <w:ind w:firstLine="720"/>
      </w:pPr>
    </w:p>
    <w:p w14:paraId="4C0B4D9B" w14:textId="4B35A50D" w:rsidR="02802139" w:rsidRDefault="02802139" w:rsidP="02802139"/>
    <w:sectPr w:rsidR="02802139" w:rsidSect="00BD53A0">
      <w:headerReference w:type="default" r:id="rId25"/>
      <w:footerReference w:type="default" r:id="rId26"/>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6298" w14:textId="77777777" w:rsidR="00787033" w:rsidRDefault="00787033" w:rsidP="001769F4">
      <w:pPr>
        <w:spacing w:after="0" w:line="240" w:lineRule="auto"/>
      </w:pPr>
      <w:r>
        <w:separator/>
      </w:r>
    </w:p>
  </w:endnote>
  <w:endnote w:type="continuationSeparator" w:id="0">
    <w:p w14:paraId="5012EBE4" w14:textId="77777777" w:rsidR="00787033" w:rsidRDefault="00787033" w:rsidP="001769F4">
      <w:pPr>
        <w:spacing w:after="0" w:line="240" w:lineRule="auto"/>
      </w:pPr>
      <w:r>
        <w:continuationSeparator/>
      </w:r>
    </w:p>
  </w:endnote>
  <w:endnote w:type="continuationNotice" w:id="1">
    <w:p w14:paraId="1FD37850" w14:textId="77777777" w:rsidR="00787033" w:rsidRDefault="00787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8CA3" w14:textId="2D28CDFA" w:rsidR="00F37439" w:rsidRDefault="00F37439">
    <w:pPr>
      <w:pStyle w:val="Footer"/>
      <w:jc w:val="right"/>
    </w:pPr>
  </w:p>
  <w:p w14:paraId="38D358C2" w14:textId="7E93DC23" w:rsidR="00F37439" w:rsidRDefault="00F37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6750"/>
      <w:docPartObj>
        <w:docPartGallery w:val="Page Numbers (Bottom of Page)"/>
        <w:docPartUnique/>
      </w:docPartObj>
    </w:sdtPr>
    <w:sdtEndPr>
      <w:rPr>
        <w:noProof/>
      </w:rPr>
    </w:sdtEndPr>
    <w:sdtContent>
      <w:p w14:paraId="076D1EB7" w14:textId="34790AEF" w:rsidR="00F37439" w:rsidRDefault="00F374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D23D" w14:textId="77777777" w:rsidR="00F37439" w:rsidRDefault="00F3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F15B" w14:textId="77777777" w:rsidR="00787033" w:rsidRDefault="00787033" w:rsidP="001769F4">
      <w:pPr>
        <w:spacing w:after="0" w:line="240" w:lineRule="auto"/>
      </w:pPr>
      <w:r>
        <w:separator/>
      </w:r>
    </w:p>
  </w:footnote>
  <w:footnote w:type="continuationSeparator" w:id="0">
    <w:p w14:paraId="676EBEDA" w14:textId="77777777" w:rsidR="00787033" w:rsidRDefault="00787033" w:rsidP="001769F4">
      <w:pPr>
        <w:spacing w:after="0" w:line="240" w:lineRule="auto"/>
      </w:pPr>
      <w:r>
        <w:continuationSeparator/>
      </w:r>
    </w:p>
  </w:footnote>
  <w:footnote w:type="continuationNotice" w:id="1">
    <w:p w14:paraId="78C21097" w14:textId="77777777" w:rsidR="00787033" w:rsidRDefault="00787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4013" w14:textId="2A44A811" w:rsidR="00F37439" w:rsidRPr="004179C8" w:rsidRDefault="00F37439" w:rsidP="004179C8">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9E45" w14:textId="061A86F8" w:rsidR="00F37439" w:rsidRDefault="00F37439" w:rsidP="004179C8">
    <w:pPr>
      <w:pStyle w:val="Header"/>
      <w:jc w:val="center"/>
      <w:rPr>
        <w:sz w:val="28"/>
      </w:rPr>
    </w:pPr>
  </w:p>
  <w:p w14:paraId="3B53C2C8" w14:textId="0C28BE63" w:rsidR="00F37439" w:rsidRPr="004179C8" w:rsidRDefault="00F37439" w:rsidP="004179C8">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26"/>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0D1056"/>
    <w:multiLevelType w:val="hybridMultilevel"/>
    <w:tmpl w:val="9446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48CA"/>
    <w:multiLevelType w:val="hybridMultilevel"/>
    <w:tmpl w:val="7B44553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1495D"/>
    <w:multiLevelType w:val="multilevel"/>
    <w:tmpl w:val="60E4A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5F23D62"/>
    <w:multiLevelType w:val="hybridMultilevel"/>
    <w:tmpl w:val="14B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36528"/>
    <w:multiLevelType w:val="hybridMultilevel"/>
    <w:tmpl w:val="FDE87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B1090"/>
    <w:multiLevelType w:val="hybridMultilevel"/>
    <w:tmpl w:val="454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172F"/>
    <w:multiLevelType w:val="hybridMultilevel"/>
    <w:tmpl w:val="4C8851F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F5E78"/>
    <w:multiLevelType w:val="hybridMultilevel"/>
    <w:tmpl w:val="E83CDD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11A72"/>
    <w:multiLevelType w:val="hybridMultilevel"/>
    <w:tmpl w:val="699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66B4A"/>
    <w:multiLevelType w:val="multilevel"/>
    <w:tmpl w:val="9D4274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2AE6783"/>
    <w:multiLevelType w:val="multilevel"/>
    <w:tmpl w:val="B50C097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5694284"/>
    <w:multiLevelType w:val="hybridMultilevel"/>
    <w:tmpl w:val="1082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5EA"/>
    <w:multiLevelType w:val="hybridMultilevel"/>
    <w:tmpl w:val="AE521D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65D03"/>
    <w:multiLevelType w:val="hybridMultilevel"/>
    <w:tmpl w:val="FE6639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464643"/>
    <w:multiLevelType w:val="multilevel"/>
    <w:tmpl w:val="55AE7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FBA0B7A"/>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6D2CFF"/>
    <w:multiLevelType w:val="hybridMultilevel"/>
    <w:tmpl w:val="C8F852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011773"/>
    <w:multiLevelType w:val="hybridMultilevel"/>
    <w:tmpl w:val="8086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93A2F"/>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2F46BED"/>
    <w:multiLevelType w:val="hybridMultilevel"/>
    <w:tmpl w:val="80F4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83EFC"/>
    <w:multiLevelType w:val="multilevel"/>
    <w:tmpl w:val="1B086EE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02E6949"/>
    <w:multiLevelType w:val="multilevel"/>
    <w:tmpl w:val="A4BAFC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14C4ECE"/>
    <w:multiLevelType w:val="multilevel"/>
    <w:tmpl w:val="1512A3CC"/>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457734A"/>
    <w:multiLevelType w:val="hybridMultilevel"/>
    <w:tmpl w:val="D9A2D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A12592"/>
    <w:multiLevelType w:val="hybridMultilevel"/>
    <w:tmpl w:val="FE20B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34644"/>
    <w:multiLevelType w:val="multilevel"/>
    <w:tmpl w:val="D5B64B70"/>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7537B8D"/>
    <w:multiLevelType w:val="hybridMultilevel"/>
    <w:tmpl w:val="275097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6455E"/>
    <w:multiLevelType w:val="multilevel"/>
    <w:tmpl w:val="F60CD7F4"/>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C005179"/>
    <w:multiLevelType w:val="multilevel"/>
    <w:tmpl w:val="0C9AEC0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2"/>
  </w:num>
  <w:num w:numId="2">
    <w:abstractNumId w:val="27"/>
  </w:num>
  <w:num w:numId="3">
    <w:abstractNumId w:val="5"/>
  </w:num>
  <w:num w:numId="4">
    <w:abstractNumId w:val="9"/>
  </w:num>
  <w:num w:numId="5">
    <w:abstractNumId w:val="4"/>
  </w:num>
  <w:num w:numId="6">
    <w:abstractNumId w:val="20"/>
  </w:num>
  <w:num w:numId="7">
    <w:abstractNumId w:val="6"/>
  </w:num>
  <w:num w:numId="8">
    <w:abstractNumId w:val="18"/>
  </w:num>
  <w:num w:numId="9">
    <w:abstractNumId w:val="17"/>
  </w:num>
  <w:num w:numId="10">
    <w:abstractNumId w:val="1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9"/>
  </w:num>
  <w:num w:numId="22">
    <w:abstractNumId w:val="1"/>
  </w:num>
  <w:num w:numId="23">
    <w:abstractNumId w:val="19"/>
  </w:num>
  <w:num w:numId="24">
    <w:abstractNumId w:val="26"/>
  </w:num>
  <w:num w:numId="25">
    <w:abstractNumId w:val="28"/>
  </w:num>
  <w:num w:numId="26">
    <w:abstractNumId w:val="11"/>
  </w:num>
  <w:num w:numId="27">
    <w:abstractNumId w:val="22"/>
  </w:num>
  <w:num w:numId="28">
    <w:abstractNumId w:val="21"/>
  </w:num>
  <w:num w:numId="29">
    <w:abstractNumId w:val="15"/>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272A2"/>
    <w:rsid w:val="001769F4"/>
    <w:rsid w:val="00197B13"/>
    <w:rsid w:val="001A1EA4"/>
    <w:rsid w:val="001B1B5E"/>
    <w:rsid w:val="001D1D4C"/>
    <w:rsid w:val="00247DDE"/>
    <w:rsid w:val="00254DD9"/>
    <w:rsid w:val="00335AA5"/>
    <w:rsid w:val="003B035B"/>
    <w:rsid w:val="003B2FBE"/>
    <w:rsid w:val="0040756A"/>
    <w:rsid w:val="004179C8"/>
    <w:rsid w:val="00492CF3"/>
    <w:rsid w:val="004952E4"/>
    <w:rsid w:val="00500E38"/>
    <w:rsid w:val="00533D04"/>
    <w:rsid w:val="00545A46"/>
    <w:rsid w:val="00551577"/>
    <w:rsid w:val="005517DE"/>
    <w:rsid w:val="00583F88"/>
    <w:rsid w:val="005B0ACB"/>
    <w:rsid w:val="00604F24"/>
    <w:rsid w:val="0065477F"/>
    <w:rsid w:val="006A51F7"/>
    <w:rsid w:val="00757682"/>
    <w:rsid w:val="00787033"/>
    <w:rsid w:val="007A69F4"/>
    <w:rsid w:val="007C3FEF"/>
    <w:rsid w:val="007D7E74"/>
    <w:rsid w:val="007F0F2D"/>
    <w:rsid w:val="007F215F"/>
    <w:rsid w:val="007F6ACB"/>
    <w:rsid w:val="0084484E"/>
    <w:rsid w:val="00857251"/>
    <w:rsid w:val="00864882"/>
    <w:rsid w:val="0087163C"/>
    <w:rsid w:val="009E0C2F"/>
    <w:rsid w:val="00A5469D"/>
    <w:rsid w:val="00A82A24"/>
    <w:rsid w:val="00A94E59"/>
    <w:rsid w:val="00B0798D"/>
    <w:rsid w:val="00B10FE9"/>
    <w:rsid w:val="00B1652D"/>
    <w:rsid w:val="00B22CA7"/>
    <w:rsid w:val="00BD53A0"/>
    <w:rsid w:val="00BE55D5"/>
    <w:rsid w:val="00BF5C42"/>
    <w:rsid w:val="00C00AA9"/>
    <w:rsid w:val="00CD2D4D"/>
    <w:rsid w:val="00CE770A"/>
    <w:rsid w:val="00D55555"/>
    <w:rsid w:val="00DF2398"/>
    <w:rsid w:val="00E1211C"/>
    <w:rsid w:val="00E26041"/>
    <w:rsid w:val="00E377A3"/>
    <w:rsid w:val="00E81E8C"/>
    <w:rsid w:val="00E8568C"/>
    <w:rsid w:val="00EB6E94"/>
    <w:rsid w:val="00EE197B"/>
    <w:rsid w:val="00F37439"/>
    <w:rsid w:val="00F41358"/>
    <w:rsid w:val="00F869AE"/>
    <w:rsid w:val="019D1DF7"/>
    <w:rsid w:val="01A3596A"/>
    <w:rsid w:val="022E828A"/>
    <w:rsid w:val="02802139"/>
    <w:rsid w:val="02FE31BC"/>
    <w:rsid w:val="0314298B"/>
    <w:rsid w:val="03F13FBD"/>
    <w:rsid w:val="04004DF3"/>
    <w:rsid w:val="0482A1DF"/>
    <w:rsid w:val="04FA80DC"/>
    <w:rsid w:val="05025C13"/>
    <w:rsid w:val="05501851"/>
    <w:rsid w:val="05874868"/>
    <w:rsid w:val="05EE72CC"/>
    <w:rsid w:val="0632393A"/>
    <w:rsid w:val="07FE197A"/>
    <w:rsid w:val="08164444"/>
    <w:rsid w:val="08334CBA"/>
    <w:rsid w:val="0A7C921E"/>
    <w:rsid w:val="0B5D279F"/>
    <w:rsid w:val="0B86A3E2"/>
    <w:rsid w:val="0D416A61"/>
    <w:rsid w:val="0DCBACCB"/>
    <w:rsid w:val="0DFA1BC7"/>
    <w:rsid w:val="0E0B9851"/>
    <w:rsid w:val="0E161013"/>
    <w:rsid w:val="0E661C4D"/>
    <w:rsid w:val="0F0E39D9"/>
    <w:rsid w:val="0F1BF765"/>
    <w:rsid w:val="0F696065"/>
    <w:rsid w:val="0FB949A7"/>
    <w:rsid w:val="0FE7BF76"/>
    <w:rsid w:val="1028D184"/>
    <w:rsid w:val="104CD7EA"/>
    <w:rsid w:val="11329F67"/>
    <w:rsid w:val="11B071D6"/>
    <w:rsid w:val="123DEF33"/>
    <w:rsid w:val="1385C644"/>
    <w:rsid w:val="1393EECE"/>
    <w:rsid w:val="14006E29"/>
    <w:rsid w:val="1434B880"/>
    <w:rsid w:val="14981D21"/>
    <w:rsid w:val="155CBDB8"/>
    <w:rsid w:val="15920F10"/>
    <w:rsid w:val="16122DC2"/>
    <w:rsid w:val="166455D0"/>
    <w:rsid w:val="166602A3"/>
    <w:rsid w:val="167CBA1C"/>
    <w:rsid w:val="16C17F44"/>
    <w:rsid w:val="177A7889"/>
    <w:rsid w:val="179A5708"/>
    <w:rsid w:val="17D9A136"/>
    <w:rsid w:val="1835B2CC"/>
    <w:rsid w:val="19234F13"/>
    <w:rsid w:val="19294E03"/>
    <w:rsid w:val="1935DCD2"/>
    <w:rsid w:val="19A55E1A"/>
    <w:rsid w:val="19C73C82"/>
    <w:rsid w:val="19E0D3EC"/>
    <w:rsid w:val="1A2BDD1D"/>
    <w:rsid w:val="1A4C488C"/>
    <w:rsid w:val="1AABFED9"/>
    <w:rsid w:val="1B3B82DF"/>
    <w:rsid w:val="1B802E36"/>
    <w:rsid w:val="1B8E3289"/>
    <w:rsid w:val="1C21FE31"/>
    <w:rsid w:val="1C792DBF"/>
    <w:rsid w:val="1C95B8A1"/>
    <w:rsid w:val="1CDC1998"/>
    <w:rsid w:val="1CFD4D28"/>
    <w:rsid w:val="1DA05C33"/>
    <w:rsid w:val="1DF75E34"/>
    <w:rsid w:val="1E12434E"/>
    <w:rsid w:val="1E9F72D0"/>
    <w:rsid w:val="20513A26"/>
    <w:rsid w:val="209D66E8"/>
    <w:rsid w:val="214BF8C7"/>
    <w:rsid w:val="218FBFBE"/>
    <w:rsid w:val="2190B6D5"/>
    <w:rsid w:val="23641DD7"/>
    <w:rsid w:val="258087A9"/>
    <w:rsid w:val="2598D77E"/>
    <w:rsid w:val="25BAE2F9"/>
    <w:rsid w:val="2611ECB1"/>
    <w:rsid w:val="2697ABAF"/>
    <w:rsid w:val="27607FD1"/>
    <w:rsid w:val="28D0DA6C"/>
    <w:rsid w:val="29BEE9CC"/>
    <w:rsid w:val="2AE62A77"/>
    <w:rsid w:val="2B38C7A4"/>
    <w:rsid w:val="2B7B206B"/>
    <w:rsid w:val="2BA78FBE"/>
    <w:rsid w:val="2C756EB1"/>
    <w:rsid w:val="2CB0AF04"/>
    <w:rsid w:val="2CB54682"/>
    <w:rsid w:val="2E5B892E"/>
    <w:rsid w:val="2EEA1AA0"/>
    <w:rsid w:val="2F74A156"/>
    <w:rsid w:val="2FC2341E"/>
    <w:rsid w:val="31C64965"/>
    <w:rsid w:val="32B0BAA4"/>
    <w:rsid w:val="32F253BA"/>
    <w:rsid w:val="33560B8D"/>
    <w:rsid w:val="33E36F5D"/>
    <w:rsid w:val="340D1C28"/>
    <w:rsid w:val="3462A712"/>
    <w:rsid w:val="34825A56"/>
    <w:rsid w:val="350DA2FD"/>
    <w:rsid w:val="3530E816"/>
    <w:rsid w:val="358642F2"/>
    <w:rsid w:val="35E23448"/>
    <w:rsid w:val="36A39E04"/>
    <w:rsid w:val="37916B95"/>
    <w:rsid w:val="381EA52E"/>
    <w:rsid w:val="38EFF737"/>
    <w:rsid w:val="393280EA"/>
    <w:rsid w:val="3982DFD6"/>
    <w:rsid w:val="39B80E12"/>
    <w:rsid w:val="3AB8FF6A"/>
    <w:rsid w:val="3BA3D8B8"/>
    <w:rsid w:val="3BBB8879"/>
    <w:rsid w:val="3CF58810"/>
    <w:rsid w:val="3D5FB8DE"/>
    <w:rsid w:val="3E52BDD0"/>
    <w:rsid w:val="3E550B2E"/>
    <w:rsid w:val="3E6678D6"/>
    <w:rsid w:val="3F5A08F8"/>
    <w:rsid w:val="3F7CE448"/>
    <w:rsid w:val="3F82137A"/>
    <w:rsid w:val="3FE4CB83"/>
    <w:rsid w:val="406A8E20"/>
    <w:rsid w:val="40C0A804"/>
    <w:rsid w:val="427E9C14"/>
    <w:rsid w:val="4290713A"/>
    <w:rsid w:val="42BE045E"/>
    <w:rsid w:val="42D32BAF"/>
    <w:rsid w:val="4316E780"/>
    <w:rsid w:val="4331CA9D"/>
    <w:rsid w:val="4388E395"/>
    <w:rsid w:val="43BDB681"/>
    <w:rsid w:val="441D2068"/>
    <w:rsid w:val="44559745"/>
    <w:rsid w:val="461B520F"/>
    <w:rsid w:val="465C5DC9"/>
    <w:rsid w:val="468DF74D"/>
    <w:rsid w:val="46CD23D2"/>
    <w:rsid w:val="46E925AD"/>
    <w:rsid w:val="4721919C"/>
    <w:rsid w:val="4745CC5D"/>
    <w:rsid w:val="475E5D42"/>
    <w:rsid w:val="479AD4FB"/>
    <w:rsid w:val="47FBD9D1"/>
    <w:rsid w:val="4978EBD2"/>
    <w:rsid w:val="498169A0"/>
    <w:rsid w:val="4A32B4B4"/>
    <w:rsid w:val="4B17B160"/>
    <w:rsid w:val="4B1DD7AE"/>
    <w:rsid w:val="4C026BE1"/>
    <w:rsid w:val="4C28493E"/>
    <w:rsid w:val="4C674FEA"/>
    <w:rsid w:val="4CB1C1FC"/>
    <w:rsid w:val="4CD19563"/>
    <w:rsid w:val="4CDD35D2"/>
    <w:rsid w:val="4D580F2D"/>
    <w:rsid w:val="4DB49F44"/>
    <w:rsid w:val="4DCB5393"/>
    <w:rsid w:val="4EC8362F"/>
    <w:rsid w:val="4F9E7FA9"/>
    <w:rsid w:val="4FA6AFAF"/>
    <w:rsid w:val="4FB0D1C3"/>
    <w:rsid w:val="50372D3F"/>
    <w:rsid w:val="5037CF48"/>
    <w:rsid w:val="5052011E"/>
    <w:rsid w:val="5053830A"/>
    <w:rsid w:val="507F1050"/>
    <w:rsid w:val="50F69467"/>
    <w:rsid w:val="513CE0F5"/>
    <w:rsid w:val="5193A920"/>
    <w:rsid w:val="51BB609F"/>
    <w:rsid w:val="524F6F14"/>
    <w:rsid w:val="54090937"/>
    <w:rsid w:val="549A027C"/>
    <w:rsid w:val="54ED9144"/>
    <w:rsid w:val="5509B9B0"/>
    <w:rsid w:val="552EBD02"/>
    <w:rsid w:val="5574D390"/>
    <w:rsid w:val="55AE1378"/>
    <w:rsid w:val="55B1F122"/>
    <w:rsid w:val="56A3F598"/>
    <w:rsid w:val="56B80606"/>
    <w:rsid w:val="574891F9"/>
    <w:rsid w:val="57862510"/>
    <w:rsid w:val="57CA62AC"/>
    <w:rsid w:val="5846979F"/>
    <w:rsid w:val="58DC5F17"/>
    <w:rsid w:val="58DD9CF9"/>
    <w:rsid w:val="58F46689"/>
    <w:rsid w:val="5A0CFD0A"/>
    <w:rsid w:val="5AFD6E64"/>
    <w:rsid w:val="5B6F93CA"/>
    <w:rsid w:val="5BE98EE9"/>
    <w:rsid w:val="5C2FB778"/>
    <w:rsid w:val="5C4AD629"/>
    <w:rsid w:val="5C593F5E"/>
    <w:rsid w:val="5DA32C57"/>
    <w:rsid w:val="5DD55B9D"/>
    <w:rsid w:val="5DEECBC3"/>
    <w:rsid w:val="5DF11FE7"/>
    <w:rsid w:val="5EA39C2F"/>
    <w:rsid w:val="60365832"/>
    <w:rsid w:val="603D8598"/>
    <w:rsid w:val="6093BBA2"/>
    <w:rsid w:val="60B37618"/>
    <w:rsid w:val="64151D47"/>
    <w:rsid w:val="6441987C"/>
    <w:rsid w:val="648D2FFB"/>
    <w:rsid w:val="659AE225"/>
    <w:rsid w:val="65A40AAC"/>
    <w:rsid w:val="66966886"/>
    <w:rsid w:val="66BD5E38"/>
    <w:rsid w:val="66EA013A"/>
    <w:rsid w:val="6700BA62"/>
    <w:rsid w:val="671EA2C7"/>
    <w:rsid w:val="68679FB6"/>
    <w:rsid w:val="68764772"/>
    <w:rsid w:val="691AC90B"/>
    <w:rsid w:val="695C1FE8"/>
    <w:rsid w:val="699C6441"/>
    <w:rsid w:val="6A0E3AEE"/>
    <w:rsid w:val="6A7A4C99"/>
    <w:rsid w:val="6A8B9BBB"/>
    <w:rsid w:val="6B9FFAA6"/>
    <w:rsid w:val="6BA85989"/>
    <w:rsid w:val="6BE25822"/>
    <w:rsid w:val="6C980F0F"/>
    <w:rsid w:val="6CD88888"/>
    <w:rsid w:val="6D73CE59"/>
    <w:rsid w:val="6D93F15E"/>
    <w:rsid w:val="6E25344F"/>
    <w:rsid w:val="6E6B88CE"/>
    <w:rsid w:val="6EE26002"/>
    <w:rsid w:val="6F0B960C"/>
    <w:rsid w:val="6F26C7FC"/>
    <w:rsid w:val="6FB97CCC"/>
    <w:rsid w:val="6FDBB9EA"/>
    <w:rsid w:val="7114B0AF"/>
    <w:rsid w:val="712891DF"/>
    <w:rsid w:val="713B7D45"/>
    <w:rsid w:val="71EA0021"/>
    <w:rsid w:val="72D7221D"/>
    <w:rsid w:val="72E0ED86"/>
    <w:rsid w:val="7394D377"/>
    <w:rsid w:val="74300307"/>
    <w:rsid w:val="7549C55F"/>
    <w:rsid w:val="757FFA23"/>
    <w:rsid w:val="758F1257"/>
    <w:rsid w:val="7650AA83"/>
    <w:rsid w:val="76A0E2D1"/>
    <w:rsid w:val="7804C213"/>
    <w:rsid w:val="78C377AE"/>
    <w:rsid w:val="78F55AF1"/>
    <w:rsid w:val="79AAB834"/>
    <w:rsid w:val="79C55DA5"/>
    <w:rsid w:val="7A3332C3"/>
    <w:rsid w:val="7A6DB58A"/>
    <w:rsid w:val="7AC4AC37"/>
    <w:rsid w:val="7B5DCE51"/>
    <w:rsid w:val="7B648CE7"/>
    <w:rsid w:val="7BBDB0FE"/>
    <w:rsid w:val="7C04ADCA"/>
    <w:rsid w:val="7C1D6DA8"/>
    <w:rsid w:val="7C95FBFC"/>
    <w:rsid w:val="7CCA20ED"/>
    <w:rsid w:val="7E5B649F"/>
    <w:rsid w:val="7FA6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customStyle="1" w:styleId="Heading1Char">
    <w:name w:val="Heading 1 Char"/>
    <w:basedOn w:val="DefaultParagraphFont"/>
    <w:link w:val="Heading1"/>
    <w:uiPriority w:val="9"/>
    <w:rsid w:val="008648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568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e24kjd">
    <w:name w:val="e24kjd"/>
    <w:basedOn w:val="DefaultParagraphFont"/>
    <w:rsid w:val="00B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449">
      <w:bodyDiv w:val="1"/>
      <w:marLeft w:val="0"/>
      <w:marRight w:val="0"/>
      <w:marTop w:val="0"/>
      <w:marBottom w:val="0"/>
      <w:divBdr>
        <w:top w:val="none" w:sz="0" w:space="0" w:color="auto"/>
        <w:left w:val="none" w:sz="0" w:space="0" w:color="auto"/>
        <w:bottom w:val="none" w:sz="0" w:space="0" w:color="auto"/>
        <w:right w:val="none" w:sz="0" w:space="0" w:color="auto"/>
      </w:divBdr>
    </w:div>
    <w:div w:id="185213279">
      <w:bodyDiv w:val="1"/>
      <w:marLeft w:val="0"/>
      <w:marRight w:val="0"/>
      <w:marTop w:val="0"/>
      <w:marBottom w:val="0"/>
      <w:divBdr>
        <w:top w:val="none" w:sz="0" w:space="0" w:color="auto"/>
        <w:left w:val="none" w:sz="0" w:space="0" w:color="auto"/>
        <w:bottom w:val="none" w:sz="0" w:space="0" w:color="auto"/>
        <w:right w:val="none" w:sz="0" w:space="0" w:color="auto"/>
      </w:divBdr>
    </w:div>
    <w:div w:id="242645569">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42199928">
      <w:bodyDiv w:val="1"/>
      <w:marLeft w:val="0"/>
      <w:marRight w:val="0"/>
      <w:marTop w:val="0"/>
      <w:marBottom w:val="0"/>
      <w:divBdr>
        <w:top w:val="none" w:sz="0" w:space="0" w:color="auto"/>
        <w:left w:val="none" w:sz="0" w:space="0" w:color="auto"/>
        <w:bottom w:val="none" w:sz="0" w:space="0" w:color="auto"/>
        <w:right w:val="none" w:sz="0" w:space="0" w:color="auto"/>
      </w:divBdr>
    </w:div>
    <w:div w:id="1005130073">
      <w:bodyDiv w:val="1"/>
      <w:marLeft w:val="0"/>
      <w:marRight w:val="0"/>
      <w:marTop w:val="0"/>
      <w:marBottom w:val="0"/>
      <w:divBdr>
        <w:top w:val="none" w:sz="0" w:space="0" w:color="auto"/>
        <w:left w:val="none" w:sz="0" w:space="0" w:color="auto"/>
        <w:bottom w:val="none" w:sz="0" w:space="0" w:color="auto"/>
        <w:right w:val="none" w:sz="0" w:space="0" w:color="auto"/>
      </w:divBdr>
    </w:div>
    <w:div w:id="1777674246">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lidaygoer@outlook.com" TargetMode="External"/><Relationship Id="rId5" Type="http://schemas.openxmlformats.org/officeDocument/2006/relationships/numbering" Target="numbering.xml"/><Relationship Id="rId15" Type="http://schemas.openxmlformats.org/officeDocument/2006/relationships/hyperlink" Target="https://github.com/Plymouth-University/prco204-flight-crew" TargetMode="External"/><Relationship Id="rId23" Type="http://schemas.openxmlformats.org/officeDocument/2006/relationships/hyperlink" Target="mailto:holidaygoer@outlook.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ocem.plymouth.ac.uk/intproj/prco204_x/index.php" TargetMode="External"/><Relationship Id="rId22" Type="http://schemas.openxmlformats.org/officeDocument/2006/relationships/hyperlink" Target="mailto:holidaygoer@outlook.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406C-67EB-4600-8F8F-6DFF558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5</Pages>
  <Words>8671</Words>
  <Characters>494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Stephens</dc:creator>
  <cp:keywords/>
  <dc:description/>
  <cp:lastModifiedBy>Joe Stephens</cp:lastModifiedBy>
  <cp:revision>21</cp:revision>
  <dcterms:created xsi:type="dcterms:W3CDTF">2020-04-20T18:42:00Z</dcterms:created>
  <dcterms:modified xsi:type="dcterms:W3CDTF">2020-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